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F" w:rsidRDefault="00FC6556" w:rsidP="005832E8">
      <w:pPr>
        <w:pStyle w:val="a8"/>
        <w:spacing w:beforeLines="0" w:before="156" w:afterLines="0" w:after="156"/>
      </w:pPr>
      <w:r>
        <w:rPr>
          <w:rFonts w:hint="eastAsia"/>
        </w:rPr>
        <w:t>R</w:t>
      </w:r>
      <w:r w:rsidR="00474CA8">
        <w:t>eact</w:t>
      </w:r>
      <w:r w:rsidR="00991912">
        <w:t>框架</w:t>
      </w:r>
      <w:r w:rsidR="00DB2FC3">
        <w:t xml:space="preserve"> </w:t>
      </w:r>
    </w:p>
    <w:p w:rsidR="00BC59CA" w:rsidRDefault="00C25127" w:rsidP="000544A3">
      <w:pPr>
        <w:pStyle w:val="-1"/>
      </w:pPr>
      <w:r w:rsidRPr="00564A13">
        <w:rPr>
          <w:rFonts w:hint="eastAsia"/>
        </w:rPr>
        <w:t>认识</w:t>
      </w:r>
      <w:r w:rsidR="00FC6556">
        <w:rPr>
          <w:rFonts w:hint="eastAsia"/>
        </w:rPr>
        <w:t>R</w:t>
      </w:r>
      <w:r w:rsidR="00615C3F">
        <w:rPr>
          <w:rFonts w:hint="eastAsia"/>
        </w:rPr>
        <w:t>eact</w:t>
      </w:r>
    </w:p>
    <w:p w:rsidR="00C3753A" w:rsidRDefault="00CE3541" w:rsidP="00C3753A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73EF75" wp14:editId="3EB618B9">
            <wp:simplePos x="0" y="0"/>
            <wp:positionH relativeFrom="column">
              <wp:posOffset>2162810</wp:posOffset>
            </wp:positionH>
            <wp:positionV relativeFrom="paragraph">
              <wp:posOffset>166370</wp:posOffset>
            </wp:positionV>
            <wp:extent cx="956310" cy="956310"/>
            <wp:effectExtent l="0" t="0" r="0" b="0"/>
            <wp:wrapSquare wrapText="bothSides"/>
            <wp:docPr id="8" name="图片 8" descr="C:\Users\apple\Downloads\3e427927f4cd0e9827b07e1cbcabb6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ownloads\3e427927f4cd0e9827b07e1cbcabb63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3A" w:rsidRDefault="00C3753A" w:rsidP="00CE3541">
      <w:pPr>
        <w:spacing w:before="156" w:after="156"/>
        <w:ind w:firstLine="436"/>
      </w:pPr>
    </w:p>
    <w:p w:rsidR="00C3753A" w:rsidRDefault="00C3753A" w:rsidP="00462122">
      <w:pPr>
        <w:spacing w:before="156" w:after="156"/>
        <w:ind w:firstLine="436"/>
      </w:pPr>
    </w:p>
    <w:p w:rsidR="00C3753A" w:rsidRDefault="00C3753A" w:rsidP="00C3753A">
      <w:pPr>
        <w:spacing w:before="156" w:after="156"/>
        <w:ind w:firstLine="436"/>
      </w:pPr>
    </w:p>
    <w:p w:rsidR="00867D49" w:rsidRDefault="009C331A" w:rsidP="009C331A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DF340A" wp14:editId="0FDC64BD">
            <wp:simplePos x="0" y="0"/>
            <wp:positionH relativeFrom="column">
              <wp:posOffset>989330</wp:posOffset>
            </wp:positionH>
            <wp:positionV relativeFrom="paragraph">
              <wp:posOffset>67310</wp:posOffset>
            </wp:positionV>
            <wp:extent cx="3303270" cy="12446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D49" w:rsidRDefault="00867D49" w:rsidP="009C331A">
      <w:pPr>
        <w:spacing w:before="156" w:after="156"/>
        <w:ind w:firstLine="436"/>
      </w:pPr>
    </w:p>
    <w:p w:rsidR="00C3753A" w:rsidRDefault="00C3753A" w:rsidP="00C3753A">
      <w:pPr>
        <w:spacing w:before="156" w:after="156"/>
        <w:ind w:firstLine="436"/>
      </w:pPr>
    </w:p>
    <w:p w:rsidR="00462122" w:rsidRDefault="00462122" w:rsidP="00462122">
      <w:pPr>
        <w:spacing w:before="156" w:after="156"/>
        <w:ind w:firstLine="436"/>
      </w:pPr>
    </w:p>
    <w:p w:rsidR="00462122" w:rsidRDefault="00462122" w:rsidP="00C3753A">
      <w:pPr>
        <w:spacing w:before="156" w:after="156"/>
        <w:ind w:firstLine="436"/>
      </w:pPr>
    </w:p>
    <w:p w:rsidR="007B616C" w:rsidRDefault="00FC6556" w:rsidP="00ED27A0">
      <w:pPr>
        <w:pStyle w:val="3"/>
      </w:pPr>
      <w:r>
        <w:rPr>
          <w:rFonts w:hint="eastAsia"/>
        </w:rPr>
        <w:t>R</w:t>
      </w:r>
      <w:r w:rsidR="005954E2">
        <w:rPr>
          <w:rFonts w:hint="eastAsia"/>
        </w:rPr>
        <w:t>eact</w:t>
      </w:r>
      <w:r w:rsidR="005954E2">
        <w:rPr>
          <w:rFonts w:hint="eastAsia"/>
        </w:rPr>
        <w:t>简介</w:t>
      </w:r>
    </w:p>
    <w:p w:rsidR="00333739" w:rsidRDefault="00333739" w:rsidP="00333739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 xml:space="preserve">React </w:t>
      </w:r>
      <w:r>
        <w:rPr>
          <w:rStyle w:val="md-expand"/>
          <w:rFonts w:ascii="Helvetica" w:hAnsi="Helvetica"/>
          <w:color w:val="333333"/>
        </w:rPr>
        <w:t>起源于</w:t>
      </w:r>
      <w:r>
        <w:rPr>
          <w:rStyle w:val="md-expand"/>
          <w:rFonts w:ascii="Helvetica" w:hAnsi="Helvetica"/>
          <w:color w:val="333333"/>
        </w:rPr>
        <w:t xml:space="preserve"> Facebook </w:t>
      </w:r>
      <w:r>
        <w:rPr>
          <w:rStyle w:val="md-expand"/>
          <w:rFonts w:ascii="Helvetica" w:hAnsi="Helvetica"/>
          <w:color w:val="333333"/>
        </w:rPr>
        <w:t>的内部项目，因为该公司对市场上所有</w:t>
      </w:r>
      <w:r>
        <w:rPr>
          <w:rStyle w:val="md-expand"/>
          <w:rFonts w:ascii="Helvetica" w:hAnsi="Helvetica"/>
          <w:color w:val="333333"/>
        </w:rPr>
        <w:t xml:space="preserve"> JavaScript MVC </w:t>
      </w:r>
      <w:r>
        <w:rPr>
          <w:rStyle w:val="md-expand"/>
          <w:rFonts w:ascii="Helvetica" w:hAnsi="Helvetica"/>
          <w:color w:val="333333"/>
        </w:rPr>
        <w:t>框架，都不满意，就决定自己写一套，用来架设</w:t>
      </w:r>
      <w:r>
        <w:rPr>
          <w:rStyle w:val="md-expand"/>
          <w:rFonts w:ascii="Helvetica" w:hAnsi="Helvetica"/>
          <w:color w:val="333333"/>
        </w:rPr>
        <w:t xml:space="preserve"> Instagram</w:t>
      </w:r>
      <w:r>
        <w:rPr>
          <w:rStyle w:val="md-expand"/>
          <w:rFonts w:ascii="Helvetica" w:hAnsi="Helvetica"/>
          <w:color w:val="333333"/>
        </w:rPr>
        <w:t>（照片交友）</w:t>
      </w:r>
      <w:r>
        <w:rPr>
          <w:rStyle w:val="md-expand"/>
          <w:rFonts w:ascii="Helvetica" w:hAnsi="Helvetica"/>
          <w:color w:val="333333"/>
        </w:rPr>
        <w:t xml:space="preserve"> </w:t>
      </w:r>
      <w:r>
        <w:rPr>
          <w:rStyle w:val="md-expand"/>
          <w:rFonts w:ascii="Helvetica" w:hAnsi="Helvetica"/>
          <w:color w:val="333333"/>
        </w:rPr>
        <w:t>的网站。做出来以后，发现这套东西很好用，</w:t>
      </w:r>
      <w:r>
        <w:rPr>
          <w:rStyle w:val="a9"/>
          <w:rFonts w:ascii="Helvetica" w:hAnsi="Helvetica"/>
          <w:color w:val="333333"/>
        </w:rPr>
        <w:t>就在</w:t>
      </w:r>
      <w:r>
        <w:rPr>
          <w:rStyle w:val="a9"/>
          <w:rFonts w:ascii="Helvetica" w:hAnsi="Helvetica"/>
          <w:color w:val="333333"/>
        </w:rPr>
        <w:t>2013</w:t>
      </w:r>
      <w:r>
        <w:rPr>
          <w:rStyle w:val="a9"/>
          <w:rFonts w:ascii="Helvetica" w:hAnsi="Helvetica"/>
          <w:color w:val="333333"/>
        </w:rPr>
        <w:t>年</w:t>
      </w:r>
      <w:r>
        <w:rPr>
          <w:rStyle w:val="a9"/>
          <w:rFonts w:ascii="Helvetica" w:hAnsi="Helvetica"/>
          <w:color w:val="333333"/>
        </w:rPr>
        <w:t>5</w:t>
      </w:r>
      <w:r>
        <w:rPr>
          <w:rStyle w:val="a9"/>
          <w:rFonts w:ascii="Helvetica" w:hAnsi="Helvetica"/>
          <w:color w:val="333333"/>
        </w:rPr>
        <w:t>月开源了</w:t>
      </w:r>
      <w:r>
        <w:t>。</w:t>
      </w:r>
    </w:p>
    <w:p w:rsidR="00333739" w:rsidRDefault="00333739" w:rsidP="00333739">
      <w:pPr>
        <w:spacing w:before="156" w:after="156"/>
        <w:ind w:firstLine="436"/>
      </w:pPr>
      <w:r>
        <w:t xml:space="preserve">Angular1 2009 </w:t>
      </w:r>
      <w:r>
        <w:t>年</w:t>
      </w:r>
      <w:r>
        <w:t xml:space="preserve"> </w:t>
      </w:r>
      <w:r>
        <w:t>谷歌</w:t>
      </w:r>
      <w:r>
        <w:t xml:space="preserve"> MVC </w:t>
      </w:r>
      <w:r>
        <w:t>不支持</w:t>
      </w:r>
      <w:r>
        <w:t xml:space="preserve"> </w:t>
      </w:r>
      <w:r>
        <w:t>组件化开发</w:t>
      </w:r>
    </w:p>
    <w:p w:rsidR="00333739" w:rsidRDefault="00333739" w:rsidP="00333739">
      <w:pPr>
        <w:spacing w:before="156" w:after="156"/>
        <w:ind w:firstLine="436"/>
      </w:pPr>
      <w:r>
        <w:t>由于</w:t>
      </w:r>
      <w:r>
        <w:t xml:space="preserve"> React </w:t>
      </w:r>
      <w:r>
        <w:t>的</w:t>
      </w:r>
      <w:r>
        <w:rPr>
          <w:rStyle w:val="a9"/>
          <w:rFonts w:ascii="Helvetica" w:hAnsi="Helvetica"/>
          <w:color w:val="333333"/>
        </w:rPr>
        <w:t>设计思想极其独特</w:t>
      </w:r>
      <w:r>
        <w:t>，属于革命性创新，性能出众，代码逻辑却非常简单。所以，越来越多的人开始关注和使用，认为它可能是将来</w:t>
      </w:r>
      <w:r>
        <w:t xml:space="preserve"> Web </w:t>
      </w:r>
      <w:r>
        <w:t>开发的主流工具。</w:t>
      </w:r>
    </w:p>
    <w:p w:rsidR="00333739" w:rsidRDefault="00333739" w:rsidP="00333739">
      <w:pPr>
        <w:spacing w:before="156" w:after="156"/>
        <w:ind w:firstLine="436"/>
      </w:pPr>
      <w:r>
        <w:t>清楚两个概念：</w:t>
      </w:r>
    </w:p>
    <w:p w:rsidR="00333739" w:rsidRDefault="00333739" w:rsidP="00333739">
      <w:pPr>
        <w:spacing w:before="156" w:after="156"/>
        <w:ind w:firstLine="436"/>
      </w:pPr>
      <w:r>
        <w:t>library</w:t>
      </w:r>
      <w:r>
        <w:t>（库）：</w:t>
      </w:r>
      <w:r w:rsidRPr="001E2E35">
        <w:rPr>
          <w:color w:val="FF0000"/>
        </w:rPr>
        <w:t>小而巧</w:t>
      </w:r>
      <w:r>
        <w:t>的库，只提供了特定的</w:t>
      </w:r>
      <w:r>
        <w:t>API</w:t>
      </w:r>
      <w:r>
        <w:t>；优点就是</w:t>
      </w:r>
      <w:r>
        <w:t xml:space="preserve"> </w:t>
      </w:r>
      <w:r>
        <w:t>船小好掉头，可以很方便的从一个库切换到另外的库；但是代码几乎不会改变；</w:t>
      </w:r>
    </w:p>
    <w:p w:rsidR="00333739" w:rsidRDefault="00333739" w:rsidP="00333739">
      <w:pPr>
        <w:spacing w:before="156" w:after="156"/>
        <w:ind w:firstLine="436"/>
      </w:pPr>
      <w:r>
        <w:t>Framework</w:t>
      </w:r>
      <w:r>
        <w:t>（框架）：</w:t>
      </w:r>
      <w:r w:rsidRPr="001E2E35">
        <w:rPr>
          <w:color w:val="FF0000"/>
        </w:rPr>
        <w:t>大而全</w:t>
      </w:r>
      <w:r>
        <w:t>的是框架；框架提供了一整套的解决方案；所以，如果在项目中间，想切换到另外的框架，是比较困难的；</w:t>
      </w:r>
    </w:p>
    <w:p w:rsidR="005954E2" w:rsidRDefault="005954E2" w:rsidP="00754977">
      <w:pPr>
        <w:spacing w:before="156" w:after="156"/>
        <w:ind w:firstLine="436"/>
      </w:pPr>
    </w:p>
    <w:p w:rsidR="005F41A7" w:rsidRDefault="005F41A7" w:rsidP="00ED27A0">
      <w:pPr>
        <w:pStyle w:val="3"/>
      </w:pPr>
      <w:r w:rsidRPr="005F41A7">
        <w:lastRenderedPageBreak/>
        <w:t>React</w:t>
      </w:r>
      <w:r w:rsidRPr="005F41A7">
        <w:t>与</w:t>
      </w:r>
      <w:r w:rsidRPr="005F41A7">
        <w:t>vue</w:t>
      </w:r>
      <w:r w:rsidRPr="005F41A7">
        <w:t>的对比</w:t>
      </w:r>
    </w:p>
    <w:p w:rsidR="006904BF" w:rsidRPr="006904BF" w:rsidRDefault="006904BF" w:rsidP="006904BF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的区别可以从</w:t>
      </w:r>
      <w:r w:rsidR="00293958">
        <w:rPr>
          <w:rFonts w:hint="eastAsia"/>
        </w:rPr>
        <w:t>组件化</w:t>
      </w:r>
      <w:r w:rsidR="00293958">
        <w:rPr>
          <w:rFonts w:hint="eastAsia"/>
        </w:rPr>
        <w:t xml:space="preserve"> , </w:t>
      </w:r>
      <w:r w:rsidR="00293958">
        <w:rPr>
          <w:rFonts w:hint="eastAsia"/>
        </w:rPr>
        <w:t>开发团队</w:t>
      </w:r>
      <w:r w:rsidR="00293958">
        <w:rPr>
          <w:rFonts w:hint="eastAsia"/>
        </w:rPr>
        <w:t xml:space="preserve"> , </w:t>
      </w:r>
      <w:r w:rsidR="00F21EE8">
        <w:rPr>
          <w:rFonts w:hint="eastAsia"/>
        </w:rPr>
        <w:t>社区</w:t>
      </w:r>
      <w:r w:rsidR="00F21EE8">
        <w:rPr>
          <w:rFonts w:hint="eastAsia"/>
        </w:rPr>
        <w:t xml:space="preserve"> , </w:t>
      </w:r>
      <w:r w:rsidR="001B7281">
        <w:rPr>
          <w:rFonts w:hint="eastAsia"/>
        </w:rPr>
        <w:t>移动</w:t>
      </w:r>
      <w:r w:rsidR="001B7281">
        <w:rPr>
          <w:rFonts w:hint="eastAsia"/>
        </w:rPr>
        <w:t>A</w:t>
      </w:r>
      <w:r w:rsidR="001B7281">
        <w:t>p</w:t>
      </w:r>
      <w:r w:rsidR="001B7281">
        <w:rPr>
          <w:rFonts w:hint="eastAsia"/>
        </w:rPr>
        <w:t>p</w:t>
      </w:r>
      <w:r w:rsidR="002E4C64">
        <w:rPr>
          <w:rFonts w:hint="eastAsia"/>
        </w:rPr>
        <w:t>开发几方面来看</w:t>
      </w:r>
      <w:r w:rsidR="002E4C64">
        <w:rPr>
          <w:rFonts w:hint="eastAsia"/>
        </w:rPr>
        <w:t>.</w:t>
      </w:r>
    </w:p>
    <w:p w:rsidR="00463C00" w:rsidRDefault="000933FD" w:rsidP="004E38A1">
      <w:pPr>
        <w:pStyle w:val="4"/>
        <w:spacing w:before="156" w:after="156"/>
        <w:ind w:left="436"/>
      </w:pPr>
      <w:r>
        <w:rPr>
          <w:rFonts w:hint="eastAsia"/>
        </w:rPr>
        <w:t>组件化方面</w:t>
      </w:r>
    </w:p>
    <w:p w:rsidR="00E86E36" w:rsidRDefault="00E86E36" w:rsidP="00E86E36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Vue</w:t>
      </w:r>
      <w:r>
        <w:rPr>
          <w:rStyle w:val="a9"/>
          <w:rFonts w:ascii="Helvetica" w:hAnsi="Helvetica"/>
          <w:color w:val="333333"/>
        </w:rPr>
        <w:t>是如何实现组件化的：</w:t>
      </w:r>
      <w:r>
        <w:t xml:space="preserve"> </w:t>
      </w:r>
      <w:r>
        <w:t>通过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vue</w:t>
      </w:r>
      <w:r>
        <w:t xml:space="preserve"> </w:t>
      </w:r>
      <w:r>
        <w:t>文件，来创建对应的组件；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template </w:t>
      </w:r>
      <w:r>
        <w:t>结构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script </w:t>
      </w:r>
      <w:r>
        <w:t>行为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style </w:t>
      </w:r>
      <w:r>
        <w:t>样式</w:t>
      </w:r>
    </w:p>
    <w:p w:rsidR="00E86E36" w:rsidRDefault="00E86E36" w:rsidP="00E86E36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React</w:t>
      </w:r>
      <w:r>
        <w:rPr>
          <w:rStyle w:val="a9"/>
          <w:rFonts w:ascii="Helvetica" w:hAnsi="Helvetica"/>
          <w:color w:val="333333"/>
        </w:rPr>
        <w:t>如何实现组件化</w:t>
      </w:r>
      <w:r>
        <w:t>：大家注意，</w:t>
      </w:r>
      <w:r>
        <w:t>React</w:t>
      </w:r>
      <w:r>
        <w:t>中有组件化的概念，但是，并没有像</w:t>
      </w:r>
      <w:r>
        <w:t>vue</w:t>
      </w:r>
      <w:r>
        <w:t>这样的组件模板文件；</w:t>
      </w:r>
      <w:r>
        <w:t>React</w:t>
      </w:r>
      <w:r>
        <w:t>中，一切都是以</w:t>
      </w:r>
      <w:r>
        <w:t>JS</w:t>
      </w:r>
      <w:r>
        <w:t>来表现的；因此要学习</w:t>
      </w:r>
      <w:r>
        <w:t>React</w:t>
      </w:r>
      <w:r>
        <w:t>，</w:t>
      </w:r>
      <w:r>
        <w:t>JS</w:t>
      </w:r>
      <w:r>
        <w:t>要合格；</w:t>
      </w:r>
    </w:p>
    <w:p w:rsidR="000933FD" w:rsidRPr="00E86E36" w:rsidRDefault="000933FD" w:rsidP="00754977">
      <w:pPr>
        <w:spacing w:before="156" w:after="156"/>
        <w:ind w:firstLine="436"/>
      </w:pPr>
    </w:p>
    <w:p w:rsidR="005A1F8B" w:rsidRDefault="00FA7215" w:rsidP="00547C4D">
      <w:pPr>
        <w:pStyle w:val="4"/>
        <w:spacing w:before="156" w:after="156"/>
        <w:ind w:left="436"/>
      </w:pPr>
      <w:r>
        <w:rPr>
          <w:rFonts w:hint="eastAsia"/>
        </w:rPr>
        <w:t>开发团队</w:t>
      </w:r>
      <w:r w:rsidR="00716010">
        <w:rPr>
          <w:rFonts w:hint="eastAsia"/>
        </w:rPr>
        <w:t>方面</w:t>
      </w:r>
    </w:p>
    <w:p w:rsidR="00547C4D" w:rsidRDefault="00547C4D" w:rsidP="00547C4D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是由</w:t>
      </w:r>
      <w:r w:rsidRPr="00FA5F78">
        <w:rPr>
          <w:rStyle w:val="md-expand"/>
          <w:rFonts w:ascii="Helvetica" w:hAnsi="Helvetica"/>
          <w:color w:val="FF0000"/>
        </w:rPr>
        <w:t>FaceBook</w:t>
      </w:r>
      <w:r>
        <w:rPr>
          <w:rStyle w:val="md-expand"/>
          <w:rFonts w:ascii="Helvetica" w:hAnsi="Helvetica"/>
          <w:color w:val="333333"/>
        </w:rPr>
        <w:t>前端官方团队进行维护和更新的；因此，</w:t>
      </w: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的维护开发团队，技术实力比较雄厚；</w:t>
      </w:r>
    </w:p>
    <w:p w:rsidR="00547C4D" w:rsidRDefault="00547C4D" w:rsidP="00547C4D">
      <w:pPr>
        <w:spacing w:before="156" w:after="156"/>
        <w:ind w:firstLine="436"/>
      </w:pPr>
      <w:r>
        <w:t>Vue</w:t>
      </w:r>
      <w:r>
        <w:t>：第一版，主要是有作者</w:t>
      </w:r>
      <w:r>
        <w:t xml:space="preserve"> </w:t>
      </w:r>
      <w:r>
        <w:t>尤雨溪</w:t>
      </w:r>
      <w:r>
        <w:t xml:space="preserve"> </w:t>
      </w:r>
      <w:r>
        <w:t>专门进行维护的，当</w:t>
      </w:r>
      <w:r>
        <w:t xml:space="preserve"> Vue</w:t>
      </w:r>
      <w:r>
        <w:t>更新到</w:t>
      </w:r>
      <w:r>
        <w:t xml:space="preserve"> 2.x </w:t>
      </w:r>
      <w:r>
        <w:t>版本后，也有了一个以</w:t>
      </w:r>
      <w:r>
        <w:t xml:space="preserve"> </w:t>
      </w:r>
      <w:r>
        <w:t>尤雨溪</w:t>
      </w:r>
      <w:r>
        <w:t xml:space="preserve"> </w:t>
      </w:r>
      <w:r>
        <w:t>为主导的开源小团队，进行相关的开发和维护；</w:t>
      </w:r>
    </w:p>
    <w:p w:rsidR="00716010" w:rsidRDefault="00215842" w:rsidP="00076B8B">
      <w:pPr>
        <w:pStyle w:val="4"/>
        <w:spacing w:before="156" w:after="156"/>
        <w:ind w:left="436"/>
      </w:pPr>
      <w:r>
        <w:rPr>
          <w:rFonts w:hint="eastAsia"/>
        </w:rPr>
        <w:t>社区方面</w:t>
      </w:r>
    </w:p>
    <w:p w:rsidR="00076B8B" w:rsidRDefault="00076B8B" w:rsidP="00076B8B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>在社区方面，</w:t>
      </w: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由于诞生的较早，所以社区比较强大，一些常见的问题、坑、最优解决方案，文档、博客在社区中都是可以很方便就能找到的；</w:t>
      </w:r>
    </w:p>
    <w:p w:rsidR="00076B8B" w:rsidRDefault="00076B8B" w:rsidP="00076B8B">
      <w:pPr>
        <w:spacing w:before="156" w:after="156"/>
        <w:ind w:firstLine="436"/>
      </w:pPr>
      <w:r>
        <w:t>Vue</w:t>
      </w:r>
      <w:r>
        <w:t>是近两年才火起来的，所以，它的社区相对于</w:t>
      </w:r>
      <w:r>
        <w:t>React</w:t>
      </w:r>
      <w:r>
        <w:t>来说，要小一些，可能有的一些坑，没人踩过；</w:t>
      </w:r>
    </w:p>
    <w:p w:rsidR="00F57533" w:rsidRPr="00F57533" w:rsidRDefault="00F57533" w:rsidP="009C19A7">
      <w:pPr>
        <w:pStyle w:val="4"/>
        <w:spacing w:before="156" w:after="156"/>
        <w:ind w:left="436"/>
      </w:pPr>
      <w:r w:rsidRPr="00F57533">
        <w:t>移动</w:t>
      </w:r>
      <w:r w:rsidRPr="00F57533">
        <w:t>APP</w:t>
      </w:r>
      <w:r w:rsidRPr="00F57533">
        <w:t>开发体验方面</w:t>
      </w:r>
    </w:p>
    <w:p w:rsidR="00F57533" w:rsidRDefault="00F57533" w:rsidP="00F57533">
      <w:pPr>
        <w:spacing w:before="156" w:after="156"/>
        <w:ind w:firstLine="436"/>
        <w:rPr>
          <w:sz w:val="24"/>
          <w:szCs w:val="24"/>
        </w:rPr>
      </w:pPr>
      <w:r>
        <w:t>Vue</w:t>
      </w:r>
      <w:r>
        <w:t>，结合</w:t>
      </w:r>
      <w:r>
        <w:t xml:space="preserve"> Weex</w:t>
      </w:r>
      <w:r w:rsidR="00994FFD">
        <w:rPr>
          <w:rFonts w:hint="eastAsia"/>
        </w:rPr>
        <w:t>/</w:t>
      </w:r>
      <w:r w:rsidR="00994FFD">
        <w:t>element</w:t>
      </w:r>
      <w:r w:rsidR="00994FFD">
        <w:rPr>
          <w:rFonts w:hint="eastAsia"/>
        </w:rPr>
        <w:t>-</w:t>
      </w:r>
      <w:r w:rsidR="00994FFD">
        <w:t>ui</w:t>
      </w:r>
      <w:r w:rsidR="00994FFD">
        <w:rPr>
          <w:rFonts w:hint="eastAsia"/>
        </w:rPr>
        <w:t>/</w:t>
      </w:r>
      <w:r w:rsidR="00994FFD">
        <w:t>mint</w:t>
      </w:r>
      <w:r w:rsidR="00994FFD">
        <w:rPr>
          <w:rFonts w:hint="eastAsia"/>
        </w:rPr>
        <w:t>-</w:t>
      </w:r>
      <w:r w:rsidR="00994FFD">
        <w:t>ui</w:t>
      </w:r>
      <w:r>
        <w:t xml:space="preserve"> </w:t>
      </w:r>
      <w:r>
        <w:t>，提供了</w:t>
      </w:r>
      <w:r>
        <w:t xml:space="preserve"> </w:t>
      </w:r>
      <w:r>
        <w:t>迁移到</w:t>
      </w:r>
      <w:r>
        <w:t xml:space="preserve"> </w:t>
      </w:r>
      <w:r>
        <w:t>移动端</w:t>
      </w:r>
      <w:r>
        <w:t>App</w:t>
      </w:r>
      <w:r>
        <w:t>开发的体验</w:t>
      </w:r>
    </w:p>
    <w:p w:rsidR="00F57533" w:rsidRDefault="00F57533" w:rsidP="00F57533">
      <w:pPr>
        <w:spacing w:before="156" w:after="156"/>
        <w:ind w:firstLine="436"/>
      </w:pPr>
      <w:r>
        <w:t>React</w:t>
      </w:r>
      <w:r>
        <w:t>，结合</w:t>
      </w:r>
      <w:r>
        <w:t xml:space="preserve"> ReactNative</w:t>
      </w:r>
      <w:r>
        <w:t>，也提供了无缝迁移到</w:t>
      </w:r>
      <w:r>
        <w:t xml:space="preserve"> </w:t>
      </w:r>
      <w:r>
        <w:t>移动</w:t>
      </w:r>
      <w:r>
        <w:t>App</w:t>
      </w:r>
      <w:r>
        <w:t>的开发体验（</w:t>
      </w:r>
      <w:r>
        <w:t>RN</w:t>
      </w:r>
      <w:r>
        <w:t>用的最多，也是最火最流行的）；</w:t>
      </w:r>
    </w:p>
    <w:p w:rsidR="00215842" w:rsidRDefault="00215842" w:rsidP="00754977">
      <w:pPr>
        <w:spacing w:before="156" w:after="156"/>
        <w:ind w:firstLine="436"/>
      </w:pPr>
    </w:p>
    <w:p w:rsidR="00AF5E6A" w:rsidRDefault="00CF0464" w:rsidP="00ED27A0">
      <w:pPr>
        <w:pStyle w:val="3"/>
      </w:pPr>
      <w:r>
        <w:rPr>
          <w:rFonts w:hint="eastAsia"/>
        </w:rPr>
        <w:lastRenderedPageBreak/>
        <w:t>React</w:t>
      </w:r>
      <w:r>
        <w:rPr>
          <w:rFonts w:hint="eastAsia"/>
        </w:rPr>
        <w:t>中几个核心概念</w:t>
      </w:r>
    </w:p>
    <w:p w:rsidR="006A186F" w:rsidRPr="006A186F" w:rsidRDefault="00C923EB" w:rsidP="006A186F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中</w:t>
      </w:r>
      <w:r w:rsidR="00327FA9">
        <w:rPr>
          <w:rFonts w:hint="eastAsia"/>
        </w:rPr>
        <w:t>最核心的概念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 w:rsidRPr="00491C49">
        <w:rPr>
          <w:rFonts w:hint="eastAsia"/>
          <w:color w:val="FF0000"/>
        </w:rPr>
        <w:t>虚拟</w:t>
      </w:r>
      <w:r w:rsidRPr="00491C49">
        <w:rPr>
          <w:rFonts w:hint="eastAsia"/>
          <w:color w:val="FF0000"/>
        </w:rPr>
        <w:t>DOM</w:t>
      </w:r>
      <w:r w:rsidR="00314BE5">
        <w:rPr>
          <w:rFonts w:hint="eastAsia"/>
        </w:rPr>
        <w:t xml:space="preserve"> </w:t>
      </w:r>
      <w:r w:rsidR="00314BE5">
        <w:rPr>
          <w:rFonts w:hint="eastAsia"/>
        </w:rPr>
        <w:t>和</w:t>
      </w:r>
      <w:r w:rsidR="00314BE5">
        <w:rPr>
          <w:rFonts w:hint="eastAsia"/>
        </w:rPr>
        <w:t xml:space="preserve"> </w:t>
      </w:r>
      <w:r w:rsidR="00C326CC" w:rsidRPr="00491C49">
        <w:rPr>
          <w:rFonts w:hint="eastAsia"/>
          <w:color w:val="FF0000"/>
        </w:rPr>
        <w:t>Diff</w:t>
      </w:r>
      <w:r w:rsidR="00C326CC" w:rsidRPr="00491C49">
        <w:rPr>
          <w:rFonts w:hint="eastAsia"/>
          <w:color w:val="FF0000"/>
        </w:rPr>
        <w:t>算法</w:t>
      </w:r>
      <w:r w:rsidR="006F61CF">
        <w:rPr>
          <w:rFonts w:hint="eastAsia"/>
        </w:rPr>
        <w:t>.</w:t>
      </w:r>
    </w:p>
    <w:p w:rsidR="00483FF7" w:rsidRDefault="00483FF7" w:rsidP="006028DD">
      <w:pPr>
        <w:pStyle w:val="4"/>
        <w:spacing w:before="156" w:after="156"/>
        <w:ind w:left="436"/>
      </w:pPr>
      <w:r>
        <w:t>虚拟</w:t>
      </w:r>
      <w:r>
        <w:t>DOM</w:t>
      </w:r>
      <w:r>
        <w:t>（</w:t>
      </w:r>
      <w:r>
        <w:t>Virtual Document Object Model</w:t>
      </w:r>
      <w:r>
        <w:t>）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本质是什么</w:t>
      </w:r>
      <w:r>
        <w:t>：浏览器中的概念，用</w:t>
      </w:r>
      <w:r>
        <w:t>JS</w:t>
      </w:r>
      <w:r>
        <w:t>对象来表示</w:t>
      </w:r>
      <w:r>
        <w:t xml:space="preserve"> </w:t>
      </w:r>
      <w:r>
        <w:t>页面上的元素，并提供了操作</w:t>
      </w:r>
      <w:r>
        <w:t xml:space="preserve"> DOM </w:t>
      </w:r>
      <w:r>
        <w:t>对象的</w:t>
      </w:r>
      <w:r>
        <w:t>API</w:t>
      </w:r>
      <w:r>
        <w:t>；</w:t>
      </w:r>
    </w:p>
    <w:p w:rsidR="00234490" w:rsidRDefault="00234490" w:rsidP="00234490">
      <w:pPr>
        <w:spacing w:before="156" w:after="156"/>
        <w:ind w:firstLine="436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>,  var div = document.getElementById(</w:t>
      </w:r>
      <w:r>
        <w:t>‘</w:t>
      </w:r>
      <w:r>
        <w:rPr>
          <w:rFonts w:hint="eastAsia"/>
        </w:rPr>
        <w:t>app</w:t>
      </w:r>
      <w:r>
        <w:t>’</w:t>
      </w:r>
      <w:r>
        <w:rPr>
          <w:rFonts w:hint="eastAsia"/>
        </w:rPr>
        <w:t xml:space="preserve">); </w:t>
      </w:r>
      <w:r>
        <w:rPr>
          <w:rFonts w:hint="eastAsia"/>
        </w:rPr>
        <w:t>这里的</w:t>
      </w:r>
      <w:r>
        <w:rPr>
          <w:rFonts w:hint="eastAsia"/>
        </w:rPr>
        <w:t xml:space="preserve"> div </w:t>
      </w:r>
      <w:r>
        <w:rPr>
          <w:rFonts w:hint="eastAsia"/>
        </w:rPr>
        <w:t>就是</w:t>
      </w:r>
      <w:r>
        <w:rPr>
          <w:rFonts w:hint="eastAsia"/>
        </w:rPr>
        <w:t>dom</w:t>
      </w:r>
      <w:r w:rsidR="003104F5">
        <w:rPr>
          <w:rFonts w:hint="eastAsia"/>
        </w:rPr>
        <w:t>(</w:t>
      </w:r>
      <w:r w:rsidR="00D81B9D">
        <w:rPr>
          <w:rFonts w:hint="eastAsia"/>
        </w:rPr>
        <w:t xml:space="preserve"> </w:t>
      </w:r>
      <w:r w:rsidR="003104F5">
        <w:rPr>
          <w:rFonts w:hint="eastAsia"/>
        </w:rPr>
        <w:t>它是个</w:t>
      </w:r>
      <w:r w:rsidR="00D81B9D">
        <w:rPr>
          <w:rFonts w:hint="eastAsia"/>
        </w:rPr>
        <w:t>js</w:t>
      </w:r>
      <w:r w:rsidR="003104F5">
        <w:rPr>
          <w:rFonts w:hint="eastAsia"/>
        </w:rPr>
        <w:t>对象</w:t>
      </w:r>
      <w:r w:rsidR="00D81B9D">
        <w:rPr>
          <w:rFonts w:hint="eastAsia"/>
        </w:rPr>
        <w:t xml:space="preserve"> </w:t>
      </w:r>
      <w:r w:rsidR="003104F5">
        <w:rPr>
          <w:rFonts w:hint="eastAsia"/>
        </w:rPr>
        <w:t>)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什么是</w:t>
      </w:r>
      <w:r>
        <w:rPr>
          <w:rStyle w:val="a9"/>
          <w:rFonts w:ascii="Helvetica" w:hAnsi="Helvetica"/>
          <w:color w:val="333333"/>
        </w:rPr>
        <w:t>React</w:t>
      </w:r>
      <w:r>
        <w:rPr>
          <w:rStyle w:val="a9"/>
          <w:rFonts w:ascii="Helvetica" w:hAnsi="Helvetica"/>
          <w:color w:val="333333"/>
        </w:rPr>
        <w:t>中的虚拟</w:t>
      </w:r>
      <w:r>
        <w:rPr>
          <w:rStyle w:val="a9"/>
          <w:rFonts w:ascii="Helvetica" w:hAnsi="Helvetica"/>
          <w:color w:val="333333"/>
        </w:rPr>
        <w:t>DOM</w:t>
      </w:r>
      <w:r>
        <w:t>：是框架中的概念，是程序员</w:t>
      </w:r>
      <w:r>
        <w:t xml:space="preserve"> </w:t>
      </w:r>
      <w:r w:rsidRPr="008F014F">
        <w:rPr>
          <w:color w:val="FF0000"/>
        </w:rPr>
        <w:t>用</w:t>
      </w:r>
      <w:r w:rsidRPr="008F014F">
        <w:rPr>
          <w:color w:val="FF0000"/>
        </w:rPr>
        <w:t>JS</w:t>
      </w:r>
      <w:r w:rsidRPr="008F014F">
        <w:rPr>
          <w:color w:val="FF0000"/>
        </w:rPr>
        <w:t>对象来模拟</w:t>
      </w:r>
      <w:r w:rsidRPr="008F014F">
        <w:rPr>
          <w:color w:val="FF0000"/>
        </w:rPr>
        <w:t xml:space="preserve"> </w:t>
      </w:r>
      <w:r w:rsidRPr="008F014F">
        <w:rPr>
          <w:color w:val="FF0000"/>
        </w:rPr>
        <w:t>页面上的</w:t>
      </w:r>
      <w:r w:rsidRPr="008F014F">
        <w:rPr>
          <w:color w:val="FF0000"/>
        </w:rPr>
        <w:t xml:space="preserve"> DOM </w:t>
      </w:r>
      <w:r w:rsidRPr="008F014F">
        <w:rPr>
          <w:color w:val="FF0000"/>
        </w:rPr>
        <w:t>和</w:t>
      </w:r>
      <w:r w:rsidRPr="008F014F">
        <w:rPr>
          <w:color w:val="FF0000"/>
        </w:rPr>
        <w:t xml:space="preserve"> DOM</w:t>
      </w:r>
      <w:r w:rsidRPr="008F014F">
        <w:rPr>
          <w:color w:val="FF0000"/>
        </w:rPr>
        <w:t>嵌套</w:t>
      </w:r>
      <w:r>
        <w:t>；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为什么要实现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（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目的）：</w:t>
      </w:r>
      <w:r>
        <w:t>为了实现页面中，</w:t>
      </w:r>
      <w:r>
        <w:t xml:space="preserve"> DOM </w:t>
      </w:r>
      <w:r>
        <w:t>元素的高效更新</w:t>
      </w:r>
      <w:r w:rsidR="00A04529">
        <w:rPr>
          <w:rFonts w:hint="eastAsia"/>
        </w:rPr>
        <w:t>;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和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区别</w:t>
      </w:r>
      <w:r>
        <w:t>：</w:t>
      </w:r>
    </w:p>
    <w:p w:rsidR="00483FF7" w:rsidRDefault="00483FF7" w:rsidP="009A3199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：</w:t>
      </w:r>
      <w:r>
        <w:t>浏览器中，提供的概念；用</w:t>
      </w:r>
      <w:r>
        <w:t>JS</w:t>
      </w:r>
      <w:r>
        <w:t>对象，表示页面上的元素，并提供了操作元素的</w:t>
      </w:r>
      <w:r>
        <w:t>API</w:t>
      </w:r>
      <w:r>
        <w:t>；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：</w:t>
      </w:r>
      <w:r>
        <w:t>是框架中的概念；而是开发框架的程序员，手动用</w:t>
      </w:r>
      <w:r>
        <w:t>JS</w:t>
      </w:r>
      <w:r>
        <w:t>对象来模拟</w:t>
      </w:r>
      <w:r>
        <w:t>DOM</w:t>
      </w:r>
      <w:r>
        <w:t>元素和嵌套关系；</w:t>
      </w:r>
    </w:p>
    <w:p w:rsidR="00483FF7" w:rsidRDefault="00483FF7" w:rsidP="009A3199">
      <w:pPr>
        <w:spacing w:before="156" w:after="156"/>
        <w:ind w:firstLine="436"/>
      </w:pPr>
      <w:r>
        <w:t>本质：</w:t>
      </w:r>
      <w:r>
        <w:t xml:space="preserve"> </w:t>
      </w:r>
      <w:r>
        <w:t>用</w:t>
      </w:r>
      <w:r>
        <w:t>JS</w:t>
      </w:r>
      <w:r>
        <w:t>对象，来模拟</w:t>
      </w:r>
      <w:r>
        <w:t>DOM</w:t>
      </w:r>
      <w:r>
        <w:t>元素和嵌套关系；</w:t>
      </w:r>
    </w:p>
    <w:p w:rsidR="00483FF7" w:rsidRDefault="009A3199" w:rsidP="009A3199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1158F1" wp14:editId="558DC474">
            <wp:simplePos x="0" y="0"/>
            <wp:positionH relativeFrom="column">
              <wp:posOffset>47625</wp:posOffset>
            </wp:positionH>
            <wp:positionV relativeFrom="paragraph">
              <wp:posOffset>452755</wp:posOffset>
            </wp:positionV>
            <wp:extent cx="5139055" cy="2134870"/>
            <wp:effectExtent l="19050" t="19050" r="23495" b="177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134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FF7">
        <w:t>目的：就是为了实现页面元素的高效更新；</w:t>
      </w:r>
    </w:p>
    <w:p w:rsidR="00483FF7" w:rsidRDefault="00483FF7" w:rsidP="009A3199">
      <w:pPr>
        <w:spacing w:before="156" w:after="156"/>
        <w:ind w:firstLine="436"/>
      </w:pPr>
    </w:p>
    <w:p w:rsidR="0077068F" w:rsidRDefault="0077068F" w:rsidP="0077068F">
      <w:pPr>
        <w:pStyle w:val="4"/>
        <w:spacing w:before="156" w:after="156"/>
        <w:ind w:left="436"/>
      </w:pPr>
      <w:r>
        <w:lastRenderedPageBreak/>
        <w:t>Diff</w:t>
      </w:r>
      <w:r>
        <w:t>算法</w:t>
      </w:r>
    </w:p>
    <w:p w:rsidR="0077068F" w:rsidRDefault="0077068F" w:rsidP="0077068F">
      <w:pPr>
        <w:spacing w:before="156" w:after="156"/>
        <w:ind w:firstLine="436"/>
        <w:rPr>
          <w:sz w:val="24"/>
          <w:szCs w:val="24"/>
        </w:rPr>
      </w:pPr>
      <w:r>
        <w:rPr>
          <w:rStyle w:val="a9"/>
          <w:rFonts w:ascii="Helvetica" w:hAnsi="Helvetica"/>
          <w:color w:val="333333"/>
        </w:rPr>
        <w:t>tree diff:</w:t>
      </w:r>
      <w:r w:rsidR="00E0200C">
        <w:rPr>
          <w:rStyle w:val="a9"/>
          <w:rFonts w:ascii="Helvetica" w:hAnsi="Helvetica" w:hint="eastAsia"/>
          <w:color w:val="333333"/>
        </w:rPr>
        <w:t xml:space="preserve"> </w:t>
      </w:r>
      <w:r>
        <w:t>新旧两棵</w:t>
      </w:r>
      <w:r>
        <w:t>DOM</w:t>
      </w:r>
      <w:r>
        <w:t>树，逐层对比的过程，就是</w:t>
      </w:r>
      <w:r>
        <w:t xml:space="preserve"> Tree Diff</w:t>
      </w:r>
      <w:r>
        <w:t>；</w:t>
      </w:r>
      <w:r>
        <w:t xml:space="preserve"> </w:t>
      </w:r>
      <w:r>
        <w:t>当整颗</w:t>
      </w:r>
      <w:r>
        <w:t>DOM</w:t>
      </w:r>
      <w:r>
        <w:t>逐层对比完毕，则所有需要被按需更新的元素，必然能够找到；</w:t>
      </w:r>
    </w:p>
    <w:p w:rsidR="0077068F" w:rsidRDefault="0077068F" w:rsidP="00F957F4">
      <w:pPr>
        <w:spacing w:before="156" w:after="156" w:line="240" w:lineRule="auto"/>
        <w:ind w:firstLine="436"/>
      </w:pPr>
      <w:r>
        <w:rPr>
          <w:rStyle w:val="a9"/>
          <w:rFonts w:ascii="Helvetica" w:hAnsi="Helvetica"/>
          <w:color w:val="333333"/>
        </w:rPr>
        <w:t>component diff</w:t>
      </w:r>
      <w:r>
        <w:rPr>
          <w:rStyle w:val="a9"/>
          <w:rFonts w:ascii="Helvetica" w:hAnsi="Helvetica"/>
          <w:color w:val="333333"/>
        </w:rPr>
        <w:t>：</w:t>
      </w:r>
      <w:r>
        <w:t>在进行</w:t>
      </w:r>
      <w:r>
        <w:t>Tree Diff</w:t>
      </w:r>
      <w:r>
        <w:t>的时候，每一层中，组件级别的对比，叫做</w:t>
      </w:r>
      <w:r>
        <w:t xml:space="preserve"> Component Diff</w:t>
      </w:r>
      <w:r>
        <w:t>；</w:t>
      </w:r>
    </w:p>
    <w:p w:rsidR="0077068F" w:rsidRDefault="0077068F" w:rsidP="0077068F">
      <w:pPr>
        <w:spacing w:before="156" w:after="156"/>
        <w:ind w:firstLine="436"/>
      </w:pPr>
      <w:r>
        <w:t>如果对比前后，组件的类型相同，则</w:t>
      </w:r>
      <w:r>
        <w:rPr>
          <w:rStyle w:val="a9"/>
          <w:rFonts w:ascii="Helvetica" w:hAnsi="Helvetica"/>
          <w:color w:val="333333"/>
        </w:rPr>
        <w:t>暂时</w:t>
      </w:r>
      <w:r>
        <w:rPr>
          <w:rStyle w:val="md-expand"/>
          <w:rFonts w:ascii="Helvetica" w:hAnsi="Helvetica"/>
          <w:color w:val="333333"/>
        </w:rPr>
        <w:t>认为此组件不需要被更新；</w:t>
      </w:r>
    </w:p>
    <w:p w:rsidR="0077068F" w:rsidRDefault="0077068F" w:rsidP="0077068F">
      <w:pPr>
        <w:spacing w:before="156" w:after="156"/>
        <w:ind w:firstLine="436"/>
      </w:pPr>
      <w:r>
        <w:t>如果对比前后，组件类型不同，则需要移除旧组件，创建新组件，并追加到页面上；</w:t>
      </w:r>
    </w:p>
    <w:p w:rsidR="0077068F" w:rsidRDefault="0077068F" w:rsidP="0077068F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element diff:</w:t>
      </w:r>
      <w:r w:rsidR="00E0200C">
        <w:rPr>
          <w:rStyle w:val="a9"/>
          <w:rFonts w:ascii="Helvetica" w:hAnsi="Helvetica" w:hint="eastAsia"/>
          <w:color w:val="333333"/>
        </w:rPr>
        <w:t xml:space="preserve"> </w:t>
      </w:r>
      <w:r>
        <w:t>在进行组件对比的时候，如果两个组件类型相同，则需要进行</w:t>
      </w:r>
      <w:r>
        <w:t xml:space="preserve"> </w:t>
      </w:r>
      <w:r>
        <w:t>元素级别的对比，这叫做</w:t>
      </w:r>
      <w:r>
        <w:t xml:space="preserve"> Element Diff</w:t>
      </w:r>
      <w:r>
        <w:t>；</w:t>
      </w:r>
    </w:p>
    <w:p w:rsidR="00CF0464" w:rsidRPr="00CA040E" w:rsidRDefault="00CF0464" w:rsidP="009A3199">
      <w:pPr>
        <w:spacing w:before="156" w:after="156"/>
        <w:ind w:firstLine="436"/>
      </w:pPr>
    </w:p>
    <w:p w:rsidR="00483FF7" w:rsidRDefault="00483FF7" w:rsidP="00754977">
      <w:pPr>
        <w:spacing w:before="156" w:after="156"/>
        <w:ind w:firstLine="436"/>
      </w:pPr>
    </w:p>
    <w:p w:rsidR="00483FF7" w:rsidRDefault="000216D8" w:rsidP="000216D8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B68B1B" wp14:editId="0803530B">
            <wp:simplePos x="0" y="0"/>
            <wp:positionH relativeFrom="column">
              <wp:posOffset>443865</wp:posOffset>
            </wp:positionH>
            <wp:positionV relativeFrom="paragraph">
              <wp:posOffset>200660</wp:posOffset>
            </wp:positionV>
            <wp:extent cx="4302125" cy="2390775"/>
            <wp:effectExtent l="19050" t="19050" r="22225" b="28575"/>
            <wp:wrapSquare wrapText="bothSides"/>
            <wp:docPr id="2" name="图片 2" descr="D:\videos\网页编程相关\黑马\14.react\16.reactjs拓展（3天+2天）\reactjs（3天）\reactjs精品教程资料\day1资料\笔记\images\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网页编程相关\黑马\14.react\16.reactjs拓展（3天+2天）\reactjs（3天）\reactjs精品教程资料\day1资料\笔记\images\Di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F7" w:rsidRDefault="00483FF7" w:rsidP="00754977">
      <w:pPr>
        <w:spacing w:before="156" w:after="156"/>
        <w:ind w:firstLine="436"/>
      </w:pPr>
    </w:p>
    <w:p w:rsidR="00483FF7" w:rsidRDefault="00483FF7" w:rsidP="00754977">
      <w:pPr>
        <w:spacing w:before="156" w:after="156"/>
        <w:ind w:firstLine="436"/>
      </w:pPr>
    </w:p>
    <w:p w:rsidR="00483FF7" w:rsidRPr="00F57533" w:rsidRDefault="00483FF7" w:rsidP="00754977">
      <w:pPr>
        <w:spacing w:before="156" w:after="156"/>
        <w:ind w:firstLine="436"/>
      </w:pPr>
    </w:p>
    <w:p w:rsidR="00FA7215" w:rsidRPr="00333739" w:rsidRDefault="00FA7215" w:rsidP="00754977">
      <w:pPr>
        <w:spacing w:before="156" w:after="156"/>
        <w:ind w:firstLine="436"/>
      </w:pPr>
    </w:p>
    <w:p w:rsidR="008F3CF6" w:rsidRDefault="008F3CF6" w:rsidP="00754977">
      <w:pPr>
        <w:spacing w:before="156" w:after="156"/>
        <w:ind w:firstLine="436"/>
      </w:pPr>
    </w:p>
    <w:p w:rsidR="008F3CF6" w:rsidRDefault="008F3CF6" w:rsidP="00754977">
      <w:pPr>
        <w:spacing w:before="156" w:after="156"/>
        <w:ind w:firstLine="436"/>
      </w:pPr>
    </w:p>
    <w:p w:rsidR="000216D8" w:rsidRDefault="000216D8" w:rsidP="00754977">
      <w:pPr>
        <w:spacing w:before="156" w:after="156"/>
        <w:ind w:firstLine="436"/>
      </w:pPr>
    </w:p>
    <w:p w:rsidR="000216D8" w:rsidRDefault="005E2ED8" w:rsidP="00ED27A0">
      <w:pPr>
        <w:pStyle w:val="3"/>
      </w:pPr>
      <w:r>
        <w:rPr>
          <w:rFonts w:hint="eastAsia"/>
        </w:rPr>
        <w:t>React</w:t>
      </w:r>
      <w:r>
        <w:rPr>
          <w:rFonts w:hint="eastAsia"/>
        </w:rPr>
        <w:t>相关资源</w:t>
      </w:r>
    </w:p>
    <w:p w:rsidR="005E2ED8" w:rsidRDefault="00430F8D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 w:rsidR="00017430">
        <w:rPr>
          <w:rFonts w:hint="eastAsia"/>
        </w:rPr>
        <w:t>中文</w:t>
      </w:r>
      <w:r>
        <w:rPr>
          <w:rFonts w:hint="eastAsia"/>
        </w:rPr>
        <w:t>教程</w:t>
      </w:r>
      <w:r>
        <w:rPr>
          <w:rFonts w:hint="eastAsia"/>
        </w:rPr>
        <w:t xml:space="preserve"> </w:t>
      </w:r>
      <w:hyperlink r:id="rId14" w:history="1">
        <w:r>
          <w:rPr>
            <w:rStyle w:val="a3"/>
          </w:rPr>
          <w:t>https://react.docschina.org/docs/getting-started.html</w:t>
        </w:r>
      </w:hyperlink>
    </w:p>
    <w:p w:rsidR="000216D8" w:rsidRDefault="00270770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>
        <w:rPr>
          <w:rFonts w:hint="eastAsia"/>
        </w:rPr>
        <w:t>入门实例</w:t>
      </w:r>
      <w:r>
        <w:rPr>
          <w:rFonts w:hint="eastAsia"/>
        </w:rPr>
        <w:t xml:space="preserve"> </w:t>
      </w:r>
      <w:hyperlink r:id="rId15" w:history="1">
        <w:r>
          <w:rPr>
            <w:rStyle w:val="a3"/>
          </w:rPr>
          <w:t>http://www.ruanyifeng.com/blog/2015/03/react.html</w:t>
        </w:r>
      </w:hyperlink>
    </w:p>
    <w:p w:rsidR="000216D8" w:rsidRDefault="00991979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>
        <w:rPr>
          <w:rFonts w:hint="eastAsia"/>
        </w:rPr>
        <w:t>菜鸟教程</w:t>
      </w:r>
      <w:r>
        <w:rPr>
          <w:rFonts w:hint="eastAsia"/>
        </w:rPr>
        <w:t xml:space="preserve"> </w:t>
      </w:r>
      <w:hyperlink r:id="rId16" w:history="1">
        <w:r>
          <w:rPr>
            <w:rStyle w:val="a3"/>
          </w:rPr>
          <w:t>https://www.runoob.com/react/react-tutorial.html</w:t>
        </w:r>
      </w:hyperlink>
    </w:p>
    <w:p w:rsidR="000216D8" w:rsidRDefault="000216D8" w:rsidP="00754977">
      <w:pPr>
        <w:spacing w:before="156" w:after="156"/>
        <w:ind w:firstLine="436"/>
      </w:pPr>
    </w:p>
    <w:p w:rsidR="008F3CF6" w:rsidRDefault="00FC24CF" w:rsidP="000544A3">
      <w:pPr>
        <w:pStyle w:val="-1"/>
      </w:pPr>
      <w:r>
        <w:rPr>
          <w:rFonts w:hint="eastAsia"/>
        </w:rPr>
        <w:lastRenderedPageBreak/>
        <w:t>准备</w:t>
      </w:r>
      <w:r w:rsidR="008F3CF6">
        <w:rPr>
          <w:rFonts w:hint="eastAsia"/>
        </w:rPr>
        <w:t>react环境</w:t>
      </w:r>
    </w:p>
    <w:p w:rsidR="008F3CF6" w:rsidRDefault="009D25FA" w:rsidP="00ED27A0">
      <w:pPr>
        <w:pStyle w:val="3"/>
        <w:numPr>
          <w:ilvl w:val="0"/>
          <w:numId w:val="16"/>
        </w:numPr>
      </w:pPr>
      <w:r>
        <w:rPr>
          <w:rFonts w:hint="eastAsia"/>
        </w:rPr>
        <w:t>在线编译环境</w:t>
      </w:r>
    </w:p>
    <w:p w:rsidR="006C0098" w:rsidRDefault="006C0098" w:rsidP="00754977">
      <w:pPr>
        <w:spacing w:before="156" w:after="156"/>
        <w:ind w:firstLine="436"/>
      </w:pPr>
      <w:r>
        <w:rPr>
          <w:rFonts w:hint="eastAsia"/>
        </w:rPr>
        <w:t>在线编译环境</w:t>
      </w:r>
      <w:r>
        <w:rPr>
          <w:rFonts w:hint="eastAsia"/>
        </w:rPr>
        <w:t>,</w:t>
      </w:r>
      <w:r>
        <w:rPr>
          <w:rFonts w:hint="eastAsia"/>
        </w:rPr>
        <w:t>也就是</w:t>
      </w:r>
      <w:r w:rsidR="00D449E7">
        <w:rPr>
          <w:rFonts w:hint="eastAsia"/>
        </w:rPr>
        <w:t>非模块化环境</w:t>
      </w:r>
      <w:r w:rsidR="00D449E7">
        <w:rPr>
          <w:rFonts w:hint="eastAsia"/>
        </w:rPr>
        <w:t>.</w:t>
      </w:r>
    </w:p>
    <w:p w:rsidR="009D25FA" w:rsidRDefault="008A14BA" w:rsidP="00754977">
      <w:pPr>
        <w:spacing w:before="156" w:after="156"/>
        <w:ind w:firstLine="436"/>
      </w:pPr>
      <w:r>
        <w:rPr>
          <w:rFonts w:hint="eastAsia"/>
        </w:rPr>
        <w:t>用</w:t>
      </w:r>
      <w:r>
        <w:rPr>
          <w:rFonts w:hint="eastAsia"/>
        </w:rPr>
        <w:t>script</w:t>
      </w:r>
      <w:r>
        <w:rPr>
          <w:rFonts w:hint="eastAsia"/>
        </w:rPr>
        <w:t>标签引入</w:t>
      </w:r>
      <w:r w:rsidR="00F328A7">
        <w:rPr>
          <w:rFonts w:hint="eastAsia"/>
        </w:rPr>
        <w:t>react</w:t>
      </w:r>
      <w:r w:rsidR="00F26C83">
        <w:rPr>
          <w:rFonts w:hint="eastAsia"/>
        </w:rPr>
        <w:t xml:space="preserve"> </w:t>
      </w:r>
      <w:r w:rsidR="00F328A7">
        <w:rPr>
          <w:rFonts w:hint="eastAsia"/>
        </w:rPr>
        <w:t>,</w:t>
      </w:r>
      <w:r w:rsidR="00F26C83">
        <w:rPr>
          <w:rFonts w:hint="eastAsia"/>
        </w:rPr>
        <w:t xml:space="preserve"> </w:t>
      </w:r>
      <w:r w:rsidR="00F328A7">
        <w:rPr>
          <w:rFonts w:hint="eastAsia"/>
        </w:rPr>
        <w:t>react-dom</w:t>
      </w:r>
      <w:r w:rsidR="007C6EB5">
        <w:rPr>
          <w:rFonts w:hint="eastAsia"/>
        </w:rPr>
        <w:t>包</w:t>
      </w:r>
      <w:r w:rsidR="007C6EB5">
        <w:rPr>
          <w:rFonts w:hint="eastAsia"/>
        </w:rPr>
        <w:t>.</w:t>
      </w:r>
    </w:p>
    <w:p w:rsidR="000C3970" w:rsidRPr="000C3970" w:rsidRDefault="000C3970" w:rsidP="000544A3">
      <w:pPr>
        <w:pStyle w:val="code"/>
      </w:pPr>
      <w:r w:rsidRPr="000C3970">
        <w:t>&lt;</w:t>
      </w:r>
      <w:r w:rsidRPr="000C3970">
        <w:rPr>
          <w:color w:val="000080"/>
        </w:rPr>
        <w:t xml:space="preserve">script </w:t>
      </w:r>
      <w:r w:rsidRPr="000C3970">
        <w:t>crossorigin src="../react.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  <w:t>&lt;</w:t>
      </w:r>
      <w:r w:rsidRPr="000C3970">
        <w:rPr>
          <w:color w:val="000080"/>
        </w:rPr>
        <w:t xml:space="preserve">script </w:t>
      </w:r>
      <w:r w:rsidRPr="000C3970">
        <w:t>crossorigin src=</w:t>
      </w:r>
      <w:r w:rsidR="00495182">
        <w:t>"../react-dom</w:t>
      </w:r>
      <w:r w:rsidRPr="000C3970">
        <w:t>.js"&gt;&lt;/</w:t>
      </w:r>
      <w:r w:rsidRPr="000C3970">
        <w:rPr>
          <w:color w:val="000080"/>
        </w:rPr>
        <w:t>script</w:t>
      </w:r>
      <w:r w:rsidR="007801B6">
        <w:t>&gt;</w:t>
      </w:r>
    </w:p>
    <w:p w:rsidR="00D478B2" w:rsidRDefault="00D02035" w:rsidP="00754977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.js 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 xml:space="preserve"> React </w:t>
      </w:r>
      <w:r w:rsidR="00D478B2">
        <w:rPr>
          <w:rFonts w:ascii="Arial" w:hAnsi="Arial" w:cs="Arial"/>
          <w:color w:val="2F2F2F"/>
          <w:shd w:val="clear" w:color="auto" w:fill="FFFFFF"/>
        </w:rPr>
        <w:t>的核心库</w:t>
      </w:r>
      <w:r w:rsidR="00D478B2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D027E5" w:rsidRDefault="00D02035" w:rsidP="00754977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-dom.js </w:t>
      </w:r>
      <w:r>
        <w:rPr>
          <w:rFonts w:ascii="Arial" w:hAnsi="Arial" w:cs="Arial"/>
          <w:color w:val="2F2F2F"/>
          <w:shd w:val="clear" w:color="auto" w:fill="FFFFFF"/>
        </w:rPr>
        <w:t>是提供与</w:t>
      </w:r>
      <w:r>
        <w:rPr>
          <w:rFonts w:ascii="Arial" w:hAnsi="Arial" w:cs="Arial"/>
          <w:color w:val="2F2F2F"/>
          <w:shd w:val="clear" w:color="auto" w:fill="FFFFFF"/>
        </w:rPr>
        <w:t xml:space="preserve"> DOM </w:t>
      </w:r>
      <w:r w:rsidR="00D027E5">
        <w:rPr>
          <w:rFonts w:ascii="Arial" w:hAnsi="Arial" w:cs="Arial"/>
          <w:color w:val="2F2F2F"/>
          <w:shd w:val="clear" w:color="auto" w:fill="FFFFFF"/>
        </w:rPr>
        <w:t>相关的功能</w:t>
      </w:r>
      <w:r w:rsidR="00AD5F0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B97B79">
        <w:rPr>
          <w:rFonts w:ascii="Arial" w:hAnsi="Arial" w:cs="Arial" w:hint="eastAsia"/>
          <w:color w:val="2F2F2F"/>
          <w:shd w:val="clear" w:color="auto" w:fill="FFFFFF"/>
        </w:rPr>
        <w:t>,</w:t>
      </w:r>
      <w:r w:rsidR="00AD5F0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B97B79">
        <w:rPr>
          <w:rFonts w:ascii="Arial" w:hAnsi="Arial" w:cs="Arial"/>
          <w:color w:val="2F2F2F"/>
          <w:shd w:val="clear" w:color="auto" w:fill="FFFFFF"/>
        </w:rPr>
        <w:t>渲染</w:t>
      </w:r>
      <w:r w:rsidR="00B97B79">
        <w:rPr>
          <w:rFonts w:ascii="Arial" w:hAnsi="Arial" w:cs="Arial"/>
          <w:color w:val="2F2F2F"/>
          <w:shd w:val="clear" w:color="auto" w:fill="FFFFFF"/>
        </w:rPr>
        <w:t>dom</w:t>
      </w:r>
      <w:r w:rsidR="00B97B79">
        <w:rPr>
          <w:rFonts w:ascii="Arial" w:hAnsi="Arial" w:cs="Arial"/>
          <w:color w:val="2F2F2F"/>
          <w:shd w:val="clear" w:color="auto" w:fill="FFFFFF"/>
        </w:rPr>
        <w:t>到页面</w:t>
      </w:r>
      <w:r w:rsidR="00D027E5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2B3C65" w:rsidRPr="002B3C65" w:rsidRDefault="002B3C65" w:rsidP="000544A3">
      <w:pPr>
        <w:pStyle w:val="code"/>
      </w:pPr>
      <w:r w:rsidRPr="002B3C65">
        <w:rPr>
          <w:color w:val="000080"/>
        </w:rPr>
        <w:t xml:space="preserve">const </w:t>
      </w:r>
      <w:r w:rsidRPr="002B3C65">
        <w:rPr>
          <w:i/>
          <w:iCs/>
          <w:color w:val="660E7A"/>
        </w:rPr>
        <w:t xml:space="preserve">ele </w:t>
      </w:r>
      <w:r w:rsidRPr="002B3C65">
        <w:t xml:space="preserve">= </w:t>
      </w:r>
      <w:r w:rsidRPr="002B3C65">
        <w:rPr>
          <w:color w:val="660E7A"/>
        </w:rPr>
        <w:t>React</w:t>
      </w:r>
      <w:r w:rsidRPr="002B3C65">
        <w:t>.createElement(</w:t>
      </w:r>
      <w:r w:rsidR="0045288A">
        <w:rPr>
          <w:rFonts w:hint="eastAsia"/>
        </w:rPr>
        <w:t xml:space="preserve"> </w:t>
      </w:r>
      <w:r w:rsidRPr="002B3C65">
        <w:rPr>
          <w:color w:val="008000"/>
        </w:rPr>
        <w:t>'div'</w:t>
      </w:r>
      <w:r w:rsidRPr="002B3C65">
        <w:t>,</w:t>
      </w:r>
      <w:r w:rsidRPr="002B3C65">
        <w:rPr>
          <w:color w:val="000080"/>
        </w:rPr>
        <w:t>null</w:t>
      </w:r>
      <w:r w:rsidRPr="002B3C65">
        <w:t>,</w:t>
      </w:r>
      <w:r w:rsidRPr="002B3C65">
        <w:rPr>
          <w:color w:val="008000"/>
        </w:rPr>
        <w:t>'hello,world!'</w:t>
      </w:r>
      <w:r w:rsidR="0045288A">
        <w:rPr>
          <w:rFonts w:hint="eastAsia"/>
          <w:color w:val="008000"/>
        </w:rPr>
        <w:t xml:space="preserve"> </w:t>
      </w:r>
      <w:r w:rsidRPr="002B3C65">
        <w:t>);</w:t>
      </w:r>
      <w:r w:rsidRPr="002B3C65">
        <w:br/>
      </w:r>
      <w:r w:rsidRPr="002B3C65">
        <w:rPr>
          <w:color w:val="660E7A"/>
        </w:rPr>
        <w:t>ReactDOM</w:t>
      </w:r>
      <w:r w:rsidRPr="002B3C65">
        <w:t>.render(</w:t>
      </w:r>
      <w:r w:rsidRPr="002B3C65">
        <w:rPr>
          <w:i/>
          <w:iCs/>
          <w:color w:val="660E7A"/>
        </w:rPr>
        <w:t>ele</w:t>
      </w:r>
      <w:r w:rsidR="00FF3524">
        <w:rPr>
          <w:rFonts w:hint="eastAsia"/>
          <w:i/>
          <w:iCs/>
          <w:color w:val="660E7A"/>
        </w:rPr>
        <w:t xml:space="preserve"> </w:t>
      </w:r>
      <w:r w:rsidRPr="002B3C65">
        <w:t>,</w:t>
      </w:r>
      <w:r w:rsidR="00FF3524">
        <w:rPr>
          <w:rFonts w:hint="eastAsia"/>
        </w:rPr>
        <w:t xml:space="preserve"> </w:t>
      </w:r>
      <w:r w:rsidRPr="002B3C65">
        <w:rPr>
          <w:color w:val="660E7A"/>
        </w:rPr>
        <w:t>document</w:t>
      </w:r>
      <w:r w:rsidRPr="002B3C65">
        <w:t>.getElementById(</w:t>
      </w:r>
      <w:r w:rsidR="00156C2F">
        <w:rPr>
          <w:rFonts w:hint="eastAsia"/>
        </w:rPr>
        <w:t xml:space="preserve"> </w:t>
      </w:r>
      <w:r w:rsidRPr="002B3C65">
        <w:rPr>
          <w:color w:val="008000"/>
        </w:rPr>
        <w:t>'app'</w:t>
      </w:r>
      <w:r w:rsidR="00156C2F">
        <w:rPr>
          <w:rFonts w:hint="eastAsia"/>
          <w:color w:val="008000"/>
        </w:rPr>
        <w:t xml:space="preserve"> </w:t>
      </w:r>
      <w:r w:rsidRPr="002B3C65">
        <w:t>));</w:t>
      </w:r>
    </w:p>
    <w:p w:rsidR="00F679E3" w:rsidRDefault="00B32B80" w:rsidP="00754977">
      <w:pPr>
        <w:spacing w:before="156" w:after="156"/>
        <w:ind w:firstLine="436"/>
      </w:pPr>
      <w:r>
        <w:rPr>
          <w:rFonts w:hint="eastAsia"/>
        </w:rPr>
        <w:t>这样</w:t>
      </w:r>
      <w:r>
        <w:rPr>
          <w:rFonts w:hint="eastAsia"/>
        </w:rPr>
        <w:t xml:space="preserve">,, </w:t>
      </w:r>
      <w:r>
        <w:rPr>
          <w:rFonts w:hint="eastAsia"/>
        </w:rPr>
        <w:t>就可以了将一个名为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 xml:space="preserve"> dom</w:t>
      </w:r>
      <w:r>
        <w:rPr>
          <w:rFonts w:hint="eastAsia"/>
        </w:rPr>
        <w:t>元素渲染到</w:t>
      </w:r>
      <w:r>
        <w:rPr>
          <w:rFonts w:hint="eastAsia"/>
        </w:rPr>
        <w:t>app</w:t>
      </w:r>
      <w:r>
        <w:rPr>
          <w:rFonts w:hint="eastAsia"/>
        </w:rPr>
        <w:t>容器中显示</w:t>
      </w:r>
      <w:r>
        <w:rPr>
          <w:rFonts w:hint="eastAsia"/>
        </w:rPr>
        <w:t>.</w:t>
      </w:r>
    </w:p>
    <w:p w:rsidR="00994F48" w:rsidRDefault="00994F48" w:rsidP="00754977">
      <w:pPr>
        <w:spacing w:before="156" w:after="156"/>
        <w:ind w:firstLine="436"/>
      </w:pPr>
    </w:p>
    <w:p w:rsidR="00994F48" w:rsidRPr="00FF3524" w:rsidRDefault="00994F48" w:rsidP="00754977">
      <w:pPr>
        <w:spacing w:before="156" w:after="156"/>
        <w:ind w:firstLine="436"/>
      </w:pPr>
    </w:p>
    <w:p w:rsidR="00CA001F" w:rsidRDefault="00112EAA" w:rsidP="00ED27A0">
      <w:pPr>
        <w:pStyle w:val="3"/>
      </w:pPr>
      <w:r>
        <w:rPr>
          <w:rFonts w:hint="eastAsia"/>
        </w:rPr>
        <w:t>预编译环境</w:t>
      </w:r>
    </w:p>
    <w:p w:rsidR="00112EAA" w:rsidRDefault="00AD31EB" w:rsidP="00754977">
      <w:pPr>
        <w:spacing w:before="156" w:after="156"/>
        <w:ind w:firstLine="436"/>
      </w:pPr>
      <w:r>
        <w:rPr>
          <w:rFonts w:hint="eastAsia"/>
        </w:rPr>
        <w:t>预编译</w:t>
      </w:r>
      <w:r w:rsidR="007F230D">
        <w:rPr>
          <w:rFonts w:hint="eastAsia"/>
        </w:rPr>
        <w:t xml:space="preserve"> </w:t>
      </w:r>
      <w:r w:rsidR="007F230D">
        <w:rPr>
          <w:rFonts w:hint="eastAsia"/>
        </w:rPr>
        <w:t>即</w:t>
      </w:r>
      <w:r w:rsidR="007F230D">
        <w:rPr>
          <w:rFonts w:hint="eastAsia"/>
        </w:rPr>
        <w:t xml:space="preserve"> </w:t>
      </w:r>
      <w:r w:rsidR="007F230D">
        <w:rPr>
          <w:rFonts w:hint="eastAsia"/>
        </w:rPr>
        <w:t>在代码在浏览器运行前先编译</w:t>
      </w:r>
      <w:r w:rsidR="007F230D">
        <w:rPr>
          <w:rFonts w:hint="eastAsia"/>
        </w:rPr>
        <w:t xml:space="preserve">; </w:t>
      </w:r>
      <w:r w:rsidR="007E37DB">
        <w:rPr>
          <w:rFonts w:hint="eastAsia"/>
        </w:rPr>
        <w:t>预编译环境的好处是可以</w:t>
      </w:r>
      <w:r w:rsidR="001127B0">
        <w:rPr>
          <w:rFonts w:hint="eastAsia"/>
        </w:rPr>
        <w:t>提升用户的网页浏览体验</w:t>
      </w:r>
      <w:r w:rsidR="001127B0">
        <w:rPr>
          <w:rFonts w:hint="eastAsia"/>
        </w:rPr>
        <w:t>;</w:t>
      </w:r>
    </w:p>
    <w:p w:rsidR="00CA001F" w:rsidRDefault="00372150" w:rsidP="00754977">
      <w:pPr>
        <w:spacing w:before="156" w:after="156"/>
        <w:ind w:firstLine="436"/>
      </w:pPr>
      <w:r>
        <w:rPr>
          <w:rFonts w:hint="eastAsia"/>
        </w:rPr>
        <w:t>babel</w:t>
      </w:r>
      <w:r>
        <w:rPr>
          <w:rFonts w:hint="eastAsia"/>
        </w:rPr>
        <w:t>以模块化的方式和</w:t>
      </w:r>
      <w:r>
        <w:rPr>
          <w:rFonts w:hint="eastAsia"/>
        </w:rPr>
        <w:t>webpack</w:t>
      </w:r>
      <w:r>
        <w:rPr>
          <w:rFonts w:hint="eastAsia"/>
        </w:rPr>
        <w:t>等工具</w:t>
      </w:r>
      <w:r w:rsidR="00EC0D62">
        <w:rPr>
          <w:rFonts w:hint="eastAsia"/>
        </w:rPr>
        <w:t>配合实现预编译</w:t>
      </w:r>
      <w:r w:rsidR="00EC0D62">
        <w:rPr>
          <w:rFonts w:hint="eastAsia"/>
        </w:rPr>
        <w:t>,,</w:t>
      </w:r>
      <w:r w:rsidR="003A7134">
        <w:rPr>
          <w:rFonts w:hint="eastAsia"/>
        </w:rPr>
        <w:t xml:space="preserve"> </w:t>
      </w:r>
      <w:r w:rsidR="003A7134">
        <w:rPr>
          <w:rFonts w:hint="eastAsia"/>
        </w:rPr>
        <w:t>最终在浏览器端运行的是编译后的代码</w:t>
      </w:r>
      <w:r w:rsidR="003A7134">
        <w:rPr>
          <w:rFonts w:hint="eastAsia"/>
        </w:rPr>
        <w:t>;</w:t>
      </w:r>
    </w:p>
    <w:p w:rsidR="003A7134" w:rsidRDefault="001042BC" w:rsidP="00D34889">
      <w:pPr>
        <w:pStyle w:val="4"/>
        <w:spacing w:before="156" w:after="156"/>
        <w:ind w:left="436"/>
      </w:pPr>
      <w:r>
        <w:t>创建基本的</w:t>
      </w:r>
      <w:r>
        <w:t>webpack</w:t>
      </w:r>
      <w:r>
        <w:rPr>
          <w:rFonts w:hint="eastAsia"/>
        </w:rPr>
        <w:t xml:space="preserve"> 4.x </w:t>
      </w:r>
      <w:r>
        <w:rPr>
          <w:rFonts w:hint="eastAsia"/>
        </w:rPr>
        <w:t>环境</w:t>
      </w:r>
      <w:r w:rsidR="00056ACF">
        <w:rPr>
          <w:rFonts w:hint="eastAsia"/>
        </w:rPr>
        <w:t>项目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 w:rsidRPr="004513D2">
        <w:rPr>
          <w:rStyle w:val="md-expand"/>
          <w:rFonts w:ascii="Helvetica" w:hAnsi="Helvetica" w:cs="Helvetica"/>
          <w:color w:val="333333"/>
        </w:rPr>
        <w:t>运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npm init -y</w:t>
      </w:r>
      <w:r>
        <w:t xml:space="preserve"> </w:t>
      </w:r>
      <w:r>
        <w:t>快速初始化项目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>
        <w:t>在项目根目录创建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rc</w:t>
      </w:r>
      <w:r>
        <w:t>源代码目录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ist</w:t>
      </w:r>
      <w:r>
        <w:t>产品目录</w:t>
      </w:r>
    </w:p>
    <w:p w:rsidR="00C604AA" w:rsidRDefault="00C604AA" w:rsidP="004513D2">
      <w:pPr>
        <w:spacing w:before="156" w:after="156"/>
        <w:ind w:left="360" w:firstLine="436"/>
      </w:pPr>
      <w:r>
        <w:t>在</w:t>
      </w:r>
      <w:r>
        <w:t xml:space="preserve"> src </w:t>
      </w:r>
      <w:r>
        <w:t>目录下创建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dex.html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>
        <w:t>使用</w:t>
      </w:r>
      <w:r>
        <w:t xml:space="preserve"> cnpm </w:t>
      </w:r>
      <w:r>
        <w:t>安装</w:t>
      </w:r>
      <w:r>
        <w:t xml:space="preserve"> webpack </w:t>
      </w:r>
      <w:r>
        <w:t>，运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npm i webpack webpack-cli -D</w:t>
      </w:r>
    </w:p>
    <w:p w:rsidR="0086075D" w:rsidRDefault="0086075D" w:rsidP="00C604AA">
      <w:pPr>
        <w:spacing w:before="156" w:after="156"/>
        <w:ind w:firstLine="436"/>
      </w:pPr>
    </w:p>
    <w:p w:rsidR="00C604AA" w:rsidRDefault="00C604AA" w:rsidP="00C604AA">
      <w:pPr>
        <w:spacing w:before="156" w:after="156"/>
        <w:ind w:firstLine="436"/>
      </w:pPr>
      <w:r>
        <w:lastRenderedPageBreak/>
        <w:t>注意：</w:t>
      </w:r>
      <w:r>
        <w:t xml:space="preserve">webpack 4.x </w:t>
      </w:r>
      <w:r>
        <w:t>提供了</w:t>
      </w:r>
      <w:r>
        <w:t xml:space="preserve"> </w:t>
      </w:r>
      <w:r>
        <w:t>约定大于配置的概念；目的是为了尽量减少</w:t>
      </w:r>
      <w:r>
        <w:t xml:space="preserve"> </w:t>
      </w:r>
      <w:r>
        <w:t>配置文件的体积；</w:t>
      </w:r>
    </w:p>
    <w:p w:rsidR="00C604AA" w:rsidRDefault="00C604AA" w:rsidP="00C604AA">
      <w:pPr>
        <w:spacing w:before="156" w:after="156"/>
        <w:ind w:firstLine="436"/>
      </w:pPr>
      <w:r>
        <w:t>默认约定了：</w:t>
      </w:r>
    </w:p>
    <w:p w:rsidR="00C604AA" w:rsidRDefault="00C604AA" w:rsidP="00C604AA">
      <w:pPr>
        <w:spacing w:before="156" w:after="156"/>
        <w:ind w:firstLine="436"/>
      </w:pPr>
      <w:r>
        <w:t>打包的入口是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rc</w:t>
      </w:r>
      <w:r>
        <w:t xml:space="preserve"> -&gt;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dex.js</w:t>
      </w:r>
    </w:p>
    <w:p w:rsidR="00C604AA" w:rsidRDefault="00C604AA" w:rsidP="00C604AA">
      <w:pPr>
        <w:spacing w:before="156" w:after="156"/>
        <w:ind w:firstLine="436"/>
      </w:pPr>
      <w:r>
        <w:t>打包的输出文件是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ist</w:t>
      </w:r>
      <w:r>
        <w:t xml:space="preserve"> -&gt;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in.js</w:t>
      </w:r>
    </w:p>
    <w:p w:rsidR="00C604AA" w:rsidRDefault="00C604AA" w:rsidP="00C604AA">
      <w:pPr>
        <w:spacing w:before="156" w:after="156"/>
        <w:ind w:firstLine="436"/>
      </w:pPr>
      <w:r>
        <w:t xml:space="preserve">4.x </w:t>
      </w:r>
      <w:r>
        <w:t>中</w:t>
      </w:r>
      <w:r>
        <w:t xml:space="preserve"> </w:t>
      </w:r>
      <w:r>
        <w:t>新增了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ode</w:t>
      </w:r>
      <w:r>
        <w:t xml:space="preserve"> </w:t>
      </w:r>
      <w:r>
        <w:t>选项</w:t>
      </w:r>
      <w:r>
        <w:t>(</w:t>
      </w:r>
      <w:r>
        <w:t>为必选项</w:t>
      </w:r>
      <w:r>
        <w:t>)</w:t>
      </w:r>
      <w:r>
        <w:t>，可选的值为：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velopment</w:t>
      </w:r>
      <w:r>
        <w:t xml:space="preserve"> </w:t>
      </w:r>
      <w:r>
        <w:t>和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duction</w:t>
      </w:r>
      <w:r>
        <w:t>;</w:t>
      </w:r>
    </w:p>
    <w:p w:rsidR="001042BC" w:rsidRDefault="00411731" w:rsidP="001509D0">
      <w:pPr>
        <w:pStyle w:val="4"/>
        <w:spacing w:before="156" w:after="156"/>
        <w:ind w:left="436"/>
      </w:pPr>
      <w:r>
        <w:rPr>
          <w:rFonts w:hint="eastAsia"/>
        </w:rPr>
        <w:t>配置</w:t>
      </w:r>
      <w:r w:rsidR="00E252E6">
        <w:rPr>
          <w:rFonts w:hint="eastAsia"/>
        </w:rPr>
        <w:t>,</w:t>
      </w:r>
      <w:r>
        <w:rPr>
          <w:rFonts w:hint="eastAsia"/>
        </w:rPr>
        <w:t>保存</w:t>
      </w:r>
      <w:r w:rsidR="00A62F42">
        <w:rPr>
          <w:rFonts w:hint="eastAsia"/>
        </w:rPr>
        <w:t>立即打包</w:t>
      </w:r>
    </w:p>
    <w:p w:rsidR="00A62F42" w:rsidRDefault="00D83096" w:rsidP="00754977">
      <w:pPr>
        <w:spacing w:before="156" w:after="156"/>
        <w:ind w:firstLine="436"/>
      </w:pPr>
      <w:r>
        <w:rPr>
          <w:rFonts w:hint="eastAsia"/>
        </w:rPr>
        <w:t>安装</w:t>
      </w:r>
      <w:r>
        <w:rPr>
          <w:rFonts w:hint="eastAsia"/>
        </w:rPr>
        <w:t xml:space="preserve"> webpack-dev-server</w:t>
      </w:r>
      <w:r w:rsidR="006B78F6">
        <w:rPr>
          <w:rFonts w:hint="eastAsia"/>
        </w:rPr>
        <w:t xml:space="preserve"> </w:t>
      </w:r>
    </w:p>
    <w:p w:rsidR="00B609E8" w:rsidRDefault="00B609E8" w:rsidP="00754977">
      <w:pPr>
        <w:spacing w:before="156" w:after="156"/>
        <w:ind w:firstLine="436"/>
      </w:pPr>
      <w:r>
        <w:rPr>
          <w:rFonts w:hint="eastAsia"/>
        </w:rPr>
        <w:t>在</w:t>
      </w:r>
      <w:r>
        <w:rPr>
          <w:rFonts w:hint="eastAsia"/>
        </w:rPr>
        <w:t xml:space="preserve"> package.json</w:t>
      </w:r>
      <w:r w:rsidR="005A044B">
        <w:rPr>
          <w:rFonts w:hint="eastAsia"/>
        </w:rPr>
        <w:t xml:space="preserve"> </w:t>
      </w:r>
      <w:r w:rsidR="005A044B">
        <w:rPr>
          <w:rFonts w:hint="eastAsia"/>
        </w:rPr>
        <w:t>中</w:t>
      </w:r>
      <w:r w:rsidR="00391A99">
        <w:rPr>
          <w:rFonts w:hint="eastAsia"/>
        </w:rPr>
        <w:t>添加脚本</w:t>
      </w:r>
      <w:r w:rsidR="00391A99">
        <w:rPr>
          <w:rFonts w:hint="eastAsia"/>
        </w:rPr>
        <w:t xml:space="preserve"> </w:t>
      </w:r>
      <w:r w:rsidR="00391A99">
        <w:t>“dev”</w:t>
      </w:r>
      <w:r w:rsidR="00A16FA3">
        <w:rPr>
          <w:rFonts w:hint="eastAsia"/>
        </w:rPr>
        <w:t xml:space="preserve"> </w:t>
      </w:r>
      <w:r w:rsidR="00391A99">
        <w:rPr>
          <w:rFonts w:hint="eastAsia"/>
        </w:rPr>
        <w:t>:</w:t>
      </w:r>
      <w:r w:rsidR="00A16FA3">
        <w:rPr>
          <w:rFonts w:hint="eastAsia"/>
        </w:rPr>
        <w:t xml:space="preserve"> </w:t>
      </w:r>
      <w:r w:rsidR="00A16FA3">
        <w:t>”webpack</w:t>
      </w:r>
      <w:r w:rsidR="002663AF">
        <w:rPr>
          <w:rFonts w:hint="eastAsia"/>
        </w:rPr>
        <w:t xml:space="preserve">-dev-server </w:t>
      </w:r>
      <w:r w:rsidR="008848B1">
        <w:t>–</w:t>
      </w:r>
      <w:r w:rsidR="008848B1">
        <w:rPr>
          <w:rFonts w:hint="eastAsia"/>
        </w:rPr>
        <w:t xml:space="preserve">open </w:t>
      </w:r>
      <w:r w:rsidR="008848B1">
        <w:t>–</w:t>
      </w:r>
      <w:r w:rsidR="008848B1">
        <w:rPr>
          <w:rFonts w:hint="eastAsia"/>
        </w:rPr>
        <w:t xml:space="preserve">port 3000 </w:t>
      </w:r>
      <w:r w:rsidR="008848B1">
        <w:t>–</w:t>
      </w:r>
      <w:r w:rsidR="008848B1">
        <w:rPr>
          <w:rFonts w:hint="eastAsia"/>
        </w:rPr>
        <w:t xml:space="preserve">host 127.0.0.1 </w:t>
      </w:r>
      <w:r w:rsidR="00B06AAE">
        <w:rPr>
          <w:rFonts w:hint="eastAsia"/>
        </w:rPr>
        <w:t>--hot</w:t>
      </w:r>
      <w:r w:rsidR="00A16FA3">
        <w:t>”</w:t>
      </w:r>
    </w:p>
    <w:p w:rsidR="00EE5101" w:rsidRDefault="00DC714D" w:rsidP="00754977">
      <w:pPr>
        <w:spacing w:before="156" w:after="156"/>
        <w:ind w:firstLine="436"/>
      </w:pPr>
      <w:r>
        <w:rPr>
          <w:rFonts w:hint="eastAsia"/>
        </w:rPr>
        <w:t>这样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 xml:space="preserve"> npm run dev </w:t>
      </w:r>
      <w:r>
        <w:rPr>
          <w:rFonts w:hint="eastAsia"/>
        </w:rPr>
        <w:t>即可</w:t>
      </w:r>
      <w:r>
        <w:rPr>
          <w:rFonts w:hint="eastAsia"/>
        </w:rPr>
        <w:t>;</w:t>
      </w:r>
    </w:p>
    <w:p w:rsidR="008F7865" w:rsidRDefault="008727E9" w:rsidP="00754977">
      <w:pPr>
        <w:spacing w:before="156" w:after="156"/>
        <w:ind w:firstLine="436"/>
      </w:pPr>
      <w:r>
        <w:rPr>
          <w:rFonts w:hint="eastAsia"/>
        </w:rPr>
        <w:t xml:space="preserve">--open </w:t>
      </w:r>
      <w:r>
        <w:rPr>
          <w:rFonts w:hint="eastAsia"/>
        </w:rPr>
        <w:t>自动打开浏览器</w:t>
      </w:r>
    </w:p>
    <w:p w:rsidR="00120533" w:rsidRDefault="006E2B11" w:rsidP="00754977">
      <w:pPr>
        <w:spacing w:before="156" w:after="156"/>
        <w:ind w:firstLine="436"/>
      </w:pPr>
      <w:r>
        <w:rPr>
          <w:rFonts w:hint="eastAsia"/>
        </w:rPr>
        <w:t xml:space="preserve">--port </w:t>
      </w:r>
      <w:r>
        <w:rPr>
          <w:rFonts w:hint="eastAsia"/>
        </w:rPr>
        <w:t>指定</w:t>
      </w:r>
      <w:r w:rsidR="00AB2A64">
        <w:rPr>
          <w:rFonts w:hint="eastAsia"/>
        </w:rPr>
        <w:t>端口号</w:t>
      </w:r>
    </w:p>
    <w:p w:rsidR="00325EDD" w:rsidRDefault="00325EDD" w:rsidP="00754977">
      <w:pPr>
        <w:spacing w:before="156" w:after="156"/>
        <w:ind w:firstLine="436"/>
      </w:pPr>
      <w:r>
        <w:rPr>
          <w:rFonts w:hint="eastAsia"/>
        </w:rPr>
        <w:t xml:space="preserve">--host </w:t>
      </w:r>
      <w:r>
        <w:rPr>
          <w:rFonts w:hint="eastAsia"/>
        </w:rPr>
        <w:t>指定主机</w:t>
      </w:r>
    </w:p>
    <w:p w:rsidR="00D50013" w:rsidRDefault="00D50013" w:rsidP="00754977">
      <w:pPr>
        <w:spacing w:before="156" w:after="156"/>
        <w:ind w:firstLine="436"/>
      </w:pPr>
    </w:p>
    <w:p w:rsidR="00E45765" w:rsidRDefault="00E45765" w:rsidP="00754977">
      <w:pPr>
        <w:spacing w:before="156" w:after="156"/>
        <w:ind w:firstLine="436"/>
      </w:pPr>
    </w:p>
    <w:p w:rsidR="00284A54" w:rsidRDefault="00284A54" w:rsidP="00754977">
      <w:pPr>
        <w:spacing w:before="156" w:after="156"/>
        <w:ind w:firstLine="436"/>
      </w:pPr>
    </w:p>
    <w:p w:rsidR="00284A54" w:rsidRDefault="00284A54" w:rsidP="00ED27A0">
      <w:pPr>
        <w:pStyle w:val="3"/>
      </w:pPr>
      <w:r>
        <w:rPr>
          <w:rFonts w:hint="eastAsia"/>
        </w:rPr>
        <w:t>脚手架环境</w:t>
      </w:r>
    </w:p>
    <w:p w:rsidR="00284A54" w:rsidRDefault="00CD1EA9" w:rsidP="00754977">
      <w:pPr>
        <w:spacing w:before="156" w:after="156"/>
        <w:ind w:firstLine="436"/>
      </w:pPr>
      <w:r>
        <w:t>搭建脚手架环境步骤</w:t>
      </w:r>
      <w:r>
        <w:rPr>
          <w:rFonts w:hint="eastAsia"/>
        </w:rPr>
        <w:t>:</w:t>
      </w:r>
    </w:p>
    <w:p w:rsidR="00CD1EA9" w:rsidRDefault="005B0A1E" w:rsidP="005B0A1E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全局安装</w:t>
      </w:r>
      <w:r>
        <w:rPr>
          <w:rFonts w:hint="eastAsia"/>
        </w:rPr>
        <w:t>create-react-app</w:t>
      </w:r>
    </w:p>
    <w:p w:rsidR="005B0A1E" w:rsidRDefault="00976A0E" w:rsidP="0003775C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>安装命令</w:t>
      </w:r>
      <w:r>
        <w:rPr>
          <w:rFonts w:hint="eastAsia"/>
        </w:rPr>
        <w:t xml:space="preserve">: </w:t>
      </w:r>
      <w:r w:rsidR="0003775C">
        <w:rPr>
          <w:rFonts w:hint="eastAsia"/>
        </w:rPr>
        <w:t>npm</w:t>
      </w:r>
      <w:r w:rsidR="0092730A">
        <w:rPr>
          <w:rFonts w:hint="eastAsia"/>
        </w:rPr>
        <w:t xml:space="preserve"> install</w:t>
      </w:r>
      <w:r w:rsidR="0003775C">
        <w:rPr>
          <w:rFonts w:hint="eastAsia"/>
        </w:rPr>
        <w:t xml:space="preserve"> create-react-app </w:t>
      </w:r>
      <w:r w:rsidR="0003775C">
        <w:t>–</w:t>
      </w:r>
      <w:r w:rsidR="0003775C">
        <w:rPr>
          <w:rFonts w:hint="eastAsia"/>
        </w:rPr>
        <w:t xml:space="preserve">g </w:t>
      </w:r>
    </w:p>
    <w:p w:rsidR="00102541" w:rsidRDefault="00F100C5" w:rsidP="0003775C">
      <w:pPr>
        <w:pStyle w:val="a5"/>
        <w:numPr>
          <w:ilvl w:val="1"/>
          <w:numId w:val="40"/>
        </w:numPr>
        <w:spacing w:before="156" w:after="156"/>
        <w:ind w:firstLineChars="0"/>
      </w:pPr>
      <w:r>
        <w:t>安装成功后</w:t>
      </w:r>
      <w:r>
        <w:t>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</w:t>
      </w:r>
      <w:r>
        <w:t>和</w:t>
      </w:r>
      <w:r>
        <w:t>npx</w:t>
      </w:r>
      <w:r>
        <w:t>命令</w:t>
      </w:r>
      <w:r w:rsidR="00D80043">
        <w:t>就</w:t>
      </w:r>
      <w:r>
        <w:t>都可以使用</w:t>
      </w:r>
      <w:r w:rsidR="00D80043">
        <w:t>了</w:t>
      </w:r>
      <w:r>
        <w:rPr>
          <w:rFonts w:hint="eastAsia"/>
        </w:rPr>
        <w:t>;</w:t>
      </w:r>
    </w:p>
    <w:p w:rsidR="00F679E3" w:rsidRDefault="00A5335D" w:rsidP="001D4557">
      <w:pPr>
        <w:pStyle w:val="a5"/>
        <w:numPr>
          <w:ilvl w:val="0"/>
          <w:numId w:val="40"/>
        </w:numPr>
        <w:spacing w:before="156" w:after="156"/>
        <w:ind w:firstLineChars="0"/>
      </w:pPr>
      <w:r>
        <w:t>使用</w:t>
      </w:r>
      <w:r>
        <w:t>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</w:t>
      </w:r>
      <w:r w:rsidR="00C13711">
        <w:t>或</w:t>
      </w:r>
      <w:r>
        <w:t>npx</w:t>
      </w:r>
      <w:r>
        <w:t>命令</w:t>
      </w:r>
      <w:r w:rsidR="0063187E">
        <w:t>创建项目</w:t>
      </w:r>
    </w:p>
    <w:p w:rsidR="00C94320" w:rsidRDefault="00730FB9" w:rsidP="00C94320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 xml:space="preserve">create-react-app </w:t>
      </w:r>
      <w:r>
        <w:rPr>
          <w:rFonts w:hint="eastAsia"/>
        </w:rPr>
        <w:t>项目名</w:t>
      </w:r>
    </w:p>
    <w:p w:rsidR="00AB20BC" w:rsidRDefault="008B501B" w:rsidP="008B501B">
      <w:pPr>
        <w:pStyle w:val="a5"/>
        <w:spacing w:before="156" w:after="156"/>
        <w:ind w:left="1276" w:firstLineChars="0" w:firstLine="0"/>
      </w:pPr>
      <w:r>
        <w:rPr>
          <w:rFonts w:hint="eastAsia"/>
        </w:rPr>
        <w:t>或者</w:t>
      </w:r>
    </w:p>
    <w:p w:rsidR="00AB20BC" w:rsidRPr="0031174A" w:rsidRDefault="009B2454" w:rsidP="00C94320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lastRenderedPageBreak/>
        <w:t>npx</w:t>
      </w:r>
      <w:r w:rsidR="00D16460">
        <w:rPr>
          <w:rFonts w:hint="eastAsia"/>
        </w:rPr>
        <w:t xml:space="preserve"> </w:t>
      </w:r>
      <w:r w:rsidR="0040034C">
        <w:rPr>
          <w:rFonts w:hint="eastAsia"/>
        </w:rPr>
        <w:t xml:space="preserve">create-react-app </w:t>
      </w:r>
      <w:r w:rsidR="0040034C">
        <w:rPr>
          <w:rFonts w:hint="eastAsia"/>
        </w:rPr>
        <w:t>项目名</w:t>
      </w:r>
    </w:p>
    <w:p w:rsidR="009D0D26" w:rsidRDefault="00A6187B" w:rsidP="008453DE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进入项目目录</w:t>
      </w:r>
    </w:p>
    <w:p w:rsidR="00A6187B" w:rsidRDefault="00652F65" w:rsidP="00A6187B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 xml:space="preserve">cd </w:t>
      </w:r>
      <w:r>
        <w:rPr>
          <w:rFonts w:hint="eastAsia"/>
        </w:rPr>
        <w:t>项目名</w:t>
      </w:r>
    </w:p>
    <w:p w:rsidR="0019540E" w:rsidRDefault="00D6419F" w:rsidP="009B5399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启动项目</w:t>
      </w:r>
    </w:p>
    <w:p w:rsidR="00D6419F" w:rsidRDefault="00E57104" w:rsidP="00E57104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>npm start</w:t>
      </w:r>
    </w:p>
    <w:p w:rsidR="00170EEB" w:rsidRDefault="00170EEB" w:rsidP="00170EEB">
      <w:pPr>
        <w:spacing w:before="156" w:after="156"/>
        <w:ind w:left="220" w:firstLineChars="0"/>
      </w:pPr>
    </w:p>
    <w:p w:rsidR="009D0D26" w:rsidRPr="00455D58" w:rsidRDefault="009D0D26" w:rsidP="00754977">
      <w:pPr>
        <w:spacing w:before="156" w:after="156"/>
        <w:ind w:firstLine="436"/>
        <w:rPr>
          <w:b/>
        </w:rPr>
      </w:pPr>
      <w:r w:rsidRPr="00455D58">
        <w:rPr>
          <w:rFonts w:hint="eastAsia"/>
          <w:b/>
        </w:rPr>
        <w:t>cdn</w:t>
      </w:r>
      <w:r w:rsidRPr="00455D58">
        <w:rPr>
          <w:rFonts w:hint="eastAsia"/>
          <w:b/>
        </w:rPr>
        <w:t>链接</w:t>
      </w:r>
    </w:p>
    <w:p w:rsidR="009D0D26" w:rsidRPr="00FB7184" w:rsidRDefault="00C92A1A" w:rsidP="00FB7184">
      <w:pPr>
        <w:spacing w:before="156" w:after="156"/>
        <w:ind w:left="420" w:firstLineChars="0" w:firstLine="0"/>
      </w:pPr>
      <w:r>
        <w:t>r</w:t>
      </w:r>
      <w:r w:rsidR="00747EE4">
        <w:t>eact</w:t>
      </w:r>
      <w:r w:rsidR="00747EE4">
        <w:rPr>
          <w:rFonts w:hint="eastAsia"/>
        </w:rPr>
        <w:t xml:space="preserve"> </w:t>
      </w:r>
      <w:r w:rsidR="00CB591F">
        <w:rPr>
          <w:rFonts w:hint="eastAsia"/>
        </w:rPr>
        <w:tab/>
      </w:r>
      <w:r w:rsidR="006B06FB">
        <w:rPr>
          <w:rFonts w:hint="eastAsia"/>
        </w:rPr>
        <w:t xml:space="preserve">  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7" w:history="1">
        <w:r w:rsidR="00D308E8" w:rsidRPr="00FB7184">
          <w:rPr>
            <w:rStyle w:val="a3"/>
          </w:rPr>
          <w:t>https://unpkg.com/react@16/umd/react.development.js</w:t>
        </w:r>
      </w:hyperlink>
    </w:p>
    <w:p w:rsidR="00D308E8" w:rsidRPr="00FB7184" w:rsidRDefault="00C92A1A" w:rsidP="00FB7184">
      <w:pPr>
        <w:spacing w:before="156" w:after="156"/>
        <w:ind w:left="420" w:firstLineChars="0" w:firstLine="0"/>
      </w:pPr>
      <w:r>
        <w:rPr>
          <w:rFonts w:hint="eastAsia"/>
        </w:rPr>
        <w:t>r</w:t>
      </w:r>
      <w:r w:rsidR="00DE5718">
        <w:t>eact</w:t>
      </w:r>
      <w:r w:rsidR="00DE5718">
        <w:rPr>
          <w:rFonts w:hint="eastAsia"/>
        </w:rPr>
        <w:t>-</w:t>
      </w:r>
      <w:r w:rsidR="00DE5718">
        <w:t>dom</w:t>
      </w:r>
      <w:r w:rsidR="00DE5718">
        <w:rPr>
          <w:rFonts w:hint="eastAsia"/>
        </w:rPr>
        <w:t xml:space="preserve"> </w:t>
      </w:r>
      <w:r w:rsidR="006B06FB">
        <w:rPr>
          <w:rFonts w:hint="eastAsia"/>
        </w:rPr>
        <w:t xml:space="preserve">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8" w:history="1">
        <w:r w:rsidR="00775AD2" w:rsidRPr="00FB7184">
          <w:rPr>
            <w:rStyle w:val="a3"/>
          </w:rPr>
          <w:t>https://unpkg.com/react-dom@16/umd/react-dom.development.js</w:t>
        </w:r>
      </w:hyperlink>
    </w:p>
    <w:p w:rsidR="0019207F" w:rsidRPr="0019207F" w:rsidRDefault="00C92A1A" w:rsidP="00064DDF"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>r</w:t>
      </w:r>
      <w:r w:rsidR="0019207F">
        <w:rPr>
          <w:rFonts w:hint="eastAsia"/>
        </w:rPr>
        <w:t xml:space="preserve">eact-router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9" w:history="1">
        <w:r w:rsidR="00064DDF" w:rsidRPr="006A10D4">
          <w:rPr>
            <w:rStyle w:val="a3"/>
            <w:bdr w:val="none" w:sz="0" w:space="0" w:color="auto" w:frame="1"/>
          </w:rPr>
          <w:t>https://unpkg.com/react-router/umd/react-router.min.js</w:t>
        </w:r>
      </w:hyperlink>
      <w:r w:rsidR="00064DDF">
        <w:rPr>
          <w:rFonts w:hint="eastAsia"/>
          <w:bdr w:val="none" w:sz="0" w:space="0" w:color="auto" w:frame="1"/>
        </w:rPr>
        <w:t xml:space="preserve"> </w:t>
      </w:r>
    </w:p>
    <w:p w:rsidR="001A4CDC" w:rsidRPr="0019207F" w:rsidRDefault="00C92A1A" w:rsidP="001A4CDC"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>r</w:t>
      </w:r>
      <w:r w:rsidR="001A4CDC">
        <w:rPr>
          <w:rFonts w:hint="eastAsia"/>
        </w:rPr>
        <w:t>eact-router</w:t>
      </w:r>
      <w:r w:rsidR="00705D1B">
        <w:rPr>
          <w:rFonts w:hint="eastAsia"/>
        </w:rPr>
        <w:t>-dom</w:t>
      </w:r>
      <w:r w:rsidR="001A4CDC">
        <w:rPr>
          <w:rFonts w:hint="eastAsia"/>
        </w:rPr>
        <w:t xml:space="preserve"> </w:t>
      </w:r>
      <w:r w:rsidR="000B22EA">
        <w:rPr>
          <w:rFonts w:hint="eastAsia"/>
        </w:rPr>
        <w:t xml:space="preserve"> </w:t>
      </w:r>
      <w:hyperlink r:id="rId20" w:history="1">
        <w:r w:rsidR="0041324A" w:rsidRPr="006A10D4">
          <w:rPr>
            <w:rStyle w:val="a3"/>
            <w:bdr w:val="none" w:sz="0" w:space="0" w:color="auto" w:frame="1"/>
          </w:rPr>
          <w:t>https://unpkg.com/react-router/umd/react-router</w:t>
        </w:r>
        <w:r w:rsidR="0041324A" w:rsidRPr="006A10D4">
          <w:rPr>
            <w:rStyle w:val="a3"/>
            <w:rFonts w:hint="eastAsia"/>
            <w:bdr w:val="none" w:sz="0" w:space="0" w:color="auto" w:frame="1"/>
          </w:rPr>
          <w:t>-dom</w:t>
        </w:r>
        <w:r w:rsidR="0041324A" w:rsidRPr="006A10D4">
          <w:rPr>
            <w:rStyle w:val="a3"/>
            <w:bdr w:val="none" w:sz="0" w:space="0" w:color="auto" w:frame="1"/>
          </w:rPr>
          <w:t>.min.js</w:t>
        </w:r>
      </w:hyperlink>
      <w:r w:rsidR="001A4CDC">
        <w:rPr>
          <w:rFonts w:hint="eastAsia"/>
          <w:bdr w:val="none" w:sz="0" w:space="0" w:color="auto" w:frame="1"/>
        </w:rPr>
        <w:t xml:space="preserve"> </w:t>
      </w:r>
    </w:p>
    <w:p w:rsidR="00DE162D" w:rsidRPr="00DE162D" w:rsidRDefault="00243E7A" w:rsidP="000B22EA">
      <w:pPr>
        <w:widowControl/>
        <w:tabs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300" w:lineRule="atLeast"/>
        <w:ind w:firstLineChars="0" w:firstLine="436"/>
        <w:textAlignment w:val="auto"/>
        <w:rPr>
          <w:rFonts w:ascii="Consolas" w:eastAsia="宋体" w:hAnsi="Consolas" w:cs="宋体"/>
          <w:color w:val="FFFFFF"/>
          <w:spacing w:val="0"/>
          <w:kern w:val="0"/>
        </w:rPr>
      </w:pPr>
      <w:r w:rsidRPr="00A6274C">
        <w:t>babel</w:t>
      </w:r>
      <w:r>
        <w:rPr>
          <w:rFonts w:ascii="Consolas" w:eastAsia="宋体" w:hAnsi="Consolas" w:cs="宋体" w:hint="eastAsia"/>
          <w:color w:val="8DC891"/>
          <w:spacing w:val="0"/>
          <w:kern w:val="0"/>
        </w:rPr>
        <w:t xml:space="preserve"> </w:t>
      </w:r>
      <w:r w:rsidR="00CB591F">
        <w:rPr>
          <w:rFonts w:ascii="Consolas" w:eastAsia="宋体" w:hAnsi="Consolas" w:cs="宋体" w:hint="eastAsia"/>
          <w:color w:val="8DC891"/>
          <w:spacing w:val="0"/>
          <w:kern w:val="0"/>
        </w:rPr>
        <w:tab/>
      </w:r>
      <w:hyperlink r:id="rId21" w:history="1">
        <w:r w:rsidR="00FB7184" w:rsidRPr="00C00AC4">
          <w:rPr>
            <w:rStyle w:val="a3"/>
            <w:rFonts w:ascii="Consolas" w:eastAsia="宋体" w:hAnsi="Consolas" w:cs="宋体"/>
            <w:spacing w:val="0"/>
            <w:kern w:val="0"/>
          </w:rPr>
          <w:t>https://unpkg.com/babel-standalone@6/babel.min.js</w:t>
        </w:r>
      </w:hyperlink>
      <w:r w:rsidR="00FB7184">
        <w:rPr>
          <w:rFonts w:ascii="Consolas" w:eastAsia="宋体" w:hAnsi="Consolas" w:cs="宋体" w:hint="eastAsia"/>
          <w:color w:val="8DC891"/>
          <w:spacing w:val="0"/>
          <w:kern w:val="0"/>
        </w:rPr>
        <w:t xml:space="preserve"> </w:t>
      </w:r>
    </w:p>
    <w:p w:rsidR="00775AD2" w:rsidRDefault="00775AD2" w:rsidP="00754977">
      <w:pPr>
        <w:spacing w:before="156" w:after="156"/>
        <w:ind w:firstLine="436"/>
      </w:pPr>
    </w:p>
    <w:p w:rsidR="00B8731E" w:rsidRPr="00B8731E" w:rsidRDefault="00B8731E" w:rsidP="003D523A">
      <w:pPr>
        <w:pStyle w:val="3"/>
      </w:pPr>
      <w:r w:rsidRPr="00B8731E">
        <w:t>React Developer Tools</w:t>
      </w:r>
    </w:p>
    <w:p w:rsidR="00B8731E" w:rsidRDefault="00F7329D" w:rsidP="00754977">
      <w:pPr>
        <w:spacing w:before="156" w:after="156"/>
        <w:ind w:firstLine="436"/>
        <w:rPr>
          <w:rFonts w:ascii="微软雅黑" w:hAnsi="微软雅黑"/>
          <w:color w:val="333333"/>
          <w:shd w:val="clear" w:color="auto" w:fill="FFFFFF"/>
        </w:rPr>
      </w:pP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react-devtools</w:t>
      </w:r>
      <w:r>
        <w:rPr>
          <w:rFonts w:ascii="微软雅黑" w:hAnsi="微软雅黑" w:hint="eastAsia"/>
          <w:color w:val="333333"/>
          <w:shd w:val="clear" w:color="auto" w:fill="FFFFFF"/>
        </w:rPr>
        <w:t>是一款由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facebook </w:t>
      </w:r>
      <w:r>
        <w:rPr>
          <w:rFonts w:ascii="微软雅黑" w:hAnsi="微软雅黑" w:hint="eastAsia"/>
          <w:color w:val="333333"/>
          <w:shd w:val="clear" w:color="auto" w:fill="FFFFFF"/>
        </w:rPr>
        <w:t>开发的有用的 </w:t>
      </w:r>
      <w:hyperlink r:id="rId22" w:history="1">
        <w:r>
          <w:rPr>
            <w:rStyle w:val="a9"/>
            <w:rFonts w:ascii="微软雅黑" w:hAnsi="微软雅黑" w:hint="eastAsia"/>
            <w:color w:val="008080"/>
            <w:shd w:val="clear" w:color="auto" w:fill="FFFFFF"/>
          </w:rPr>
          <w:t>Chrome</w:t>
        </w:r>
      </w:hyperlink>
      <w:hyperlink r:id="rId23" w:history="1">
        <w:r>
          <w:rPr>
            <w:rStyle w:val="a3"/>
            <w:rFonts w:ascii="微软雅黑" w:hAnsi="微软雅黑" w:hint="eastAsia"/>
            <w:color w:val="6795B5"/>
            <w:shd w:val="clear" w:color="auto" w:fill="FFFFFF"/>
          </w:rPr>
          <w:t>浏览器扩展</w:t>
        </w:r>
      </w:hyperlink>
      <w:r>
        <w:rPr>
          <w:rFonts w:ascii="微软雅黑" w:hAnsi="微软雅黑" w:hint="eastAsia"/>
          <w:color w:val="333333"/>
          <w:shd w:val="clear" w:color="auto" w:fill="FFFFFF"/>
        </w:rPr>
        <w:t>。通过它我们可以查看应用程序的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React </w:t>
      </w:r>
      <w:r>
        <w:rPr>
          <w:rFonts w:ascii="微软雅黑" w:hAnsi="微软雅黑" w:hint="eastAsia"/>
          <w:color w:val="333333"/>
          <w:shd w:val="clear" w:color="auto" w:fill="FFFFFF"/>
        </w:rPr>
        <w:t>组件分层结构,查看组件的props,state等数据，而不是更加神秘的浏览器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DOM </w:t>
      </w:r>
      <w:r>
        <w:rPr>
          <w:rFonts w:ascii="微软雅黑" w:hAnsi="微软雅黑" w:hint="eastAsia"/>
          <w:color w:val="333333"/>
          <w:shd w:val="clear" w:color="auto" w:fill="FFFFFF"/>
        </w:rPr>
        <w:t>表示;</w:t>
      </w:r>
    </w:p>
    <w:p w:rsidR="00653927" w:rsidRDefault="00F11FB6" w:rsidP="00754977">
      <w:pPr>
        <w:spacing w:before="156" w:after="156"/>
        <w:ind w:firstLine="436"/>
      </w:pPr>
      <w:r>
        <w:rPr>
          <w:rFonts w:hint="eastAsia"/>
        </w:rPr>
        <w:t>安装方式有两种</w:t>
      </w:r>
      <w:r>
        <w:rPr>
          <w:rFonts w:hint="eastAsia"/>
        </w:rPr>
        <w:t>:</w:t>
      </w:r>
    </w:p>
    <w:p w:rsidR="008B32DC" w:rsidRDefault="00005119" w:rsidP="00754977">
      <w:pPr>
        <w:spacing w:before="156" w:after="156"/>
        <w:ind w:firstLine="436"/>
        <w:rPr>
          <w:rStyle w:val="a9"/>
          <w:rFonts w:ascii="微软雅黑" w:hAnsi="微软雅黑"/>
          <w:color w:val="333333"/>
          <w:shd w:val="clear" w:color="auto" w:fill="FFFFFF"/>
        </w:rPr>
      </w:pPr>
      <w:r>
        <w:rPr>
          <w:rFonts w:hint="eastAsia"/>
        </w:rPr>
        <w:t>方式一</w:t>
      </w:r>
      <w:r>
        <w:rPr>
          <w:rFonts w:hint="eastAsia"/>
        </w:rPr>
        <w:t xml:space="preserve">: </w:t>
      </w:r>
      <w:r w:rsidR="00433BDB">
        <w:rPr>
          <w:rStyle w:val="a9"/>
          <w:rFonts w:ascii="微软雅黑" w:hAnsi="微软雅黑" w:hint="eastAsia"/>
          <w:color w:val="333333"/>
          <w:shd w:val="clear" w:color="auto" w:fill="FFFFFF"/>
        </w:rPr>
        <w:t>chrome商店上直接下载</w:t>
      </w:r>
    </w:p>
    <w:p w:rsidR="00E345E9" w:rsidRPr="00B5783A" w:rsidRDefault="00E345E9" w:rsidP="00E345E9">
      <w:pPr>
        <w:spacing w:before="156" w:after="156"/>
        <w:ind w:firstLine="436"/>
        <w:rPr>
          <w:rStyle w:val="a9"/>
          <w:rFonts w:ascii="微软雅黑" w:hAnsi="微软雅黑"/>
          <w:b w:val="0"/>
          <w:color w:val="333333"/>
          <w:shd w:val="clear" w:color="auto" w:fill="FFFFFF"/>
        </w:rPr>
      </w:pPr>
      <w:r w:rsidRPr="00B5783A">
        <w:rPr>
          <w:rStyle w:val="a9"/>
          <w:rFonts w:ascii="微软雅黑" w:hAnsi="微软雅黑" w:hint="eastAsia"/>
          <w:b w:val="0"/>
          <w:color w:val="333333"/>
          <w:shd w:val="clear" w:color="auto" w:fill="FFFFFF"/>
        </w:rPr>
        <w:t>（前提是该电脑已经翻墙）</w:t>
      </w:r>
    </w:p>
    <w:p w:rsidR="00E345E9" w:rsidRPr="00E345E9" w:rsidRDefault="00E345E9" w:rsidP="00754977">
      <w:pPr>
        <w:spacing w:before="156" w:after="156"/>
        <w:ind w:firstLine="436"/>
        <w:rPr>
          <w:rStyle w:val="a9"/>
          <w:rFonts w:ascii="微软雅黑" w:hAnsi="微软雅黑"/>
          <w:color w:val="333333"/>
          <w:shd w:val="clear" w:color="auto" w:fill="FFFFFF"/>
        </w:rPr>
      </w:pPr>
    </w:p>
    <w:p w:rsidR="00433BDB" w:rsidRDefault="00D861C0" w:rsidP="005B0AC4">
      <w:pPr>
        <w:spacing w:before="156" w:after="156"/>
        <w:ind w:firstLine="436"/>
        <w:rPr>
          <w:b/>
        </w:rPr>
      </w:pPr>
      <w:r>
        <w:rPr>
          <w:rFonts w:hint="eastAsia"/>
        </w:rPr>
        <w:t>方式二</w:t>
      </w:r>
      <w:r>
        <w:rPr>
          <w:rFonts w:hint="eastAsia"/>
        </w:rPr>
        <w:t>:</w:t>
      </w:r>
      <w:r w:rsidR="009A3F22">
        <w:rPr>
          <w:rFonts w:hint="eastAsia"/>
        </w:rPr>
        <w:t xml:space="preserve"> </w:t>
      </w:r>
      <w:r w:rsidR="002F33D8" w:rsidRPr="00A5326F">
        <w:rPr>
          <w:rFonts w:hint="eastAsia"/>
          <w:b/>
        </w:rPr>
        <w:t>官网下载源代码，在</w:t>
      </w:r>
      <w:r w:rsidR="002F33D8" w:rsidRPr="00A5326F">
        <w:rPr>
          <w:rFonts w:hint="eastAsia"/>
          <w:b/>
        </w:rPr>
        <w:t>chrome</w:t>
      </w:r>
      <w:r w:rsidR="002F33D8" w:rsidRPr="00A5326F">
        <w:rPr>
          <w:rFonts w:hint="eastAsia"/>
          <w:b/>
        </w:rPr>
        <w:t>中加载已解压的扩展程序</w:t>
      </w:r>
    </w:p>
    <w:p w:rsidR="000A6FA5" w:rsidRPr="00A73A03" w:rsidRDefault="00DA7E17" w:rsidP="005B0AC4">
      <w:pPr>
        <w:spacing w:before="156" w:after="156"/>
        <w:ind w:firstLine="436"/>
      </w:pPr>
      <w:r w:rsidRPr="00A73A03">
        <w:rPr>
          <w:rFonts w:hint="eastAsia"/>
        </w:rPr>
        <w:t>我们介绍这种通用的安装方式</w:t>
      </w:r>
      <w:r w:rsidRPr="00A73A03">
        <w:rPr>
          <w:rFonts w:hint="eastAsia"/>
        </w:rPr>
        <w:t>.</w:t>
      </w:r>
    </w:p>
    <w:p w:rsidR="00A5326F" w:rsidRDefault="00782E5C" w:rsidP="00FE62E1">
      <w:pPr>
        <w:spacing w:before="156" w:after="156"/>
        <w:ind w:firstLine="436"/>
      </w:pPr>
      <w:r>
        <w:rPr>
          <w:rFonts w:hint="eastAsia"/>
        </w:rPr>
        <w:t>操作步骤</w:t>
      </w:r>
      <w:r>
        <w:rPr>
          <w:rFonts w:hint="eastAsia"/>
        </w:rPr>
        <w:t>:</w:t>
      </w:r>
    </w:p>
    <w:p w:rsidR="00782E5C" w:rsidRPr="00404860" w:rsidRDefault="00782E5C" w:rsidP="00782E5C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ascii="微软雅黑" w:hAnsi="微软雅黑" w:hint="eastAsia"/>
          <w:color w:val="444444"/>
          <w:shd w:val="clear" w:color="auto" w:fill="FFFFFF"/>
        </w:rPr>
        <w:t>在github上下载react-devtools的压缩包</w:t>
      </w:r>
      <w:r w:rsidR="00404860">
        <w:rPr>
          <w:rFonts w:ascii="微软雅黑" w:hAnsi="微软雅黑" w:hint="eastAsia"/>
          <w:color w:val="444444"/>
          <w:shd w:val="clear" w:color="auto" w:fill="FFFFFF"/>
        </w:rPr>
        <w:t>;</w:t>
      </w:r>
    </w:p>
    <w:p w:rsidR="00404860" w:rsidRDefault="001735C1" w:rsidP="001735C1">
      <w:pPr>
        <w:pStyle w:val="a5"/>
        <w:numPr>
          <w:ilvl w:val="0"/>
          <w:numId w:val="42"/>
        </w:numPr>
        <w:spacing w:before="156" w:after="156"/>
        <w:ind w:firstLineChars="0"/>
      </w:pPr>
      <w:r w:rsidRPr="001735C1">
        <w:rPr>
          <w:rFonts w:hint="eastAsia"/>
        </w:rPr>
        <w:lastRenderedPageBreak/>
        <w:t>解压后，进入</w:t>
      </w:r>
      <w:r w:rsidRPr="001735C1">
        <w:rPr>
          <w:rFonts w:hint="eastAsia"/>
        </w:rPr>
        <w:t>react-devtools-master</w:t>
      </w:r>
      <w:r w:rsidRPr="001735C1">
        <w:rPr>
          <w:rFonts w:hint="eastAsia"/>
        </w:rPr>
        <w:t>工程</w:t>
      </w:r>
      <w:r w:rsidRPr="001735C1">
        <w:rPr>
          <w:rFonts w:hint="eastAsia"/>
        </w:rPr>
        <w:t xml:space="preserve"> </w:t>
      </w:r>
      <w:r w:rsidRPr="001735C1">
        <w:rPr>
          <w:rFonts w:hint="eastAsia"/>
        </w:rPr>
        <w:t>执行</w:t>
      </w:r>
      <w:r w:rsidRPr="001735C1">
        <w:rPr>
          <w:rFonts w:hint="eastAsia"/>
        </w:rPr>
        <w:t xml:space="preserve">cnpm install, </w:t>
      </w:r>
      <w:r w:rsidRPr="001735C1">
        <w:rPr>
          <w:rFonts w:hint="eastAsia"/>
        </w:rPr>
        <w:t>下载依赖</w:t>
      </w:r>
      <w:r>
        <w:rPr>
          <w:rFonts w:hint="eastAsia"/>
        </w:rPr>
        <w:t>;</w:t>
      </w:r>
    </w:p>
    <w:p w:rsidR="001735C1" w:rsidRDefault="005E51F1" w:rsidP="008870E6">
      <w:pPr>
        <w:pStyle w:val="a5"/>
        <w:numPr>
          <w:ilvl w:val="0"/>
          <w:numId w:val="42"/>
        </w:numPr>
        <w:spacing w:before="156" w:after="156"/>
        <w:ind w:firstLineChars="0"/>
      </w:pPr>
      <w:r w:rsidRPr="005E51F1">
        <w:rPr>
          <w:rFonts w:hint="eastAsia"/>
        </w:rPr>
        <w:t>执行</w:t>
      </w:r>
      <w:r w:rsidR="008870E6" w:rsidRPr="008870E6">
        <w:t>npm run build:extension:chrome</w:t>
      </w:r>
      <w:r w:rsidRPr="005E51F1">
        <w:rPr>
          <w:rFonts w:hint="eastAsia"/>
        </w:rPr>
        <w:t>，编译源程序</w:t>
      </w:r>
      <w:r>
        <w:rPr>
          <w:rFonts w:hint="eastAsia"/>
        </w:rPr>
        <w:t>;</w:t>
      </w:r>
    </w:p>
    <w:p w:rsidR="005E51F1" w:rsidRDefault="006055F8" w:rsidP="00DB17D4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编译后</w:t>
      </w:r>
      <w:r>
        <w:rPr>
          <w:rFonts w:hint="eastAsia"/>
        </w:rPr>
        <w:t>,</w:t>
      </w:r>
      <w:r w:rsidR="00DB17D4" w:rsidRPr="00DB17D4">
        <w:rPr>
          <w:rFonts w:hint="eastAsia"/>
        </w:rPr>
        <w:t>会在你的项目目录中生成一个新的文件夹，</w:t>
      </w:r>
      <w:r w:rsidR="00DB17D4" w:rsidRPr="00DB17D4">
        <w:rPr>
          <w:rFonts w:hint="eastAsia"/>
        </w:rPr>
        <w:t>react-devtools -&gt; shells -&gt; chrome -&gt; build -&gt; unpacked</w:t>
      </w:r>
      <w:r w:rsidR="00DB17D4" w:rsidRPr="00DB17D4">
        <w:rPr>
          <w:rFonts w:hint="eastAsia"/>
        </w:rPr>
        <w:t>文件夹</w:t>
      </w:r>
      <w:r w:rsidR="001B7732">
        <w:rPr>
          <w:rFonts w:hint="eastAsia"/>
        </w:rPr>
        <w:t>;</w:t>
      </w:r>
    </w:p>
    <w:p w:rsidR="001B7732" w:rsidRDefault="006341F1" w:rsidP="00DB17D4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浏览器的扩展程序标签页</w:t>
      </w:r>
      <w:r>
        <w:rPr>
          <w:rFonts w:hint="eastAsia"/>
        </w:rPr>
        <w:t xml:space="preserve"> </w:t>
      </w:r>
      <w:hyperlink r:id="rId24" w:history="1">
        <w:r>
          <w:rPr>
            <w:rStyle w:val="a3"/>
          </w:rPr>
          <w:t>chrome://extensions/</w:t>
        </w:r>
      </w:hyperlink>
      <w:r w:rsidR="00060416">
        <w:rPr>
          <w:rFonts w:hint="eastAsia"/>
        </w:rPr>
        <w:t xml:space="preserve"> </w:t>
      </w:r>
    </w:p>
    <w:p w:rsidR="00060416" w:rsidRDefault="0070662A" w:rsidP="0070662A">
      <w:pPr>
        <w:pStyle w:val="a5"/>
        <w:numPr>
          <w:ilvl w:val="0"/>
          <w:numId w:val="42"/>
        </w:numPr>
        <w:spacing w:before="156" w:after="156"/>
        <w:ind w:firstLineChars="0"/>
      </w:pPr>
      <w:r w:rsidRPr="0070662A">
        <w:rPr>
          <w:rFonts w:hint="eastAsia"/>
        </w:rPr>
        <w:t>打开开发者模式</w:t>
      </w:r>
      <w:r w:rsidRPr="0070662A">
        <w:rPr>
          <w:rFonts w:hint="eastAsia"/>
        </w:rPr>
        <w:t xml:space="preserve"> </w:t>
      </w:r>
      <w:r w:rsidR="001521DA">
        <w:rPr>
          <w:rFonts w:hint="eastAsia"/>
        </w:rPr>
        <w:t>并且点击</w:t>
      </w:r>
      <w:r w:rsidR="001521DA" w:rsidRPr="001521DA">
        <w:rPr>
          <w:rFonts w:hint="eastAsia"/>
          <w:color w:val="FF0000"/>
        </w:rPr>
        <w:t>加载已</w:t>
      </w:r>
      <w:r w:rsidRPr="001521DA">
        <w:rPr>
          <w:rFonts w:hint="eastAsia"/>
          <w:color w:val="FF0000"/>
        </w:rPr>
        <w:t>解压的扩展程序</w:t>
      </w:r>
      <w:r w:rsidRPr="0070662A">
        <w:rPr>
          <w:rFonts w:hint="eastAsia"/>
        </w:rPr>
        <w:t xml:space="preserve"> </w:t>
      </w:r>
      <w:r w:rsidRPr="0070662A">
        <w:rPr>
          <w:rFonts w:hint="eastAsia"/>
        </w:rPr>
        <w:t>并且选择刚才的文件夹</w:t>
      </w:r>
      <w:r w:rsidRPr="0070662A">
        <w:rPr>
          <w:rFonts w:hint="eastAsia"/>
        </w:rPr>
        <w:t>(react-devtools -&gt; shells -&gt; chrome -&gt; build -&gt; unpacked)</w:t>
      </w:r>
    </w:p>
    <w:p w:rsidR="00325C56" w:rsidRDefault="00587A58" w:rsidP="00325C56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95845F" wp14:editId="3D03ECE8">
            <wp:simplePos x="0" y="0"/>
            <wp:positionH relativeFrom="column">
              <wp:posOffset>217170</wp:posOffset>
            </wp:positionH>
            <wp:positionV relativeFrom="paragraph">
              <wp:posOffset>738505</wp:posOffset>
            </wp:positionV>
            <wp:extent cx="5106670" cy="1967865"/>
            <wp:effectExtent l="19050" t="19050" r="17780" b="133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96786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7D" w:rsidRPr="006C6E7D">
        <w:rPr>
          <w:rFonts w:hint="eastAsia"/>
        </w:rPr>
        <w:t>然后打开一个</w:t>
      </w:r>
      <w:r w:rsidR="006C6E7D" w:rsidRPr="006C6E7D">
        <w:rPr>
          <w:rFonts w:hint="eastAsia"/>
        </w:rPr>
        <w:t>react</w:t>
      </w:r>
      <w:r w:rsidR="006C6E7D" w:rsidRPr="006C6E7D">
        <w:rPr>
          <w:rFonts w:hint="eastAsia"/>
        </w:rPr>
        <w:t>页面</w:t>
      </w:r>
      <w:r w:rsidR="008B68AA">
        <w:rPr>
          <w:rFonts w:hint="eastAsia"/>
        </w:rPr>
        <w:t>,F12</w:t>
      </w:r>
      <w:r w:rsidR="008B68AA">
        <w:rPr>
          <w:rFonts w:hint="eastAsia"/>
        </w:rPr>
        <w:t>打开调试工具</w:t>
      </w:r>
      <w:r w:rsidR="008B68AA">
        <w:rPr>
          <w:rFonts w:hint="eastAsia"/>
        </w:rPr>
        <w:t>,</w:t>
      </w:r>
      <w:r w:rsidR="008B68AA">
        <w:rPr>
          <w:rFonts w:hint="eastAsia"/>
        </w:rPr>
        <w:t>就可以看到在最后多了一个</w:t>
      </w:r>
      <w:r w:rsidR="008B68AA">
        <w:rPr>
          <w:rFonts w:hint="eastAsia"/>
        </w:rPr>
        <w:t>React</w:t>
      </w:r>
      <w:r w:rsidR="00C10E0E">
        <w:rPr>
          <w:rFonts w:hint="eastAsia"/>
        </w:rPr>
        <w:t>,</w:t>
      </w:r>
      <w:r w:rsidR="00C10E0E">
        <w:rPr>
          <w:rFonts w:hint="eastAsia"/>
        </w:rPr>
        <w:t>随便选中一个组件</w:t>
      </w:r>
      <w:r w:rsidR="00C10E0E">
        <w:rPr>
          <w:rFonts w:hint="eastAsia"/>
        </w:rPr>
        <w:t>,</w:t>
      </w:r>
      <w:r w:rsidR="00C10E0E">
        <w:rPr>
          <w:rFonts w:hint="eastAsia"/>
        </w:rPr>
        <w:t>右侧可以看到</w:t>
      </w:r>
      <w:r w:rsidR="00B327A4">
        <w:rPr>
          <w:rFonts w:hint="eastAsia"/>
        </w:rPr>
        <w:t>该</w:t>
      </w:r>
      <w:r w:rsidR="00C10E0E">
        <w:rPr>
          <w:rFonts w:hint="eastAsia"/>
        </w:rPr>
        <w:t>组件的</w:t>
      </w:r>
      <w:r w:rsidR="00C10E0E">
        <w:rPr>
          <w:rFonts w:hint="eastAsia"/>
        </w:rPr>
        <w:t>props,state</w:t>
      </w:r>
      <w:r w:rsidR="00C10E0E">
        <w:rPr>
          <w:rFonts w:hint="eastAsia"/>
        </w:rPr>
        <w:t>等数据</w:t>
      </w:r>
      <w:r w:rsidR="00F067D4">
        <w:rPr>
          <w:rFonts w:hint="eastAsia"/>
        </w:rPr>
        <w:t>;</w:t>
      </w:r>
    </w:p>
    <w:p w:rsidR="00325C56" w:rsidRPr="00C8690B" w:rsidRDefault="00325C56" w:rsidP="00325C56">
      <w:pPr>
        <w:spacing w:before="156" w:after="156"/>
        <w:ind w:left="436" w:firstLineChars="0" w:firstLine="0"/>
      </w:pPr>
    </w:p>
    <w:p w:rsidR="00587A58" w:rsidRDefault="00587A58" w:rsidP="00325C56">
      <w:pPr>
        <w:spacing w:before="156" w:after="156"/>
        <w:ind w:left="436" w:firstLineChars="0" w:firstLine="0"/>
      </w:pPr>
    </w:p>
    <w:p w:rsidR="00CD189A" w:rsidRPr="00A25A65" w:rsidRDefault="00AF7F64" w:rsidP="00325C56">
      <w:pPr>
        <w:spacing w:before="156" w:after="156"/>
        <w:ind w:left="436" w:firstLineChars="0" w:firstLine="0"/>
      </w:pPr>
      <w:r>
        <w:rPr>
          <w:rFonts w:hint="eastAsia"/>
        </w:rPr>
        <w:t>源码</w:t>
      </w:r>
      <w:r w:rsidR="00CD189A">
        <w:rPr>
          <w:rFonts w:hint="eastAsia"/>
        </w:rPr>
        <w:t>地址</w:t>
      </w:r>
      <w:r w:rsidR="00CD189A">
        <w:rPr>
          <w:rFonts w:hint="eastAsia"/>
        </w:rPr>
        <w:t xml:space="preserve">: </w:t>
      </w:r>
      <w:hyperlink r:id="rId26" w:history="1">
        <w:r w:rsidR="00CD189A">
          <w:rPr>
            <w:rStyle w:val="a3"/>
          </w:rPr>
          <w:t>https://github.com/facebook/react-devtools</w:t>
        </w:r>
      </w:hyperlink>
    </w:p>
    <w:p w:rsidR="00CA001F" w:rsidRDefault="0044627E" w:rsidP="000544A3">
      <w:pPr>
        <w:pStyle w:val="-1"/>
      </w:pPr>
      <w:r>
        <w:rPr>
          <w:rFonts w:hint="eastAsia"/>
        </w:rPr>
        <w:t>使用</w:t>
      </w:r>
      <w:r w:rsidR="00520857">
        <w:rPr>
          <w:rFonts w:hint="eastAsia"/>
        </w:rPr>
        <w:t>jsx语法</w:t>
      </w:r>
    </w:p>
    <w:p w:rsidR="00304564" w:rsidRDefault="00304564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jsx</w:t>
      </w:r>
      <w:r>
        <w:rPr>
          <w:rFonts w:ascii="Helvetica" w:hAnsi="Helvetica"/>
          <w:color w:val="333333"/>
          <w:shd w:val="clear" w:color="auto" w:fill="FFFFFF"/>
        </w:rPr>
        <w:t>是一种预编译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，允许让你的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和</w:t>
      </w:r>
      <w:r>
        <w:rPr>
          <w:rFonts w:ascii="Helvetica" w:hAnsi="Helvetica"/>
          <w:color w:val="333333"/>
          <w:shd w:val="clear" w:color="auto" w:fill="FFFFFF"/>
        </w:rPr>
        <w:t xml:space="preserve"> HTML </w:t>
      </w:r>
      <w:r>
        <w:rPr>
          <w:rFonts w:ascii="Helvetica" w:hAnsi="Helvetica"/>
          <w:color w:val="333333"/>
          <w:shd w:val="clear" w:color="auto" w:fill="FFFFFF"/>
        </w:rPr>
        <w:t>混</w:t>
      </w:r>
      <w:r w:rsidR="00CC655D">
        <w:rPr>
          <w:rFonts w:ascii="Helvetica" w:hAnsi="Helvetica"/>
          <w:color w:val="333333"/>
          <w:shd w:val="clear" w:color="auto" w:fill="FFFFFF"/>
        </w:rPr>
        <w:t>着写</w:t>
      </w:r>
      <w:r w:rsidR="00196A12">
        <w:rPr>
          <w:rFonts w:ascii="Helvetica" w:hAnsi="Helvetica" w:hint="eastAsia"/>
          <w:color w:val="333333"/>
          <w:shd w:val="clear" w:color="auto" w:fill="FFFFFF"/>
        </w:rPr>
        <w:t>;</w:t>
      </w:r>
    </w:p>
    <w:p w:rsidR="00135345" w:rsidRDefault="007B6536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Style w:val="md-expand"/>
          <w:rFonts w:ascii="Helvetica" w:hAnsi="Helvetica"/>
          <w:color w:val="333333"/>
          <w:shd w:val="clear" w:color="auto" w:fill="FFFFFF"/>
        </w:rPr>
        <w:t xml:space="preserve">JSX </w:t>
      </w:r>
      <w:r>
        <w:rPr>
          <w:rStyle w:val="md-expand"/>
          <w:rFonts w:ascii="Helvetica" w:hAnsi="Helvetica"/>
          <w:color w:val="333333"/>
          <w:shd w:val="clear" w:color="auto" w:fill="FFFFFF"/>
        </w:rPr>
        <w:t>全称</w:t>
      </w:r>
      <w:r>
        <w:rPr>
          <w:rStyle w:val="md-expand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JavaScript XML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，是一种扩展的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，它允许</w:t>
      </w:r>
      <w:r>
        <w:rPr>
          <w:rFonts w:ascii="Helvetica" w:hAnsi="Helvetica"/>
          <w:color w:val="333333"/>
          <w:shd w:val="clear" w:color="auto" w:fill="FFFFFF"/>
        </w:rPr>
        <w:t xml:space="preserve"> HTML </w:t>
      </w:r>
      <w:r>
        <w:rPr>
          <w:rFonts w:ascii="Helvetica" w:hAnsi="Helvetica"/>
          <w:color w:val="333333"/>
          <w:shd w:val="clear" w:color="auto" w:fill="FFFFFF"/>
        </w:rPr>
        <w:t>语言直接写在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中，不加任何引号，这就是</w:t>
      </w:r>
      <w:r>
        <w:rPr>
          <w:rFonts w:ascii="Helvetica" w:hAnsi="Helvetica"/>
          <w:color w:val="333333"/>
          <w:shd w:val="clear" w:color="auto" w:fill="FFFFFF"/>
        </w:rPr>
        <w:t xml:space="preserve"> JSX </w:t>
      </w:r>
      <w:r>
        <w:rPr>
          <w:rFonts w:ascii="Helvetica" w:hAnsi="Helvetica"/>
          <w:color w:val="333333"/>
          <w:shd w:val="clear" w:color="auto" w:fill="FFFFFF"/>
        </w:rPr>
        <w:t>语法。</w:t>
      </w:r>
    </w:p>
    <w:p w:rsidR="00BD5A39" w:rsidRPr="00BD5A39" w:rsidRDefault="00BD5A39" w:rsidP="00633324">
      <w:pPr>
        <w:pStyle w:val="4"/>
        <w:spacing w:before="156" w:after="156"/>
        <w:ind w:left="436"/>
      </w:pPr>
      <w:r w:rsidRPr="00BD5A39">
        <w:t>基本语法规则</w:t>
      </w:r>
    </w:p>
    <w:p w:rsidR="00BD5A39" w:rsidRPr="00BD5A39" w:rsidRDefault="00FA12BC" w:rsidP="002134E4">
      <w:pPr>
        <w:pStyle w:val="a5"/>
        <w:numPr>
          <w:ilvl w:val="0"/>
          <w:numId w:val="20"/>
        </w:numPr>
        <w:spacing w:before="156" w:after="156"/>
        <w:ind w:firstLineChars="0"/>
      </w:pPr>
      <w:r>
        <w:t>组件</w:t>
      </w:r>
      <w:r w:rsidR="00086737">
        <w:t>必须</w:t>
      </w:r>
      <w:r w:rsidR="009B38DE">
        <w:t>有且</w:t>
      </w:r>
      <w:r w:rsidR="00BD5A39" w:rsidRPr="00BD5A39">
        <w:t>只能有一个根节点</w:t>
      </w:r>
    </w:p>
    <w:p w:rsidR="00BD5A39" w:rsidRPr="00BD5A39" w:rsidRDefault="00BD7E02" w:rsidP="002134E4">
      <w:pPr>
        <w:pStyle w:val="a5"/>
        <w:numPr>
          <w:ilvl w:val="0"/>
          <w:numId w:val="20"/>
        </w:numPr>
        <w:spacing w:before="156" w:after="156"/>
        <w:ind w:firstLineChars="0"/>
      </w:pPr>
      <w:r>
        <w:t>多个并列标签用</w:t>
      </w:r>
      <w:r w:rsidR="00BD5A39" w:rsidRPr="00BD5A39">
        <w:t>一个小括号</w:t>
      </w:r>
      <w:r>
        <w:t>包裹</w:t>
      </w:r>
      <w:r w:rsidR="00BD5A39" w:rsidRPr="00BD5A39">
        <w:t>，防止</w:t>
      </w:r>
      <w:r w:rsidR="00BD5A39" w:rsidRPr="00BD5A39">
        <w:t xml:space="preserve"> JavaScript </w:t>
      </w:r>
      <w:r w:rsidR="00BD5A39" w:rsidRPr="00BD5A39">
        <w:t>自动分号不往后执行的问题。</w:t>
      </w:r>
    </w:p>
    <w:p w:rsidR="00BD5A39" w:rsidRP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lastRenderedPageBreak/>
        <w:t>遇到</w:t>
      </w:r>
      <w:r w:rsidRPr="00BD5A39">
        <w:t xml:space="preserve"> HTML </w:t>
      </w:r>
      <w:r w:rsidRPr="00BD5A39">
        <w:t>标签</w:t>
      </w:r>
      <w:r w:rsidRPr="00BD5A39">
        <w:t xml:space="preserve"> </w:t>
      </w:r>
      <w:r w:rsidRPr="00BD5A39">
        <w:t>（以</w:t>
      </w:r>
      <w:r w:rsidRPr="00BD5A39">
        <w:t xml:space="preserve"> &lt; </w:t>
      </w:r>
      <w:r w:rsidRPr="00BD5A39">
        <w:t>开头）</w:t>
      </w:r>
      <w:r w:rsidRPr="00BD5A39">
        <w:t xml:space="preserve"> </w:t>
      </w:r>
      <w:r w:rsidRPr="00BD5A39">
        <w:t>就用</w:t>
      </w:r>
      <w:r w:rsidRPr="00BD5A39">
        <w:t xml:space="preserve"> HTML </w:t>
      </w:r>
      <w:r w:rsidRPr="00BD5A39">
        <w:t>规则解析</w:t>
      </w:r>
    </w:p>
    <w:p w:rsid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>遇到代码块（以</w:t>
      </w:r>
      <w:r w:rsidRPr="00BD5A39">
        <w:t xml:space="preserve"> { </w:t>
      </w:r>
      <w:r w:rsidRPr="00BD5A39">
        <w:t>开头），就用</w:t>
      </w:r>
      <w:r w:rsidRPr="00BD5A39">
        <w:t xml:space="preserve"> JavaScript </w:t>
      </w:r>
      <w:r w:rsidRPr="00BD5A39">
        <w:t>规则解析</w:t>
      </w:r>
      <w:r w:rsidR="00F47A94">
        <w:rPr>
          <w:rFonts w:hint="eastAsia"/>
        </w:rPr>
        <w:t>;</w:t>
      </w:r>
    </w:p>
    <w:p w:rsidR="002134E4" w:rsidRPr="00BD5A39" w:rsidRDefault="002134E4" w:rsidP="005302BA">
      <w:pPr>
        <w:pStyle w:val="a5"/>
        <w:numPr>
          <w:ilvl w:val="0"/>
          <w:numId w:val="20"/>
        </w:numPr>
        <w:spacing w:before="156" w:after="156"/>
        <w:ind w:firstLineChars="0"/>
      </w:pPr>
      <w:r>
        <w:t>单标签不能省略结束标签</w:t>
      </w:r>
      <w:r>
        <w:rPr>
          <w:rFonts w:hint="eastAsia"/>
        </w:rPr>
        <w:t xml:space="preserve"> , </w:t>
      </w:r>
      <w:r w:rsidRPr="00BD5A39">
        <w:t>必须结束</w:t>
      </w:r>
      <w:r w:rsidRPr="00BD5A39">
        <w:t xml:space="preserve"> /&gt;</w:t>
      </w:r>
    </w:p>
    <w:p w:rsidR="00BD5A39" w:rsidRP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 xml:space="preserve">JSX </w:t>
      </w:r>
      <w:r w:rsidR="00492C5B">
        <w:t>允许直接在模板中插入</w:t>
      </w:r>
      <w:r w:rsidRPr="00BD5A39">
        <w:t xml:space="preserve"> JavaScript </w:t>
      </w:r>
      <w:r w:rsidRPr="00BD5A39">
        <w:t>变量</w:t>
      </w:r>
      <w:r w:rsidR="00F47A94">
        <w:rPr>
          <w:rFonts w:hint="eastAsia"/>
        </w:rPr>
        <w:t>;</w:t>
      </w:r>
    </w:p>
    <w:p w:rsidR="00BD5A39" w:rsidRDefault="00BD5A39" w:rsidP="00A21747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>如果这个变量是一个数组，则会展开这个数组的所有成员添加到模板中</w:t>
      </w:r>
      <w:r w:rsidR="00F47A94">
        <w:rPr>
          <w:rFonts w:hint="eastAsia"/>
        </w:rPr>
        <w:t>;</w:t>
      </w:r>
    </w:p>
    <w:p w:rsidR="005015C0" w:rsidRPr="00BD5A39" w:rsidRDefault="00633EE2" w:rsidP="00BD5A39">
      <w:pPr>
        <w:spacing w:before="156" w:after="156"/>
        <w:ind w:firstLine="436"/>
      </w:pPr>
      <w:r>
        <w:rPr>
          <w:rFonts w:hint="eastAsia"/>
        </w:rPr>
        <w:t>语法示例</w:t>
      </w:r>
      <w:r w:rsidR="005015C0">
        <w:rPr>
          <w:rFonts w:hint="eastAsia"/>
        </w:rPr>
        <w:t>:</w:t>
      </w:r>
    </w:p>
    <w:p w:rsidR="00BD5A39" w:rsidRPr="003F0D1A" w:rsidRDefault="003F0D1A" w:rsidP="000544A3">
      <w:pPr>
        <w:pStyle w:val="code"/>
      </w:pPr>
      <w:r w:rsidRPr="003F0D1A">
        <w:t>const element = &lt;h1&gt;Hello, world!&lt;/h1&gt;;</w:t>
      </w:r>
    </w:p>
    <w:p w:rsidR="00C86943" w:rsidRDefault="00C86943" w:rsidP="00754977">
      <w:pPr>
        <w:spacing w:before="156" w:after="156"/>
        <w:ind w:firstLine="436"/>
      </w:pPr>
    </w:p>
    <w:p w:rsidR="00C86943" w:rsidRDefault="00670E37" w:rsidP="00E60A17">
      <w:pPr>
        <w:pStyle w:val="4"/>
        <w:spacing w:before="156" w:after="156"/>
        <w:ind w:left="436"/>
      </w:pPr>
      <w:r>
        <w:rPr>
          <w:rFonts w:hint="eastAsia"/>
        </w:rPr>
        <w:t>识别</w:t>
      </w:r>
      <w:r>
        <w:rPr>
          <w:rFonts w:hint="eastAsia"/>
        </w:rPr>
        <w:t>jsx</w:t>
      </w:r>
      <w:r>
        <w:rPr>
          <w:rFonts w:hint="eastAsia"/>
        </w:rPr>
        <w:t>语法</w:t>
      </w:r>
    </w:p>
    <w:p w:rsidR="0044627E" w:rsidRDefault="005F4786" w:rsidP="00754977">
      <w:pPr>
        <w:spacing w:before="156" w:after="156"/>
        <w:ind w:firstLine="436"/>
      </w:pPr>
      <w:r>
        <w:rPr>
          <w:rFonts w:hint="eastAsia"/>
        </w:rPr>
        <w:t>默认</w:t>
      </w:r>
      <w:r>
        <w:rPr>
          <w:rFonts w:hint="eastAsia"/>
        </w:rPr>
        <w:t xml:space="preserve"> , </w:t>
      </w:r>
      <w:r>
        <w:rPr>
          <w:rFonts w:hint="eastAsia"/>
        </w:rPr>
        <w:t>浏览器</w:t>
      </w:r>
      <w:r w:rsidR="001909CC">
        <w:rPr>
          <w:rFonts w:hint="eastAsia"/>
        </w:rPr>
        <w:t>无法识别</w:t>
      </w:r>
      <w:r>
        <w:rPr>
          <w:rFonts w:hint="eastAsia"/>
        </w:rPr>
        <w:t>jsx</w:t>
      </w:r>
      <w:r>
        <w:rPr>
          <w:rFonts w:hint="eastAsia"/>
        </w:rPr>
        <w:t>语法</w:t>
      </w:r>
      <w:r w:rsidR="001909CC">
        <w:rPr>
          <w:rFonts w:hint="eastAsia"/>
        </w:rPr>
        <w:t>,</w:t>
      </w:r>
      <w:r w:rsidR="00B97920">
        <w:rPr>
          <w:rFonts w:hint="eastAsia"/>
        </w:rPr>
        <w:t>让</w:t>
      </w:r>
      <w:r w:rsidR="00800515">
        <w:rPr>
          <w:rFonts w:hint="eastAsia"/>
        </w:rPr>
        <w:t>浏览器能识别</w:t>
      </w:r>
      <w:r w:rsidR="00800515">
        <w:rPr>
          <w:rFonts w:hint="eastAsia"/>
        </w:rPr>
        <w:t>jsx</w:t>
      </w:r>
      <w:r>
        <w:rPr>
          <w:rFonts w:hint="eastAsia"/>
        </w:rPr>
        <w:t>语法</w:t>
      </w:r>
      <w:r w:rsidR="00C26551">
        <w:rPr>
          <w:rFonts w:hint="eastAsia"/>
        </w:rPr>
        <w:t>必须借助转换器</w:t>
      </w:r>
      <w:r w:rsidR="00C26551" w:rsidRPr="009B336E">
        <w:rPr>
          <w:rFonts w:hint="eastAsia"/>
          <w:color w:val="FF0000"/>
        </w:rPr>
        <w:t>babel</w:t>
      </w:r>
      <w:r w:rsidR="003962DB">
        <w:rPr>
          <w:rFonts w:hint="eastAsia"/>
        </w:rPr>
        <w:t>;</w:t>
      </w:r>
    </w:p>
    <w:p w:rsidR="001C32E5" w:rsidRPr="000C3970" w:rsidRDefault="001C32E5" w:rsidP="000544A3">
      <w:pPr>
        <w:pStyle w:val="code"/>
      </w:pPr>
      <w:r w:rsidRPr="000C3970">
        <w:t>&lt;</w:t>
      </w:r>
      <w:r w:rsidRPr="000C3970">
        <w:rPr>
          <w:color w:val="000080"/>
        </w:rPr>
        <w:t xml:space="preserve">script </w:t>
      </w:r>
      <w:r w:rsidRPr="000C3970">
        <w:rPr>
          <w:color w:val="0000FF"/>
        </w:rPr>
        <w:t>crossorigin src=</w:t>
      </w:r>
      <w:r w:rsidRPr="000C3970">
        <w:t>"../react.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  <w:t>&lt;</w:t>
      </w:r>
      <w:r w:rsidRPr="000C3970">
        <w:rPr>
          <w:color w:val="000080"/>
        </w:rPr>
        <w:t xml:space="preserve">script </w:t>
      </w:r>
      <w:r w:rsidRPr="000C3970">
        <w:rPr>
          <w:color w:val="0000FF"/>
        </w:rPr>
        <w:t>crossorigin src=</w:t>
      </w:r>
      <w:r>
        <w:t>"../react-dom</w:t>
      </w:r>
      <w:r w:rsidRPr="000C3970">
        <w:t>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</w:r>
      <w:r w:rsidRPr="00627FCA">
        <w:t>&lt;script src="../babel.min.js"&gt;&lt;/script&gt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.js 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 xml:space="preserve"> React </w:t>
      </w:r>
      <w:r>
        <w:rPr>
          <w:rFonts w:ascii="Arial" w:hAnsi="Arial" w:cs="Arial"/>
          <w:color w:val="2F2F2F"/>
          <w:shd w:val="clear" w:color="auto" w:fill="FFFFFF"/>
        </w:rPr>
        <w:t>的核心库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-dom.js </w:t>
      </w:r>
      <w:r>
        <w:rPr>
          <w:rFonts w:ascii="Arial" w:hAnsi="Arial" w:cs="Arial"/>
          <w:color w:val="2F2F2F"/>
          <w:shd w:val="clear" w:color="auto" w:fill="FFFFFF"/>
        </w:rPr>
        <w:t>是提供与</w:t>
      </w:r>
      <w:r>
        <w:rPr>
          <w:rFonts w:ascii="Arial" w:hAnsi="Arial" w:cs="Arial"/>
          <w:color w:val="2F2F2F"/>
          <w:shd w:val="clear" w:color="auto" w:fill="FFFFFF"/>
        </w:rPr>
        <w:t xml:space="preserve"> DOM </w:t>
      </w:r>
      <w:r>
        <w:rPr>
          <w:rFonts w:ascii="Arial" w:hAnsi="Arial" w:cs="Arial"/>
          <w:color w:val="2F2F2F"/>
          <w:shd w:val="clear" w:color="auto" w:fill="FFFFFF"/>
        </w:rPr>
        <w:t>相关的功能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, </w:t>
      </w:r>
      <w:r>
        <w:rPr>
          <w:rFonts w:ascii="Arial" w:hAnsi="Arial" w:cs="Arial"/>
          <w:color w:val="2F2F2F"/>
          <w:shd w:val="clear" w:color="auto" w:fill="FFFFFF"/>
        </w:rPr>
        <w:t>渲染</w:t>
      </w:r>
      <w:r>
        <w:rPr>
          <w:rFonts w:ascii="Arial" w:hAnsi="Arial" w:cs="Arial"/>
          <w:color w:val="2F2F2F"/>
          <w:shd w:val="clear" w:color="auto" w:fill="FFFFFF"/>
        </w:rPr>
        <w:t>dom</w:t>
      </w:r>
      <w:r>
        <w:rPr>
          <w:rFonts w:ascii="Arial" w:hAnsi="Arial" w:cs="Arial"/>
          <w:color w:val="2F2F2F"/>
          <w:shd w:val="clear" w:color="auto" w:fill="FFFFFF"/>
        </w:rPr>
        <w:t>到页面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babel.min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/>
          <w:color w:val="2F2F2F"/>
          <w:shd w:val="clear" w:color="auto" w:fill="FFFFFF"/>
        </w:rPr>
        <w:t>的作用是</w:t>
      </w:r>
      <w:r w:rsidRPr="00D12FD3">
        <w:rPr>
          <w:rFonts w:ascii="Arial" w:hAnsi="Arial" w:cs="Arial"/>
          <w:color w:val="FF0000"/>
          <w:shd w:val="clear" w:color="auto" w:fill="FFFFFF"/>
        </w:rPr>
        <w:t>将</w:t>
      </w:r>
      <w:r w:rsidRPr="00D12FD3">
        <w:rPr>
          <w:rFonts w:ascii="Arial" w:hAnsi="Arial" w:cs="Arial"/>
          <w:color w:val="FF0000"/>
          <w:shd w:val="clear" w:color="auto" w:fill="FFFFFF"/>
        </w:rPr>
        <w:t>ES2015</w:t>
      </w:r>
      <w:r w:rsidRPr="00D12FD3">
        <w:rPr>
          <w:rFonts w:ascii="Arial" w:hAnsi="Arial" w:cs="Arial"/>
          <w:color w:val="FF0000"/>
          <w:shd w:val="clear" w:color="auto" w:fill="FFFFFF"/>
        </w:rPr>
        <w:t>的代码编译成</w:t>
      </w:r>
      <w:r w:rsidRPr="00D12FD3">
        <w:rPr>
          <w:rFonts w:ascii="Arial" w:hAnsi="Arial" w:cs="Arial"/>
          <w:color w:val="FF0000"/>
          <w:shd w:val="clear" w:color="auto" w:fill="FFFFFF"/>
        </w:rPr>
        <w:t>ES5</w:t>
      </w:r>
      <w:r w:rsidRPr="00D12FD3">
        <w:rPr>
          <w:rFonts w:ascii="Arial" w:hAnsi="Arial" w:cs="Arial"/>
          <w:color w:val="FF0000"/>
          <w:shd w:val="clear" w:color="auto" w:fill="FFFFFF"/>
        </w:rPr>
        <w:t>代码</w:t>
      </w:r>
      <w:r>
        <w:rPr>
          <w:rFonts w:ascii="Arial" w:hAnsi="Arial" w:cs="Arial"/>
          <w:color w:val="2F2F2F"/>
          <w:shd w:val="clear" w:color="auto" w:fill="FFFFFF"/>
        </w:rPr>
        <w:t>，也可以</w:t>
      </w:r>
      <w:r w:rsidRPr="00D12FD3">
        <w:rPr>
          <w:rFonts w:ascii="Arial" w:hAnsi="Arial" w:cs="Arial"/>
          <w:color w:val="FF0000"/>
          <w:shd w:val="clear" w:color="auto" w:fill="FFFFFF"/>
        </w:rPr>
        <w:t>将</w:t>
      </w:r>
      <w:r w:rsidRPr="00D12FD3">
        <w:rPr>
          <w:rFonts w:ascii="Arial" w:hAnsi="Arial" w:cs="Arial"/>
          <w:color w:val="FF0000"/>
          <w:shd w:val="clear" w:color="auto" w:fill="FFFFFF"/>
        </w:rPr>
        <w:t>JSX</w:t>
      </w:r>
      <w:r w:rsidRPr="00D12FD3">
        <w:rPr>
          <w:rFonts w:ascii="Arial" w:hAnsi="Arial" w:cs="Arial"/>
          <w:color w:val="FF0000"/>
          <w:shd w:val="clear" w:color="auto" w:fill="FFFFFF"/>
        </w:rPr>
        <w:t>编译成</w:t>
      </w:r>
      <w:r w:rsidRPr="00D12FD3">
        <w:rPr>
          <w:rFonts w:ascii="Arial" w:hAnsi="Arial" w:cs="Arial"/>
          <w:color w:val="FF0000"/>
          <w:shd w:val="clear" w:color="auto" w:fill="FFFFFF"/>
        </w:rPr>
        <w:t>javascript</w:t>
      </w:r>
      <w:r w:rsidRPr="00D12FD3">
        <w:rPr>
          <w:rFonts w:ascii="Arial" w:hAnsi="Arial" w:cs="Arial"/>
          <w:color w:val="FF0000"/>
          <w:shd w:val="clear" w:color="auto" w:fill="FFFFFF"/>
        </w:rPr>
        <w:t>函数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D70928" w:rsidRDefault="00D70928" w:rsidP="001C32E5">
      <w:pPr>
        <w:spacing w:before="156" w:after="156"/>
        <w:ind w:firstLine="436"/>
      </w:pPr>
    </w:p>
    <w:p w:rsidR="00B03FB3" w:rsidRPr="00E51326" w:rsidRDefault="00D70928" w:rsidP="001C32E5">
      <w:pPr>
        <w:spacing w:before="156" w:after="156"/>
        <w:ind w:firstLine="436"/>
        <w:rPr>
          <w:b/>
        </w:rPr>
      </w:pPr>
      <w:r w:rsidRPr="00E51326">
        <w:rPr>
          <w:rFonts w:hint="eastAsia"/>
          <w:b/>
        </w:rPr>
        <w:t>在</w:t>
      </w:r>
      <w:r w:rsidRPr="00E51326">
        <w:rPr>
          <w:rFonts w:hint="eastAsia"/>
          <w:b/>
        </w:rPr>
        <w:t>webstorm</w:t>
      </w:r>
      <w:r w:rsidRPr="00E51326">
        <w:rPr>
          <w:rFonts w:hint="eastAsia"/>
          <w:b/>
        </w:rPr>
        <w:t>中</w:t>
      </w:r>
      <w:r w:rsidRPr="00E51326">
        <w:rPr>
          <w:rFonts w:hint="eastAsia"/>
          <w:b/>
        </w:rPr>
        <w:t>,</w:t>
      </w:r>
      <w:r w:rsidRPr="00E51326">
        <w:rPr>
          <w:rFonts w:hint="eastAsia"/>
          <w:b/>
        </w:rPr>
        <w:t>设置让</w:t>
      </w:r>
      <w:r w:rsidRPr="00E51326">
        <w:rPr>
          <w:rFonts w:hint="eastAsia"/>
          <w:b/>
        </w:rPr>
        <w:t>webstorm</w:t>
      </w:r>
      <w:r w:rsidRPr="00E51326">
        <w:rPr>
          <w:rFonts w:hint="eastAsia"/>
          <w:b/>
        </w:rPr>
        <w:t>识别</w:t>
      </w:r>
      <w:r w:rsidRPr="00E51326">
        <w:rPr>
          <w:rFonts w:hint="eastAsia"/>
          <w:b/>
        </w:rPr>
        <w:t>jsx</w:t>
      </w:r>
      <w:r w:rsidRPr="00E51326">
        <w:rPr>
          <w:rFonts w:hint="eastAsia"/>
          <w:b/>
        </w:rPr>
        <w:t>语法</w:t>
      </w:r>
      <w:r w:rsidRPr="00E51326">
        <w:rPr>
          <w:rFonts w:hint="eastAsia"/>
          <w:b/>
        </w:rPr>
        <w:t>:</w:t>
      </w:r>
    </w:p>
    <w:p w:rsidR="00D70928" w:rsidRDefault="00FC49FE" w:rsidP="001C32E5">
      <w:pPr>
        <w:spacing w:before="156" w:after="156"/>
        <w:ind w:firstLine="436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="008B5916">
        <w:rPr>
          <w:rFonts w:hint="eastAsia"/>
        </w:rPr>
        <w:t xml:space="preserve">File -&gt; </w:t>
      </w:r>
      <w:r w:rsidR="007235EA">
        <w:rPr>
          <w:rFonts w:hint="eastAsia"/>
        </w:rPr>
        <w:t xml:space="preserve">Settings -&gt; </w:t>
      </w:r>
      <w:r w:rsidR="004711E3">
        <w:rPr>
          <w:rFonts w:hint="eastAsia"/>
        </w:rPr>
        <w:t>Languages&amp;Frameworks</w:t>
      </w:r>
      <w:r w:rsidR="002C5C7B">
        <w:rPr>
          <w:rFonts w:hint="eastAsia"/>
        </w:rPr>
        <w:t xml:space="preserve"> -&gt; </w:t>
      </w:r>
      <w:r w:rsidR="006107F9">
        <w:rPr>
          <w:rFonts w:hint="eastAsia"/>
        </w:rPr>
        <w:t>JavaScript</w:t>
      </w:r>
      <w:r w:rsidR="005A2C7E">
        <w:rPr>
          <w:rFonts w:hint="eastAsia"/>
        </w:rPr>
        <w:t xml:space="preserve"> </w:t>
      </w:r>
    </w:p>
    <w:p w:rsidR="005A2C7E" w:rsidRDefault="00454205" w:rsidP="001C32E5">
      <w:pPr>
        <w:spacing w:before="156" w:after="156"/>
        <w:ind w:firstLine="436"/>
        <w:rPr>
          <w:color w:val="FF0000"/>
        </w:rPr>
      </w:pPr>
      <w:r>
        <w:rPr>
          <w:rFonts w:hint="eastAsia"/>
        </w:rPr>
        <w:t>将</w:t>
      </w:r>
      <w:r w:rsidR="006904F4">
        <w:rPr>
          <w:rFonts w:hint="eastAsia"/>
        </w:rPr>
        <w:t>JavaScript</w:t>
      </w:r>
      <w:r w:rsidR="00145AD8">
        <w:rPr>
          <w:rFonts w:hint="eastAsia"/>
        </w:rPr>
        <w:t xml:space="preserve"> l</w:t>
      </w:r>
      <w:r w:rsidR="006904F4">
        <w:rPr>
          <w:rFonts w:hint="eastAsia"/>
        </w:rPr>
        <w:t>anguage</w:t>
      </w:r>
      <w:r w:rsidR="00145AD8">
        <w:rPr>
          <w:rFonts w:hint="eastAsia"/>
        </w:rPr>
        <w:t xml:space="preserve"> v</w:t>
      </w:r>
      <w:r w:rsidR="006904F4">
        <w:rPr>
          <w:rFonts w:hint="eastAsia"/>
        </w:rPr>
        <w:t>ersion</w:t>
      </w:r>
      <w:r w:rsidR="00145AD8"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</w:t>
      </w:r>
      <w:r w:rsidRPr="00185A50">
        <w:rPr>
          <w:rFonts w:hint="eastAsia"/>
          <w:color w:val="FF0000"/>
        </w:rPr>
        <w:t>JSX Harmony</w:t>
      </w:r>
    </w:p>
    <w:p w:rsidR="00610D9D" w:rsidRDefault="00610D9D" w:rsidP="001C32E5">
      <w:pPr>
        <w:spacing w:before="156" w:after="156"/>
        <w:ind w:firstLine="436"/>
      </w:pPr>
    </w:p>
    <w:p w:rsidR="001C32E5" w:rsidRDefault="00CA7C65" w:rsidP="00DF2CF7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原理</w:t>
      </w:r>
    </w:p>
    <w:p w:rsidR="00540362" w:rsidRPr="00540362" w:rsidRDefault="00540362" w:rsidP="000544A3">
      <w:pPr>
        <w:pStyle w:val="code"/>
      </w:pPr>
      <w:r w:rsidRPr="00540362">
        <w:rPr>
          <w:b/>
          <w:bCs/>
          <w:color w:val="000080"/>
        </w:rPr>
        <w:t xml:space="preserve">const </w:t>
      </w:r>
      <w:r w:rsidRPr="00540362">
        <w:rPr>
          <w:b/>
          <w:bCs/>
          <w:i/>
          <w:iCs/>
          <w:color w:val="660E7A"/>
        </w:rPr>
        <w:t xml:space="preserve">ele </w:t>
      </w:r>
      <w:r w:rsidRPr="00540362">
        <w:t>= &lt;</w:t>
      </w:r>
      <w:r w:rsidRPr="00540362">
        <w:rPr>
          <w:b/>
          <w:bCs/>
          <w:color w:val="000080"/>
        </w:rPr>
        <w:t>div</w:t>
      </w:r>
      <w:r w:rsidRPr="00540362">
        <w:t>&gt;hello,world!&lt;/</w:t>
      </w:r>
      <w:r w:rsidRPr="00540362">
        <w:rPr>
          <w:b/>
          <w:bCs/>
          <w:color w:val="000080"/>
        </w:rPr>
        <w:t>div</w:t>
      </w:r>
      <w:r w:rsidRPr="00540362">
        <w:t>&gt;</w:t>
      </w:r>
      <w:r w:rsidRPr="00540362">
        <w:rPr>
          <w:b/>
          <w:bCs/>
        </w:rPr>
        <w:t>;</w:t>
      </w:r>
    </w:p>
    <w:p w:rsidR="00B03FB3" w:rsidRDefault="00637E49" w:rsidP="00754977">
      <w:pPr>
        <w:spacing w:before="156" w:after="156"/>
        <w:ind w:firstLine="436"/>
      </w:pPr>
      <w:r>
        <w:rPr>
          <w:rFonts w:hint="eastAsia"/>
        </w:rPr>
        <w:lastRenderedPageBreak/>
        <w:t>类似这样的</w:t>
      </w:r>
      <w:r>
        <w:rPr>
          <w:rFonts w:hint="eastAsia"/>
        </w:rPr>
        <w:t>jsx</w:t>
      </w:r>
      <w:r>
        <w:rPr>
          <w:rFonts w:hint="eastAsia"/>
        </w:rPr>
        <w:t>代码</w:t>
      </w:r>
      <w:r>
        <w:rPr>
          <w:rFonts w:hint="eastAsia"/>
        </w:rPr>
        <w:t>,,</w:t>
      </w:r>
      <w:r>
        <w:rPr>
          <w:rFonts w:hint="eastAsia"/>
        </w:rPr>
        <w:t>最终会被</w:t>
      </w:r>
      <w:r w:rsidR="006C74D8">
        <w:rPr>
          <w:rFonts w:hint="eastAsia"/>
        </w:rPr>
        <w:t>babel</w:t>
      </w:r>
      <w:r>
        <w:rPr>
          <w:rFonts w:hint="eastAsia"/>
        </w:rPr>
        <w:t>编译成</w:t>
      </w:r>
      <w:r>
        <w:rPr>
          <w:rFonts w:hint="eastAsia"/>
        </w:rPr>
        <w:t>js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914761" w:rsidRDefault="003D35C8" w:rsidP="00754977">
      <w:pPr>
        <w:spacing w:before="156" w:after="156"/>
        <w:ind w:firstLine="436"/>
      </w:pPr>
      <w:r>
        <w:rPr>
          <w:rFonts w:hint="eastAsia"/>
        </w:rPr>
        <w:t>如</w:t>
      </w:r>
      <w:r>
        <w:rPr>
          <w:rFonts w:hint="eastAsia"/>
        </w:rPr>
        <w:t>:</w:t>
      </w:r>
    </w:p>
    <w:p w:rsidR="007C34F8" w:rsidRPr="007C34F8" w:rsidRDefault="007C34F8" w:rsidP="000544A3">
      <w:pPr>
        <w:pStyle w:val="code"/>
      </w:pPr>
      <w:r w:rsidRPr="007C34F8">
        <w:rPr>
          <w:color w:val="000080"/>
        </w:rPr>
        <w:t xml:space="preserve">const </w:t>
      </w:r>
      <w:r w:rsidRPr="007C34F8">
        <w:rPr>
          <w:i/>
          <w:iCs/>
          <w:color w:val="660E7A"/>
        </w:rPr>
        <w:t xml:space="preserve">ele </w:t>
      </w:r>
      <w:r w:rsidRPr="007C34F8">
        <w:t xml:space="preserve">= </w:t>
      </w:r>
      <w:r w:rsidRPr="007C34F8">
        <w:rPr>
          <w:color w:val="660E7A"/>
        </w:rPr>
        <w:t>React</w:t>
      </w:r>
      <w:r w:rsidRPr="007C34F8">
        <w:t>.</w:t>
      </w:r>
      <w:r w:rsidRPr="007C34F8">
        <w:rPr>
          <w:color w:val="7A7A43"/>
        </w:rPr>
        <w:t>createElement</w:t>
      </w:r>
      <w:r w:rsidRPr="007C34F8">
        <w:t>('div',</w:t>
      </w:r>
      <w:r w:rsidRPr="007C34F8">
        <w:rPr>
          <w:color w:val="000080"/>
        </w:rPr>
        <w:t>null</w:t>
      </w:r>
      <w:r w:rsidRPr="007C34F8">
        <w:t>,'hello,world!');</w:t>
      </w:r>
    </w:p>
    <w:p w:rsidR="003D35C8" w:rsidRPr="007C34F8" w:rsidRDefault="008B3BBC" w:rsidP="00754977">
      <w:pPr>
        <w:spacing w:before="156" w:after="156"/>
        <w:ind w:firstLine="436"/>
      </w:pPr>
      <w:r>
        <w:rPr>
          <w:rFonts w:hint="eastAsia"/>
        </w:rPr>
        <w:t>所以</w:t>
      </w:r>
      <w:r>
        <w:rPr>
          <w:rFonts w:hint="eastAsia"/>
        </w:rPr>
        <w:t xml:space="preserve">,, </w:t>
      </w:r>
      <w:r>
        <w:rPr>
          <w:rFonts w:hint="eastAsia"/>
        </w:rPr>
        <w:t>用</w:t>
      </w:r>
      <w:r>
        <w:rPr>
          <w:rFonts w:hint="eastAsia"/>
        </w:rPr>
        <w:t>jsx</w:t>
      </w:r>
      <w:r>
        <w:rPr>
          <w:rFonts w:hint="eastAsia"/>
        </w:rPr>
        <w:t>语法</w:t>
      </w:r>
      <w:r>
        <w:rPr>
          <w:rFonts w:hint="eastAsia"/>
        </w:rPr>
        <w:t>,,</w:t>
      </w:r>
      <w:r>
        <w:rPr>
          <w:rFonts w:hint="eastAsia"/>
        </w:rPr>
        <w:t>无非是让程序员可以以</w:t>
      </w:r>
      <w:r>
        <w:rPr>
          <w:rFonts w:hint="eastAsia"/>
        </w:rPr>
        <w:t>dom</w:t>
      </w:r>
      <w:r>
        <w:rPr>
          <w:rFonts w:hint="eastAsia"/>
        </w:rPr>
        <w:t>模板的方式编写</w:t>
      </w:r>
      <w:r>
        <w:rPr>
          <w:rFonts w:hint="eastAsia"/>
        </w:rPr>
        <w:t>UI,,</w:t>
      </w:r>
      <w:r>
        <w:rPr>
          <w:rFonts w:hint="eastAsia"/>
        </w:rPr>
        <w:t>更直观</w:t>
      </w:r>
      <w:r>
        <w:rPr>
          <w:rFonts w:hint="eastAsia"/>
        </w:rPr>
        <w:t>;</w:t>
      </w:r>
    </w:p>
    <w:p w:rsidR="00B03FB3" w:rsidRDefault="00B03FB3" w:rsidP="00754977">
      <w:pPr>
        <w:spacing w:before="156" w:after="156"/>
        <w:ind w:firstLine="436"/>
      </w:pPr>
    </w:p>
    <w:p w:rsidR="009D7953" w:rsidRDefault="009D7953" w:rsidP="00F105E5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中的注释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一</w:t>
      </w:r>
      <w:r w:rsidRPr="009D7953">
        <w:t>（不推荐）：</w:t>
      </w:r>
    </w:p>
    <w:p w:rsidR="009D7953" w:rsidRPr="009D7953" w:rsidRDefault="009D7953" w:rsidP="009D7953">
      <w:pPr>
        <w:spacing w:before="156" w:after="156"/>
        <w:ind w:left="420" w:firstLineChars="7" w:firstLine="15"/>
      </w:pPr>
      <w:r w:rsidRPr="009D7953">
        <w:t>{</w:t>
      </w:r>
      <w:r w:rsidRPr="009D7953">
        <w:br/>
        <w:t> </w:t>
      </w:r>
      <w:r>
        <w:rPr>
          <w:rFonts w:hint="eastAsia"/>
        </w:rPr>
        <w:tab/>
      </w:r>
      <w:r w:rsidRPr="009D7953">
        <w:t xml:space="preserve">// </w:t>
      </w:r>
      <w:r w:rsidRPr="009D7953">
        <w:t>注释</w:t>
      </w:r>
      <w:r w:rsidRPr="009D7953">
        <w:br/>
        <w:t> </w:t>
      </w:r>
      <w:r>
        <w:rPr>
          <w:rFonts w:hint="eastAsia"/>
        </w:rPr>
        <w:tab/>
      </w:r>
      <w:r w:rsidRPr="009D7953">
        <w:t>// ...</w:t>
      </w:r>
      <w:r w:rsidRPr="009D7953">
        <w:br/>
        <w:t>}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二</w:t>
      </w:r>
      <w:r w:rsidRPr="009D7953">
        <w:t>（推荐，把多行写到单行中）：</w:t>
      </w:r>
    </w:p>
    <w:p w:rsidR="009D7953" w:rsidRPr="009D7953" w:rsidRDefault="009D7953" w:rsidP="009D7953">
      <w:pPr>
        <w:spacing w:before="156" w:after="156"/>
        <w:ind w:firstLine="436"/>
      </w:pPr>
      <w:r w:rsidRPr="009D7953">
        <w:t>{</w:t>
      </w:r>
      <w:r w:rsidR="00555A07">
        <w:rPr>
          <w:rFonts w:hint="eastAsia"/>
        </w:rPr>
        <w:t xml:space="preserve"> </w:t>
      </w:r>
      <w:r w:rsidRPr="009D7953">
        <w:t xml:space="preserve">/* </w:t>
      </w:r>
      <w:r w:rsidRPr="009D7953">
        <w:t>单行注释</w:t>
      </w:r>
      <w:r w:rsidRPr="009D7953">
        <w:t xml:space="preserve"> */</w:t>
      </w:r>
      <w:r w:rsidR="00555A07">
        <w:rPr>
          <w:rFonts w:hint="eastAsia"/>
        </w:rPr>
        <w:t xml:space="preserve"> </w:t>
      </w:r>
      <w:r w:rsidRPr="009D7953">
        <w:t>}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三</w:t>
      </w:r>
      <w:r w:rsidRPr="009D7953">
        <w:t>（多行）：</w:t>
      </w:r>
    </w:p>
    <w:p w:rsidR="009D7953" w:rsidRPr="009D7953" w:rsidRDefault="009D7953" w:rsidP="00904E7C">
      <w:pPr>
        <w:spacing w:before="156" w:after="156"/>
        <w:ind w:left="420" w:firstLineChars="7" w:firstLine="15"/>
      </w:pPr>
      <w:r w:rsidRPr="009D7953">
        <w:t>{</w:t>
      </w:r>
      <w:r w:rsidRPr="009D7953">
        <w:br/>
        <w:t> </w:t>
      </w:r>
      <w:r w:rsidR="00555A07">
        <w:rPr>
          <w:rFonts w:hint="eastAsia"/>
        </w:rPr>
        <w:t xml:space="preserve"> </w:t>
      </w:r>
      <w:r w:rsidRPr="009D7953">
        <w:t>/*</w:t>
      </w:r>
      <w:r w:rsidRPr="009D7953">
        <w:br/>
        <w:t xml:space="preserve">  * </w:t>
      </w:r>
      <w:r w:rsidRPr="009D7953">
        <w:t>多行注释</w:t>
      </w:r>
      <w:r w:rsidRPr="009D7953">
        <w:br/>
        <w:t>  */</w:t>
      </w:r>
      <w:r w:rsidRPr="009D7953">
        <w:br/>
        <w:t>}</w:t>
      </w:r>
    </w:p>
    <w:p w:rsidR="009D7953" w:rsidRDefault="00AB340E" w:rsidP="00754977">
      <w:pPr>
        <w:spacing w:before="156" w:after="156"/>
        <w:ind w:firstLine="436"/>
      </w:pPr>
      <w:r>
        <w:t>注释在</w:t>
      </w:r>
      <w:r>
        <w:t>babel</w:t>
      </w:r>
      <w:r>
        <w:t>转换过程中会被忽略掉</w:t>
      </w:r>
      <w:r>
        <w:rPr>
          <w:rFonts w:hint="eastAsia"/>
        </w:rPr>
        <w:t xml:space="preserve">,, </w:t>
      </w:r>
      <w:r>
        <w:rPr>
          <w:rFonts w:hint="eastAsia"/>
        </w:rPr>
        <w:t>不会出现在最终的</w:t>
      </w:r>
      <w:r>
        <w:rPr>
          <w:rFonts w:hint="eastAsia"/>
        </w:rPr>
        <w:t>js</w:t>
      </w:r>
      <w:r w:rsidR="008F6A25">
        <w:rPr>
          <w:rFonts w:hint="eastAsia"/>
        </w:rPr>
        <w:t>代码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365084" w:rsidRDefault="00365084" w:rsidP="00754977">
      <w:pPr>
        <w:spacing w:before="156" w:after="156"/>
        <w:ind w:firstLine="436"/>
      </w:pPr>
    </w:p>
    <w:p w:rsidR="00365084" w:rsidRDefault="003E6671" w:rsidP="001573D5">
      <w:pPr>
        <w:pStyle w:val="4"/>
        <w:spacing w:before="156" w:after="156"/>
        <w:ind w:left="436"/>
      </w:pPr>
      <w:r>
        <w:t>jsx</w:t>
      </w:r>
      <w:r>
        <w:t>中的</w:t>
      </w:r>
      <w:r w:rsidR="00EA3F6A">
        <w:t>节点</w:t>
      </w:r>
      <w:r>
        <w:t>属性</w:t>
      </w:r>
    </w:p>
    <w:p w:rsidR="00F756BA" w:rsidRDefault="00D34F88" w:rsidP="00C6100D">
      <w:pPr>
        <w:spacing w:before="156" w:after="156"/>
        <w:ind w:left="420" w:firstLineChars="0" w:firstLine="0"/>
      </w:pPr>
      <w:r w:rsidRPr="00D34F88">
        <w:t>jsx</w:t>
      </w:r>
      <w:r w:rsidRPr="00D34F88">
        <w:rPr>
          <w:rFonts w:ascii="宋体" w:hAnsi="宋体" w:hint="eastAsia"/>
        </w:rPr>
        <w:t>也是</w:t>
      </w:r>
      <w:r w:rsidRPr="00D34F88">
        <w:t xml:space="preserve">JavaScript, </w:t>
      </w:r>
      <w:r w:rsidRPr="00D34F88">
        <w:rPr>
          <w:rFonts w:ascii="宋体" w:hAnsi="宋体" w:hint="eastAsia"/>
        </w:rPr>
        <w:t>为了不和</w:t>
      </w:r>
      <w:r w:rsidRPr="00D34F88">
        <w:t>js</w:t>
      </w:r>
      <w:r w:rsidRPr="00D34F88">
        <w:rPr>
          <w:rFonts w:ascii="宋体" w:hAnsi="宋体" w:hint="eastAsia"/>
        </w:rPr>
        <w:t>中的关键字冲突</w:t>
      </w:r>
      <w:r w:rsidRPr="00D34F88">
        <w:t>,</w:t>
      </w:r>
      <w:r w:rsidRPr="00D34F88">
        <w:rPr>
          <w:rFonts w:ascii="宋体" w:hAnsi="宋体" w:hint="eastAsia"/>
        </w:rPr>
        <w:t>在</w:t>
      </w:r>
      <w:r w:rsidRPr="00D34F88">
        <w:t>jsx</w:t>
      </w:r>
      <w:r w:rsidRPr="00D34F88">
        <w:rPr>
          <w:rFonts w:ascii="宋体" w:hAnsi="宋体" w:hint="eastAsia"/>
        </w:rPr>
        <w:t>中书写节点属性需注意</w:t>
      </w:r>
      <w:r w:rsidRPr="00D34F88">
        <w:t>:</w:t>
      </w:r>
    </w:p>
    <w:p w:rsidR="00F3734F" w:rsidRDefault="00F756BA" w:rsidP="00C6100D">
      <w:pPr>
        <w:spacing w:before="156" w:after="156"/>
        <w:ind w:left="420" w:firstLineChars="0" w:firstLine="0"/>
      </w:pPr>
      <w:r w:rsidRPr="00357A10">
        <w:rPr>
          <w:rFonts w:hint="eastAsia"/>
          <w:b/>
        </w:rPr>
        <w:t>属性名称</w:t>
      </w:r>
      <w:r w:rsidRPr="00357A10">
        <w:rPr>
          <w:rFonts w:hint="eastAsia"/>
          <w:b/>
        </w:rPr>
        <w:t xml:space="preserve">: </w:t>
      </w:r>
      <w:r w:rsidR="00D34F88" w:rsidRPr="00357A10">
        <w:rPr>
          <w:b/>
        </w:rPr>
        <w:br/>
      </w:r>
      <w:r w:rsidR="00994862">
        <w:rPr>
          <w:rFonts w:hint="eastAsia"/>
        </w:rPr>
        <w:t xml:space="preserve">1. </w:t>
      </w:r>
      <w:r w:rsidR="00D34F88" w:rsidRPr="00D34F88">
        <w:t xml:space="preserve">class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>className</w:t>
      </w:r>
      <w:r w:rsidR="00D34F88" w:rsidRPr="00D34F88">
        <w:br/>
      </w:r>
      <w:r w:rsidR="00994862">
        <w:rPr>
          <w:rFonts w:hint="eastAsia"/>
        </w:rPr>
        <w:t xml:space="preserve">2. </w:t>
      </w:r>
      <w:r w:rsidR="00D34F88" w:rsidRPr="00D34F88">
        <w:t xml:space="preserve">for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>htmlFor</w:t>
      </w:r>
      <w:r w:rsidR="00D34F88" w:rsidRPr="00D34F88">
        <w:br/>
      </w:r>
      <w:r>
        <w:rPr>
          <w:rFonts w:hint="eastAsia"/>
        </w:rPr>
        <w:lastRenderedPageBreak/>
        <w:t xml:space="preserve">3. </w:t>
      </w:r>
      <w:r w:rsidR="00D34F88" w:rsidRPr="00D34F88">
        <w:t xml:space="preserve">tabindex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 xml:space="preserve"> tabIndex ( </w:t>
      </w:r>
      <w:r w:rsidR="00D34F88" w:rsidRPr="00D34F88">
        <w:rPr>
          <w:rFonts w:ascii="宋体" w:hAnsi="宋体" w:hint="eastAsia"/>
        </w:rPr>
        <w:t>保持驼峰命名法</w:t>
      </w:r>
      <w:r w:rsidR="00D34F88" w:rsidRPr="00D34F88">
        <w:t xml:space="preserve"> )</w:t>
      </w:r>
      <w:r w:rsidR="00D34F88" w:rsidRPr="00D34F88">
        <w:br/>
      </w:r>
      <w:r w:rsidR="002A7912">
        <w:rPr>
          <w:rFonts w:hint="eastAsia"/>
        </w:rPr>
        <w:t>4.</w:t>
      </w:r>
      <w:r w:rsidR="00243AE0">
        <w:rPr>
          <w:rFonts w:hint="eastAsia"/>
        </w:rPr>
        <w:t xml:space="preserve"> value </w:t>
      </w:r>
      <w:r w:rsidR="00243AE0">
        <w:rPr>
          <w:rFonts w:hint="eastAsia"/>
        </w:rPr>
        <w:t>需要写成</w:t>
      </w:r>
      <w:r w:rsidR="00243AE0">
        <w:rPr>
          <w:rFonts w:hint="eastAsia"/>
        </w:rPr>
        <w:t xml:space="preserve"> defaultValue</w:t>
      </w:r>
    </w:p>
    <w:p w:rsidR="00BD6B13" w:rsidRDefault="00F3734F" w:rsidP="00C6100D">
      <w:pPr>
        <w:spacing w:before="156" w:after="156"/>
        <w:ind w:left="420" w:firstLineChars="0" w:firstLine="0"/>
      </w:pPr>
      <w:r>
        <w:rPr>
          <w:rFonts w:hint="eastAsia"/>
          <w:b/>
        </w:rPr>
        <w:t>5.</w:t>
      </w:r>
      <w:r>
        <w:rPr>
          <w:rFonts w:hint="eastAsia"/>
        </w:rPr>
        <w:t xml:space="preserve"> checked </w:t>
      </w:r>
      <w:r>
        <w:rPr>
          <w:rFonts w:hint="eastAsia"/>
        </w:rPr>
        <w:t>需要写成</w:t>
      </w:r>
      <w:r>
        <w:rPr>
          <w:rFonts w:hint="eastAsia"/>
        </w:rPr>
        <w:t xml:space="preserve"> defaultChecked</w:t>
      </w:r>
    </w:p>
    <w:p w:rsidR="00BD6B13" w:rsidRPr="00BD6B13" w:rsidRDefault="00BD6B13" w:rsidP="000544A3">
      <w:pPr>
        <w:pStyle w:val="code"/>
      </w:pPr>
      <w:r w:rsidRPr="00BD6B13">
        <w:t>&lt;</w:t>
      </w:r>
      <w:r w:rsidRPr="00BD6B13">
        <w:rPr>
          <w:color w:val="000080"/>
        </w:rPr>
        <w:t xml:space="preserve">div </w:t>
      </w:r>
      <w:r w:rsidRPr="00BD6B13">
        <w:rPr>
          <w:color w:val="0000FF"/>
        </w:rPr>
        <w:t>title</w:t>
      </w:r>
      <w:r w:rsidRPr="00BD6B13">
        <w:rPr>
          <w:color w:val="008000"/>
        </w:rPr>
        <w:t xml:space="preserve">="hello world" </w:t>
      </w:r>
      <w:r w:rsidRPr="003D2F36">
        <w:rPr>
          <w:color w:val="FF0000"/>
        </w:rPr>
        <w:t>className</w:t>
      </w:r>
      <w:r w:rsidRPr="00BD6B13">
        <w:rPr>
          <w:color w:val="008000"/>
        </w:rPr>
        <w:t>="hello"</w:t>
      </w:r>
      <w:r w:rsidRPr="00BD6B13">
        <w:t>&gt;hello,world!</w:t>
      </w:r>
      <w:r w:rsidRPr="00BD6B13">
        <w:br/>
        <w:t xml:space="preserve">   &lt;</w:t>
      </w:r>
      <w:r w:rsidRPr="00BD6B13">
        <w:rPr>
          <w:color w:val="000080"/>
        </w:rPr>
        <w:t>div</w:t>
      </w:r>
      <w:r w:rsidRPr="00BD6B13">
        <w:t>&gt;</w:t>
      </w:r>
      <w:r w:rsidRPr="003D2F36">
        <w:rPr>
          <w:i/>
        </w:rPr>
        <w:br/>
        <w:t xml:space="preserve">      &lt;</w:t>
      </w:r>
      <w:r w:rsidRPr="00AE4DCB">
        <w:rPr>
          <w:color w:val="000080"/>
        </w:rPr>
        <w:t>label</w:t>
      </w:r>
      <w:r w:rsidRPr="003D2F36">
        <w:rPr>
          <w:i/>
          <w:color w:val="000080"/>
        </w:rPr>
        <w:t xml:space="preserve"> </w:t>
      </w:r>
      <w:r w:rsidRPr="006C33EA">
        <w:rPr>
          <w:color w:val="FF0000"/>
        </w:rPr>
        <w:t>htmlFor</w:t>
      </w:r>
      <w:r w:rsidRPr="00BD6B13">
        <w:rPr>
          <w:color w:val="008000"/>
        </w:rPr>
        <w:t xml:space="preserve">="user" </w:t>
      </w:r>
      <w:r w:rsidRPr="006C33EA">
        <w:rPr>
          <w:color w:val="FF0000"/>
        </w:rPr>
        <w:t>tabIndex</w:t>
      </w:r>
      <w:r w:rsidRPr="00BD6B13">
        <w:rPr>
          <w:color w:val="008000"/>
        </w:rPr>
        <w:t>="1"</w:t>
      </w:r>
      <w:r w:rsidRPr="00BD6B13">
        <w:t>&gt;user&lt;/</w:t>
      </w:r>
      <w:r w:rsidRPr="00BD6B13">
        <w:rPr>
          <w:color w:val="000080"/>
        </w:rPr>
        <w:t>label</w:t>
      </w:r>
      <w:r w:rsidRPr="00BD6B13">
        <w:t>&gt;</w:t>
      </w:r>
      <w:r w:rsidRPr="00BD6B13">
        <w:br/>
        <w:t xml:space="preserve">      &lt;</w:t>
      </w:r>
      <w:r w:rsidRPr="00BD6B13">
        <w:rPr>
          <w:color w:val="000080"/>
        </w:rPr>
        <w:t xml:space="preserve">input </w:t>
      </w:r>
      <w:r w:rsidRPr="00BD6B13">
        <w:rPr>
          <w:color w:val="0000FF"/>
        </w:rPr>
        <w:t>type</w:t>
      </w:r>
      <w:r w:rsidRPr="00BD6B13">
        <w:rPr>
          <w:color w:val="008000"/>
        </w:rPr>
        <w:t xml:space="preserve">="text" </w:t>
      </w:r>
      <w:r w:rsidRPr="00BD6B13">
        <w:rPr>
          <w:color w:val="0000FF"/>
        </w:rPr>
        <w:t>id</w:t>
      </w:r>
      <w:r w:rsidRPr="00BD6B13">
        <w:rPr>
          <w:color w:val="008000"/>
        </w:rPr>
        <w:t xml:space="preserve">="user" </w:t>
      </w:r>
      <w:r w:rsidRPr="006C33EA">
        <w:rPr>
          <w:color w:val="FF0000"/>
        </w:rPr>
        <w:t>defaultValue</w:t>
      </w:r>
      <w:r w:rsidRPr="00BD6B13">
        <w:rPr>
          <w:color w:val="008000"/>
        </w:rPr>
        <w:t>=</w:t>
      </w:r>
      <w:r w:rsidRPr="00BD6B13">
        <w:t>{</w:t>
      </w:r>
      <w:r w:rsidRPr="00BD6B13">
        <w:rPr>
          <w:i/>
          <w:iCs/>
          <w:color w:val="660E7A"/>
        </w:rPr>
        <w:t>user</w:t>
      </w:r>
      <w:r w:rsidRPr="00BD6B13">
        <w:t>.</w:t>
      </w:r>
      <w:r w:rsidRPr="00BD6B13">
        <w:rPr>
          <w:color w:val="660E7A"/>
        </w:rPr>
        <w:t>name</w:t>
      </w:r>
      <w:r w:rsidR="00917558">
        <w:t>}/&gt;</w:t>
      </w:r>
      <w:r w:rsidR="00917558">
        <w:br/>
        <w:t xml:space="preserve">   </w:t>
      </w:r>
      <w:r w:rsidRPr="00BD6B13">
        <w:t>&lt;/</w:t>
      </w:r>
      <w:r w:rsidRPr="00BD6B13">
        <w:rPr>
          <w:color w:val="000080"/>
        </w:rPr>
        <w:t>div</w:t>
      </w:r>
      <w:r w:rsidRPr="00BD6B13">
        <w:t>&gt;</w:t>
      </w:r>
      <w:r w:rsidRPr="00BD6B13">
        <w:br/>
        <w:t>&lt;/</w:t>
      </w:r>
      <w:r w:rsidRPr="00BD6B13">
        <w:rPr>
          <w:color w:val="000080"/>
        </w:rPr>
        <w:t>div</w:t>
      </w:r>
      <w:r w:rsidRPr="00BD6B13">
        <w:t>&gt;</w:t>
      </w:r>
    </w:p>
    <w:p w:rsidR="00AA6771" w:rsidRDefault="00D34F88" w:rsidP="00C6100D">
      <w:pPr>
        <w:spacing w:before="156" w:after="156"/>
        <w:ind w:left="420" w:firstLineChars="0" w:firstLine="0"/>
      </w:pPr>
      <w:r w:rsidRPr="00D34F88">
        <w:br/>
      </w:r>
      <w:r w:rsidRPr="00D34F88">
        <w:rPr>
          <w:rFonts w:ascii="宋体" w:hAnsi="宋体" w:hint="eastAsia"/>
        </w:rPr>
        <w:t>最终编译结果还是</w:t>
      </w:r>
      <w:r w:rsidRPr="00D34F88">
        <w:t xml:space="preserve"> class , for , tabindex</w:t>
      </w:r>
      <w:r w:rsidR="003A3D5A">
        <w:rPr>
          <w:rFonts w:hint="eastAsia"/>
        </w:rPr>
        <w:t xml:space="preserve"> , value , checked</w:t>
      </w:r>
      <w:r w:rsidRPr="00D34F88">
        <w:br/>
      </w:r>
    </w:p>
    <w:p w:rsidR="00556642" w:rsidRDefault="00AA6771" w:rsidP="00556642">
      <w:pPr>
        <w:spacing w:before="156" w:after="156"/>
        <w:ind w:left="420" w:firstLineChars="0" w:firstLine="0"/>
      </w:pPr>
      <w:r>
        <w:rPr>
          <w:rFonts w:hint="eastAsia"/>
          <w:b/>
        </w:rPr>
        <w:t>属性值</w:t>
      </w:r>
      <w:r>
        <w:rPr>
          <w:rFonts w:hint="eastAsia"/>
          <w:b/>
        </w:rPr>
        <w:t>:</w:t>
      </w:r>
      <w:r w:rsidR="00D34F88" w:rsidRPr="00D34F88">
        <w:br/>
      </w:r>
      <w:r w:rsidR="00D34F88" w:rsidRPr="00D34F88">
        <w:rPr>
          <w:rFonts w:ascii="宋体" w:hAnsi="宋体" w:hint="eastAsia"/>
        </w:rPr>
        <w:t>如果属性值需要绑定动态值</w:t>
      </w:r>
      <w:r w:rsidR="00D34F88" w:rsidRPr="00D34F88">
        <w:t>,</w:t>
      </w:r>
      <w:r w:rsidR="00D34F88" w:rsidRPr="00D34F88">
        <w:rPr>
          <w:rFonts w:ascii="宋体" w:hAnsi="宋体" w:hint="eastAsia"/>
        </w:rPr>
        <w:t>则用</w:t>
      </w:r>
      <w:r w:rsidR="00D34F88" w:rsidRPr="00D34F88">
        <w:t>{}</w:t>
      </w:r>
      <w:r w:rsidR="00D34F88" w:rsidRPr="00D34F88">
        <w:rPr>
          <w:rFonts w:ascii="宋体" w:hAnsi="宋体" w:hint="eastAsia"/>
        </w:rPr>
        <w:t>实现</w:t>
      </w:r>
      <w:r w:rsidR="00D34F88" w:rsidRPr="00D34F88">
        <w:t xml:space="preserve"> ( </w:t>
      </w:r>
      <w:r w:rsidR="00D34F88" w:rsidRPr="007371CB">
        <w:rPr>
          <w:rFonts w:ascii="宋体" w:hAnsi="宋体" w:hint="eastAsia"/>
          <w:color w:val="FF0000"/>
        </w:rPr>
        <w:t>无需添加引号</w:t>
      </w:r>
      <w:r w:rsidR="00D34F88" w:rsidRPr="007371CB">
        <w:rPr>
          <w:color w:val="FF0000"/>
        </w:rPr>
        <w:t>""</w:t>
      </w:r>
      <w:r w:rsidR="000435B8">
        <w:t xml:space="preserve"> )</w:t>
      </w:r>
    </w:p>
    <w:p w:rsidR="001834A2" w:rsidRPr="001834A2" w:rsidRDefault="001834A2" w:rsidP="00556642">
      <w:pPr>
        <w:pStyle w:val="code"/>
      </w:pPr>
      <w:r w:rsidRPr="001834A2">
        <w:t>&lt;</w:t>
      </w:r>
      <w:r w:rsidRPr="001834A2">
        <w:rPr>
          <w:color w:val="000080"/>
        </w:rPr>
        <w:t xml:space="preserve">input </w:t>
      </w:r>
      <w:r w:rsidRPr="001834A2">
        <w:t>type</w:t>
      </w:r>
      <w:r w:rsidRPr="001834A2">
        <w:rPr>
          <w:color w:val="008000"/>
        </w:rPr>
        <w:t xml:space="preserve">="text" </w:t>
      </w:r>
      <w:r w:rsidRPr="001834A2">
        <w:t>id</w:t>
      </w:r>
      <w:r w:rsidRPr="001834A2">
        <w:rPr>
          <w:color w:val="008000"/>
        </w:rPr>
        <w:t xml:space="preserve">="user" </w:t>
      </w:r>
      <w:r w:rsidRPr="001834A2">
        <w:t>defaultValue</w:t>
      </w:r>
      <w:r w:rsidRPr="001834A2">
        <w:rPr>
          <w:color w:val="008000"/>
        </w:rPr>
        <w:t>=</w:t>
      </w:r>
      <w:r w:rsidRPr="001834A2">
        <w:t>{</w:t>
      </w:r>
      <w:r w:rsidRPr="001834A2">
        <w:rPr>
          <w:i/>
          <w:iCs/>
          <w:color w:val="660E7A"/>
        </w:rPr>
        <w:t>user</w:t>
      </w:r>
      <w:r w:rsidRPr="001834A2">
        <w:t>.</w:t>
      </w:r>
      <w:r w:rsidRPr="001834A2">
        <w:rPr>
          <w:color w:val="660E7A"/>
        </w:rPr>
        <w:t>name</w:t>
      </w:r>
      <w:r w:rsidR="009709DB">
        <w:t>}/&gt;</w:t>
      </w:r>
    </w:p>
    <w:p w:rsidR="002577F0" w:rsidRPr="00D34F88" w:rsidRDefault="002577F0" w:rsidP="002577F0">
      <w:pPr>
        <w:spacing w:before="156" w:after="156"/>
        <w:ind w:left="420" w:firstLineChars="0" w:firstLine="0"/>
        <w:rPr>
          <w:color w:val="000000"/>
        </w:rPr>
      </w:pPr>
      <w:r w:rsidRPr="00D34F88">
        <w:t>style</w:t>
      </w:r>
      <w:r w:rsidRPr="00D34F88">
        <w:rPr>
          <w:rFonts w:ascii="宋体" w:hAnsi="宋体" w:hint="eastAsia"/>
        </w:rPr>
        <w:t>的值需要这样</w:t>
      </w:r>
      <w:r w:rsidRPr="00D34F88">
        <w:t>: {{width:200,fontSize:20}}</w:t>
      </w:r>
    </w:p>
    <w:p w:rsidR="002577F0" w:rsidRPr="00527874" w:rsidRDefault="002577F0" w:rsidP="002577F0">
      <w:pPr>
        <w:pStyle w:val="code"/>
      </w:pPr>
      <w:r w:rsidRPr="00527874">
        <w:t>&lt;</w:t>
      </w:r>
      <w:r w:rsidRPr="00527874">
        <w:rPr>
          <w:color w:val="000080"/>
        </w:rPr>
        <w:t xml:space="preserve">label </w:t>
      </w:r>
      <w:r w:rsidRPr="00527874">
        <w:t>style</w:t>
      </w:r>
      <w:r w:rsidRPr="00527874">
        <w:rPr>
          <w:color w:val="008000"/>
        </w:rPr>
        <w:t>=</w:t>
      </w:r>
      <w:r w:rsidRPr="00527874">
        <w:t>{{</w:t>
      </w:r>
      <w:r w:rsidRPr="00527874">
        <w:rPr>
          <w:color w:val="660E7A"/>
        </w:rPr>
        <w:t>width</w:t>
      </w:r>
      <w:r w:rsidRPr="00527874">
        <w:t>:20,</w:t>
      </w:r>
      <w:r w:rsidRPr="00527874">
        <w:rPr>
          <w:color w:val="660E7A"/>
        </w:rPr>
        <w:t>fontSize</w:t>
      </w:r>
      <w:r w:rsidRPr="00527874">
        <w:t>:20}} &gt;user&lt;/</w:t>
      </w:r>
      <w:r w:rsidRPr="00527874">
        <w:rPr>
          <w:color w:val="000080"/>
        </w:rPr>
        <w:t>label</w:t>
      </w:r>
      <w:r w:rsidRPr="00527874">
        <w:t>&gt;</w:t>
      </w:r>
    </w:p>
    <w:p w:rsidR="002577F0" w:rsidRDefault="00F47C7F" w:rsidP="00754977">
      <w:pPr>
        <w:spacing w:before="156" w:after="156"/>
        <w:ind w:firstLine="436"/>
      </w:pPr>
      <w:r>
        <w:rPr>
          <w:rFonts w:hint="eastAsia"/>
        </w:rPr>
        <w:t>动态设置</w:t>
      </w:r>
      <w:r>
        <w:rPr>
          <w:rFonts w:hint="eastAsia"/>
        </w:rPr>
        <w:t>style</w:t>
      </w:r>
      <w:r>
        <w:rPr>
          <w:rFonts w:hint="eastAsia"/>
        </w:rPr>
        <w:t>值</w:t>
      </w:r>
      <w:r w:rsidR="00DB2C63">
        <w:rPr>
          <w:rFonts w:hint="eastAsia"/>
        </w:rPr>
        <w:t xml:space="preserve">, </w:t>
      </w:r>
      <w:r w:rsidR="00DB2C63">
        <w:rPr>
          <w:rFonts w:hint="eastAsia"/>
        </w:rPr>
        <w:t>多个</w:t>
      </w:r>
      <w:r w:rsidR="00DB2C63">
        <w:rPr>
          <w:rFonts w:hint="eastAsia"/>
        </w:rPr>
        <w:t>style</w:t>
      </w:r>
      <w:r w:rsidR="00DB2C63">
        <w:rPr>
          <w:rFonts w:hint="eastAsia"/>
        </w:rPr>
        <w:t>间用</w:t>
      </w:r>
      <w:r w:rsidR="00DB2C63">
        <w:rPr>
          <w:rFonts w:hint="eastAsia"/>
        </w:rPr>
        <w:t>,</w:t>
      </w:r>
      <w:r w:rsidR="00DB2C63">
        <w:rPr>
          <w:rFonts w:hint="eastAsia"/>
        </w:rPr>
        <w:t>分割</w:t>
      </w:r>
    </w:p>
    <w:p w:rsidR="00687D53" w:rsidRPr="00687D53" w:rsidRDefault="00687D53" w:rsidP="00687D53">
      <w:pPr>
        <w:pStyle w:val="code"/>
      </w:pPr>
      <w:r w:rsidRPr="00687D53">
        <w:t>&lt;div style={{</w:t>
      </w:r>
      <w:r w:rsidRPr="00687D53">
        <w:rPr>
          <w:color w:val="986801"/>
        </w:rPr>
        <w:t>display</w:t>
      </w:r>
      <w:r w:rsidRPr="00687D53">
        <w:t xml:space="preserve">: </w:t>
      </w:r>
      <w:r w:rsidRPr="00687D53">
        <w:rPr>
          <w:color w:val="A626A4"/>
        </w:rPr>
        <w:t>this</w:t>
      </w:r>
      <w:r w:rsidRPr="00687D53">
        <w:t xml:space="preserve">.state.isShow ? </w:t>
      </w:r>
      <w:r w:rsidRPr="00687D53">
        <w:rPr>
          <w:color w:val="50A14F"/>
        </w:rPr>
        <w:t>"block"</w:t>
      </w:r>
      <w:r w:rsidRPr="00687D53">
        <w:t xml:space="preserve"> : </w:t>
      </w:r>
      <w:r w:rsidRPr="00687D53">
        <w:rPr>
          <w:color w:val="50A14F"/>
        </w:rPr>
        <w:t>"none"</w:t>
      </w:r>
      <w:r w:rsidRPr="00687D53">
        <w:t xml:space="preserve">, </w:t>
      </w:r>
      <w:r w:rsidRPr="00687D53">
        <w:rPr>
          <w:color w:val="986801"/>
        </w:rPr>
        <w:t>color</w:t>
      </w:r>
      <w:r w:rsidRPr="00687D53">
        <w:t>:</w:t>
      </w:r>
      <w:r w:rsidRPr="00687D53">
        <w:rPr>
          <w:color w:val="50A14F"/>
        </w:rPr>
        <w:t>"pink"</w:t>
      </w:r>
      <w:r w:rsidRPr="00687D53">
        <w:t>}}&gt;</w:t>
      </w:r>
    </w:p>
    <w:p w:rsidR="00687D53" w:rsidRPr="00687D53" w:rsidRDefault="00687D53" w:rsidP="00687D53">
      <w:pPr>
        <w:pStyle w:val="code"/>
      </w:pPr>
      <w:r w:rsidRPr="00687D53">
        <w:t xml:space="preserve">    demo</w:t>
      </w:r>
    </w:p>
    <w:p w:rsidR="00687D53" w:rsidRPr="00687D53" w:rsidRDefault="00687D53" w:rsidP="00687D53">
      <w:pPr>
        <w:pStyle w:val="code"/>
      </w:pPr>
      <w:r w:rsidRPr="00687D53">
        <w:t>&lt;</w:t>
      </w:r>
      <w:r w:rsidRPr="00687D53">
        <w:rPr>
          <w:color w:val="50A14F"/>
        </w:rPr>
        <w:t>/div&gt;</w:t>
      </w:r>
    </w:p>
    <w:p w:rsidR="00F47C7F" w:rsidRPr="002577F0" w:rsidRDefault="00F47C7F" w:rsidP="00754977">
      <w:pPr>
        <w:spacing w:before="156" w:after="156"/>
        <w:ind w:firstLine="436"/>
      </w:pPr>
    </w:p>
    <w:p w:rsidR="003E6671" w:rsidRDefault="00D01A72" w:rsidP="00754977">
      <w:pPr>
        <w:spacing w:before="156" w:after="156"/>
        <w:ind w:firstLine="436"/>
      </w:pPr>
      <w:r>
        <w:rPr>
          <w:rFonts w:hint="eastAsia"/>
        </w:rPr>
        <w:t>动态</w:t>
      </w:r>
      <w:r w:rsidR="007A632C">
        <w:rPr>
          <w:rFonts w:hint="eastAsia"/>
        </w:rPr>
        <w:t>设置</w:t>
      </w:r>
      <w:r w:rsidR="007A632C">
        <w:rPr>
          <w:rFonts w:hint="eastAsia"/>
        </w:rPr>
        <w:t>className</w:t>
      </w:r>
    </w:p>
    <w:p w:rsidR="00512ED3" w:rsidRDefault="00512ED3" w:rsidP="00754977">
      <w:pPr>
        <w:spacing w:before="156" w:after="156"/>
        <w:ind w:firstLine="436"/>
      </w:pPr>
      <w:r>
        <w:rPr>
          <w:rFonts w:hint="eastAsia"/>
        </w:rPr>
        <w:t>单个</w:t>
      </w:r>
      <w:r>
        <w:rPr>
          <w:rFonts w:hint="eastAsia"/>
        </w:rPr>
        <w:t>className</w:t>
      </w:r>
    </w:p>
    <w:p w:rsidR="007E41A7" w:rsidRPr="007E41A7" w:rsidRDefault="007E41A7" w:rsidP="007E41A7">
      <w:pPr>
        <w:pStyle w:val="code"/>
      </w:pPr>
      <w:r w:rsidRPr="007E41A7">
        <w:t>&lt;div className={</w:t>
      </w:r>
      <w:r w:rsidRPr="007E41A7">
        <w:rPr>
          <w:color w:val="A626A4"/>
        </w:rPr>
        <w:t>this</w:t>
      </w:r>
      <w:r w:rsidRPr="007E41A7">
        <w:t>.state.isActive?</w:t>
      </w:r>
      <w:r w:rsidRPr="007E41A7">
        <w:rPr>
          <w:color w:val="50A14F"/>
        </w:rPr>
        <w:t>"active"</w:t>
      </w:r>
      <w:r w:rsidRPr="007E41A7">
        <w:t>:</w:t>
      </w:r>
      <w:r w:rsidRPr="007E41A7">
        <w:rPr>
          <w:color w:val="50A14F"/>
        </w:rPr>
        <w:t>"default"</w:t>
      </w:r>
      <w:r w:rsidRPr="007E41A7">
        <w:t>}&gt;demo&lt;</w:t>
      </w:r>
      <w:r w:rsidRPr="007E41A7">
        <w:rPr>
          <w:color w:val="50A14F"/>
        </w:rPr>
        <w:t>/div&gt;</w:t>
      </w:r>
    </w:p>
    <w:p w:rsidR="000F7721" w:rsidRDefault="000F7721" w:rsidP="000F7721">
      <w:pPr>
        <w:spacing w:before="156" w:after="156"/>
        <w:ind w:firstLine="436"/>
      </w:pPr>
      <w:r>
        <w:rPr>
          <w:rFonts w:hint="eastAsia"/>
        </w:rPr>
        <w:lastRenderedPageBreak/>
        <w:t>多个</w:t>
      </w:r>
      <w:r>
        <w:rPr>
          <w:rFonts w:hint="eastAsia"/>
        </w:rPr>
        <w:t>className</w:t>
      </w:r>
    </w:p>
    <w:p w:rsidR="0035315C" w:rsidRPr="00FB794B" w:rsidRDefault="0035315C" w:rsidP="0035315C">
      <w:pPr>
        <w:pStyle w:val="code"/>
        <w:rPr>
          <w:color w:val="00B050"/>
        </w:rPr>
      </w:pPr>
      <w:r w:rsidRPr="00FB794B">
        <w:rPr>
          <w:rFonts w:hint="eastAsia"/>
          <w:color w:val="00B050"/>
        </w:rPr>
        <w:t>//es6模板字符串</w:t>
      </w:r>
    </w:p>
    <w:p w:rsidR="0035315C" w:rsidRPr="0035315C" w:rsidRDefault="0035315C" w:rsidP="0035315C">
      <w:pPr>
        <w:pStyle w:val="code"/>
      </w:pPr>
      <w:r w:rsidRPr="0035315C">
        <w:t>className={</w:t>
      </w:r>
      <w:r w:rsidRPr="0035315C">
        <w:rPr>
          <w:color w:val="DD1144"/>
        </w:rPr>
        <w:t>`title </w:t>
      </w:r>
      <w:r w:rsidRPr="0035315C">
        <w:t>${index === </w:t>
      </w:r>
      <w:r w:rsidRPr="0035315C">
        <w:rPr>
          <w:b/>
          <w:bCs/>
        </w:rPr>
        <w:t>this</w:t>
      </w:r>
      <w:r w:rsidRPr="0035315C">
        <w:t>.state.active ? </w:t>
      </w:r>
      <w:r w:rsidRPr="0035315C">
        <w:rPr>
          <w:color w:val="DD1144"/>
        </w:rPr>
        <w:t>'active'</w:t>
      </w:r>
      <w:r w:rsidRPr="0035315C">
        <w:t> : </w:t>
      </w:r>
      <w:r w:rsidRPr="0035315C">
        <w:rPr>
          <w:color w:val="DD1144"/>
        </w:rPr>
        <w:t>''</w:t>
      </w:r>
      <w:r w:rsidRPr="0035315C">
        <w:t>}</w:t>
      </w:r>
      <w:r w:rsidRPr="0035315C">
        <w:rPr>
          <w:color w:val="DD1144"/>
        </w:rPr>
        <w:t>`</w:t>
      </w:r>
      <w:r w:rsidRPr="0035315C">
        <w:t>}</w:t>
      </w:r>
    </w:p>
    <w:p w:rsidR="007A632C" w:rsidRDefault="008E0466" w:rsidP="00754977">
      <w:pPr>
        <w:spacing w:before="156" w:after="156"/>
        <w:ind w:firstLine="436"/>
      </w:pPr>
      <w:r>
        <w:rPr>
          <w:rFonts w:hint="eastAsia"/>
        </w:rPr>
        <w:t>或者</w:t>
      </w:r>
    </w:p>
    <w:p w:rsidR="006730EF" w:rsidRPr="00C5133B" w:rsidRDefault="00C64B84" w:rsidP="00D8257C">
      <w:pPr>
        <w:pStyle w:val="code"/>
        <w:rPr>
          <w:color w:val="00B050"/>
        </w:rPr>
      </w:pPr>
      <w:r w:rsidRPr="00C5133B">
        <w:rPr>
          <w:rFonts w:hint="eastAsia"/>
          <w:color w:val="00B050"/>
        </w:rPr>
        <w:t>//</w:t>
      </w:r>
      <w:r w:rsidR="00776FC2" w:rsidRPr="00C5133B">
        <w:rPr>
          <w:rFonts w:hint="eastAsia"/>
          <w:color w:val="00B050"/>
        </w:rPr>
        <w:t>数组join</w:t>
      </w:r>
    </w:p>
    <w:p w:rsidR="006730EF" w:rsidRPr="006730EF" w:rsidRDefault="006730EF" w:rsidP="006730EF">
      <w:pPr>
        <w:pStyle w:val="code"/>
      </w:pPr>
      <w:r w:rsidRPr="006730EF">
        <w:t>className={[</w:t>
      </w:r>
      <w:r w:rsidRPr="006730EF">
        <w:rPr>
          <w:color w:val="DD1144"/>
        </w:rPr>
        <w:t>"title"</w:t>
      </w:r>
      <w:r w:rsidRPr="006730EF">
        <w:t>, index === </w:t>
      </w:r>
      <w:r w:rsidRPr="006730EF">
        <w:rPr>
          <w:b/>
          <w:bCs/>
        </w:rPr>
        <w:t>this</w:t>
      </w:r>
      <w:r w:rsidRPr="006730EF">
        <w:t>.state.active?</w:t>
      </w:r>
      <w:r w:rsidRPr="006730EF">
        <w:rPr>
          <w:color w:val="DD1144"/>
        </w:rPr>
        <w:t>"active"</w:t>
      </w:r>
      <w:r w:rsidRPr="006730EF">
        <w:t>:</w:t>
      </w:r>
      <w:r w:rsidRPr="006730EF">
        <w:rPr>
          <w:color w:val="008080"/>
        </w:rPr>
        <w:t>null</w:t>
      </w:r>
      <w:r w:rsidRPr="006730EF">
        <w:t>].join(</w:t>
      </w:r>
      <w:r w:rsidRPr="006730EF">
        <w:rPr>
          <w:color w:val="DD1144"/>
        </w:rPr>
        <w:t>' '</w:t>
      </w:r>
      <w:r w:rsidRPr="006730EF">
        <w:t>)}</w:t>
      </w:r>
    </w:p>
    <w:p w:rsidR="008E0466" w:rsidRPr="006730EF" w:rsidRDefault="008E0466" w:rsidP="00754977">
      <w:pPr>
        <w:spacing w:before="156" w:after="156"/>
        <w:ind w:firstLine="436"/>
      </w:pPr>
    </w:p>
    <w:p w:rsidR="00653093" w:rsidRPr="001834A2" w:rsidRDefault="00653093" w:rsidP="00754977">
      <w:pPr>
        <w:spacing w:before="156" w:after="156"/>
        <w:ind w:firstLine="436"/>
      </w:pPr>
    </w:p>
    <w:p w:rsidR="00615A18" w:rsidRDefault="001513B2" w:rsidP="00203756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列表渲染</w:t>
      </w:r>
    </w:p>
    <w:p w:rsidR="00BF0797" w:rsidRDefault="003D3048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 xml:space="preserve">JSX </w:t>
      </w:r>
      <w:r>
        <w:rPr>
          <w:rFonts w:ascii="Helvetica" w:hAnsi="Helvetica"/>
          <w:color w:val="333333"/>
          <w:shd w:val="clear" w:color="auto" w:fill="FFFFFF"/>
        </w:rPr>
        <w:t>允许直接在模板插入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变量。如果这个变量是一个数组，则会展开这个数组的所有成员。</w:t>
      </w:r>
    </w:p>
    <w:p w:rsidR="003D3048" w:rsidRDefault="00F85CE2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数组成员可以是简单数据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number, string , </w:t>
      </w:r>
      <w:r>
        <w:rPr>
          <w:rFonts w:ascii="Helvetica" w:hAnsi="Helvetica" w:hint="eastAsia"/>
          <w:color w:val="333333"/>
          <w:shd w:val="clear" w:color="auto" w:fill="FFFFFF"/>
        </w:rPr>
        <w:t>也可以是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dom </w:t>
      </w:r>
      <w:r>
        <w:rPr>
          <w:rFonts w:ascii="Helvetica" w:hAnsi="Helvetica" w:hint="eastAsia"/>
          <w:color w:val="333333"/>
          <w:shd w:val="clear" w:color="auto" w:fill="FFFFFF"/>
        </w:rPr>
        <w:t>元素</w:t>
      </w:r>
    </w:p>
    <w:p w:rsidR="00F84B42" w:rsidRPr="00F84B42" w:rsidRDefault="00F84B42" w:rsidP="000544A3">
      <w:pPr>
        <w:pStyle w:val="code"/>
      </w:pPr>
      <w:r w:rsidRPr="00F84B42">
        <w:rPr>
          <w:color w:val="000080"/>
        </w:rPr>
        <w:t xml:space="preserve">const </w:t>
      </w:r>
      <w:r w:rsidRPr="00F84B42">
        <w:rPr>
          <w:i/>
          <w:iCs/>
          <w:color w:val="660E7A"/>
        </w:rPr>
        <w:t xml:space="preserve">list </w:t>
      </w:r>
      <w:r w:rsidRPr="00F84B42">
        <w:t>= ['sunyang','lining','chenhe'];</w:t>
      </w:r>
    </w:p>
    <w:p w:rsidR="00F84B42" w:rsidRPr="00F84B42" w:rsidRDefault="00F84B42" w:rsidP="000544A3">
      <w:pPr>
        <w:pStyle w:val="code"/>
      </w:pPr>
      <w:r w:rsidRPr="00F84B42">
        <w:rPr>
          <w:color w:val="000080"/>
        </w:rPr>
        <w:t xml:space="preserve">const </w:t>
      </w:r>
      <w:r w:rsidRPr="00F84B42">
        <w:rPr>
          <w:i/>
          <w:iCs/>
          <w:color w:val="660E7A"/>
        </w:rPr>
        <w:t xml:space="preserve">list </w:t>
      </w:r>
      <w:r w:rsidRPr="00F84B42">
        <w:t>= [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1"&gt;sunyang&lt;/</w:t>
      </w:r>
      <w:r w:rsidRPr="00F84B42">
        <w:rPr>
          <w:color w:val="000080"/>
        </w:rPr>
        <w:t>li</w:t>
      </w:r>
      <w:r w:rsidRPr="00F84B42">
        <w:t>&gt;,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2"&gt;lining&lt;/</w:t>
      </w:r>
      <w:r w:rsidRPr="00F84B42">
        <w:rPr>
          <w:color w:val="000080"/>
        </w:rPr>
        <w:t>li</w:t>
      </w:r>
      <w:r w:rsidRPr="00F84B42">
        <w:t>&gt;,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3"&gt;chenhe&lt;/</w:t>
      </w:r>
      <w:r w:rsidRPr="00F84B42">
        <w:rPr>
          <w:color w:val="000080"/>
        </w:rPr>
        <w:t>li</w:t>
      </w:r>
      <w:r w:rsidRPr="00F84B42">
        <w:t>&gt;</w:t>
      </w:r>
      <w:r w:rsidRPr="00F84B42">
        <w:br/>
        <w:t>];</w:t>
      </w:r>
    </w:p>
    <w:p w:rsidR="00984537" w:rsidRDefault="00AD4795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当数组成员是复合数据时</w:t>
      </w:r>
      <w:r>
        <w:rPr>
          <w:rFonts w:ascii="Helvetica" w:hAnsi="Helvetica" w:hint="eastAsia"/>
          <w:color w:val="333333"/>
          <w:shd w:val="clear" w:color="auto" w:fill="FFFFFF"/>
        </w:rPr>
        <w:t>,,</w:t>
      </w:r>
      <w:r>
        <w:rPr>
          <w:rFonts w:ascii="Helvetica" w:hAnsi="Helvetica" w:hint="eastAsia"/>
          <w:color w:val="333333"/>
          <w:shd w:val="clear" w:color="auto" w:fill="FFFFFF"/>
        </w:rPr>
        <w:t>需要经过</w:t>
      </w:r>
      <w:r>
        <w:rPr>
          <w:rFonts w:ascii="Helvetica" w:hAnsi="Helvetica" w:hint="eastAsia"/>
          <w:color w:val="333333"/>
          <w:shd w:val="clear" w:color="auto" w:fill="FFFFFF"/>
        </w:rPr>
        <w:t xml:space="preserve">forEach </w:t>
      </w:r>
      <w:r>
        <w:rPr>
          <w:rFonts w:ascii="Helvetica" w:hAnsi="Helvetica" w:hint="eastAsia"/>
          <w:color w:val="333333"/>
          <w:shd w:val="clear" w:color="auto" w:fill="FFFFFF"/>
        </w:rPr>
        <w:t>或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map</w:t>
      </w:r>
      <w:r>
        <w:rPr>
          <w:rFonts w:ascii="Helvetica" w:hAnsi="Helvetica" w:hint="eastAsia"/>
          <w:color w:val="333333"/>
          <w:shd w:val="clear" w:color="auto" w:fill="FFFFFF"/>
        </w:rPr>
        <w:t>方法处理后</w:t>
      </w:r>
      <w:r w:rsidR="00BB0081">
        <w:rPr>
          <w:rFonts w:ascii="Helvetica" w:hAnsi="Helvetica" w:hint="eastAsia"/>
          <w:color w:val="333333"/>
          <w:shd w:val="clear" w:color="auto" w:fill="FFFFFF"/>
        </w:rPr>
        <w:t>再渲染输出</w:t>
      </w:r>
      <w:r w:rsidR="00BB0081">
        <w:rPr>
          <w:rFonts w:ascii="Helvetica" w:hAnsi="Helvetica" w:hint="eastAsia"/>
          <w:color w:val="333333"/>
          <w:shd w:val="clear" w:color="auto" w:fill="FFFFFF"/>
        </w:rPr>
        <w:t>;</w:t>
      </w:r>
    </w:p>
    <w:p w:rsidR="00921F49" w:rsidRPr="00921F49" w:rsidRDefault="00921F49" w:rsidP="000544A3">
      <w:pPr>
        <w:pStyle w:val="code"/>
      </w:pPr>
      <w:r w:rsidRPr="00921F49">
        <w:rPr>
          <w:color w:val="000080"/>
        </w:rPr>
        <w:t xml:space="preserve">const </w:t>
      </w:r>
      <w:r w:rsidRPr="00921F49">
        <w:rPr>
          <w:i/>
          <w:iCs/>
          <w:color w:val="660E7A"/>
        </w:rPr>
        <w:t xml:space="preserve">list </w:t>
      </w:r>
      <w:r w:rsidRPr="00921F49">
        <w:t>= [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sunyang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10 </w:t>
      </w:r>
      <w:r w:rsidRPr="00921F49">
        <w:t>},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lining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20 </w:t>
      </w:r>
      <w:r w:rsidRPr="00921F49">
        <w:t>},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chenhe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30 </w:t>
      </w:r>
      <w:r w:rsidRPr="00921F49">
        <w:t>}</w:t>
      </w:r>
      <w:r w:rsidRPr="00921F49">
        <w:br/>
        <w:t>];</w:t>
      </w:r>
    </w:p>
    <w:p w:rsidR="002E6C35" w:rsidRPr="00D17056" w:rsidRDefault="002E6C35" w:rsidP="000544A3">
      <w:pPr>
        <w:pStyle w:val="code"/>
      </w:pPr>
      <w:r w:rsidRPr="00D17056">
        <w:t>&lt;</w:t>
      </w:r>
      <w:r w:rsidRPr="00D17056">
        <w:rPr>
          <w:bCs/>
          <w:color w:val="000080"/>
        </w:rPr>
        <w:t>ul</w:t>
      </w:r>
      <w:r w:rsidRPr="00D17056">
        <w:t>&gt;</w:t>
      </w:r>
      <w:r w:rsidRPr="00D17056">
        <w:br/>
        <w:t xml:space="preserve">    {</w:t>
      </w:r>
      <w:r w:rsidRPr="00D17056">
        <w:br/>
        <w:t xml:space="preserve">        </w:t>
      </w:r>
      <w:r w:rsidRPr="00D17056">
        <w:rPr>
          <w:bCs/>
          <w:i/>
          <w:iCs/>
          <w:color w:val="660E7A"/>
        </w:rPr>
        <w:t>list</w:t>
      </w:r>
      <w:r w:rsidRPr="00D17056">
        <w:t>.</w:t>
      </w:r>
      <w:r w:rsidRPr="00D17056">
        <w:rPr>
          <w:color w:val="7A7A43"/>
        </w:rPr>
        <w:t>map</w:t>
      </w:r>
      <w:r w:rsidRPr="00D17056">
        <w:t>(</w:t>
      </w:r>
      <w:r w:rsidRPr="00D17056">
        <w:rPr>
          <w:bCs/>
          <w:color w:val="000080"/>
        </w:rPr>
        <w:t xml:space="preserve">function </w:t>
      </w:r>
      <w:r w:rsidRPr="00D17056">
        <w:t>(item) {</w:t>
      </w:r>
      <w:r w:rsidRPr="00D17056">
        <w:br/>
        <w:t xml:space="preserve">            </w:t>
      </w:r>
      <w:r w:rsidRPr="00D17056">
        <w:rPr>
          <w:bCs/>
          <w:color w:val="000080"/>
        </w:rPr>
        <w:t xml:space="preserve">return </w:t>
      </w:r>
      <w:r w:rsidRPr="00D17056">
        <w:t>&lt;</w:t>
      </w:r>
      <w:r w:rsidRPr="00D17056">
        <w:rPr>
          <w:bCs/>
          <w:color w:val="000080"/>
        </w:rPr>
        <w:t xml:space="preserve">li </w:t>
      </w:r>
      <w:r w:rsidRPr="00D17056">
        <w:rPr>
          <w:bCs/>
          <w:color w:val="0000FF"/>
        </w:rPr>
        <w:t>key</w:t>
      </w:r>
      <w:r w:rsidRPr="00D17056">
        <w:rPr>
          <w:bCs/>
          <w:color w:val="008000"/>
        </w:rPr>
        <w:t>=</w:t>
      </w:r>
      <w:r w:rsidRPr="00D17056">
        <w:t>{item.</w:t>
      </w:r>
      <w:r w:rsidRPr="00D17056">
        <w:rPr>
          <w:bCs/>
          <w:color w:val="660E7A"/>
        </w:rPr>
        <w:t>age</w:t>
      </w:r>
      <w:r w:rsidRPr="00D17056">
        <w:t>}&gt;{item.</w:t>
      </w:r>
      <w:r w:rsidRPr="00D17056">
        <w:rPr>
          <w:color w:val="7A7A43"/>
        </w:rPr>
        <w:t>name</w:t>
      </w:r>
      <w:r w:rsidRPr="00D17056">
        <w:t>}&lt;/</w:t>
      </w:r>
      <w:r w:rsidRPr="00D17056">
        <w:rPr>
          <w:bCs/>
          <w:color w:val="000080"/>
        </w:rPr>
        <w:t>li</w:t>
      </w:r>
      <w:r w:rsidRPr="00D17056">
        <w:t>&gt;</w:t>
      </w:r>
      <w:r w:rsidRPr="00D17056">
        <w:br/>
      </w:r>
      <w:r w:rsidRPr="00D17056">
        <w:lastRenderedPageBreak/>
        <w:t xml:space="preserve">        })</w:t>
      </w:r>
      <w:r w:rsidRPr="00D17056">
        <w:br/>
        <w:t xml:space="preserve">    }</w:t>
      </w:r>
      <w:r w:rsidRPr="00D17056">
        <w:br/>
        <w:t>&lt;/</w:t>
      </w:r>
      <w:r w:rsidRPr="00D17056">
        <w:rPr>
          <w:bCs/>
          <w:color w:val="000080"/>
        </w:rPr>
        <w:t>ul</w:t>
      </w:r>
      <w:r w:rsidRPr="00D17056">
        <w:t>&gt;</w:t>
      </w:r>
    </w:p>
    <w:p w:rsidR="00964D47" w:rsidRPr="003F0EA1" w:rsidRDefault="0057643E" w:rsidP="00754977">
      <w:pPr>
        <w:spacing w:before="156" w:after="156"/>
        <w:ind w:firstLine="436"/>
        <w:rPr>
          <w:rFonts w:ascii="Helvetica" w:hAnsi="Helvetica"/>
          <w:color w:val="FF0000"/>
          <w:shd w:val="clear" w:color="auto" w:fill="FFFFFF"/>
        </w:rPr>
      </w:pPr>
      <w:r w:rsidRPr="003F0EA1">
        <w:rPr>
          <w:rFonts w:ascii="Helvetica" w:hAnsi="Helvetica"/>
          <w:color w:val="FF0000"/>
          <w:shd w:val="clear" w:color="auto" w:fill="FFFFFF"/>
        </w:rPr>
        <w:t>注意</w:t>
      </w:r>
      <w:r w:rsidRPr="003F0EA1">
        <w:rPr>
          <w:rFonts w:ascii="Helvetica" w:hAnsi="Helvetica" w:hint="eastAsia"/>
          <w:color w:val="FF0000"/>
          <w:shd w:val="clear" w:color="auto" w:fill="FFFFFF"/>
        </w:rPr>
        <w:t xml:space="preserve">: </w:t>
      </w:r>
      <w:r w:rsidRPr="003F0EA1">
        <w:rPr>
          <w:rFonts w:ascii="Helvetica" w:hAnsi="Helvetica" w:hint="eastAsia"/>
          <w:color w:val="FF0000"/>
          <w:shd w:val="clear" w:color="auto" w:fill="FFFFFF"/>
        </w:rPr>
        <w:t>关于</w:t>
      </w:r>
      <w:r w:rsidRPr="003F0EA1">
        <w:rPr>
          <w:rFonts w:ascii="Helvetica" w:hAnsi="Helvetica" w:hint="eastAsia"/>
          <w:color w:val="FF0000"/>
          <w:shd w:val="clear" w:color="auto" w:fill="FFFFFF"/>
        </w:rPr>
        <w:t>key,</w:t>
      </w:r>
      <w:r w:rsidRPr="003F0EA1">
        <w:rPr>
          <w:rFonts w:ascii="Helvetica" w:hAnsi="Helvetica" w:hint="eastAsia"/>
          <w:color w:val="FF0000"/>
          <w:shd w:val="clear" w:color="auto" w:fill="FFFFFF"/>
        </w:rPr>
        <w:t>最好不要用</w:t>
      </w:r>
      <w:r w:rsidR="00294682">
        <w:rPr>
          <w:rFonts w:ascii="Helvetica" w:hAnsi="Helvetica" w:hint="eastAsia"/>
          <w:color w:val="FF0000"/>
          <w:shd w:val="clear" w:color="auto" w:fill="FFFFFF"/>
        </w:rPr>
        <w:t>map</w:t>
      </w:r>
      <w:r w:rsidR="00294682">
        <w:rPr>
          <w:rFonts w:ascii="Helvetica" w:hAnsi="Helvetica" w:hint="eastAsia"/>
          <w:color w:val="FF0000"/>
          <w:shd w:val="clear" w:color="auto" w:fill="FFFFFF"/>
        </w:rPr>
        <w:t>循环的</w:t>
      </w:r>
      <w:r w:rsidRPr="003F0EA1">
        <w:rPr>
          <w:rFonts w:ascii="Helvetica" w:hAnsi="Helvetica" w:hint="eastAsia"/>
          <w:color w:val="FF0000"/>
          <w:shd w:val="clear" w:color="auto" w:fill="FFFFFF"/>
        </w:rPr>
        <w:t>index</w:t>
      </w:r>
      <w:r w:rsidRPr="003F0EA1">
        <w:rPr>
          <w:rFonts w:ascii="Helvetica" w:hAnsi="Helvetica" w:hint="eastAsia"/>
          <w:color w:val="FF0000"/>
          <w:shd w:val="clear" w:color="auto" w:fill="FFFFFF"/>
        </w:rPr>
        <w:t>作为</w:t>
      </w:r>
      <w:r w:rsidRPr="003F0EA1">
        <w:rPr>
          <w:rFonts w:ascii="Helvetica" w:hAnsi="Helvetica" w:hint="eastAsia"/>
          <w:color w:val="FF0000"/>
          <w:shd w:val="clear" w:color="auto" w:fill="FFFFFF"/>
        </w:rPr>
        <w:t>key</w:t>
      </w:r>
      <w:r w:rsidRPr="003F0EA1">
        <w:rPr>
          <w:rFonts w:ascii="Helvetica" w:hAnsi="Helvetica" w:hint="eastAsia"/>
          <w:color w:val="FF0000"/>
          <w:shd w:val="clear" w:color="auto" w:fill="FFFFFF"/>
        </w:rPr>
        <w:t>值</w:t>
      </w:r>
      <w:r w:rsidRPr="003F0EA1">
        <w:rPr>
          <w:rFonts w:ascii="Helvetica" w:hAnsi="Helvetica" w:hint="eastAsia"/>
          <w:color w:val="FF0000"/>
          <w:shd w:val="clear" w:color="auto" w:fill="FFFFFF"/>
        </w:rPr>
        <w:t>;</w:t>
      </w:r>
    </w:p>
    <w:p w:rsidR="00533D7D" w:rsidRDefault="00853E18" w:rsidP="00653BDD">
      <w:pPr>
        <w:pStyle w:val="4"/>
        <w:spacing w:before="156" w:after="156"/>
        <w:ind w:left="436"/>
        <w:rPr>
          <w:shd w:val="clear" w:color="auto" w:fill="FFFFFF"/>
        </w:rPr>
      </w:pPr>
      <w:r>
        <w:rPr>
          <w:rFonts w:hint="eastAsia"/>
          <w:shd w:val="clear" w:color="auto" w:fill="FFFFFF"/>
        </w:rPr>
        <w:t>jsx</w:t>
      </w:r>
      <w:r>
        <w:rPr>
          <w:rFonts w:hint="eastAsia"/>
          <w:shd w:val="clear" w:color="auto" w:fill="FFFFFF"/>
        </w:rPr>
        <w:t>事件处理</w:t>
      </w:r>
    </w:p>
    <w:p w:rsidR="0015618D" w:rsidRPr="00117C06" w:rsidRDefault="00B631C7" w:rsidP="00754977">
      <w:pPr>
        <w:spacing w:before="156" w:after="156"/>
        <w:ind w:firstLine="436"/>
        <w:rPr>
          <w:rFonts w:ascii="Helvetica" w:hAnsi="Helvetica"/>
          <w:b/>
          <w:color w:val="333333"/>
          <w:shd w:val="clear" w:color="auto" w:fill="FFFFFF"/>
        </w:rPr>
      </w:pPr>
      <w:r w:rsidRPr="00117C06">
        <w:rPr>
          <w:rFonts w:ascii="Helvetica" w:hAnsi="Helvetica" w:hint="eastAsia"/>
          <w:b/>
          <w:color w:val="333333"/>
          <w:shd w:val="clear" w:color="auto" w:fill="FFFFFF"/>
        </w:rPr>
        <w:t>示例</w:t>
      </w:r>
      <w:r w:rsidRPr="00117C06">
        <w:rPr>
          <w:rFonts w:ascii="Helvetica" w:hAnsi="Helvetica" w:hint="eastAsia"/>
          <w:b/>
          <w:color w:val="333333"/>
          <w:shd w:val="clear" w:color="auto" w:fill="FFFFFF"/>
        </w:rPr>
        <w:t>:</w:t>
      </w:r>
    </w:p>
    <w:p w:rsidR="00A137F0" w:rsidRPr="00A137F0" w:rsidRDefault="00A137F0" w:rsidP="000544A3">
      <w:pPr>
        <w:pStyle w:val="code"/>
      </w:pPr>
      <w:r w:rsidRPr="00A137F0">
        <w:t>&lt;</w:t>
      </w:r>
      <w:r w:rsidRPr="00A137F0">
        <w:rPr>
          <w:color w:val="000080"/>
        </w:rPr>
        <w:t>div</w:t>
      </w:r>
      <w:r>
        <w:t>&gt;</w:t>
      </w:r>
      <w:r>
        <w:br/>
        <w:t xml:space="preserve">    </w:t>
      </w:r>
      <w:r w:rsidRPr="00A137F0">
        <w:t>{</w:t>
      </w:r>
      <w:r w:rsidR="00EB4720">
        <w:rPr>
          <w:rFonts w:hint="eastAsia"/>
        </w:rPr>
        <w:t xml:space="preserve"> </w:t>
      </w:r>
      <w:r w:rsidRPr="00A137F0">
        <w:t>/* &lt;button onClick={</w:t>
      </w:r>
      <w:r w:rsidR="00867832">
        <w:rPr>
          <w:rFonts w:hint="eastAsia"/>
        </w:rPr>
        <w:t xml:space="preserve"> </w:t>
      </w:r>
      <w:r w:rsidRPr="00A137F0">
        <w:t>handleClick</w:t>
      </w:r>
      <w:r w:rsidR="00867832">
        <w:rPr>
          <w:rFonts w:hint="eastAsia"/>
        </w:rPr>
        <w:t xml:space="preserve"> </w:t>
      </w:r>
      <w:r w:rsidRPr="00A137F0">
        <w:t>}&gt;clickme&lt;/button&gt; */}</w:t>
      </w:r>
      <w:r w:rsidRPr="00A137F0">
        <w:br/>
        <w:t xml:space="preserve">    &lt;</w:t>
      </w:r>
      <w:r w:rsidRPr="00A137F0">
        <w:rPr>
          <w:color w:val="000080"/>
        </w:rPr>
        <w:t xml:space="preserve">button </w:t>
      </w:r>
      <w:r w:rsidRPr="00A137F0">
        <w:rPr>
          <w:color w:val="0000FF"/>
        </w:rPr>
        <w:t>onClick</w:t>
      </w:r>
      <w:r w:rsidRPr="00A137F0">
        <w:rPr>
          <w:color w:val="008000"/>
        </w:rPr>
        <w:t>=</w:t>
      </w:r>
      <w:r w:rsidRPr="00A137F0">
        <w:t>{</w:t>
      </w:r>
      <w:r w:rsidR="00340FAA">
        <w:rPr>
          <w:rFonts w:hint="eastAsia"/>
        </w:rPr>
        <w:t xml:space="preserve"> </w:t>
      </w:r>
      <w:r w:rsidRPr="00A137F0">
        <w:t>()=&gt;</w:t>
      </w:r>
      <w:r w:rsidRPr="00A137F0">
        <w:rPr>
          <w:color w:val="7A7A43"/>
        </w:rPr>
        <w:t>alert</w:t>
      </w:r>
      <w:r w:rsidRPr="00A137F0">
        <w:t>(</w:t>
      </w:r>
      <w:r w:rsidRPr="00A137F0">
        <w:rPr>
          <w:color w:val="008000"/>
        </w:rPr>
        <w:t>'clicked'</w:t>
      </w:r>
      <w:r w:rsidRPr="00A137F0">
        <w:t>)</w:t>
      </w:r>
      <w:r w:rsidR="00340FAA">
        <w:rPr>
          <w:rFonts w:hint="eastAsia"/>
        </w:rPr>
        <w:t xml:space="preserve"> </w:t>
      </w:r>
      <w:r w:rsidRPr="00A137F0">
        <w:t>}&gt;clickme&lt;/</w:t>
      </w:r>
      <w:r w:rsidRPr="00A137F0">
        <w:rPr>
          <w:color w:val="000080"/>
        </w:rPr>
        <w:t>button</w:t>
      </w:r>
      <w:r w:rsidRPr="00A137F0">
        <w:t>&gt;</w:t>
      </w:r>
      <w:r w:rsidRPr="00A137F0">
        <w:br/>
        <w:t>&lt;/</w:t>
      </w:r>
      <w:r w:rsidRPr="00A137F0">
        <w:rPr>
          <w:color w:val="000080"/>
        </w:rPr>
        <w:t>div</w:t>
      </w:r>
      <w:r w:rsidRPr="00A137F0">
        <w:t>&gt;</w:t>
      </w:r>
    </w:p>
    <w:p w:rsidR="00533D7D" w:rsidRPr="00117C06" w:rsidRDefault="00175270" w:rsidP="00754977">
      <w:pPr>
        <w:spacing w:before="156" w:after="156"/>
        <w:ind w:firstLine="436"/>
        <w:rPr>
          <w:b/>
        </w:rPr>
      </w:pPr>
      <w:r w:rsidRPr="00117C06">
        <w:rPr>
          <w:rFonts w:hint="eastAsia"/>
          <w:b/>
        </w:rPr>
        <w:t>需要注意</w:t>
      </w:r>
      <w:r w:rsidRPr="00117C06">
        <w:rPr>
          <w:rFonts w:hint="eastAsia"/>
          <w:b/>
        </w:rPr>
        <w:t>:</w:t>
      </w:r>
    </w:p>
    <w:p w:rsidR="000E2413" w:rsidRDefault="000E2413" w:rsidP="000E2413">
      <w:pPr>
        <w:spacing w:before="156" w:after="156"/>
        <w:ind w:left="420" w:firstLineChars="7" w:firstLine="15"/>
      </w:pPr>
      <w:r w:rsidRPr="000E2413">
        <w:rPr>
          <w:rFonts w:ascii="Courier New" w:hAnsi="Courier New"/>
        </w:rPr>
        <w:t>1.</w:t>
      </w:r>
      <w:r w:rsidRPr="000E2413">
        <w:rPr>
          <w:rFonts w:hint="eastAsia"/>
        </w:rPr>
        <w:t>事件名必须复合驼峰命名法</w:t>
      </w:r>
      <w:r w:rsidRPr="000E2413">
        <w:rPr>
          <w:rFonts w:ascii="Courier New" w:hAnsi="Courier New"/>
        </w:rPr>
        <w:br/>
        <w:t>2.</w:t>
      </w:r>
      <w:r w:rsidRPr="000E2413">
        <w:rPr>
          <w:rFonts w:hint="eastAsia"/>
        </w:rPr>
        <w:t>事件值必须绑定一个函数</w:t>
      </w:r>
      <w:r w:rsidRPr="000E2413">
        <w:rPr>
          <w:rFonts w:hint="eastAsia"/>
        </w:rPr>
        <w:t xml:space="preserve"> </w:t>
      </w:r>
      <w:r w:rsidRPr="000E2413">
        <w:rPr>
          <w:rFonts w:hint="eastAsia"/>
        </w:rPr>
        <w:t>即</w:t>
      </w:r>
      <w:r w:rsidRPr="000E2413">
        <w:rPr>
          <w:rFonts w:ascii="Courier New" w:hAnsi="Courier New"/>
        </w:rPr>
        <w:t xml:space="preserve"> {handleClick}</w:t>
      </w:r>
      <w:r w:rsidR="00773DCC">
        <w:rPr>
          <w:rFonts w:ascii="Courier New" w:hAnsi="Courier New" w:hint="eastAsia"/>
        </w:rPr>
        <w:t xml:space="preserve">, </w:t>
      </w:r>
      <w:r w:rsidR="00773DCC">
        <w:rPr>
          <w:rFonts w:ascii="Courier New" w:hAnsi="Courier New" w:hint="eastAsia"/>
        </w:rPr>
        <w:t>不能是字符串形式</w:t>
      </w:r>
      <w:r w:rsidR="00773DCC">
        <w:rPr>
          <w:rFonts w:ascii="Courier New" w:hAnsi="Courier New" w:hint="eastAsia"/>
        </w:rPr>
        <w:t xml:space="preserve"> </w:t>
      </w:r>
      <w:r w:rsidR="00773DCC">
        <w:rPr>
          <w:rFonts w:ascii="Courier New" w:hAnsi="Courier New"/>
        </w:rPr>
        <w:t>“</w:t>
      </w:r>
      <w:r w:rsidR="00773DCC" w:rsidRPr="000E2413">
        <w:rPr>
          <w:rFonts w:ascii="Courier New" w:hAnsi="Courier New"/>
        </w:rPr>
        <w:t>handleClick</w:t>
      </w:r>
      <w:r w:rsidR="00773DCC">
        <w:rPr>
          <w:rFonts w:ascii="Courier New" w:hAnsi="Courier New"/>
        </w:rPr>
        <w:t>”</w:t>
      </w:r>
      <w:r w:rsidRPr="000E2413">
        <w:rPr>
          <w:rFonts w:ascii="Courier New" w:hAnsi="Courier New"/>
        </w:rPr>
        <w:br/>
        <w:t>3.</w:t>
      </w:r>
      <w:r w:rsidRPr="000E2413">
        <w:rPr>
          <w:rFonts w:hint="eastAsia"/>
        </w:rPr>
        <w:t>可以是匿名函数</w:t>
      </w:r>
    </w:p>
    <w:p w:rsidR="008B2E59" w:rsidRPr="002426DB" w:rsidRDefault="008B2E59" w:rsidP="000E2413">
      <w:pPr>
        <w:spacing w:before="156" w:after="156"/>
        <w:ind w:left="420" w:firstLineChars="7" w:firstLine="15"/>
        <w:rPr>
          <w:rFonts w:ascii="Courier New" w:hAnsi="Courier New"/>
          <w:color w:val="000000"/>
        </w:rPr>
      </w:pPr>
    </w:p>
    <w:p w:rsidR="008B2E59" w:rsidRDefault="00742AFA" w:rsidP="000544A3">
      <w:pPr>
        <w:pStyle w:val="-1"/>
      </w:pPr>
      <w:r>
        <w:rPr>
          <w:rFonts w:hint="eastAsia"/>
        </w:rPr>
        <w:t>组件</w:t>
      </w:r>
    </w:p>
    <w:p w:rsidR="00F17AB9" w:rsidRDefault="004667B0" w:rsidP="00F17AB9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支持函数式组件</w:t>
      </w:r>
      <w:r w:rsidR="00195E65">
        <w:rPr>
          <w:rFonts w:hint="eastAsia"/>
        </w:rPr>
        <w:t xml:space="preserve"> </w:t>
      </w:r>
      <w:r>
        <w:rPr>
          <w:rFonts w:hint="eastAsia"/>
        </w:rPr>
        <w:t>,</w:t>
      </w:r>
      <w:r w:rsidR="00195E65">
        <w:rPr>
          <w:rFonts w:hint="eastAsia"/>
        </w:rP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组件</w:t>
      </w:r>
      <w:r>
        <w:rPr>
          <w:rFonts w:hint="eastAsia"/>
        </w:rPr>
        <w:t>;</w:t>
      </w:r>
    </w:p>
    <w:p w:rsidR="004667B0" w:rsidRDefault="009813CB" w:rsidP="00ED27A0">
      <w:pPr>
        <w:pStyle w:val="3"/>
        <w:numPr>
          <w:ilvl w:val="0"/>
          <w:numId w:val="21"/>
        </w:numPr>
      </w:pPr>
      <w:r>
        <w:rPr>
          <w:rFonts w:hint="eastAsia"/>
        </w:rPr>
        <w:t>函数式组件</w:t>
      </w:r>
    </w:p>
    <w:p w:rsidR="009813CB" w:rsidRDefault="009125A2" w:rsidP="00F17AB9">
      <w:pPr>
        <w:spacing w:before="156" w:after="156"/>
        <w:ind w:firstLine="436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9125A2" w:rsidRPr="002536F5" w:rsidRDefault="00A10E8B" w:rsidP="00F17AB9">
      <w:pPr>
        <w:spacing w:before="156" w:after="156"/>
        <w:ind w:firstLine="436"/>
        <w:rPr>
          <w:b/>
        </w:rPr>
      </w:pPr>
      <w:r w:rsidRPr="002536F5">
        <w:rPr>
          <w:rFonts w:hint="eastAsia"/>
          <w:b/>
        </w:rPr>
        <w:t>定义组件</w:t>
      </w:r>
    </w:p>
    <w:p w:rsidR="002536F5" w:rsidRPr="002536F5" w:rsidRDefault="002536F5" w:rsidP="000544A3">
      <w:pPr>
        <w:pStyle w:val="code"/>
      </w:pPr>
      <w:r w:rsidRPr="003F5101">
        <w:rPr>
          <w:bCs/>
          <w:color w:val="000080"/>
        </w:rPr>
        <w:t>function</w:t>
      </w:r>
      <w:r w:rsidRPr="002536F5">
        <w:rPr>
          <w:b/>
          <w:bCs/>
          <w:color w:val="000080"/>
        </w:rPr>
        <w:t xml:space="preserve"> </w:t>
      </w:r>
      <w:r w:rsidRPr="002621BE">
        <w:rPr>
          <w:b/>
          <w:iCs/>
        </w:rPr>
        <w:t>Header</w:t>
      </w:r>
      <w:r w:rsidRPr="002536F5">
        <w:t>(){</w:t>
      </w:r>
      <w:r w:rsidRPr="002536F5">
        <w:br/>
        <w:t xml:space="preserve">    return (</w:t>
      </w:r>
      <w:r w:rsidRPr="002536F5">
        <w:br/>
        <w:t xml:space="preserve">        &lt;div className="header"&gt;</w:t>
      </w:r>
      <w:r w:rsidRPr="002536F5">
        <w:br/>
        <w:t xml:space="preserve">            &lt;h1&gt;header&lt;/h1&gt;</w:t>
      </w:r>
      <w:r w:rsidRPr="002536F5">
        <w:br/>
        <w:t xml:space="preserve">        &lt;/div&gt;</w:t>
      </w:r>
      <w:r w:rsidRPr="002536F5">
        <w:br/>
        <w:t xml:space="preserve">    )</w:t>
      </w:r>
      <w:r w:rsidRPr="002536F5">
        <w:br/>
      </w:r>
      <w:r w:rsidRPr="002536F5">
        <w:lastRenderedPageBreak/>
        <w:t>}</w:t>
      </w:r>
    </w:p>
    <w:p w:rsidR="00A10E8B" w:rsidRPr="00291B5C" w:rsidRDefault="00493C4D" w:rsidP="00F17AB9">
      <w:pPr>
        <w:spacing w:before="156" w:after="156"/>
        <w:ind w:firstLine="436"/>
        <w:rPr>
          <w:b/>
        </w:rPr>
      </w:pPr>
      <w:r w:rsidRPr="00291B5C">
        <w:rPr>
          <w:rFonts w:hint="eastAsia"/>
          <w:b/>
        </w:rPr>
        <w:t>使用组件</w:t>
      </w:r>
    </w:p>
    <w:p w:rsidR="009C201E" w:rsidRPr="008D78AD" w:rsidRDefault="009C201E" w:rsidP="000544A3">
      <w:pPr>
        <w:pStyle w:val="code"/>
      </w:pPr>
      <w:r w:rsidRPr="008D78AD">
        <w:rPr>
          <w:bCs/>
          <w:color w:val="000080"/>
        </w:rPr>
        <w:t xml:space="preserve">const </w:t>
      </w:r>
      <w:r w:rsidRPr="008D78AD">
        <w:rPr>
          <w:bCs/>
          <w:i/>
          <w:iCs/>
          <w:color w:val="660E7A"/>
        </w:rPr>
        <w:t xml:space="preserve">ele </w:t>
      </w:r>
      <w:r w:rsidRPr="008D78AD">
        <w:t>= (&lt;</w:t>
      </w:r>
      <w:r w:rsidRPr="008D78AD">
        <w:rPr>
          <w:bCs/>
          <w:color w:val="000080"/>
        </w:rPr>
        <w:t>div</w:t>
      </w:r>
      <w:r w:rsidRPr="008D78AD">
        <w:t>&gt;</w:t>
      </w:r>
      <w:r w:rsidRPr="008D78AD">
        <w:br/>
        <w:t xml:space="preserve">                </w:t>
      </w:r>
      <w:r w:rsidRPr="00BB2F85">
        <w:rPr>
          <w:color w:val="FF0000"/>
        </w:rPr>
        <w:t>&lt;</w:t>
      </w:r>
      <w:r w:rsidRPr="00BB2F85">
        <w:rPr>
          <w:bCs/>
          <w:color w:val="FF0000"/>
        </w:rPr>
        <w:t>Header</w:t>
      </w:r>
      <w:r w:rsidRPr="00BB2F85">
        <w:rPr>
          <w:color w:val="FF0000"/>
        </w:rPr>
        <w:t>&gt;&lt;/</w:t>
      </w:r>
      <w:r w:rsidRPr="00BB2F85">
        <w:rPr>
          <w:bCs/>
          <w:color w:val="FF0000"/>
        </w:rPr>
        <w:t>Header</w:t>
      </w:r>
      <w:r w:rsidR="004F65CD" w:rsidRPr="00BB2F85">
        <w:rPr>
          <w:color w:val="FF0000"/>
        </w:rPr>
        <w:t>&gt;</w:t>
      </w:r>
      <w:r w:rsidR="004F65CD" w:rsidRPr="00BB2F85">
        <w:rPr>
          <w:color w:val="FF0000"/>
        </w:rPr>
        <w:br/>
      </w:r>
      <w:r w:rsidR="004F65CD" w:rsidRPr="008D78AD">
        <w:t xml:space="preserve">           </w:t>
      </w:r>
      <w:r w:rsidR="004F65CD" w:rsidRPr="008D78AD">
        <w:rPr>
          <w:rFonts w:hint="eastAsia"/>
        </w:rPr>
        <w:t xml:space="preserve"> </w:t>
      </w:r>
      <w:r w:rsidRPr="008D78AD">
        <w:t>&lt;/</w:t>
      </w:r>
      <w:r w:rsidRPr="008D78AD">
        <w:rPr>
          <w:bCs/>
          <w:color w:val="000080"/>
        </w:rPr>
        <w:t>div</w:t>
      </w:r>
      <w:r w:rsidRPr="008D78AD">
        <w:t>&gt;)</w:t>
      </w:r>
      <w:r w:rsidRPr="008D78AD">
        <w:rPr>
          <w:bCs/>
        </w:rPr>
        <w:t>;</w:t>
      </w:r>
      <w:r w:rsidRPr="008D78AD">
        <w:rPr>
          <w:bCs/>
        </w:rPr>
        <w:br/>
      </w:r>
      <w:r w:rsidRPr="008D78AD">
        <w:rPr>
          <w:bCs/>
        </w:rPr>
        <w:br/>
      </w:r>
      <w:r w:rsidRPr="008D78AD">
        <w:rPr>
          <w:bCs/>
          <w:color w:val="660E7A"/>
        </w:rPr>
        <w:t>ReactDOM</w:t>
      </w:r>
      <w:r w:rsidRPr="008D78AD">
        <w:t>.</w:t>
      </w:r>
      <w:r w:rsidRPr="008D78AD">
        <w:rPr>
          <w:color w:val="7A7A43"/>
        </w:rPr>
        <w:t>render</w:t>
      </w:r>
      <w:r w:rsidRPr="008D78AD">
        <w:t>(</w:t>
      </w:r>
      <w:r w:rsidRPr="008D78AD">
        <w:rPr>
          <w:bCs/>
          <w:i/>
          <w:iCs/>
          <w:color w:val="660E7A"/>
        </w:rPr>
        <w:t>ele</w:t>
      </w:r>
      <w:r w:rsidRPr="008D78AD">
        <w:t>,</w:t>
      </w:r>
      <w:r w:rsidRPr="008D78AD">
        <w:rPr>
          <w:bCs/>
          <w:color w:val="660E7A"/>
        </w:rPr>
        <w:t>document</w:t>
      </w:r>
      <w:r w:rsidRPr="008D78AD">
        <w:t>.</w:t>
      </w:r>
      <w:r w:rsidRPr="008D78AD">
        <w:rPr>
          <w:color w:val="7A7A43"/>
        </w:rPr>
        <w:t>getElementById</w:t>
      </w:r>
      <w:r w:rsidRPr="008D78AD">
        <w:t>(</w:t>
      </w:r>
      <w:r w:rsidRPr="008D78AD">
        <w:rPr>
          <w:bCs/>
          <w:color w:val="008000"/>
        </w:rPr>
        <w:t>'app'</w:t>
      </w:r>
      <w:r w:rsidRPr="008D78AD">
        <w:t>))</w:t>
      </w:r>
      <w:r w:rsidRPr="008D78AD">
        <w:rPr>
          <w:bCs/>
        </w:rPr>
        <w:t>;</w:t>
      </w:r>
    </w:p>
    <w:p w:rsidR="00423609" w:rsidRPr="00957743" w:rsidRDefault="006C391F" w:rsidP="00F17AB9">
      <w:pPr>
        <w:spacing w:before="156" w:after="156"/>
        <w:ind w:firstLine="436"/>
        <w:rPr>
          <w:b/>
        </w:rPr>
      </w:pPr>
      <w:r w:rsidRPr="00957743">
        <w:rPr>
          <w:b/>
        </w:rPr>
        <w:t>函数式组件是</w:t>
      </w:r>
      <w:r w:rsidRPr="00957743">
        <w:rPr>
          <w:rFonts w:hint="eastAsia"/>
          <w:b/>
        </w:rPr>
        <w:t>“无状态组件”</w:t>
      </w:r>
    </w:p>
    <w:p w:rsidR="00F33CF3" w:rsidRDefault="00F33CF3" w:rsidP="00F17AB9">
      <w:pPr>
        <w:spacing w:before="156" w:after="156"/>
        <w:ind w:firstLine="436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A1DB6">
        <w:rPr>
          <w:rFonts w:hint="eastAsia"/>
        </w:rPr>
        <w:t>函数式组件的组件名称首字母必须大写</w:t>
      </w:r>
      <w:r w:rsidR="007A1DB6">
        <w:rPr>
          <w:rFonts w:hint="eastAsia"/>
        </w:rPr>
        <w:t>;</w:t>
      </w:r>
      <w:r w:rsidR="00BB2F85">
        <w:rPr>
          <w:rFonts w:hint="eastAsia"/>
        </w:rPr>
        <w:t>无法实例化</w:t>
      </w:r>
      <w:r w:rsidR="00BB2F85">
        <w:rPr>
          <w:rFonts w:hint="eastAsia"/>
        </w:rPr>
        <w:t>,</w:t>
      </w:r>
      <w:r w:rsidR="00BB2F85">
        <w:rPr>
          <w:rFonts w:hint="eastAsia"/>
        </w:rPr>
        <w:t>没有</w:t>
      </w:r>
      <w:r w:rsidR="00BB2F85">
        <w:rPr>
          <w:rFonts w:hint="eastAsia"/>
        </w:rPr>
        <w:t>state,</w:t>
      </w:r>
      <w:r w:rsidR="00BB2F85">
        <w:rPr>
          <w:rFonts w:hint="eastAsia"/>
        </w:rPr>
        <w:t>没有生命周期</w:t>
      </w:r>
      <w:r w:rsidR="00A81456">
        <w:rPr>
          <w:rFonts w:hint="eastAsia"/>
        </w:rPr>
        <w:t>方法</w:t>
      </w:r>
      <w:r w:rsidR="00816A4C">
        <w:rPr>
          <w:rFonts w:hint="eastAsia"/>
        </w:rPr>
        <w:t>;</w:t>
      </w:r>
    </w:p>
    <w:p w:rsidR="00816A4C" w:rsidRPr="00816A4C" w:rsidRDefault="00816A4C" w:rsidP="00F17AB9">
      <w:pPr>
        <w:spacing w:before="156" w:after="156"/>
        <w:ind w:firstLine="436"/>
      </w:pPr>
    </w:p>
    <w:p w:rsidR="009813CB" w:rsidRDefault="009813CB" w:rsidP="00ED27A0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</w:t>
      </w:r>
    </w:p>
    <w:p w:rsidR="00B27FAD" w:rsidRPr="00B27FAD" w:rsidRDefault="00F15B55" w:rsidP="00B27FAD">
      <w:pPr>
        <w:spacing w:before="156" w:after="156"/>
        <w:ind w:firstLine="436"/>
      </w:pPr>
      <w:r>
        <w:rPr>
          <w:rFonts w:hint="eastAsia"/>
        </w:rPr>
        <w:t>示例：</w:t>
      </w:r>
    </w:p>
    <w:p w:rsidR="00660DEA" w:rsidRPr="00620A2A" w:rsidRDefault="00660DEA" w:rsidP="000544A3">
      <w:pPr>
        <w:pStyle w:val="code"/>
      </w:pPr>
      <w:r w:rsidRPr="00620A2A">
        <w:rPr>
          <w:bCs/>
          <w:color w:val="000080"/>
        </w:rPr>
        <w:t xml:space="preserve">class </w:t>
      </w:r>
      <w:r w:rsidRPr="00620A2A">
        <w:t xml:space="preserve">Header </w:t>
      </w:r>
      <w:r w:rsidRPr="00620A2A">
        <w:rPr>
          <w:bCs/>
          <w:color w:val="000080"/>
        </w:rPr>
        <w:t xml:space="preserve">extends </w:t>
      </w:r>
      <w:r w:rsidRPr="00620A2A">
        <w:rPr>
          <w:bCs/>
          <w:color w:val="660E7A"/>
        </w:rPr>
        <w:t>React</w:t>
      </w:r>
      <w:r w:rsidRPr="00620A2A">
        <w:t>.</w:t>
      </w:r>
      <w:r w:rsidRPr="00620A2A">
        <w:rPr>
          <w:bCs/>
          <w:color w:val="660E7A"/>
        </w:rPr>
        <w:t>Component</w:t>
      </w:r>
      <w:r w:rsidRPr="00620A2A">
        <w:t>{</w:t>
      </w:r>
      <w:r w:rsidRPr="00620A2A">
        <w:br/>
        <w:t xml:space="preserve">    </w:t>
      </w:r>
      <w:r w:rsidRPr="00620A2A">
        <w:rPr>
          <w:color w:val="7A7A43"/>
        </w:rPr>
        <w:t>constructor</w:t>
      </w:r>
      <w:r w:rsidRPr="00620A2A">
        <w:t>(){</w:t>
      </w:r>
      <w:r w:rsidRPr="00620A2A">
        <w:br/>
        <w:t xml:space="preserve">        </w:t>
      </w:r>
      <w:r w:rsidRPr="00620A2A">
        <w:rPr>
          <w:bCs/>
          <w:color w:val="000080"/>
        </w:rPr>
        <w:t>super</w:t>
      </w:r>
      <w:r w:rsidRPr="00620A2A">
        <w:t>()</w:t>
      </w:r>
      <w:r w:rsidRPr="00620A2A">
        <w:rPr>
          <w:bCs/>
        </w:rPr>
        <w:t>;</w:t>
      </w:r>
      <w:r w:rsidRPr="00620A2A">
        <w:rPr>
          <w:bCs/>
        </w:rPr>
        <w:br/>
        <w:t xml:space="preserve">    </w:t>
      </w:r>
      <w:r w:rsidRPr="00620A2A">
        <w:t>}</w:t>
      </w:r>
      <w:r w:rsidRPr="00620A2A">
        <w:br/>
        <w:t xml:space="preserve">    </w:t>
      </w:r>
      <w:r w:rsidRPr="00620A2A">
        <w:rPr>
          <w:color w:val="7A7A43"/>
        </w:rPr>
        <w:t>render</w:t>
      </w:r>
      <w:r w:rsidRPr="00620A2A">
        <w:t>(){</w:t>
      </w:r>
      <w:r w:rsidRPr="00620A2A">
        <w:br/>
        <w:t xml:space="preserve">        </w:t>
      </w:r>
      <w:r w:rsidRPr="00620A2A">
        <w:rPr>
          <w:bCs/>
          <w:color w:val="000080"/>
        </w:rPr>
        <w:t xml:space="preserve">return </w:t>
      </w:r>
      <w:r w:rsidRPr="00620A2A">
        <w:t>(</w:t>
      </w:r>
      <w:r w:rsidRPr="00620A2A">
        <w:br/>
        <w:t xml:space="preserve">            &lt;</w:t>
      </w:r>
      <w:r w:rsidRPr="00620A2A">
        <w:rPr>
          <w:bCs/>
          <w:color w:val="000080"/>
        </w:rPr>
        <w:t xml:space="preserve">div </w:t>
      </w:r>
      <w:r w:rsidRPr="00620A2A">
        <w:rPr>
          <w:bCs/>
          <w:color w:val="0000FF"/>
        </w:rPr>
        <w:t>className</w:t>
      </w:r>
      <w:r w:rsidRPr="00620A2A">
        <w:rPr>
          <w:bCs/>
          <w:color w:val="008000"/>
        </w:rPr>
        <w:t>="header"</w:t>
      </w:r>
      <w:r w:rsidRPr="00620A2A">
        <w:t>&gt;</w:t>
      </w:r>
      <w:r w:rsidRPr="00620A2A">
        <w:br/>
        <w:t xml:space="preserve">                &lt;</w:t>
      </w:r>
      <w:r w:rsidRPr="00620A2A">
        <w:rPr>
          <w:bCs/>
          <w:color w:val="000080"/>
        </w:rPr>
        <w:t>h1</w:t>
      </w:r>
      <w:r w:rsidRPr="00620A2A">
        <w:t>&gt;header&lt;/</w:t>
      </w:r>
      <w:r w:rsidRPr="00620A2A">
        <w:rPr>
          <w:bCs/>
          <w:color w:val="000080"/>
        </w:rPr>
        <w:t>h1</w:t>
      </w:r>
      <w:r w:rsidRPr="00620A2A">
        <w:t>&gt;</w:t>
      </w:r>
      <w:r w:rsidRPr="00620A2A">
        <w:br/>
        <w:t xml:space="preserve">            &lt;/</w:t>
      </w:r>
      <w:r w:rsidRPr="00620A2A">
        <w:rPr>
          <w:bCs/>
          <w:color w:val="000080"/>
        </w:rPr>
        <w:t>div</w:t>
      </w:r>
      <w:r w:rsidRPr="00620A2A">
        <w:t>&gt;</w:t>
      </w:r>
      <w:r w:rsidRPr="00620A2A">
        <w:br/>
        <w:t xml:space="preserve">        )</w:t>
      </w:r>
      <w:r w:rsidRPr="00620A2A">
        <w:br/>
        <w:t xml:space="preserve">    }</w:t>
      </w:r>
      <w:r w:rsidRPr="00620A2A">
        <w:br/>
        <w:t>}</w:t>
      </w:r>
    </w:p>
    <w:p w:rsidR="009813CB" w:rsidRDefault="00082855" w:rsidP="00F17AB9">
      <w:pPr>
        <w:spacing w:before="156" w:after="156"/>
        <w:ind w:firstLine="436"/>
      </w:pPr>
      <w:r>
        <w:rPr>
          <w:rFonts w:hint="eastAsia"/>
        </w:rPr>
        <w:t>组件中如果定义了</w:t>
      </w:r>
      <w:r>
        <w:rPr>
          <w:rFonts w:hint="eastAsia"/>
        </w:rPr>
        <w:t>constructor</w:t>
      </w:r>
      <w:r>
        <w:rPr>
          <w:rFonts w:hint="eastAsia"/>
        </w:rPr>
        <w:t>构造方法，必须手动</w:t>
      </w:r>
      <w:r w:rsidR="00A44153">
        <w:rPr>
          <w:rFonts w:hint="eastAsia"/>
        </w:rPr>
        <w:t>用</w:t>
      </w:r>
      <w:r>
        <w:rPr>
          <w:rFonts w:hint="eastAsia"/>
        </w:rPr>
        <w:t>super</w:t>
      </w:r>
      <w:r w:rsidR="00A44153">
        <w:rPr>
          <w:rFonts w:hint="eastAsia"/>
        </w:rPr>
        <w:t>（）调用父类构造方法；</w:t>
      </w:r>
    </w:p>
    <w:p w:rsidR="00BA0590" w:rsidRPr="00FD6E82" w:rsidRDefault="00BA0590" w:rsidP="001406B9">
      <w:pPr>
        <w:spacing w:before="156" w:after="156"/>
        <w:ind w:firstLine="436"/>
        <w:rPr>
          <w:b/>
        </w:rPr>
      </w:pPr>
      <w:r w:rsidRPr="00FD6E82">
        <w:rPr>
          <w:rFonts w:hint="eastAsia"/>
          <w:b/>
        </w:rPr>
        <w:t>注意：</w:t>
      </w:r>
    </w:p>
    <w:p w:rsidR="002E3660" w:rsidRDefault="001406B9" w:rsidP="002E3660">
      <w:pPr>
        <w:spacing w:before="156" w:after="156"/>
        <w:ind w:firstLine="436"/>
      </w:pPr>
      <w:r w:rsidRPr="001406B9">
        <w:rPr>
          <w:rFonts w:hint="eastAsia"/>
        </w:rPr>
        <w:t>组件名称首字母必须大写</w:t>
      </w:r>
      <w:r w:rsidR="00D97FB9">
        <w:rPr>
          <w:rFonts w:hint="eastAsia"/>
        </w:rPr>
        <w:t>；</w:t>
      </w:r>
      <w:r w:rsidR="00EB4797">
        <w:rPr>
          <w:rFonts w:hint="eastAsia"/>
        </w:rPr>
        <w:br/>
        <w:t xml:space="preserve">    </w:t>
      </w:r>
      <w:r w:rsidRPr="001406B9">
        <w:rPr>
          <w:rFonts w:hint="eastAsia"/>
        </w:rPr>
        <w:t>组件必须继承</w:t>
      </w:r>
      <w:r w:rsidRPr="001406B9">
        <w:rPr>
          <w:rFonts w:ascii="Courier New" w:hAnsi="Courier New" w:cs="Courier New"/>
        </w:rPr>
        <w:t xml:space="preserve"> React.Component </w:t>
      </w:r>
      <w:r w:rsidRPr="001406B9">
        <w:rPr>
          <w:rFonts w:hint="eastAsia"/>
        </w:rPr>
        <w:t>组件类</w:t>
      </w:r>
      <w:r w:rsidR="00D97FB9">
        <w:rPr>
          <w:rFonts w:hint="eastAsia"/>
        </w:rPr>
        <w:t>；</w:t>
      </w:r>
      <w:r w:rsidR="00EB4797">
        <w:rPr>
          <w:rFonts w:hint="eastAsia"/>
        </w:rPr>
        <w:br/>
      </w:r>
      <w:r w:rsidR="00EB4797">
        <w:rPr>
          <w:rFonts w:hint="eastAsia"/>
        </w:rPr>
        <w:lastRenderedPageBreak/>
        <w:t xml:space="preserve">    </w:t>
      </w:r>
      <w:r w:rsidRPr="001406B9">
        <w:rPr>
          <w:rFonts w:hint="eastAsia"/>
        </w:rPr>
        <w:t>组件中</w:t>
      </w:r>
      <w:r w:rsidRPr="001406B9">
        <w:rPr>
          <w:rFonts w:hint="eastAsia"/>
        </w:rPr>
        <w:t xml:space="preserve"> </w:t>
      </w:r>
      <w:r w:rsidRPr="001406B9">
        <w:rPr>
          <w:rFonts w:hint="eastAsia"/>
        </w:rPr>
        <w:t>用</w:t>
      </w:r>
      <w:r w:rsidRPr="001406B9">
        <w:rPr>
          <w:rFonts w:ascii="Courier New" w:hAnsi="Courier New" w:cs="Courier New"/>
        </w:rPr>
        <w:t>render</w:t>
      </w:r>
      <w:r w:rsidRPr="001406B9">
        <w:rPr>
          <w:rFonts w:hint="eastAsia"/>
        </w:rPr>
        <w:t>方法返回</w:t>
      </w:r>
      <w:r w:rsidRPr="001406B9">
        <w:rPr>
          <w:rFonts w:hint="eastAsia"/>
        </w:rPr>
        <w:t xml:space="preserve"> </w:t>
      </w:r>
      <w:r w:rsidRPr="001406B9">
        <w:rPr>
          <w:rFonts w:hint="eastAsia"/>
        </w:rPr>
        <w:t>组件模板</w:t>
      </w:r>
      <w:r w:rsidR="00D97FB9">
        <w:rPr>
          <w:rFonts w:hint="eastAsia"/>
        </w:rPr>
        <w:t>；</w:t>
      </w:r>
    </w:p>
    <w:p w:rsidR="00D554A8" w:rsidRDefault="0042081D" w:rsidP="0042081D">
      <w:pPr>
        <w:spacing w:before="156" w:after="156"/>
        <w:ind w:firstLine="436"/>
      </w:pPr>
      <w:r>
        <w:t>组件</w:t>
      </w:r>
      <w:r w:rsidR="006672AD">
        <w:t>的</w:t>
      </w:r>
      <w:r w:rsidR="00660963">
        <w:t>所有</w:t>
      </w:r>
      <w:r w:rsidR="006672AD">
        <w:t>子节点</w:t>
      </w:r>
      <w:r>
        <w:rPr>
          <w:rFonts w:hint="eastAsia"/>
        </w:rPr>
        <w:t>,</w:t>
      </w:r>
      <w:r>
        <w:t>在组件内</w:t>
      </w:r>
      <w:r w:rsidR="00E71092">
        <w:t>通过</w:t>
      </w:r>
      <w:r w:rsidR="00E71092">
        <w:t xml:space="preserve"> this.props.children</w:t>
      </w:r>
      <w:r>
        <w:rPr>
          <w:rFonts w:hint="eastAsia"/>
        </w:rPr>
        <w:t xml:space="preserve"> </w:t>
      </w:r>
      <w:r w:rsidR="00727A78">
        <w:rPr>
          <w:rFonts w:hint="eastAsia"/>
        </w:rPr>
        <w:t>获取</w:t>
      </w:r>
      <w:r>
        <w:rPr>
          <w:rFonts w:hint="eastAsia"/>
        </w:rPr>
        <w:t>展示</w:t>
      </w:r>
      <w:r w:rsidR="00E71092">
        <w:rPr>
          <w:rFonts w:hint="eastAsia"/>
        </w:rPr>
        <w:t>;</w:t>
      </w:r>
    </w:p>
    <w:p w:rsidR="00E71092" w:rsidRDefault="00E71092" w:rsidP="002E3660">
      <w:pPr>
        <w:spacing w:before="156" w:after="156"/>
        <w:ind w:firstLine="436"/>
      </w:pPr>
    </w:p>
    <w:p w:rsidR="00C064E2" w:rsidRDefault="00D554A8" w:rsidP="00D554A8">
      <w:pPr>
        <w:pStyle w:val="3"/>
      </w:pPr>
      <w:r>
        <w:t>组件实例属性</w:t>
      </w:r>
    </w:p>
    <w:p w:rsidR="00D554A8" w:rsidRDefault="00D554A8" w:rsidP="002E3660">
      <w:pPr>
        <w:spacing w:before="156" w:after="156"/>
        <w:ind w:firstLine="436"/>
      </w:pPr>
      <w:r>
        <w:t>组件最重要的三个属性</w:t>
      </w:r>
      <w:r>
        <w:rPr>
          <w:rFonts w:hint="eastAsia"/>
        </w:rPr>
        <w:t>: props , state , refs</w:t>
      </w:r>
    </w:p>
    <w:p w:rsidR="00F503FA" w:rsidRDefault="00AE5A77" w:rsidP="002E3660">
      <w:pPr>
        <w:spacing w:before="156" w:after="156"/>
        <w:ind w:firstLine="436"/>
      </w:pPr>
      <w:r>
        <w:rPr>
          <w:rFonts w:hint="eastAsia"/>
        </w:rPr>
        <w:t>props</w:t>
      </w:r>
      <w:r>
        <w:rPr>
          <w:rFonts w:hint="eastAsia"/>
        </w:rPr>
        <w:tab/>
      </w:r>
      <w:r>
        <w:rPr>
          <w:rFonts w:hint="eastAsia"/>
        </w:rPr>
        <w:t>保存组件</w:t>
      </w:r>
      <w:r w:rsidR="002362E7">
        <w:rPr>
          <w:rFonts w:hint="eastAsia"/>
        </w:rPr>
        <w:t>外部传入</w:t>
      </w:r>
      <w:r>
        <w:rPr>
          <w:rFonts w:hint="eastAsia"/>
        </w:rPr>
        <w:t>的属性</w:t>
      </w:r>
      <w:r w:rsidR="00EC08D7"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是只读的</w:t>
      </w:r>
      <w:r>
        <w:rPr>
          <w:rFonts w:hint="eastAsia"/>
        </w:rPr>
        <w:t>;</w:t>
      </w:r>
    </w:p>
    <w:p w:rsidR="00632D84" w:rsidRDefault="001C438E" w:rsidP="002E3660">
      <w:pPr>
        <w:spacing w:before="156" w:after="156"/>
        <w:ind w:firstLine="436"/>
      </w:pPr>
      <w:r>
        <w:rPr>
          <w:rFonts w:hint="eastAsia"/>
        </w:rPr>
        <w:t>state</w:t>
      </w:r>
      <w:r>
        <w:rPr>
          <w:rFonts w:hint="eastAsia"/>
        </w:rPr>
        <w:tab/>
      </w:r>
      <w:r w:rsidR="0061430B">
        <w:rPr>
          <w:rFonts w:hint="eastAsia"/>
        </w:rPr>
        <w:t>保存组件的私有数据</w:t>
      </w:r>
      <w:r w:rsidR="005B6A3E">
        <w:rPr>
          <w:rFonts w:hint="eastAsia"/>
        </w:rPr>
        <w:t>,</w:t>
      </w:r>
      <w:r w:rsidR="005B6A3E">
        <w:rPr>
          <w:rFonts w:hint="eastAsia"/>
        </w:rPr>
        <w:t>可以用</w:t>
      </w:r>
      <w:r w:rsidR="005B6A3E">
        <w:rPr>
          <w:rFonts w:hint="eastAsia"/>
        </w:rPr>
        <w:t>setState</w:t>
      </w:r>
      <w:r w:rsidR="005B6A3E">
        <w:rPr>
          <w:rFonts w:hint="eastAsia"/>
        </w:rPr>
        <w:t>修改</w:t>
      </w:r>
      <w:r w:rsidR="0061430B">
        <w:rPr>
          <w:rFonts w:hint="eastAsia"/>
        </w:rPr>
        <w:t>;</w:t>
      </w:r>
    </w:p>
    <w:p w:rsidR="0061430B" w:rsidRDefault="00BA129F" w:rsidP="002E3660">
      <w:pPr>
        <w:spacing w:before="156" w:after="156"/>
        <w:ind w:firstLine="436"/>
      </w:pPr>
      <w:r>
        <w:rPr>
          <w:rFonts w:hint="eastAsia"/>
        </w:rPr>
        <w:t>re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组件内节点的引用</w:t>
      </w:r>
      <w:r>
        <w:rPr>
          <w:rFonts w:hint="eastAsia"/>
        </w:rPr>
        <w:t>;</w:t>
      </w:r>
    </w:p>
    <w:p w:rsidR="000F4528" w:rsidRPr="00801403" w:rsidRDefault="000F4528" w:rsidP="002E3660">
      <w:pPr>
        <w:spacing w:before="156" w:after="156"/>
        <w:ind w:firstLine="436"/>
      </w:pPr>
    </w:p>
    <w:p w:rsidR="00645E86" w:rsidRDefault="001F6D6C" w:rsidP="00ED27A0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状态</w:t>
      </w:r>
    </w:p>
    <w:p w:rsidR="005A0D9B" w:rsidRDefault="00BE58D2" w:rsidP="005A0D9B">
      <w:pPr>
        <w:spacing w:before="156" w:after="156"/>
        <w:ind w:firstLine="436"/>
      </w:pPr>
      <w:r>
        <w:rPr>
          <w:rFonts w:hint="eastAsia"/>
        </w:rPr>
        <w:t>组件状态数据需要在组件构造方法中定义</w:t>
      </w:r>
      <w:r>
        <w:rPr>
          <w:rFonts w:hint="eastAsia"/>
        </w:rPr>
        <w:t>;</w:t>
      </w:r>
    </w:p>
    <w:p w:rsidR="00CB636C" w:rsidRPr="005A0D9B" w:rsidRDefault="00CB636C" w:rsidP="005A0D9B">
      <w:pPr>
        <w:spacing w:before="156" w:after="156"/>
        <w:ind w:firstLine="436"/>
      </w:pPr>
    </w:p>
    <w:p w:rsidR="001F6D6C" w:rsidRDefault="005A0D9B" w:rsidP="00F17AB9">
      <w:pPr>
        <w:spacing w:before="156" w:after="156"/>
        <w:ind w:firstLine="436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CB636C" w:rsidRPr="00CB636C" w:rsidRDefault="00CB636C" w:rsidP="00CB636C">
      <w:pPr>
        <w:pStyle w:val="code"/>
      </w:pPr>
      <w:r w:rsidRPr="00CB636C">
        <w:rPr>
          <w:color w:val="000080"/>
        </w:rPr>
        <w:t xml:space="preserve">class </w:t>
      </w:r>
      <w:r w:rsidRPr="00CB636C">
        <w:t xml:space="preserve">Header </w:t>
      </w:r>
      <w:r w:rsidRPr="00CB636C">
        <w:rPr>
          <w:color w:val="000080"/>
        </w:rPr>
        <w:t xml:space="preserve">extends </w:t>
      </w:r>
      <w:r w:rsidRPr="00CB636C">
        <w:rPr>
          <w:color w:val="660E7A"/>
        </w:rPr>
        <w:t>React</w:t>
      </w:r>
      <w:r w:rsidRPr="00CB636C">
        <w:t>.</w:t>
      </w:r>
      <w:r w:rsidRPr="00CB636C">
        <w:rPr>
          <w:color w:val="660E7A"/>
        </w:rPr>
        <w:t>Component</w:t>
      </w:r>
      <w:r w:rsidRPr="00CB636C">
        <w:t>{</w:t>
      </w:r>
      <w:r w:rsidRPr="00CB636C">
        <w:br/>
        <w:t xml:space="preserve">    </w:t>
      </w:r>
      <w:r w:rsidRPr="00CB636C">
        <w:rPr>
          <w:color w:val="7A7A43"/>
        </w:rPr>
        <w:t>constructor</w:t>
      </w:r>
      <w:r w:rsidRPr="00CB636C">
        <w:t>(){</w:t>
      </w:r>
      <w:r w:rsidRPr="00CB636C">
        <w:br/>
        <w:t xml:space="preserve">        </w:t>
      </w:r>
      <w:r w:rsidRPr="00CB636C">
        <w:rPr>
          <w:color w:val="000080"/>
        </w:rPr>
        <w:t>super</w:t>
      </w:r>
      <w:r w:rsidRPr="00CB636C">
        <w:t>();</w:t>
      </w:r>
      <w:r w:rsidRPr="00CB636C">
        <w:br/>
        <w:t xml:space="preserve">        </w:t>
      </w:r>
      <w:r w:rsidRPr="006103E2">
        <w:rPr>
          <w:color w:val="FF0000"/>
        </w:rPr>
        <w:t>this.state = {</w:t>
      </w:r>
      <w:r w:rsidRPr="006103E2">
        <w:rPr>
          <w:color w:val="FF0000"/>
        </w:rPr>
        <w:br/>
        <w:t xml:space="preserve">            msg : 'hello class'</w:t>
      </w:r>
      <w:r w:rsidRPr="006103E2">
        <w:rPr>
          <w:color w:val="FF0000"/>
        </w:rPr>
        <w:br/>
        <w:t xml:space="preserve">        }</w:t>
      </w:r>
      <w:r w:rsidRPr="006103E2">
        <w:rPr>
          <w:color w:val="FF0000"/>
        </w:rPr>
        <w:br/>
      </w:r>
      <w:r w:rsidRPr="00CB636C">
        <w:t xml:space="preserve">    }</w:t>
      </w:r>
      <w:r w:rsidRPr="00CB636C">
        <w:br/>
        <w:t xml:space="preserve">    </w:t>
      </w:r>
      <w:r w:rsidRPr="00CB636C">
        <w:rPr>
          <w:color w:val="7A7A43"/>
        </w:rPr>
        <w:t>handleClick</w:t>
      </w:r>
      <w:r w:rsidRPr="00CB636C">
        <w:t>(){</w:t>
      </w:r>
      <w:r w:rsidRPr="00CB636C">
        <w:br/>
        <w:t xml:space="preserve">        </w:t>
      </w:r>
      <w:r w:rsidRPr="00846A94">
        <w:rPr>
          <w:color w:val="00B050"/>
        </w:rPr>
        <w:t>//</w:t>
      </w:r>
      <w:r w:rsidRPr="00846A94">
        <w:rPr>
          <w:rFonts w:ascii="宋体" w:hAnsi="宋体" w:hint="eastAsia"/>
          <w:color w:val="00B050"/>
        </w:rPr>
        <w:t>如果要修改</w:t>
      </w:r>
      <w:r w:rsidRPr="00846A94">
        <w:rPr>
          <w:color w:val="00B050"/>
        </w:rPr>
        <w:t>state</w:t>
      </w:r>
      <w:r w:rsidRPr="00846A94">
        <w:rPr>
          <w:rFonts w:ascii="宋体" w:hAnsi="宋体" w:hint="eastAsia"/>
          <w:color w:val="00B050"/>
        </w:rPr>
        <w:t>中的数据</w:t>
      </w:r>
      <w:r w:rsidRPr="00846A94">
        <w:rPr>
          <w:color w:val="00B050"/>
        </w:rPr>
        <w:t>,</w:t>
      </w:r>
      <w:r w:rsidRPr="00846A94">
        <w:rPr>
          <w:rFonts w:ascii="宋体" w:hAnsi="宋体" w:hint="eastAsia"/>
          <w:color w:val="00B050"/>
        </w:rPr>
        <w:t>并期望视图更新</w:t>
      </w:r>
      <w:r w:rsidRPr="00846A94">
        <w:rPr>
          <w:color w:val="00B050"/>
        </w:rPr>
        <w:t>,</w:t>
      </w:r>
      <w:r w:rsidRPr="00846A94">
        <w:rPr>
          <w:rFonts w:ascii="宋体" w:hAnsi="宋体" w:hint="eastAsia"/>
          <w:color w:val="00B050"/>
        </w:rPr>
        <w:t>则需要用</w:t>
      </w:r>
      <w:r w:rsidRPr="00846A94">
        <w:rPr>
          <w:color w:val="00B050"/>
        </w:rPr>
        <w:t xml:space="preserve"> this.setState</w:t>
      </w:r>
      <w:r w:rsidRPr="00846A94">
        <w:rPr>
          <w:rFonts w:ascii="宋体" w:hAnsi="宋体" w:hint="eastAsia"/>
          <w:color w:val="00B050"/>
        </w:rPr>
        <w:t>方法</w:t>
      </w:r>
      <w:r w:rsidRPr="00846A94">
        <w:rPr>
          <w:rFonts w:ascii="宋体" w:hAnsi="宋体" w:hint="eastAsia"/>
          <w:color w:val="00B050"/>
        </w:rPr>
        <w:br/>
      </w:r>
      <w:r w:rsidRPr="00CB636C">
        <w:rPr>
          <w:rFonts w:ascii="宋体" w:hAnsi="宋体" w:hint="eastAsia"/>
        </w:rPr>
        <w:t xml:space="preserve">        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setState</w:t>
      </w:r>
      <w:r w:rsidRPr="00CB636C">
        <w:t>({</w:t>
      </w:r>
      <w:r w:rsidRPr="00CB636C">
        <w:br/>
        <w:t xml:space="preserve">            </w:t>
      </w:r>
      <w:r w:rsidRPr="00CB636C">
        <w:rPr>
          <w:color w:val="660E7A"/>
        </w:rPr>
        <w:t>msg</w:t>
      </w:r>
      <w:r w:rsidRPr="00CB636C">
        <w:t>:</w:t>
      </w:r>
      <w:r w:rsidRPr="00CB636C">
        <w:rPr>
          <w:color w:val="008000"/>
        </w:rPr>
        <w:t>'data changed'</w:t>
      </w:r>
      <w:r w:rsidRPr="00CB636C">
        <w:rPr>
          <w:color w:val="008000"/>
        </w:rPr>
        <w:br/>
        <w:t xml:space="preserve">        </w:t>
      </w:r>
      <w:r w:rsidRPr="00CB636C">
        <w:t>});</w:t>
      </w:r>
      <w:r w:rsidRPr="00CB636C">
        <w:br/>
        <w:t xml:space="preserve">    }</w:t>
      </w:r>
      <w:r w:rsidRPr="00CB636C">
        <w:br/>
        <w:t xml:space="preserve">    </w:t>
      </w:r>
      <w:r w:rsidRPr="00CB636C">
        <w:rPr>
          <w:color w:val="7A7A43"/>
        </w:rPr>
        <w:t>render</w:t>
      </w:r>
      <w:r w:rsidRPr="00CB636C">
        <w:t>(){</w:t>
      </w:r>
      <w:r w:rsidRPr="00CB636C">
        <w:br/>
        <w:t xml:space="preserve">        </w:t>
      </w:r>
      <w:r w:rsidRPr="00CB636C">
        <w:rPr>
          <w:color w:val="000080"/>
        </w:rPr>
        <w:t xml:space="preserve">return </w:t>
      </w:r>
      <w:r w:rsidRPr="00CB636C">
        <w:t>(</w:t>
      </w:r>
      <w:r w:rsidRPr="00CB636C">
        <w:br/>
        <w:t xml:space="preserve">            &lt;</w:t>
      </w:r>
      <w:r w:rsidRPr="00CB636C">
        <w:rPr>
          <w:color w:val="000080"/>
        </w:rPr>
        <w:t xml:space="preserve">div </w:t>
      </w:r>
      <w:r w:rsidRPr="00CB636C">
        <w:rPr>
          <w:color w:val="0000FF"/>
        </w:rPr>
        <w:t>className</w:t>
      </w:r>
      <w:r w:rsidRPr="00CB636C">
        <w:rPr>
          <w:color w:val="008000"/>
        </w:rPr>
        <w:t>="header"</w:t>
      </w:r>
      <w:r w:rsidRPr="00CB636C">
        <w:t>&gt;</w:t>
      </w:r>
      <w:r w:rsidRPr="00CB636C">
        <w:br/>
      </w:r>
      <w:r w:rsidRPr="00CB636C">
        <w:lastRenderedPageBreak/>
        <w:t xml:space="preserve">                &lt;</w:t>
      </w:r>
      <w:r w:rsidRPr="00CB636C">
        <w:rPr>
          <w:color w:val="000080"/>
        </w:rPr>
        <w:t>h1</w:t>
      </w:r>
      <w:r w:rsidRPr="00CB636C">
        <w:t>&gt;header,{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660E7A"/>
        </w:rPr>
        <w:t>state</w:t>
      </w:r>
      <w:r w:rsidRPr="00CB636C">
        <w:t>.</w:t>
      </w:r>
      <w:r w:rsidRPr="00CB636C">
        <w:rPr>
          <w:color w:val="660E7A"/>
        </w:rPr>
        <w:t>msg</w:t>
      </w:r>
      <w:r w:rsidRPr="00CB636C">
        <w:t>}&lt;/</w:t>
      </w:r>
      <w:r w:rsidRPr="00CB636C">
        <w:rPr>
          <w:color w:val="000080"/>
        </w:rPr>
        <w:t>h1</w:t>
      </w:r>
      <w:r w:rsidRPr="00CB636C">
        <w:t>&gt;</w:t>
      </w:r>
      <w:r w:rsidRPr="00CB636C">
        <w:br/>
        <w:t xml:space="preserve">                &lt;</w:t>
      </w:r>
      <w:r w:rsidRPr="00CB636C">
        <w:rPr>
          <w:color w:val="000080"/>
        </w:rPr>
        <w:t xml:space="preserve">button </w:t>
      </w:r>
      <w:r w:rsidRPr="00CB636C">
        <w:rPr>
          <w:color w:val="0000FF"/>
        </w:rPr>
        <w:t>onClick</w:t>
      </w:r>
      <w:r w:rsidRPr="00CB636C">
        <w:rPr>
          <w:color w:val="008000"/>
        </w:rPr>
        <w:t>=</w:t>
      </w:r>
      <w:r w:rsidRPr="00CB636C">
        <w:t>{(e)=&gt;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handleClick</w:t>
      </w:r>
      <w:r w:rsidRPr="00CB636C">
        <w:t>(e)}</w:t>
      </w:r>
      <w:r w:rsidR="00770955">
        <w:rPr>
          <w:rFonts w:hint="eastAsia"/>
        </w:rPr>
        <w:t xml:space="preserve"> </w:t>
      </w:r>
      <w:r w:rsidRPr="00CB636C">
        <w:t>&gt;change&lt;/</w:t>
      </w:r>
      <w:r w:rsidRPr="00CB636C">
        <w:rPr>
          <w:color w:val="000080"/>
        </w:rPr>
        <w:t>button</w:t>
      </w:r>
      <w:r w:rsidRPr="00CB636C">
        <w:t>&gt;</w:t>
      </w:r>
      <w:r w:rsidRPr="00CB636C">
        <w:br/>
        <w:t xml:space="preserve">            &lt;/</w:t>
      </w:r>
      <w:r w:rsidRPr="00CB636C">
        <w:rPr>
          <w:color w:val="000080"/>
        </w:rPr>
        <w:t>div</w:t>
      </w:r>
      <w:r w:rsidRPr="00CB636C">
        <w:t>&gt;</w:t>
      </w:r>
      <w:r w:rsidRPr="00CB636C">
        <w:br/>
        <w:t xml:space="preserve">        )</w:t>
      </w:r>
      <w:r w:rsidRPr="00CB636C">
        <w:br/>
        <w:t xml:space="preserve">    }</w:t>
      </w:r>
      <w:r w:rsidRPr="00CB636C">
        <w:br/>
        <w:t>}</w:t>
      </w:r>
    </w:p>
    <w:p w:rsidR="00E56C47" w:rsidRDefault="001C25E8" w:rsidP="001C25E8">
      <w:pPr>
        <w:spacing w:before="156" w:after="156"/>
        <w:ind w:firstLine="436"/>
        <w:rPr>
          <w:rFonts w:ascii="Courier New" w:hAnsi="Courier New" w:cs="Courier New"/>
        </w:rPr>
      </w:pPr>
      <w:r w:rsidRPr="001406B9">
        <w:rPr>
          <w:rFonts w:hint="eastAsia"/>
        </w:rPr>
        <w:t>组件构造方法中定义组件状态</w:t>
      </w:r>
      <w:r w:rsidR="00E56C47">
        <w:rPr>
          <w:rFonts w:ascii="Courier New" w:hAnsi="Courier New" w:cs="Courier New" w:hint="eastAsia"/>
        </w:rPr>
        <w:t>;</w:t>
      </w:r>
    </w:p>
    <w:p w:rsidR="001C25E8" w:rsidRPr="001406B9" w:rsidRDefault="001C25E8" w:rsidP="001C25E8">
      <w:pPr>
        <w:spacing w:before="156" w:after="156"/>
        <w:ind w:firstLine="436"/>
        <w:rPr>
          <w:color w:val="000000"/>
        </w:rPr>
      </w:pPr>
      <w:r w:rsidRPr="001406B9">
        <w:rPr>
          <w:rFonts w:hint="eastAsia"/>
        </w:rPr>
        <w:t>组件模板中可以用</w:t>
      </w:r>
      <w:r w:rsidRPr="001406B9">
        <w:rPr>
          <w:rFonts w:ascii="Courier New" w:hAnsi="Courier New" w:cs="Courier New"/>
        </w:rPr>
        <w:t xml:space="preserve"> this.state.xxx </w:t>
      </w:r>
      <w:r w:rsidRPr="001406B9">
        <w:rPr>
          <w:rFonts w:hint="eastAsia"/>
        </w:rPr>
        <w:t>访问状态</w:t>
      </w:r>
      <w:r w:rsidRPr="001406B9">
        <w:rPr>
          <w:rFonts w:ascii="Courier New" w:hAnsi="Courier New" w:cs="Courier New"/>
        </w:rPr>
        <w:t>;</w:t>
      </w:r>
    </w:p>
    <w:p w:rsidR="001C25E8" w:rsidRPr="00175B24" w:rsidRDefault="001C25E8" w:rsidP="001C25E8">
      <w:pPr>
        <w:spacing w:before="156" w:after="156"/>
        <w:ind w:firstLine="436"/>
        <w:rPr>
          <w:rFonts w:ascii="宋体" w:hAnsi="宋体" w:cs="宋体"/>
          <w:color w:val="FF0000"/>
        </w:rPr>
      </w:pPr>
      <w:r w:rsidRPr="00175B24">
        <w:rPr>
          <w:rFonts w:ascii="宋体" w:hAnsi="宋体" w:cs="宋体" w:hint="eastAsia"/>
          <w:color w:val="FF0000"/>
        </w:rPr>
        <w:t>修改组件状态</w:t>
      </w:r>
      <w:r w:rsidRPr="00175B24">
        <w:rPr>
          <w:color w:val="FF0000"/>
        </w:rPr>
        <w:t>,</w:t>
      </w:r>
      <w:r w:rsidRPr="00175B24">
        <w:rPr>
          <w:rFonts w:ascii="宋体" w:hAnsi="宋体" w:cs="宋体" w:hint="eastAsia"/>
          <w:color w:val="FF0000"/>
        </w:rPr>
        <w:t>必须用</w:t>
      </w:r>
      <w:r w:rsidRPr="00175B24">
        <w:rPr>
          <w:color w:val="FF0000"/>
        </w:rPr>
        <w:t xml:space="preserve"> this.setState({ xxx:yyy })</w:t>
      </w:r>
    </w:p>
    <w:p w:rsidR="005A0D9B" w:rsidRPr="00CB636C" w:rsidRDefault="008B6C17" w:rsidP="00F17AB9">
      <w:pPr>
        <w:spacing w:before="156" w:after="156"/>
        <w:ind w:firstLine="436"/>
      </w:pPr>
      <w:r w:rsidRPr="008B6C17">
        <w:rPr>
          <w:b/>
        </w:rPr>
        <w:t>注意</w:t>
      </w:r>
      <w:r>
        <w:rPr>
          <w:rFonts w:hint="eastAsia"/>
        </w:rPr>
        <w:t xml:space="preserve">: </w:t>
      </w:r>
      <w:r w:rsidR="004A2AE4" w:rsidRPr="00451040">
        <w:rPr>
          <w:rFonts w:hint="eastAsia"/>
          <w:color w:val="FF0000"/>
        </w:rPr>
        <w:t xml:space="preserve">this.setState() </w:t>
      </w:r>
      <w:r w:rsidR="004A2AE4" w:rsidRPr="00451040">
        <w:rPr>
          <w:rFonts w:hint="eastAsia"/>
          <w:color w:val="FF0000"/>
        </w:rPr>
        <w:t>是异步操作</w:t>
      </w:r>
      <w:r w:rsidR="00590C8B">
        <w:rPr>
          <w:rFonts w:hint="eastAsia"/>
        </w:rPr>
        <w:t>,</w:t>
      </w:r>
      <w:r w:rsidR="00590C8B">
        <w:rPr>
          <w:rFonts w:hint="eastAsia"/>
        </w:rPr>
        <w:t>可以在它的回调函数中</w:t>
      </w:r>
      <w:r w:rsidR="00790FC8">
        <w:rPr>
          <w:rFonts w:hint="eastAsia"/>
        </w:rPr>
        <w:t>获取更新后的值</w:t>
      </w:r>
      <w:r w:rsidR="007631B8">
        <w:rPr>
          <w:rFonts w:hint="eastAsia"/>
        </w:rPr>
        <w:t>;</w:t>
      </w:r>
    </w:p>
    <w:p w:rsidR="001F6D6C" w:rsidRDefault="003F4058" w:rsidP="00F17AB9">
      <w:pPr>
        <w:spacing w:before="156" w:after="156"/>
        <w:ind w:firstLine="436"/>
      </w:pP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setState</w:t>
      </w:r>
      <w:r w:rsidRPr="00CB636C">
        <w:t>(</w:t>
      </w:r>
      <w:r>
        <w:rPr>
          <w:rFonts w:hint="eastAsia"/>
        </w:rPr>
        <w:tab/>
      </w:r>
      <w:r w:rsidRPr="00CB636C">
        <w:t>{</w:t>
      </w:r>
      <w:r>
        <w:rPr>
          <w:rFonts w:hint="eastAsia"/>
        </w:rPr>
        <w:t xml:space="preserve"> </w:t>
      </w:r>
      <w:r w:rsidRPr="00CB636C">
        <w:rPr>
          <w:color w:val="660E7A"/>
        </w:rPr>
        <w:t>msg</w:t>
      </w:r>
      <w:r w:rsidRPr="00CB636C">
        <w:t>:</w:t>
      </w:r>
      <w:r w:rsidRPr="00CB636C">
        <w:rPr>
          <w:color w:val="008000"/>
        </w:rPr>
        <w:t>'data changed'</w:t>
      </w:r>
      <w:r w:rsidRPr="00CB636C">
        <w:t>}</w:t>
      </w:r>
      <w:r w:rsidR="006C267A">
        <w:rPr>
          <w:rFonts w:hint="eastAsia"/>
        </w:rPr>
        <w:t xml:space="preserve"> </w:t>
      </w:r>
      <w:r>
        <w:rPr>
          <w:rFonts w:hint="eastAsia"/>
        </w:rPr>
        <w:t>,</w:t>
      </w:r>
      <w:r w:rsidR="006C267A">
        <w:rPr>
          <w:rFonts w:hint="eastAsia"/>
        </w:rPr>
        <w:t xml:space="preserve"> </w:t>
      </w:r>
      <w:r>
        <w:rPr>
          <w:rFonts w:hint="eastAsia"/>
        </w:rPr>
        <w:t xml:space="preserve">()=&gt;{ </w:t>
      </w:r>
      <w:r w:rsidR="00BD529D">
        <w:rPr>
          <w:rFonts w:hint="eastAsia"/>
        </w:rPr>
        <w:t>console.log(</w:t>
      </w:r>
      <w:r w:rsidR="00096A00">
        <w:rPr>
          <w:rFonts w:hint="eastAsia"/>
        </w:rPr>
        <w:t xml:space="preserve"> </w:t>
      </w:r>
      <w:r w:rsidR="00BD529D">
        <w:rPr>
          <w:rFonts w:hint="eastAsia"/>
        </w:rPr>
        <w:t>this.state.</w:t>
      </w:r>
      <w:r w:rsidR="00096A00">
        <w:rPr>
          <w:rFonts w:hint="eastAsia"/>
        </w:rPr>
        <w:t xml:space="preserve">msg </w:t>
      </w:r>
      <w:r w:rsidR="00BD529D">
        <w:rPr>
          <w:rFonts w:hint="eastAsia"/>
        </w:rPr>
        <w:t>)</w:t>
      </w:r>
      <w:r>
        <w:rPr>
          <w:rFonts w:hint="eastAsia"/>
        </w:rPr>
        <w:t xml:space="preserve"> } </w:t>
      </w:r>
      <w:r w:rsidRPr="00CB636C">
        <w:t>);</w:t>
      </w:r>
    </w:p>
    <w:p w:rsidR="003F4058" w:rsidRPr="00096A00" w:rsidRDefault="003F4058" w:rsidP="00F17AB9">
      <w:pPr>
        <w:spacing w:before="156" w:after="156"/>
        <w:ind w:firstLine="436"/>
      </w:pPr>
    </w:p>
    <w:p w:rsidR="00A8083E" w:rsidRDefault="006862C3" w:rsidP="00ED27A0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</w:t>
      </w:r>
      <w:r w:rsidR="007A1022"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绑定问题</w:t>
      </w:r>
    </w:p>
    <w:p w:rsidR="006862C3" w:rsidRDefault="00DF7DA4" w:rsidP="00F17AB9">
      <w:pPr>
        <w:spacing w:before="156" w:after="156"/>
        <w:ind w:firstLine="436"/>
      </w:pPr>
      <w:r>
        <w:rPr>
          <w:rFonts w:hint="eastAsia"/>
        </w:rPr>
        <w:t>这里的</w:t>
      </w:r>
      <w:r>
        <w:rPr>
          <w:rFonts w:hint="eastAsia"/>
        </w:rPr>
        <w:t>this</w:t>
      </w:r>
      <w:r w:rsidR="00EF291F">
        <w:rPr>
          <w:rFonts w:hint="eastAsia"/>
        </w:rPr>
        <w:t>绑定问题</w:t>
      </w:r>
      <w:r>
        <w:rPr>
          <w:rFonts w:hint="eastAsia"/>
        </w:rPr>
        <w:t>主要指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>this</w:t>
      </w:r>
      <w:r>
        <w:rPr>
          <w:rFonts w:hint="eastAsia"/>
        </w:rPr>
        <w:t>的指向问题。</w:t>
      </w:r>
    </w:p>
    <w:p w:rsidR="00D7041A" w:rsidRPr="00D45E6B" w:rsidRDefault="00843E1E" w:rsidP="00740750">
      <w:pPr>
        <w:spacing w:before="156" w:after="156"/>
        <w:ind w:firstLineChars="193" w:firstLine="421"/>
      </w:pPr>
      <w:r>
        <w:rPr>
          <w:rFonts w:hint="eastAsia"/>
        </w:rPr>
        <w:t>事件处理方法中</w:t>
      </w:r>
      <w:r w:rsidR="00D7041A" w:rsidRPr="00D45E6B">
        <w:t xml:space="preserve">this </w:t>
      </w:r>
      <w:r>
        <w:rPr>
          <w:rFonts w:hint="eastAsia"/>
        </w:rPr>
        <w:t>默认</w:t>
      </w:r>
      <w:r w:rsidR="00D7041A" w:rsidRPr="00D45E6B">
        <w:t>指向</w:t>
      </w:r>
      <w:r w:rsidR="00D7041A" w:rsidRPr="00D45E6B">
        <w:t xml:space="preserve"> </w:t>
      </w:r>
      <w:r w:rsidR="00D7041A">
        <w:rPr>
          <w:rFonts w:hint="eastAsia"/>
        </w:rPr>
        <w:t xml:space="preserve">undefined </w:t>
      </w:r>
      <w:r w:rsidR="00D7041A">
        <w:rPr>
          <w:rFonts w:hint="eastAsia"/>
        </w:rPr>
        <w:t>，无法</w:t>
      </w:r>
      <w:r w:rsidR="00476A08">
        <w:rPr>
          <w:rFonts w:hint="eastAsia"/>
        </w:rPr>
        <w:t>调用</w:t>
      </w:r>
      <w:r w:rsidR="00476A08">
        <w:rPr>
          <w:rFonts w:hint="eastAsia"/>
        </w:rPr>
        <w:t>setState</w:t>
      </w:r>
      <w:r w:rsidR="00D7041A">
        <w:rPr>
          <w:rFonts w:hint="eastAsia"/>
        </w:rPr>
        <w:t>修改</w:t>
      </w:r>
      <w:r w:rsidR="00D7041A">
        <w:rPr>
          <w:rFonts w:hint="eastAsia"/>
        </w:rPr>
        <w:t>state</w:t>
      </w:r>
    </w:p>
    <w:p w:rsidR="00D7041A" w:rsidRDefault="00D7041A" w:rsidP="00F17AB9">
      <w:pPr>
        <w:spacing w:before="156" w:after="156"/>
        <w:ind w:firstLine="436"/>
      </w:pPr>
    </w:p>
    <w:p w:rsidR="00DF7DA4" w:rsidRDefault="00527D83" w:rsidP="00E333D5">
      <w:pPr>
        <w:pStyle w:val="4"/>
        <w:spacing w:before="156" w:after="156"/>
        <w:ind w:left="436"/>
      </w:pPr>
      <w:r w:rsidRPr="003C1466">
        <w:rPr>
          <w:rFonts w:hint="eastAsia"/>
        </w:rPr>
        <w:t>方式</w:t>
      </w:r>
      <w:r w:rsidR="00413FDD" w:rsidRPr="003C1466">
        <w:rPr>
          <w:rFonts w:hint="eastAsia"/>
        </w:rPr>
        <w:t>一</w:t>
      </w:r>
      <w:r w:rsidR="001A761E">
        <w:rPr>
          <w:rFonts w:hint="eastAsia"/>
        </w:rPr>
        <w:t xml:space="preserve"> </w:t>
      </w:r>
      <w:r w:rsidR="00976081">
        <w:rPr>
          <w:rFonts w:hint="eastAsia"/>
        </w:rPr>
        <w:t>(</w:t>
      </w:r>
      <w:r w:rsidR="008D4F84">
        <w:rPr>
          <w:rFonts w:hint="eastAsia"/>
        </w:rPr>
        <w:t xml:space="preserve"> </w:t>
      </w:r>
      <w:r w:rsidR="00EC0AB5">
        <w:rPr>
          <w:rFonts w:hint="eastAsia"/>
        </w:rPr>
        <w:t>提前</w:t>
      </w:r>
      <w:r w:rsidR="00EC0AB5">
        <w:rPr>
          <w:rFonts w:hint="eastAsia"/>
        </w:rPr>
        <w:t>bind</w:t>
      </w:r>
      <w:r w:rsidR="008D4F84">
        <w:rPr>
          <w:rFonts w:hint="eastAsia"/>
        </w:rPr>
        <w:t xml:space="preserve"> </w:t>
      </w:r>
      <w:r w:rsidR="00EC0AB5">
        <w:rPr>
          <w:rFonts w:hint="eastAsia"/>
        </w:rPr>
        <w:t>)</w:t>
      </w:r>
      <w:r w:rsidR="00413FDD" w:rsidRPr="003C1466">
        <w:rPr>
          <w:rFonts w:hint="eastAsia"/>
        </w:rPr>
        <w:t>：</w:t>
      </w:r>
    </w:p>
    <w:p w:rsidR="0067787A" w:rsidRDefault="009C213A" w:rsidP="005413F7">
      <w:pPr>
        <w:spacing w:before="156" w:after="156"/>
        <w:ind w:firstLine="436"/>
      </w:pPr>
      <w:r>
        <w:rPr>
          <w:rFonts w:hint="eastAsia"/>
        </w:rPr>
        <w:t>在构造方法中</w:t>
      </w:r>
      <w:r>
        <w:rPr>
          <w:rFonts w:hint="eastAsia"/>
        </w:rPr>
        <w:t>,</w:t>
      </w:r>
      <w:r>
        <w:rPr>
          <w:rFonts w:hint="eastAsia"/>
        </w:rPr>
        <w:t>提前</w:t>
      </w:r>
      <w:r>
        <w:rPr>
          <w:rFonts w:hint="eastAsia"/>
        </w:rPr>
        <w:t>bind(this)</w:t>
      </w:r>
    </w:p>
    <w:p w:rsidR="00257D40" w:rsidRDefault="00257D40" w:rsidP="009C213A">
      <w:pPr>
        <w:pStyle w:val="code"/>
      </w:pPr>
      <w:r>
        <w:t>constructor</w:t>
      </w:r>
      <w:r>
        <w:rPr>
          <w:rFonts w:hint="eastAsia"/>
        </w:rPr>
        <w:t>(props){</w:t>
      </w:r>
    </w:p>
    <w:p w:rsidR="00257D40" w:rsidRDefault="00257D40" w:rsidP="009C213A">
      <w:pPr>
        <w:pStyle w:val="code"/>
      </w:pPr>
      <w:r>
        <w:rPr>
          <w:rFonts w:hint="eastAsia"/>
        </w:rPr>
        <w:tab/>
      </w:r>
      <w:r w:rsidR="00F81BE6">
        <w:rPr>
          <w:rFonts w:hint="eastAsia"/>
        </w:rPr>
        <w:t>super(props);</w:t>
      </w:r>
    </w:p>
    <w:p w:rsidR="00F81BE6" w:rsidRPr="005745F3" w:rsidRDefault="00F81BE6" w:rsidP="009C213A">
      <w:pPr>
        <w:pStyle w:val="code"/>
        <w:rPr>
          <w:color w:val="FF0000"/>
        </w:rPr>
      </w:pPr>
      <w:r>
        <w:rPr>
          <w:rFonts w:hint="eastAsia"/>
        </w:rPr>
        <w:tab/>
      </w:r>
      <w:r w:rsidR="00742973" w:rsidRPr="00C14D7E">
        <w:rPr>
          <w:rFonts w:hint="eastAsia"/>
          <w:color w:val="FF0000"/>
        </w:rPr>
        <w:t xml:space="preserve">this.handleClick = </w:t>
      </w:r>
      <w:r w:rsidR="008B388E" w:rsidRPr="005745F3">
        <w:rPr>
          <w:rFonts w:hint="eastAsia"/>
          <w:color w:val="FF0000"/>
        </w:rPr>
        <w:t>this.handleClick.bind(this);</w:t>
      </w:r>
    </w:p>
    <w:p w:rsidR="009C213A" w:rsidRPr="00BB1298" w:rsidRDefault="00257D40" w:rsidP="009C213A">
      <w:pPr>
        <w:pStyle w:val="code"/>
      </w:pPr>
      <w:r>
        <w:rPr>
          <w:rFonts w:hint="eastAsia"/>
        </w:rPr>
        <w:t>}</w:t>
      </w:r>
    </w:p>
    <w:p w:rsidR="009C213A" w:rsidRPr="009C213A" w:rsidRDefault="004E374E" w:rsidP="0057751E">
      <w:pPr>
        <w:spacing w:before="156" w:after="156"/>
        <w:ind w:firstLine="436"/>
      </w:pPr>
      <w:r>
        <w:rPr>
          <w:rFonts w:hint="eastAsia"/>
        </w:rPr>
        <w:t>然后</w:t>
      </w:r>
    </w:p>
    <w:p w:rsidR="00D33DBC" w:rsidRPr="00BB1298" w:rsidRDefault="00D33DBC" w:rsidP="00D33DBC">
      <w:pPr>
        <w:pStyle w:val="code"/>
      </w:pPr>
      <w:r w:rsidRPr="00BB1298">
        <w:t>&lt;</w:t>
      </w:r>
      <w:r w:rsidRPr="00BB1298">
        <w:rPr>
          <w:bCs/>
          <w:color w:val="000080"/>
        </w:rPr>
        <w:t xml:space="preserve">button </w:t>
      </w:r>
      <w:r w:rsidRPr="00BB1298">
        <w:rPr>
          <w:bCs/>
          <w:color w:val="0000FF"/>
        </w:rPr>
        <w:t>onClick</w:t>
      </w:r>
      <w:r w:rsidRPr="00BB1298">
        <w:rPr>
          <w:bCs/>
          <w:color w:val="008000"/>
        </w:rPr>
        <w:t>=</w:t>
      </w:r>
      <w:r w:rsidRPr="00BB1298">
        <w:t>{</w:t>
      </w:r>
      <w:r>
        <w:rPr>
          <w:rFonts w:hint="eastAsia"/>
        </w:rPr>
        <w:t xml:space="preserve"> </w:t>
      </w:r>
      <w:r w:rsidRPr="00BB1298">
        <w:rPr>
          <w:bCs/>
          <w:color w:val="000080"/>
        </w:rPr>
        <w:t>this</w:t>
      </w:r>
      <w:r w:rsidRPr="00BB1298">
        <w:t>.</w:t>
      </w:r>
      <w:r w:rsidRPr="00BB1298">
        <w:rPr>
          <w:color w:val="7A7A43"/>
        </w:rPr>
        <w:t>handleClick</w:t>
      </w:r>
      <w:r>
        <w:rPr>
          <w:rFonts w:hint="eastAsia"/>
          <w:color w:val="7A7A43"/>
        </w:rPr>
        <w:t xml:space="preserve"> </w:t>
      </w:r>
      <w:r w:rsidRPr="00BB1298">
        <w:t>}&gt;</w:t>
      </w:r>
      <w:r w:rsidRPr="00BB1298">
        <w:rPr>
          <w:rFonts w:ascii="宋体" w:hAnsi="宋体" w:hint="eastAsia"/>
        </w:rPr>
        <w:t>点击改变</w:t>
      </w:r>
      <w:r w:rsidRPr="00BB1298">
        <w:rPr>
          <w:rFonts w:ascii="宋体" w:hAnsi="宋体" w:hint="eastAsia"/>
        </w:rPr>
        <w:t xml:space="preserve"> </w:t>
      </w:r>
      <w:r w:rsidRPr="00BB1298">
        <w:t>message&lt;/</w:t>
      </w:r>
      <w:r w:rsidRPr="00BB1298">
        <w:rPr>
          <w:bCs/>
          <w:color w:val="000080"/>
        </w:rPr>
        <w:t>button</w:t>
      </w:r>
      <w:r w:rsidRPr="00BB1298">
        <w:t>&gt;</w:t>
      </w:r>
    </w:p>
    <w:p w:rsidR="00D45E6B" w:rsidRPr="00D45E6B" w:rsidRDefault="00D45E6B" w:rsidP="001C6686">
      <w:pPr>
        <w:spacing w:before="156" w:after="156"/>
        <w:ind w:firstLineChars="190" w:firstLine="414"/>
      </w:pPr>
      <w:r w:rsidRPr="00D45E6B">
        <w:t>默认接收一个参数</w:t>
      </w:r>
      <w:r w:rsidRPr="00D45E6B">
        <w:t xml:space="preserve"> event </w:t>
      </w:r>
      <w:r w:rsidRPr="00D45E6B">
        <w:t>事件源对象</w:t>
      </w:r>
    </w:p>
    <w:p w:rsidR="00D45E6B" w:rsidRDefault="00D45E6B" w:rsidP="00D45E6B">
      <w:pPr>
        <w:spacing w:before="156" w:after="156"/>
        <w:ind w:firstLine="436"/>
      </w:pPr>
      <w:r w:rsidRPr="00D45E6B">
        <w:lastRenderedPageBreak/>
        <w:t>不支持额外的参数传递</w:t>
      </w:r>
    </w:p>
    <w:p w:rsidR="002C3A0E" w:rsidRPr="00D45E6B" w:rsidRDefault="002C3A0E" w:rsidP="00D45E6B">
      <w:pPr>
        <w:spacing w:before="156" w:after="156"/>
        <w:ind w:firstLine="436"/>
      </w:pPr>
    </w:p>
    <w:p w:rsidR="001D6C62" w:rsidRDefault="001D6C62" w:rsidP="00E333D5">
      <w:pPr>
        <w:pStyle w:val="4"/>
        <w:spacing w:before="156" w:after="156"/>
        <w:ind w:left="436"/>
      </w:pPr>
      <w:r w:rsidRPr="001B0C70">
        <w:t>方式二</w:t>
      </w:r>
      <w:r w:rsidR="004B7EE0">
        <w:rPr>
          <w:rFonts w:hint="eastAsia"/>
        </w:rPr>
        <w:t>（</w:t>
      </w:r>
      <w:r w:rsidR="004B7EE0">
        <w:rPr>
          <w:rFonts w:hint="eastAsia"/>
        </w:rPr>
        <w:t>bind</w:t>
      </w:r>
      <w:r w:rsidR="004B7EE0">
        <w:rPr>
          <w:rFonts w:hint="eastAsia"/>
        </w:rPr>
        <w:t>）</w:t>
      </w:r>
      <w:r w:rsidRPr="001B0C70">
        <w:rPr>
          <w:rFonts w:hint="eastAsia"/>
        </w:rPr>
        <w:t>：</w:t>
      </w:r>
    </w:p>
    <w:p w:rsidR="00597785" w:rsidRPr="00025A4D" w:rsidRDefault="00597785" w:rsidP="00597785">
      <w:pPr>
        <w:pStyle w:val="code"/>
      </w:pPr>
      <w:r w:rsidRPr="00025A4D">
        <w:t>&lt;</w:t>
      </w:r>
      <w:r w:rsidRPr="00025A4D">
        <w:rPr>
          <w:bCs/>
        </w:rPr>
        <w:t xml:space="preserve">button </w:t>
      </w:r>
      <w:r w:rsidRPr="00025A4D">
        <w:rPr>
          <w:bCs/>
          <w:color w:val="0000FF"/>
        </w:rPr>
        <w:t>onClick</w:t>
      </w:r>
      <w:r w:rsidRPr="00025A4D">
        <w:rPr>
          <w:bCs/>
          <w:color w:val="008000"/>
        </w:rPr>
        <w:t>=</w:t>
      </w:r>
      <w:r w:rsidRPr="00025A4D">
        <w:t>{</w:t>
      </w:r>
      <w:r w:rsidRPr="00025A4D">
        <w:rPr>
          <w:bCs/>
        </w:rPr>
        <w:t>this</w:t>
      </w:r>
      <w:r w:rsidRPr="00025A4D">
        <w:t>.</w:t>
      </w:r>
      <w:r w:rsidRPr="00025A4D">
        <w:rPr>
          <w:color w:val="7A7A43"/>
        </w:rPr>
        <w:t>handleClick</w:t>
      </w:r>
      <w:r w:rsidRPr="00025A4D">
        <w:t>.</w:t>
      </w:r>
      <w:r w:rsidRPr="00025A4D">
        <w:rPr>
          <w:color w:val="7A7A43"/>
        </w:rPr>
        <w:t>bind</w:t>
      </w:r>
      <w:r w:rsidRPr="00025A4D">
        <w:t>(</w:t>
      </w:r>
      <w:r w:rsidRPr="00025A4D">
        <w:rPr>
          <w:bCs/>
        </w:rPr>
        <w:t>this</w:t>
      </w:r>
      <w:r w:rsidRPr="00025A4D">
        <w:t>)}&gt;change&lt;/</w:t>
      </w:r>
      <w:r w:rsidRPr="00025A4D">
        <w:rPr>
          <w:bCs/>
        </w:rPr>
        <w:t>button</w:t>
      </w:r>
      <w:r w:rsidRPr="00025A4D">
        <w:t>&gt;</w:t>
      </w:r>
    </w:p>
    <w:p w:rsidR="00E04EA1" w:rsidRPr="00E04EA1" w:rsidRDefault="00E04EA1" w:rsidP="00E04EA1">
      <w:pPr>
        <w:spacing w:before="156" w:after="156"/>
        <w:ind w:firstLine="436"/>
      </w:pPr>
      <w:r w:rsidRPr="00E04EA1">
        <w:t xml:space="preserve">this </w:t>
      </w:r>
      <w:r w:rsidRPr="00E04EA1">
        <w:t>指向组件实例</w:t>
      </w:r>
    </w:p>
    <w:p w:rsidR="00E04EA1" w:rsidRDefault="00E04EA1" w:rsidP="00E04EA1">
      <w:pPr>
        <w:spacing w:before="156" w:after="156"/>
        <w:ind w:firstLine="436"/>
      </w:pPr>
      <w:r w:rsidRPr="00E04EA1">
        <w:t>默认接收一个参数</w:t>
      </w:r>
      <w:r w:rsidRPr="00E04EA1">
        <w:t xml:space="preserve"> event</w:t>
      </w:r>
    </w:p>
    <w:p w:rsidR="005B241F" w:rsidRDefault="005B241F" w:rsidP="00E04EA1">
      <w:pPr>
        <w:spacing w:before="156" w:after="156"/>
        <w:ind w:firstLine="436"/>
        <w:rPr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手动传递的参数会放到函数最前面，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vent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会作为函数的最后一个参数</w:t>
      </w:r>
      <w:r w:rsidR="00367DB2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:rsidR="00087383" w:rsidRPr="00E04EA1" w:rsidRDefault="00087383" w:rsidP="00E04EA1">
      <w:pPr>
        <w:spacing w:before="156" w:after="156"/>
        <w:ind w:firstLine="436"/>
      </w:pPr>
    </w:p>
    <w:p w:rsidR="009D10CE" w:rsidRPr="005C5508" w:rsidRDefault="009D10CE" w:rsidP="00E333D5">
      <w:pPr>
        <w:pStyle w:val="4"/>
        <w:spacing w:before="156" w:after="156"/>
        <w:ind w:left="436"/>
      </w:pPr>
      <w:r w:rsidRPr="005C5508">
        <w:t>方式三</w:t>
      </w:r>
      <w:r w:rsidR="00603287">
        <w:rPr>
          <w:rFonts w:hint="eastAsia"/>
        </w:rPr>
        <w:t>（</w:t>
      </w:r>
      <w:r w:rsidR="00603287">
        <w:rPr>
          <w:rFonts w:hint="eastAsia"/>
        </w:rPr>
        <w:t>arrow function</w:t>
      </w:r>
      <w:r w:rsidR="00603287">
        <w:rPr>
          <w:rFonts w:hint="eastAsia"/>
        </w:rPr>
        <w:t>）</w:t>
      </w:r>
      <w:r w:rsidRPr="005C5508">
        <w:rPr>
          <w:rFonts w:hint="eastAsia"/>
        </w:rPr>
        <w:t>：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自动</w:t>
      </w:r>
      <w:r w:rsidRPr="00E520ED">
        <w:t xml:space="preserve"> bind this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手动传递参数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参数顺序自己指定，</w:t>
      </w:r>
      <w:r w:rsidRPr="00E520ED">
        <w:t xml:space="preserve">event </w:t>
      </w:r>
      <w:r w:rsidRPr="00E520ED">
        <w:t>也需要自己手动传递</w:t>
      </w:r>
    </w:p>
    <w:p w:rsidR="000544A3" w:rsidRPr="000544A3" w:rsidRDefault="000544A3" w:rsidP="000544A3">
      <w:pPr>
        <w:pStyle w:val="code"/>
      </w:pPr>
      <w:r w:rsidRPr="000544A3">
        <w:t>&lt;</w:t>
      </w:r>
      <w:r w:rsidRPr="000544A3">
        <w:rPr>
          <w:bCs/>
          <w:color w:val="000080"/>
        </w:rPr>
        <w:t xml:space="preserve">button </w:t>
      </w:r>
      <w:r w:rsidRPr="000544A3">
        <w:rPr>
          <w:bCs/>
          <w:color w:val="0000FF"/>
        </w:rPr>
        <w:t>onClick</w:t>
      </w:r>
      <w:r w:rsidRPr="000544A3">
        <w:rPr>
          <w:bCs/>
          <w:color w:val="008000"/>
        </w:rPr>
        <w:t>=</w:t>
      </w:r>
      <w:r w:rsidRPr="000544A3">
        <w:t>{</w:t>
      </w:r>
      <w:r w:rsidR="003E540F">
        <w:rPr>
          <w:rFonts w:hint="eastAsia"/>
        </w:rPr>
        <w:t xml:space="preserve"> </w:t>
      </w:r>
      <w:r w:rsidRPr="000544A3">
        <w:t>(e)=&gt;</w:t>
      </w:r>
      <w:r w:rsidRPr="000544A3">
        <w:rPr>
          <w:bCs/>
          <w:color w:val="000080"/>
        </w:rPr>
        <w:t>this</w:t>
      </w:r>
      <w:r w:rsidRPr="000544A3">
        <w:t>.</w:t>
      </w:r>
      <w:r w:rsidRPr="000544A3">
        <w:rPr>
          <w:color w:val="7A7A43"/>
        </w:rPr>
        <w:t>handleClick</w:t>
      </w:r>
      <w:r w:rsidRPr="000544A3">
        <w:t>(e)</w:t>
      </w:r>
      <w:r w:rsidR="003E540F">
        <w:rPr>
          <w:rFonts w:hint="eastAsia"/>
        </w:rPr>
        <w:t xml:space="preserve"> </w:t>
      </w:r>
      <w:r w:rsidRPr="000544A3">
        <w:t>}&gt;change&lt;/</w:t>
      </w:r>
      <w:r w:rsidRPr="000544A3">
        <w:rPr>
          <w:bCs/>
          <w:color w:val="000080"/>
        </w:rPr>
        <w:t>button</w:t>
      </w:r>
      <w:r w:rsidRPr="000544A3">
        <w:t>&gt;</w:t>
      </w:r>
    </w:p>
    <w:p w:rsidR="00A8083E" w:rsidRDefault="00A8083E" w:rsidP="00F17AB9">
      <w:pPr>
        <w:spacing w:before="156" w:after="156"/>
        <w:ind w:firstLine="436"/>
      </w:pPr>
    </w:p>
    <w:p w:rsidR="00A8083E" w:rsidRDefault="00A8083E" w:rsidP="00ED27A0">
      <w:pPr>
        <w:pStyle w:val="3"/>
      </w:pPr>
      <w:r>
        <w:rPr>
          <w:rFonts w:hint="eastAsia"/>
        </w:rPr>
        <w:t>组件传值</w:t>
      </w:r>
    </w:p>
    <w:p w:rsidR="0033575E" w:rsidRDefault="0033575E" w:rsidP="0033575E">
      <w:pPr>
        <w:spacing w:before="156" w:after="156"/>
        <w:ind w:firstLine="436"/>
      </w:pPr>
      <w:r>
        <w:rPr>
          <w:rFonts w:hint="eastAsia"/>
        </w:rPr>
        <w:t>组件传值包括父组件向子组件传值</w:t>
      </w:r>
      <w:r w:rsidR="003C4053">
        <w:rPr>
          <w:rFonts w:hint="eastAsia"/>
        </w:rPr>
        <w:t xml:space="preserve"> </w:t>
      </w:r>
      <w:r>
        <w:rPr>
          <w:rFonts w:hint="eastAsia"/>
        </w:rPr>
        <w:t>,</w:t>
      </w:r>
      <w:r w:rsidR="003C4053">
        <w:rPr>
          <w:rFonts w:hint="eastAsia"/>
        </w:rPr>
        <w:t xml:space="preserve"> </w:t>
      </w:r>
      <w:r>
        <w:rPr>
          <w:rFonts w:hint="eastAsia"/>
        </w:rPr>
        <w:t>子组件向父组件传值</w:t>
      </w:r>
      <w:r>
        <w:rPr>
          <w:rFonts w:hint="eastAsia"/>
        </w:rPr>
        <w:t>;</w:t>
      </w:r>
    </w:p>
    <w:p w:rsidR="006A1E05" w:rsidRPr="0033575E" w:rsidRDefault="008D6184" w:rsidP="008529F6">
      <w:pPr>
        <w:pStyle w:val="4"/>
        <w:spacing w:before="156" w:after="156"/>
        <w:ind w:left="436"/>
      </w:pPr>
      <w:r>
        <w:rPr>
          <w:rFonts w:hint="eastAsia"/>
        </w:rPr>
        <w:t>父组件向子组件传值</w:t>
      </w:r>
    </w:p>
    <w:p w:rsidR="00924EB7" w:rsidRDefault="009006E4" w:rsidP="00924EB7">
      <w:pPr>
        <w:spacing w:before="156" w:after="156"/>
        <w:ind w:firstLine="436"/>
      </w:pPr>
      <w:r>
        <w:rPr>
          <w:rFonts w:hint="eastAsia"/>
        </w:rPr>
        <w:t>实现方式</w:t>
      </w:r>
      <w:r>
        <w:rPr>
          <w:rFonts w:hint="eastAsia"/>
        </w:rPr>
        <w:t xml:space="preserve">: </w:t>
      </w:r>
      <w:r w:rsidR="00FC499D">
        <w:rPr>
          <w:rFonts w:hint="eastAsia"/>
        </w:rPr>
        <w:t>父</w:t>
      </w:r>
      <w:r w:rsidR="00924EB7">
        <w:rPr>
          <w:rFonts w:hint="eastAsia"/>
        </w:rPr>
        <w:t>组件</w:t>
      </w:r>
      <w:r w:rsidR="004D35F8">
        <w:rPr>
          <w:rFonts w:hint="eastAsia"/>
        </w:rPr>
        <w:t>在子组件身上</w:t>
      </w:r>
      <w:r w:rsidR="00924EB7">
        <w:rPr>
          <w:rFonts w:hint="eastAsia"/>
        </w:rPr>
        <w:t>通过组件属性传递值，，</w:t>
      </w:r>
      <w:r w:rsidR="00E65C76">
        <w:rPr>
          <w:rFonts w:hint="eastAsia"/>
        </w:rPr>
        <w:t>子</w:t>
      </w:r>
      <w:r w:rsidR="00924EB7">
        <w:rPr>
          <w:rFonts w:hint="eastAsia"/>
        </w:rPr>
        <w:t>组件内部用</w:t>
      </w:r>
      <w:r w:rsidR="008644B6">
        <w:rPr>
          <w:rFonts w:hint="eastAsia"/>
        </w:rPr>
        <w:t xml:space="preserve"> </w:t>
      </w:r>
      <w:r w:rsidR="00924EB7">
        <w:rPr>
          <w:rFonts w:hint="eastAsia"/>
        </w:rPr>
        <w:t xml:space="preserve">props </w:t>
      </w:r>
      <w:r w:rsidR="00EC6D26">
        <w:rPr>
          <w:rFonts w:hint="eastAsia"/>
        </w:rPr>
        <w:t>接收</w:t>
      </w:r>
      <w:r w:rsidR="00653829">
        <w:rPr>
          <w:rFonts w:hint="eastAsia"/>
        </w:rPr>
        <w:t>值</w:t>
      </w:r>
      <w:r w:rsidR="00653829">
        <w:rPr>
          <w:rFonts w:hint="eastAsia"/>
        </w:rPr>
        <w:t>;</w:t>
      </w:r>
    </w:p>
    <w:p w:rsidR="00653829" w:rsidRPr="007A6829" w:rsidRDefault="0082399C" w:rsidP="00924EB7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父组件</w:t>
      </w:r>
      <w:r w:rsidR="006C4C3B" w:rsidRPr="007A6829">
        <w:rPr>
          <w:rFonts w:hint="eastAsia"/>
          <w:b/>
        </w:rPr>
        <w:t>传递值</w:t>
      </w:r>
      <w:r w:rsidR="006C4C3B" w:rsidRPr="007A6829">
        <w:rPr>
          <w:rFonts w:hint="eastAsia"/>
          <w:b/>
        </w:rPr>
        <w:t>:</w:t>
      </w:r>
    </w:p>
    <w:p w:rsidR="006C4C3B" w:rsidRPr="006C4C3B" w:rsidRDefault="006C4C3B" w:rsidP="003D0BE6">
      <w:pPr>
        <w:pStyle w:val="code"/>
      </w:pPr>
      <w:r w:rsidRPr="006C4C3B">
        <w:t>&lt;</w:t>
      </w:r>
      <w:r w:rsidRPr="006C4C3B">
        <w:rPr>
          <w:color w:val="000080"/>
        </w:rPr>
        <w:t xml:space="preserve">Header </w:t>
      </w:r>
      <w:r w:rsidRPr="006C4C3B">
        <w:rPr>
          <w:color w:val="0000FF"/>
        </w:rPr>
        <w:t>id</w:t>
      </w:r>
      <w:r w:rsidRPr="006C4C3B">
        <w:t xml:space="preserve">="1001" </w:t>
      </w:r>
      <w:r w:rsidRPr="006C4C3B">
        <w:rPr>
          <w:color w:val="0000FF"/>
        </w:rPr>
        <w:t>url</w:t>
      </w:r>
      <w:r w:rsidRPr="006C4C3B">
        <w:t>="http://xxx.com"&gt;&lt;/</w:t>
      </w:r>
      <w:r w:rsidRPr="006C4C3B">
        <w:rPr>
          <w:color w:val="000080"/>
        </w:rPr>
        <w:t>Header</w:t>
      </w:r>
      <w:r w:rsidRPr="006C4C3B">
        <w:t>&gt;</w:t>
      </w:r>
    </w:p>
    <w:p w:rsidR="00C0676A" w:rsidRDefault="00F53A30" w:rsidP="00C0676A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子组件</w:t>
      </w:r>
      <w:r w:rsidR="00C0676A" w:rsidRPr="00C1451B">
        <w:rPr>
          <w:rFonts w:hint="eastAsia"/>
          <w:b/>
        </w:rPr>
        <w:t>接收值</w:t>
      </w:r>
      <w:r w:rsidR="00C0676A">
        <w:rPr>
          <w:rFonts w:hint="eastAsia"/>
          <w:b/>
        </w:rPr>
        <w:t>(</w:t>
      </w:r>
      <w:r w:rsidR="00117C6D">
        <w:rPr>
          <w:rFonts w:hint="eastAsia"/>
          <w:b/>
        </w:rPr>
        <w:t xml:space="preserve"> </w:t>
      </w:r>
      <w:r w:rsidR="007A62BA">
        <w:rPr>
          <w:rFonts w:hint="eastAsia"/>
          <w:b/>
        </w:rPr>
        <w:t>函数式</w:t>
      </w:r>
      <w:r w:rsidR="00C0676A">
        <w:rPr>
          <w:rFonts w:hint="eastAsia"/>
          <w:b/>
        </w:rPr>
        <w:t>组件</w:t>
      </w:r>
      <w:r w:rsidR="00117C6D">
        <w:rPr>
          <w:rFonts w:hint="eastAsia"/>
          <w:b/>
        </w:rPr>
        <w:t xml:space="preserve"> </w:t>
      </w:r>
      <w:r w:rsidR="00C0676A">
        <w:rPr>
          <w:rFonts w:hint="eastAsia"/>
          <w:b/>
        </w:rPr>
        <w:t>)</w:t>
      </w:r>
      <w:r w:rsidR="00C0676A" w:rsidRPr="00C1451B">
        <w:rPr>
          <w:rFonts w:hint="eastAsia"/>
          <w:b/>
        </w:rPr>
        <w:t>:</w:t>
      </w:r>
    </w:p>
    <w:p w:rsidR="00C0676A" w:rsidRPr="00C1451B" w:rsidRDefault="00A24DEF" w:rsidP="00C0676A">
      <w:pPr>
        <w:spacing w:before="156" w:after="156"/>
        <w:ind w:firstLine="436"/>
        <w:rPr>
          <w:b/>
        </w:rPr>
      </w:pPr>
      <w:r w:rsidRPr="00321356">
        <w:rPr>
          <w:rFonts w:hint="eastAsia"/>
        </w:rPr>
        <w:t>函数式</w:t>
      </w:r>
      <w:r w:rsidR="00C0676A">
        <w:rPr>
          <w:rFonts w:hint="eastAsia"/>
        </w:rPr>
        <w:t>组件用</w:t>
      </w:r>
      <w:r w:rsidR="00B9613D">
        <w:rPr>
          <w:rFonts w:hint="eastAsia"/>
        </w:rPr>
        <w:t>参数</w:t>
      </w:r>
      <w:r w:rsidR="00A004E5">
        <w:rPr>
          <w:rFonts w:hint="eastAsia"/>
        </w:rPr>
        <w:t xml:space="preserve"> </w:t>
      </w:r>
      <w:r w:rsidR="00C0676A">
        <w:rPr>
          <w:rFonts w:hint="eastAsia"/>
        </w:rPr>
        <w:t xml:space="preserve">props </w:t>
      </w:r>
      <w:r w:rsidR="00C0676A">
        <w:rPr>
          <w:rFonts w:hint="eastAsia"/>
        </w:rPr>
        <w:t>接收值</w:t>
      </w:r>
    </w:p>
    <w:p w:rsidR="00495ADE" w:rsidRPr="009936CE" w:rsidRDefault="00495ADE" w:rsidP="009C67D3">
      <w:pPr>
        <w:pStyle w:val="code"/>
      </w:pPr>
      <w:r w:rsidRPr="009936CE">
        <w:rPr>
          <w:bCs/>
          <w:color w:val="000080"/>
        </w:rPr>
        <w:lastRenderedPageBreak/>
        <w:t xml:space="preserve">function </w:t>
      </w:r>
      <w:r w:rsidRPr="009936CE">
        <w:rPr>
          <w:i/>
          <w:iCs/>
        </w:rPr>
        <w:t xml:space="preserve">Header </w:t>
      </w:r>
      <w:r w:rsidRPr="009936CE">
        <w:t>(</w:t>
      </w:r>
      <w:r w:rsidR="00A0078A">
        <w:rPr>
          <w:rFonts w:hint="eastAsia"/>
        </w:rPr>
        <w:t xml:space="preserve"> </w:t>
      </w:r>
      <w:r w:rsidRPr="009936CE">
        <w:t>props</w:t>
      </w:r>
      <w:r w:rsidR="00A0078A">
        <w:rPr>
          <w:rFonts w:hint="eastAsia"/>
        </w:rPr>
        <w:t xml:space="preserve"> </w:t>
      </w:r>
      <w:r w:rsidRPr="009936CE">
        <w:t>){</w:t>
      </w:r>
      <w:r w:rsidRPr="009936CE">
        <w:br/>
        <w:t xml:space="preserve">    </w:t>
      </w:r>
      <w:r w:rsidRPr="009936CE">
        <w:rPr>
          <w:bCs/>
          <w:color w:val="000080"/>
        </w:rPr>
        <w:t xml:space="preserve">return </w:t>
      </w:r>
      <w:r w:rsidRPr="009936CE">
        <w:t>(</w:t>
      </w:r>
      <w:r w:rsidRPr="009936CE">
        <w:br/>
        <w:t xml:space="preserve">        &lt;</w:t>
      </w:r>
      <w:r w:rsidRPr="009936CE">
        <w:rPr>
          <w:bCs/>
          <w:color w:val="000080"/>
        </w:rPr>
        <w:t xml:space="preserve">div </w:t>
      </w:r>
      <w:r w:rsidRPr="009936CE">
        <w:rPr>
          <w:bCs/>
          <w:color w:val="0000FF"/>
        </w:rPr>
        <w:t>className</w:t>
      </w:r>
      <w:r w:rsidRPr="009936CE">
        <w:rPr>
          <w:bCs/>
          <w:color w:val="008000"/>
        </w:rPr>
        <w:t>="header"</w:t>
      </w:r>
      <w:r w:rsidRPr="009936CE">
        <w:t>&gt;</w:t>
      </w:r>
      <w:r w:rsidRPr="009936CE">
        <w:br/>
        <w:t xml:space="preserve">            {</w:t>
      </w:r>
      <w:r w:rsidRPr="009936CE">
        <w:rPr>
          <w:bCs/>
          <w:color w:val="1D8041"/>
        </w:rPr>
        <w:t xml:space="preserve">/* </w:t>
      </w:r>
      <w:r w:rsidRPr="009936CE">
        <w:rPr>
          <w:rFonts w:ascii="宋体" w:hAnsi="宋体" w:hint="eastAsia"/>
          <w:bCs/>
          <w:color w:val="1D8041"/>
        </w:rPr>
        <w:t>组件模板中使用</w:t>
      </w:r>
      <w:r w:rsidRPr="009936CE">
        <w:rPr>
          <w:rFonts w:ascii="宋体" w:hAnsi="宋体" w:hint="eastAsia"/>
          <w:bCs/>
          <w:color w:val="1D8041"/>
        </w:rPr>
        <w:t xml:space="preserve"> </w:t>
      </w:r>
      <w:r w:rsidRPr="009936CE">
        <w:rPr>
          <w:rFonts w:ascii="宋体" w:hAnsi="宋体" w:hint="eastAsia"/>
          <w:bCs/>
          <w:color w:val="1D8041"/>
        </w:rPr>
        <w:t>组件的属性</w:t>
      </w:r>
      <w:r w:rsidRPr="009936CE">
        <w:rPr>
          <w:bCs/>
          <w:color w:val="1D8041"/>
        </w:rPr>
        <w:t xml:space="preserve"> */</w:t>
      </w:r>
      <w:r w:rsidRPr="009936CE">
        <w:t>}</w:t>
      </w:r>
      <w:r w:rsidRPr="009936CE">
        <w:br/>
        <w:t xml:space="preserve">            &lt;</w:t>
      </w:r>
      <w:r w:rsidRPr="009936CE">
        <w:rPr>
          <w:bCs/>
          <w:color w:val="000080"/>
        </w:rPr>
        <w:t>h1</w:t>
      </w:r>
      <w:r w:rsidRPr="009936CE">
        <w:t>&gt;{props.</w:t>
      </w:r>
      <w:r w:rsidRPr="009936CE">
        <w:rPr>
          <w:bCs/>
          <w:color w:val="660E7A"/>
        </w:rPr>
        <w:t>id</w:t>
      </w:r>
      <w:r w:rsidRPr="009936CE">
        <w:t>},{props.</w:t>
      </w:r>
      <w:r w:rsidRPr="009936CE">
        <w:rPr>
          <w:bCs/>
          <w:color w:val="660E7A"/>
        </w:rPr>
        <w:t>url</w:t>
      </w:r>
      <w:r w:rsidRPr="009936CE">
        <w:t>}&lt;/</w:t>
      </w:r>
      <w:r w:rsidRPr="009936CE">
        <w:rPr>
          <w:bCs/>
          <w:color w:val="000080"/>
        </w:rPr>
        <w:t>h1</w:t>
      </w:r>
      <w:r w:rsidRPr="009936CE">
        <w:t>&gt;</w:t>
      </w:r>
      <w:r w:rsidRPr="009936CE">
        <w:br/>
        <w:t xml:space="preserve">        &lt;/</w:t>
      </w:r>
      <w:r w:rsidRPr="009936CE">
        <w:rPr>
          <w:bCs/>
          <w:color w:val="000080"/>
        </w:rPr>
        <w:t>div</w:t>
      </w:r>
      <w:r w:rsidRPr="009936CE">
        <w:t>&gt;</w:t>
      </w:r>
      <w:r w:rsidRPr="009936CE">
        <w:br/>
        <w:t xml:space="preserve">    )</w:t>
      </w:r>
      <w:r w:rsidRPr="009936CE">
        <w:br/>
        <w:t>}</w:t>
      </w:r>
    </w:p>
    <w:p w:rsidR="00C0676A" w:rsidRPr="00495ADE" w:rsidRDefault="00C0676A" w:rsidP="00924EB7">
      <w:pPr>
        <w:spacing w:before="156" w:after="156"/>
        <w:ind w:firstLine="436"/>
        <w:rPr>
          <w:b/>
        </w:rPr>
      </w:pPr>
    </w:p>
    <w:p w:rsidR="006C4C3B" w:rsidRDefault="00BE0ADC" w:rsidP="00924EB7">
      <w:pPr>
        <w:spacing w:before="156" w:after="156"/>
        <w:ind w:firstLine="436"/>
        <w:rPr>
          <w:b/>
        </w:rPr>
      </w:pPr>
      <w:r w:rsidRPr="00C1451B">
        <w:rPr>
          <w:rFonts w:hint="eastAsia"/>
          <w:b/>
        </w:rPr>
        <w:t>接收值</w:t>
      </w:r>
      <w:r w:rsidR="00FE5ACA">
        <w:rPr>
          <w:rFonts w:hint="eastAsia"/>
          <w:b/>
        </w:rPr>
        <w:t>(</w:t>
      </w:r>
      <w:r w:rsidR="00F33E6D">
        <w:rPr>
          <w:rFonts w:hint="eastAsia"/>
          <w:b/>
        </w:rPr>
        <w:t xml:space="preserve"> </w:t>
      </w:r>
      <w:r w:rsidR="00FE5ACA">
        <w:rPr>
          <w:rFonts w:hint="eastAsia"/>
          <w:b/>
        </w:rPr>
        <w:t>class</w:t>
      </w:r>
      <w:r w:rsidR="00FE5ACA">
        <w:rPr>
          <w:rFonts w:hint="eastAsia"/>
          <w:b/>
        </w:rPr>
        <w:t>组件</w:t>
      </w:r>
      <w:r w:rsidR="00F33E6D">
        <w:rPr>
          <w:rFonts w:hint="eastAsia"/>
          <w:b/>
        </w:rPr>
        <w:t xml:space="preserve"> </w:t>
      </w:r>
      <w:r w:rsidR="00FE5ACA">
        <w:rPr>
          <w:rFonts w:hint="eastAsia"/>
          <w:b/>
        </w:rPr>
        <w:t>)</w:t>
      </w:r>
      <w:r w:rsidR="003977BE" w:rsidRPr="00C1451B">
        <w:rPr>
          <w:rFonts w:hint="eastAsia"/>
          <w:b/>
        </w:rPr>
        <w:t>:</w:t>
      </w:r>
    </w:p>
    <w:p w:rsidR="00042796" w:rsidRPr="00C1451B" w:rsidRDefault="00042796" w:rsidP="00924EB7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class</w:t>
      </w:r>
      <w:r>
        <w:rPr>
          <w:rFonts w:hint="eastAsia"/>
        </w:rPr>
        <w:t>组件内部用</w:t>
      </w:r>
      <w:r>
        <w:rPr>
          <w:rFonts w:hint="eastAsia"/>
        </w:rPr>
        <w:t xml:space="preserve"> </w:t>
      </w:r>
      <w:r w:rsidR="006905BD">
        <w:rPr>
          <w:rFonts w:hint="eastAsia"/>
        </w:rPr>
        <w:t>this.</w:t>
      </w:r>
      <w:r>
        <w:rPr>
          <w:rFonts w:hint="eastAsia"/>
        </w:rPr>
        <w:t xml:space="preserve">props </w:t>
      </w:r>
      <w:r>
        <w:rPr>
          <w:rFonts w:hint="eastAsia"/>
        </w:rPr>
        <w:t>接收值</w:t>
      </w:r>
    </w:p>
    <w:p w:rsidR="002943C1" w:rsidRDefault="00A703FC" w:rsidP="00A703FC">
      <w:pPr>
        <w:pStyle w:val="code"/>
      </w:pPr>
      <w:r w:rsidRPr="00A703FC">
        <w:rPr>
          <w:color w:val="000080"/>
        </w:rPr>
        <w:t xml:space="preserve">class </w:t>
      </w:r>
      <w:r w:rsidRPr="00A703FC">
        <w:t xml:space="preserve">Header </w:t>
      </w:r>
      <w:r w:rsidRPr="00A703FC">
        <w:rPr>
          <w:color w:val="000080"/>
        </w:rPr>
        <w:t xml:space="preserve">extends </w:t>
      </w:r>
      <w:r w:rsidRPr="00A703FC">
        <w:rPr>
          <w:color w:val="660E7A"/>
        </w:rPr>
        <w:t>React</w:t>
      </w:r>
      <w:r w:rsidRPr="00A703FC">
        <w:t>.</w:t>
      </w:r>
      <w:r w:rsidRPr="00A703FC">
        <w:rPr>
          <w:color w:val="660E7A"/>
        </w:rPr>
        <w:t>Component</w:t>
      </w:r>
      <w:r w:rsidRPr="00A703FC">
        <w:t>{</w:t>
      </w:r>
      <w:r w:rsidRPr="00A703FC">
        <w:br/>
        <w:t xml:space="preserve">    </w:t>
      </w:r>
      <w:r w:rsidRPr="00A703FC">
        <w:rPr>
          <w:color w:val="7A7A43"/>
        </w:rPr>
        <w:t>render</w:t>
      </w:r>
      <w:r w:rsidRPr="00A703FC">
        <w:t>(){</w:t>
      </w:r>
      <w:r w:rsidRPr="00A703FC">
        <w:br/>
        <w:t xml:space="preserve">        </w:t>
      </w:r>
      <w:r w:rsidRPr="00A703FC">
        <w:rPr>
          <w:color w:val="000080"/>
        </w:rPr>
        <w:t xml:space="preserve">return </w:t>
      </w:r>
      <w:r w:rsidRPr="00A703FC">
        <w:t>(</w:t>
      </w:r>
      <w:r w:rsidRPr="00A703FC">
        <w:br/>
        <w:t xml:space="preserve">            &lt;</w:t>
      </w:r>
      <w:r w:rsidRPr="00A703FC">
        <w:rPr>
          <w:color w:val="000080"/>
        </w:rPr>
        <w:t xml:space="preserve">div </w:t>
      </w:r>
      <w:r w:rsidRPr="00A703FC">
        <w:rPr>
          <w:color w:val="0000FF"/>
        </w:rPr>
        <w:t>className</w:t>
      </w:r>
      <w:r w:rsidRPr="00A703FC">
        <w:rPr>
          <w:color w:val="008000"/>
        </w:rPr>
        <w:t>="header"</w:t>
      </w:r>
      <w:r w:rsidRPr="00A703FC">
        <w:t>&gt;</w:t>
      </w:r>
      <w:r w:rsidRPr="00A703FC">
        <w:br/>
        <w:t xml:space="preserve">                {</w:t>
      </w:r>
      <w:r w:rsidRPr="00A703FC">
        <w:rPr>
          <w:color w:val="1D8041"/>
        </w:rPr>
        <w:t xml:space="preserve">/* </w:t>
      </w:r>
      <w:r w:rsidRPr="00A703FC">
        <w:rPr>
          <w:rFonts w:ascii="宋体" w:hAnsi="宋体" w:hint="eastAsia"/>
          <w:color w:val="1D8041"/>
        </w:rPr>
        <w:t>组件模板中使用</w:t>
      </w:r>
      <w:r w:rsidRPr="00A703FC">
        <w:rPr>
          <w:rFonts w:ascii="宋体" w:hAnsi="宋体" w:hint="eastAsia"/>
          <w:color w:val="1D8041"/>
        </w:rPr>
        <w:t xml:space="preserve"> </w:t>
      </w:r>
      <w:r w:rsidRPr="00A703FC">
        <w:rPr>
          <w:rFonts w:ascii="宋体" w:hAnsi="宋体" w:hint="eastAsia"/>
          <w:color w:val="1D8041"/>
        </w:rPr>
        <w:t>组件的属性</w:t>
      </w:r>
      <w:r w:rsidRPr="00A703FC">
        <w:rPr>
          <w:color w:val="1D8041"/>
        </w:rPr>
        <w:t xml:space="preserve"> */</w:t>
      </w:r>
      <w:r w:rsidRPr="00A703FC">
        <w:t>}</w:t>
      </w:r>
      <w:r w:rsidRPr="00A703FC">
        <w:br/>
        <w:t xml:space="preserve">                &lt;</w:t>
      </w:r>
      <w:r w:rsidRPr="00A703FC">
        <w:rPr>
          <w:color w:val="000080"/>
        </w:rPr>
        <w:t>h1</w:t>
      </w:r>
      <w:r w:rsidRPr="00A703FC">
        <w:t>&gt;{</w:t>
      </w:r>
      <w:r w:rsidRPr="00A703FC">
        <w:rPr>
          <w:color w:val="000080"/>
        </w:rPr>
        <w:t>this</w:t>
      </w:r>
      <w:r w:rsidRPr="00A703FC">
        <w:t>.</w:t>
      </w:r>
      <w:r w:rsidRPr="00A703FC">
        <w:rPr>
          <w:color w:val="660E7A"/>
        </w:rPr>
        <w:t>props</w:t>
      </w:r>
      <w:r w:rsidRPr="00A703FC">
        <w:t>.</w:t>
      </w:r>
      <w:r w:rsidRPr="00A703FC">
        <w:rPr>
          <w:color w:val="660E7A"/>
        </w:rPr>
        <w:t>id</w:t>
      </w:r>
      <w:r w:rsidRPr="00A703FC">
        <w:t>},{</w:t>
      </w:r>
      <w:r w:rsidRPr="00A703FC">
        <w:rPr>
          <w:color w:val="000080"/>
        </w:rPr>
        <w:t>this</w:t>
      </w:r>
      <w:r w:rsidRPr="00A703FC">
        <w:t>.</w:t>
      </w:r>
      <w:r w:rsidRPr="00A703FC">
        <w:rPr>
          <w:color w:val="660E7A"/>
        </w:rPr>
        <w:t>props</w:t>
      </w:r>
      <w:r w:rsidRPr="00A703FC">
        <w:t>.</w:t>
      </w:r>
      <w:r w:rsidRPr="00A703FC">
        <w:rPr>
          <w:color w:val="660E7A"/>
        </w:rPr>
        <w:t>url</w:t>
      </w:r>
      <w:r w:rsidRPr="00A703FC">
        <w:t>}&lt;/</w:t>
      </w:r>
      <w:r w:rsidRPr="00A703FC">
        <w:rPr>
          <w:color w:val="000080"/>
        </w:rPr>
        <w:t>h1</w:t>
      </w:r>
      <w:r w:rsidRPr="00A703FC">
        <w:t xml:space="preserve">&gt;            </w:t>
      </w:r>
    </w:p>
    <w:p w:rsidR="00A703FC" w:rsidRPr="00A703FC" w:rsidRDefault="00A703FC" w:rsidP="002943C1">
      <w:pPr>
        <w:pStyle w:val="code"/>
        <w:ind w:firstLineChars="592" w:firstLine="1291"/>
      </w:pPr>
      <w:r w:rsidRPr="00A703FC">
        <w:t>&lt;/</w:t>
      </w:r>
      <w:r w:rsidRPr="00A703FC">
        <w:rPr>
          <w:color w:val="000080"/>
        </w:rPr>
        <w:t>div</w:t>
      </w:r>
      <w:r w:rsidRPr="00A703FC">
        <w:t>&gt;</w:t>
      </w:r>
      <w:r w:rsidRPr="00A703FC">
        <w:br/>
        <w:t xml:space="preserve">        )</w:t>
      </w:r>
      <w:r w:rsidRPr="00A703FC">
        <w:br/>
        <w:t xml:space="preserve">    }</w:t>
      </w:r>
      <w:r w:rsidRPr="00A703FC">
        <w:br/>
        <w:t>}</w:t>
      </w:r>
    </w:p>
    <w:p w:rsidR="006C4C3B" w:rsidRPr="006C4C3B" w:rsidRDefault="006C4C3B" w:rsidP="00924EB7">
      <w:pPr>
        <w:spacing w:before="156" w:after="156"/>
        <w:ind w:firstLine="436"/>
      </w:pPr>
    </w:p>
    <w:p w:rsidR="008658F6" w:rsidRDefault="00883310" w:rsidP="00302451">
      <w:pPr>
        <w:spacing w:before="156" w:after="156"/>
        <w:ind w:firstLineChars="0" w:firstLine="0"/>
      </w:pPr>
      <w:r>
        <w:t>this.props</w:t>
      </w:r>
      <w:r w:rsidR="008658F6" w:rsidRPr="008658F6">
        <w:t xml:space="preserve"> </w:t>
      </w:r>
      <w:r w:rsidR="008658F6" w:rsidRPr="008658F6">
        <w:rPr>
          <w:rFonts w:ascii="宋体" w:hAnsi="宋体" w:hint="eastAsia"/>
        </w:rPr>
        <w:t>对象的属性与组件的属性一一对应</w:t>
      </w:r>
      <w:r w:rsidR="008658F6" w:rsidRPr="008658F6">
        <w:t>,</w:t>
      </w:r>
      <w:r w:rsidR="008658F6" w:rsidRPr="008658F6">
        <w:rPr>
          <w:rFonts w:ascii="宋体" w:hAnsi="宋体" w:hint="eastAsia"/>
        </w:rPr>
        <w:t>但是有一个例外，就是</w:t>
      </w:r>
      <w:r w:rsidR="008658F6" w:rsidRPr="008658F6">
        <w:t xml:space="preserve"> this.props.children </w:t>
      </w:r>
      <w:r w:rsidR="008658F6" w:rsidRPr="008658F6">
        <w:rPr>
          <w:rFonts w:ascii="宋体" w:hAnsi="宋体" w:hint="eastAsia"/>
        </w:rPr>
        <w:t>属性。它表示组件的所有子节点。</w:t>
      </w:r>
      <w:r w:rsidR="008658F6" w:rsidRPr="008658F6">
        <w:br/>
      </w:r>
      <w:r w:rsidR="008658F6" w:rsidRPr="008658F6">
        <w:br/>
        <w:t xml:space="preserve">this.props.children </w:t>
      </w:r>
      <w:r w:rsidR="008658F6" w:rsidRPr="008658F6">
        <w:rPr>
          <w:rFonts w:ascii="宋体" w:hAnsi="宋体" w:hint="eastAsia"/>
        </w:rPr>
        <w:t>的值有三种可能：如果当前组件没有子节点，它就是</w:t>
      </w:r>
      <w:r w:rsidR="008658F6" w:rsidRPr="008658F6">
        <w:t xml:space="preserve"> `undefined`;</w:t>
      </w:r>
      <w:r w:rsidR="008658F6" w:rsidRPr="008658F6">
        <w:rPr>
          <w:rFonts w:ascii="宋体" w:hAnsi="宋体" w:hint="eastAsia"/>
        </w:rPr>
        <w:t>如果有一个子节点，数据类型是</w:t>
      </w:r>
      <w:r w:rsidR="008658F6" w:rsidRPr="008658F6">
        <w:t xml:space="preserve"> `object` </w:t>
      </w:r>
      <w:r w:rsidR="008658F6" w:rsidRPr="008658F6">
        <w:rPr>
          <w:rFonts w:ascii="宋体" w:hAnsi="宋体" w:hint="eastAsia"/>
        </w:rPr>
        <w:t>；如果有多个子节点，数据类型就是</w:t>
      </w:r>
      <w:r w:rsidR="008658F6" w:rsidRPr="008658F6">
        <w:t xml:space="preserve"> `array` </w:t>
      </w:r>
      <w:r w:rsidR="008658F6" w:rsidRPr="008658F6">
        <w:rPr>
          <w:rFonts w:ascii="宋体" w:hAnsi="宋体" w:hint="eastAsia"/>
        </w:rPr>
        <w:t>。所以，处理</w:t>
      </w:r>
      <w:r w:rsidR="008658F6" w:rsidRPr="008658F6">
        <w:t xml:space="preserve"> `this.props.children` </w:t>
      </w:r>
      <w:r w:rsidR="008658F6" w:rsidRPr="008658F6">
        <w:rPr>
          <w:rFonts w:ascii="宋体" w:hAnsi="宋体" w:hint="eastAsia"/>
        </w:rPr>
        <w:t>的时候要小心。</w:t>
      </w:r>
      <w:r w:rsidR="008658F6" w:rsidRPr="008658F6">
        <w:br/>
      </w:r>
      <w:r w:rsidR="008658F6" w:rsidRPr="008658F6">
        <w:br/>
      </w:r>
      <w:r w:rsidR="008658F6" w:rsidRPr="00987EF9">
        <w:t xml:space="preserve">React </w:t>
      </w:r>
      <w:r w:rsidR="008658F6" w:rsidRPr="00987EF9">
        <w:rPr>
          <w:rFonts w:hint="eastAsia"/>
        </w:rPr>
        <w:t>提供一个工具方法</w:t>
      </w:r>
      <w:r w:rsidR="008658F6" w:rsidRPr="00987EF9">
        <w:t xml:space="preserve"> React.Children </w:t>
      </w:r>
      <w:r w:rsidR="008658F6" w:rsidRPr="00987EF9">
        <w:rPr>
          <w:rFonts w:hint="eastAsia"/>
        </w:rPr>
        <w:t>来处理</w:t>
      </w:r>
      <w:r w:rsidR="008658F6" w:rsidRPr="00987EF9">
        <w:t xml:space="preserve"> this.props.children </w:t>
      </w:r>
      <w:r w:rsidR="008658F6" w:rsidRPr="00987EF9">
        <w:rPr>
          <w:rFonts w:hint="eastAsia"/>
        </w:rPr>
        <w:t>。我们可以用</w:t>
      </w:r>
      <w:r w:rsidR="008658F6" w:rsidRPr="00987EF9">
        <w:t xml:space="preserve"> React.Children.map </w:t>
      </w:r>
      <w:r w:rsidR="008658F6" w:rsidRPr="00987EF9">
        <w:rPr>
          <w:rFonts w:hint="eastAsia"/>
        </w:rPr>
        <w:t>来遍历子节点，而不用担心</w:t>
      </w:r>
      <w:r w:rsidR="008658F6" w:rsidRPr="00987EF9">
        <w:t xml:space="preserve"> this.props.children </w:t>
      </w:r>
      <w:r w:rsidR="008658F6" w:rsidRPr="00987EF9">
        <w:rPr>
          <w:rFonts w:hint="eastAsia"/>
        </w:rPr>
        <w:t>的数据类型是</w:t>
      </w:r>
      <w:r w:rsidR="008658F6" w:rsidRPr="00987EF9">
        <w:t xml:space="preserve"> </w:t>
      </w:r>
      <w:r w:rsidR="008658F6" w:rsidRPr="00987EF9">
        <w:lastRenderedPageBreak/>
        <w:t xml:space="preserve">`undefined` </w:t>
      </w:r>
      <w:r w:rsidR="008658F6" w:rsidRPr="00987EF9">
        <w:rPr>
          <w:rFonts w:hint="eastAsia"/>
        </w:rPr>
        <w:t>还是</w:t>
      </w:r>
      <w:r w:rsidR="008658F6" w:rsidRPr="00987EF9">
        <w:t xml:space="preserve"> `object`</w:t>
      </w:r>
      <w:r w:rsidR="0060050C">
        <w:rPr>
          <w:rFonts w:hint="eastAsia"/>
        </w:rPr>
        <w:t>;</w:t>
      </w:r>
    </w:p>
    <w:p w:rsidR="0060050C" w:rsidRPr="0033575E" w:rsidRDefault="0060050C" w:rsidP="0060050C">
      <w:pPr>
        <w:pStyle w:val="4"/>
        <w:spacing w:before="156" w:after="156"/>
        <w:ind w:left="436"/>
      </w:pPr>
      <w:r>
        <w:rPr>
          <w:rFonts w:hint="eastAsia"/>
        </w:rPr>
        <w:t>子组件向父组件传值</w:t>
      </w:r>
    </w:p>
    <w:p w:rsidR="001E4432" w:rsidRDefault="001E4432" w:rsidP="001E4432">
      <w:pPr>
        <w:spacing w:before="156" w:after="156"/>
        <w:ind w:firstLine="436"/>
      </w:pPr>
      <w:r>
        <w:rPr>
          <w:rFonts w:hint="eastAsia"/>
        </w:rPr>
        <w:t>实现方式</w:t>
      </w:r>
      <w:r>
        <w:rPr>
          <w:rFonts w:hint="eastAsia"/>
        </w:rPr>
        <w:t xml:space="preserve">: </w:t>
      </w:r>
      <w:r>
        <w:rPr>
          <w:rFonts w:hint="eastAsia"/>
        </w:rPr>
        <w:t>父组件在子组件身上通过组件属性传递值</w:t>
      </w:r>
      <w:r w:rsidR="0032716F">
        <w:rPr>
          <w:rFonts w:hint="eastAsia"/>
        </w:rPr>
        <w:t>(</w:t>
      </w:r>
      <w:r w:rsidR="0032716F" w:rsidRPr="00623197">
        <w:rPr>
          <w:rFonts w:hint="eastAsia"/>
          <w:color w:val="FF0000"/>
        </w:rPr>
        <w:t>函数</w:t>
      </w:r>
      <w:r w:rsidR="0032716F">
        <w:rPr>
          <w:rFonts w:hint="eastAsia"/>
        </w:rPr>
        <w:t>)</w:t>
      </w:r>
      <w:r>
        <w:rPr>
          <w:rFonts w:hint="eastAsia"/>
        </w:rPr>
        <w:t>，，子组件内部用</w:t>
      </w:r>
      <w:r>
        <w:rPr>
          <w:rFonts w:hint="eastAsia"/>
        </w:rPr>
        <w:t xml:space="preserve"> props </w:t>
      </w:r>
      <w:r>
        <w:rPr>
          <w:rFonts w:hint="eastAsia"/>
        </w:rPr>
        <w:t>接收值</w:t>
      </w:r>
      <w:r w:rsidR="00BB749A">
        <w:rPr>
          <w:rFonts w:hint="eastAsia"/>
        </w:rPr>
        <w:t>(</w:t>
      </w:r>
      <w:r w:rsidR="00BB749A" w:rsidRPr="00623197">
        <w:rPr>
          <w:rFonts w:hint="eastAsia"/>
          <w:color w:val="FF0000"/>
        </w:rPr>
        <w:t>函数</w:t>
      </w:r>
      <w:r w:rsidR="00BB749A">
        <w:rPr>
          <w:rFonts w:hint="eastAsia"/>
        </w:rPr>
        <w:t>)</w:t>
      </w:r>
      <w:r w:rsidR="00D574D2">
        <w:rPr>
          <w:rFonts w:hint="eastAsia"/>
        </w:rPr>
        <w:t>,</w:t>
      </w:r>
      <w:r w:rsidR="00D574D2">
        <w:rPr>
          <w:rFonts w:hint="eastAsia"/>
        </w:rPr>
        <w:t>在特定时机</w:t>
      </w:r>
      <w:r w:rsidR="008E2F3F" w:rsidRPr="00623197">
        <w:rPr>
          <w:rFonts w:hint="eastAsia"/>
          <w:color w:val="FF0000"/>
        </w:rPr>
        <w:t>触发函数</w:t>
      </w:r>
      <w:r w:rsidR="008E2F3F" w:rsidRPr="00D718F8">
        <w:rPr>
          <w:rFonts w:hint="eastAsia"/>
          <w:color w:val="FF0000"/>
        </w:rPr>
        <w:t>调用</w:t>
      </w:r>
      <w:r w:rsidR="00D718F8">
        <w:rPr>
          <w:rFonts w:hint="eastAsia"/>
          <w:color w:val="FF0000"/>
        </w:rPr>
        <w:t>,</w:t>
      </w:r>
      <w:r w:rsidR="008E2F3F">
        <w:rPr>
          <w:rFonts w:hint="eastAsia"/>
        </w:rPr>
        <w:t>同时将数据以参数的形式传给父组件</w:t>
      </w:r>
      <w:r>
        <w:rPr>
          <w:rFonts w:hint="eastAsia"/>
        </w:rPr>
        <w:t>;</w:t>
      </w:r>
    </w:p>
    <w:p w:rsidR="006D2BE9" w:rsidRDefault="006D2BE9" w:rsidP="001E4432">
      <w:pPr>
        <w:spacing w:before="156" w:after="156"/>
        <w:ind w:firstLine="436"/>
      </w:pPr>
    </w:p>
    <w:p w:rsidR="0060050C" w:rsidRDefault="003E3A98" w:rsidP="0060050C">
      <w:pPr>
        <w:spacing w:before="156" w:after="156"/>
        <w:ind w:firstLine="436"/>
      </w:pPr>
      <w:r>
        <w:t>父组件指定组件属性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</w:p>
    <w:p w:rsidR="00C33DBA" w:rsidRPr="00C33DBA" w:rsidRDefault="00C33DBA" w:rsidP="00C33DBA">
      <w:pPr>
        <w:pStyle w:val="code"/>
      </w:pPr>
      <w:r w:rsidRPr="00C33DBA">
        <w:rPr>
          <w:color w:val="000080"/>
        </w:rPr>
        <w:t xml:space="preserve">class </w:t>
      </w:r>
      <w:r w:rsidRPr="00C33DBA">
        <w:t xml:space="preserve">Header </w:t>
      </w:r>
      <w:r w:rsidRPr="00C33DBA">
        <w:rPr>
          <w:color w:val="000080"/>
        </w:rPr>
        <w:t xml:space="preserve">extends </w:t>
      </w:r>
      <w:r w:rsidRPr="00C33DBA">
        <w:rPr>
          <w:color w:val="660E7A"/>
        </w:rPr>
        <w:t>React</w:t>
      </w:r>
      <w:r w:rsidRPr="00C33DBA">
        <w:t>.</w:t>
      </w:r>
      <w:r w:rsidRPr="00C33DBA">
        <w:rPr>
          <w:color w:val="660E7A"/>
        </w:rPr>
        <w:t>Component</w:t>
      </w:r>
      <w:r w:rsidRPr="00C33DBA">
        <w:t>{</w:t>
      </w:r>
      <w:r w:rsidRPr="00C33DBA">
        <w:br/>
        <w:t xml:space="preserve">    </w:t>
      </w:r>
      <w:r w:rsidRPr="00C33DBA">
        <w:rPr>
          <w:color w:val="7A7A43"/>
        </w:rPr>
        <w:t>constructor</w:t>
      </w:r>
      <w:r w:rsidRPr="00C33DBA">
        <w:t>(){</w:t>
      </w:r>
      <w:r w:rsidRPr="00C33DBA">
        <w:br/>
        <w:t xml:space="preserve">        </w:t>
      </w:r>
      <w:r w:rsidRPr="00C33DBA">
        <w:rPr>
          <w:color w:val="000080"/>
        </w:rPr>
        <w:t>super</w:t>
      </w:r>
      <w:r w:rsidRPr="00C33DBA">
        <w:t>();</w:t>
      </w:r>
      <w:r w:rsidRPr="00C33DBA">
        <w:br/>
        <w:t xml:space="preserve">        </w:t>
      </w:r>
      <w:r w:rsidRPr="00C33DBA">
        <w:rPr>
          <w:color w:val="000080"/>
        </w:rPr>
        <w:t>this</w:t>
      </w:r>
      <w:r w:rsidRPr="00C33DBA">
        <w:t>.</w:t>
      </w:r>
      <w:r w:rsidRPr="00C33DBA">
        <w:rPr>
          <w:color w:val="660E7A"/>
        </w:rPr>
        <w:t xml:space="preserve">state </w:t>
      </w:r>
      <w:r w:rsidRPr="00C33DBA">
        <w:t>= {</w:t>
      </w:r>
      <w:r w:rsidRPr="00C33DBA">
        <w:br/>
        <w:t xml:space="preserve">            </w:t>
      </w:r>
      <w:r w:rsidRPr="00C33DBA">
        <w:rPr>
          <w:color w:val="660E7A"/>
        </w:rPr>
        <w:t xml:space="preserve">msg </w:t>
      </w:r>
      <w:r w:rsidRPr="00C33DBA">
        <w:t xml:space="preserve">: </w:t>
      </w:r>
      <w:r w:rsidRPr="00C33DBA">
        <w:rPr>
          <w:color w:val="008000"/>
        </w:rPr>
        <w:t>'</w:t>
      </w:r>
      <w:r w:rsidRPr="00C33DBA">
        <w:rPr>
          <w:rFonts w:ascii="宋体" w:hAnsi="宋体" w:hint="eastAsia"/>
          <w:color w:val="008000"/>
        </w:rPr>
        <w:t>点击导航项传递数据到父组件</w:t>
      </w:r>
      <w:r w:rsidRPr="00C33DBA">
        <w:rPr>
          <w:color w:val="008000"/>
        </w:rPr>
        <w:t>'</w:t>
      </w:r>
      <w:r w:rsidRPr="00C33DBA">
        <w:rPr>
          <w:color w:val="008000"/>
        </w:rPr>
        <w:br/>
        <w:t xml:space="preserve">        </w:t>
      </w:r>
      <w:r w:rsidRPr="00C33DBA">
        <w:t>}</w:t>
      </w:r>
      <w:r w:rsidRPr="00C33DBA">
        <w:br/>
        <w:t xml:space="preserve">    }</w:t>
      </w:r>
      <w:r w:rsidRPr="00C33DBA">
        <w:br/>
        <w:t xml:space="preserve">    </w:t>
      </w:r>
      <w:r w:rsidRPr="00A237ED">
        <w:rPr>
          <w:color w:val="FF0000"/>
        </w:rPr>
        <w:t>handleClick(item){</w:t>
      </w:r>
      <w:r w:rsidRPr="00A237ED">
        <w:rPr>
          <w:color w:val="FF0000"/>
        </w:rPr>
        <w:br/>
      </w:r>
      <w:r w:rsidRPr="00A237ED">
        <w:rPr>
          <w:rFonts w:ascii="宋体" w:hAnsi="宋体" w:hint="eastAsia"/>
          <w:color w:val="FF0000"/>
        </w:rPr>
        <w:t xml:space="preserve">        </w:t>
      </w:r>
      <w:r w:rsidRPr="00A237ED">
        <w:rPr>
          <w:color w:val="FF0000"/>
        </w:rPr>
        <w:t>this.setState({</w:t>
      </w:r>
      <w:r w:rsidRPr="00A237ED">
        <w:rPr>
          <w:color w:val="FF0000"/>
        </w:rPr>
        <w:br/>
        <w:t xml:space="preserve">            msg:item</w:t>
      </w:r>
      <w:r w:rsidRPr="00A237ED">
        <w:rPr>
          <w:color w:val="FF0000"/>
        </w:rPr>
        <w:br/>
        <w:t xml:space="preserve">        });</w:t>
      </w:r>
      <w:r w:rsidRPr="00A237ED">
        <w:rPr>
          <w:color w:val="FF0000"/>
        </w:rPr>
        <w:br/>
        <w:t xml:space="preserve">    }</w:t>
      </w:r>
      <w:r w:rsidRPr="00A237ED">
        <w:br/>
      </w:r>
      <w:r w:rsidRPr="00C33DBA">
        <w:t xml:space="preserve">    </w:t>
      </w:r>
      <w:r w:rsidRPr="00C33DBA">
        <w:rPr>
          <w:color w:val="7A7A43"/>
        </w:rPr>
        <w:t>render</w:t>
      </w:r>
      <w:r w:rsidRPr="00C33DBA">
        <w:t>(){</w:t>
      </w:r>
      <w:r w:rsidRPr="00C33DBA">
        <w:br/>
        <w:t xml:space="preserve">        </w:t>
      </w:r>
      <w:r w:rsidRPr="00C33DBA">
        <w:rPr>
          <w:color w:val="000080"/>
        </w:rPr>
        <w:t xml:space="preserve">return </w:t>
      </w:r>
      <w:r w:rsidRPr="00C33DBA">
        <w:t>(</w:t>
      </w:r>
      <w:r w:rsidRPr="00C33DBA">
        <w:br/>
        <w:t xml:space="preserve">            &lt;</w:t>
      </w:r>
      <w:r w:rsidRPr="00C33DBA">
        <w:rPr>
          <w:color w:val="000080"/>
        </w:rPr>
        <w:t xml:space="preserve">div </w:t>
      </w:r>
      <w:r w:rsidRPr="00C33DBA">
        <w:rPr>
          <w:color w:val="0000FF"/>
        </w:rPr>
        <w:t>className</w:t>
      </w:r>
      <w:r w:rsidRPr="00C33DBA">
        <w:rPr>
          <w:color w:val="008000"/>
        </w:rPr>
        <w:t>="header"</w:t>
      </w:r>
      <w:r w:rsidRPr="00C33DBA">
        <w:t>&gt;</w:t>
      </w:r>
      <w:r w:rsidRPr="00C33DBA">
        <w:br/>
        <w:t xml:space="preserve">                &lt;</w:t>
      </w:r>
      <w:r w:rsidRPr="00C33DBA">
        <w:rPr>
          <w:color w:val="000080"/>
        </w:rPr>
        <w:t xml:space="preserve">div </w:t>
      </w:r>
      <w:r w:rsidRPr="00C33DBA">
        <w:t>&gt;</w:t>
      </w:r>
      <w:r w:rsidRPr="00C33DBA">
        <w:rPr>
          <w:rFonts w:ascii="宋体" w:hAnsi="宋体" w:hint="eastAsia"/>
        </w:rPr>
        <w:t>点中的导航项为</w:t>
      </w:r>
      <w:r w:rsidRPr="00C33DBA">
        <w:t>: {</w:t>
      </w:r>
      <w:r w:rsidRPr="00C33DBA">
        <w:rPr>
          <w:color w:val="000080"/>
        </w:rPr>
        <w:t>this</w:t>
      </w:r>
      <w:r w:rsidRPr="00C33DBA">
        <w:t>.</w:t>
      </w:r>
      <w:r w:rsidRPr="00C33DBA">
        <w:rPr>
          <w:color w:val="660E7A"/>
        </w:rPr>
        <w:t>state</w:t>
      </w:r>
      <w:r w:rsidRPr="00C33DBA">
        <w:t>.</w:t>
      </w:r>
      <w:r w:rsidRPr="00C33DBA">
        <w:rPr>
          <w:color w:val="660E7A"/>
        </w:rPr>
        <w:t>msg</w:t>
      </w:r>
      <w:r w:rsidRPr="00C33DBA">
        <w:t>}&lt;/</w:t>
      </w:r>
      <w:r w:rsidRPr="00C33DBA">
        <w:rPr>
          <w:color w:val="000080"/>
        </w:rPr>
        <w:t>div</w:t>
      </w:r>
      <w:r w:rsidRPr="00C33DBA">
        <w:t>&gt;</w:t>
      </w:r>
      <w:r w:rsidRPr="00C33DBA">
        <w:br/>
        <w:t xml:space="preserve">                &lt;</w:t>
      </w:r>
      <w:r w:rsidRPr="00C33DBA">
        <w:rPr>
          <w:color w:val="000080"/>
        </w:rPr>
        <w:t xml:space="preserve">Nav </w:t>
      </w:r>
      <w:r w:rsidRPr="00A70D18">
        <w:rPr>
          <w:color w:val="FF0000"/>
        </w:rPr>
        <w:t>sendData={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this.handleClick.bind(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this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)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}</w:t>
      </w:r>
      <w:r w:rsidRPr="00C33DBA">
        <w:t>&gt;&lt;/</w:t>
      </w:r>
      <w:r w:rsidRPr="00C33DBA">
        <w:rPr>
          <w:color w:val="000080"/>
        </w:rPr>
        <w:t>Nav</w:t>
      </w:r>
      <w:r w:rsidRPr="00C33DBA">
        <w:t>&gt;</w:t>
      </w:r>
      <w:r w:rsidRPr="00C33DBA">
        <w:br/>
        <w:t xml:space="preserve">            &lt;/</w:t>
      </w:r>
      <w:r w:rsidRPr="00C33DBA">
        <w:rPr>
          <w:color w:val="000080"/>
        </w:rPr>
        <w:t>div</w:t>
      </w:r>
      <w:r w:rsidRPr="00C33DBA">
        <w:t>&gt;</w:t>
      </w:r>
      <w:r w:rsidRPr="00C33DBA">
        <w:br/>
        <w:t xml:space="preserve">        )</w:t>
      </w:r>
      <w:r w:rsidRPr="00C33DBA">
        <w:br/>
        <w:t xml:space="preserve">    }</w:t>
      </w:r>
      <w:r w:rsidRPr="00C33DBA">
        <w:br/>
        <w:t>}</w:t>
      </w:r>
    </w:p>
    <w:p w:rsidR="003E3A98" w:rsidRPr="00C33DBA" w:rsidRDefault="003E3A98" w:rsidP="0060050C">
      <w:pPr>
        <w:spacing w:before="156" w:after="156"/>
        <w:ind w:firstLine="436"/>
      </w:pPr>
    </w:p>
    <w:p w:rsidR="006D1512" w:rsidRDefault="00E07681" w:rsidP="0060050C">
      <w:pPr>
        <w:spacing w:before="156" w:after="156"/>
        <w:ind w:firstLine="436"/>
      </w:pPr>
      <w:r>
        <w:rPr>
          <w:rFonts w:hint="eastAsia"/>
        </w:rPr>
        <w:t>子组件</w:t>
      </w:r>
      <w:r w:rsidR="006256DC">
        <w:rPr>
          <w:rFonts w:hint="eastAsia"/>
        </w:rPr>
        <w:t>触发函数调用</w:t>
      </w:r>
      <w:r w:rsidR="00355576">
        <w:rPr>
          <w:rFonts w:hint="eastAsia"/>
        </w:rPr>
        <w:t>(</w:t>
      </w:r>
      <w:r w:rsidR="00355576">
        <w:rPr>
          <w:rFonts w:hint="eastAsia"/>
        </w:rPr>
        <w:t>传递值</w:t>
      </w:r>
      <w:r w:rsidR="00355576">
        <w:rPr>
          <w:rFonts w:hint="eastAsia"/>
        </w:rPr>
        <w:t>)</w:t>
      </w:r>
    </w:p>
    <w:p w:rsidR="000079E3" w:rsidRDefault="000079E3" w:rsidP="000079E3">
      <w:pPr>
        <w:pStyle w:val="code"/>
      </w:pPr>
      <w:r w:rsidRPr="000079E3">
        <w:rPr>
          <w:color w:val="000080"/>
        </w:rPr>
        <w:t xml:space="preserve">class </w:t>
      </w:r>
      <w:r w:rsidRPr="000079E3">
        <w:t xml:space="preserve">Nav </w:t>
      </w:r>
      <w:r w:rsidRPr="000079E3">
        <w:rPr>
          <w:color w:val="000080"/>
        </w:rPr>
        <w:t xml:space="preserve">extends </w:t>
      </w:r>
      <w:r w:rsidRPr="000079E3">
        <w:rPr>
          <w:color w:val="660E7A"/>
        </w:rPr>
        <w:t>React</w:t>
      </w:r>
      <w:r w:rsidRPr="000079E3">
        <w:t>.</w:t>
      </w:r>
      <w:r w:rsidRPr="000079E3">
        <w:rPr>
          <w:color w:val="660E7A"/>
        </w:rPr>
        <w:t>Component</w:t>
      </w:r>
      <w:r w:rsidRPr="000079E3">
        <w:t>{</w:t>
      </w:r>
      <w:r w:rsidRPr="000079E3">
        <w:br/>
        <w:t xml:space="preserve">    </w:t>
      </w:r>
      <w:r w:rsidRPr="000079E3">
        <w:rPr>
          <w:color w:val="7A7A43"/>
        </w:rPr>
        <w:t>constructor</w:t>
      </w:r>
      <w:r w:rsidRPr="000079E3">
        <w:t>(){</w:t>
      </w:r>
      <w:r w:rsidRPr="000079E3">
        <w:br/>
      </w:r>
      <w:r w:rsidRPr="000079E3">
        <w:lastRenderedPageBreak/>
        <w:t xml:space="preserve">        </w:t>
      </w:r>
      <w:r w:rsidRPr="000079E3">
        <w:rPr>
          <w:color w:val="000080"/>
        </w:rPr>
        <w:t>super</w:t>
      </w:r>
      <w:r w:rsidRPr="000079E3">
        <w:t>();</w:t>
      </w:r>
      <w:r w:rsidRPr="000079E3">
        <w:br/>
        <w:t xml:space="preserve">        </w:t>
      </w:r>
      <w:r w:rsidRPr="000079E3">
        <w:rPr>
          <w:color w:val="000080"/>
        </w:rPr>
        <w:t>this</w:t>
      </w:r>
      <w:r w:rsidRPr="000079E3">
        <w:t>.</w:t>
      </w:r>
      <w:r w:rsidRPr="000079E3">
        <w:rPr>
          <w:color w:val="660E7A"/>
        </w:rPr>
        <w:t xml:space="preserve">state </w:t>
      </w:r>
      <w:r w:rsidRPr="000079E3">
        <w:t>= {</w:t>
      </w:r>
      <w:r w:rsidRPr="000079E3">
        <w:br/>
        <w:t xml:space="preserve">            </w:t>
      </w:r>
      <w:r w:rsidRPr="000079E3">
        <w:rPr>
          <w:color w:val="660E7A"/>
        </w:rPr>
        <w:t>list</w:t>
      </w:r>
      <w:r w:rsidRPr="000079E3">
        <w:t>:[</w:t>
      </w:r>
      <w:r w:rsidRPr="000079E3">
        <w:rPr>
          <w:color w:val="008000"/>
        </w:rPr>
        <w:t>"html"</w:t>
      </w:r>
      <w:r w:rsidRPr="000079E3">
        <w:t>,</w:t>
      </w:r>
      <w:r w:rsidRPr="000079E3">
        <w:rPr>
          <w:color w:val="008000"/>
        </w:rPr>
        <w:t>'css'</w:t>
      </w:r>
      <w:r w:rsidRPr="000079E3">
        <w:t>,</w:t>
      </w:r>
      <w:r w:rsidRPr="000079E3">
        <w:rPr>
          <w:color w:val="008000"/>
        </w:rPr>
        <w:t>'javascript'</w:t>
      </w:r>
      <w:r w:rsidRPr="000079E3">
        <w:t>,</w:t>
      </w:r>
      <w:r w:rsidRPr="000079E3">
        <w:rPr>
          <w:color w:val="008000"/>
        </w:rPr>
        <w:t>"jquery"</w:t>
      </w:r>
      <w:r w:rsidRPr="000079E3">
        <w:t>,</w:t>
      </w:r>
      <w:r w:rsidRPr="000079E3">
        <w:rPr>
          <w:color w:val="008000"/>
        </w:rPr>
        <w:t>"vuejs"</w:t>
      </w:r>
      <w:r w:rsidRPr="000079E3">
        <w:t>]</w:t>
      </w:r>
      <w:r w:rsidRPr="000079E3">
        <w:br/>
        <w:t xml:space="preserve">        }</w:t>
      </w:r>
      <w:r w:rsidRPr="000079E3">
        <w:br/>
        <w:t xml:space="preserve">    }</w:t>
      </w:r>
      <w:r w:rsidRPr="000079E3">
        <w:br/>
        <w:t xml:space="preserve">    </w:t>
      </w:r>
      <w:r w:rsidRPr="000079E3">
        <w:rPr>
          <w:color w:val="7A7A43"/>
        </w:rPr>
        <w:t>handleClick</w:t>
      </w:r>
      <w:r w:rsidRPr="000079E3">
        <w:t>(item){</w:t>
      </w:r>
      <w:r w:rsidRPr="000079E3">
        <w:br/>
        <w:t xml:space="preserve">        </w:t>
      </w:r>
      <w:r w:rsidRPr="000079E3">
        <w:rPr>
          <w:color w:val="1D8041"/>
        </w:rPr>
        <w:t>//</w:t>
      </w:r>
      <w:r w:rsidRPr="000079E3">
        <w:rPr>
          <w:rFonts w:ascii="宋体" w:hAnsi="宋体" w:hint="eastAsia"/>
          <w:color w:val="1D8041"/>
        </w:rPr>
        <w:t>调用传递给子组件的</w:t>
      </w:r>
      <w:r w:rsidRPr="000079E3">
        <w:rPr>
          <w:color w:val="1D8041"/>
        </w:rPr>
        <w:t>click</w:t>
      </w:r>
      <w:r w:rsidRPr="000079E3">
        <w:rPr>
          <w:rFonts w:ascii="宋体" w:hAnsi="宋体" w:hint="eastAsia"/>
          <w:color w:val="1D8041"/>
        </w:rPr>
        <w:t>属性中的方法</w:t>
      </w:r>
      <w:r w:rsidRPr="000079E3">
        <w:rPr>
          <w:color w:val="1D8041"/>
        </w:rPr>
        <w:t>,</w:t>
      </w:r>
      <w:r w:rsidRPr="000079E3">
        <w:rPr>
          <w:rFonts w:ascii="宋体" w:hAnsi="宋体" w:hint="eastAsia"/>
          <w:color w:val="1D8041"/>
        </w:rPr>
        <w:t>同时将参数传递到父组件</w:t>
      </w:r>
      <w:r w:rsidRPr="000079E3">
        <w:rPr>
          <w:rFonts w:ascii="宋体" w:hAnsi="宋体" w:hint="eastAsia"/>
          <w:color w:val="1D8041"/>
        </w:rPr>
        <w:br/>
        <w:t xml:space="preserve">        </w:t>
      </w:r>
      <w:r w:rsidRPr="00CD4F8D">
        <w:rPr>
          <w:color w:val="FF0000"/>
        </w:rPr>
        <w:t>this.props.sendData(</w:t>
      </w:r>
      <w:r w:rsidR="00A01DC9">
        <w:rPr>
          <w:rFonts w:hint="eastAsia"/>
          <w:color w:val="FF0000"/>
        </w:rPr>
        <w:t xml:space="preserve"> </w:t>
      </w:r>
      <w:r w:rsidRPr="00CD4F8D">
        <w:rPr>
          <w:color w:val="FF0000"/>
        </w:rPr>
        <w:t>item</w:t>
      </w:r>
      <w:r w:rsidR="00A01DC9">
        <w:rPr>
          <w:rFonts w:hint="eastAsia"/>
          <w:color w:val="FF0000"/>
        </w:rPr>
        <w:t xml:space="preserve"> </w:t>
      </w:r>
      <w:r w:rsidRPr="00CD4F8D">
        <w:rPr>
          <w:color w:val="FF0000"/>
        </w:rPr>
        <w:t>);</w:t>
      </w:r>
      <w:r w:rsidRPr="00CD4F8D">
        <w:rPr>
          <w:color w:val="FF0000"/>
        </w:rPr>
        <w:br/>
      </w:r>
      <w:r w:rsidRPr="000079E3">
        <w:t xml:space="preserve">    }</w:t>
      </w:r>
      <w:r w:rsidRPr="000079E3">
        <w:br/>
        <w:t xml:space="preserve">    </w:t>
      </w:r>
      <w:r w:rsidRPr="000079E3">
        <w:rPr>
          <w:color w:val="7A7A43"/>
        </w:rPr>
        <w:t>render</w:t>
      </w:r>
      <w:r w:rsidRPr="000079E3">
        <w:t>(){</w:t>
      </w:r>
      <w:r w:rsidRPr="000079E3">
        <w:br/>
        <w:t xml:space="preserve">        </w:t>
      </w:r>
      <w:r w:rsidRPr="000079E3">
        <w:rPr>
          <w:color w:val="000080"/>
        </w:rPr>
        <w:t xml:space="preserve">return </w:t>
      </w:r>
      <w:r w:rsidRPr="000079E3">
        <w:t>(</w:t>
      </w:r>
      <w:r w:rsidRPr="000079E3">
        <w:br/>
        <w:t xml:space="preserve">            &lt;</w:t>
      </w:r>
      <w:r w:rsidRPr="000079E3">
        <w:rPr>
          <w:color w:val="000080"/>
        </w:rPr>
        <w:t xml:space="preserve">div </w:t>
      </w:r>
      <w:r w:rsidRPr="000079E3">
        <w:rPr>
          <w:color w:val="0000FF"/>
        </w:rPr>
        <w:t>className</w:t>
      </w:r>
      <w:r w:rsidRPr="000079E3">
        <w:rPr>
          <w:color w:val="008000"/>
        </w:rPr>
        <w:t>="nav"</w:t>
      </w:r>
      <w:r w:rsidRPr="000079E3">
        <w:t>&gt;</w:t>
      </w:r>
      <w:r w:rsidRPr="000079E3">
        <w:br/>
        <w:t xml:space="preserve">                {</w:t>
      </w:r>
      <w:r w:rsidRPr="000079E3">
        <w:rPr>
          <w:color w:val="000080"/>
        </w:rPr>
        <w:t>this</w:t>
      </w:r>
      <w:r w:rsidRPr="000079E3">
        <w:t>.</w:t>
      </w:r>
      <w:r w:rsidRPr="000079E3">
        <w:rPr>
          <w:color w:val="660E7A"/>
        </w:rPr>
        <w:t>state</w:t>
      </w:r>
      <w:r w:rsidRPr="000079E3">
        <w:t>.</w:t>
      </w:r>
      <w:r w:rsidRPr="000079E3">
        <w:rPr>
          <w:color w:val="660E7A"/>
        </w:rPr>
        <w:t>list</w:t>
      </w:r>
      <w:r w:rsidRPr="000079E3">
        <w:t>.</w:t>
      </w:r>
      <w:r w:rsidRPr="000079E3">
        <w:rPr>
          <w:color w:val="7A7A43"/>
        </w:rPr>
        <w:t>map</w:t>
      </w:r>
      <w:r w:rsidRPr="000079E3">
        <w:t>(item=&gt;{</w:t>
      </w:r>
      <w:r w:rsidRPr="000079E3">
        <w:rPr>
          <w:color w:val="000080"/>
        </w:rPr>
        <w:t xml:space="preserve">return </w:t>
      </w:r>
      <w:r w:rsidRPr="000079E3">
        <w:t>&lt;</w:t>
      </w:r>
      <w:r w:rsidRPr="000079E3">
        <w:rPr>
          <w:color w:val="000080"/>
        </w:rPr>
        <w:t xml:space="preserve">span </w:t>
      </w:r>
      <w:r w:rsidRPr="000079E3">
        <w:rPr>
          <w:color w:val="0000FF"/>
        </w:rPr>
        <w:t>key</w:t>
      </w:r>
      <w:r w:rsidRPr="000079E3">
        <w:rPr>
          <w:color w:val="008000"/>
        </w:rPr>
        <w:t>=</w:t>
      </w:r>
      <w:r w:rsidRPr="000079E3">
        <w:t xml:space="preserve">{item} </w:t>
      </w:r>
      <w:r w:rsidRPr="000079E3">
        <w:rPr>
          <w:color w:val="0000FF"/>
        </w:rPr>
        <w:t>onClick</w:t>
      </w:r>
      <w:r w:rsidRPr="000079E3">
        <w:rPr>
          <w:color w:val="008000"/>
        </w:rPr>
        <w:t>=</w:t>
      </w:r>
      <w:r w:rsidRPr="000079E3">
        <w:t>{this.</w:t>
      </w:r>
      <w:r w:rsidRPr="000079E3">
        <w:rPr>
          <w:color w:val="7A7A43"/>
        </w:rPr>
        <w:t>handleClick</w:t>
      </w:r>
      <w:r w:rsidRPr="000079E3">
        <w:t>.</w:t>
      </w:r>
      <w:r w:rsidRPr="000079E3">
        <w:rPr>
          <w:color w:val="7A7A43"/>
        </w:rPr>
        <w:t>bind</w:t>
      </w:r>
      <w:r w:rsidRPr="000079E3">
        <w:t>(this,item)}&gt;{item}&lt;/</w:t>
      </w:r>
      <w:r w:rsidRPr="000079E3">
        <w:rPr>
          <w:color w:val="000080"/>
        </w:rPr>
        <w:t>span</w:t>
      </w:r>
      <w:r w:rsidRPr="000079E3">
        <w:t>&gt;})}</w:t>
      </w:r>
      <w:r w:rsidRPr="000079E3">
        <w:br/>
        <w:t xml:space="preserve">            &lt;/</w:t>
      </w:r>
      <w:r w:rsidRPr="000079E3">
        <w:rPr>
          <w:color w:val="000080"/>
        </w:rPr>
        <w:t>div</w:t>
      </w:r>
      <w:r w:rsidRPr="000079E3">
        <w:t>&gt;</w:t>
      </w:r>
      <w:r w:rsidRPr="000079E3">
        <w:br/>
        <w:t xml:space="preserve">        )</w:t>
      </w:r>
      <w:r w:rsidRPr="000079E3">
        <w:br/>
        <w:t xml:space="preserve">    }</w:t>
      </w:r>
      <w:r w:rsidRPr="000079E3">
        <w:br/>
        <w:t>}</w:t>
      </w:r>
    </w:p>
    <w:p w:rsidR="003C3023" w:rsidRPr="000079E3" w:rsidRDefault="001133C9" w:rsidP="00086725">
      <w:pPr>
        <w:spacing w:before="156" w:after="156"/>
        <w:ind w:firstLine="436"/>
      </w:pPr>
      <w:r w:rsidRPr="002749FF">
        <w:rPr>
          <w:b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组件化开发过程中</w:t>
      </w:r>
      <w:r>
        <w:rPr>
          <w:rFonts w:hint="eastAsia"/>
        </w:rPr>
        <w:t>,</w:t>
      </w:r>
      <w:r>
        <w:rPr>
          <w:rFonts w:hint="eastAsia"/>
        </w:rPr>
        <w:t>有个原则</w:t>
      </w:r>
      <w:r>
        <w:rPr>
          <w:rFonts w:hint="eastAsia"/>
        </w:rPr>
        <w:t xml:space="preserve">: </w:t>
      </w:r>
      <w:r w:rsidR="0038669D" w:rsidRPr="00AA0795">
        <w:rPr>
          <w:rFonts w:hint="eastAsia"/>
          <w:color w:val="FF0000"/>
        </w:rPr>
        <w:t>state</w:t>
      </w:r>
      <w:r w:rsidR="00B60FB6" w:rsidRPr="00AA0795">
        <w:rPr>
          <w:rFonts w:hint="eastAsia"/>
          <w:color w:val="FF0000"/>
        </w:rPr>
        <w:t>写</w:t>
      </w:r>
      <w:r w:rsidR="0038669D" w:rsidRPr="00AA0795">
        <w:rPr>
          <w:rFonts w:hint="eastAsia"/>
          <w:color w:val="FF0000"/>
        </w:rPr>
        <w:t>在哪</w:t>
      </w:r>
      <w:r w:rsidR="0038669D" w:rsidRPr="00AA0795">
        <w:rPr>
          <w:rFonts w:hint="eastAsia"/>
          <w:color w:val="FF0000"/>
        </w:rPr>
        <w:t>,</w:t>
      </w:r>
      <w:r w:rsidR="0038669D" w:rsidRPr="00AA0795">
        <w:rPr>
          <w:rFonts w:hint="eastAsia"/>
          <w:color w:val="FF0000"/>
        </w:rPr>
        <w:t>操作数据的方法就定义在哪</w:t>
      </w:r>
      <w:r w:rsidR="0038669D">
        <w:rPr>
          <w:rFonts w:hint="eastAsia"/>
        </w:rPr>
        <w:t>;</w:t>
      </w:r>
    </w:p>
    <w:p w:rsidR="006256DC" w:rsidRPr="000079E3" w:rsidRDefault="00C001B9" w:rsidP="00F10637">
      <w:pPr>
        <w:pStyle w:val="3"/>
      </w:pPr>
      <w:r>
        <w:rPr>
          <w:rFonts w:hint="eastAsia"/>
        </w:rPr>
        <w:t>Refs</w:t>
      </w:r>
      <w:r w:rsidR="00AC6286">
        <w:rPr>
          <w:rFonts w:hint="eastAsia"/>
        </w:rPr>
        <w:t xml:space="preserve"> </w:t>
      </w:r>
      <w:r>
        <w:rPr>
          <w:rFonts w:hint="eastAsia"/>
        </w:rPr>
        <w:t>&amp;</w:t>
      </w:r>
      <w:r w:rsidR="00AC6286">
        <w:rPr>
          <w:rFonts w:hint="eastAsia"/>
        </w:rPr>
        <w:t xml:space="preserve"> </w:t>
      </w:r>
      <w:r>
        <w:rPr>
          <w:rFonts w:hint="eastAsia"/>
        </w:rPr>
        <w:t>dom</w:t>
      </w:r>
    </w:p>
    <w:p w:rsidR="006D1512" w:rsidRDefault="00D70850" w:rsidP="0060050C">
      <w:pPr>
        <w:spacing w:before="156" w:after="156"/>
        <w:ind w:firstLine="436"/>
      </w:pPr>
      <w:r w:rsidRPr="00D70850">
        <w:rPr>
          <w:rFonts w:hint="eastAsia"/>
        </w:rPr>
        <w:t xml:space="preserve">Refs </w:t>
      </w:r>
      <w:r w:rsidRPr="00D70850">
        <w:rPr>
          <w:rFonts w:hint="eastAsia"/>
        </w:rPr>
        <w:t>提供了一种方式，用于访问在</w:t>
      </w:r>
      <w:r w:rsidRPr="00D70850">
        <w:rPr>
          <w:rFonts w:hint="eastAsia"/>
        </w:rPr>
        <w:t xml:space="preserve"> render </w:t>
      </w:r>
      <w:r w:rsidRPr="00D70850">
        <w:rPr>
          <w:rFonts w:hint="eastAsia"/>
        </w:rPr>
        <w:t>方法中创建的</w:t>
      </w:r>
      <w:r w:rsidRPr="00D70850">
        <w:rPr>
          <w:rFonts w:hint="eastAsia"/>
        </w:rPr>
        <w:t xml:space="preserve"> DOM </w:t>
      </w:r>
      <w:r w:rsidRPr="00D70850">
        <w:rPr>
          <w:rFonts w:hint="eastAsia"/>
        </w:rPr>
        <w:t>节点或</w:t>
      </w:r>
      <w:r w:rsidRPr="00D70850">
        <w:rPr>
          <w:rFonts w:hint="eastAsia"/>
        </w:rPr>
        <w:t xml:space="preserve"> React </w:t>
      </w:r>
      <w:r w:rsidRPr="00D70850">
        <w:rPr>
          <w:rFonts w:hint="eastAsia"/>
        </w:rPr>
        <w:t>元素。</w:t>
      </w:r>
    </w:p>
    <w:p w:rsidR="002F1D40" w:rsidRDefault="00D308B9" w:rsidP="004340CF">
      <w:pPr>
        <w:spacing w:before="156" w:after="156"/>
        <w:ind w:firstLine="436"/>
      </w:pPr>
      <w:r>
        <w:t>不过</w:t>
      </w:r>
      <w:r>
        <w:rPr>
          <w:rFonts w:hint="eastAsia"/>
        </w:rPr>
        <w:t xml:space="preserve">, </w:t>
      </w:r>
      <w:r>
        <w:t>如果可以通过声明式实现，则尽量避免使用</w:t>
      </w:r>
      <w:r>
        <w:t xml:space="preserve"> refs</w:t>
      </w:r>
      <w:r w:rsidR="00BF4A34">
        <w:rPr>
          <w:rFonts w:hint="eastAsia"/>
        </w:rPr>
        <w:t>;</w:t>
      </w:r>
    </w:p>
    <w:p w:rsidR="00BF4A34" w:rsidRPr="00EB6464" w:rsidRDefault="00F60025" w:rsidP="004340CF">
      <w:pPr>
        <w:spacing w:before="156" w:after="156"/>
        <w:ind w:firstLine="436"/>
        <w:rPr>
          <w:b/>
        </w:rPr>
      </w:pPr>
      <w:r w:rsidRPr="00EB6464">
        <w:rPr>
          <w:rFonts w:hint="eastAsia"/>
          <w:b/>
        </w:rPr>
        <w:t>创建</w:t>
      </w:r>
      <w:r w:rsidRPr="00EB6464">
        <w:rPr>
          <w:rFonts w:hint="eastAsia"/>
          <w:b/>
        </w:rPr>
        <w:t>Refs</w:t>
      </w:r>
    </w:p>
    <w:p w:rsidR="00F60025" w:rsidRDefault="00A92D40" w:rsidP="004340CF">
      <w:pPr>
        <w:spacing w:before="156" w:after="156"/>
        <w:ind w:firstLine="436"/>
      </w:pPr>
      <w:r w:rsidRPr="00A92D40">
        <w:rPr>
          <w:rFonts w:hint="eastAsia"/>
        </w:rPr>
        <w:t>使用</w:t>
      </w:r>
      <w:r w:rsidRPr="00A92D40">
        <w:rPr>
          <w:rFonts w:hint="eastAsia"/>
        </w:rPr>
        <w:t xml:space="preserve"> </w:t>
      </w:r>
      <w:r w:rsidRPr="00D03576">
        <w:rPr>
          <w:rFonts w:hint="eastAsia"/>
          <w:color w:val="00B050"/>
        </w:rPr>
        <w:t>React.createRef()</w:t>
      </w:r>
      <w:r w:rsidRPr="00A92D40">
        <w:rPr>
          <w:rFonts w:hint="eastAsia"/>
        </w:rPr>
        <w:t xml:space="preserve"> </w:t>
      </w:r>
      <w:r w:rsidRPr="00A92D40">
        <w:rPr>
          <w:rFonts w:hint="eastAsia"/>
        </w:rPr>
        <w:t>创建</w:t>
      </w:r>
      <w:r w:rsidRPr="00A92D40">
        <w:rPr>
          <w:rFonts w:hint="eastAsia"/>
        </w:rPr>
        <w:t xml:space="preserve"> refs</w:t>
      </w:r>
      <w:r w:rsidRPr="00A92D40">
        <w:rPr>
          <w:rFonts w:hint="eastAsia"/>
        </w:rPr>
        <w:t>，通过</w:t>
      </w:r>
      <w:r w:rsidRPr="00A92D40">
        <w:rPr>
          <w:rFonts w:hint="eastAsia"/>
        </w:rPr>
        <w:t xml:space="preserve"> ref </w:t>
      </w:r>
      <w:r w:rsidRPr="00A92D40">
        <w:rPr>
          <w:rFonts w:hint="eastAsia"/>
        </w:rPr>
        <w:t>属性来获得</w:t>
      </w:r>
      <w:r w:rsidRPr="00A92D40">
        <w:rPr>
          <w:rFonts w:hint="eastAsia"/>
        </w:rPr>
        <w:t xml:space="preserve"> React </w:t>
      </w:r>
      <w:r w:rsidRPr="00A92D40">
        <w:rPr>
          <w:rFonts w:hint="eastAsia"/>
        </w:rPr>
        <w:t>元素。当构造组件时，</w:t>
      </w:r>
      <w:r w:rsidRPr="00A92D40">
        <w:rPr>
          <w:rFonts w:hint="eastAsia"/>
        </w:rPr>
        <w:t xml:space="preserve">refs </w:t>
      </w:r>
      <w:r w:rsidRPr="00A92D40">
        <w:rPr>
          <w:rFonts w:hint="eastAsia"/>
        </w:rPr>
        <w:t>通常被赋值给实例的一个属性，这样你可以在组件中任意一处使用它们</w:t>
      </w:r>
      <w:r>
        <w:rPr>
          <w:rFonts w:hint="eastAsia"/>
        </w:rPr>
        <w:t>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C5A5C5"/>
        </w:rPr>
        <w:t>class</w:t>
      </w:r>
      <w:r w:rsidRPr="00883D29">
        <w:rPr>
          <w:color w:val="FFFFFF"/>
        </w:rPr>
        <w:t xml:space="preserve"> </w:t>
      </w:r>
      <w:r w:rsidRPr="00883D29">
        <w:t>MyComponent</w:t>
      </w:r>
      <w:r w:rsidRPr="00883D29">
        <w:rPr>
          <w:color w:val="FFFFFF"/>
        </w:rPr>
        <w:t xml:space="preserve"> </w:t>
      </w:r>
      <w:r w:rsidRPr="00883D29">
        <w:rPr>
          <w:color w:val="C5A5C5"/>
        </w:rPr>
        <w:t>extends</w:t>
      </w:r>
      <w:r w:rsidRPr="00883D29">
        <w:rPr>
          <w:color w:val="FFFFFF"/>
        </w:rPr>
        <w:t xml:space="preserve"> </w:t>
      </w:r>
      <w:r w:rsidRPr="00883D29">
        <w:t>React</w:t>
      </w:r>
      <w:r w:rsidRPr="00883D29">
        <w:rPr>
          <w:color w:val="5FB3B3"/>
        </w:rPr>
        <w:t>.</w:t>
      </w:r>
      <w:r w:rsidRPr="00883D29">
        <w:t>Component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79B6F2"/>
        </w:rPr>
        <w:t>constructor</w:t>
      </w:r>
      <w:r w:rsidRPr="00883D29">
        <w:rPr>
          <w:color w:val="5FB3B3"/>
        </w:rPr>
        <w:t>(</w:t>
      </w:r>
      <w:r w:rsidRPr="00EA126F">
        <w:rPr>
          <w:color w:val="0D0D0D" w:themeColor="text1" w:themeTint="F2"/>
        </w:rPr>
        <w:t>props</w:t>
      </w:r>
      <w:r w:rsidRPr="00883D29">
        <w:rPr>
          <w:color w:val="5FB3B3"/>
        </w:rPr>
        <w:t>)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  </w:t>
      </w:r>
      <w:r w:rsidRPr="00883D29">
        <w:rPr>
          <w:color w:val="C5A5C5"/>
        </w:rPr>
        <w:t>super</w:t>
      </w:r>
      <w:r w:rsidRPr="00883D29">
        <w:rPr>
          <w:color w:val="5FB3B3"/>
        </w:rPr>
        <w:t>(</w:t>
      </w:r>
      <w:r w:rsidRPr="00EA126F">
        <w:rPr>
          <w:color w:val="0D0D0D" w:themeColor="text1" w:themeTint="F2"/>
        </w:rPr>
        <w:t>props</w:t>
      </w:r>
      <w:r w:rsidRPr="00883D29">
        <w:rPr>
          <w:color w:val="5FB3B3"/>
        </w:rPr>
        <w:t>);</w:t>
      </w:r>
    </w:p>
    <w:p w:rsidR="00883D29" w:rsidRPr="000F215E" w:rsidRDefault="00883D29" w:rsidP="00883D29">
      <w:pPr>
        <w:pStyle w:val="code"/>
        <w:rPr>
          <w:color w:val="FF0000"/>
        </w:rPr>
      </w:pPr>
      <w:r w:rsidRPr="00883D29">
        <w:t xml:space="preserve">    </w:t>
      </w:r>
      <w:r w:rsidRPr="000F215E">
        <w:rPr>
          <w:color w:val="FF0000"/>
        </w:rPr>
        <w:t>this.myRef = React.createRef()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5FB3B3"/>
        </w:rPr>
        <w:t>}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79B6F2"/>
        </w:rPr>
        <w:t>render</w:t>
      </w:r>
      <w:r w:rsidRPr="00883D29">
        <w:rPr>
          <w:color w:val="5FB3B3"/>
        </w:rPr>
        <w:t>()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</w:pPr>
      <w:r w:rsidRPr="00883D29">
        <w:lastRenderedPageBreak/>
        <w:t xml:space="preserve">    return &lt;div </w:t>
      </w:r>
      <w:r w:rsidRPr="005A0D0E">
        <w:rPr>
          <w:color w:val="FF0000"/>
        </w:rPr>
        <w:t>ref={</w:t>
      </w:r>
      <w:r w:rsidR="005A0D0E">
        <w:rPr>
          <w:rFonts w:hint="eastAsia"/>
          <w:color w:val="FF0000"/>
        </w:rPr>
        <w:t xml:space="preserve"> </w:t>
      </w:r>
      <w:r w:rsidRPr="005A0D0E">
        <w:rPr>
          <w:color w:val="FF0000"/>
        </w:rPr>
        <w:t>this.myRef</w:t>
      </w:r>
      <w:r w:rsidR="005A0D0E">
        <w:rPr>
          <w:rFonts w:hint="eastAsia"/>
          <w:color w:val="FF0000"/>
        </w:rPr>
        <w:t xml:space="preserve"> </w:t>
      </w:r>
      <w:r w:rsidRPr="005A0D0E">
        <w:rPr>
          <w:color w:val="FF0000"/>
        </w:rPr>
        <w:t>}</w:t>
      </w:r>
      <w:r w:rsidRPr="00883D29">
        <w:t xml:space="preserve"> /&gt;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5FB3B3"/>
        </w:rPr>
        <w:t>}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5FB3B3"/>
        </w:rPr>
        <w:t>}</w:t>
      </w:r>
    </w:p>
    <w:p w:rsidR="00A92D40" w:rsidRPr="00AF4091" w:rsidRDefault="00BE7967" w:rsidP="004340CF">
      <w:pPr>
        <w:spacing w:before="156" w:after="156"/>
        <w:ind w:firstLine="436"/>
        <w:rPr>
          <w:b/>
        </w:rPr>
      </w:pPr>
      <w:r w:rsidRPr="00AF4091">
        <w:rPr>
          <w:rFonts w:hint="eastAsia"/>
          <w:b/>
        </w:rPr>
        <w:t>使用</w:t>
      </w:r>
      <w:r w:rsidRPr="00AF4091">
        <w:rPr>
          <w:rFonts w:hint="eastAsia"/>
          <w:b/>
        </w:rPr>
        <w:t>Refs</w:t>
      </w:r>
    </w:p>
    <w:p w:rsidR="00BE7967" w:rsidRDefault="00B57FC3" w:rsidP="004340CF">
      <w:pPr>
        <w:spacing w:before="156" w:after="156"/>
        <w:ind w:firstLine="436"/>
      </w:pPr>
      <w:r w:rsidRPr="00B57FC3">
        <w:rPr>
          <w:rFonts w:hint="eastAsia"/>
        </w:rPr>
        <w:t>当一个</w:t>
      </w:r>
      <w:r w:rsidRPr="00B57FC3">
        <w:rPr>
          <w:rFonts w:hint="eastAsia"/>
        </w:rPr>
        <w:t xml:space="preserve"> ref </w:t>
      </w:r>
      <w:r w:rsidRPr="00B57FC3">
        <w:rPr>
          <w:rFonts w:hint="eastAsia"/>
        </w:rPr>
        <w:t>属性被传递给一个</w:t>
      </w:r>
      <w:r w:rsidRPr="00B57FC3">
        <w:rPr>
          <w:rFonts w:hint="eastAsia"/>
        </w:rPr>
        <w:t xml:space="preserve"> render </w:t>
      </w:r>
      <w:r w:rsidRPr="00B57FC3">
        <w:rPr>
          <w:rFonts w:hint="eastAsia"/>
        </w:rPr>
        <w:t>函数中的元素时，可以使用</w:t>
      </w:r>
      <w:r w:rsidRPr="00B57FC3">
        <w:rPr>
          <w:rFonts w:hint="eastAsia"/>
        </w:rPr>
        <w:t xml:space="preserve"> ref </w:t>
      </w:r>
      <w:r w:rsidRPr="00B57FC3">
        <w:rPr>
          <w:rFonts w:hint="eastAsia"/>
        </w:rPr>
        <w:t>中的</w:t>
      </w:r>
      <w:r w:rsidRPr="00B57FC3">
        <w:rPr>
          <w:rFonts w:hint="eastAsia"/>
        </w:rPr>
        <w:t xml:space="preserve"> current </w:t>
      </w:r>
      <w:r w:rsidRPr="00B57FC3">
        <w:rPr>
          <w:rFonts w:hint="eastAsia"/>
        </w:rPr>
        <w:t>属性对节点的引用进行访问</w:t>
      </w:r>
      <w:r w:rsidR="00F30F01">
        <w:rPr>
          <w:rFonts w:hint="eastAsia"/>
        </w:rPr>
        <w:t>;</w:t>
      </w:r>
    </w:p>
    <w:p w:rsidR="00F820B6" w:rsidRPr="00F820B6" w:rsidRDefault="00F820B6" w:rsidP="00F820B6">
      <w:pPr>
        <w:pStyle w:val="code"/>
      </w:pPr>
      <w:r w:rsidRPr="00F820B6">
        <w:rPr>
          <w:b/>
          <w:bCs/>
          <w:color w:val="000080"/>
        </w:rPr>
        <w:t>this</w:t>
      </w:r>
      <w:r w:rsidRPr="00F820B6">
        <w:t>.</w:t>
      </w:r>
      <w:r w:rsidRPr="00F820B6">
        <w:rPr>
          <w:b/>
          <w:bCs/>
          <w:color w:val="660E7A"/>
        </w:rPr>
        <w:t>input</w:t>
      </w:r>
      <w:r w:rsidRPr="00F820B6">
        <w:t>.current</w:t>
      </w:r>
    </w:p>
    <w:p w:rsidR="00221460" w:rsidRPr="00221460" w:rsidRDefault="00221460" w:rsidP="00221460">
      <w:pPr>
        <w:spacing w:before="156" w:after="156"/>
        <w:ind w:firstLine="436"/>
      </w:pPr>
      <w:r w:rsidRPr="00221460">
        <w:t>ref</w:t>
      </w:r>
      <w:r w:rsidRPr="00221460">
        <w:t>的值取决于节点的类型</w:t>
      </w:r>
      <w:r w:rsidRPr="00221460">
        <w:t>:</w:t>
      </w:r>
    </w:p>
    <w:p w:rsidR="00221460" w:rsidRPr="00221460" w:rsidRDefault="00221460" w:rsidP="001853A5">
      <w:pPr>
        <w:spacing w:before="156" w:after="156"/>
        <w:ind w:firstLine="436"/>
      </w:pPr>
      <w:r w:rsidRPr="00221460">
        <w:t>当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属性被用于一个普通的</w:t>
      </w:r>
      <w:r w:rsidRPr="00221460">
        <w:t xml:space="preserve"> HTML </w:t>
      </w:r>
      <w:r w:rsidRPr="00221460">
        <w:t>元素时，</w:t>
      </w:r>
      <w:r w:rsidRPr="00221460">
        <w:rPr>
          <w:rFonts w:ascii="Consolas" w:hAnsi="Consolas" w:cs="宋体"/>
          <w:sz w:val="24"/>
          <w:szCs w:val="24"/>
        </w:rPr>
        <w:t>React.createRef()</w:t>
      </w:r>
      <w:r w:rsidRPr="00221460">
        <w:t> </w:t>
      </w:r>
      <w:r w:rsidRPr="00221460">
        <w:t>将接收底层</w:t>
      </w:r>
      <w:r w:rsidRPr="00221460">
        <w:t xml:space="preserve"> DOM </w:t>
      </w:r>
      <w:r w:rsidRPr="00221460">
        <w:t>元素作为它的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current</w:t>
      </w:r>
      <w:r w:rsidRPr="00221460">
        <w:t> </w:t>
      </w:r>
      <w:r w:rsidRPr="00221460">
        <w:t>属性以创建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。</w:t>
      </w:r>
    </w:p>
    <w:p w:rsidR="00221460" w:rsidRPr="00221460" w:rsidRDefault="00221460" w:rsidP="001853A5">
      <w:pPr>
        <w:spacing w:before="156" w:after="156"/>
        <w:ind w:firstLine="436"/>
      </w:pPr>
      <w:r w:rsidRPr="00221460">
        <w:t>当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属性被用于一个自定义类组件时，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对象将接收该组件已挂载的实例作为它的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current</w:t>
      </w:r>
      <w:r w:rsidRPr="00221460">
        <w:t>。</w:t>
      </w:r>
    </w:p>
    <w:p w:rsidR="00221460" w:rsidRDefault="00221460" w:rsidP="001853A5">
      <w:pPr>
        <w:spacing w:before="156" w:after="156"/>
        <w:ind w:firstLine="436"/>
      </w:pPr>
      <w:r w:rsidRPr="00221460">
        <w:rPr>
          <w:b/>
          <w:bCs/>
        </w:rPr>
        <w:t>你不能在函数式组件上使用</w:t>
      </w:r>
      <w:r w:rsidRPr="00221460">
        <w:rPr>
          <w:b/>
          <w:bCs/>
        </w:rPr>
        <w:t> </w:t>
      </w:r>
      <w:r w:rsidRPr="00221460">
        <w:rPr>
          <w:rFonts w:ascii="Consolas" w:hAnsi="Consolas" w:cs="宋体"/>
          <w:b/>
          <w:bCs/>
        </w:rPr>
        <w:t>ref</w:t>
      </w:r>
      <w:r w:rsidRPr="00221460">
        <w:rPr>
          <w:b/>
          <w:bCs/>
        </w:rPr>
        <w:t> </w:t>
      </w:r>
      <w:r w:rsidRPr="00221460">
        <w:rPr>
          <w:b/>
          <w:bCs/>
        </w:rPr>
        <w:t>属性</w:t>
      </w:r>
      <w:r w:rsidRPr="00221460">
        <w:t>，因为它们没有实例</w:t>
      </w:r>
      <w:r w:rsidR="001506A6">
        <w:rPr>
          <w:rFonts w:hint="eastAsia"/>
        </w:rPr>
        <w:t>.</w:t>
      </w:r>
    </w:p>
    <w:p w:rsidR="00F60025" w:rsidRDefault="00F60025" w:rsidP="004340CF">
      <w:pPr>
        <w:spacing w:before="156" w:after="156"/>
        <w:ind w:firstLine="436"/>
      </w:pPr>
    </w:p>
    <w:p w:rsidR="00F60025" w:rsidRPr="00D70850" w:rsidRDefault="00F60025" w:rsidP="004340CF">
      <w:pPr>
        <w:spacing w:before="156" w:after="156"/>
        <w:ind w:firstLine="436"/>
      </w:pPr>
    </w:p>
    <w:p w:rsidR="004A66F2" w:rsidRDefault="00DF7836" w:rsidP="00ED27A0">
      <w:pPr>
        <w:pStyle w:val="3"/>
      </w:pPr>
      <w:r>
        <w:rPr>
          <w:rFonts w:hint="eastAsia"/>
        </w:rPr>
        <w:t>组件</w:t>
      </w:r>
      <w:r w:rsidR="00BB5C47">
        <w:rPr>
          <w:rFonts w:hint="eastAsia"/>
        </w:rPr>
        <w:t>默认属性</w:t>
      </w:r>
    </w:p>
    <w:p w:rsidR="00765E7E" w:rsidRPr="00AF4171" w:rsidRDefault="00521766" w:rsidP="00765E7E">
      <w:pPr>
        <w:spacing w:before="156" w:after="156"/>
        <w:ind w:firstLine="436"/>
        <w:rPr>
          <w:b/>
        </w:rPr>
      </w:pPr>
      <w:r w:rsidRPr="00AF4171">
        <w:rPr>
          <w:rFonts w:ascii="宋体" w:hAnsi="宋体" w:cs="宋体" w:hint="eastAsia"/>
          <w:b/>
        </w:rPr>
        <w:t>组件外指定组件默认属性</w:t>
      </w:r>
    </w:p>
    <w:p w:rsidR="00765E7E" w:rsidRPr="00765E7E" w:rsidRDefault="00765E7E" w:rsidP="00765E7E">
      <w:pPr>
        <w:spacing w:before="156" w:after="156"/>
        <w:ind w:firstLine="436"/>
        <w:rPr>
          <w:rFonts w:ascii="宋体" w:hAnsi="宋体" w:cs="宋体"/>
          <w:color w:val="000000"/>
        </w:rPr>
      </w:pPr>
      <w:r w:rsidRPr="00765E7E">
        <w:rPr>
          <w:rFonts w:ascii="宋体" w:hAnsi="宋体" w:cs="宋体" w:hint="eastAsia"/>
        </w:rPr>
        <w:t>组件外指定组件默认属性</w:t>
      </w:r>
      <w:r w:rsidRPr="00765E7E">
        <w:t xml:space="preserve">  com.defaultProps = {}</w:t>
      </w:r>
    </w:p>
    <w:p w:rsidR="001863C3" w:rsidRPr="001863C3" w:rsidRDefault="001863C3" w:rsidP="001863C3">
      <w:pPr>
        <w:pStyle w:val="code"/>
      </w:pPr>
      <w:r w:rsidRPr="001863C3">
        <w:t>Header.</w:t>
      </w:r>
      <w:r w:rsidRPr="001863C3">
        <w:rPr>
          <w:i/>
          <w:iCs/>
          <w:color w:val="660E7A"/>
        </w:rPr>
        <w:t xml:space="preserve">defaultProps </w:t>
      </w:r>
      <w:r w:rsidRPr="001863C3">
        <w:t>= {</w:t>
      </w:r>
      <w:r w:rsidRPr="001863C3">
        <w:br/>
        <w:t xml:space="preserve">    </w:t>
      </w:r>
      <w:r w:rsidRPr="0004368B">
        <w:rPr>
          <w:bCs/>
          <w:color w:val="660E7A"/>
        </w:rPr>
        <w:t>id</w:t>
      </w:r>
      <w:r w:rsidRPr="001863C3">
        <w:t>:</w:t>
      </w:r>
      <w:r w:rsidR="004B0933">
        <w:rPr>
          <w:rFonts w:hint="eastAsia"/>
        </w:rPr>
        <w:t xml:space="preserve"> </w:t>
      </w:r>
      <w:r w:rsidRPr="001863C3">
        <w:rPr>
          <w:b/>
          <w:bCs/>
          <w:color w:val="008000"/>
        </w:rPr>
        <w:t>'1000'</w:t>
      </w:r>
      <w:r w:rsidRPr="001863C3">
        <w:t>,</w:t>
      </w:r>
      <w:r w:rsidRPr="001863C3">
        <w:br/>
        <w:t xml:space="preserve">    </w:t>
      </w:r>
      <w:r w:rsidRPr="0004368B">
        <w:rPr>
          <w:bCs/>
          <w:color w:val="660E7A"/>
        </w:rPr>
        <w:t>url</w:t>
      </w:r>
      <w:r w:rsidRPr="001863C3">
        <w:t>:</w:t>
      </w:r>
      <w:r w:rsidR="004B0933">
        <w:rPr>
          <w:rFonts w:hint="eastAsia"/>
        </w:rPr>
        <w:t xml:space="preserve"> </w:t>
      </w:r>
      <w:r w:rsidRPr="001863C3">
        <w:rPr>
          <w:b/>
          <w:bCs/>
          <w:color w:val="008000"/>
        </w:rPr>
        <w:t>'file://'</w:t>
      </w:r>
      <w:r w:rsidRPr="001863C3">
        <w:rPr>
          <w:b/>
          <w:bCs/>
          <w:color w:val="008000"/>
        </w:rPr>
        <w:br/>
      </w:r>
      <w:r w:rsidRPr="001863C3">
        <w:t>}</w:t>
      </w:r>
      <w:r w:rsidRPr="001863C3">
        <w:rPr>
          <w:b/>
          <w:bCs/>
        </w:rPr>
        <w:t>;</w:t>
      </w:r>
    </w:p>
    <w:p w:rsidR="00DF7836" w:rsidRDefault="00DF7836" w:rsidP="00DF7836">
      <w:pPr>
        <w:spacing w:before="156" w:after="156"/>
        <w:ind w:firstLine="436"/>
      </w:pPr>
    </w:p>
    <w:p w:rsidR="00352F34" w:rsidRPr="001006BA" w:rsidRDefault="00352F34" w:rsidP="00DF7836">
      <w:pPr>
        <w:spacing w:before="156" w:after="156"/>
        <w:ind w:firstLine="436"/>
        <w:rPr>
          <w:b/>
        </w:rPr>
      </w:pPr>
      <w:r w:rsidRPr="001006BA">
        <w:rPr>
          <w:rFonts w:hint="eastAsia"/>
          <w:b/>
        </w:rPr>
        <w:t>组件内指定组件默认属性</w:t>
      </w:r>
    </w:p>
    <w:p w:rsidR="00352F34" w:rsidRPr="00352F34" w:rsidRDefault="00352F34" w:rsidP="00352F34">
      <w:pPr>
        <w:spacing w:before="156" w:after="156"/>
        <w:ind w:firstLine="436"/>
        <w:rPr>
          <w:color w:val="000000"/>
        </w:rPr>
      </w:pPr>
      <w:r w:rsidRPr="00352F34">
        <w:rPr>
          <w:rFonts w:hint="eastAsia"/>
        </w:rPr>
        <w:t>组件内指定组件默认属性</w:t>
      </w:r>
      <w:r w:rsidRPr="00352F34">
        <w:rPr>
          <w:rFonts w:ascii="Courier New" w:hAnsi="Courier New" w:cs="Courier New"/>
        </w:rPr>
        <w:t>,</w:t>
      </w:r>
      <w:r w:rsidRPr="00352F34">
        <w:rPr>
          <w:rFonts w:hint="eastAsia"/>
        </w:rPr>
        <w:t>需要添加</w:t>
      </w:r>
      <w:r w:rsidRPr="00352F34">
        <w:rPr>
          <w:rFonts w:ascii="Courier New" w:hAnsi="Courier New" w:cs="Courier New"/>
        </w:rPr>
        <w:t xml:space="preserve"> static </w:t>
      </w:r>
      <w:r w:rsidRPr="00352F34">
        <w:rPr>
          <w:rFonts w:hint="eastAsia"/>
        </w:rPr>
        <w:t>修饰符</w:t>
      </w:r>
    </w:p>
    <w:p w:rsidR="004F1D5A" w:rsidRPr="004F1D5A" w:rsidRDefault="004F1D5A" w:rsidP="004F1D5A">
      <w:pPr>
        <w:pStyle w:val="code"/>
      </w:pPr>
      <w:r w:rsidRPr="004F1D5A">
        <w:rPr>
          <w:color w:val="000080"/>
        </w:rPr>
        <w:lastRenderedPageBreak/>
        <w:t xml:space="preserve">class </w:t>
      </w:r>
      <w:r w:rsidRPr="004F1D5A">
        <w:t xml:space="preserve">Header </w:t>
      </w:r>
      <w:r w:rsidRPr="004F1D5A">
        <w:rPr>
          <w:color w:val="000080"/>
        </w:rPr>
        <w:t xml:space="preserve">extends </w:t>
      </w:r>
      <w:r w:rsidRPr="004F1D5A">
        <w:rPr>
          <w:color w:val="660E7A"/>
        </w:rPr>
        <w:t>React</w:t>
      </w:r>
      <w:r w:rsidRPr="004F1D5A">
        <w:t>.</w:t>
      </w:r>
      <w:r w:rsidRPr="004F1D5A">
        <w:rPr>
          <w:color w:val="660E7A"/>
        </w:rPr>
        <w:t>Component</w:t>
      </w:r>
      <w:r w:rsidRPr="004F1D5A">
        <w:t>{</w:t>
      </w:r>
      <w:r w:rsidRPr="004F1D5A">
        <w:br/>
        <w:t xml:space="preserve">    </w:t>
      </w:r>
      <w:r w:rsidRPr="004F1D5A">
        <w:rPr>
          <w:color w:val="1D8041"/>
        </w:rPr>
        <w:t>//</w:t>
      </w:r>
      <w:r w:rsidRPr="004F1D5A">
        <w:rPr>
          <w:rFonts w:ascii="宋体" w:hAnsi="宋体" w:hint="eastAsia"/>
          <w:color w:val="1D8041"/>
        </w:rPr>
        <w:t>在组件内指定</w:t>
      </w:r>
      <w:r w:rsidRPr="004F1D5A">
        <w:rPr>
          <w:rFonts w:ascii="宋体" w:hAnsi="宋体" w:hint="eastAsia"/>
          <w:color w:val="1D8041"/>
        </w:rPr>
        <w:t xml:space="preserve"> </w:t>
      </w:r>
      <w:r w:rsidRPr="004F1D5A">
        <w:rPr>
          <w:rFonts w:ascii="宋体" w:hAnsi="宋体" w:hint="eastAsia"/>
          <w:color w:val="1D8041"/>
        </w:rPr>
        <w:t>默认属性</w:t>
      </w:r>
      <w:r w:rsidRPr="004F1D5A">
        <w:rPr>
          <w:color w:val="1D8041"/>
        </w:rPr>
        <w:t>,</w:t>
      </w:r>
      <w:r w:rsidRPr="004F1D5A">
        <w:rPr>
          <w:rFonts w:ascii="宋体" w:hAnsi="宋体" w:hint="eastAsia"/>
          <w:color w:val="1D8041"/>
        </w:rPr>
        <w:t>需要添加</w:t>
      </w:r>
      <w:r w:rsidRPr="004F1D5A">
        <w:rPr>
          <w:color w:val="1D8041"/>
        </w:rPr>
        <w:t xml:space="preserve"> static </w:t>
      </w:r>
      <w:r w:rsidRPr="004F1D5A">
        <w:rPr>
          <w:rFonts w:ascii="宋体" w:hAnsi="宋体" w:hint="eastAsia"/>
          <w:color w:val="1D8041"/>
        </w:rPr>
        <w:t>修饰符</w:t>
      </w:r>
      <w:r w:rsidRPr="004F1D5A">
        <w:rPr>
          <w:rFonts w:ascii="宋体" w:hAnsi="宋体" w:hint="eastAsia"/>
          <w:color w:val="1D8041"/>
        </w:rPr>
        <w:br/>
        <w:t xml:space="preserve">    </w:t>
      </w:r>
      <w:r w:rsidRPr="00E83B39">
        <w:rPr>
          <w:color w:val="FF0000"/>
        </w:rPr>
        <w:t xml:space="preserve">static </w:t>
      </w:r>
      <w:r w:rsidRPr="00E83B39">
        <w:rPr>
          <w:i/>
          <w:iCs/>
          <w:color w:val="FF0000"/>
        </w:rPr>
        <w:t xml:space="preserve">defaultProps </w:t>
      </w:r>
      <w:r w:rsidRPr="00E83B39">
        <w:rPr>
          <w:color w:val="FF0000"/>
        </w:rPr>
        <w:t>= {</w:t>
      </w:r>
      <w:r w:rsidRPr="00E83B39">
        <w:rPr>
          <w:color w:val="FF0000"/>
        </w:rPr>
        <w:br/>
        <w:t xml:space="preserve">        id:'1000',</w:t>
      </w:r>
      <w:r w:rsidRPr="00E83B39">
        <w:rPr>
          <w:color w:val="FF0000"/>
        </w:rPr>
        <w:br/>
        <w:t xml:space="preserve">        url:'file://'</w:t>
      </w:r>
      <w:r w:rsidRPr="00E83B39">
        <w:rPr>
          <w:color w:val="FF0000"/>
        </w:rPr>
        <w:br/>
        <w:t xml:space="preserve">    };</w:t>
      </w:r>
      <w:r w:rsidRPr="00E83B39">
        <w:rPr>
          <w:color w:val="FF0000"/>
        </w:rPr>
        <w:br/>
      </w:r>
      <w:r w:rsidRPr="004F1D5A">
        <w:t xml:space="preserve">    </w:t>
      </w:r>
      <w:r w:rsidRPr="004F1D5A">
        <w:rPr>
          <w:color w:val="7A7A43"/>
        </w:rPr>
        <w:t>render</w:t>
      </w:r>
      <w:r w:rsidRPr="004F1D5A">
        <w:t>(){</w:t>
      </w:r>
      <w:r w:rsidRPr="004F1D5A">
        <w:br/>
        <w:t xml:space="preserve">        </w:t>
      </w:r>
      <w:r w:rsidRPr="004F1D5A">
        <w:rPr>
          <w:color w:val="000080"/>
        </w:rPr>
        <w:t xml:space="preserve">return </w:t>
      </w:r>
      <w:r w:rsidRPr="004F1D5A">
        <w:t>(</w:t>
      </w:r>
      <w:r w:rsidRPr="004F1D5A">
        <w:br/>
        <w:t xml:space="preserve">            &lt;</w:t>
      </w:r>
      <w:r w:rsidRPr="004F1D5A">
        <w:rPr>
          <w:color w:val="000080"/>
        </w:rPr>
        <w:t xml:space="preserve">div </w:t>
      </w:r>
      <w:r w:rsidRPr="004F1D5A">
        <w:rPr>
          <w:color w:val="0000FF"/>
        </w:rPr>
        <w:t>className</w:t>
      </w:r>
      <w:r w:rsidRPr="004F1D5A">
        <w:rPr>
          <w:color w:val="008000"/>
        </w:rPr>
        <w:t>="header"</w:t>
      </w:r>
      <w:r w:rsidRPr="004F1D5A">
        <w:t>&gt;</w:t>
      </w:r>
      <w:r w:rsidRPr="004F1D5A">
        <w:br/>
        <w:t xml:space="preserve">                {</w:t>
      </w:r>
      <w:r w:rsidRPr="004F1D5A">
        <w:rPr>
          <w:color w:val="1D8041"/>
        </w:rPr>
        <w:t xml:space="preserve">/* </w:t>
      </w:r>
      <w:r w:rsidRPr="004F1D5A">
        <w:rPr>
          <w:rFonts w:ascii="宋体" w:hAnsi="宋体" w:hint="eastAsia"/>
          <w:color w:val="1D8041"/>
        </w:rPr>
        <w:t>组件模板中使用</w:t>
      </w:r>
      <w:r w:rsidRPr="004F1D5A">
        <w:rPr>
          <w:rFonts w:ascii="宋体" w:hAnsi="宋体" w:hint="eastAsia"/>
          <w:color w:val="1D8041"/>
        </w:rPr>
        <w:t xml:space="preserve"> </w:t>
      </w:r>
      <w:r w:rsidRPr="004F1D5A">
        <w:rPr>
          <w:rFonts w:ascii="宋体" w:hAnsi="宋体" w:hint="eastAsia"/>
          <w:color w:val="1D8041"/>
        </w:rPr>
        <w:t>组件的属性</w:t>
      </w:r>
      <w:r w:rsidRPr="004F1D5A">
        <w:rPr>
          <w:color w:val="1D8041"/>
        </w:rPr>
        <w:t xml:space="preserve"> */</w:t>
      </w:r>
      <w:r w:rsidRPr="004F1D5A">
        <w:t>}</w:t>
      </w:r>
      <w:r w:rsidRPr="004F1D5A">
        <w:br/>
        <w:t xml:space="preserve">                &lt;</w:t>
      </w:r>
      <w:r w:rsidRPr="004F1D5A">
        <w:rPr>
          <w:color w:val="000080"/>
        </w:rPr>
        <w:t>h1</w:t>
      </w:r>
      <w:r w:rsidRPr="004F1D5A">
        <w:t>&gt;{</w:t>
      </w:r>
      <w:r w:rsidRPr="004F1D5A">
        <w:rPr>
          <w:color w:val="000080"/>
        </w:rPr>
        <w:t>this</w:t>
      </w:r>
      <w:r w:rsidRPr="004F1D5A">
        <w:t>.</w:t>
      </w:r>
      <w:r w:rsidRPr="004F1D5A">
        <w:rPr>
          <w:color w:val="660E7A"/>
        </w:rPr>
        <w:t>props</w:t>
      </w:r>
      <w:r w:rsidRPr="004F1D5A">
        <w:t>.</w:t>
      </w:r>
      <w:r w:rsidRPr="004F1D5A">
        <w:rPr>
          <w:color w:val="660E7A"/>
        </w:rPr>
        <w:t>id</w:t>
      </w:r>
      <w:r w:rsidRPr="004F1D5A">
        <w:t>},{</w:t>
      </w:r>
      <w:r w:rsidRPr="004F1D5A">
        <w:rPr>
          <w:color w:val="000080"/>
        </w:rPr>
        <w:t>this</w:t>
      </w:r>
      <w:r w:rsidRPr="004F1D5A">
        <w:t>.</w:t>
      </w:r>
      <w:r w:rsidRPr="004F1D5A">
        <w:rPr>
          <w:color w:val="660E7A"/>
        </w:rPr>
        <w:t>props</w:t>
      </w:r>
      <w:r w:rsidRPr="004F1D5A">
        <w:t>.</w:t>
      </w:r>
      <w:r w:rsidRPr="004F1D5A">
        <w:rPr>
          <w:color w:val="660E7A"/>
        </w:rPr>
        <w:t>url</w:t>
      </w:r>
      <w:r w:rsidRPr="004F1D5A">
        <w:t>}&lt;/</w:t>
      </w:r>
      <w:r w:rsidRPr="004F1D5A">
        <w:rPr>
          <w:color w:val="000080"/>
        </w:rPr>
        <w:t>h1</w:t>
      </w:r>
      <w:r w:rsidRPr="004F1D5A">
        <w:t>&gt;</w:t>
      </w:r>
      <w:r w:rsidRPr="004F1D5A">
        <w:br/>
        <w:t xml:space="preserve">            &lt;/</w:t>
      </w:r>
      <w:r w:rsidRPr="004F1D5A">
        <w:rPr>
          <w:color w:val="000080"/>
        </w:rPr>
        <w:t>div</w:t>
      </w:r>
      <w:r w:rsidRPr="004F1D5A">
        <w:t>&gt;</w:t>
      </w:r>
      <w:r w:rsidRPr="004F1D5A">
        <w:br/>
        <w:t xml:space="preserve">        )</w:t>
      </w:r>
      <w:r w:rsidRPr="004F1D5A">
        <w:br/>
        <w:t xml:space="preserve">    }</w:t>
      </w:r>
      <w:r w:rsidRPr="004F1D5A">
        <w:br/>
      </w:r>
      <w:r w:rsidRPr="004F1D5A">
        <w:br/>
        <w:t>}</w:t>
      </w:r>
    </w:p>
    <w:p w:rsidR="000948A5" w:rsidRDefault="000948A5" w:rsidP="00DF7836">
      <w:pPr>
        <w:spacing w:before="156" w:after="156"/>
        <w:ind w:firstLine="436"/>
      </w:pPr>
    </w:p>
    <w:p w:rsidR="000D21D9" w:rsidRDefault="000948A5" w:rsidP="00A83A6A">
      <w:pPr>
        <w:pStyle w:val="3"/>
      </w:pPr>
      <w:r>
        <w:t>组件</w:t>
      </w:r>
      <w:r w:rsidR="009E76FE">
        <w:t>属性</w:t>
      </w:r>
      <w:r>
        <w:t>类型验证</w:t>
      </w:r>
    </w:p>
    <w:p w:rsidR="000948A5" w:rsidRDefault="005C50D8" w:rsidP="00DF7836">
      <w:pPr>
        <w:spacing w:before="156" w:after="156"/>
        <w:ind w:firstLine="436"/>
      </w:pPr>
      <w:r>
        <w:t>所谓组件属性类型验证</w:t>
      </w:r>
      <w:r>
        <w:rPr>
          <w:rFonts w:hint="eastAsia"/>
        </w:rPr>
        <w:t>,</w:t>
      </w:r>
      <w:r>
        <w:t>即</w:t>
      </w:r>
      <w:r w:rsidR="005B50DA">
        <w:t>可以规定</w:t>
      </w:r>
      <w:r>
        <w:t>组件</w:t>
      </w:r>
      <w:r w:rsidR="005B50DA">
        <w:t>属性值的类型</w:t>
      </w:r>
      <w:r w:rsidR="005B50DA">
        <w:rPr>
          <w:rFonts w:hint="eastAsia"/>
        </w:rPr>
        <w:t>.</w:t>
      </w:r>
    </w:p>
    <w:p w:rsidR="005B50DA" w:rsidRPr="00B35CCA" w:rsidRDefault="00B35CCA" w:rsidP="00B35CCA">
      <w:pPr>
        <w:spacing w:before="156" w:after="156"/>
        <w:ind w:firstLine="436"/>
      </w:pPr>
      <w:r w:rsidRPr="00B35CCA">
        <w:t>React.PropTypes </w:t>
      </w:r>
      <w:r w:rsidRPr="00B35CCA">
        <w:t>自</w:t>
      </w:r>
      <w:r w:rsidRPr="00B35CCA">
        <w:t xml:space="preserve"> React v15.5 </w:t>
      </w:r>
      <w:r w:rsidR="0069651A">
        <w:t>起已弃用。</w:t>
      </w:r>
      <w:r w:rsidRPr="00B35CCA">
        <w:t>使用</w:t>
      </w:r>
      <w:r w:rsidRPr="00B35CCA">
        <w:t> </w:t>
      </w:r>
      <w:hyperlink r:id="rId27" w:history="1">
        <w:r w:rsidRPr="00B35CCA">
          <w:rPr>
            <w:rStyle w:val="a3"/>
          </w:rPr>
          <w:t>prop-types </w:t>
        </w:r>
      </w:hyperlink>
      <w:r w:rsidRPr="00B35CCA">
        <w:t>库代替</w:t>
      </w:r>
      <w:r w:rsidR="00A531C9">
        <w:rPr>
          <w:rFonts w:hint="eastAsia"/>
        </w:rPr>
        <w:t>;</w:t>
      </w:r>
    </w:p>
    <w:p w:rsidR="00643737" w:rsidRPr="00160E7C" w:rsidRDefault="004E215B" w:rsidP="00643737">
      <w:pPr>
        <w:pStyle w:val="code"/>
        <w:rPr>
          <w:color w:val="FF0000"/>
        </w:rPr>
      </w:pPr>
      <w:r w:rsidRPr="00160E7C">
        <w:rPr>
          <w:color w:val="FF0000"/>
        </w:rPr>
        <w:t>i</w:t>
      </w:r>
      <w:r w:rsidR="00643737" w:rsidRPr="00160E7C">
        <w:rPr>
          <w:color w:val="FF0000"/>
        </w:rPr>
        <w:t>mport PropTypes from 'prop-types';</w:t>
      </w:r>
    </w:p>
    <w:p w:rsidR="00643737" w:rsidRPr="00643737" w:rsidRDefault="00643737" w:rsidP="00643737">
      <w:pPr>
        <w:pStyle w:val="code"/>
      </w:pPr>
    </w:p>
    <w:p w:rsidR="00643737" w:rsidRPr="00643737" w:rsidRDefault="00643737" w:rsidP="00643737">
      <w:pPr>
        <w:pStyle w:val="code"/>
      </w:pPr>
      <w:r w:rsidRPr="00643737">
        <w:rPr>
          <w:color w:val="C5A5C5"/>
        </w:rPr>
        <w:t>class</w:t>
      </w:r>
      <w:r w:rsidRPr="00643737">
        <w:t xml:space="preserve"> </w:t>
      </w:r>
      <w:r w:rsidRPr="00643737">
        <w:rPr>
          <w:color w:val="FAC863"/>
        </w:rPr>
        <w:t>Greeting</w:t>
      </w:r>
      <w:r w:rsidRPr="00643737">
        <w:t xml:space="preserve"> </w:t>
      </w:r>
      <w:r w:rsidRPr="00643737">
        <w:rPr>
          <w:color w:val="C5A5C5"/>
        </w:rPr>
        <w:t>extends</w:t>
      </w:r>
      <w:r w:rsidRPr="00643737">
        <w:t xml:space="preserve"> </w:t>
      </w:r>
      <w:r w:rsidRPr="00643737">
        <w:rPr>
          <w:color w:val="FAC863"/>
        </w:rPr>
        <w:t>React</w:t>
      </w:r>
      <w:r w:rsidRPr="00643737">
        <w:rPr>
          <w:color w:val="5FB3B3"/>
        </w:rPr>
        <w:t>.</w:t>
      </w:r>
      <w:r w:rsidRPr="00643737">
        <w:rPr>
          <w:color w:val="FAC863"/>
        </w:rPr>
        <w:t>Component</w:t>
      </w:r>
      <w:r w:rsidRPr="00643737">
        <w:t xml:space="preserve"> </w:t>
      </w:r>
      <w:r w:rsidRPr="00643737">
        <w:rPr>
          <w:color w:val="5FB3B3"/>
        </w:rPr>
        <w:t>{</w:t>
      </w:r>
    </w:p>
    <w:p w:rsidR="00643737" w:rsidRPr="00643737" w:rsidRDefault="00643737" w:rsidP="00643737">
      <w:pPr>
        <w:pStyle w:val="code"/>
      </w:pPr>
      <w:r w:rsidRPr="00643737">
        <w:t xml:space="preserve">  </w:t>
      </w:r>
      <w:r w:rsidRPr="00643737">
        <w:rPr>
          <w:color w:val="79B6F2"/>
        </w:rPr>
        <w:t>render</w:t>
      </w:r>
      <w:r w:rsidRPr="00643737">
        <w:rPr>
          <w:color w:val="5FB3B3"/>
        </w:rPr>
        <w:t>()</w:t>
      </w:r>
      <w:r w:rsidRPr="00643737">
        <w:t xml:space="preserve"> </w:t>
      </w:r>
      <w:r w:rsidRPr="00643737">
        <w:rPr>
          <w:color w:val="5FB3B3"/>
        </w:rPr>
        <w:t>{</w:t>
      </w:r>
    </w:p>
    <w:p w:rsidR="00643737" w:rsidRPr="00643737" w:rsidRDefault="00643737" w:rsidP="00643737">
      <w:pPr>
        <w:pStyle w:val="code"/>
      </w:pPr>
      <w:r w:rsidRPr="00643737">
        <w:t xml:space="preserve">    </w:t>
      </w:r>
      <w:r w:rsidRPr="00643737">
        <w:rPr>
          <w:color w:val="C5A5C5"/>
        </w:rPr>
        <w:t>return</w:t>
      </w:r>
      <w:r w:rsidRPr="00643737">
        <w:t xml:space="preserve"> </w:t>
      </w:r>
      <w:r w:rsidRPr="00643737">
        <w:rPr>
          <w:color w:val="5FB3B3"/>
        </w:rPr>
        <w:t>(</w:t>
      </w:r>
    </w:p>
    <w:p w:rsidR="00643737" w:rsidRPr="00643737" w:rsidRDefault="00643737" w:rsidP="00643737">
      <w:pPr>
        <w:pStyle w:val="code"/>
      </w:pPr>
      <w:r w:rsidRPr="00643737">
        <w:t xml:space="preserve">      </w:t>
      </w:r>
      <w:r w:rsidRPr="00643737">
        <w:rPr>
          <w:color w:val="5FB3B3"/>
        </w:rPr>
        <w:t>&lt;</w:t>
      </w:r>
      <w:r w:rsidRPr="00643737">
        <w:rPr>
          <w:color w:val="FC929E"/>
        </w:rPr>
        <w:t>h1</w:t>
      </w:r>
      <w:r w:rsidRPr="00643737">
        <w:rPr>
          <w:color w:val="5FB3B3"/>
        </w:rPr>
        <w:t>&gt;</w:t>
      </w:r>
      <w:r w:rsidRPr="00643737">
        <w:t>Hello</w:t>
      </w:r>
      <w:r w:rsidRPr="00643737">
        <w:rPr>
          <w:color w:val="5FB3B3"/>
        </w:rPr>
        <w:t>,</w:t>
      </w:r>
      <w:r w:rsidRPr="00643737">
        <w:t xml:space="preserve"> </w:t>
      </w:r>
      <w:r w:rsidRPr="00643737">
        <w:rPr>
          <w:color w:val="5FB3B3"/>
        </w:rPr>
        <w:t>{</w:t>
      </w:r>
      <w:r w:rsidRPr="00643737">
        <w:rPr>
          <w:color w:val="C5A5C5"/>
        </w:rPr>
        <w:t>this</w:t>
      </w:r>
      <w:r w:rsidRPr="00643737">
        <w:rPr>
          <w:color w:val="5FB3B3"/>
        </w:rPr>
        <w:t>.</w:t>
      </w:r>
      <w:r w:rsidRPr="00643737">
        <w:t>props</w:t>
      </w:r>
      <w:r w:rsidRPr="00643737">
        <w:rPr>
          <w:color w:val="5FB3B3"/>
        </w:rPr>
        <w:t>.</w:t>
      </w:r>
      <w:r w:rsidRPr="00643737">
        <w:t>name</w:t>
      </w:r>
      <w:r w:rsidRPr="00643737">
        <w:rPr>
          <w:color w:val="5FB3B3"/>
        </w:rPr>
        <w:t>}&lt;/</w:t>
      </w:r>
      <w:r w:rsidRPr="00643737">
        <w:rPr>
          <w:color w:val="FC929E"/>
        </w:rPr>
        <w:t>h1</w:t>
      </w:r>
      <w:r w:rsidRPr="00643737">
        <w:rPr>
          <w:color w:val="5FB3B3"/>
        </w:rPr>
        <w:t>&gt;</w:t>
      </w:r>
    </w:p>
    <w:p w:rsidR="00643737" w:rsidRPr="00643737" w:rsidRDefault="00643737" w:rsidP="00643737">
      <w:pPr>
        <w:pStyle w:val="code"/>
      </w:pPr>
      <w:r w:rsidRPr="00643737">
        <w:t xml:space="preserve">    </w:t>
      </w:r>
      <w:r w:rsidRPr="00643737">
        <w:rPr>
          <w:color w:val="5FB3B3"/>
        </w:rPr>
        <w:t>);</w:t>
      </w:r>
    </w:p>
    <w:p w:rsidR="00643737" w:rsidRPr="00643737" w:rsidRDefault="00643737" w:rsidP="00643737">
      <w:pPr>
        <w:pStyle w:val="code"/>
      </w:pPr>
      <w:r w:rsidRPr="00643737">
        <w:t xml:space="preserve">  </w:t>
      </w:r>
      <w:r w:rsidRPr="00643737">
        <w:rPr>
          <w:color w:val="5FB3B3"/>
        </w:rPr>
        <w:t>}</w:t>
      </w:r>
    </w:p>
    <w:p w:rsidR="00643737" w:rsidRPr="00643737" w:rsidRDefault="00643737" w:rsidP="00643737">
      <w:pPr>
        <w:pStyle w:val="code"/>
      </w:pPr>
      <w:r w:rsidRPr="00643737">
        <w:rPr>
          <w:color w:val="5FB3B3"/>
        </w:rPr>
        <w:t>}</w:t>
      </w:r>
    </w:p>
    <w:p w:rsidR="00643737" w:rsidRPr="00643737" w:rsidRDefault="00643737" w:rsidP="00643737">
      <w:pPr>
        <w:pStyle w:val="code"/>
      </w:pP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>Greeting.propTypes = {</w:t>
      </w: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 xml:space="preserve">  name: PropTypes.string</w:t>
      </w: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>};</w:t>
      </w:r>
    </w:p>
    <w:p w:rsidR="000D21D9" w:rsidRDefault="0062173C" w:rsidP="00DF7836">
      <w:pPr>
        <w:spacing w:before="156" w:after="156"/>
        <w:ind w:firstLine="436"/>
      </w:pPr>
      <w:r>
        <w:rPr>
          <w:rFonts w:hint="eastAsia"/>
        </w:rPr>
        <w:lastRenderedPageBreak/>
        <w:t>具体属性类型验证如下</w:t>
      </w:r>
      <w:r>
        <w:rPr>
          <w:rFonts w:hint="eastAsia"/>
        </w:rPr>
        <w:t>:</w:t>
      </w:r>
    </w:p>
    <w:p w:rsidR="0062173C" w:rsidRPr="0062173C" w:rsidRDefault="0062173C" w:rsidP="0062173C">
      <w:pPr>
        <w:pStyle w:val="code"/>
      </w:pPr>
      <w:r w:rsidRPr="0062173C">
        <w:t>MyComponent</w:t>
      </w:r>
      <w:r w:rsidRPr="0062173C">
        <w:rPr>
          <w:color w:val="5FB3B3"/>
        </w:rPr>
        <w:t>.</w:t>
      </w:r>
      <w:r w:rsidRPr="0062173C">
        <w:t xml:space="preserve">propTypes </w:t>
      </w:r>
      <w:r w:rsidRPr="0062173C">
        <w:rPr>
          <w:color w:val="D7DEEA"/>
        </w:rPr>
        <w:t>=</w:t>
      </w:r>
      <w:r w:rsidRPr="0062173C">
        <w:t xml:space="preserve"> </w:t>
      </w:r>
      <w:r w:rsidRPr="0062173C">
        <w:rPr>
          <w:color w:val="5FB3B3"/>
        </w:rPr>
        <w:t>{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你可以将属性声明为以下 JS 原生类型</w:t>
      </w:r>
    </w:p>
    <w:p w:rsidR="0062173C" w:rsidRPr="0062173C" w:rsidRDefault="0062173C" w:rsidP="0062173C">
      <w:pPr>
        <w:pStyle w:val="code"/>
      </w:pPr>
      <w:r w:rsidRPr="0062173C">
        <w:t xml:space="preserve">  optionalArray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array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Bool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bool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Func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func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Number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Object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object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String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Symbol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ymbol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任何可被渲染的元素（包括数字、字符串、子元素或数组）。</w:t>
      </w:r>
    </w:p>
    <w:p w:rsidR="0062173C" w:rsidRPr="0062173C" w:rsidRDefault="0062173C" w:rsidP="0062173C">
      <w:pPr>
        <w:pStyle w:val="code"/>
      </w:pPr>
      <w:r w:rsidRPr="0062173C">
        <w:t xml:space="preserve">  optionalNod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444065">
        <w:rPr>
          <w:color w:val="FF0000"/>
        </w:rPr>
        <w:t>node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 React 元素</w:t>
      </w:r>
    </w:p>
    <w:p w:rsidR="0062173C" w:rsidRPr="0062173C" w:rsidRDefault="0062173C" w:rsidP="0062173C">
      <w:pPr>
        <w:pStyle w:val="code"/>
      </w:pPr>
      <w:r w:rsidRPr="0062173C">
        <w:t xml:space="preserve">  optionalElement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444065">
        <w:rPr>
          <w:color w:val="FF0000"/>
        </w:rPr>
        <w:t>element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你也可以声明属性为某个类的实例，这里使用 JS 的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instanceof 操作符实现。</w:t>
      </w:r>
    </w:p>
    <w:p w:rsidR="0062173C" w:rsidRPr="0062173C" w:rsidRDefault="0062173C" w:rsidP="0062173C">
      <w:pPr>
        <w:pStyle w:val="code"/>
      </w:pPr>
      <w:r w:rsidRPr="0062173C">
        <w:t xml:space="preserve">  optionalMessag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instanceOf</w:t>
      </w:r>
      <w:r w:rsidRPr="0062173C">
        <w:rPr>
          <w:color w:val="5FB3B3"/>
        </w:rPr>
        <w:t>(</w:t>
      </w:r>
      <w:r w:rsidRPr="0062173C">
        <w:t>Message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你也可以限制你的属性值是某个特定值之一</w:t>
      </w:r>
    </w:p>
    <w:p w:rsidR="0062173C" w:rsidRPr="0062173C" w:rsidRDefault="0062173C" w:rsidP="0062173C">
      <w:pPr>
        <w:pStyle w:val="code"/>
      </w:pPr>
      <w:r w:rsidRPr="0062173C">
        <w:t xml:space="preserve">  optionalEnum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neOf</w:t>
      </w:r>
      <w:r w:rsidRPr="0062173C">
        <w:rPr>
          <w:color w:val="5FB3B3"/>
        </w:rPr>
        <w:t>([</w:t>
      </w:r>
      <w:r w:rsidRPr="0062173C">
        <w:rPr>
          <w:color w:val="8DC891"/>
        </w:rPr>
        <w:t>'News'</w:t>
      </w:r>
      <w:r w:rsidRPr="0062173C">
        <w:rPr>
          <w:color w:val="5FB3B3"/>
        </w:rPr>
        <w:t>,</w:t>
      </w:r>
      <w:r w:rsidRPr="0062173C">
        <w:t xml:space="preserve"> </w:t>
      </w:r>
      <w:r w:rsidRPr="0062173C">
        <w:rPr>
          <w:color w:val="8DC891"/>
        </w:rPr>
        <w:t>'Photos'</w:t>
      </w:r>
      <w:r w:rsidRPr="0062173C">
        <w:rPr>
          <w:color w:val="5FB3B3"/>
        </w:rPr>
        <w:t>]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限制它为列举类型之一的对象</w:t>
      </w:r>
    </w:p>
    <w:p w:rsidR="0062173C" w:rsidRPr="0062173C" w:rsidRDefault="0062173C" w:rsidP="0062173C">
      <w:pPr>
        <w:pStyle w:val="code"/>
      </w:pPr>
      <w:r w:rsidRPr="0062173C">
        <w:t xml:space="preserve">  optionalUnion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neOfType</w:t>
      </w:r>
      <w:r w:rsidRPr="0062173C">
        <w:rPr>
          <w:color w:val="5FB3B3"/>
        </w:rPr>
        <w:t>([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instanceOf</w:t>
      </w:r>
      <w:r w:rsidRPr="0062173C">
        <w:rPr>
          <w:color w:val="5FB3B3"/>
        </w:rPr>
        <w:t>(</w:t>
      </w:r>
      <w:r w:rsidRPr="0062173C">
        <w:t>Message</w:t>
      </w:r>
      <w:r w:rsidRPr="0062173C">
        <w:rPr>
          <w:color w:val="5FB3B3"/>
        </w:rPr>
        <w:t>)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5FB3B3"/>
        </w:rPr>
        <w:t>]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元素类型的数组</w:t>
      </w:r>
    </w:p>
    <w:p w:rsidR="0062173C" w:rsidRPr="0062173C" w:rsidRDefault="0062173C" w:rsidP="0062173C">
      <w:pPr>
        <w:pStyle w:val="code"/>
      </w:pPr>
      <w:r w:rsidRPr="0062173C">
        <w:t xml:space="preserve">  optionalArrayOf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arrayOf</w:t>
      </w:r>
      <w:r w:rsidRPr="0062173C">
        <w:rPr>
          <w:color w:val="5FB3B3"/>
        </w:rPr>
        <w:t>(</w:t>
      </w:r>
      <w:r w:rsidRPr="0062173C">
        <w:t>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类型的对象</w:t>
      </w:r>
    </w:p>
    <w:p w:rsidR="0062173C" w:rsidRPr="0062173C" w:rsidRDefault="0062173C" w:rsidP="0062173C">
      <w:pPr>
        <w:pStyle w:val="code"/>
      </w:pPr>
      <w:r w:rsidRPr="0062173C">
        <w:t xml:space="preserve">  optionalObjectOf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bjectOf</w:t>
      </w:r>
      <w:r w:rsidRPr="0062173C">
        <w:rPr>
          <w:color w:val="5FB3B3"/>
        </w:rPr>
        <w:t>(</w:t>
      </w:r>
      <w:r w:rsidRPr="0062173C">
        <w:t>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属性及其类型的对象</w:t>
      </w:r>
    </w:p>
    <w:p w:rsidR="0062173C" w:rsidRPr="0062173C" w:rsidRDefault="0062173C" w:rsidP="0062173C">
      <w:pPr>
        <w:pStyle w:val="code"/>
      </w:pPr>
      <w:r w:rsidRPr="0062173C">
        <w:t xml:space="preserve">  optionalObjectWithShap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shape</w:t>
      </w:r>
      <w:r w:rsidRPr="0062173C">
        <w:rPr>
          <w:color w:val="5FB3B3"/>
        </w:rPr>
        <w:t>({</w:t>
      </w:r>
    </w:p>
    <w:p w:rsidR="0062173C" w:rsidRPr="0062173C" w:rsidRDefault="0062173C" w:rsidP="0062173C">
      <w:pPr>
        <w:pStyle w:val="code"/>
      </w:pPr>
      <w:r w:rsidRPr="0062173C">
        <w:t xml:space="preserve">    color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fontSiz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number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5FB3B3"/>
        </w:rPr>
        <w:t>}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 xml:space="preserve">// 你也可以在任何 PropTypes 属性后面加上 `isRequired` 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后缀，这样如果这个属性父组件没有提供时，会打印警告信息</w:t>
      </w:r>
    </w:p>
    <w:p w:rsidR="0062173C" w:rsidRPr="0062173C" w:rsidRDefault="0062173C" w:rsidP="0062173C">
      <w:pPr>
        <w:pStyle w:val="code"/>
      </w:pPr>
      <w:r w:rsidRPr="0062173C">
        <w:t xml:space="preserve">  requiredFunc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func</w:t>
      </w:r>
      <w:r w:rsidRPr="0062173C">
        <w:rPr>
          <w:color w:val="5FB3B3"/>
        </w:rPr>
        <w:t>.</w:t>
      </w:r>
      <w:r w:rsidRPr="0062173C">
        <w:t>isRequired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任意类型的数据</w:t>
      </w:r>
    </w:p>
    <w:p w:rsidR="0062173C" w:rsidRPr="0062173C" w:rsidRDefault="0062173C" w:rsidP="00E32A64">
      <w:pPr>
        <w:pStyle w:val="code"/>
      </w:pPr>
      <w:r w:rsidRPr="0062173C">
        <w:t xml:space="preserve">  requiredAny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E32A64">
        <w:rPr>
          <w:color w:val="FF0000"/>
        </w:rPr>
        <w:t>any</w:t>
      </w:r>
      <w:r w:rsidRPr="0062173C">
        <w:rPr>
          <w:color w:val="5FB3B3"/>
        </w:rPr>
        <w:t>.</w:t>
      </w:r>
      <w:r w:rsidRPr="0062173C">
        <w:t>isRequired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rPr>
          <w:color w:val="5FB3B3"/>
        </w:rPr>
        <w:t>};</w:t>
      </w:r>
    </w:p>
    <w:p w:rsidR="0062173C" w:rsidRPr="00643737" w:rsidRDefault="0062173C" w:rsidP="00DF7836">
      <w:pPr>
        <w:spacing w:before="156" w:after="156"/>
        <w:ind w:firstLine="436"/>
      </w:pPr>
    </w:p>
    <w:p w:rsidR="000D21D9" w:rsidRPr="00DF7836" w:rsidRDefault="000D21D9" w:rsidP="00DF7836">
      <w:pPr>
        <w:spacing w:before="156" w:after="156"/>
        <w:ind w:firstLine="436"/>
      </w:pPr>
    </w:p>
    <w:p w:rsidR="008B2E59" w:rsidRDefault="001C638D" w:rsidP="00ED27A0">
      <w:pPr>
        <w:pStyle w:val="3"/>
      </w:pPr>
      <w:r>
        <w:t>组件</w:t>
      </w:r>
      <w:r w:rsidR="00D8628D">
        <w:t>生命周期</w:t>
      </w:r>
    </w:p>
    <w:p w:rsidR="00D8628D" w:rsidRDefault="00080ED6" w:rsidP="00D261C9">
      <w:pPr>
        <w:spacing w:before="156" w:after="156"/>
        <w:ind w:firstLine="436"/>
        <w:rPr>
          <w:shd w:val="clear" w:color="auto" w:fill="FFFFFF"/>
        </w:rPr>
      </w:pPr>
      <w:r w:rsidRPr="00C51870">
        <w:rPr>
          <w:b/>
          <w:color w:val="FF0000"/>
          <w:shd w:val="clear" w:color="auto" w:fill="FFFFFF"/>
        </w:rPr>
        <w:t>生命周期</w:t>
      </w:r>
      <w:r w:rsidR="00BC756F">
        <w:rPr>
          <w:color w:val="FF0000"/>
          <w:shd w:val="clear" w:color="auto" w:fill="FFFFFF"/>
        </w:rPr>
        <w:t>：</w:t>
      </w:r>
      <w:r w:rsidR="00D261C9" w:rsidRPr="00080ED6">
        <w:rPr>
          <w:color w:val="FF0000"/>
          <w:shd w:val="clear" w:color="auto" w:fill="FFFFFF"/>
        </w:rPr>
        <w:t>组件的实例，从</w:t>
      </w:r>
      <w:r w:rsidR="00D261C9" w:rsidRPr="00080ED6">
        <w:rPr>
          <w:color w:val="FF0000"/>
          <w:shd w:val="clear" w:color="auto" w:fill="FFFFFF"/>
        </w:rPr>
        <w:t xml:space="preserve"> </w:t>
      </w:r>
      <w:r w:rsidR="00D261C9" w:rsidRPr="00080ED6">
        <w:rPr>
          <w:color w:val="FF0000"/>
          <w:shd w:val="clear" w:color="auto" w:fill="FFFFFF"/>
        </w:rPr>
        <w:t>创建、到运行、直到销毁</w:t>
      </w:r>
      <w:r w:rsidRPr="00080ED6">
        <w:rPr>
          <w:color w:val="FF0000"/>
          <w:shd w:val="clear" w:color="auto" w:fill="FFFFFF"/>
        </w:rPr>
        <w:t>的整个过程</w:t>
      </w:r>
      <w:r w:rsidR="00D261C9">
        <w:rPr>
          <w:shd w:val="clear" w:color="auto" w:fill="FFFFFF"/>
        </w:rPr>
        <w:t>，在这个过程中，</w:t>
      </w:r>
      <w:r w:rsidR="008342AE">
        <w:rPr>
          <w:shd w:val="clear" w:color="auto" w:fill="FFFFFF"/>
        </w:rPr>
        <w:t>在特定时刻</w:t>
      </w:r>
      <w:r w:rsidR="00E71CA4">
        <w:rPr>
          <w:shd w:val="clear" w:color="auto" w:fill="FFFFFF"/>
        </w:rPr>
        <w:t>会触</w:t>
      </w:r>
      <w:r w:rsidR="00BB585E">
        <w:rPr>
          <w:shd w:val="clear" w:color="auto" w:fill="FFFFFF"/>
        </w:rPr>
        <w:t>发一些</w:t>
      </w:r>
      <w:r w:rsidR="00D261C9">
        <w:rPr>
          <w:shd w:val="clear" w:color="auto" w:fill="FFFFFF"/>
        </w:rPr>
        <w:t>事件，这些事件就叫做组件的生命周期函数；</w:t>
      </w:r>
    </w:p>
    <w:p w:rsidR="00F53DCC" w:rsidRPr="000A5FCB" w:rsidRDefault="00F53DCC" w:rsidP="00F53DCC">
      <w:pPr>
        <w:spacing w:before="156" w:after="156"/>
        <w:ind w:firstLine="436"/>
        <w:rPr>
          <w:b/>
        </w:rPr>
      </w:pPr>
      <w:r w:rsidRPr="000A5FCB">
        <w:rPr>
          <w:b/>
        </w:rPr>
        <w:t>组件的生命周期可分成三个状态</w:t>
      </w:r>
      <w:r>
        <w:rPr>
          <w:rFonts w:hint="eastAsia"/>
          <w:b/>
        </w:rPr>
        <w:t>(</w:t>
      </w:r>
      <w:r>
        <w:rPr>
          <w:rFonts w:hint="eastAsia"/>
          <w:b/>
        </w:rPr>
        <w:t>阶段</w:t>
      </w:r>
      <w:r>
        <w:rPr>
          <w:rFonts w:hint="eastAsia"/>
          <w:b/>
        </w:rPr>
        <w:t>)</w:t>
      </w:r>
      <w:r w:rsidRPr="000A5FCB">
        <w:rPr>
          <w:b/>
        </w:rPr>
        <w:t>：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Mounting</w:t>
      </w:r>
      <w:r w:rsidRPr="00C45DD4">
        <w:t>：已插入真实</w:t>
      </w:r>
      <w:r w:rsidRPr="00C45DD4">
        <w:t xml:space="preserve"> DOM</w:t>
      </w:r>
      <w:r>
        <w:rPr>
          <w:rFonts w:hint="eastAsia"/>
        </w:rPr>
        <w:t xml:space="preserve">( 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挂载阶段</w:t>
      </w:r>
      <w:r>
        <w:rPr>
          <w:rFonts w:hint="eastAsia"/>
        </w:rPr>
        <w:t xml:space="preserve"> )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Updating</w:t>
      </w:r>
      <w:r w:rsidRPr="00C45DD4">
        <w:t>：正在被重新渲染</w:t>
      </w:r>
      <w:r>
        <w:rPr>
          <w:rFonts w:hint="eastAsia"/>
        </w:rPr>
        <w:t xml:space="preserve">( </w:t>
      </w: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更新阶段</w:t>
      </w:r>
      <w:r>
        <w:rPr>
          <w:rFonts w:hint="eastAsia"/>
        </w:rPr>
        <w:t xml:space="preserve"> )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Unmounting</w:t>
      </w:r>
      <w:r w:rsidRPr="00C45DD4">
        <w:t>：已移出真实</w:t>
      </w:r>
      <w:r w:rsidRPr="00C45DD4">
        <w:t xml:space="preserve"> DOM</w:t>
      </w:r>
      <w:r>
        <w:rPr>
          <w:rFonts w:hint="eastAsia"/>
        </w:rPr>
        <w:t xml:space="preserve">( </w:t>
      </w:r>
      <w:r>
        <w:rPr>
          <w:rFonts w:hint="eastAsia"/>
        </w:rPr>
        <w:t>销毁</w:t>
      </w:r>
      <w:r>
        <w:rPr>
          <w:rFonts w:hint="eastAsia"/>
        </w:rPr>
        <w:t>/</w:t>
      </w:r>
      <w:r>
        <w:rPr>
          <w:rFonts w:hint="eastAsia"/>
        </w:rPr>
        <w:t>卸载阶段</w:t>
      </w:r>
      <w:r>
        <w:rPr>
          <w:rFonts w:hint="eastAsia"/>
        </w:rPr>
        <w:t xml:space="preserve"> )</w:t>
      </w:r>
    </w:p>
    <w:p w:rsidR="00955B27" w:rsidRPr="00176817" w:rsidRDefault="00207545" w:rsidP="00D261C9">
      <w:pPr>
        <w:spacing w:before="156" w:after="156"/>
        <w:ind w:firstLine="436"/>
        <w:rPr>
          <w:b/>
        </w:rPr>
      </w:pPr>
      <w:r w:rsidRPr="00176817">
        <w:rPr>
          <w:b/>
        </w:rPr>
        <w:t>挂载阶段</w:t>
      </w:r>
      <w:r w:rsidRPr="00176817">
        <w:rPr>
          <w:rFonts w:hint="eastAsia"/>
          <w:b/>
        </w:rPr>
        <w:t>:</w:t>
      </w:r>
    </w:p>
    <w:p w:rsidR="009140F7" w:rsidRDefault="009140F7" w:rsidP="00D31E2E">
      <w:pPr>
        <w:spacing w:before="156" w:after="156"/>
        <w:ind w:firstLine="436"/>
        <w:rPr>
          <w:rStyle w:val="md-expand"/>
          <w:rFonts w:ascii="Helvetica" w:hAnsi="Helvetica" w:cs="Helvetica"/>
          <w:color w:val="777777"/>
          <w:shd w:val="clear" w:color="auto" w:fill="FFFFFF"/>
        </w:rPr>
      </w:pPr>
      <w:r w:rsidRPr="00D31E2E">
        <w:t>componentWillMount</w:t>
      </w:r>
      <w:r>
        <w:rPr>
          <w:rStyle w:val="md-expand"/>
          <w:rFonts w:ascii="Helvetica" w:hAnsi="Helvetica" w:cs="Helvetica"/>
          <w:color w:val="777777"/>
          <w:shd w:val="clear" w:color="auto" w:fill="FFFFFF"/>
        </w:rPr>
        <w:t xml:space="preserve">: </w:t>
      </w:r>
    </w:p>
    <w:p w:rsidR="009140F7" w:rsidRDefault="009140F7" w:rsidP="00E643B1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render</w:t>
      </w:r>
      <w:r>
        <w:rPr>
          <w:shd w:val="clear" w:color="auto" w:fill="FFFFFF"/>
        </w:rPr>
        <w:t>：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207545" w:rsidRDefault="009140F7" w:rsidP="00E643B1">
      <w:pPr>
        <w:spacing w:before="156" w:after="156"/>
        <w:ind w:firstLine="436"/>
      </w:pPr>
      <w:r>
        <w:rPr>
          <w:shd w:val="clear" w:color="auto" w:fill="FFFFFF"/>
        </w:rPr>
        <w:t>componentDidMount:</w:t>
      </w:r>
    </w:p>
    <w:p w:rsidR="00173EBC" w:rsidRPr="006813DF" w:rsidRDefault="00173EBC" w:rsidP="00D261C9">
      <w:pPr>
        <w:spacing w:before="156" w:after="156"/>
        <w:ind w:firstLine="436"/>
      </w:pPr>
      <w:r w:rsidRPr="00176817">
        <w:rPr>
          <w:rFonts w:hint="eastAsia"/>
          <w:b/>
        </w:rPr>
        <w:t>更新阶段</w:t>
      </w:r>
      <w:r w:rsidR="00181DF0">
        <w:rPr>
          <w:rFonts w:hint="eastAsia"/>
        </w:rPr>
        <w:t>:</w:t>
      </w:r>
      <w:r w:rsidR="000C17FB">
        <w:rPr>
          <w:rFonts w:hint="eastAsia"/>
        </w:rPr>
        <w:t xml:space="preserve"> </w:t>
      </w:r>
      <w:r w:rsidR="000C17FB" w:rsidRPr="006813DF">
        <w:t>按需，根据</w:t>
      </w:r>
      <w:r w:rsidR="000C17FB" w:rsidRPr="006813DF">
        <w:t xml:space="preserve"> props </w:t>
      </w:r>
      <w:r w:rsidR="000C17FB" w:rsidRPr="006813DF">
        <w:t>属性</w:t>
      </w:r>
      <w:r w:rsidR="000C17FB" w:rsidRPr="006813DF">
        <w:t xml:space="preserve"> </w:t>
      </w:r>
      <w:r w:rsidR="000C17FB" w:rsidRPr="006813DF">
        <w:t>或</w:t>
      </w:r>
      <w:r w:rsidR="000C17FB" w:rsidRPr="006813DF">
        <w:t xml:space="preserve"> state </w:t>
      </w:r>
      <w:r w:rsidR="000C17FB" w:rsidRPr="006813DF">
        <w:t>状态的改变，有选择性的</w:t>
      </w:r>
      <w:r w:rsidR="000C17FB" w:rsidRPr="006813DF">
        <w:t xml:space="preserve"> </w:t>
      </w:r>
      <w:r w:rsidR="000C17FB" w:rsidRPr="006813DF">
        <w:t>执行</w:t>
      </w:r>
      <w:r w:rsidR="000C17FB" w:rsidRPr="006813DF">
        <w:t xml:space="preserve"> 0 </w:t>
      </w:r>
      <w:r w:rsidR="000C17FB" w:rsidRPr="006813DF">
        <w:t>到多次</w:t>
      </w:r>
    </w:p>
    <w:p w:rsidR="009D2A6F" w:rsidRDefault="009D2A6F" w:rsidP="009D2A6F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 w:rsidRPr="00793ECB">
        <w:lastRenderedPageBreak/>
        <w:t>componentWillReceiveProps</w:t>
      </w:r>
      <w:r>
        <w:rPr>
          <w:rStyle w:val="md-expand"/>
          <w:rFonts w:ascii="Helvetica" w:hAnsi="Helvetica" w:cs="Helvetica"/>
          <w:color w:val="777777"/>
          <w:shd w:val="clear" w:color="auto" w:fill="FFFFFF"/>
        </w:rPr>
        <w:t>: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9D2A6F" w:rsidRDefault="009D2A6F" w:rsidP="009D2A6F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shouldComponentUpdate: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9D2A6F" w:rsidRDefault="009D2A6F" w:rsidP="009D2A6F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componentWillUpdate: </w:t>
      </w:r>
    </w:p>
    <w:p w:rsidR="009D2A6F" w:rsidRDefault="009D2A6F" w:rsidP="009D2A6F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render: </w:t>
      </w:r>
    </w:p>
    <w:p w:rsidR="00173EBC" w:rsidRDefault="009D2A6F" w:rsidP="009D2A6F">
      <w:pPr>
        <w:spacing w:before="156" w:after="156"/>
        <w:ind w:firstLine="436"/>
      </w:pPr>
      <w:r>
        <w:rPr>
          <w:shd w:val="clear" w:color="auto" w:fill="FFFFFF"/>
        </w:rPr>
        <w:t>componentDidUpdate:</w:t>
      </w:r>
    </w:p>
    <w:p w:rsidR="00173EBC" w:rsidRDefault="00173EBC" w:rsidP="00D261C9">
      <w:pPr>
        <w:spacing w:before="156" w:after="156"/>
        <w:ind w:firstLine="436"/>
      </w:pPr>
    </w:p>
    <w:p w:rsidR="00173EBC" w:rsidRDefault="009E61CA" w:rsidP="00D261C9">
      <w:pPr>
        <w:spacing w:before="156" w:after="156"/>
        <w:ind w:firstLine="436"/>
      </w:pPr>
      <w:r w:rsidRPr="00176817">
        <w:rPr>
          <w:rFonts w:hint="eastAsia"/>
          <w:b/>
        </w:rPr>
        <w:t>卸载阶段</w:t>
      </w:r>
      <w:r w:rsidR="00181DF0">
        <w:rPr>
          <w:rFonts w:hint="eastAsia"/>
        </w:rPr>
        <w:t>:</w:t>
      </w:r>
    </w:p>
    <w:p w:rsidR="009E61CA" w:rsidRDefault="00A0606F" w:rsidP="00D261C9">
      <w:pPr>
        <w:spacing w:before="156" w:after="156"/>
        <w:ind w:firstLine="436"/>
      </w:pPr>
      <w:r w:rsidRPr="00A0606F">
        <w:t>componentWillUnmount</w:t>
      </w:r>
      <w:r>
        <w:rPr>
          <w:rFonts w:ascii="Helvetica" w:hAnsi="Helvetica" w:cs="Helvetica"/>
          <w:color w:val="777777"/>
          <w:shd w:val="clear" w:color="auto" w:fill="FFFFFF"/>
        </w:rPr>
        <w:t>:</w:t>
      </w:r>
    </w:p>
    <w:p w:rsidR="00F71617" w:rsidRDefault="00FB09A6" w:rsidP="00F71617">
      <w:pPr>
        <w:spacing w:before="156"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A44331" wp14:editId="6AB2A782">
            <wp:simplePos x="0" y="0"/>
            <wp:positionH relativeFrom="column">
              <wp:posOffset>390525</wp:posOffset>
            </wp:positionH>
            <wp:positionV relativeFrom="paragraph">
              <wp:posOffset>5897880</wp:posOffset>
            </wp:positionV>
            <wp:extent cx="4138295" cy="2386965"/>
            <wp:effectExtent l="19050" t="19050" r="14605" b="13335"/>
            <wp:wrapSquare wrapText="bothSides"/>
            <wp:docPr id="4" name="图片 4" descr="D:\videos\网页编程相关\黑马\14.react\16.reactjs拓展（3天+2天）\reactjs（3天）\reactjs精品教程资料\第二天资料\笔记\images\LifeCycl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网页编程相关\黑马\14.react\16.reactjs拓展（3天+2天）\reactjs（3天）\reactjs精品教程资料\第二天资料\笔记\images\LifeCycleTab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17">
        <w:rPr>
          <w:noProof/>
        </w:rPr>
        <w:drawing>
          <wp:anchor distT="0" distB="0" distL="114300" distR="114300" simplePos="0" relativeHeight="251663360" behindDoc="0" locked="0" layoutInCell="1" allowOverlap="1" wp14:anchorId="62D117F7" wp14:editId="0A915499">
            <wp:simplePos x="0" y="0"/>
            <wp:positionH relativeFrom="column">
              <wp:posOffset>47625</wp:posOffset>
            </wp:positionH>
            <wp:positionV relativeFrom="paragraph">
              <wp:posOffset>107315</wp:posOffset>
            </wp:positionV>
            <wp:extent cx="5137785" cy="5681345"/>
            <wp:effectExtent l="0" t="0" r="5715" b="0"/>
            <wp:wrapSquare wrapText="bothSides"/>
            <wp:docPr id="3" name="图片 3" descr="D:\videos\网页编程相关\黑马\14.react\16.reactjs拓展（3天+2天）\reactjs（3天）\reactjs精品教程资料\第二天资料\笔记\image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s\网页编程相关\黑马\14.react\16.reactjs拓展（3天+2天）\reactjs（3天）\reactjs精品教程资料\第二天资料\笔记\images\LifeCyc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17" w:rsidRPr="00F349D1" w:rsidRDefault="00F71617" w:rsidP="00D8628D">
      <w:pPr>
        <w:spacing w:before="156" w:after="156"/>
        <w:ind w:firstLine="436"/>
      </w:pPr>
    </w:p>
    <w:p w:rsidR="006E1298" w:rsidRPr="00B26B65" w:rsidRDefault="006F408E" w:rsidP="006E1298">
      <w:pPr>
        <w:spacing w:before="156" w:after="156"/>
        <w:ind w:firstLine="436"/>
        <w:rPr>
          <w:b/>
        </w:rPr>
      </w:pPr>
      <w:r>
        <w:rPr>
          <w:b/>
        </w:rPr>
        <w:t>组件的</w:t>
      </w:r>
      <w:r w:rsidR="007D3A1D">
        <w:rPr>
          <w:b/>
        </w:rPr>
        <w:t>生命周期</w:t>
      </w:r>
      <w:r w:rsidR="006E1298" w:rsidRPr="00B26B65">
        <w:rPr>
          <w:b/>
        </w:rPr>
        <w:t>方法有：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lastRenderedPageBreak/>
        <w:t>componentWillMount</w:t>
      </w:r>
      <w:r w:rsidRPr="006E1298">
        <w:t> </w:t>
      </w:r>
      <w:r w:rsidR="001302C1">
        <w:rPr>
          <w:rFonts w:hint="eastAsia"/>
        </w:rPr>
        <w:t xml:space="preserve">: </w:t>
      </w:r>
      <w:r w:rsidRPr="006E1298">
        <w:t>在渲染前调用</w:t>
      </w:r>
      <w:r w:rsidR="005D7EFA">
        <w:rPr>
          <w:rFonts w:hint="eastAsia"/>
        </w:rPr>
        <w:t>;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DidMount</w:t>
      </w:r>
      <w:r w:rsidRPr="006E1298">
        <w:t xml:space="preserve"> : </w:t>
      </w:r>
      <w:r w:rsidRPr="006E1298">
        <w:t>在第一次渲染后调用，只在客户端。之后组件已经生成了对应的</w:t>
      </w:r>
      <w:r w:rsidRPr="006E1298">
        <w:t>DOM</w:t>
      </w:r>
      <w:r w:rsidRPr="006E1298">
        <w:t>结构，可以通过</w:t>
      </w:r>
      <w:r w:rsidRPr="006E1298">
        <w:t>this.getDOMNode()</w:t>
      </w:r>
      <w:r w:rsidRPr="006E1298">
        <w:t>来进行访问。</w:t>
      </w:r>
      <w:r w:rsidRPr="006E1298">
        <w:t xml:space="preserve"> </w:t>
      </w:r>
      <w:r w:rsidRPr="006E1298">
        <w:t>如果你想和其他</w:t>
      </w:r>
      <w:r w:rsidRPr="006E1298">
        <w:t>JavaScript</w:t>
      </w:r>
      <w:r w:rsidRPr="006E1298">
        <w:t>框架一起使用，可以在这个方法中调用</w:t>
      </w:r>
      <w:r w:rsidRPr="006E1298">
        <w:t>setTimeout, setInterval</w:t>
      </w:r>
      <w:r w:rsidRPr="006E1298">
        <w:t>或者发送</w:t>
      </w:r>
      <w:r w:rsidRPr="006E1298">
        <w:t>AJAX</w:t>
      </w:r>
      <w:r w:rsidRPr="006E1298">
        <w:t>请求等操作</w:t>
      </w:r>
      <w:r w:rsidRPr="006E1298">
        <w:t>(</w:t>
      </w:r>
      <w:r w:rsidRPr="006E1298">
        <w:t>防止异步操作阻塞</w:t>
      </w:r>
      <w:r w:rsidRPr="006E1298">
        <w:t>UI)</w:t>
      </w:r>
      <w:r w:rsidRPr="006E1298">
        <w:t>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ReceiveProps</w:t>
      </w:r>
      <w:r w:rsidRPr="006E1298">
        <w:t> </w:t>
      </w:r>
      <w:r w:rsidRPr="006E1298">
        <w:t>在组件接收到一个新的</w:t>
      </w:r>
      <w:r w:rsidRPr="006E1298">
        <w:t xml:space="preserve"> prop (</w:t>
      </w:r>
      <w:r w:rsidRPr="006E1298">
        <w:t>更新后</w:t>
      </w:r>
      <w:r w:rsidRPr="006E1298">
        <w:t>)</w:t>
      </w:r>
      <w:r w:rsidRPr="006E1298">
        <w:t>时被调用。这个方法在初始化</w:t>
      </w:r>
      <w:r w:rsidRPr="006E1298">
        <w:t>render</w:t>
      </w:r>
      <w:r w:rsidRPr="006E1298">
        <w:t>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shouldComponentUpdate</w:t>
      </w:r>
      <w:r w:rsidRPr="006E1298">
        <w:t> </w:t>
      </w:r>
      <w:r w:rsidRPr="006E1298">
        <w:t>返回一个布尔值。在组件接收到新的</w:t>
      </w:r>
      <w:r w:rsidRPr="006E1298">
        <w:t>props</w:t>
      </w:r>
      <w:r w:rsidRPr="006E1298">
        <w:t>或者</w:t>
      </w:r>
      <w:r w:rsidRPr="006E1298">
        <w:t>state</w:t>
      </w:r>
      <w:r w:rsidRPr="006E1298">
        <w:t>时被调用。在初始化时或者使用</w:t>
      </w:r>
      <w:r w:rsidRPr="006E1298">
        <w:t>forceUpdate</w:t>
      </w:r>
      <w:r w:rsidRPr="006E1298">
        <w:t>时不被调用。</w:t>
      </w:r>
      <w:r w:rsidRPr="006E1298">
        <w:t> </w:t>
      </w:r>
      <w:r w:rsidRPr="006E1298">
        <w:br/>
      </w:r>
      <w:r w:rsidRPr="006E1298">
        <w:t>可以在你确认不需要更新组件时使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Update</w:t>
      </w:r>
      <w:r w:rsidRPr="006E1298">
        <w:t>在组件接收到新的</w:t>
      </w:r>
      <w:r w:rsidRPr="006E1298">
        <w:t>props</w:t>
      </w:r>
      <w:r w:rsidRPr="006E1298">
        <w:t>或者</w:t>
      </w:r>
      <w:r w:rsidRPr="006E1298">
        <w:t>state</w:t>
      </w:r>
      <w:r w:rsidRPr="006E1298">
        <w:t>但还没有</w:t>
      </w:r>
      <w:r w:rsidRPr="006E1298">
        <w:t>render</w:t>
      </w:r>
      <w:r w:rsidRPr="006E1298">
        <w:t>时被调用。在初始化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DidUpdate</w:t>
      </w:r>
      <w:r w:rsidRPr="006E1298">
        <w:t> </w:t>
      </w:r>
      <w:r w:rsidRPr="006E1298">
        <w:t>在组件完成更新后立即调用。在初始化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Unmount</w:t>
      </w:r>
      <w:r w:rsidRPr="006E1298">
        <w:t>在组件从</w:t>
      </w:r>
      <w:r w:rsidRPr="006E1298">
        <w:t xml:space="preserve"> DOM </w:t>
      </w:r>
      <w:r w:rsidRPr="006E1298">
        <w:t>中移除之前立刻被调用。</w:t>
      </w:r>
    </w:p>
    <w:p w:rsidR="00175270" w:rsidRPr="00A64BEC" w:rsidRDefault="00B76436" w:rsidP="00D8628D">
      <w:pPr>
        <w:spacing w:before="156" w:after="156"/>
        <w:ind w:firstLine="436"/>
        <w:rPr>
          <w:b/>
        </w:rPr>
      </w:pPr>
      <w:r w:rsidRPr="00A64BEC">
        <w:rPr>
          <w:b/>
        </w:rPr>
        <w:t>手动卸载组件</w:t>
      </w:r>
      <w:r w:rsidRPr="00A64BEC">
        <w:rPr>
          <w:rFonts w:hint="eastAsia"/>
          <w:b/>
        </w:rPr>
        <w:t>:</w:t>
      </w:r>
    </w:p>
    <w:p w:rsidR="00B76436" w:rsidRPr="00857E63" w:rsidRDefault="00B76436" w:rsidP="00857E63">
      <w:pPr>
        <w:spacing w:before="156" w:after="156"/>
        <w:ind w:firstLine="436"/>
      </w:pPr>
      <w:r>
        <w:rPr>
          <w:rFonts w:hint="eastAsia"/>
        </w:rPr>
        <w:tab/>
      </w:r>
      <w:r w:rsidR="00857E63">
        <w:rPr>
          <w:rFonts w:hint="eastAsia"/>
        </w:rPr>
        <w:t>React</w:t>
      </w:r>
      <w:r w:rsidR="007C6265">
        <w:rPr>
          <w:rFonts w:hint="eastAsia"/>
        </w:rPr>
        <w:t>DOM</w:t>
      </w:r>
      <w:r w:rsidR="00857E63">
        <w:rPr>
          <w:rFonts w:hint="eastAsia"/>
        </w:rPr>
        <w:t>.</w:t>
      </w:r>
      <w:r w:rsidRPr="00857E63">
        <w:t>unmountComponentAtNode(</w:t>
      </w:r>
      <w:r w:rsidR="00FA7C8B">
        <w:rPr>
          <w:rFonts w:hint="eastAsia"/>
        </w:rPr>
        <w:t xml:space="preserve"> </w:t>
      </w:r>
      <w:r w:rsidR="00FA7C8B">
        <w:t>container</w:t>
      </w:r>
      <w:r w:rsidR="00FA7C8B">
        <w:rPr>
          <w:rFonts w:hint="eastAsia"/>
        </w:rPr>
        <w:t xml:space="preserve"> </w:t>
      </w:r>
      <w:r w:rsidRPr="00857E63">
        <w:t>)</w:t>
      </w:r>
      <w:r w:rsidR="00FA7C8B">
        <w:rPr>
          <w:rFonts w:hint="eastAsia"/>
        </w:rPr>
        <w:t>;</w:t>
      </w:r>
    </w:p>
    <w:p w:rsidR="00B76436" w:rsidRPr="000E2413" w:rsidRDefault="00D16FBC" w:rsidP="00D8628D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这个函数会触发</w:t>
      </w:r>
      <w:r w:rsidRPr="00F301FE">
        <w:rPr>
          <w:bCs/>
        </w:rPr>
        <w:t>componentWillUnmount</w:t>
      </w:r>
      <w:r w:rsidR="00AD4BCD" w:rsidRPr="00BB591F">
        <w:rPr>
          <w:rFonts w:hint="eastAsia"/>
          <w:bCs/>
        </w:rPr>
        <w:t>的调用</w:t>
      </w:r>
      <w:r w:rsidR="00AD4BCD">
        <w:rPr>
          <w:rFonts w:hint="eastAsia"/>
          <w:b/>
          <w:bCs/>
        </w:rPr>
        <w:t>;</w:t>
      </w:r>
    </w:p>
    <w:p w:rsidR="006A3870" w:rsidRDefault="00CC67EB" w:rsidP="00D8628D">
      <w:pPr>
        <w:spacing w:before="156" w:after="156"/>
        <w:ind w:firstLine="436"/>
      </w:pPr>
      <w:r>
        <w:rPr>
          <w:b/>
        </w:rPr>
        <w:t>实际应用</w:t>
      </w:r>
      <w:r w:rsidR="00327F16">
        <w:rPr>
          <w:rFonts w:hint="eastAsia"/>
        </w:rPr>
        <w:t xml:space="preserve">: </w:t>
      </w:r>
    </w:p>
    <w:p w:rsidR="00BF0797" w:rsidRDefault="00663AFD" w:rsidP="006A3870">
      <w:pPr>
        <w:spacing w:before="156" w:after="156"/>
        <w:ind w:left="420" w:firstLine="436"/>
      </w:pPr>
      <w:r>
        <w:rPr>
          <w:rFonts w:hint="eastAsia"/>
        </w:rPr>
        <w:t>我们可以</w:t>
      </w:r>
      <w:r w:rsidR="00327F16">
        <w:rPr>
          <w:rFonts w:hint="eastAsia"/>
        </w:rPr>
        <w:t>在</w:t>
      </w:r>
      <w:r w:rsidR="005D49C1">
        <w:rPr>
          <w:rFonts w:hint="eastAsia"/>
        </w:rPr>
        <w:t xml:space="preserve"> </w:t>
      </w:r>
      <w:r w:rsidR="004F0BBE">
        <w:rPr>
          <w:rFonts w:hint="eastAsia"/>
        </w:rPr>
        <w:t>componentDIdMount</w:t>
      </w:r>
      <w:r w:rsidR="00170F01">
        <w:rPr>
          <w:rFonts w:hint="eastAsia"/>
        </w:rPr>
        <w:t xml:space="preserve"> </w:t>
      </w:r>
      <w:r w:rsidR="00170F01">
        <w:rPr>
          <w:rFonts w:hint="eastAsia"/>
        </w:rPr>
        <w:t>中</w:t>
      </w:r>
      <w:r w:rsidR="00487F72">
        <w:rPr>
          <w:rFonts w:hint="eastAsia"/>
        </w:rPr>
        <w:t>创建定时器</w:t>
      </w:r>
      <w:r w:rsidR="00487F72">
        <w:rPr>
          <w:rFonts w:hint="eastAsia"/>
        </w:rPr>
        <w:t>,</w:t>
      </w:r>
      <w:r w:rsidR="00487F72">
        <w:rPr>
          <w:rFonts w:hint="eastAsia"/>
        </w:rPr>
        <w:t>在</w:t>
      </w:r>
      <w:r w:rsidR="00487F72">
        <w:rPr>
          <w:rFonts w:hint="eastAsia"/>
        </w:rPr>
        <w:t xml:space="preserve"> componentWillUnmount </w:t>
      </w:r>
      <w:r w:rsidR="00487F72">
        <w:rPr>
          <w:rFonts w:hint="eastAsia"/>
        </w:rPr>
        <w:t>中销毁定时器</w:t>
      </w:r>
      <w:r w:rsidR="00487F72">
        <w:rPr>
          <w:rFonts w:hint="eastAsia"/>
        </w:rPr>
        <w:t xml:space="preserve">, </w:t>
      </w:r>
      <w:r w:rsidR="00487F72">
        <w:rPr>
          <w:rFonts w:hint="eastAsia"/>
        </w:rPr>
        <w:t>保证定时器资源的及时释放</w:t>
      </w:r>
      <w:r w:rsidR="00487F72">
        <w:rPr>
          <w:rFonts w:hint="eastAsia"/>
        </w:rPr>
        <w:t>;</w:t>
      </w:r>
    </w:p>
    <w:p w:rsidR="00C10721" w:rsidRDefault="00CC649E" w:rsidP="00D8628D">
      <w:pPr>
        <w:spacing w:before="156" w:after="156"/>
        <w:ind w:firstLine="436"/>
      </w:pPr>
      <w:r>
        <w:rPr>
          <w:rFonts w:hint="eastAsia"/>
        </w:rPr>
        <w:tab/>
      </w:r>
      <w:r w:rsidR="00DE5FAA">
        <w:rPr>
          <w:rFonts w:hint="eastAsia"/>
        </w:rPr>
        <w:t>可以</w:t>
      </w:r>
      <w:r>
        <w:rPr>
          <w:rFonts w:hint="eastAsia"/>
        </w:rPr>
        <w:t>在</w:t>
      </w:r>
      <w:r>
        <w:rPr>
          <w:rFonts w:hint="eastAsia"/>
        </w:rPr>
        <w:t xml:space="preserve">componentDIdMount </w:t>
      </w:r>
      <w:r>
        <w:rPr>
          <w:rFonts w:hint="eastAsia"/>
        </w:rPr>
        <w:t>中</w:t>
      </w:r>
      <w:r w:rsidR="00414BC7">
        <w:rPr>
          <w:rFonts w:hint="eastAsia"/>
        </w:rPr>
        <w:t>发起</w:t>
      </w:r>
      <w:r w:rsidR="00414BC7">
        <w:rPr>
          <w:rFonts w:hint="eastAsia"/>
        </w:rPr>
        <w:t>ajax</w:t>
      </w:r>
      <w:r w:rsidR="00414BC7"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componentWillUnmount </w:t>
      </w:r>
      <w:r w:rsidR="002C465D">
        <w:rPr>
          <w:rFonts w:hint="eastAsia"/>
        </w:rPr>
        <w:t>中终止请求</w:t>
      </w:r>
      <w:r>
        <w:rPr>
          <w:rFonts w:hint="eastAsia"/>
        </w:rPr>
        <w:t xml:space="preserve">, </w:t>
      </w:r>
      <w:r w:rsidR="002C465D">
        <w:rPr>
          <w:rFonts w:hint="eastAsia"/>
        </w:rPr>
        <w:t>保证程序运行效率</w:t>
      </w:r>
      <w:r w:rsidR="002C465D">
        <w:rPr>
          <w:rFonts w:hint="eastAsia"/>
        </w:rPr>
        <w:t>;</w:t>
      </w:r>
    </w:p>
    <w:p w:rsidR="00C10721" w:rsidRDefault="00C10721" w:rsidP="00D8628D">
      <w:pPr>
        <w:spacing w:before="156" w:after="156"/>
        <w:ind w:firstLine="436"/>
      </w:pPr>
    </w:p>
    <w:p w:rsidR="00532047" w:rsidRDefault="00532047" w:rsidP="00D8628D">
      <w:pPr>
        <w:spacing w:before="156" w:after="156"/>
        <w:ind w:firstLine="436"/>
      </w:pPr>
    </w:p>
    <w:p w:rsidR="00554782" w:rsidRDefault="00072726" w:rsidP="00286434">
      <w:pPr>
        <w:pStyle w:val="-1"/>
      </w:pPr>
      <w:r>
        <w:rPr>
          <w:rFonts w:hint="eastAsia"/>
        </w:rPr>
        <w:t>路由</w:t>
      </w:r>
    </w:p>
    <w:p w:rsidR="00854549" w:rsidRDefault="006B2837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在</w:t>
      </w:r>
      <w:r>
        <w:rPr>
          <w:rFonts w:ascii="Arial" w:hAnsi="Arial" w:cs="Arial" w:hint="eastAsia"/>
          <w:color w:val="2F2F2F"/>
          <w:shd w:val="clear" w:color="auto" w:fill="FFFFFF"/>
        </w:rPr>
        <w:t>React</w:t>
      </w:r>
      <w:r>
        <w:rPr>
          <w:rFonts w:ascii="Arial" w:hAnsi="Arial" w:cs="Arial" w:hint="eastAsia"/>
          <w:color w:val="2F2F2F"/>
          <w:shd w:val="clear" w:color="auto" w:fill="FFFFFF"/>
        </w:rPr>
        <w:t>中想要随着</w:t>
      </w:r>
      <w:r>
        <w:rPr>
          <w:rFonts w:ascii="Arial" w:hAnsi="Arial" w:cs="Arial" w:hint="eastAsia"/>
          <w:color w:val="2F2F2F"/>
          <w:shd w:val="clear" w:color="auto" w:fill="FFFFFF"/>
        </w:rPr>
        <w:t>url</w:t>
      </w:r>
      <w:r>
        <w:rPr>
          <w:rFonts w:ascii="Arial" w:hAnsi="Arial" w:cs="Arial" w:hint="eastAsia"/>
          <w:color w:val="2F2F2F"/>
          <w:shd w:val="clear" w:color="auto" w:fill="FFFFFF"/>
        </w:rPr>
        <w:t>地址的改变现实不同的内容</w:t>
      </w:r>
      <w:r w:rsidR="00FD7E53">
        <w:rPr>
          <w:rFonts w:ascii="Arial" w:hAnsi="Arial" w:cs="Arial" w:hint="eastAsia"/>
          <w:color w:val="2F2F2F"/>
          <w:shd w:val="clear" w:color="auto" w:fill="FFFFFF"/>
        </w:rPr>
        <w:t>,</w:t>
      </w:r>
      <w:r w:rsidR="00CE55DE">
        <w:rPr>
          <w:rFonts w:ascii="Arial" w:hAnsi="Arial" w:cs="Arial" w:hint="eastAsia"/>
          <w:color w:val="2F2F2F"/>
          <w:shd w:val="clear" w:color="auto" w:fill="FFFFFF"/>
        </w:rPr>
        <w:t>路由是最好的选择</w:t>
      </w:r>
      <w:r w:rsidR="00CE55DE">
        <w:rPr>
          <w:rFonts w:ascii="Arial" w:hAnsi="Arial" w:cs="Arial" w:hint="eastAsia"/>
          <w:color w:val="2F2F2F"/>
          <w:shd w:val="clear" w:color="auto" w:fill="FFFFFF"/>
        </w:rPr>
        <w:t>.</w:t>
      </w:r>
    </w:p>
    <w:p w:rsidR="00072726" w:rsidRDefault="00C77076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在</w:t>
      </w:r>
      <w:r>
        <w:rPr>
          <w:rFonts w:ascii="Arial" w:hAnsi="Arial" w:cs="Arial"/>
          <w:color w:val="2F2F2F"/>
          <w:shd w:val="clear" w:color="auto" w:fill="FFFFFF"/>
        </w:rPr>
        <w:t>React</w:t>
      </w:r>
      <w:r>
        <w:rPr>
          <w:rFonts w:ascii="Arial" w:hAnsi="Arial" w:cs="Arial"/>
          <w:color w:val="2F2F2F"/>
          <w:shd w:val="clear" w:color="auto" w:fill="FFFFFF"/>
        </w:rPr>
        <w:t>中，常用的有两个包可以实现这个需求，那就是</w:t>
      </w:r>
      <w:r w:rsidRPr="009D53D2">
        <w:rPr>
          <w:rFonts w:ascii="Arial" w:hAnsi="Arial" w:cs="Arial"/>
          <w:color w:val="FF0000"/>
          <w:shd w:val="clear" w:color="auto" w:fill="FFFFFF"/>
        </w:rPr>
        <w:t>react-router</w:t>
      </w:r>
      <w:r>
        <w:rPr>
          <w:rFonts w:ascii="Arial" w:hAnsi="Arial" w:cs="Arial"/>
          <w:color w:val="2F2F2F"/>
          <w:shd w:val="clear" w:color="auto" w:fill="FFFFFF"/>
        </w:rPr>
        <w:t>和</w:t>
      </w:r>
      <w:r w:rsidRPr="009D53D2">
        <w:rPr>
          <w:rFonts w:ascii="Arial" w:hAnsi="Arial" w:cs="Arial"/>
          <w:color w:val="FF0000"/>
          <w:shd w:val="clear" w:color="auto" w:fill="FFFFFF"/>
        </w:rPr>
        <w:t>react-router-dom</w:t>
      </w:r>
      <w:r w:rsidR="009F02AE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E258AB" w:rsidRDefault="00E258AB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本文档介绍的是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react-router </w:t>
      </w:r>
      <w:r w:rsidRPr="00DF4691">
        <w:rPr>
          <w:rFonts w:ascii="Arial" w:hAnsi="Arial" w:cs="Arial" w:hint="eastAsia"/>
          <w:color w:val="FF0000"/>
          <w:shd w:val="clear" w:color="auto" w:fill="FFFFFF"/>
        </w:rPr>
        <w:t>4</w:t>
      </w:r>
      <w:r w:rsidR="009542F4">
        <w:rPr>
          <w:rFonts w:ascii="Arial" w:hAnsi="Arial" w:cs="Arial" w:hint="eastAsia"/>
          <w:color w:val="2F2F2F"/>
          <w:shd w:val="clear" w:color="auto" w:fill="FFFFFF"/>
        </w:rPr>
        <w:t>.</w:t>
      </w:r>
    </w:p>
    <w:p w:rsidR="009F02AE" w:rsidRPr="009E2CE2" w:rsidRDefault="009D6FDF" w:rsidP="00ED3561">
      <w:pPr>
        <w:spacing w:before="156" w:after="156"/>
        <w:ind w:left="420" w:firstLineChars="7" w:firstLine="15"/>
      </w:pPr>
      <w:r w:rsidRPr="0014337E">
        <w:rPr>
          <w:b/>
        </w:rPr>
        <w:t>react-router</w:t>
      </w:r>
      <w:r w:rsidRPr="009E2CE2">
        <w:t xml:space="preserve">: </w:t>
      </w:r>
      <w:r w:rsidRPr="009E2CE2">
        <w:t>实现了路由的核心功能</w:t>
      </w:r>
      <w:r w:rsidRPr="009E2CE2">
        <w:br/>
      </w:r>
      <w:r w:rsidRPr="0014337E">
        <w:rPr>
          <w:b/>
        </w:rPr>
        <w:t>react-router-dom</w:t>
      </w:r>
      <w:r w:rsidRPr="009E2CE2">
        <w:t xml:space="preserve">: </w:t>
      </w:r>
      <w:r w:rsidRPr="009E2CE2">
        <w:t>基于</w:t>
      </w:r>
      <w:r w:rsidRPr="009E2CE2">
        <w:t>react-router</w:t>
      </w:r>
      <w:r w:rsidRPr="009E2CE2">
        <w:t>，加入了在浏览器运行环境下的一些功能，例如：</w:t>
      </w:r>
      <w:r w:rsidRPr="009E2CE2">
        <w:t>Link</w:t>
      </w:r>
      <w:r w:rsidRPr="009E2CE2">
        <w:t>组件，会渲染一个</w:t>
      </w:r>
      <w:r w:rsidRPr="009E2CE2">
        <w:t>a</w:t>
      </w:r>
      <w:r w:rsidRPr="009E2CE2">
        <w:t>标签，</w:t>
      </w:r>
      <w:r w:rsidRPr="009E2CE2">
        <w:t> BrowserRouter</w:t>
      </w:r>
      <w:r w:rsidRPr="009E2CE2">
        <w:t>和</w:t>
      </w:r>
      <w:r w:rsidRPr="009E2CE2">
        <w:t>HashRouter</w:t>
      </w:r>
      <w:r w:rsidRPr="009E2CE2">
        <w:t>组件，前者使用</w:t>
      </w:r>
      <w:r w:rsidRPr="009E2CE2">
        <w:t>pushState</w:t>
      </w:r>
      <w:r w:rsidRPr="009E2CE2">
        <w:t>和</w:t>
      </w:r>
      <w:r w:rsidRPr="009E2CE2">
        <w:t>popState</w:t>
      </w:r>
      <w:r w:rsidRPr="009E2CE2">
        <w:t>事件构建路由，后者使用</w:t>
      </w:r>
      <w:r w:rsidRPr="009E2CE2">
        <w:t>window.location.hash</w:t>
      </w:r>
      <w:r w:rsidRPr="009E2CE2">
        <w:t>和</w:t>
      </w:r>
      <w:r w:rsidRPr="009E2CE2">
        <w:t>hashchange</w:t>
      </w:r>
      <w:r w:rsidRPr="009E2CE2">
        <w:t>事件构建路由。</w:t>
      </w:r>
    </w:p>
    <w:p w:rsidR="00532047" w:rsidRDefault="00FC28E8" w:rsidP="00D8628D">
      <w:pPr>
        <w:spacing w:before="156" w:after="156"/>
        <w:ind w:firstLine="436"/>
      </w:pPr>
      <w:r>
        <w:t>实际应用中</w:t>
      </w:r>
      <w:r>
        <w:rPr>
          <w:rFonts w:hint="eastAsia"/>
        </w:rPr>
        <w:t>用</w:t>
      </w:r>
      <w:r>
        <w:rPr>
          <w:rFonts w:hint="eastAsia"/>
        </w:rPr>
        <w:t>react-router-dom</w:t>
      </w:r>
      <w:r>
        <w:rPr>
          <w:rFonts w:hint="eastAsia"/>
        </w:rPr>
        <w:t>即可</w:t>
      </w:r>
      <w:r w:rsidR="00A5018D">
        <w:rPr>
          <w:rFonts w:hint="eastAsia"/>
        </w:rPr>
        <w:t>,</w:t>
      </w:r>
      <w:r w:rsidR="00A5018D">
        <w:rPr>
          <w:rFonts w:hint="eastAsia"/>
        </w:rPr>
        <w:t>下面看</w:t>
      </w:r>
      <w:r w:rsidR="003C486D">
        <w:rPr>
          <w:rFonts w:hint="eastAsia"/>
        </w:rPr>
        <w:t>具体</w:t>
      </w:r>
      <w:r w:rsidR="00F7103C">
        <w:rPr>
          <w:rFonts w:hint="eastAsia"/>
        </w:rPr>
        <w:t>使用</w:t>
      </w:r>
      <w:r w:rsidR="00F7103C">
        <w:rPr>
          <w:rFonts w:hint="eastAsia"/>
        </w:rPr>
        <w:t>:</w:t>
      </w:r>
    </w:p>
    <w:p w:rsidR="007F1E62" w:rsidRDefault="007F1E62" w:rsidP="00ED27A0">
      <w:pPr>
        <w:pStyle w:val="3"/>
        <w:numPr>
          <w:ilvl w:val="0"/>
          <w:numId w:val="31"/>
        </w:numPr>
      </w:pPr>
      <w:r>
        <w:rPr>
          <w:rFonts w:hint="eastAsia"/>
        </w:rPr>
        <w:t>安装库</w:t>
      </w:r>
    </w:p>
    <w:p w:rsidR="00FD4220" w:rsidRDefault="00FD4220" w:rsidP="00FD4220">
      <w:pPr>
        <w:spacing w:before="156" w:after="156"/>
        <w:ind w:firstLine="436"/>
      </w:pPr>
      <w:r>
        <w:rPr>
          <w:rFonts w:hint="eastAsia"/>
        </w:rPr>
        <w:t>在线安装</w:t>
      </w:r>
    </w:p>
    <w:p w:rsidR="00447B21" w:rsidRPr="00447B21" w:rsidRDefault="00447B21" w:rsidP="00AD1DBE">
      <w:pPr>
        <w:pStyle w:val="code"/>
      </w:pPr>
      <w:r w:rsidRPr="00447B21">
        <w:t>&lt;</w:t>
      </w:r>
      <w:r w:rsidRPr="00447B21">
        <w:rPr>
          <w:color w:val="000080"/>
        </w:rPr>
        <w:t xml:space="preserve">script </w:t>
      </w:r>
      <w:r w:rsidRPr="00447B21">
        <w:rPr>
          <w:color w:val="0000FF"/>
        </w:rPr>
        <w:t>crossorigin src=</w:t>
      </w:r>
      <w:r w:rsidRPr="00447B21">
        <w:t>"../react-router-dom.5.0.1.min.js"&gt;&lt;/</w:t>
      </w:r>
      <w:r w:rsidRPr="00447B21">
        <w:rPr>
          <w:color w:val="000080"/>
        </w:rPr>
        <w:t>script</w:t>
      </w:r>
      <w:r w:rsidRPr="00447B21">
        <w:t>&gt;</w:t>
      </w:r>
    </w:p>
    <w:p w:rsidR="00FD4220" w:rsidRPr="00447B21" w:rsidRDefault="00FD4220" w:rsidP="00FD4220">
      <w:pPr>
        <w:spacing w:before="156" w:after="156"/>
        <w:ind w:firstLine="436"/>
      </w:pPr>
    </w:p>
    <w:p w:rsidR="00FD4220" w:rsidRPr="00FD4220" w:rsidRDefault="00FD4220" w:rsidP="00FD4220">
      <w:pPr>
        <w:spacing w:before="156" w:after="156"/>
        <w:ind w:firstLine="436"/>
      </w:pPr>
      <w:r>
        <w:rPr>
          <w:rFonts w:hint="eastAsia"/>
        </w:rPr>
        <w:t>模块安装</w:t>
      </w:r>
    </w:p>
    <w:p w:rsidR="00D82124" w:rsidRPr="00D82124" w:rsidRDefault="001B2BAF" w:rsidP="004C1AB0">
      <w:pPr>
        <w:pStyle w:val="code"/>
      </w:pPr>
      <w:r>
        <w:rPr>
          <w:rFonts w:hint="eastAsia"/>
        </w:rPr>
        <w:t>cnpm i react-router-dom --save</w:t>
      </w:r>
    </w:p>
    <w:p w:rsidR="007F1E62" w:rsidRDefault="00A80E4F" w:rsidP="00710494">
      <w:pPr>
        <w:spacing w:before="156" w:after="156"/>
        <w:ind w:firstLine="436"/>
      </w:pPr>
      <w:r w:rsidRPr="00710494">
        <w:t>react-router-dom</w:t>
      </w:r>
      <w:r w:rsidRPr="00710494">
        <w:rPr>
          <w:rFonts w:hint="eastAsia"/>
        </w:rPr>
        <w:t>依赖</w:t>
      </w:r>
      <w:r w:rsidRPr="00710494">
        <w:t>react-router</w:t>
      </w:r>
      <w:r w:rsidRPr="00710494">
        <w:rPr>
          <w:rFonts w:hint="eastAsia"/>
        </w:rPr>
        <w:t>，所以我们使用</w:t>
      </w:r>
      <w:r w:rsidRPr="00710494">
        <w:t>npm</w:t>
      </w:r>
      <w:r w:rsidRPr="00710494">
        <w:rPr>
          <w:rFonts w:hint="eastAsia"/>
        </w:rPr>
        <w:t>安装依赖的时候，只需要安装相应环境下的库即可，不用再显式安装</w:t>
      </w:r>
      <w:r w:rsidRPr="00710494">
        <w:t>react-router</w:t>
      </w:r>
      <w:r w:rsidR="00DC3FAA">
        <w:rPr>
          <w:rFonts w:hint="eastAsia"/>
        </w:rPr>
        <w:t>;</w:t>
      </w:r>
    </w:p>
    <w:p w:rsidR="00DC3FAA" w:rsidRPr="00710494" w:rsidRDefault="00DC3FAA" w:rsidP="00710494">
      <w:pPr>
        <w:spacing w:before="156" w:after="156"/>
        <w:ind w:firstLine="436"/>
      </w:pPr>
    </w:p>
    <w:p w:rsidR="00BA3B76" w:rsidRDefault="00163725" w:rsidP="00ED27A0">
      <w:pPr>
        <w:pStyle w:val="3"/>
      </w:pPr>
      <w:r>
        <w:rPr>
          <w:rFonts w:hint="eastAsia"/>
        </w:rPr>
        <w:t>导入组件</w:t>
      </w:r>
    </w:p>
    <w:p w:rsidR="00163725" w:rsidRDefault="0066436F" w:rsidP="00D8628D">
      <w:pPr>
        <w:spacing w:before="156" w:after="156"/>
        <w:ind w:firstLine="436"/>
      </w:pPr>
      <w:r>
        <w:t>非模块化导入</w:t>
      </w:r>
      <w:r>
        <w:rPr>
          <w:rFonts w:hint="eastAsia"/>
        </w:rPr>
        <w:t>:</w:t>
      </w:r>
    </w:p>
    <w:p w:rsidR="0066436F" w:rsidRPr="0066436F" w:rsidRDefault="0066436F" w:rsidP="0066436F">
      <w:pPr>
        <w:pStyle w:val="code"/>
      </w:pPr>
      <w:r w:rsidRPr="0066436F">
        <w:rPr>
          <w:color w:val="000080"/>
        </w:rPr>
        <w:t xml:space="preserve">var </w:t>
      </w:r>
      <w:r w:rsidRPr="0066436F">
        <w:t>{</w:t>
      </w:r>
      <w:r w:rsidR="001B24C9">
        <w:rPr>
          <w:rFonts w:hint="eastAsia"/>
        </w:rPr>
        <w:t xml:space="preserve"> </w:t>
      </w:r>
      <w:r w:rsidRPr="0066436F">
        <w:t>HashRouter,Route,Link,Switch,Redirect,withRouter</w:t>
      </w:r>
      <w:r w:rsidR="001B24C9">
        <w:rPr>
          <w:rFonts w:hint="eastAsia"/>
        </w:rPr>
        <w:t xml:space="preserve"> </w:t>
      </w:r>
      <w:r w:rsidRPr="0066436F">
        <w:t>} = ReactRouterDOM;</w:t>
      </w:r>
    </w:p>
    <w:p w:rsidR="0066436F" w:rsidRDefault="00260D14" w:rsidP="00D8628D">
      <w:pPr>
        <w:spacing w:before="156" w:after="156"/>
        <w:ind w:firstLine="436"/>
      </w:pPr>
      <w:r>
        <w:t>模块化导入</w:t>
      </w:r>
      <w:r>
        <w:rPr>
          <w:rFonts w:hint="eastAsia"/>
        </w:rPr>
        <w:t>:</w:t>
      </w:r>
    </w:p>
    <w:p w:rsidR="00A41F3C" w:rsidRPr="00A41F3C" w:rsidRDefault="00A41F3C" w:rsidP="001669E5">
      <w:pPr>
        <w:pStyle w:val="code"/>
      </w:pPr>
      <w:r w:rsidRPr="00A41F3C">
        <w:rPr>
          <w:b/>
          <w:bCs/>
          <w:color w:val="000080"/>
        </w:rPr>
        <w:t xml:space="preserve">import </w:t>
      </w:r>
      <w:r w:rsidR="00E76F0F">
        <w:t>{</w:t>
      </w:r>
      <w:r w:rsidR="005F5E8D" w:rsidRPr="005F5E8D">
        <w:t xml:space="preserve"> </w:t>
      </w:r>
      <w:r w:rsidR="005F5E8D" w:rsidRPr="0066436F">
        <w:t>HashRouter,Route,Link,Switch</w:t>
      </w:r>
      <w:r w:rsidR="005F5E8D" w:rsidRPr="00A41F3C">
        <w:t xml:space="preserve"> </w:t>
      </w:r>
      <w:r w:rsidRPr="00A41F3C">
        <w:t xml:space="preserve">} from </w:t>
      </w:r>
      <w:r w:rsidRPr="00A41F3C">
        <w:rPr>
          <w:b/>
          <w:bCs/>
          <w:color w:val="008000"/>
        </w:rPr>
        <w:t>'react-router-dom'</w:t>
      </w:r>
      <w:r w:rsidRPr="00A41F3C">
        <w:rPr>
          <w:b/>
          <w:bCs/>
        </w:rPr>
        <w:t>;</w:t>
      </w:r>
    </w:p>
    <w:p w:rsidR="00260D14" w:rsidRDefault="00260D14" w:rsidP="00D8628D">
      <w:pPr>
        <w:spacing w:before="156" w:after="156"/>
        <w:ind w:firstLine="436"/>
      </w:pPr>
    </w:p>
    <w:p w:rsidR="00D201BB" w:rsidRDefault="00D201BB" w:rsidP="00ED27A0">
      <w:pPr>
        <w:pStyle w:val="3"/>
      </w:pPr>
      <w:r>
        <w:rPr>
          <w:rFonts w:hint="eastAsia"/>
        </w:rPr>
        <w:lastRenderedPageBreak/>
        <w:t>路由相关组件</w:t>
      </w:r>
    </w:p>
    <w:p w:rsidR="009C5303" w:rsidRPr="009C5303" w:rsidRDefault="009C5303" w:rsidP="009C5303">
      <w:pPr>
        <w:spacing w:before="156" w:after="156"/>
        <w:ind w:firstLine="436"/>
      </w:pPr>
      <w:r>
        <w:rPr>
          <w:rFonts w:hint="eastAsia"/>
        </w:rPr>
        <w:t>路由相关组件有</w:t>
      </w:r>
      <w:r>
        <w:rPr>
          <w:rFonts w:hint="eastAsia"/>
        </w:rPr>
        <w:t xml:space="preserve">: </w:t>
      </w:r>
      <w:r w:rsidR="00502BD8" w:rsidRPr="0088535B">
        <w:t>BrowserRouter</w:t>
      </w:r>
      <w:r w:rsidR="00502BD8">
        <w:rPr>
          <w:rFonts w:hint="eastAsia"/>
        </w:rPr>
        <w:t xml:space="preserve"> </w:t>
      </w:r>
      <w:r w:rsidR="00502BD8" w:rsidRPr="0088535B">
        <w:t>,</w:t>
      </w:r>
      <w:r w:rsidR="00502BD8">
        <w:rPr>
          <w:rFonts w:hint="eastAsia"/>
        </w:rPr>
        <w:t xml:space="preserve"> </w:t>
      </w:r>
      <w:r w:rsidR="00502BD8" w:rsidRPr="0088535B">
        <w:t>HashRouter</w:t>
      </w:r>
      <w:r w:rsidR="00AD7909">
        <w:rPr>
          <w:rFonts w:hint="eastAsia"/>
        </w:rPr>
        <w:t>, Switch</w:t>
      </w:r>
      <w:r w:rsidR="00DB2549">
        <w:rPr>
          <w:rFonts w:hint="eastAsia"/>
        </w:rPr>
        <w:t>, Route, Redirect</w:t>
      </w:r>
      <w:r w:rsidR="00FD34E0">
        <w:rPr>
          <w:rFonts w:hint="eastAsia"/>
        </w:rPr>
        <w:t>,</w:t>
      </w:r>
      <w:r w:rsidR="00DB2549">
        <w:rPr>
          <w:rFonts w:hint="eastAsia"/>
        </w:rPr>
        <w:t xml:space="preserve"> Link</w:t>
      </w:r>
      <w:r w:rsidR="00D96574">
        <w:rPr>
          <w:rFonts w:hint="eastAsia"/>
        </w:rPr>
        <w:t>等</w:t>
      </w:r>
      <w:r w:rsidR="00D96574">
        <w:rPr>
          <w:rFonts w:hint="eastAsia"/>
        </w:rPr>
        <w:t>.</w:t>
      </w:r>
    </w:p>
    <w:p w:rsidR="00574F88" w:rsidRDefault="00574F88" w:rsidP="00B935EB">
      <w:pPr>
        <w:pStyle w:val="4"/>
        <w:spacing w:before="156" w:after="156"/>
        <w:ind w:left="436"/>
      </w:pPr>
      <w:r>
        <w:rPr>
          <w:rFonts w:hint="eastAsia"/>
        </w:rPr>
        <w:t>路由器</w:t>
      </w:r>
      <w:r w:rsidR="00ED4B58">
        <w:rPr>
          <w:rFonts w:hint="eastAsia"/>
        </w:rPr>
        <w:t>组件</w:t>
      </w:r>
    </w:p>
    <w:p w:rsidR="0088535B" w:rsidRPr="0088535B" w:rsidRDefault="0088535B" w:rsidP="00356023"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react-router-dom</w:t>
      </w:r>
      <w:r>
        <w:rPr>
          <w:rFonts w:hint="eastAsia"/>
        </w:rPr>
        <w:t>包含多种</w:t>
      </w:r>
      <w:r w:rsidR="00F54781">
        <w:rPr>
          <w:rFonts w:hint="eastAsia"/>
        </w:rPr>
        <w:t>路由器</w:t>
      </w:r>
      <w:r>
        <w:rPr>
          <w:rFonts w:hint="eastAsia"/>
        </w:rPr>
        <w:t xml:space="preserve">: </w:t>
      </w:r>
      <w:r w:rsidRPr="0088535B">
        <w:t>Browser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Hash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Memory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Native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StaticRouter</w:t>
      </w:r>
      <w:r w:rsidR="00A90090">
        <w:rPr>
          <w:rFonts w:hint="eastAsia"/>
        </w:rPr>
        <w:t xml:space="preserve"> ;</w:t>
      </w:r>
    </w:p>
    <w:p w:rsidR="00AC5858" w:rsidRPr="00AC5858" w:rsidRDefault="00234633" w:rsidP="00003E83"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通常，应用程序将使用其中一个</w:t>
      </w:r>
      <w:r w:rsidR="00AC5858" w:rsidRPr="00AC5858">
        <w:rPr>
          <w:rFonts w:hint="eastAsia"/>
        </w:rPr>
        <w:t>路由器</w:t>
      </w:r>
      <w:r w:rsidR="00403ACE">
        <w:rPr>
          <w:rFonts w:hint="eastAsia"/>
        </w:rPr>
        <w:t>.</w:t>
      </w:r>
    </w:p>
    <w:p w:rsidR="00CA49DE" w:rsidRDefault="00B4538C" w:rsidP="00D8628D">
      <w:pPr>
        <w:spacing w:before="156" w:after="156"/>
        <w:ind w:firstLine="436"/>
      </w:pPr>
      <w:r>
        <w:rPr>
          <w:rFonts w:hint="eastAsia"/>
        </w:rPr>
        <w:t>这里</w:t>
      </w:r>
      <w:r>
        <w:rPr>
          <w:rFonts w:hint="eastAsia"/>
        </w:rPr>
        <w:t>,</w:t>
      </w:r>
      <w:r>
        <w:rPr>
          <w:rFonts w:hint="eastAsia"/>
        </w:rPr>
        <w:t>重点介绍</w:t>
      </w:r>
      <w:r w:rsidRPr="0088535B">
        <w:t>BrowserRouter</w:t>
      </w:r>
      <w:r>
        <w:rPr>
          <w:rFonts w:hint="eastAsia"/>
        </w:rPr>
        <w:t xml:space="preserve"> </w:t>
      </w:r>
      <w:r w:rsidRPr="0088535B">
        <w:t>,</w:t>
      </w:r>
      <w:r>
        <w:rPr>
          <w:rFonts w:hint="eastAsia"/>
        </w:rPr>
        <w:t xml:space="preserve"> </w:t>
      </w:r>
      <w:r w:rsidRPr="0088535B">
        <w:t>HashRouter</w:t>
      </w:r>
      <w:r w:rsidR="004E30CB">
        <w:rPr>
          <w:rFonts w:hint="eastAsia"/>
        </w:rPr>
        <w:t>:</w:t>
      </w:r>
    </w:p>
    <w:p w:rsidR="00FB6B88" w:rsidRDefault="00FB6B88" w:rsidP="008428C8">
      <w:pPr>
        <w:spacing w:before="156" w:after="156"/>
        <w:ind w:left="420" w:firstLineChars="7" w:firstLine="15"/>
      </w:pPr>
      <w:r w:rsidRPr="006455B4">
        <w:rPr>
          <w:b/>
        </w:rPr>
        <w:t>BrowserRouter</w:t>
      </w:r>
      <w:r w:rsidRPr="00FB6B88">
        <w:t xml:space="preserve">   </w:t>
      </w:r>
      <w:r w:rsidRPr="00FB6B88">
        <w:rPr>
          <w:rFonts w:ascii="宋体" w:hAnsi="宋体" w:hint="eastAsia"/>
        </w:rPr>
        <w:t>使用</w:t>
      </w:r>
      <w:r w:rsidRPr="00FB6B88">
        <w:t>HTML5</w:t>
      </w:r>
      <w:r w:rsidRPr="00FB6B88">
        <w:rPr>
          <w:rFonts w:ascii="宋体" w:hAnsi="宋体" w:hint="eastAsia"/>
        </w:rPr>
        <w:t>历史记录</w:t>
      </w:r>
      <w:r w:rsidRPr="00FB6B88">
        <w:t>API</w:t>
      </w:r>
      <w:r w:rsidRPr="00FB6B88">
        <w:rPr>
          <w:rFonts w:ascii="宋体" w:hAnsi="宋体" w:hint="eastAsia"/>
        </w:rPr>
        <w:t>（</w:t>
      </w:r>
      <w:r w:rsidRPr="00FB6B88">
        <w:t>pushState</w:t>
      </w:r>
      <w:r w:rsidRPr="00FB6B88">
        <w:rPr>
          <w:rFonts w:ascii="宋体" w:hAnsi="宋体" w:hint="eastAsia"/>
        </w:rPr>
        <w:t>，</w:t>
      </w:r>
      <w:r w:rsidRPr="00FB6B88">
        <w:t>replaceState</w:t>
      </w:r>
      <w:r w:rsidRPr="00FB6B88">
        <w:rPr>
          <w:rFonts w:ascii="宋体" w:hAnsi="宋体" w:hint="eastAsia"/>
        </w:rPr>
        <w:t>和</w:t>
      </w:r>
      <w:r w:rsidRPr="00FB6B88">
        <w:t>popstate</w:t>
      </w:r>
      <w:r w:rsidRPr="00FB6B88">
        <w:rPr>
          <w:rFonts w:ascii="宋体" w:hAnsi="宋体" w:hint="eastAsia"/>
        </w:rPr>
        <w:t>事件）的</w:t>
      </w:r>
      <w:r w:rsidRPr="00FB6B88">
        <w:t>&lt;Router&gt;</w:t>
      </w:r>
      <w:r w:rsidRPr="00FB6B88">
        <w:rPr>
          <w:rFonts w:ascii="宋体" w:hAnsi="宋体" w:hint="eastAsia"/>
        </w:rPr>
        <w:t>来保持您的</w:t>
      </w:r>
      <w:r w:rsidRPr="00FB6B88">
        <w:t>UI</w:t>
      </w:r>
      <w:r w:rsidRPr="00FB6B88">
        <w:rPr>
          <w:rFonts w:ascii="宋体" w:hAnsi="宋体" w:hint="eastAsia"/>
        </w:rPr>
        <w:t>与</w:t>
      </w:r>
      <w:r w:rsidRPr="00FB6B88">
        <w:t>URL</w:t>
      </w:r>
      <w:r w:rsidRPr="00FB6B88">
        <w:rPr>
          <w:rFonts w:ascii="宋体" w:hAnsi="宋体" w:hint="eastAsia"/>
        </w:rPr>
        <w:t>同步。</w:t>
      </w:r>
      <w:r w:rsidRPr="00FB6B88">
        <w:br/>
        <w:t xml:space="preserve">    basename</w:t>
      </w:r>
      <w:r w:rsidR="00FE7236">
        <w:rPr>
          <w:rFonts w:hint="eastAsia"/>
        </w:rPr>
        <w:t xml:space="preserve"> </w:t>
      </w:r>
      <w:r w:rsidRPr="00FB6B88">
        <w:t>:</w:t>
      </w:r>
      <w:r w:rsidR="00FE7236">
        <w:rPr>
          <w:rFonts w:hint="eastAsia"/>
        </w:rPr>
        <w:t xml:space="preserve"> </w:t>
      </w:r>
      <w:r w:rsidRPr="00FB6B88">
        <w:t xml:space="preserve">string    </w:t>
      </w:r>
      <w:r w:rsidRPr="00FB6B88">
        <w:rPr>
          <w:rFonts w:ascii="宋体" w:hAnsi="宋体" w:hint="eastAsia"/>
        </w:rPr>
        <w:t>所有</w:t>
      </w:r>
      <w:r w:rsidRPr="00FB6B88">
        <w:t>locations</w:t>
      </w:r>
      <w:r w:rsidRPr="00FB6B88">
        <w:rPr>
          <w:rFonts w:ascii="宋体" w:hAnsi="宋体" w:hint="eastAsia"/>
        </w:rPr>
        <w:t>的基本</w:t>
      </w:r>
      <w:r w:rsidRPr="00FB6B88">
        <w:t>URL</w:t>
      </w:r>
      <w:r w:rsidRPr="00FB6B88">
        <w:br/>
      </w:r>
      <w:r w:rsidRPr="00FB6B88">
        <w:br/>
      </w:r>
      <w:r w:rsidRPr="006455B4">
        <w:rPr>
          <w:b/>
        </w:rPr>
        <w:t xml:space="preserve">HashRouter </w:t>
      </w:r>
      <w:r w:rsidRPr="00FB6B88">
        <w:t xml:space="preserve">     </w:t>
      </w:r>
      <w:r w:rsidRPr="00FB6B88">
        <w:rPr>
          <w:rFonts w:ascii="宋体" w:hAnsi="宋体" w:hint="eastAsia"/>
        </w:rPr>
        <w:t>使用</w:t>
      </w:r>
      <w:r w:rsidRPr="00FB6B88">
        <w:t>URL</w:t>
      </w:r>
      <w:r w:rsidRPr="00FB6B88">
        <w:rPr>
          <w:rFonts w:ascii="宋体" w:hAnsi="宋体" w:hint="eastAsia"/>
        </w:rPr>
        <w:t>的哈希部分（即</w:t>
      </w:r>
      <w:r w:rsidRPr="00FB6B88">
        <w:t>window.location.hash</w:t>
      </w:r>
      <w:r w:rsidRPr="00FB6B88">
        <w:rPr>
          <w:rFonts w:ascii="宋体" w:hAnsi="宋体" w:hint="eastAsia"/>
        </w:rPr>
        <w:t>）的</w:t>
      </w:r>
      <w:r w:rsidRPr="00FB6B88">
        <w:t>&lt;Router&gt;</w:t>
      </w:r>
      <w:r w:rsidRPr="00FB6B88">
        <w:rPr>
          <w:rFonts w:ascii="宋体" w:hAnsi="宋体" w:hint="eastAsia"/>
        </w:rPr>
        <w:t>来保持您的</w:t>
      </w:r>
      <w:r w:rsidRPr="00FB6B88">
        <w:t>UI</w:t>
      </w:r>
      <w:r w:rsidRPr="00FB6B88">
        <w:rPr>
          <w:rFonts w:ascii="宋体" w:hAnsi="宋体" w:hint="eastAsia"/>
        </w:rPr>
        <w:t>与</w:t>
      </w:r>
      <w:r w:rsidRPr="00FB6B88">
        <w:t>URL</w:t>
      </w:r>
      <w:r w:rsidRPr="00FB6B88">
        <w:rPr>
          <w:rFonts w:ascii="宋体" w:hAnsi="宋体" w:hint="eastAsia"/>
        </w:rPr>
        <w:t>同步</w:t>
      </w:r>
      <w:r w:rsidRPr="00FB6B88">
        <w:br/>
        <w:t xml:space="preserve">    basename</w:t>
      </w:r>
      <w:r w:rsidR="003E6E2D">
        <w:rPr>
          <w:rFonts w:hint="eastAsia"/>
        </w:rPr>
        <w:t xml:space="preserve"> </w:t>
      </w:r>
      <w:r w:rsidRPr="00FB6B88">
        <w:t>:</w:t>
      </w:r>
      <w:r w:rsidR="003E6E2D">
        <w:rPr>
          <w:rFonts w:hint="eastAsia"/>
        </w:rPr>
        <w:t xml:space="preserve"> </w:t>
      </w:r>
      <w:r w:rsidRPr="00FB6B88">
        <w:t xml:space="preserve">string    </w:t>
      </w:r>
      <w:r w:rsidRPr="00FB6B88">
        <w:rPr>
          <w:rFonts w:ascii="宋体" w:hAnsi="宋体" w:hint="eastAsia"/>
        </w:rPr>
        <w:t>所有</w:t>
      </w:r>
      <w:r w:rsidRPr="00FB6B88">
        <w:t>locations</w:t>
      </w:r>
      <w:r w:rsidRPr="00FB6B88">
        <w:rPr>
          <w:rFonts w:ascii="宋体" w:hAnsi="宋体" w:hint="eastAsia"/>
        </w:rPr>
        <w:t>的基本</w:t>
      </w:r>
      <w:r w:rsidRPr="00FB6B88">
        <w:t>URL</w:t>
      </w:r>
    </w:p>
    <w:p w:rsidR="003A3F4B" w:rsidRDefault="00316CEA" w:rsidP="008428C8">
      <w:pPr>
        <w:spacing w:before="156" w:after="156"/>
        <w:ind w:left="420" w:firstLineChars="7" w:firstLine="15"/>
      </w:pPr>
      <w:r w:rsidRPr="00316CEA">
        <w:rPr>
          <w:b/>
        </w:rPr>
        <w:t>注意</w:t>
      </w:r>
      <w:r>
        <w:rPr>
          <w:rFonts w:hint="eastAsia"/>
        </w:rPr>
        <w:t xml:space="preserve">: </w:t>
      </w:r>
      <w:r w:rsidR="0093390F" w:rsidRPr="0096632A">
        <w:rPr>
          <w:rFonts w:hint="eastAsia"/>
          <w:color w:val="FF0000"/>
        </w:rPr>
        <w:t>路由器</w:t>
      </w:r>
      <w:r w:rsidR="0009392D" w:rsidRPr="0096632A">
        <w:rPr>
          <w:rFonts w:hint="eastAsia"/>
          <w:color w:val="FF0000"/>
        </w:rPr>
        <w:t>组件内只能</w:t>
      </w:r>
      <w:r w:rsidR="00A85F32" w:rsidRPr="0096632A">
        <w:rPr>
          <w:rFonts w:hint="eastAsia"/>
          <w:color w:val="FF0000"/>
        </w:rPr>
        <w:t>有</w:t>
      </w:r>
      <w:r w:rsidR="0009392D" w:rsidRPr="0096632A">
        <w:rPr>
          <w:rFonts w:hint="eastAsia"/>
          <w:color w:val="FF0000"/>
        </w:rPr>
        <w:t>一个</w:t>
      </w:r>
      <w:r w:rsidR="00522C17" w:rsidRPr="0096632A">
        <w:rPr>
          <w:rFonts w:hint="eastAsia"/>
          <w:color w:val="FF0000"/>
        </w:rPr>
        <w:t>一级子节点</w:t>
      </w:r>
      <w:r w:rsidR="0091670A">
        <w:rPr>
          <w:rFonts w:hint="eastAsia"/>
        </w:rPr>
        <w:t>.</w:t>
      </w:r>
    </w:p>
    <w:p w:rsidR="00F910E1" w:rsidRPr="00E153CB" w:rsidRDefault="00F910E1" w:rsidP="00373688">
      <w:pPr>
        <w:spacing w:before="156" w:after="156"/>
        <w:ind w:leftChars="185" w:left="403" w:firstLineChars="300" w:firstLine="654"/>
        <w:rPr>
          <w:color w:val="FF0000"/>
        </w:rPr>
      </w:pPr>
      <w:r w:rsidRPr="00E153CB">
        <w:rPr>
          <w:color w:val="FF0000"/>
        </w:rPr>
        <w:t>导入时可为</w:t>
      </w:r>
      <w:r w:rsidRPr="00E153CB">
        <w:rPr>
          <w:color w:val="FF0000"/>
        </w:rPr>
        <w:t xml:space="preserve">HashRouter </w:t>
      </w:r>
      <w:r w:rsidRPr="00E153CB">
        <w:rPr>
          <w:color w:val="FF0000"/>
        </w:rPr>
        <w:t>取别名</w:t>
      </w:r>
    </w:p>
    <w:p w:rsidR="00F910E1" w:rsidRPr="00F910E1" w:rsidRDefault="00F910E1" w:rsidP="00CD7E51">
      <w:pPr>
        <w:spacing w:before="156" w:after="156"/>
        <w:ind w:leftChars="185" w:left="403" w:firstLineChars="300" w:firstLine="654"/>
      </w:pPr>
      <w:r w:rsidRPr="00F910E1">
        <w:t>import {</w:t>
      </w:r>
      <w:r w:rsidRPr="0077716A">
        <w:rPr>
          <w:color w:val="FF0000"/>
        </w:rPr>
        <w:t>HashRouter as Router</w:t>
      </w:r>
      <w:r w:rsidRPr="00F910E1">
        <w:t>,Route,LinK} from 'react-router-dom'</w:t>
      </w:r>
    </w:p>
    <w:p w:rsidR="00672CE4" w:rsidRDefault="004B1297" w:rsidP="008428C8">
      <w:pPr>
        <w:spacing w:before="156" w:after="156"/>
        <w:ind w:left="420" w:firstLineChars="7" w:firstLine="15"/>
      </w:pPr>
      <w:r>
        <w:rPr>
          <w:rFonts w:hint="eastAsia"/>
        </w:rPr>
        <w:tab/>
      </w:r>
      <w:r w:rsidR="00951342">
        <w:rPr>
          <w:rFonts w:hint="eastAsia"/>
        </w:rPr>
        <w:t xml:space="preserve"> </w:t>
      </w:r>
      <w:r w:rsidR="00182975">
        <w:rPr>
          <w:rFonts w:hint="eastAsia"/>
        </w:rPr>
        <w:t xml:space="preserve"> </w:t>
      </w:r>
    </w:p>
    <w:p w:rsidR="0070798E" w:rsidRPr="00FB6B88" w:rsidRDefault="00312150" w:rsidP="00FA03DC">
      <w:pPr>
        <w:pStyle w:val="4"/>
        <w:spacing w:before="156" w:after="156"/>
        <w:ind w:left="436"/>
      </w:pPr>
      <w:r>
        <w:t>路由组件</w:t>
      </w:r>
    </w:p>
    <w:p w:rsidR="00D313D5" w:rsidRDefault="006E2EE9" w:rsidP="006A2E20">
      <w:pPr>
        <w:spacing w:before="156" w:after="156"/>
        <w:ind w:left="436" w:firstLineChars="0" w:firstLine="0"/>
      </w:pPr>
      <w:r w:rsidRPr="00C4702E">
        <w:rPr>
          <w:b/>
        </w:rPr>
        <w:t>Switch</w:t>
      </w:r>
      <w:r w:rsidRPr="006E2EE9">
        <w:t xml:space="preserve">          &lt;Switch&gt;</w:t>
      </w:r>
      <w:r w:rsidRPr="006E2EE9">
        <w:rPr>
          <w:rFonts w:ascii="宋体" w:hAnsi="宋体" w:hint="eastAsia"/>
        </w:rPr>
        <w:t>的所有子项应为</w:t>
      </w:r>
      <w:r w:rsidRPr="006E2EE9">
        <w:t>&lt;Route&gt;</w:t>
      </w:r>
      <w:r w:rsidRPr="006E2EE9">
        <w:rPr>
          <w:rFonts w:ascii="宋体" w:hAnsi="宋体" w:hint="eastAsia"/>
        </w:rPr>
        <w:t>或</w:t>
      </w:r>
      <w:r w:rsidRPr="006E2EE9">
        <w:t>&lt;Redirect&gt;</w:t>
      </w:r>
      <w:r w:rsidRPr="006E2EE9">
        <w:rPr>
          <w:rFonts w:ascii="宋体" w:hAnsi="宋体" w:hint="eastAsia"/>
        </w:rPr>
        <w:t>元素</w:t>
      </w:r>
      <w:r w:rsidR="000D0DCF">
        <w:rPr>
          <w:rFonts w:ascii="宋体" w:hAnsi="宋体" w:hint="eastAsia"/>
        </w:rPr>
        <w:t xml:space="preserve"> </w:t>
      </w:r>
      <w:r w:rsidRPr="006E2EE9">
        <w:t>,</w:t>
      </w:r>
      <w:r w:rsidR="000D0DCF">
        <w:rPr>
          <w:rFonts w:hint="eastAsia"/>
        </w:rPr>
        <w:t xml:space="preserve"> </w:t>
      </w:r>
      <w:r w:rsidRPr="006E2EE9">
        <w:rPr>
          <w:rFonts w:ascii="宋体" w:hAnsi="宋体" w:hint="eastAsia"/>
        </w:rPr>
        <w:t>渲染与位置匹配的第一个子元素</w:t>
      </w:r>
      <w:r w:rsidRPr="006E2EE9">
        <w:t xml:space="preserve">&lt;Route&gt; </w:t>
      </w:r>
      <w:r w:rsidRPr="006E2EE9">
        <w:rPr>
          <w:rFonts w:ascii="宋体" w:hAnsi="宋体" w:hint="eastAsia"/>
        </w:rPr>
        <w:t>或</w:t>
      </w:r>
      <w:r w:rsidRPr="006E2EE9">
        <w:t xml:space="preserve"> &lt;Redirect&gt; , &lt;Switch&gt;</w:t>
      </w:r>
      <w:r w:rsidRPr="006E2EE9">
        <w:rPr>
          <w:rFonts w:ascii="宋体" w:hAnsi="宋体" w:hint="eastAsia"/>
        </w:rPr>
        <w:t>是独特的，因为它仅仅渲染一个路由。相反，与位置匹配的每个</w:t>
      </w:r>
      <w:r w:rsidRPr="006E2EE9">
        <w:t>&lt;Route&gt;</w:t>
      </w:r>
      <w:r w:rsidRPr="006E2EE9">
        <w:rPr>
          <w:rFonts w:ascii="宋体" w:hAnsi="宋体" w:hint="eastAsia"/>
        </w:rPr>
        <w:t>都会包含</w:t>
      </w:r>
      <w:r w:rsidRPr="006E2EE9">
        <w:br/>
      </w:r>
      <w:r w:rsidRPr="006E2EE9">
        <w:br/>
      </w:r>
      <w:r w:rsidRPr="00C4702E">
        <w:rPr>
          <w:b/>
        </w:rPr>
        <w:t>Route</w:t>
      </w:r>
      <w:r w:rsidRPr="006E2EE9">
        <w:t xml:space="preserve">           </w:t>
      </w:r>
      <w:r w:rsidRPr="006E2EE9">
        <w:rPr>
          <w:rFonts w:ascii="宋体" w:hAnsi="宋体" w:hint="eastAsia"/>
        </w:rPr>
        <w:t>元素尝试将其路径与当前历史记录位置（通常是当前浏览器</w:t>
      </w:r>
      <w:r w:rsidRPr="006E2EE9">
        <w:t>URL</w:t>
      </w:r>
      <w:r w:rsidRPr="006E2EE9">
        <w:rPr>
          <w:rFonts w:ascii="宋体" w:hAnsi="宋体" w:hint="eastAsia"/>
        </w:rPr>
        <w:t>）进行匹配</w:t>
      </w:r>
      <w:r w:rsidRPr="006E2EE9">
        <w:t>,</w:t>
      </w:r>
      <w:r w:rsidRPr="006E2EE9">
        <w:rPr>
          <w:rFonts w:ascii="宋体" w:hAnsi="宋体" w:hint="eastAsia"/>
        </w:rPr>
        <w:t>渲染与位置匹配的组件</w:t>
      </w:r>
      <w:r w:rsidRPr="006E2EE9">
        <w:t xml:space="preserve">; </w:t>
      </w:r>
      <w:r w:rsidRPr="006E2EE9">
        <w:rPr>
          <w:rFonts w:ascii="宋体" w:hAnsi="宋体" w:hint="eastAsia"/>
        </w:rPr>
        <w:t>如果路由没有路径，因此始终匹配</w:t>
      </w:r>
      <w:r w:rsidRPr="006E2EE9">
        <w:t>;</w:t>
      </w:r>
      <w:r w:rsidRPr="006E2EE9">
        <w:br/>
      </w:r>
      <w:r w:rsidR="009B400A">
        <w:rPr>
          <w:rFonts w:hint="eastAsia"/>
        </w:rPr>
        <w:t xml:space="preserve">    </w:t>
      </w:r>
      <w:r w:rsidR="00D313D5">
        <w:rPr>
          <w:rFonts w:hint="eastAsia"/>
        </w:rPr>
        <w:t>path</w:t>
      </w:r>
      <w:r w:rsidR="00E641B9">
        <w:rPr>
          <w:rFonts w:hint="eastAsia"/>
        </w:rPr>
        <w:tab/>
      </w:r>
      <w:r w:rsidR="00643C65">
        <w:rPr>
          <w:rFonts w:hint="eastAsia"/>
        </w:rPr>
        <w:t>路由</w:t>
      </w:r>
      <w:r w:rsidR="001E5591">
        <w:rPr>
          <w:rFonts w:hint="eastAsia"/>
        </w:rPr>
        <w:t>路径</w:t>
      </w:r>
    </w:p>
    <w:p w:rsidR="0035216A" w:rsidRDefault="00E1170A" w:rsidP="00E1170A">
      <w:pPr>
        <w:spacing w:before="156" w:after="156"/>
        <w:ind w:left="856" w:firstLineChars="0" w:firstLine="404"/>
      </w:pPr>
      <w:r w:rsidRPr="008739D6">
        <w:rPr>
          <w:rFonts w:ascii="Arial" w:hAnsi="Arial" w:cs="Arial" w:hint="eastAsia"/>
          <w:b/>
          <w:color w:val="2F2F2F"/>
          <w:shd w:val="clear" w:color="auto" w:fill="FFFFFF"/>
        </w:rPr>
        <w:t>注意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: </w:t>
      </w:r>
      <w:r w:rsidR="0035216A">
        <w:rPr>
          <w:rFonts w:ascii="Arial" w:hAnsi="Arial" w:cs="Arial"/>
          <w:color w:val="2F2F2F"/>
          <w:shd w:val="clear" w:color="auto" w:fill="FFFFFF"/>
        </w:rPr>
        <w:t>没有定义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th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Fonts w:ascii="Arial" w:hAnsi="Arial" w:cs="Arial"/>
          <w:color w:val="2F2F2F"/>
          <w:shd w:val="clear" w:color="auto" w:fill="FFFFFF"/>
        </w:rPr>
        <w:t>的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&lt;Route&gt;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Fonts w:ascii="Arial" w:hAnsi="Arial" w:cs="Arial"/>
          <w:color w:val="2F2F2F"/>
          <w:shd w:val="clear" w:color="auto" w:fill="FFFFFF"/>
        </w:rPr>
        <w:t>总是会被匹配</w:t>
      </w:r>
      <w:r w:rsidR="001A0F97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30AE1" w:rsidRDefault="00D22389" w:rsidP="00D313D5">
      <w:pPr>
        <w:spacing w:before="156" w:after="156"/>
        <w:ind w:left="436" w:firstLineChars="0" w:firstLine="404"/>
      </w:pPr>
      <w:r>
        <w:rPr>
          <w:rFonts w:hint="eastAsia"/>
        </w:rPr>
        <w:t>exact</w:t>
      </w:r>
      <w:r>
        <w:rPr>
          <w:rFonts w:hint="eastAsia"/>
        </w:rPr>
        <w:tab/>
      </w:r>
      <w:r>
        <w:rPr>
          <w:rFonts w:hint="eastAsia"/>
        </w:rPr>
        <w:t>完全匹配</w:t>
      </w:r>
    </w:p>
    <w:p w:rsidR="00A942C5" w:rsidRPr="007433B3" w:rsidRDefault="00A942C5" w:rsidP="007433B3">
      <w:pPr>
        <w:spacing w:before="156" w:after="156"/>
        <w:ind w:left="404" w:firstLine="436"/>
        <w:rPr>
          <w:color w:val="FF0000"/>
        </w:rPr>
      </w:pPr>
      <w:r w:rsidRPr="007433B3">
        <w:rPr>
          <w:color w:val="FF0000"/>
        </w:rPr>
        <w:lastRenderedPageBreak/>
        <w:t>有子路由的</w:t>
      </w:r>
      <w:r w:rsidRPr="007433B3">
        <w:rPr>
          <w:color w:val="FF0000"/>
        </w:rPr>
        <w:t>Route</w:t>
      </w:r>
      <w:r w:rsidRPr="007433B3">
        <w:rPr>
          <w:color w:val="FF0000"/>
        </w:rPr>
        <w:t>不能使用</w:t>
      </w:r>
      <w:r w:rsidRPr="007433B3">
        <w:rPr>
          <w:color w:val="FF0000"/>
        </w:rPr>
        <w:t xml:space="preserve"> exact={true} </w:t>
      </w:r>
      <w:r w:rsidRPr="007433B3">
        <w:rPr>
          <w:color w:val="FF0000"/>
        </w:rPr>
        <w:t>精确匹配，不然子路由无法匹配</w:t>
      </w:r>
    </w:p>
    <w:p w:rsidR="00130AE1" w:rsidRDefault="00130AE1" w:rsidP="00130AE1">
      <w:pPr>
        <w:spacing w:before="156" w:after="156"/>
        <w:ind w:left="436" w:firstLineChars="0" w:firstLine="404"/>
      </w:pPr>
      <w:r>
        <w:rPr>
          <w:rFonts w:hint="eastAsia"/>
        </w:rPr>
        <w:t>component</w:t>
      </w:r>
      <w:r>
        <w:rPr>
          <w:rFonts w:hint="eastAsia"/>
        </w:rPr>
        <w:tab/>
      </w:r>
      <w:r w:rsidR="00050F4A">
        <w:rPr>
          <w:rFonts w:hint="eastAsia"/>
        </w:rPr>
        <w:t>需要渲染的</w:t>
      </w:r>
      <w:r>
        <w:rPr>
          <w:rFonts w:hint="eastAsia"/>
        </w:rPr>
        <w:t>组件</w:t>
      </w:r>
    </w:p>
    <w:p w:rsidR="007379F3" w:rsidRPr="0057066C" w:rsidRDefault="00990C74" w:rsidP="00130AE1">
      <w:pPr>
        <w:spacing w:before="156" w:after="156"/>
        <w:ind w:left="436" w:firstLineChars="0" w:firstLine="404"/>
        <w:rPr>
          <w:color w:val="FF0000"/>
        </w:rPr>
      </w:pPr>
      <w:r w:rsidRPr="0057066C">
        <w:rPr>
          <w:rFonts w:hint="eastAsia"/>
          <w:color w:val="FF0000"/>
        </w:rPr>
        <w:t>component</w:t>
      </w:r>
      <w:r w:rsidR="00D80E16" w:rsidRPr="0057066C">
        <w:rPr>
          <w:rFonts w:hint="eastAsia"/>
          <w:color w:val="FF0000"/>
        </w:rPr>
        <w:t xml:space="preserve"> </w:t>
      </w:r>
      <w:r w:rsidRPr="0057066C">
        <w:rPr>
          <w:rFonts w:hint="eastAsia"/>
          <w:color w:val="FF0000"/>
        </w:rPr>
        <w:t>的值</w:t>
      </w:r>
      <w:r w:rsidR="00C90901" w:rsidRPr="0057066C">
        <w:rPr>
          <w:rFonts w:hint="eastAsia"/>
          <w:color w:val="FF0000"/>
        </w:rPr>
        <w:t>必须是</w:t>
      </w:r>
      <w:r w:rsidR="003708D8" w:rsidRPr="0057066C">
        <w:rPr>
          <w:rFonts w:hint="eastAsia"/>
          <w:color w:val="FF0000"/>
        </w:rPr>
        <w:t>func/class</w:t>
      </w:r>
      <w:r w:rsidR="003708D8" w:rsidRPr="0057066C">
        <w:rPr>
          <w:rFonts w:hint="eastAsia"/>
          <w:color w:val="FF0000"/>
        </w:rPr>
        <w:t>类型的组件</w:t>
      </w:r>
      <w:r w:rsidR="008C5861" w:rsidRPr="0057066C">
        <w:rPr>
          <w:rFonts w:hint="eastAsia"/>
          <w:color w:val="FF0000"/>
        </w:rPr>
        <w:t>,</w:t>
      </w:r>
      <w:r w:rsidR="004953B7" w:rsidRPr="0057066C">
        <w:rPr>
          <w:rFonts w:hint="eastAsia"/>
          <w:color w:val="FF0000"/>
        </w:rPr>
        <w:t>或者内建组件</w:t>
      </w:r>
      <w:r w:rsidR="004953B7" w:rsidRPr="0057066C">
        <w:rPr>
          <w:rFonts w:hint="eastAsia"/>
          <w:color w:val="FF0000"/>
        </w:rPr>
        <w:t>;</w:t>
      </w:r>
    </w:p>
    <w:p w:rsidR="00406F95" w:rsidRDefault="00406F95" w:rsidP="00D313D5">
      <w:pPr>
        <w:spacing w:before="156" w:after="156"/>
        <w:ind w:left="436" w:firstLineChars="0" w:firstLine="404"/>
      </w:pPr>
      <w:r>
        <w:t>render</w:t>
      </w:r>
      <w:r w:rsidR="00B50132">
        <w:rPr>
          <w:rFonts w:hint="eastAsia"/>
        </w:rPr>
        <w:t>:</w:t>
      </w:r>
      <w:r w:rsidR="00A71A42">
        <w:rPr>
          <w:rFonts w:hint="eastAsia"/>
        </w:rPr>
        <w:t xml:space="preserve"> </w:t>
      </w:r>
      <w:r w:rsidR="00B50132">
        <w:t>func</w:t>
      </w:r>
      <w:r w:rsidR="00C66873">
        <w:rPr>
          <w:rFonts w:hint="eastAsia"/>
        </w:rPr>
        <w:tab/>
      </w:r>
      <w:r w:rsidR="00A42BF5">
        <w:rPr>
          <w:rFonts w:ascii="Arial" w:hAnsi="Arial" w:cs="Arial"/>
          <w:color w:val="2F2F2F"/>
          <w:shd w:val="clear" w:color="auto" w:fill="FFFFFF"/>
        </w:rPr>
        <w:t>提供一个内联函数，路径</w:t>
      </w:r>
      <w:r w:rsidR="00EB4C61">
        <w:rPr>
          <w:rFonts w:ascii="Arial" w:hAnsi="Arial" w:cs="Arial"/>
          <w:color w:val="2F2F2F"/>
          <w:shd w:val="clear" w:color="auto" w:fill="FFFFFF"/>
        </w:rPr>
        <w:t>匹配时</w:t>
      </w:r>
      <w:r w:rsidR="004D3843">
        <w:rPr>
          <w:rFonts w:ascii="Arial" w:hAnsi="Arial" w:cs="Arial"/>
          <w:color w:val="2F2F2F"/>
          <w:shd w:val="clear" w:color="auto" w:fill="FFFFFF"/>
        </w:rPr>
        <w:t>调用</w:t>
      </w:r>
      <w:r w:rsidR="007C58F0">
        <w:rPr>
          <w:rFonts w:ascii="Arial" w:hAnsi="Arial" w:cs="Arial" w:hint="eastAsia"/>
          <w:color w:val="2F2F2F"/>
          <w:shd w:val="clear" w:color="auto" w:fill="FFFFFF"/>
        </w:rPr>
        <w:t>,</w:t>
      </w:r>
      <w:r w:rsidR="00D5484D">
        <w:rPr>
          <w:rFonts w:ascii="Arial" w:hAnsi="Arial" w:cs="Arial"/>
          <w:color w:val="2F2F2F"/>
          <w:shd w:val="clear" w:color="auto" w:fill="FFFFFF"/>
        </w:rPr>
        <w:t>决定渲染哪个</w:t>
      </w:r>
      <w:r w:rsidR="00065C53">
        <w:rPr>
          <w:rFonts w:ascii="Arial" w:hAnsi="Arial" w:cs="Arial"/>
          <w:color w:val="2F2F2F"/>
          <w:shd w:val="clear" w:color="auto" w:fill="FFFFFF"/>
        </w:rPr>
        <w:t>组件</w:t>
      </w:r>
      <w:r w:rsidR="0064719B">
        <w:rPr>
          <w:rFonts w:ascii="Arial" w:hAnsi="Arial" w:cs="Arial" w:hint="eastAsia"/>
          <w:color w:val="2F2F2F"/>
          <w:shd w:val="clear" w:color="auto" w:fill="FFFFFF"/>
        </w:rPr>
        <w:t>.</w:t>
      </w:r>
      <w:r w:rsidR="00C66873">
        <w:rPr>
          <w:rFonts w:hint="eastAsia"/>
        </w:rPr>
        <w:tab/>
      </w:r>
    </w:p>
    <w:p w:rsidR="00A214B9" w:rsidRPr="00A214B9" w:rsidRDefault="00A214B9" w:rsidP="00A214B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</w:rPr>
      </w:pP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lt;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Route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Pr="00A214B9">
        <w:rPr>
          <w:rFonts w:ascii="Consolas" w:eastAsia="宋体" w:hAnsi="Consolas" w:cs="宋体"/>
          <w:color w:val="D19A66"/>
          <w:spacing w:val="0"/>
          <w:kern w:val="0"/>
          <w:sz w:val="20"/>
          <w:szCs w:val="20"/>
          <w:bdr w:val="none" w:sz="0" w:space="0" w:color="auto" w:frame="1"/>
        </w:rPr>
        <w:t>path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=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"/home"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Pr="00A214B9">
        <w:rPr>
          <w:rFonts w:ascii="Consolas" w:eastAsia="宋体" w:hAnsi="Consolas" w:cs="宋体"/>
          <w:color w:val="D19A66"/>
          <w:spacing w:val="0"/>
          <w:kern w:val="0"/>
          <w:sz w:val="20"/>
          <w:szCs w:val="20"/>
          <w:bdr w:val="none" w:sz="0" w:space="0" w:color="auto" w:frame="1"/>
        </w:rPr>
        <w:t>render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=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{(</w:t>
      </w:r>
      <w:r w:rsidR="00CE6892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props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)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=&gt; &lt;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div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gt;Home&lt;/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div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gt;} /&gt;</w:t>
      </w:r>
    </w:p>
    <w:p w:rsidR="00A214B9" w:rsidRPr="00A214B9" w:rsidRDefault="00437BEC" w:rsidP="00D313D5">
      <w:pPr>
        <w:spacing w:before="156" w:after="156"/>
        <w:ind w:left="436" w:firstLineChars="0" w:firstLine="404"/>
      </w:pPr>
      <w:r>
        <w:rPr>
          <w:rFonts w:hint="eastAsia"/>
        </w:rPr>
        <w:t>内联</w:t>
      </w:r>
      <w:r w:rsidR="00CE6892">
        <w:rPr>
          <w:rFonts w:hint="eastAsia"/>
        </w:rPr>
        <w:t>函数</w:t>
      </w:r>
      <w:r w:rsidR="00BC09A1">
        <w:rPr>
          <w:rFonts w:hint="eastAsia"/>
        </w:rPr>
        <w:t>默认</w:t>
      </w:r>
      <w:r w:rsidR="00CE6892">
        <w:rPr>
          <w:rFonts w:hint="eastAsia"/>
        </w:rPr>
        <w:t>接收</w:t>
      </w:r>
      <w:r w:rsidR="00BC09A1">
        <w:rPr>
          <w:rFonts w:hint="eastAsia"/>
        </w:rPr>
        <w:t>props</w:t>
      </w:r>
      <w:r w:rsidR="00BC09A1">
        <w:rPr>
          <w:rFonts w:hint="eastAsia"/>
        </w:rPr>
        <w:t>作为参数</w:t>
      </w:r>
      <w:r w:rsidR="000B48AD">
        <w:rPr>
          <w:rFonts w:hint="eastAsia"/>
        </w:rPr>
        <w:t>.</w:t>
      </w:r>
      <w:r w:rsidR="000B48AD">
        <w:rPr>
          <w:rFonts w:hint="eastAsia"/>
        </w:rPr>
        <w:t>可以拿到和当前路由相关的信息</w:t>
      </w:r>
      <w:r w:rsidR="000B48AD">
        <w:rPr>
          <w:rFonts w:hint="eastAsia"/>
        </w:rPr>
        <w:t>.</w:t>
      </w:r>
    </w:p>
    <w:p w:rsidR="007C58F0" w:rsidRDefault="00406F95" w:rsidP="00D313D5">
      <w:pPr>
        <w:spacing w:before="156" w:after="156"/>
        <w:ind w:left="436" w:firstLineChars="0" w:firstLine="404"/>
      </w:pPr>
      <w:r>
        <w:rPr>
          <w:rFonts w:hint="eastAsia"/>
        </w:rPr>
        <w:t>children</w:t>
      </w:r>
      <w:r w:rsidR="008235BD">
        <w:rPr>
          <w:rFonts w:hint="eastAsia"/>
        </w:rPr>
        <w:t>:</w:t>
      </w:r>
      <w:r w:rsidR="00A71A42">
        <w:rPr>
          <w:rFonts w:hint="eastAsia"/>
        </w:rPr>
        <w:t xml:space="preserve"> </w:t>
      </w:r>
      <w:r w:rsidR="008235BD">
        <w:rPr>
          <w:rFonts w:hint="eastAsia"/>
        </w:rPr>
        <w:t>func</w:t>
      </w:r>
      <w:r w:rsidR="003776C4">
        <w:rPr>
          <w:rFonts w:hint="eastAsia"/>
        </w:rPr>
        <w:tab/>
      </w:r>
    </w:p>
    <w:p w:rsidR="006E2EE9" w:rsidRDefault="006E2EE9" w:rsidP="00D313D5">
      <w:pPr>
        <w:spacing w:before="156" w:after="156"/>
        <w:ind w:left="436" w:firstLineChars="0" w:firstLine="404"/>
        <w:rPr>
          <w:rFonts w:ascii="宋体" w:hAnsi="宋体"/>
        </w:rPr>
      </w:pPr>
      <w:r w:rsidRPr="006E2EE9">
        <w:br/>
      </w:r>
      <w:r w:rsidRPr="00C4702E">
        <w:rPr>
          <w:b/>
        </w:rPr>
        <w:t>Redirect</w:t>
      </w:r>
      <w:r w:rsidRPr="006E2EE9">
        <w:t xml:space="preserve">        </w:t>
      </w:r>
      <w:r w:rsidRPr="006E2EE9">
        <w:rPr>
          <w:rFonts w:ascii="宋体" w:hAnsi="宋体" w:hint="eastAsia"/>
        </w:rPr>
        <w:t>渲染</w:t>
      </w:r>
      <w:r w:rsidRPr="006E2EE9">
        <w:t>&lt;Redirect&gt;</w:t>
      </w:r>
      <w:r w:rsidRPr="006E2EE9">
        <w:rPr>
          <w:rFonts w:ascii="宋体" w:hAnsi="宋体" w:hint="eastAsia"/>
        </w:rPr>
        <w:t>将导航到新位置。新位置将覆盖历史堆栈中的当前位置</w:t>
      </w:r>
      <w:r w:rsidRPr="006E2EE9">
        <w:t>;</w:t>
      </w:r>
      <w:r w:rsidRPr="006E2EE9">
        <w:br/>
        <w:t xml:space="preserve">    from:string </w:t>
      </w:r>
      <w:r w:rsidRPr="006E2EE9">
        <w:rPr>
          <w:rFonts w:ascii="宋体" w:hAnsi="宋体" w:hint="eastAsia"/>
        </w:rPr>
        <w:t>要重定向的路径名</w:t>
      </w:r>
      <w:r w:rsidRPr="006E2EE9">
        <w:t>.</w:t>
      </w:r>
      <w:r w:rsidRPr="006E2EE9">
        <w:br/>
        <w:t xml:space="preserve">    to: string  </w:t>
      </w:r>
      <w:r w:rsidRPr="006E2EE9">
        <w:rPr>
          <w:rFonts w:ascii="宋体" w:hAnsi="宋体" w:hint="eastAsia"/>
        </w:rPr>
        <w:t>要重定向到的网址。</w:t>
      </w:r>
      <w:r w:rsidRPr="006E2EE9">
        <w:br/>
        <w:t xml:space="preserve">    to: object  </w:t>
      </w:r>
      <w:r w:rsidRPr="006E2EE9">
        <w:rPr>
          <w:rFonts w:ascii="宋体" w:hAnsi="宋体" w:hint="eastAsia"/>
        </w:rPr>
        <w:t>要重定向到的位置。</w:t>
      </w:r>
    </w:p>
    <w:p w:rsidR="002A7358" w:rsidRDefault="002A7358" w:rsidP="00D313D5">
      <w:pPr>
        <w:spacing w:before="156" w:after="156"/>
        <w:ind w:left="436" w:firstLineChars="0" w:firstLine="404"/>
        <w:rPr>
          <w:rFonts w:ascii="宋体" w:hAnsi="宋体"/>
        </w:rPr>
      </w:pPr>
      <w:r w:rsidRPr="002A7358">
        <w:rPr>
          <w:rFonts w:hint="eastAsia"/>
        </w:rPr>
        <w:t>to:</w:t>
      </w:r>
      <w:r w:rsidR="0029709B">
        <w:rPr>
          <w:rFonts w:hint="eastAsia"/>
        </w:rPr>
        <w:t xml:space="preserve"> </w:t>
      </w:r>
      <w:r w:rsidRPr="002A7358">
        <w:rPr>
          <w:rFonts w:hint="eastAsia"/>
        </w:rPr>
        <w:t>object</w:t>
      </w:r>
      <w:r>
        <w:rPr>
          <w:rFonts w:ascii="宋体" w:hAnsi="宋体" w:hint="eastAsia"/>
        </w:rPr>
        <w:t xml:space="preserve"> </w:t>
      </w:r>
      <w:r w:rsidR="00E57122">
        <w:rPr>
          <w:rFonts w:ascii="宋体" w:hAnsi="宋体" w:hint="eastAsia"/>
        </w:rPr>
        <w:t>示例</w:t>
      </w:r>
      <w:r>
        <w:rPr>
          <w:rFonts w:ascii="宋体" w:hAnsi="宋体" w:hint="eastAsia"/>
        </w:rPr>
        <w:t>:</w:t>
      </w:r>
    </w:p>
    <w:p w:rsidR="00B134B0" w:rsidRPr="00B134B0" w:rsidRDefault="00B134B0" w:rsidP="00B134B0">
      <w:pPr>
        <w:pStyle w:val="code"/>
      </w:pPr>
      <w:r w:rsidRPr="00B134B0">
        <w:t>&lt;Redirect to={{</w:t>
      </w:r>
    </w:p>
    <w:p w:rsidR="00B134B0" w:rsidRPr="00B134B0" w:rsidRDefault="00B134B0" w:rsidP="00B134B0">
      <w:pPr>
        <w:pStyle w:val="code"/>
      </w:pPr>
      <w:r w:rsidRPr="00B134B0">
        <w:t xml:space="preserve">  pathname: '/login',</w:t>
      </w:r>
    </w:p>
    <w:p w:rsidR="00B134B0" w:rsidRPr="00B134B0" w:rsidRDefault="00B134B0" w:rsidP="00B134B0">
      <w:pPr>
        <w:pStyle w:val="code"/>
      </w:pPr>
      <w:r w:rsidRPr="00B134B0">
        <w:t xml:space="preserve">  search: '?utm=your+face',</w:t>
      </w:r>
    </w:p>
    <w:p w:rsidR="00B134B0" w:rsidRPr="00B134B0" w:rsidRDefault="00B134B0" w:rsidP="00B134B0">
      <w:pPr>
        <w:pStyle w:val="code"/>
      </w:pPr>
      <w:r w:rsidRPr="00B134B0">
        <w:t xml:space="preserve">  state: {</w:t>
      </w:r>
    </w:p>
    <w:p w:rsidR="00B134B0" w:rsidRPr="00B134B0" w:rsidRDefault="00B134B0" w:rsidP="00B134B0">
      <w:pPr>
        <w:pStyle w:val="code"/>
      </w:pPr>
      <w:r w:rsidRPr="00B134B0">
        <w:t xml:space="preserve">    referrer: currentLocation</w:t>
      </w:r>
    </w:p>
    <w:p w:rsidR="00B134B0" w:rsidRPr="00B134B0" w:rsidRDefault="00B134B0" w:rsidP="00B134B0">
      <w:pPr>
        <w:pStyle w:val="code"/>
      </w:pPr>
      <w:r w:rsidRPr="00B134B0">
        <w:t xml:space="preserve">  }</w:t>
      </w:r>
    </w:p>
    <w:p w:rsidR="00B134B0" w:rsidRPr="00B134B0" w:rsidRDefault="00B134B0" w:rsidP="00B134B0">
      <w:pPr>
        <w:pStyle w:val="code"/>
      </w:pPr>
      <w:r w:rsidRPr="00B134B0">
        <w:t>}} /&gt;</w:t>
      </w:r>
    </w:p>
    <w:p w:rsidR="00515A63" w:rsidRDefault="00515A63" w:rsidP="00AF68E2">
      <w:pPr>
        <w:spacing w:before="156" w:after="156"/>
        <w:ind w:firstLine="436"/>
      </w:pPr>
    </w:p>
    <w:p w:rsidR="0001436E" w:rsidRDefault="0001436E" w:rsidP="00AF68E2">
      <w:pPr>
        <w:spacing w:before="156" w:after="156"/>
        <w:ind w:firstLine="436"/>
      </w:pPr>
      <w:r>
        <w:t>使用</w:t>
      </w:r>
      <w:r w:rsidRPr="00F10369">
        <w:t xml:space="preserve"> &lt;Route&gt;</w:t>
      </w:r>
      <w:r>
        <w:t xml:space="preserve"> </w:t>
      </w:r>
      <w:r>
        <w:t>渲染一些内容有以下三种方式：</w:t>
      </w:r>
    </w:p>
    <w:p w:rsidR="0001436E" w:rsidRDefault="009039F2" w:rsidP="00AF68E2">
      <w:pPr>
        <w:spacing w:before="156" w:after="156"/>
        <w:ind w:firstLine="420"/>
      </w:pPr>
      <w:hyperlink r:id="rId30" w:tgtFrame="_blank" w:history="1">
        <w:r w:rsidR="0001436E">
          <w:rPr>
            <w:rStyle w:val="a3"/>
          </w:rPr>
          <w:t>&lt;Route component&gt;</w:t>
        </w:r>
      </w:hyperlink>
    </w:p>
    <w:p w:rsidR="0001436E" w:rsidRDefault="009039F2" w:rsidP="00AF68E2">
      <w:pPr>
        <w:spacing w:before="156" w:after="156"/>
        <w:ind w:firstLine="420"/>
      </w:pPr>
      <w:hyperlink r:id="rId31" w:tgtFrame="_blank" w:history="1">
        <w:r w:rsidR="0001436E">
          <w:rPr>
            <w:rStyle w:val="a3"/>
          </w:rPr>
          <w:t>&lt;Route render&gt;</w:t>
        </w:r>
      </w:hyperlink>
    </w:p>
    <w:p w:rsidR="0001436E" w:rsidRDefault="009039F2" w:rsidP="00AF68E2">
      <w:pPr>
        <w:spacing w:before="156" w:after="156"/>
        <w:ind w:firstLine="420"/>
      </w:pPr>
      <w:hyperlink r:id="rId32" w:tgtFrame="_blank" w:history="1">
        <w:r w:rsidR="0001436E">
          <w:rPr>
            <w:rStyle w:val="a3"/>
          </w:rPr>
          <w:t>&lt;Route children&gt;</w:t>
        </w:r>
      </w:hyperlink>
    </w:p>
    <w:p w:rsidR="0001436E" w:rsidRDefault="0001436E" w:rsidP="00AF68E2">
      <w:pPr>
        <w:spacing w:before="156" w:after="156"/>
        <w:ind w:firstLine="436"/>
      </w:pPr>
      <w:r>
        <w:t>在不同的情况下使用不同的方式。在指定的</w:t>
      </w:r>
      <w:r>
        <w:t xml:space="preserve"> </w:t>
      </w:r>
      <w:r w:rsidRPr="00250253">
        <w:t>&lt;Route&gt;</w:t>
      </w:r>
      <w:r>
        <w:t xml:space="preserve"> </w:t>
      </w:r>
      <w:r w:rsidR="00F51BCC">
        <w:t>中，你应该只使用其中的一种</w:t>
      </w:r>
      <w:r w:rsidR="00F51BCC">
        <w:rPr>
          <w:rFonts w:hint="eastAsia"/>
        </w:rPr>
        <w:t xml:space="preserve"> , </w:t>
      </w:r>
      <w:r>
        <w:lastRenderedPageBreak/>
        <w:t>大多数情况下你会使用</w:t>
      </w:r>
      <w:r>
        <w:t xml:space="preserve"> </w:t>
      </w:r>
      <w:r w:rsidRPr="002D32F4">
        <w:t>component</w:t>
      </w:r>
    </w:p>
    <w:p w:rsidR="00F11017" w:rsidRPr="007522DF" w:rsidRDefault="00483E6A" w:rsidP="0001436E">
      <w:pPr>
        <w:spacing w:before="156" w:after="156"/>
        <w:ind w:firstLine="436"/>
        <w:rPr>
          <w:b/>
        </w:rPr>
      </w:pPr>
      <w:r w:rsidRPr="007522DF">
        <w:rPr>
          <w:b/>
        </w:rPr>
        <w:t>Link</w:t>
      </w:r>
      <w:r w:rsidRPr="007522DF">
        <w:rPr>
          <w:rFonts w:hint="eastAsia"/>
          <w:b/>
        </w:rPr>
        <w:t xml:space="preserve"> </w:t>
      </w:r>
    </w:p>
    <w:p w:rsidR="001B629F" w:rsidRDefault="001B629F" w:rsidP="0001436E">
      <w:pPr>
        <w:spacing w:before="156" w:after="156"/>
        <w:ind w:firstLine="436"/>
      </w:pPr>
      <w:r>
        <w:rPr>
          <w:rFonts w:hint="eastAsia"/>
        </w:rPr>
        <w:t>link</w:t>
      </w:r>
      <w:r>
        <w:rPr>
          <w:rFonts w:hint="eastAsia"/>
        </w:rPr>
        <w:t>组件用来</w:t>
      </w:r>
      <w:r w:rsidR="00287D71">
        <w:rPr>
          <w:rFonts w:hint="eastAsia"/>
        </w:rPr>
        <w:t>实现</w:t>
      </w:r>
      <w:r w:rsidR="00E06903">
        <w:rPr>
          <w:rFonts w:hint="eastAsia"/>
        </w:rPr>
        <w:t>路由跳转链接</w:t>
      </w:r>
      <w:r w:rsidR="00A54195">
        <w:rPr>
          <w:rFonts w:hint="eastAsia"/>
        </w:rPr>
        <w:t xml:space="preserve"> ( </w:t>
      </w:r>
      <w:r w:rsidR="00A54195">
        <w:rPr>
          <w:rFonts w:hint="eastAsia"/>
        </w:rPr>
        <w:t>必须写在</w:t>
      </w:r>
      <w:r w:rsidR="00A54195">
        <w:rPr>
          <w:rFonts w:hint="eastAsia"/>
        </w:rPr>
        <w:t>Router</w:t>
      </w:r>
      <w:r w:rsidR="00A54195">
        <w:rPr>
          <w:rFonts w:hint="eastAsia"/>
        </w:rPr>
        <w:t>内</w:t>
      </w:r>
      <w:r w:rsidR="00A54195">
        <w:rPr>
          <w:rFonts w:hint="eastAsia"/>
        </w:rPr>
        <w:t xml:space="preserve"> )</w:t>
      </w:r>
    </w:p>
    <w:p w:rsidR="00A42E24" w:rsidRPr="00A721FE" w:rsidRDefault="00814DFC" w:rsidP="0001436E">
      <w:pPr>
        <w:spacing w:before="156" w:after="156"/>
        <w:ind w:firstLine="436"/>
        <w:rPr>
          <w:rFonts w:hint="eastAsia"/>
          <w:b/>
        </w:rPr>
      </w:pPr>
      <w:r w:rsidRPr="00A721FE">
        <w:rPr>
          <w:b/>
        </w:rPr>
        <w:t>Prompt</w:t>
      </w:r>
    </w:p>
    <w:p w:rsidR="00814DFC" w:rsidRDefault="00691EDA" w:rsidP="0001436E">
      <w:pPr>
        <w:spacing w:before="156" w:after="156"/>
        <w:ind w:firstLine="436"/>
        <w:rPr>
          <w:rFonts w:ascii="微软雅黑" w:hAnsi="微软雅黑" w:hint="eastAsia"/>
          <w:color w:val="4D4D4D"/>
          <w:shd w:val="clear" w:color="auto" w:fill="FFFFFF"/>
        </w:rPr>
      </w:pPr>
      <w:r>
        <w:t>组件作用</w:t>
      </w:r>
      <w:r>
        <w:rPr>
          <w:rFonts w:hint="eastAsia"/>
        </w:rPr>
        <w:t>:</w:t>
      </w:r>
      <w:r w:rsidR="0077105B">
        <w:rPr>
          <w:rFonts w:ascii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4D4D4D"/>
          <w:shd w:val="clear" w:color="auto" w:fill="FFFFFF"/>
        </w:rPr>
        <w:t>在用户准备离开该页面</w:t>
      </w:r>
      <w:r w:rsidR="008930F3">
        <w:rPr>
          <w:rFonts w:ascii="微软雅黑" w:hAnsi="微软雅黑" w:hint="eastAsia"/>
          <w:color w:val="4D4D4D"/>
          <w:shd w:val="clear" w:color="auto" w:fill="FFFFFF"/>
        </w:rPr>
        <w:t>(组件)</w:t>
      </w:r>
      <w:r>
        <w:rPr>
          <w:rFonts w:ascii="微软雅黑" w:hAnsi="微软雅黑" w:hint="eastAsia"/>
          <w:color w:val="4D4D4D"/>
          <w:shd w:val="clear" w:color="auto" w:fill="FFFFFF"/>
        </w:rPr>
        <w:t>时, 弹出提示, 返回true或者false, 如果为true, 则离开页面, 如果为false, 则停留在该页面</w:t>
      </w:r>
      <w:r>
        <w:rPr>
          <w:rFonts w:ascii="微软雅黑" w:hAnsi="微软雅黑" w:hint="eastAsia"/>
          <w:color w:val="4D4D4D"/>
          <w:shd w:val="clear" w:color="auto" w:fill="FFFFFF"/>
        </w:rPr>
        <w:t>;</w:t>
      </w:r>
    </w:p>
    <w:p w:rsidR="00882031" w:rsidRDefault="005E169F" w:rsidP="0001436E">
      <w:pPr>
        <w:spacing w:before="156" w:after="156"/>
        <w:ind w:firstLine="436"/>
        <w:rPr>
          <w:rFonts w:ascii="微软雅黑" w:hAnsi="微软雅黑" w:hint="eastAsia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when属性, 就是渲染该组件的条件, 应该传入一个布尔值,值为true时,则渲染该组件</w:t>
      </w:r>
      <w:r w:rsidR="005B5347">
        <w:rPr>
          <w:rFonts w:ascii="微软雅黑" w:hAnsi="微软雅黑" w:hint="eastAsia"/>
          <w:color w:val="4D4D4D"/>
          <w:shd w:val="clear" w:color="auto" w:fill="FFFFFF"/>
        </w:rPr>
        <w:t>( 这个属性不是必须的 )</w:t>
      </w:r>
      <w:bookmarkStart w:id="0" w:name="_GoBack"/>
      <w:bookmarkEnd w:id="0"/>
      <w:r>
        <w:rPr>
          <w:rFonts w:ascii="微软雅黑" w:hAnsi="微软雅黑" w:hint="eastAsia"/>
          <w:color w:val="4D4D4D"/>
          <w:shd w:val="clear" w:color="auto" w:fill="FFFFFF"/>
        </w:rPr>
        <w:t>;</w:t>
      </w:r>
    </w:p>
    <w:p w:rsidR="00CE7B64" w:rsidRDefault="00CE7B64" w:rsidP="00CE7B64">
      <w:pPr>
        <w:spacing w:before="156" w:after="156"/>
        <w:ind w:firstLine="436"/>
        <w:rPr>
          <w:rFonts w:ascii="微软雅黑" w:hAnsi="微软雅黑" w:hint="eastAsia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message</w:t>
      </w:r>
      <w:r w:rsidR="007C2025">
        <w:rPr>
          <w:rFonts w:ascii="微软雅黑" w:hAnsi="微软雅黑" w:hint="eastAsia"/>
          <w:color w:val="4D4D4D"/>
          <w:shd w:val="clear" w:color="auto" w:fill="FFFFFF"/>
        </w:rPr>
        <w:t>:string</w:t>
      </w:r>
      <w:r>
        <w:rPr>
          <w:rFonts w:ascii="微软雅黑" w:hAnsi="微软雅黑" w:hint="eastAsia"/>
          <w:color w:val="4D4D4D"/>
          <w:shd w:val="clear" w:color="auto" w:fill="FFFFFF"/>
        </w:rPr>
        <w:t>属性,该属性就是在用户离开页面时, 所提示的文字内容;</w:t>
      </w:r>
    </w:p>
    <w:p w:rsidR="0007356C" w:rsidRDefault="0007356C" w:rsidP="0007356C">
      <w:pPr>
        <w:spacing w:before="156" w:after="156"/>
        <w:ind w:firstLine="436"/>
        <w:rPr>
          <w:rFonts w:ascii="微软雅黑" w:hAnsi="微软雅黑" w:hint="eastAsia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message:</w:t>
      </w:r>
      <w:r w:rsidR="001E7692">
        <w:rPr>
          <w:rFonts w:ascii="微软雅黑" w:hAnsi="微软雅黑" w:hint="eastAsia"/>
          <w:color w:val="4D4D4D"/>
          <w:shd w:val="clear" w:color="auto" w:fill="FFFFFF"/>
        </w:rPr>
        <w:t>function</w:t>
      </w:r>
      <w:r>
        <w:rPr>
          <w:rFonts w:ascii="微软雅黑" w:hAnsi="微软雅黑" w:hint="eastAsia"/>
          <w:color w:val="4D4D4D"/>
          <w:shd w:val="clear" w:color="auto" w:fill="FFFFFF"/>
        </w:rPr>
        <w:t>属性,</w:t>
      </w:r>
      <w:r w:rsidR="005C71F3">
        <w:rPr>
          <w:rFonts w:ascii="微软雅黑" w:hAnsi="微软雅黑" w:hint="eastAsia"/>
          <w:color w:val="4D4D4D"/>
          <w:shd w:val="clear" w:color="auto" w:fill="FFFFFF"/>
        </w:rPr>
        <w:t>返回值为true/false,</w:t>
      </w:r>
      <w:r w:rsidR="007259D3" w:rsidRPr="007259D3">
        <w:rPr>
          <w:rFonts w:hint="eastAsia"/>
        </w:rPr>
        <w:t xml:space="preserve"> </w:t>
      </w:r>
      <w:r w:rsidR="007259D3" w:rsidRPr="00311396">
        <w:rPr>
          <w:rFonts w:ascii="微软雅黑" w:hAnsi="微软雅黑" w:hint="eastAsia"/>
          <w:color w:val="4D4D4D"/>
          <w:shd w:val="clear" w:color="auto" w:fill="FFFFFF"/>
        </w:rPr>
        <w:t>返回false就继续停留在当前页面，返回true则跳转到新页面。</w:t>
      </w:r>
      <w:r>
        <w:rPr>
          <w:rFonts w:ascii="微软雅黑" w:hAnsi="微软雅黑" w:hint="eastAsia"/>
          <w:color w:val="4D4D4D"/>
          <w:shd w:val="clear" w:color="auto" w:fill="FFFFFF"/>
        </w:rPr>
        <w:t>该属性就是在用户离开页面时, 所提示的文字内容;</w:t>
      </w:r>
    </w:p>
    <w:p w:rsidR="000A6AA1" w:rsidRDefault="000A6AA1" w:rsidP="0007356C">
      <w:pPr>
        <w:spacing w:before="156" w:after="156"/>
        <w:ind w:firstLine="436"/>
        <w:rPr>
          <w:rFonts w:ascii="微软雅黑" w:hAnsi="微软雅黑" w:hint="eastAsia"/>
          <w:color w:val="4D4D4D"/>
          <w:shd w:val="clear" w:color="auto" w:fill="FFFFFF"/>
        </w:rPr>
      </w:pPr>
    </w:p>
    <w:p w:rsidR="004E30CB" w:rsidRDefault="007062C9" w:rsidP="002676D9">
      <w:pPr>
        <w:pStyle w:val="3"/>
      </w:pPr>
      <w:r>
        <w:rPr>
          <w:rFonts w:hint="eastAsia"/>
        </w:rPr>
        <w:t>三个路由属性</w:t>
      </w:r>
    </w:p>
    <w:p w:rsidR="00747F3C" w:rsidRDefault="00390B01" w:rsidP="00390B01">
      <w:pPr>
        <w:spacing w:before="156" w:after="156"/>
        <w:ind w:firstLine="436"/>
      </w:pPr>
      <w:r w:rsidRPr="00390B01">
        <w:rPr>
          <w:rFonts w:ascii="宋体" w:hAnsi="宋体" w:cs="宋体" w:hint="eastAsia"/>
        </w:rPr>
        <w:t>三个重要的路由属性</w:t>
      </w:r>
      <w:r w:rsidRPr="00390B01">
        <w:t>:match , location , history</w:t>
      </w:r>
      <w:r w:rsidR="00747F3C">
        <w:rPr>
          <w:rFonts w:hint="eastAsia"/>
        </w:rPr>
        <w:t>;</w:t>
      </w:r>
    </w:p>
    <w:p w:rsidR="00664EB7" w:rsidRDefault="00747F3C" w:rsidP="00390B01">
      <w:pPr>
        <w:spacing w:before="156" w:after="156"/>
        <w:ind w:firstLine="436"/>
      </w:pPr>
      <w:r>
        <w:rPr>
          <w:rFonts w:hint="eastAsia"/>
        </w:rPr>
        <w:t>在组件内获取</w:t>
      </w:r>
      <w:r w:rsidR="00664EB7">
        <w:rPr>
          <w:rFonts w:hint="eastAsia"/>
        </w:rPr>
        <w:t>方式为</w:t>
      </w:r>
      <w:r w:rsidR="00664EB7">
        <w:rPr>
          <w:rFonts w:hint="eastAsia"/>
        </w:rPr>
        <w:t>:</w:t>
      </w:r>
    </w:p>
    <w:p w:rsidR="00E172F4" w:rsidRDefault="00E172F4" w:rsidP="00390B01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match</w:t>
      </w:r>
    </w:p>
    <w:p w:rsidR="007B1A83" w:rsidRDefault="007B1A83" w:rsidP="007B1A83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</w:t>
      </w:r>
      <w:r w:rsidR="00626AAA" w:rsidRPr="00390B01">
        <w:t>location</w:t>
      </w:r>
    </w:p>
    <w:p w:rsidR="007B1A83" w:rsidRDefault="007B1A83" w:rsidP="007B1A83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</w:t>
      </w:r>
      <w:r w:rsidR="00626AAA" w:rsidRPr="00390B01">
        <w:t>history</w:t>
      </w:r>
    </w:p>
    <w:p w:rsidR="004C683E" w:rsidRDefault="00E93224" w:rsidP="004C683E">
      <w:pPr>
        <w:pStyle w:val="4"/>
        <w:spacing w:before="156" w:after="156"/>
        <w:ind w:left="436"/>
      </w:pPr>
      <w:r>
        <w:br/>
      </w:r>
      <w:r w:rsidR="00390B01" w:rsidRPr="00390B01">
        <w:t>match</w:t>
      </w:r>
    </w:p>
    <w:p w:rsidR="000D1A35" w:rsidRDefault="00390B01" w:rsidP="003B4EDF">
      <w:pPr>
        <w:spacing w:before="156" w:after="156"/>
        <w:ind w:firstLine="436"/>
      </w:pPr>
      <w:r w:rsidRPr="00390B01">
        <w:rPr>
          <w:rFonts w:ascii="宋体" w:hAnsi="宋体" w:cs="宋体" w:hint="eastAsia"/>
        </w:rPr>
        <w:t>匹配对象包含以下属性：</w:t>
      </w:r>
      <w:r w:rsidRPr="00390B01">
        <w:br/>
      </w:r>
      <w:r w:rsidRPr="00390B01">
        <w:br/>
        <w:t xml:space="preserve">    params - </w:t>
      </w:r>
      <w:r w:rsidRPr="00390B01">
        <w:rPr>
          <w:rFonts w:ascii="宋体" w:hAnsi="宋体" w:cs="宋体" w:hint="eastAsia"/>
        </w:rPr>
        <w:t>（</w:t>
      </w:r>
      <w:r w:rsidRPr="00390B01">
        <w:t>object</w:t>
      </w:r>
      <w:r w:rsidRPr="00390B01">
        <w:rPr>
          <w:rFonts w:ascii="宋体" w:hAnsi="宋体" w:cs="宋体" w:hint="eastAsia"/>
        </w:rPr>
        <w:t>）从对应于路径的动态段的</w:t>
      </w:r>
      <w:r w:rsidRPr="00390B01">
        <w:t>URL</w:t>
      </w:r>
      <w:r w:rsidRPr="00390B01">
        <w:rPr>
          <w:rFonts w:ascii="宋体" w:hAnsi="宋体" w:cs="宋体" w:hint="eastAsia"/>
        </w:rPr>
        <w:t>解析的键</w:t>
      </w:r>
      <w:r w:rsidRPr="00390B01">
        <w:t>/</w:t>
      </w:r>
      <w:r w:rsidRPr="00390B01">
        <w:rPr>
          <w:rFonts w:ascii="宋体" w:hAnsi="宋体" w:cs="宋体" w:hint="eastAsia"/>
        </w:rPr>
        <w:t>值对</w:t>
      </w:r>
      <w:r w:rsidRPr="00390B01">
        <w:br/>
        <w:t xml:space="preserve">    isExact - </w:t>
      </w:r>
      <w:r w:rsidRPr="00390B01">
        <w:rPr>
          <w:rFonts w:ascii="宋体" w:hAnsi="宋体" w:cs="宋体" w:hint="eastAsia"/>
        </w:rPr>
        <w:t>（</w:t>
      </w:r>
      <w:r w:rsidRPr="00390B01">
        <w:t>boolean</w:t>
      </w:r>
      <w:r w:rsidRPr="00390B01">
        <w:rPr>
          <w:rFonts w:ascii="宋体" w:hAnsi="宋体" w:cs="宋体" w:hint="eastAsia"/>
        </w:rPr>
        <w:t>）</w:t>
      </w:r>
      <w:r w:rsidRPr="00390B01">
        <w:t>true</w:t>
      </w:r>
      <w:r w:rsidRPr="00390B01">
        <w:rPr>
          <w:rFonts w:ascii="宋体" w:hAnsi="宋体" w:cs="宋体" w:hint="eastAsia"/>
        </w:rPr>
        <w:t>如果整个</w:t>
      </w:r>
      <w:r w:rsidRPr="00390B01">
        <w:t>URL</w:t>
      </w:r>
      <w:r w:rsidRPr="00390B01">
        <w:rPr>
          <w:rFonts w:ascii="宋体" w:hAnsi="宋体" w:cs="宋体" w:hint="eastAsia"/>
        </w:rPr>
        <w:t>匹配（没有尾随字符</w:t>
      </w:r>
      <w:r w:rsidRPr="00390B01">
        <w:t>)</w:t>
      </w:r>
      <w:r w:rsidRPr="00390B01">
        <w:br/>
        <w:t xml:space="preserve">    path -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用于匹配的路径模式。作用于构建嵌套的</w:t>
      </w:r>
      <w:r w:rsidRPr="00390B01">
        <w:t>&lt;Route&gt;</w:t>
      </w:r>
      <w:r w:rsidRPr="00390B01">
        <w:br/>
        <w:t xml:space="preserve">    url -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</w:t>
      </w:r>
      <w:r w:rsidRPr="00390B01">
        <w:t>URL</w:t>
      </w:r>
      <w:r w:rsidRPr="00390B01">
        <w:rPr>
          <w:rFonts w:ascii="宋体" w:hAnsi="宋体" w:cs="宋体" w:hint="eastAsia"/>
        </w:rPr>
        <w:t>的匹配部分。作用于构建嵌套的</w:t>
      </w:r>
      <w:r w:rsidRPr="00390B01">
        <w:t>&lt;Link&gt;</w:t>
      </w:r>
      <w:r w:rsidRPr="00390B01">
        <w:br/>
      </w:r>
      <w:r w:rsidRPr="00390B01">
        <w:br/>
      </w:r>
      <w:r w:rsidRPr="00390B01">
        <w:lastRenderedPageBreak/>
        <w:t xml:space="preserve">    class</w:t>
      </w:r>
      <w:r w:rsidRPr="00390B01">
        <w:rPr>
          <w:rFonts w:ascii="宋体" w:hAnsi="宋体" w:cs="宋体" w:hint="eastAsia"/>
        </w:rPr>
        <w:t>组件内一般用</w:t>
      </w:r>
      <w:r w:rsidRPr="00390B01">
        <w:t xml:space="preserve"> this.props.match </w:t>
      </w:r>
      <w:r w:rsidRPr="00390B01">
        <w:rPr>
          <w:rFonts w:ascii="宋体" w:hAnsi="宋体" w:cs="宋体" w:hint="eastAsia"/>
        </w:rPr>
        <w:t>获取</w:t>
      </w:r>
      <w:r w:rsidRPr="00390B01">
        <w:br/>
      </w:r>
    </w:p>
    <w:p w:rsidR="00D50979" w:rsidRPr="00B4016F" w:rsidRDefault="00390B01" w:rsidP="00B4016F">
      <w:pPr>
        <w:pStyle w:val="4"/>
        <w:spacing w:before="156" w:after="156"/>
        <w:ind w:left="436"/>
      </w:pPr>
      <w:r w:rsidRPr="00390B01">
        <w:br/>
        <w:t>location</w:t>
      </w:r>
    </w:p>
    <w:p w:rsidR="00601F12" w:rsidRDefault="00601F12" w:rsidP="00390B01">
      <w:pPr>
        <w:spacing w:before="156" w:after="156"/>
        <w:ind w:firstLine="436"/>
      </w:pPr>
    </w:p>
    <w:p w:rsidR="001B0233" w:rsidRDefault="00390B01" w:rsidP="00390B01">
      <w:pPr>
        <w:spacing w:before="156" w:after="156"/>
        <w:ind w:firstLine="436"/>
      </w:pPr>
      <w:r w:rsidRPr="00390B01">
        <w:br/>
        <w:t xml:space="preserve">    </w:t>
      </w:r>
      <w:r w:rsidRPr="00390B01">
        <w:rPr>
          <w:rFonts w:ascii="宋体" w:hAnsi="宋体" w:cs="宋体" w:hint="eastAsia"/>
        </w:rPr>
        <w:t>代表了应用程序现在的位置</w:t>
      </w:r>
      <w:r w:rsidRPr="00390B01">
        <w:t>,</w:t>
      </w:r>
      <w:r w:rsidRPr="00390B01">
        <w:rPr>
          <w:rFonts w:ascii="宋体" w:hAnsi="宋体" w:cs="宋体" w:hint="eastAsia"/>
        </w:rPr>
        <w:t>例如</w:t>
      </w:r>
      <w:r w:rsidRPr="00390B01">
        <w:t>:</w:t>
      </w:r>
      <w:r w:rsidRPr="00390B01">
        <w:br/>
        <w:t xml:space="preserve">    {</w:t>
      </w:r>
      <w:r w:rsidRPr="00390B01">
        <w:br/>
        <w:t xml:space="preserve">         pathname: '/somewhere',</w:t>
      </w:r>
      <w:r w:rsidRPr="00390B01">
        <w:br/>
        <w:t xml:space="preserve">         search: '?some=search-string',</w:t>
      </w:r>
      <w:r w:rsidRPr="00390B01">
        <w:br/>
        <w:t xml:space="preserve">         hash: '#howdy',</w:t>
      </w:r>
      <w:r w:rsidRPr="00390B01">
        <w:br/>
        <w:t xml:space="preserve">         state: {[userDefined]: true }</w:t>
      </w:r>
      <w:r w:rsidRPr="00390B01">
        <w:br/>
        <w:t xml:space="preserve">    }</w:t>
      </w:r>
      <w:r w:rsidRPr="00390B01">
        <w:br/>
        <w:t xml:space="preserve">         class</w:t>
      </w:r>
      <w:r w:rsidRPr="00390B01">
        <w:rPr>
          <w:rFonts w:ascii="宋体" w:hAnsi="宋体" w:cs="宋体" w:hint="eastAsia"/>
        </w:rPr>
        <w:t>组件内一般用</w:t>
      </w:r>
      <w:r w:rsidRPr="00390B01">
        <w:t xml:space="preserve"> this.props.location </w:t>
      </w:r>
      <w:r w:rsidRPr="00390B01">
        <w:rPr>
          <w:rFonts w:ascii="宋体" w:hAnsi="宋体" w:cs="宋体" w:hint="eastAsia"/>
        </w:rPr>
        <w:t>获取</w:t>
      </w:r>
      <w:r w:rsidRPr="00390B01">
        <w:t xml:space="preserve">. </w:t>
      </w:r>
      <w:r w:rsidRPr="00390B01">
        <w:rPr>
          <w:rFonts w:ascii="宋体" w:hAnsi="宋体" w:cs="宋体" w:hint="eastAsia"/>
        </w:rPr>
        <w:t>你可能发现了</w:t>
      </w:r>
      <w:r w:rsidRPr="00390B01">
        <w:t>history.location</w:t>
      </w:r>
      <w:r w:rsidRPr="00390B01">
        <w:rPr>
          <w:rFonts w:ascii="宋体" w:hAnsi="宋体" w:cs="宋体" w:hint="eastAsia"/>
        </w:rPr>
        <w:t>，但你不应该使用它，因为它是可变的</w:t>
      </w:r>
      <w:r w:rsidRPr="00390B01">
        <w:t>.</w:t>
      </w:r>
      <w:r w:rsidRPr="00390B01">
        <w:br/>
        <w:t xml:space="preserve">         </w:t>
      </w:r>
      <w:r w:rsidRPr="00390B01">
        <w:rPr>
          <w:rFonts w:ascii="宋体" w:hAnsi="宋体" w:cs="宋体" w:hint="eastAsia"/>
        </w:rPr>
        <w:t>可以将</w:t>
      </w:r>
      <w:r w:rsidRPr="00390B01">
        <w:t>location</w:t>
      </w:r>
      <w:r w:rsidRPr="00390B01">
        <w:rPr>
          <w:rFonts w:ascii="宋体" w:hAnsi="宋体" w:cs="宋体" w:hint="eastAsia"/>
        </w:rPr>
        <w:t>传给</w:t>
      </w:r>
      <w:r w:rsidRPr="00390B01">
        <w:t>Route,Switch,Link</w:t>
      </w:r>
      <w:r w:rsidRPr="00390B01">
        <w:rPr>
          <w:rFonts w:ascii="宋体" w:hAnsi="宋体" w:cs="宋体" w:hint="eastAsia"/>
        </w:rPr>
        <w:t>组件</w:t>
      </w:r>
      <w:r w:rsidRPr="00390B01">
        <w:t>;</w:t>
      </w:r>
      <w:r w:rsidRPr="00390B01">
        <w:br/>
      </w:r>
    </w:p>
    <w:p w:rsidR="00601F12" w:rsidRDefault="00390B01" w:rsidP="004E5DD1">
      <w:pPr>
        <w:pStyle w:val="4"/>
        <w:spacing w:before="156" w:after="156"/>
        <w:ind w:left="436"/>
      </w:pPr>
      <w:r w:rsidRPr="00390B01">
        <w:br/>
        <w:t>history</w:t>
      </w:r>
    </w:p>
    <w:p w:rsidR="00390B01" w:rsidRPr="00390B01" w:rsidRDefault="00390B01" w:rsidP="00390B01">
      <w:pPr>
        <w:spacing w:before="156" w:after="156"/>
        <w:ind w:firstLine="436"/>
        <w:rPr>
          <w:rFonts w:ascii="宋体" w:hAnsi="宋体" w:cs="宋体"/>
          <w:color w:val="000000"/>
        </w:rPr>
      </w:pPr>
      <w:r w:rsidRPr="00390B01">
        <w:br/>
        <w:t xml:space="preserve">    history</w:t>
      </w:r>
      <w:r w:rsidRPr="00390B01">
        <w:rPr>
          <w:rFonts w:ascii="宋体" w:hAnsi="宋体" w:cs="宋体" w:hint="eastAsia"/>
        </w:rPr>
        <w:t>对象通常具有以下属性和方法：</w:t>
      </w:r>
      <w:r w:rsidRPr="00390B01">
        <w:br/>
      </w:r>
      <w:r w:rsidRPr="00390B01">
        <w:br/>
        <w:t xml:space="preserve">         length : </w:t>
      </w:r>
      <w:r w:rsidRPr="00390B01">
        <w:rPr>
          <w:rFonts w:ascii="宋体" w:hAnsi="宋体" w:cs="宋体" w:hint="eastAsia"/>
        </w:rPr>
        <w:t>（</w:t>
      </w:r>
      <w:r w:rsidRPr="00390B01">
        <w:t>number</w:t>
      </w:r>
      <w:r w:rsidRPr="00390B01">
        <w:rPr>
          <w:rFonts w:ascii="宋体" w:hAnsi="宋体" w:cs="宋体" w:hint="eastAsia"/>
        </w:rPr>
        <w:t>）历史堆栈中的条目数</w:t>
      </w:r>
      <w:r w:rsidRPr="00390B01">
        <w:br/>
        <w:t xml:space="preserve">         action :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当前动作（</w:t>
      </w:r>
      <w:r w:rsidRPr="00390B01">
        <w:t>PUSH</w:t>
      </w:r>
      <w:r w:rsidRPr="00390B01">
        <w:rPr>
          <w:rFonts w:ascii="宋体" w:hAnsi="宋体" w:cs="宋体" w:hint="eastAsia"/>
        </w:rPr>
        <w:t>，</w:t>
      </w:r>
      <w:r w:rsidRPr="00390B01">
        <w:t>REPLACE</w:t>
      </w:r>
      <w:r w:rsidRPr="00390B01">
        <w:rPr>
          <w:rFonts w:ascii="宋体" w:hAnsi="宋体" w:cs="宋体" w:hint="eastAsia"/>
        </w:rPr>
        <w:t>或</w:t>
      </w:r>
      <w:r w:rsidRPr="00390B01">
        <w:t>POP</w:t>
      </w:r>
      <w:r w:rsidRPr="00390B01">
        <w:rPr>
          <w:rFonts w:ascii="宋体" w:hAnsi="宋体" w:cs="宋体" w:hint="eastAsia"/>
        </w:rPr>
        <w:t>）</w:t>
      </w:r>
      <w:r w:rsidRPr="00390B01">
        <w:br/>
        <w:t xml:space="preserve">         location : (object) </w:t>
      </w:r>
      <w:r w:rsidRPr="00390B01">
        <w:rPr>
          <w:rFonts w:ascii="宋体" w:hAnsi="宋体" w:cs="宋体" w:hint="eastAsia"/>
        </w:rPr>
        <w:t>当前位置。具有以下属性：</w:t>
      </w:r>
      <w:r w:rsidRPr="00390B01">
        <w:br/>
        <w:t xml:space="preserve">             pathname: URL</w:t>
      </w:r>
      <w:r w:rsidRPr="00390B01">
        <w:rPr>
          <w:rFonts w:ascii="宋体" w:hAnsi="宋体" w:cs="宋体" w:hint="eastAsia"/>
        </w:rPr>
        <w:t>的路径</w:t>
      </w:r>
      <w:r w:rsidRPr="00390B01">
        <w:br/>
        <w:t xml:space="preserve">             search: URL</w:t>
      </w:r>
      <w:r w:rsidRPr="00390B01">
        <w:rPr>
          <w:rFonts w:ascii="宋体" w:hAnsi="宋体" w:cs="宋体" w:hint="eastAsia"/>
        </w:rPr>
        <w:t>查询字符串</w:t>
      </w:r>
      <w:r w:rsidRPr="00390B01">
        <w:br/>
        <w:t xml:space="preserve">             hash: URL</w:t>
      </w:r>
      <w:r w:rsidRPr="00390B01">
        <w:rPr>
          <w:rFonts w:ascii="宋体" w:hAnsi="宋体" w:cs="宋体" w:hint="eastAsia"/>
        </w:rPr>
        <w:t>哈希片段</w:t>
      </w:r>
      <w:r w:rsidRPr="00390B01">
        <w:br/>
        <w:t xml:space="preserve">             state: </w:t>
      </w:r>
      <w:r w:rsidRPr="00390B01">
        <w:rPr>
          <w:rFonts w:ascii="宋体" w:hAnsi="宋体" w:cs="宋体" w:hint="eastAsia"/>
        </w:rPr>
        <w:t>位置特定的状态被提供给例如当这个位置被推到堆栈上时，</w:t>
      </w:r>
      <w:r w:rsidRPr="00390B01">
        <w:t>push</w:t>
      </w:r>
      <w:r w:rsidRPr="00390B01">
        <w:rPr>
          <w:rFonts w:ascii="宋体" w:hAnsi="宋体" w:cs="宋体" w:hint="eastAsia"/>
        </w:rPr>
        <w:t>（路径，状态）。仅在浏览器和内存历史记录中可用。</w:t>
      </w:r>
      <w:r w:rsidRPr="00390B01">
        <w:br/>
        <w:t xml:space="preserve">         push : (path, [state]) - (function) </w:t>
      </w:r>
      <w:r w:rsidRPr="00390B01">
        <w:rPr>
          <w:rFonts w:ascii="宋体" w:hAnsi="宋体" w:cs="宋体" w:hint="eastAsia"/>
        </w:rPr>
        <w:t>将新条目推入历史堆栈</w:t>
      </w:r>
      <w:r w:rsidRPr="00390B01">
        <w:br/>
      </w:r>
      <w:r w:rsidRPr="00390B01">
        <w:lastRenderedPageBreak/>
        <w:t xml:space="preserve">         replace : (path, [state]) - (function) </w:t>
      </w:r>
      <w:r w:rsidRPr="00390B01">
        <w:rPr>
          <w:rFonts w:ascii="宋体" w:hAnsi="宋体" w:cs="宋体" w:hint="eastAsia"/>
        </w:rPr>
        <w:t>替换历史堆栈上的当前条目</w:t>
      </w:r>
      <w:r w:rsidRPr="00390B01">
        <w:br/>
        <w:t xml:space="preserve">         go(n) : (function) </w:t>
      </w:r>
      <w:r w:rsidRPr="00390B01">
        <w:rPr>
          <w:rFonts w:ascii="宋体" w:hAnsi="宋体" w:cs="宋体" w:hint="eastAsia"/>
        </w:rPr>
        <w:t>将历史堆栈中的指针移动</w:t>
      </w:r>
      <w:r w:rsidRPr="00390B01">
        <w:t>n</w:t>
      </w:r>
      <w:r w:rsidRPr="00390B01">
        <w:rPr>
          <w:rFonts w:ascii="宋体" w:hAnsi="宋体" w:cs="宋体" w:hint="eastAsia"/>
        </w:rPr>
        <w:t>个条目</w:t>
      </w:r>
      <w:r w:rsidRPr="00390B01">
        <w:br/>
        <w:t xml:space="preserve">         goBack() : (function) </w:t>
      </w:r>
      <w:r w:rsidRPr="00390B01">
        <w:rPr>
          <w:rFonts w:ascii="宋体" w:hAnsi="宋体" w:cs="宋体" w:hint="eastAsia"/>
        </w:rPr>
        <w:t>相当于</w:t>
      </w:r>
      <w:r w:rsidRPr="00390B01">
        <w:t xml:space="preserve"> go(-1)</w:t>
      </w:r>
      <w:r w:rsidRPr="00390B01">
        <w:br/>
        <w:t xml:space="preserve">         goForward() : (function) </w:t>
      </w:r>
      <w:r w:rsidRPr="00390B01">
        <w:rPr>
          <w:rFonts w:ascii="宋体" w:hAnsi="宋体" w:cs="宋体" w:hint="eastAsia"/>
        </w:rPr>
        <w:t>相当于</w:t>
      </w:r>
      <w:r w:rsidRPr="00390B01">
        <w:t xml:space="preserve"> go(1)</w:t>
      </w:r>
      <w:r w:rsidRPr="00390B01">
        <w:br/>
        <w:t xml:space="preserve">         block : (function) </w:t>
      </w:r>
      <w:r w:rsidRPr="00390B01">
        <w:rPr>
          <w:rFonts w:ascii="宋体" w:hAnsi="宋体" w:cs="宋体" w:hint="eastAsia"/>
        </w:rPr>
        <w:t>防止导航</w:t>
      </w:r>
      <w:r w:rsidRPr="00390B01">
        <w:br/>
        <w:t xml:space="preserve">         listen: (function) </w:t>
      </w:r>
      <w:r w:rsidRPr="00390B01">
        <w:rPr>
          <w:rFonts w:ascii="宋体" w:hAnsi="宋体" w:cs="宋体" w:hint="eastAsia"/>
        </w:rPr>
        <w:t>监听导航</w:t>
      </w:r>
      <w:r w:rsidRPr="00390B01">
        <w:br/>
      </w:r>
      <w:r w:rsidRPr="00390B01">
        <w:br/>
        <w:t xml:space="preserve">         history </w:t>
      </w:r>
      <w:r w:rsidRPr="00390B01">
        <w:rPr>
          <w:rFonts w:ascii="宋体" w:hAnsi="宋体" w:cs="宋体" w:hint="eastAsia"/>
        </w:rPr>
        <w:t>对象是可变的。因此，建议从</w:t>
      </w:r>
      <w:r w:rsidRPr="00390B01">
        <w:t>&lt;Route&gt;</w:t>
      </w:r>
      <w:r w:rsidRPr="00390B01">
        <w:rPr>
          <w:rFonts w:ascii="宋体" w:hAnsi="宋体" w:cs="宋体" w:hint="eastAsia"/>
        </w:rPr>
        <w:t>的渲染道具访问位置</w:t>
      </w:r>
    </w:p>
    <w:p w:rsidR="00CF4265" w:rsidRPr="00E95F9B" w:rsidRDefault="00CF4265" w:rsidP="00CF4265">
      <w:pPr>
        <w:spacing w:before="156" w:after="156"/>
        <w:ind w:firstLine="436"/>
        <w:rPr>
          <w:color w:val="FF0000"/>
        </w:rPr>
      </w:pPr>
      <w:r w:rsidRPr="00FA5436"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 w:rsidRPr="00E95F9B">
        <w:rPr>
          <w:rFonts w:hint="eastAsia"/>
          <w:color w:val="FF0000"/>
        </w:rPr>
        <w:t>默认情况下必须是经过路由匹配渲染的组件才存在</w:t>
      </w:r>
      <w:r w:rsidRPr="00E95F9B">
        <w:rPr>
          <w:rFonts w:ascii="Courier New" w:hAnsi="Courier New" w:cs="Courier New"/>
          <w:color w:val="FF0000"/>
        </w:rPr>
        <w:t>this.props</w:t>
      </w:r>
      <w:r w:rsidRPr="00E95F9B">
        <w:rPr>
          <w:rFonts w:hint="eastAsia"/>
          <w:color w:val="FF0000"/>
        </w:rPr>
        <w:t>，才拥有路由参数，才能使用编程式导航的写法，执行</w:t>
      </w:r>
      <w:r w:rsidRPr="00E95F9B">
        <w:rPr>
          <w:rFonts w:ascii="Courier New" w:hAnsi="Courier New" w:cs="Courier New"/>
          <w:color w:val="FF0000"/>
        </w:rPr>
        <w:t>this.props.history.push('/detail')</w:t>
      </w:r>
      <w:r w:rsidRPr="00E95F9B">
        <w:rPr>
          <w:rFonts w:hint="eastAsia"/>
          <w:color w:val="FF0000"/>
        </w:rPr>
        <w:t>跳转到对应路由的页面</w:t>
      </w:r>
    </w:p>
    <w:p w:rsidR="00073A03" w:rsidRDefault="00073A03" w:rsidP="00D8628D">
      <w:pPr>
        <w:spacing w:before="156" w:after="156"/>
        <w:ind w:firstLine="436"/>
      </w:pPr>
      <w:r>
        <w:rPr>
          <w:rFonts w:hint="eastAsia"/>
        </w:rPr>
        <w:t>非</w:t>
      </w:r>
      <w:r w:rsidRPr="00E95F9B">
        <w:rPr>
          <w:rFonts w:hint="eastAsia"/>
          <w:color w:val="FF0000"/>
        </w:rPr>
        <w:t>路由匹配渲染的组件</w:t>
      </w:r>
      <w:r>
        <w:rPr>
          <w:rFonts w:hint="eastAsia"/>
          <w:color w:val="FF0000"/>
        </w:rPr>
        <w:t>中</w:t>
      </w:r>
      <w:r w:rsidRPr="00E95F9B">
        <w:rPr>
          <w:rFonts w:ascii="Courier New" w:hAnsi="Courier New" w:cs="Courier New"/>
          <w:color w:val="FF0000"/>
        </w:rPr>
        <w:t>this.props</w:t>
      </w:r>
      <w:r>
        <w:rPr>
          <w:rFonts w:ascii="Courier New" w:hAnsi="Courier New" w:cs="Courier New"/>
          <w:color w:val="FF0000"/>
        </w:rPr>
        <w:t>为</w:t>
      </w:r>
      <w:r>
        <w:rPr>
          <w:rFonts w:ascii="Courier New" w:hAnsi="Courier New" w:cs="Courier New" w:hint="eastAsia"/>
          <w:color w:val="FF0000"/>
        </w:rPr>
        <w:t>{}</w:t>
      </w:r>
      <w:r w:rsidR="00090D6D">
        <w:rPr>
          <w:rFonts w:ascii="Courier New" w:hAnsi="Courier New" w:cs="Courier New" w:hint="eastAsia"/>
          <w:color w:val="FF0000"/>
        </w:rPr>
        <w:t>,</w:t>
      </w:r>
      <w:r w:rsidR="00090D6D">
        <w:rPr>
          <w:rFonts w:ascii="Courier New" w:hAnsi="Courier New" w:cs="Courier New" w:hint="eastAsia"/>
          <w:color w:val="FF0000"/>
        </w:rPr>
        <w:t>自然无法</w:t>
      </w:r>
      <w:r w:rsidR="00E50BDE">
        <w:rPr>
          <w:rFonts w:ascii="Courier New" w:hAnsi="Courier New" w:cs="Courier New" w:hint="eastAsia"/>
          <w:color w:val="FF0000"/>
        </w:rPr>
        <w:t>使用编程式导航写法</w:t>
      </w:r>
      <w:r w:rsidR="00E50BDE">
        <w:rPr>
          <w:rFonts w:ascii="Courier New" w:hAnsi="Courier New" w:cs="Courier New" w:hint="eastAsia"/>
          <w:color w:val="FF0000"/>
        </w:rPr>
        <w:t>;</w:t>
      </w:r>
    </w:p>
    <w:p w:rsidR="00F54781" w:rsidRPr="005F5E8D" w:rsidRDefault="00934867" w:rsidP="00D8628D">
      <w:pPr>
        <w:spacing w:before="156" w:after="156"/>
        <w:ind w:firstLine="436"/>
      </w:pPr>
      <w:r>
        <w:rPr>
          <w:rFonts w:hint="eastAsia"/>
        </w:rPr>
        <w:t>为了</w:t>
      </w:r>
      <w:r w:rsidR="009B056E">
        <w:rPr>
          <w:rFonts w:hint="eastAsia"/>
        </w:rPr>
        <w:t>解决</w:t>
      </w:r>
      <w:r w:rsidR="00035877">
        <w:rPr>
          <w:rFonts w:hint="eastAsia"/>
        </w:rPr>
        <w:t>在</w:t>
      </w:r>
      <w:r w:rsidR="00E51D64">
        <w:rPr>
          <w:rFonts w:hint="eastAsia"/>
        </w:rPr>
        <w:t>非</w:t>
      </w:r>
      <w:r w:rsidR="00035877" w:rsidRPr="00E95F9B">
        <w:rPr>
          <w:rFonts w:hint="eastAsia"/>
          <w:color w:val="FF0000"/>
        </w:rPr>
        <w:t>路由匹配渲染的组件</w:t>
      </w:r>
      <w:r w:rsidR="009B056E">
        <w:rPr>
          <w:rFonts w:hint="eastAsia"/>
          <w:color w:val="FF0000"/>
        </w:rPr>
        <w:t>中</w:t>
      </w:r>
      <w:r w:rsidR="00035877" w:rsidRPr="00E95F9B">
        <w:rPr>
          <w:rFonts w:ascii="Courier New" w:hAnsi="Courier New" w:cs="Courier New"/>
          <w:color w:val="FF0000"/>
        </w:rPr>
        <w:t>this.props</w:t>
      </w:r>
      <w:r w:rsidR="009B056E">
        <w:rPr>
          <w:rFonts w:ascii="Courier New" w:hAnsi="Courier New" w:cs="Courier New"/>
          <w:color w:val="FF0000"/>
        </w:rPr>
        <w:t>为</w:t>
      </w:r>
      <w:r w:rsidR="009B056E">
        <w:rPr>
          <w:rFonts w:ascii="Courier New" w:hAnsi="Courier New" w:cs="Courier New" w:hint="eastAsia"/>
          <w:color w:val="FF0000"/>
        </w:rPr>
        <w:t>{}</w:t>
      </w:r>
      <w:r w:rsidR="00073A03">
        <w:rPr>
          <w:rFonts w:ascii="Courier New" w:hAnsi="Courier New" w:cs="Courier New" w:hint="eastAsia"/>
          <w:color w:val="FF0000"/>
        </w:rPr>
        <w:t>的</w:t>
      </w:r>
      <w:r w:rsidR="00EF5883">
        <w:rPr>
          <w:rFonts w:ascii="Courier New" w:hAnsi="Courier New" w:cs="Courier New" w:hint="eastAsia"/>
          <w:color w:val="FF0000"/>
        </w:rPr>
        <w:t>情况</w:t>
      </w:r>
      <w:r w:rsidR="00035877" w:rsidRPr="00E95F9B">
        <w:rPr>
          <w:rFonts w:hint="eastAsia"/>
          <w:color w:val="FF0000"/>
        </w:rPr>
        <w:t>，</w:t>
      </w:r>
      <w:r w:rsidR="00EF5883">
        <w:rPr>
          <w:rFonts w:hint="eastAsia"/>
          <w:color w:val="FF0000"/>
        </w:rPr>
        <w:t>需使用高阶组件</w:t>
      </w:r>
      <w:r w:rsidR="00B6553C">
        <w:rPr>
          <w:rFonts w:hint="eastAsia"/>
          <w:color w:val="FF0000"/>
        </w:rPr>
        <w:t>withRouter</w:t>
      </w:r>
      <w:r w:rsidR="00EF5883">
        <w:rPr>
          <w:rFonts w:hint="eastAsia"/>
          <w:color w:val="FF0000"/>
        </w:rPr>
        <w:t>;</w:t>
      </w:r>
      <w:r w:rsidR="00EF5883" w:rsidRPr="005F5E8D">
        <w:t xml:space="preserve"> </w:t>
      </w:r>
    </w:p>
    <w:p w:rsidR="00532047" w:rsidRPr="00F85068" w:rsidRDefault="00F84094" w:rsidP="00F85068">
      <w:pPr>
        <w:pStyle w:val="4"/>
        <w:spacing w:before="156" w:after="156"/>
        <w:ind w:left="436"/>
      </w:pPr>
      <w:r>
        <w:t>withRouter</w:t>
      </w:r>
    </w:p>
    <w:p w:rsidR="00A36395" w:rsidRDefault="002A02BE" w:rsidP="003232CE">
      <w:pPr>
        <w:spacing w:before="156" w:after="156"/>
        <w:ind w:left="420" w:firstLineChars="7" w:firstLine="15"/>
        <w:rPr>
          <w:rFonts w:ascii="Courier New" w:hAnsi="Courier New"/>
        </w:rPr>
      </w:pPr>
      <w:r w:rsidRPr="002A02BE">
        <w:rPr>
          <w:rFonts w:ascii="Courier New" w:hAnsi="Courier New"/>
        </w:rPr>
        <w:t>withRouter</w:t>
      </w:r>
      <w:r w:rsidRPr="002A02BE">
        <w:rPr>
          <w:rFonts w:hint="eastAsia"/>
        </w:rPr>
        <w:t>是个高阶组件</w:t>
      </w:r>
      <w:r w:rsidRPr="002A02BE">
        <w:rPr>
          <w:rFonts w:ascii="Courier New" w:hAnsi="Courier New"/>
        </w:rPr>
        <w:t>(</w:t>
      </w:r>
      <w:r w:rsidRPr="002A02BE">
        <w:rPr>
          <w:rFonts w:hint="eastAsia"/>
        </w:rPr>
        <w:t>高阶组件是参数为组件，返回值为新组件的函数</w:t>
      </w:r>
      <w:r w:rsidRPr="002A02BE">
        <w:rPr>
          <w:rFonts w:ascii="Courier New" w:hAnsi="Courier New"/>
        </w:rPr>
        <w:t>)</w:t>
      </w:r>
      <w:r w:rsidRPr="002A02BE">
        <w:rPr>
          <w:rFonts w:ascii="Courier New" w:hAnsi="Courier New"/>
        </w:rPr>
        <w:br/>
      </w:r>
      <w:r w:rsidRPr="0007033A">
        <w:rPr>
          <w:rFonts w:hint="eastAsia"/>
          <w:b/>
        </w:rPr>
        <w:t>作用</w:t>
      </w:r>
      <w:r w:rsidRPr="002A02BE">
        <w:rPr>
          <w:rFonts w:hint="eastAsia"/>
        </w:rPr>
        <w:t>：对于不是通过路由切换过来的组件，将</w:t>
      </w:r>
      <w:r w:rsidRPr="002A02BE">
        <w:rPr>
          <w:rFonts w:ascii="Courier New" w:hAnsi="Courier New"/>
        </w:rPr>
        <w:t xml:space="preserve">react-router </w:t>
      </w:r>
      <w:r w:rsidRPr="002A02BE">
        <w:rPr>
          <w:rFonts w:hint="eastAsia"/>
        </w:rPr>
        <w:t>的</w:t>
      </w:r>
      <w:r w:rsidRPr="002A02BE">
        <w:rPr>
          <w:rFonts w:ascii="Courier New" w:hAnsi="Courier New"/>
        </w:rPr>
        <w:t xml:space="preserve"> history</w:t>
      </w:r>
      <w:r w:rsidRPr="002A02BE">
        <w:rPr>
          <w:rFonts w:hint="eastAsia"/>
        </w:rPr>
        <w:t>、</w:t>
      </w:r>
      <w:r w:rsidRPr="002A02BE">
        <w:rPr>
          <w:rFonts w:ascii="Courier New" w:hAnsi="Courier New"/>
        </w:rPr>
        <w:t>location</w:t>
      </w:r>
      <w:r w:rsidRPr="002A02BE">
        <w:rPr>
          <w:rFonts w:hint="eastAsia"/>
        </w:rPr>
        <w:t>、</w:t>
      </w:r>
      <w:r w:rsidRPr="002A02BE">
        <w:rPr>
          <w:rFonts w:ascii="Courier New" w:hAnsi="Courier New"/>
        </w:rPr>
        <w:t xml:space="preserve">match </w:t>
      </w:r>
      <w:r w:rsidRPr="002A02BE">
        <w:rPr>
          <w:rFonts w:hint="eastAsia"/>
        </w:rPr>
        <w:t>三个对象传入</w:t>
      </w:r>
      <w:r w:rsidRPr="002A02BE">
        <w:rPr>
          <w:rFonts w:ascii="Courier New" w:hAnsi="Courier New"/>
        </w:rPr>
        <w:t>props</w:t>
      </w:r>
      <w:r w:rsidRPr="002A02BE">
        <w:rPr>
          <w:rFonts w:hint="eastAsia"/>
        </w:rPr>
        <w:t>对象上</w:t>
      </w:r>
      <w:r w:rsidRPr="002A02BE">
        <w:rPr>
          <w:rFonts w:ascii="Courier New" w:hAnsi="Courier New"/>
        </w:rPr>
        <w:t>;</w:t>
      </w:r>
    </w:p>
    <w:p w:rsidR="002A02BE" w:rsidRPr="002A02BE" w:rsidRDefault="002A02BE" w:rsidP="003232CE">
      <w:pPr>
        <w:spacing w:before="156" w:after="156"/>
        <w:ind w:left="420" w:firstLineChars="7" w:firstLine="15"/>
        <w:rPr>
          <w:rFonts w:ascii="Courier New" w:hAnsi="Courier New"/>
          <w:color w:val="000000"/>
        </w:rPr>
      </w:pPr>
      <w:r w:rsidRPr="002A02BE">
        <w:rPr>
          <w:rFonts w:ascii="Courier New" w:hAnsi="Courier New"/>
        </w:rPr>
        <w:br/>
      </w:r>
      <w:r w:rsidRPr="002A02BE">
        <w:rPr>
          <w:rFonts w:hint="eastAsia"/>
        </w:rPr>
        <w:t>默认情况下必须是经过路由匹配渲染的组件才存在</w:t>
      </w:r>
      <w:r w:rsidRPr="002A02BE">
        <w:rPr>
          <w:rFonts w:ascii="Courier New" w:hAnsi="Courier New"/>
        </w:rPr>
        <w:t>this.props</w:t>
      </w:r>
      <w:r w:rsidRPr="002A02BE">
        <w:rPr>
          <w:rFonts w:hint="eastAsia"/>
        </w:rPr>
        <w:t>，才拥有路由参数，才能使用编程式导航的写法，执行</w:t>
      </w:r>
      <w:r w:rsidRPr="002A02BE">
        <w:rPr>
          <w:rFonts w:ascii="Courier New" w:hAnsi="Courier New"/>
        </w:rPr>
        <w:t>this.props.history.push('/detail')</w:t>
      </w:r>
      <w:r w:rsidRPr="002A02BE">
        <w:rPr>
          <w:rFonts w:hint="eastAsia"/>
        </w:rPr>
        <w:t>跳转到对应路由的页面</w:t>
      </w:r>
      <w:r w:rsidR="00984073">
        <w:rPr>
          <w:rFonts w:hint="eastAsia"/>
        </w:rPr>
        <w:t>;</w:t>
      </w:r>
      <w:r w:rsidRPr="002A02BE">
        <w:rPr>
          <w:rFonts w:hint="eastAsia"/>
        </w:rPr>
        <w:br/>
      </w:r>
      <w:r w:rsidRPr="002A02BE">
        <w:rPr>
          <w:rFonts w:hint="eastAsia"/>
        </w:rPr>
        <w:t>然而不是所有组件都直接与路由相连（通过路由跳转到此组件）的，当这些组件需要路由参数时，使用</w:t>
      </w:r>
      <w:r w:rsidRPr="002A02BE">
        <w:rPr>
          <w:rFonts w:ascii="Courier New" w:hAnsi="Courier New"/>
        </w:rPr>
        <w:t>withRouter</w:t>
      </w:r>
      <w:r w:rsidRPr="002A02BE">
        <w:rPr>
          <w:rFonts w:hint="eastAsia"/>
        </w:rPr>
        <w:t>就可以给此组件传入路由参数，此时就可以使用</w:t>
      </w:r>
      <w:r w:rsidRPr="002A02BE">
        <w:rPr>
          <w:rFonts w:ascii="Courier New" w:hAnsi="Courier New"/>
        </w:rPr>
        <w:t>this.props</w:t>
      </w:r>
    </w:p>
    <w:p w:rsidR="00F84094" w:rsidRDefault="00F2755B" w:rsidP="00ED27A0">
      <w:pPr>
        <w:pStyle w:val="3"/>
      </w:pPr>
      <w:r>
        <w:t>路由跳转传参</w:t>
      </w:r>
    </w:p>
    <w:p w:rsidR="00F067BF" w:rsidRDefault="00F2755B" w:rsidP="00925D58">
      <w:pPr>
        <w:spacing w:before="156" w:after="156"/>
        <w:ind w:left="420" w:firstLineChars="6" w:firstLine="13"/>
      </w:pPr>
      <w:r w:rsidRPr="00F2755B">
        <w:rPr>
          <w:rFonts w:ascii="宋体" w:hAnsi="宋体" w:cs="宋体" w:hint="eastAsia"/>
        </w:rPr>
        <w:t>方式一</w:t>
      </w:r>
      <w:r w:rsidRPr="00F2755B">
        <w:t xml:space="preserve">: </w:t>
      </w:r>
      <w:r w:rsidR="000A3E13">
        <w:t>动态路由</w:t>
      </w:r>
      <w:r w:rsidR="00A7130C">
        <w:t>参数</w:t>
      </w:r>
    </w:p>
    <w:p w:rsidR="00F2755B" w:rsidRDefault="00F2755B" w:rsidP="00F067BF">
      <w:pPr>
        <w:spacing w:before="156" w:after="156"/>
        <w:ind w:leftChars="199" w:left="434" w:firstLineChars="393" w:firstLine="857"/>
      </w:pPr>
      <w:r w:rsidRPr="00F2755B">
        <w:rPr>
          <w:rFonts w:ascii="宋体" w:hAnsi="宋体" w:cs="宋体" w:hint="eastAsia"/>
        </w:rPr>
        <w:t>定义路由</w:t>
      </w:r>
      <w:r w:rsidRPr="00F2755B">
        <w:t xml:space="preserve"> &lt;Route path="/user/:id(\d+)" component={xx}&gt;&lt;/Route&gt;</w:t>
      </w:r>
      <w:r w:rsidRPr="00F2755B">
        <w:br/>
        <w:t xml:space="preserve">        Link</w:t>
      </w:r>
      <w:r w:rsidRPr="00F2755B">
        <w:rPr>
          <w:rFonts w:ascii="宋体" w:hAnsi="宋体" w:cs="宋体" w:hint="eastAsia"/>
        </w:rPr>
        <w:t>或</w:t>
      </w:r>
      <w:r w:rsidRPr="00F2755B">
        <w:t>a</w:t>
      </w:r>
      <w:r w:rsidRPr="00F2755B">
        <w:rPr>
          <w:rFonts w:ascii="宋体" w:hAnsi="宋体" w:cs="宋体" w:hint="eastAsia"/>
        </w:rPr>
        <w:t>标签</w:t>
      </w:r>
      <w:r w:rsidRPr="00F2755B">
        <w:t xml:space="preserve">  &lt;Link to="/user/id" &gt;</w:t>
      </w:r>
      <w:r w:rsidRPr="00F2755B">
        <w:rPr>
          <w:rFonts w:ascii="宋体" w:hAnsi="宋体" w:cs="宋体" w:hint="eastAsia"/>
        </w:rPr>
        <w:t>用户页</w:t>
      </w:r>
      <w:r w:rsidRPr="00F2755B">
        <w:t>&lt;/Link&gt;</w:t>
      </w:r>
      <w:r w:rsidRPr="00F2755B">
        <w:br/>
        <w:t xml:space="preserve">        class</w:t>
      </w:r>
      <w:r w:rsidRPr="00F2755B">
        <w:rPr>
          <w:rFonts w:ascii="宋体" w:hAnsi="宋体" w:cs="宋体" w:hint="eastAsia"/>
        </w:rPr>
        <w:t>组件内获取</w:t>
      </w:r>
      <w:r w:rsidRPr="00F2755B">
        <w:t xml:space="preserve"> this.props.match.params.id</w:t>
      </w:r>
      <w:r w:rsidRPr="00F2755B">
        <w:br/>
      </w:r>
      <w:r w:rsidRPr="00F2755B">
        <w:rPr>
          <w:rFonts w:ascii="宋体" w:hAnsi="宋体" w:cs="宋体" w:hint="eastAsia"/>
        </w:rPr>
        <w:lastRenderedPageBreak/>
        <w:t>方式二</w:t>
      </w:r>
      <w:r w:rsidRPr="00F2755B">
        <w:t>:  push</w:t>
      </w:r>
      <w:r w:rsidRPr="00F2755B">
        <w:rPr>
          <w:rFonts w:ascii="宋体" w:hAnsi="宋体" w:cs="宋体" w:hint="eastAsia"/>
        </w:rPr>
        <w:t>函数隐式传参</w:t>
      </w:r>
      <w:r w:rsidRPr="00F2755B">
        <w:br/>
        <w:t xml:space="preserve">        this.props.history.push({</w:t>
      </w:r>
      <w:r w:rsidRPr="00F2755B">
        <w:br/>
        <w:t xml:space="preserve">            pathname: '/detail',</w:t>
      </w:r>
      <w:r w:rsidRPr="00F2755B">
        <w:br/>
        <w:t xml:space="preserve">            state: {</w:t>
      </w:r>
      <w:r w:rsidRPr="00F2755B">
        <w:br/>
        <w:t xml:space="preserve">               id: 3</w:t>
      </w:r>
      <w:r w:rsidRPr="00F2755B">
        <w:br/>
        <w:t xml:space="preserve">            }</w:t>
      </w:r>
      <w:r w:rsidRPr="00F2755B">
        <w:br/>
        <w:t xml:space="preserve">        })</w:t>
      </w:r>
      <w:r w:rsidRPr="00F2755B">
        <w:br/>
        <w:t xml:space="preserve">        class</w:t>
      </w:r>
      <w:r w:rsidRPr="00F2755B">
        <w:rPr>
          <w:rFonts w:ascii="宋体" w:hAnsi="宋体" w:cs="宋体" w:hint="eastAsia"/>
        </w:rPr>
        <w:t>组件内获取</w:t>
      </w:r>
      <w:r w:rsidRPr="00F2755B">
        <w:t xml:space="preserve"> this.props.history.location.state.id</w:t>
      </w:r>
    </w:p>
    <w:p w:rsidR="00007F86" w:rsidRPr="00F2755B" w:rsidRDefault="00007F86" w:rsidP="00925D58">
      <w:pPr>
        <w:spacing w:before="156" w:after="156"/>
        <w:ind w:left="420" w:firstLineChars="6" w:firstLine="13"/>
        <w:rPr>
          <w:rFonts w:ascii="宋体" w:hAnsi="宋体" w:cs="宋体"/>
          <w:color w:val="000000"/>
        </w:rPr>
      </w:pPr>
    </w:p>
    <w:p w:rsidR="00F2755B" w:rsidRPr="00F2755B" w:rsidRDefault="009A7C8E" w:rsidP="00D72806">
      <w:pPr>
        <w:pStyle w:val="-1"/>
      </w:pPr>
      <w:r>
        <w:t>Redux状态管理</w:t>
      </w:r>
    </w:p>
    <w:p w:rsidR="00532047" w:rsidRDefault="003C28F1" w:rsidP="00ED27A0">
      <w:pPr>
        <w:pStyle w:val="3"/>
        <w:numPr>
          <w:ilvl w:val="0"/>
          <w:numId w:val="32"/>
        </w:numPr>
      </w:pPr>
      <w:r>
        <w:t>安装</w:t>
      </w:r>
    </w:p>
    <w:p w:rsidR="00C83A93" w:rsidRDefault="00C83A93" w:rsidP="00C83A9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83A9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npm install --save redux</w:t>
      </w:r>
    </w:p>
    <w:p w:rsidR="004349ED" w:rsidRDefault="00DE238E" w:rsidP="0076572B">
      <w:pPr>
        <w:spacing w:before="156" w:after="156"/>
        <w:ind w:firstLine="43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redux</w:t>
      </w:r>
      <w:r>
        <w:rPr>
          <w:rFonts w:hint="eastAsia"/>
          <w:bdr w:val="none" w:sz="0" w:space="0" w:color="auto" w:frame="1"/>
        </w:rPr>
        <w:t>默认提供</w:t>
      </w:r>
      <w:r w:rsidR="00DF0363">
        <w:rPr>
          <w:rFonts w:hint="eastAsia"/>
          <w:bdr w:val="none" w:sz="0" w:space="0" w:color="auto" w:frame="1"/>
        </w:rPr>
        <w:t>了</w:t>
      </w:r>
      <w:r w:rsidR="00DF0363">
        <w:rPr>
          <w:rFonts w:hint="eastAsia"/>
          <w:bdr w:val="none" w:sz="0" w:space="0" w:color="auto" w:frame="1"/>
        </w:rPr>
        <w:t xml:space="preserve">createStore,combineReducers </w:t>
      </w:r>
      <w:r w:rsidR="00DF0363">
        <w:rPr>
          <w:rFonts w:hint="eastAsia"/>
          <w:bdr w:val="none" w:sz="0" w:space="0" w:color="auto" w:frame="1"/>
        </w:rPr>
        <w:t>两个重要方法</w:t>
      </w:r>
      <w:r w:rsidR="00DF0363">
        <w:rPr>
          <w:rFonts w:hint="eastAsia"/>
          <w:bdr w:val="none" w:sz="0" w:space="0" w:color="auto" w:frame="1"/>
        </w:rPr>
        <w:t>;</w:t>
      </w:r>
    </w:p>
    <w:p w:rsidR="004349ED" w:rsidRDefault="004349ED" w:rsidP="004349ED">
      <w:pPr>
        <w:spacing w:before="156" w:after="156"/>
        <w:ind w:firstLine="43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导入</w:t>
      </w:r>
      <w:r>
        <w:rPr>
          <w:rFonts w:hint="eastAsia"/>
          <w:bdr w:val="none" w:sz="0" w:space="0" w:color="auto" w:frame="1"/>
        </w:rPr>
        <w:t>redux</w:t>
      </w:r>
      <w:r w:rsidR="00440BCC">
        <w:rPr>
          <w:rFonts w:hint="eastAsia"/>
          <w:bdr w:val="none" w:sz="0" w:space="0" w:color="auto" w:frame="1"/>
        </w:rPr>
        <w:t>的方法</w:t>
      </w:r>
    </w:p>
    <w:p w:rsidR="004349ED" w:rsidRPr="00B7722E" w:rsidRDefault="004349ED" w:rsidP="004349E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reateStore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C83A93" w:rsidRDefault="00C83A93" w:rsidP="00D8628D">
      <w:pPr>
        <w:spacing w:before="156" w:after="156"/>
        <w:ind w:firstLine="436"/>
      </w:pPr>
    </w:p>
    <w:p w:rsidR="008457D8" w:rsidRDefault="008457D8" w:rsidP="00ED27A0">
      <w:pPr>
        <w:pStyle w:val="3"/>
      </w:pPr>
      <w:r>
        <w:rPr>
          <w:rFonts w:hint="eastAsia"/>
        </w:rPr>
        <w:t>要点</w:t>
      </w:r>
    </w:p>
    <w:p w:rsidR="008457D8" w:rsidRDefault="008457D8" w:rsidP="007504CB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>应用中所有的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都以一个对象树的形式储存在一个单一的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stor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惟一改变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的办法是触发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action</w:t>
      </w:r>
      <w:r>
        <w:rPr>
          <w:shd w:val="clear" w:color="auto" w:fill="FFFFFF"/>
        </w:rPr>
        <w:t>，一个描述发生什么的对象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为了描述</w:t>
      </w:r>
      <w:r>
        <w:rPr>
          <w:shd w:val="clear" w:color="auto" w:fill="FFFFFF"/>
        </w:rPr>
        <w:t xml:space="preserve"> action </w:t>
      </w:r>
      <w:r>
        <w:rPr>
          <w:shd w:val="clear" w:color="auto" w:fill="FFFFFF"/>
        </w:rPr>
        <w:t>如何改变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树，你需要编写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reducers</w:t>
      </w:r>
      <w:r>
        <w:rPr>
          <w:shd w:val="clear" w:color="auto" w:fill="FFFFFF"/>
        </w:rPr>
        <w:t>。</w:t>
      </w:r>
    </w:p>
    <w:p w:rsidR="008457D8" w:rsidRDefault="008457D8" w:rsidP="007504CB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state</w:t>
      </w:r>
    </w:p>
    <w:p w:rsidR="00DD19F0" w:rsidRPr="00DD19F0" w:rsidRDefault="00DD19F0" w:rsidP="00DD19F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DD19F0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DD19F0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195419" w:rsidRPr="00195419" w:rsidRDefault="00195419" w:rsidP="0019541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F93EAC" w:rsidRPr="00195419" w:rsidRDefault="00F93EAC" w:rsidP="007504CB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action</w:t>
      </w:r>
    </w:p>
    <w:p w:rsidR="00C753AC" w:rsidRPr="00C753AC" w:rsidRDefault="00C753AC" w:rsidP="00C753A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改变内部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惟一方法是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dispatch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一个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C753AC" w:rsidRPr="00C753AC" w:rsidRDefault="00C753AC" w:rsidP="00C753A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action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可以被序列化，用日记记录和储存下来，后期还可以以回放的方式执行</w:t>
      </w:r>
    </w:p>
    <w:p w:rsidR="00F93EAC" w:rsidRPr="00CF382E" w:rsidRDefault="00F93EAC" w:rsidP="007504CB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reducers</w:t>
      </w:r>
    </w:p>
    <w:p w:rsidR="0003534A" w:rsidRPr="0003534A" w:rsidRDefault="0003534A" w:rsidP="0003534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一个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reducer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，</w:t>
      </w:r>
      <w:r w:rsidR="001203F7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是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形式为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(state, action) =&gt; state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的纯函数。</w:t>
      </w:r>
    </w:p>
    <w:p w:rsidR="0003534A" w:rsidRPr="0003534A" w:rsidRDefault="0003534A" w:rsidP="0003534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描述了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如何把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转变成下一个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03534A" w:rsidRDefault="0003534A" w:rsidP="007504CB">
      <w:pPr>
        <w:spacing w:before="156" w:after="156"/>
        <w:ind w:firstLine="436"/>
      </w:pPr>
    </w:p>
    <w:p w:rsidR="00471104" w:rsidRDefault="00471104" w:rsidP="007504CB">
      <w:pPr>
        <w:spacing w:before="156" w:after="156"/>
        <w:ind w:firstLine="436"/>
      </w:pPr>
      <w:r>
        <w:rPr>
          <w:rFonts w:hint="eastAsia"/>
        </w:rPr>
        <w:t>store</w:t>
      </w:r>
      <w:r w:rsidR="00992FDF">
        <w:rPr>
          <w:rFonts w:hint="eastAsia"/>
        </w:rPr>
        <w:t>用来存放应用状态</w:t>
      </w:r>
      <w:r w:rsidR="0006736F">
        <w:rPr>
          <w:rFonts w:hint="eastAsia"/>
        </w:rPr>
        <w:t>,</w:t>
      </w:r>
      <w:r w:rsidR="0006736F">
        <w:rPr>
          <w:rFonts w:hint="eastAsia"/>
        </w:rPr>
        <w:t>相关操作</w:t>
      </w:r>
      <w:r w:rsidR="0006736F">
        <w:rPr>
          <w:rFonts w:hint="eastAsia"/>
        </w:rPr>
        <w:t>api</w:t>
      </w:r>
      <w:r w:rsidR="003A0268">
        <w:rPr>
          <w:rFonts w:hint="eastAsia"/>
        </w:rPr>
        <w:t>有</w:t>
      </w:r>
      <w:r w:rsidR="00992FDF">
        <w:rPr>
          <w:rFonts w:hint="eastAsia"/>
        </w:rPr>
        <w:t>:</w:t>
      </w:r>
    </w:p>
    <w:p w:rsidR="00CF382E" w:rsidRPr="00CF382E" w:rsidRDefault="00CF382E" w:rsidP="00CF382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F382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{ subscribe, dispatch, getState }</w:t>
      </w:r>
    </w:p>
    <w:p w:rsidR="00CF382E" w:rsidRDefault="00CF382E" w:rsidP="007504CB">
      <w:pPr>
        <w:spacing w:before="156" w:after="156"/>
        <w:ind w:firstLine="436"/>
      </w:pPr>
    </w:p>
    <w:p w:rsidR="009A05E3" w:rsidRDefault="009A05E3" w:rsidP="007504CB">
      <w:pPr>
        <w:spacing w:before="156" w:after="156"/>
        <w:ind w:firstLine="436"/>
      </w:pPr>
    </w:p>
    <w:p w:rsidR="009A05E3" w:rsidRDefault="009A05E3" w:rsidP="00ED27A0">
      <w:pPr>
        <w:pStyle w:val="3"/>
      </w:pPr>
      <w:r>
        <w:rPr>
          <w:rFonts w:hint="eastAsia"/>
        </w:rPr>
        <w:t>Redux</w:t>
      </w:r>
      <w:r w:rsidR="003E68E2">
        <w:rPr>
          <w:rFonts w:hint="eastAsia"/>
        </w:rPr>
        <w:t>三大</w:t>
      </w:r>
      <w:r>
        <w:rPr>
          <w:rFonts w:hint="eastAsia"/>
        </w:rPr>
        <w:t>原则</w:t>
      </w:r>
    </w:p>
    <w:p w:rsidR="009A05E3" w:rsidRDefault="00D74110" w:rsidP="007504CB">
      <w:pPr>
        <w:spacing w:before="156" w:after="156"/>
        <w:ind w:firstLine="436"/>
      </w:pPr>
      <w:r>
        <w:rPr>
          <w:rFonts w:hint="eastAsia"/>
        </w:rPr>
        <w:t>单一数据源</w:t>
      </w:r>
      <w:r w:rsidR="004B4D39">
        <w:rPr>
          <w:rFonts w:hint="eastAsia"/>
        </w:rPr>
        <w:t xml:space="preserve"> </w:t>
      </w:r>
      <w:r>
        <w:rPr>
          <w:rFonts w:hint="eastAsia"/>
        </w:rPr>
        <w:t>,</w:t>
      </w:r>
      <w:r w:rsidR="004B4D39">
        <w:rPr>
          <w:rFonts w:hint="eastAsia"/>
        </w:rPr>
        <w:t xml:space="preserve"> </w:t>
      </w:r>
      <w:r w:rsidR="00D2304A">
        <w:rPr>
          <w:rFonts w:hint="eastAsia"/>
        </w:rPr>
        <w:t>state</w:t>
      </w:r>
      <w:r w:rsidR="00D2304A">
        <w:rPr>
          <w:rFonts w:hint="eastAsia"/>
        </w:rPr>
        <w:t>是只读的</w:t>
      </w:r>
      <w:r w:rsidR="004B4D39">
        <w:rPr>
          <w:rFonts w:hint="eastAsia"/>
        </w:rPr>
        <w:t xml:space="preserve"> </w:t>
      </w:r>
      <w:r w:rsidR="00D2304A">
        <w:rPr>
          <w:rFonts w:hint="eastAsia"/>
        </w:rPr>
        <w:t>,</w:t>
      </w:r>
      <w:r w:rsidR="004B4D39">
        <w:rPr>
          <w:rFonts w:hint="eastAsia"/>
        </w:rPr>
        <w:t xml:space="preserve"> </w:t>
      </w:r>
      <w:r w:rsidR="00A24AF0">
        <w:rPr>
          <w:rFonts w:hint="eastAsia"/>
        </w:rPr>
        <w:t>使用纯函数来</w:t>
      </w:r>
      <w:r w:rsidR="008B0CA4">
        <w:rPr>
          <w:rFonts w:hint="eastAsia"/>
        </w:rPr>
        <w:t>执行修改</w:t>
      </w:r>
      <w:r w:rsidR="008B0CA4">
        <w:rPr>
          <w:rFonts w:hint="eastAsia"/>
        </w:rPr>
        <w:t>;</w:t>
      </w:r>
    </w:p>
    <w:p w:rsidR="00D74110" w:rsidRPr="004B4D39" w:rsidRDefault="00D74110" w:rsidP="007504CB">
      <w:pPr>
        <w:spacing w:before="156" w:after="156"/>
        <w:ind w:firstLine="436"/>
      </w:pPr>
    </w:p>
    <w:p w:rsidR="00A42A54" w:rsidRPr="00250162" w:rsidRDefault="00A42A54" w:rsidP="00BD236C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250162">
        <w:rPr>
          <w:rFonts w:hint="eastAsia"/>
          <w:b/>
        </w:rPr>
        <w:t>单一数据源</w:t>
      </w:r>
    </w:p>
    <w:p w:rsidR="009A05E3" w:rsidRPr="00F2096B" w:rsidRDefault="00C64737" w:rsidP="00C64737">
      <w:pPr>
        <w:spacing w:before="156" w:after="156"/>
        <w:ind w:firstLine="432"/>
        <w:rPr>
          <w:b/>
        </w:rPr>
      </w:pP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整个应用的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3" w:anchor="state" w:history="1">
        <w:r w:rsidRPr="00F2096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state</w:t>
        </w:r>
      </w:hyperlink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被储存在一棵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object tree 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中，并且这个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object tree 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只存在于唯一一个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4" w:anchor="store" w:history="1">
        <w:r w:rsidRPr="00F2096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store</w:t>
        </w:r>
      </w:hyperlink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中</w:t>
      </w:r>
      <w:r w:rsidR="00552D52" w:rsidRPr="00F2096B">
        <w:rPr>
          <w:rStyle w:val="a9"/>
          <w:rFonts w:ascii="Helvetica" w:hAnsi="Helvetica" w:cs="Helvetica" w:hint="eastAsia"/>
          <w:b w:val="0"/>
          <w:color w:val="333333"/>
          <w:spacing w:val="3"/>
          <w:shd w:val="clear" w:color="auto" w:fill="FFFFFF"/>
        </w:rPr>
        <w:t>.</w:t>
      </w:r>
    </w:p>
    <w:p w:rsidR="003375F9" w:rsidRPr="003375F9" w:rsidRDefault="003375F9" w:rsidP="003375F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3375F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nsol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3375F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3375F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3375F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C64737" w:rsidRPr="00A42A54" w:rsidRDefault="00C64737" w:rsidP="007504CB">
      <w:pPr>
        <w:spacing w:before="156" w:after="156"/>
        <w:ind w:firstLine="436"/>
      </w:pPr>
    </w:p>
    <w:p w:rsidR="00A42A54" w:rsidRPr="00C64F0D" w:rsidRDefault="00A42A54" w:rsidP="00250162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C64F0D">
        <w:rPr>
          <w:rFonts w:hint="eastAsia"/>
          <w:b/>
        </w:rPr>
        <w:t>state</w:t>
      </w:r>
      <w:r w:rsidRPr="00C64F0D">
        <w:rPr>
          <w:rFonts w:hint="eastAsia"/>
          <w:b/>
        </w:rPr>
        <w:t>是只读的</w:t>
      </w:r>
    </w:p>
    <w:p w:rsidR="006362F4" w:rsidRPr="004100B6" w:rsidRDefault="004100B6" w:rsidP="004100B6">
      <w:pPr>
        <w:spacing w:before="156" w:after="156"/>
        <w:ind w:firstLine="432"/>
        <w:rPr>
          <w:b/>
        </w:rPr>
      </w:pP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唯一改变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state 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的方法就是触发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5" w:anchor="action" w:history="1">
        <w:r w:rsidRPr="004100B6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action</w:t>
        </w:r>
      </w:hyperlink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，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action 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是一个用于描述已发生事件的普通对象。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943397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CB121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43397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COMPLETE_TODO'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CB121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43397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1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995596" w:rsidRPr="00943397" w:rsidRDefault="00995596" w:rsidP="007504CB">
      <w:pPr>
        <w:spacing w:before="156" w:after="156"/>
        <w:ind w:firstLine="436"/>
      </w:pPr>
    </w:p>
    <w:p w:rsidR="00A42A54" w:rsidRPr="00CB4A77" w:rsidRDefault="00A42A54" w:rsidP="00C64F0D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CB4A77">
        <w:rPr>
          <w:rFonts w:hint="eastAsia"/>
          <w:b/>
        </w:rPr>
        <w:t>使用纯函数来执行修改</w:t>
      </w:r>
    </w:p>
    <w:p w:rsidR="0003534A" w:rsidRPr="006A6D4B" w:rsidRDefault="007555AA" w:rsidP="007555AA">
      <w:pPr>
        <w:spacing w:before="156" w:after="156"/>
        <w:ind w:firstLine="432"/>
        <w:rPr>
          <w:b/>
        </w:rPr>
      </w:pP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lastRenderedPageBreak/>
        <w:t>为了描述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action 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如何改变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state tree 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，你需要编写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6" w:anchor="reducer" w:history="1">
        <w:r w:rsidRPr="006A6D4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reducers</w:t>
        </w:r>
      </w:hyperlink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。</w:t>
      </w:r>
    </w:p>
    <w:p w:rsidR="00F93EAC" w:rsidRDefault="00D64A55" w:rsidP="00D64A55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随着应用变大，你可以把它拆成多个小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分别独立地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tre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不同部分</w:t>
      </w:r>
      <w:r w:rsidR="00B720A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D35F4F" w:rsidRPr="00D35F4F" w:rsidRDefault="00D35F4F" w:rsidP="00D35F4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D35F4F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D35F4F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SHOW_ALL'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4063DB" w:rsidRDefault="004063DB" w:rsidP="004063D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</w:pPr>
      <w:r w:rsidRPr="004063DB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4063DB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],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="00DF0BA0"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7722E" w:rsidRPr="00B7722E" w:rsidRDefault="00B7722E" w:rsidP="00B7722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reateStore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B7722E" w:rsidRPr="00B7722E" w:rsidRDefault="00B7722E" w:rsidP="00CF3B7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le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reducer </w:t>
      </w:r>
      <w:r w:rsidRPr="00B7722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visibilityFilter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s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3135EC" w:rsidRPr="004063DB" w:rsidRDefault="00B7722E" w:rsidP="008162C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le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ore </w:t>
      </w:r>
      <w:r w:rsidRPr="00B7722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reateStore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reducer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B720AE" w:rsidRPr="00D35F4F" w:rsidRDefault="00B720AE" w:rsidP="00B720AE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</w:p>
    <w:p w:rsidR="00532047" w:rsidRDefault="003950C9" w:rsidP="00A5624D">
      <w:pPr>
        <w:pStyle w:val="3"/>
      </w:pPr>
      <w:r>
        <w:t>Action</w:t>
      </w:r>
    </w:p>
    <w:p w:rsidR="00FD0B8E" w:rsidRPr="00FD0B8E" w:rsidRDefault="00FD0B8E" w:rsidP="00D86A1B">
      <w:pPr>
        <w:spacing w:before="156" w:after="156"/>
        <w:ind w:firstLine="436"/>
      </w:pPr>
      <w:r w:rsidRPr="00FD0B8E">
        <w:t xml:space="preserve">Action </w:t>
      </w:r>
      <w:r w:rsidRPr="00FD0B8E">
        <w:t>本质上是</w:t>
      </w:r>
      <w:r w:rsidRPr="00FD0B8E">
        <w:t xml:space="preserve"> JavaScript </w:t>
      </w:r>
      <w:r w:rsidRPr="00FD0B8E">
        <w:t>普通对象。我们约定，</w:t>
      </w:r>
      <w:r w:rsidRPr="00FD0B8E">
        <w:t xml:space="preserve">action </w:t>
      </w:r>
      <w:r w:rsidRPr="00FD0B8E">
        <w:t>内必须使用一个字符串类型的</w:t>
      </w:r>
      <w:r w:rsidRPr="00FD0B8E">
        <w:t> </w:t>
      </w:r>
      <w:r w:rsidRPr="00FD0B8E">
        <w:rPr>
          <w:rFonts w:ascii="Consolas" w:hAnsi="Consolas" w:cs="宋体"/>
          <w:sz w:val="20"/>
          <w:szCs w:val="20"/>
          <w:bdr w:val="none" w:sz="0" w:space="0" w:color="auto" w:frame="1"/>
          <w:shd w:val="clear" w:color="auto" w:fill="F7F7F7"/>
        </w:rPr>
        <w:t>type</w:t>
      </w:r>
      <w:r w:rsidRPr="00FD0B8E">
        <w:t> </w:t>
      </w:r>
      <w:r w:rsidRPr="00FD0B8E">
        <w:t>字段来表示将要执行的动作。多数情况下，</w:t>
      </w:r>
      <w:r w:rsidRPr="00FD0B8E">
        <w:rPr>
          <w:rFonts w:ascii="Consolas" w:hAnsi="Consolas" w:cs="宋体"/>
          <w:sz w:val="20"/>
          <w:szCs w:val="20"/>
          <w:bdr w:val="none" w:sz="0" w:space="0" w:color="auto" w:frame="1"/>
          <w:shd w:val="clear" w:color="auto" w:fill="F7F7F7"/>
        </w:rPr>
        <w:t>type</w:t>
      </w:r>
      <w:r w:rsidRPr="00FD0B8E">
        <w:t> </w:t>
      </w:r>
      <w:r w:rsidRPr="00FD0B8E">
        <w:t>会被定义成字符串常量。当应用规模越来越大时，建议使用单独的模块或文件来存放</w:t>
      </w:r>
      <w:r w:rsidRPr="00FD0B8E">
        <w:t xml:space="preserve"> action</w:t>
      </w:r>
      <w:r w:rsidRPr="00FD0B8E">
        <w:t>。</w:t>
      </w:r>
    </w:p>
    <w:p w:rsidR="00FD0B8E" w:rsidRPr="00FD0B8E" w:rsidRDefault="00FD0B8E" w:rsidP="00FD0B8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D0B8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REMOVE_TODO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./actionTypes'</w:t>
      </w:r>
    </w:p>
    <w:p w:rsidR="003950C9" w:rsidRDefault="003950C9" w:rsidP="00D8628D">
      <w:pPr>
        <w:spacing w:before="156" w:after="156"/>
        <w:ind w:firstLine="436"/>
      </w:pPr>
    </w:p>
    <w:p w:rsidR="00BA66EE" w:rsidRDefault="00F56A82" w:rsidP="00F56A82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除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yp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段外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actio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对象的结构完全由你自己决定</w:t>
      </w:r>
      <w:r w:rsidR="0065671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656713" w:rsidRDefault="008025EE" w:rsidP="008025EE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我们应该尽量减少在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action 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中传递的数据</w:t>
      </w:r>
      <w:r w:rsidR="002A008E">
        <w:rPr>
          <w:rFonts w:ascii="Helvetica" w:hAnsi="Helvetica" w:cs="Helvetica"/>
          <w:color w:val="333333"/>
          <w:spacing w:val="3"/>
          <w:shd w:val="clear" w:color="auto" w:fill="FFFFFF"/>
        </w:rPr>
        <w:t>。比如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面的例子，传递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de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就比把整个任务对象传过去要好。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C0F9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67B41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C0F9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67B41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5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641B88" w:rsidRDefault="00641B88" w:rsidP="008025EE">
      <w:pPr>
        <w:spacing w:before="156" w:after="156"/>
        <w:ind w:firstLine="436"/>
      </w:pPr>
    </w:p>
    <w:p w:rsidR="008025EE" w:rsidRPr="003B65EB" w:rsidRDefault="001E1FDA" w:rsidP="008025EE">
      <w:pPr>
        <w:spacing w:before="156" w:after="156"/>
        <w:ind w:firstLine="436"/>
        <w:rPr>
          <w:b/>
        </w:rPr>
      </w:pPr>
      <w:r w:rsidRPr="003B65EB">
        <w:rPr>
          <w:rFonts w:hint="eastAsia"/>
          <w:b/>
        </w:rPr>
        <w:t>Action</w:t>
      </w:r>
      <w:r w:rsidRPr="003B65EB">
        <w:rPr>
          <w:rFonts w:hint="eastAsia"/>
          <w:b/>
        </w:rPr>
        <w:t>创建函数</w:t>
      </w:r>
    </w:p>
    <w:p w:rsidR="001E1FDA" w:rsidRDefault="00F804D1" w:rsidP="006A601A">
      <w:pPr>
        <w:spacing w:before="156" w:after="156"/>
        <w:ind w:firstLine="432"/>
        <w:rPr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Action 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创建函数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就是生成</w:t>
      </w:r>
      <w:r>
        <w:rPr>
          <w:shd w:val="clear" w:color="auto" w:fill="FFFFFF"/>
        </w:rPr>
        <w:t xml:space="preserve"> action </w:t>
      </w:r>
      <w:r>
        <w:rPr>
          <w:shd w:val="clear" w:color="auto" w:fill="FFFFFF"/>
        </w:rPr>
        <w:t>的方法</w:t>
      </w:r>
      <w:r w:rsidR="004A4B57">
        <w:rPr>
          <w:rFonts w:hint="eastAsia"/>
          <w:shd w:val="clear" w:color="auto" w:fill="FFFFFF"/>
        </w:rPr>
        <w:t>;</w:t>
      </w:r>
    </w:p>
    <w:p w:rsidR="004A4B57" w:rsidRDefault="004A4B57" w:rsidP="004A4B57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ctio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函数只是简单的返回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ction: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4A4B57" w:rsidRPr="00D86A1B" w:rsidRDefault="004A4B57" w:rsidP="004A4B57">
      <w:pPr>
        <w:spacing w:before="156" w:after="156"/>
        <w:ind w:firstLine="436"/>
      </w:pPr>
    </w:p>
    <w:p w:rsidR="00FA624C" w:rsidRDefault="00FA624C" w:rsidP="00FA624C">
      <w:pPr>
        <w:pStyle w:val="3"/>
      </w:pPr>
      <w:r>
        <w:t>Reducer</w:t>
      </w:r>
    </w:p>
    <w:p w:rsidR="00FA624C" w:rsidRPr="00AD3631" w:rsidRDefault="00FA624C" w:rsidP="00AD3631">
      <w:pPr>
        <w:spacing w:before="156" w:after="156"/>
        <w:ind w:firstLine="436"/>
      </w:pPr>
      <w:r w:rsidRPr="00AD3631">
        <w:t>Reducers </w:t>
      </w:r>
      <w:r w:rsidRPr="00AD3631">
        <w:t>指定了应用状态的变化如何响应</w:t>
      </w:r>
      <w:r w:rsidRPr="00AD3631">
        <w:t> </w:t>
      </w:r>
      <w:hyperlink r:id="rId37" w:history="1">
        <w:r w:rsidRPr="00AD3631">
          <w:rPr>
            <w:rStyle w:val="a3"/>
          </w:rPr>
          <w:t>actions</w:t>
        </w:r>
      </w:hyperlink>
      <w:r w:rsidRPr="00AD3631">
        <w:t> </w:t>
      </w:r>
      <w:r w:rsidRPr="00AD3631">
        <w:t>并发送到</w:t>
      </w:r>
      <w:r w:rsidRPr="00AD3631">
        <w:t xml:space="preserve"> store </w:t>
      </w:r>
      <w:r w:rsidRPr="00AD3631">
        <w:t>的，记住</w:t>
      </w:r>
      <w:r w:rsidRPr="00AD3631">
        <w:t xml:space="preserve"> actions </w:t>
      </w:r>
      <w:r w:rsidRPr="00AD3631">
        <w:t>只是描述了有事情发生了这一事实，并没有描述应用如何更新</w:t>
      </w:r>
      <w:r w:rsidRPr="00AD3631">
        <w:t xml:space="preserve"> state</w:t>
      </w:r>
      <w:r w:rsidRPr="00AD3631">
        <w:t>。</w:t>
      </w:r>
    </w:p>
    <w:p w:rsidR="003950C9" w:rsidRPr="00775587" w:rsidRDefault="00424B27" w:rsidP="00D8628D">
      <w:pPr>
        <w:spacing w:before="156" w:after="156"/>
        <w:ind w:firstLine="436"/>
        <w:rPr>
          <w:b/>
        </w:rPr>
      </w:pPr>
      <w:r w:rsidRPr="00775587">
        <w:rPr>
          <w:b/>
        </w:rPr>
        <w:t>设计</w:t>
      </w:r>
      <w:r w:rsidRPr="00775587">
        <w:rPr>
          <w:rFonts w:hint="eastAsia"/>
          <w:b/>
        </w:rPr>
        <w:t>State</w:t>
      </w:r>
      <w:r w:rsidRPr="00775587">
        <w:rPr>
          <w:rFonts w:hint="eastAsia"/>
          <w:b/>
        </w:rPr>
        <w:t>结构</w:t>
      </w:r>
    </w:p>
    <w:p w:rsidR="00424B27" w:rsidRDefault="006B5AEB" w:rsidP="00A13C4C">
      <w:pPr>
        <w:spacing w:before="156" w:after="156"/>
        <w:ind w:firstLine="436"/>
      </w:pPr>
      <w:r w:rsidRPr="003970BF">
        <w:rPr>
          <w:b/>
        </w:rPr>
        <w:t>原则</w:t>
      </w:r>
      <w:r w:rsidRPr="007A19DA">
        <w:rPr>
          <w:rFonts w:hint="eastAsia"/>
        </w:rPr>
        <w:t xml:space="preserve">: </w:t>
      </w:r>
      <w:r w:rsidR="00C562B8" w:rsidRPr="007A19DA">
        <w:t>把所有数据放到一个对象里，每个数据以</w:t>
      </w:r>
      <w:r w:rsidR="00C562B8" w:rsidRPr="007A19DA">
        <w:t xml:space="preserve"> ID </w:t>
      </w:r>
      <w:r w:rsidR="00C562B8" w:rsidRPr="007A19DA">
        <w:t>为主键，不同实体或列表间通过</w:t>
      </w:r>
      <w:r w:rsidR="00C562B8" w:rsidRPr="007A19DA">
        <w:t xml:space="preserve"> ID </w:t>
      </w:r>
      <w:r w:rsidR="00C562B8" w:rsidRPr="007A19DA">
        <w:t>相互引用数据。把应用的</w:t>
      </w:r>
      <w:r w:rsidR="00C562B8" w:rsidRPr="007A19DA">
        <w:t xml:space="preserve"> state </w:t>
      </w:r>
      <w:r w:rsidR="00C562B8" w:rsidRPr="007A19DA">
        <w:t>想像成</w:t>
      </w:r>
      <w:r w:rsidR="00C562B8" w:rsidRPr="00455113">
        <w:rPr>
          <w:b/>
        </w:rPr>
        <w:t>数据库</w:t>
      </w:r>
      <w:r w:rsidR="00C562B8" w:rsidRPr="007A19DA">
        <w:t>。例如，实际开发中，在</w:t>
      </w:r>
      <w:r w:rsidR="00C562B8" w:rsidRPr="007A19DA">
        <w:t xml:space="preserve"> state </w:t>
      </w:r>
      <w:r w:rsidR="00C562B8" w:rsidRPr="007A19DA">
        <w:t>里同时存放</w:t>
      </w:r>
      <w:r w:rsidR="00C562B8" w:rsidRPr="007A19DA">
        <w:t> todosById: { id -&gt; todo } </w:t>
      </w:r>
      <w:r w:rsidR="00C562B8" w:rsidRPr="007A19DA">
        <w:t>和</w:t>
      </w:r>
      <w:r w:rsidR="00C562B8" w:rsidRPr="007A19DA">
        <w:t> todos: array&lt;id&gt; </w:t>
      </w:r>
      <w:r w:rsidR="00A110D7">
        <w:t>是比较好的方式</w:t>
      </w:r>
      <w:r w:rsidR="00C562B8" w:rsidRPr="007A19DA">
        <w:t>。</w:t>
      </w:r>
    </w:p>
    <w:p w:rsidR="00A110D7" w:rsidRDefault="00A110D7" w:rsidP="00A13C4C">
      <w:pPr>
        <w:spacing w:before="156" w:after="156"/>
        <w:ind w:firstLine="436"/>
      </w:pPr>
    </w:p>
    <w:p w:rsidR="00C209A6" w:rsidRPr="0096775C" w:rsidRDefault="00913055" w:rsidP="00A13C4C">
      <w:pPr>
        <w:spacing w:before="156" w:after="156"/>
        <w:ind w:firstLine="436"/>
        <w:rPr>
          <w:b/>
        </w:rPr>
      </w:pPr>
      <w:r w:rsidRPr="0096775C">
        <w:rPr>
          <w:rFonts w:hint="eastAsia"/>
          <w:b/>
        </w:rPr>
        <w:t>Action</w:t>
      </w:r>
      <w:r w:rsidRPr="0096775C">
        <w:rPr>
          <w:rFonts w:hint="eastAsia"/>
          <w:b/>
        </w:rPr>
        <w:t>处理</w:t>
      </w:r>
    </w:p>
    <w:p w:rsidR="004F1EF7" w:rsidRPr="0099432D" w:rsidRDefault="004F1EF7" w:rsidP="0099432D">
      <w:pPr>
        <w:spacing w:before="156" w:after="156"/>
        <w:ind w:firstLine="436"/>
      </w:pPr>
      <w:r w:rsidRPr="0099432D">
        <w:t xml:space="preserve">reducer </w:t>
      </w:r>
      <w:r w:rsidRPr="0099432D">
        <w:t>就是一个纯函数，接收旧的</w:t>
      </w:r>
      <w:r w:rsidRPr="0099432D">
        <w:t xml:space="preserve"> state </w:t>
      </w:r>
      <w:r w:rsidRPr="0099432D">
        <w:t>和</w:t>
      </w:r>
      <w:r w:rsidRPr="0099432D">
        <w:t xml:space="preserve"> action</w:t>
      </w:r>
      <w:r w:rsidRPr="0099432D">
        <w:t>，返回新的</w:t>
      </w:r>
      <w:r w:rsidRPr="0099432D">
        <w:t xml:space="preserve"> state</w:t>
      </w:r>
      <w:r w:rsidRPr="0099432D">
        <w:t>。</w:t>
      </w:r>
    </w:p>
    <w:p w:rsidR="004F1EF7" w:rsidRPr="004F1EF7" w:rsidRDefault="004F1EF7" w:rsidP="004F1EF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previousState</w:t>
      </w: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F1EF7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newState</w:t>
      </w:r>
    </w:p>
    <w:p w:rsidR="009E3DC6" w:rsidRPr="009E3DC6" w:rsidRDefault="009E3DC6" w:rsidP="009E3DC6">
      <w:pPr>
        <w:spacing w:before="156" w:after="156"/>
        <w:ind w:left="436" w:firstLineChars="0" w:firstLine="0"/>
      </w:pPr>
      <w:r w:rsidRPr="00AD1B1F">
        <w:rPr>
          <w:b/>
        </w:rPr>
        <w:t>保持</w:t>
      </w:r>
      <w:r w:rsidRPr="00AD1B1F">
        <w:rPr>
          <w:b/>
        </w:rPr>
        <w:t xml:space="preserve"> reducer </w:t>
      </w:r>
      <w:r w:rsidRPr="00AD1B1F">
        <w:rPr>
          <w:b/>
        </w:rPr>
        <w:t>纯净非常重要。永远不要在</w:t>
      </w:r>
      <w:r w:rsidRPr="00AD1B1F">
        <w:rPr>
          <w:b/>
        </w:rPr>
        <w:t xml:space="preserve"> reducer </w:t>
      </w:r>
      <w:r w:rsidRPr="00AD1B1F">
        <w:rPr>
          <w:b/>
        </w:rPr>
        <w:t>里做这些操作</w:t>
      </w:r>
      <w:r w:rsidRPr="009E3DC6">
        <w:t>：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修改传入参数；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执行有副作用的操作，如</w:t>
      </w:r>
      <w:r w:rsidRPr="009E3DC6">
        <w:t xml:space="preserve"> API </w:t>
      </w:r>
      <w:r w:rsidRPr="009E3DC6">
        <w:t>请求和路由跳转；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调用非纯函数，如</w:t>
      </w:r>
      <w:r w:rsidRPr="009E3DC6">
        <w:t> Date.now() </w:t>
      </w:r>
      <w:r w:rsidRPr="009E3DC6">
        <w:t>或</w:t>
      </w:r>
      <w:r w:rsidRPr="009E3DC6">
        <w:t> Math.random()</w:t>
      </w:r>
      <w:r w:rsidRPr="009E3DC6">
        <w:t>。</w:t>
      </w:r>
    </w:p>
    <w:p w:rsidR="00913055" w:rsidRDefault="00913055" w:rsidP="00A13C4C">
      <w:pPr>
        <w:spacing w:before="156" w:after="156"/>
        <w:ind w:firstLine="436"/>
      </w:pPr>
    </w:p>
    <w:p w:rsidR="00FD7EA2" w:rsidRPr="00FD7EA2" w:rsidRDefault="00FD7EA2" w:rsidP="00FD7EA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App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FD7EA2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itialState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FD7EA2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794CA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794CAF"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ET_VISIBILITY_FILTER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D7EA2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DA36D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filter</w:t>
      </w:r>
    </w:p>
    <w:p w:rsidR="00794CAF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  <w:r w:rsidR="006706A6"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;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..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false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]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E55B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E55B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map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dex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f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index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==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!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266566" w:rsidRPr="00FD7EA2" w:rsidRDefault="00266566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794CAF" w:rsidRPr="00FD7EA2" w:rsidRDefault="00794CAF" w:rsidP="00A00FB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="00A00FB2"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="004D28C1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>;</w:t>
      </w:r>
    </w:p>
    <w:p w:rsidR="00794CAF" w:rsidRPr="00FD7EA2" w:rsidRDefault="00794CAF" w:rsidP="00A00FB2">
      <w:pPr>
        <w:widowControl/>
        <w:shd w:val="clear" w:color="auto" w:fill="F5F2F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D7EA2" w:rsidRPr="00FD7EA2" w:rsidRDefault="00FD7EA2" w:rsidP="00FD7EA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54841" w:rsidRPr="00B54841" w:rsidRDefault="00B54841" w:rsidP="00B54841">
      <w:pPr>
        <w:spacing w:before="156" w:after="156"/>
        <w:ind w:left="436" w:firstLineChars="0" w:firstLine="0"/>
      </w:pPr>
      <w:r w:rsidRPr="00B54841">
        <w:t>注意</w:t>
      </w:r>
      <w:r w:rsidRPr="00B54841">
        <w:t>:</w:t>
      </w:r>
    </w:p>
    <w:p w:rsidR="00B54841" w:rsidRPr="00B54841" w:rsidRDefault="00B54841" w:rsidP="008316FB">
      <w:pPr>
        <w:pStyle w:val="a5"/>
        <w:numPr>
          <w:ilvl w:val="0"/>
          <w:numId w:val="36"/>
        </w:numPr>
        <w:spacing w:before="156" w:after="156"/>
        <w:ind w:firstLineChars="0"/>
      </w:pPr>
      <w:r w:rsidRPr="00FB335B">
        <w:rPr>
          <w:b/>
        </w:rPr>
        <w:t>不要修改</w:t>
      </w:r>
      <w:r w:rsidRPr="00FB335B">
        <w:rPr>
          <w:b/>
        </w:rPr>
        <w:t> state</w:t>
      </w:r>
      <w:r w:rsidRPr="00B54841">
        <w:t>。</w:t>
      </w:r>
      <w:r w:rsidRPr="00B54841">
        <w:t> </w:t>
      </w:r>
      <w:r w:rsidRPr="00B54841">
        <w:t>使用</w:t>
      </w:r>
      <w:r w:rsidRPr="00B54841">
        <w:t> </w:t>
      </w:r>
      <w:hyperlink r:id="rId38" w:tgtFrame="_blank" w:history="1">
        <w:r w:rsidRPr="00B54841">
          <w:rPr>
            <w:rStyle w:val="a3"/>
          </w:rPr>
          <w:t>Object.assign()</w:t>
        </w:r>
      </w:hyperlink>
      <w:r w:rsidRPr="00B54841">
        <w:t> </w:t>
      </w:r>
      <w:r w:rsidRPr="00B54841">
        <w:t>新建了一个副本。不能这样使用</w:t>
      </w:r>
      <w:r w:rsidRPr="00B54841">
        <w:t> Object.assign(state, { visibilityFilter: action.filter })</w:t>
      </w:r>
      <w:r w:rsidRPr="00B54841">
        <w:t>，因为它会改变第一个参数的值。你必须把第一个参数设置为空对象。你也可以使用</w:t>
      </w:r>
      <w:r w:rsidRPr="00B54841">
        <w:t> { ...state, ...newState } </w:t>
      </w:r>
      <w:r w:rsidRPr="00B54841">
        <w:t>达到相同的目的。</w:t>
      </w:r>
    </w:p>
    <w:p w:rsidR="00B54841" w:rsidRPr="00B54841" w:rsidRDefault="00B54841" w:rsidP="00FB335B">
      <w:pPr>
        <w:pStyle w:val="a5"/>
        <w:numPr>
          <w:ilvl w:val="0"/>
          <w:numId w:val="36"/>
        </w:numPr>
        <w:spacing w:before="156" w:after="156"/>
        <w:ind w:firstLineChars="0"/>
      </w:pPr>
      <w:r w:rsidRPr="0009074B">
        <w:rPr>
          <w:b/>
        </w:rPr>
        <w:t>在</w:t>
      </w:r>
      <w:r w:rsidRPr="0009074B">
        <w:rPr>
          <w:b/>
        </w:rPr>
        <w:t> default </w:t>
      </w:r>
      <w:r w:rsidRPr="0009074B">
        <w:rPr>
          <w:b/>
        </w:rPr>
        <w:t>情况下返回旧的</w:t>
      </w:r>
      <w:r w:rsidRPr="0009074B">
        <w:rPr>
          <w:b/>
        </w:rPr>
        <w:t> state</w:t>
      </w:r>
      <w:r w:rsidRPr="0009074B">
        <w:rPr>
          <w:b/>
        </w:rPr>
        <w:t>。</w:t>
      </w:r>
      <w:r w:rsidRPr="006A6935">
        <w:rPr>
          <w:b/>
        </w:rPr>
        <w:t>遇到未知的</w:t>
      </w:r>
      <w:r w:rsidRPr="006A6935">
        <w:rPr>
          <w:b/>
        </w:rPr>
        <w:t xml:space="preserve"> action </w:t>
      </w:r>
      <w:r w:rsidRPr="006A6935">
        <w:rPr>
          <w:b/>
        </w:rPr>
        <w:t>时，一定要返回旧的</w:t>
      </w:r>
      <w:r w:rsidRPr="006A6935">
        <w:rPr>
          <w:b/>
        </w:rPr>
        <w:t> state</w:t>
      </w:r>
      <w:r w:rsidRPr="00B54841">
        <w:t>。</w:t>
      </w:r>
    </w:p>
    <w:p w:rsidR="00FD7EA2" w:rsidRPr="00B54841" w:rsidRDefault="00FD7EA2" w:rsidP="00B54841">
      <w:pPr>
        <w:spacing w:before="156" w:after="156"/>
        <w:ind w:left="436" w:firstLineChars="0" w:firstLine="0"/>
      </w:pPr>
    </w:p>
    <w:p w:rsidR="00913055" w:rsidRPr="006557E8" w:rsidRDefault="00A802AB" w:rsidP="00A802AB">
      <w:pPr>
        <w:spacing w:before="156" w:after="156"/>
        <w:ind w:firstLine="432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6557E8">
        <w:rPr>
          <w:rFonts w:ascii="Helvetica" w:hAnsi="Helvetica" w:cs="Helvetica"/>
          <w:b/>
          <w:color w:val="333333"/>
          <w:spacing w:val="3"/>
          <w:shd w:val="clear" w:color="auto" w:fill="FFFFFF"/>
        </w:rPr>
        <w:t xml:space="preserve">reducer </w:t>
      </w:r>
      <w:r w:rsidRPr="006557E8">
        <w:rPr>
          <w:rFonts w:ascii="Helvetica" w:hAnsi="Helvetica" w:cs="Helvetica"/>
          <w:b/>
          <w:color w:val="333333"/>
          <w:spacing w:val="3"/>
          <w:shd w:val="clear" w:color="auto" w:fill="FFFFFF"/>
        </w:rPr>
        <w:t>合成</w:t>
      </w:r>
    </w:p>
    <w:p w:rsidR="00A802AB" w:rsidRDefault="00582161" w:rsidP="00582161">
      <w:pPr>
        <w:spacing w:before="156" w:after="156"/>
        <w:ind w:firstLine="432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专门管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isibilityFilter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;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6F11B3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HOW_ALL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ET_VISIBILITY_FILTER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filter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51A58" w:rsidRDefault="00B51A58" w:rsidP="00B51A58">
      <w:pPr>
        <w:spacing w:before="156" w:after="156"/>
        <w:ind w:firstLine="432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专门管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o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;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]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..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tex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completed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false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]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map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dex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f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index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==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completed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!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7D56F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582161" w:rsidRDefault="00F15406" w:rsidP="00F15406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现在我们可以开发一个函数来做为主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它调用多个子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分别处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一部分数据，然后再把这些数据合成一个大的单一对象。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App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F55A89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}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55A89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,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15406" w:rsidRDefault="00634BC0" w:rsidP="00634BC0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提供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39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工具类来做上面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odo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做的事情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 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App </w:t>
      </w:r>
      <w:r w:rsidRPr="00CB5363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visibilityFilter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todos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CB5363" w:rsidRPr="003311F8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634BC0" w:rsidRDefault="00111001" w:rsidP="0024186B">
      <w:pPr>
        <w:spacing w:before="156" w:after="156"/>
        <w:ind w:firstLine="436"/>
      </w:pPr>
      <w:r>
        <w:t>这个写法和</w:t>
      </w:r>
      <w:r>
        <w:t>todoApp</w:t>
      </w:r>
      <w:r>
        <w:t>写法完全等价</w:t>
      </w:r>
      <w:r>
        <w:rPr>
          <w:rFonts w:hint="eastAsia"/>
        </w:rPr>
        <w:t>;</w:t>
      </w:r>
    </w:p>
    <w:p w:rsidR="00111001" w:rsidRDefault="009039F2" w:rsidP="00C96F19">
      <w:pPr>
        <w:spacing w:before="156" w:after="156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hyperlink r:id="rId40" w:history="1">
        <w:r w:rsidR="00C96F19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所做的只是生成一个函数，这个函数来调用你的一系列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，每个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 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根据它们的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key 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来筛选出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中的一部分数据并处理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，然后这个生成的函数再将所有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的结果合并成一个大的对象。</w:t>
      </w:r>
    </w:p>
    <w:p w:rsidR="00C96F19" w:rsidRPr="0063582D" w:rsidRDefault="00624633" w:rsidP="0063582D">
      <w:pPr>
        <w:spacing w:before="156" w:after="156"/>
        <w:ind w:firstLine="436"/>
      </w:pPr>
      <w:r w:rsidRPr="0063582D">
        <w:t>combineReducers </w:t>
      </w:r>
      <w:r w:rsidRPr="0063582D">
        <w:t>接收一个对象，可以把所有顶级的</w:t>
      </w:r>
      <w:r w:rsidRPr="0063582D">
        <w:t xml:space="preserve"> reducer </w:t>
      </w:r>
      <w:r w:rsidRPr="0063582D">
        <w:t>放到一个独立的文件中，通过</w:t>
      </w:r>
      <w:r w:rsidRPr="0063582D">
        <w:t> export</w:t>
      </w:r>
      <w:r w:rsidRPr="0063582D">
        <w:t>暴露出每个</w:t>
      </w:r>
      <w:r w:rsidRPr="0063582D">
        <w:t xml:space="preserve"> reducer </w:t>
      </w:r>
      <w:r w:rsidRPr="0063582D">
        <w:t>函数，然后使用</w:t>
      </w:r>
      <w:r w:rsidRPr="0063582D">
        <w:t> import * as reducers </w:t>
      </w:r>
      <w:r w:rsidRPr="0063582D">
        <w:t>得到一个以它们名字作为</w:t>
      </w:r>
      <w:r w:rsidRPr="0063582D">
        <w:t xml:space="preserve"> key </w:t>
      </w:r>
      <w:r w:rsidRPr="0063582D">
        <w:t>的</w:t>
      </w:r>
      <w:r w:rsidRPr="0063582D">
        <w:t xml:space="preserve"> object</w:t>
      </w:r>
      <w:r w:rsidRPr="0063582D">
        <w:t>：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 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*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as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reducers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/reducers'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App </w:t>
      </w:r>
      <w:r w:rsidRPr="003C793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reducers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624633" w:rsidRDefault="00624633" w:rsidP="00624633">
      <w:pPr>
        <w:spacing w:before="156" w:after="156"/>
        <w:ind w:firstLine="436"/>
      </w:pPr>
    </w:p>
    <w:p w:rsidR="00797DA8" w:rsidRDefault="00797DA8" w:rsidP="00322E10">
      <w:pPr>
        <w:pStyle w:val="3"/>
      </w:pPr>
      <w:r>
        <w:rPr>
          <w:rFonts w:hint="eastAsia"/>
        </w:rPr>
        <w:t>Store</w:t>
      </w:r>
    </w:p>
    <w:p w:rsidR="00574E08" w:rsidRDefault="004B41EB" w:rsidP="00574E08">
      <w:pPr>
        <w:spacing w:before="156" w:after="156"/>
        <w:ind w:firstLine="436"/>
      </w:pPr>
      <w:r>
        <w:rPr>
          <w:rFonts w:hint="eastAsia"/>
        </w:rPr>
        <w:t>我们知道</w:t>
      </w:r>
      <w:r w:rsidR="00574E08">
        <w:t> </w:t>
      </w:r>
      <w:hyperlink r:id="rId41" w:history="1">
        <w:r w:rsidR="00574E08">
          <w:rPr>
            <w:rStyle w:val="a3"/>
            <w:rFonts w:ascii="Helvetica" w:hAnsi="Helvetica" w:cs="Helvetica"/>
            <w:color w:val="4183C4"/>
            <w:spacing w:val="3"/>
          </w:rPr>
          <w:t>action</w:t>
        </w:r>
      </w:hyperlink>
      <w:r w:rsidR="00574E08">
        <w:t> </w:t>
      </w:r>
      <w:r>
        <w:t>用</w:t>
      </w:r>
      <w:r w:rsidR="00574E08">
        <w:t>来描述</w:t>
      </w:r>
      <w:r w:rsidR="00574E08">
        <w:t>“</w:t>
      </w:r>
      <w:r w:rsidR="00574E08">
        <w:t>发生了什么</w:t>
      </w:r>
      <w:r w:rsidR="00574E08">
        <w:t>”</w:t>
      </w:r>
      <w:r w:rsidR="00A747C7">
        <w:t>，</w:t>
      </w:r>
      <w:r w:rsidR="00574E08">
        <w:t> </w:t>
      </w:r>
      <w:hyperlink r:id="rId42" w:history="1">
        <w:r w:rsidR="00574E08">
          <w:rPr>
            <w:rStyle w:val="a3"/>
            <w:rFonts w:ascii="Helvetica" w:hAnsi="Helvetica" w:cs="Helvetica"/>
            <w:color w:val="4183C4"/>
            <w:spacing w:val="3"/>
          </w:rPr>
          <w:t>reducers</w:t>
        </w:r>
      </w:hyperlink>
      <w:r w:rsidR="00574E08">
        <w:t> </w:t>
      </w:r>
      <w:r w:rsidR="00A747C7">
        <w:t>用</w:t>
      </w:r>
      <w:r w:rsidR="00574E08">
        <w:t>来根据</w:t>
      </w:r>
      <w:r w:rsidR="00574E08">
        <w:t xml:space="preserve"> action </w:t>
      </w:r>
      <w:r w:rsidR="00574E08">
        <w:t>更新</w:t>
      </w:r>
      <w:r w:rsidR="006370DA">
        <w:t xml:space="preserve"> state</w:t>
      </w:r>
      <w:r w:rsidR="00734A34">
        <w:rPr>
          <w:rFonts w:hint="eastAsia"/>
        </w:rPr>
        <w:t>;</w:t>
      </w:r>
    </w:p>
    <w:p w:rsidR="00574E08" w:rsidRDefault="00574E08" w:rsidP="00574E08">
      <w:pPr>
        <w:spacing w:before="156" w:after="156"/>
        <w:ind w:firstLine="432"/>
      </w:pPr>
      <w:r>
        <w:rPr>
          <w:rStyle w:val="a9"/>
          <w:rFonts w:ascii="Helvetica" w:hAnsi="Helvetica" w:cs="Helvetica"/>
          <w:color w:val="333333"/>
          <w:spacing w:val="3"/>
        </w:rPr>
        <w:t>Store</w:t>
      </w:r>
      <w:r>
        <w:t> </w:t>
      </w:r>
      <w:r>
        <w:t>就是把它们联系到一起的对象。</w:t>
      </w:r>
      <w:r>
        <w:t xml:space="preserve">Store </w:t>
      </w:r>
      <w:r>
        <w:t>有以下职责：</w:t>
      </w:r>
    </w:p>
    <w:p w:rsidR="00574E08" w:rsidRDefault="00574E08" w:rsidP="00842132">
      <w:pPr>
        <w:spacing w:before="156" w:after="156"/>
        <w:ind w:firstLine="436"/>
      </w:pPr>
      <w:r>
        <w:t>维持应用的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提供</w:t>
      </w:r>
      <w:r>
        <w:t> </w:t>
      </w:r>
      <w:hyperlink r:id="rId43" w:anchor="getStat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getState()</w:t>
        </w:r>
      </w:hyperlink>
      <w:r>
        <w:t> </w:t>
      </w:r>
      <w:r>
        <w:t>方法获取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提供</w:t>
      </w:r>
      <w:r>
        <w:t> </w:t>
      </w:r>
      <w:hyperlink r:id="rId44" w:anchor="dispatch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dispatch(action)</w:t>
        </w:r>
      </w:hyperlink>
      <w:r>
        <w:t> </w:t>
      </w:r>
      <w:r>
        <w:t>方法更新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通过</w:t>
      </w:r>
      <w:r>
        <w:t> </w:t>
      </w:r>
      <w:hyperlink r:id="rId45" w:anchor="subscrib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ubscribe(listener)</w:t>
        </w:r>
      </w:hyperlink>
      <w:r>
        <w:t> </w:t>
      </w:r>
      <w:r>
        <w:t>注册监听器</w:t>
      </w:r>
      <w:r>
        <w:t>;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通过</w:t>
      </w:r>
      <w:r>
        <w:t> </w:t>
      </w:r>
      <w:hyperlink r:id="rId46" w:anchor="subscrib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ubscribe(listener)</w:t>
        </w:r>
      </w:hyperlink>
      <w:r>
        <w:t> </w:t>
      </w:r>
      <w:r>
        <w:t>返回的函数注销监听器。</w:t>
      </w:r>
    </w:p>
    <w:p w:rsidR="00797DA8" w:rsidRDefault="00797DA8" w:rsidP="00624633">
      <w:pPr>
        <w:spacing w:before="156" w:after="156"/>
        <w:ind w:firstLine="436"/>
      </w:pPr>
    </w:p>
    <w:p w:rsidR="00164B8B" w:rsidRDefault="00164B8B" w:rsidP="00164B8B">
      <w:pPr>
        <w:spacing w:before="156" w:after="156"/>
        <w:ind w:firstLine="436"/>
      </w:pPr>
      <w:r>
        <w:lastRenderedPageBreak/>
        <w:t>根据已有的</w:t>
      </w:r>
      <w:r>
        <w:t xml:space="preserve"> reducer </w:t>
      </w:r>
      <w:r>
        <w:t>来创建</w:t>
      </w:r>
      <w:r>
        <w:t xml:space="preserve"> store </w:t>
      </w:r>
      <w:r>
        <w:t>是非常容易的。</w:t>
      </w:r>
      <w:r w:rsidR="00A57124">
        <w:t>我们将最终的</w:t>
      </w:r>
      <w:r>
        <w:t>reducer</w:t>
      </w:r>
      <w:r w:rsidR="00E93DAE">
        <w:t>导入，并传入</w:t>
      </w:r>
      <w:r>
        <w:t> </w:t>
      </w:r>
      <w:hyperlink r:id="rId47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reateStore()</w:t>
        </w:r>
      </w:hyperlink>
      <w:r>
        <w:t>。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createStore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redux'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todoApp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./reducers'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le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store </w:t>
      </w:r>
      <w:r>
        <w:rPr>
          <w:rStyle w:val="token"/>
          <w:rFonts w:ascii="Consolas" w:hAnsi="Consolas"/>
          <w:color w:val="9A6E3A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DD4A68"/>
          <w:spacing w:val="3"/>
          <w:sz w:val="20"/>
          <w:szCs w:val="20"/>
          <w:bdr w:val="none" w:sz="0" w:space="0" w:color="auto" w:frame="1"/>
        </w:rPr>
        <w:t>createStore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>todoApp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)</w:t>
      </w:r>
    </w:p>
    <w:p w:rsidR="00164B8B" w:rsidRDefault="00164B8B" w:rsidP="00624633">
      <w:pPr>
        <w:spacing w:before="156" w:after="156"/>
        <w:ind w:firstLine="436"/>
      </w:pPr>
    </w:p>
    <w:p w:rsidR="00B215BE" w:rsidRDefault="00B215BE" w:rsidP="00624633">
      <w:pPr>
        <w:spacing w:before="156" w:after="156"/>
        <w:ind w:firstLine="436"/>
      </w:pPr>
      <w:r>
        <w:rPr>
          <w:rFonts w:hint="eastAsia"/>
        </w:rPr>
        <w:t>发起</w:t>
      </w:r>
      <w:r>
        <w:rPr>
          <w:rFonts w:hint="eastAsia"/>
        </w:rPr>
        <w:t>Actions</w:t>
      </w:r>
    </w:p>
    <w:p w:rsidR="00B215BE" w:rsidRDefault="00B215BE" w:rsidP="00624633">
      <w:pPr>
        <w:spacing w:before="156" w:after="156"/>
        <w:ind w:firstLine="436"/>
      </w:pPr>
    </w:p>
    <w:p w:rsidR="00B215BE" w:rsidRPr="00B215BE" w:rsidRDefault="00B215BE" w:rsidP="0048466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setVisibilityFilter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VisibilityFilters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/actions'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打印初始状态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nsol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每次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更新时，打印日志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注意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ubscribe()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返回一个函数用来注销监听器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unsubscribe </w:t>
      </w:r>
      <w:r w:rsidRPr="00B215B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subscrib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)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consol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发起一系列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actions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reducers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store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setVisibilityFilter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s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HOW_COMPLETED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停止监听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更新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unsubscrib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;</w:t>
      </w:r>
    </w:p>
    <w:p w:rsidR="00B215BE" w:rsidRDefault="008D0976" w:rsidP="00A52E70">
      <w:pPr>
        <w:pStyle w:val="3"/>
      </w:pPr>
      <w:r>
        <w:rPr>
          <w:rFonts w:hint="eastAsia"/>
        </w:rPr>
        <w:lastRenderedPageBreak/>
        <w:t>数据流</w:t>
      </w:r>
    </w:p>
    <w:p w:rsidR="008D0976" w:rsidRDefault="0015625D" w:rsidP="0015625D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严格的单向数据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架构的设计核心。</w:t>
      </w:r>
    </w:p>
    <w:p w:rsidR="0015625D" w:rsidRDefault="00A06DC6" w:rsidP="00A06DC6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应用中数据的生命周期遵循下面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4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步骤：</w:t>
      </w:r>
    </w:p>
    <w:p w:rsidR="00A06DC6" w:rsidRPr="00682B7A" w:rsidRDefault="00FE3345" w:rsidP="00682B7A">
      <w:pPr>
        <w:pStyle w:val="a5"/>
        <w:numPr>
          <w:ilvl w:val="0"/>
          <w:numId w:val="39"/>
        </w:numPr>
        <w:spacing w:before="156" w:after="156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store</w:t>
      </w:r>
      <w:r w:rsidR="008B273C" w:rsidRPr="00682B7A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调用</w:t>
      </w:r>
      <w:r w:rsidR="008B273C" w:rsidRPr="00682B7A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48" w:anchor="dispatch" w:history="1">
        <w:r w:rsidR="008B273C" w:rsidRPr="00682B7A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dispatch(action)</w:t>
        </w:r>
      </w:hyperlink>
      <w:r w:rsidR="008B273C" w:rsidRPr="00682B7A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8B273C" w:rsidRDefault="004D4D4A" w:rsidP="00A0540B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你可以在任何地方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49" w:anchor="dispatch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dispatch(action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，包括组件中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XH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回调中、甚至定时器中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682B7A" w:rsidRDefault="00682B7A" w:rsidP="00E67859">
      <w:pPr>
        <w:pStyle w:val="a5"/>
        <w:numPr>
          <w:ilvl w:val="0"/>
          <w:numId w:val="39"/>
        </w:numPr>
        <w:spacing w:before="156" w:after="156"/>
        <w:ind w:firstLineChars="0"/>
      </w:pPr>
      <w:r w:rsidRPr="00E67859">
        <w:rPr>
          <w:rStyle w:val="a9"/>
          <w:rFonts w:ascii="Helvetica" w:hAnsi="Helvetica" w:cs="Helvetica"/>
          <w:color w:val="333333"/>
          <w:spacing w:val="3"/>
        </w:rPr>
        <w:t xml:space="preserve">store </w:t>
      </w:r>
      <w:r w:rsidRPr="00E67859">
        <w:rPr>
          <w:rStyle w:val="a9"/>
          <w:rFonts w:ascii="Helvetica" w:hAnsi="Helvetica" w:cs="Helvetica"/>
          <w:color w:val="333333"/>
          <w:spacing w:val="3"/>
        </w:rPr>
        <w:t>调用传入的</w:t>
      </w:r>
      <w:r w:rsidRPr="00E67859">
        <w:rPr>
          <w:rStyle w:val="a9"/>
          <w:rFonts w:ascii="Helvetica" w:hAnsi="Helvetica" w:cs="Helvetica"/>
          <w:color w:val="333333"/>
          <w:spacing w:val="3"/>
        </w:rPr>
        <w:t xml:space="preserve"> reducer </w:t>
      </w:r>
      <w:r w:rsidRPr="00E67859">
        <w:rPr>
          <w:rStyle w:val="a9"/>
          <w:rFonts w:ascii="Helvetica" w:hAnsi="Helvetica" w:cs="Helvetica"/>
          <w:color w:val="333333"/>
          <w:spacing w:val="3"/>
        </w:rPr>
        <w:t>函数。</w:t>
      </w:r>
    </w:p>
    <w:p w:rsidR="00682B7A" w:rsidRDefault="009039F2" w:rsidP="00A95A34">
      <w:pPr>
        <w:spacing w:before="156" w:after="156"/>
        <w:ind w:firstLine="420"/>
      </w:pPr>
      <w:hyperlink r:id="rId50" w:history="1">
        <w:r w:rsidR="00682B7A">
          <w:rPr>
            <w:rStyle w:val="a3"/>
            <w:rFonts w:ascii="Helvetica" w:hAnsi="Helvetica" w:cs="Helvetica"/>
            <w:color w:val="4183C4"/>
            <w:spacing w:val="3"/>
          </w:rPr>
          <w:t>Store</w:t>
        </w:r>
      </w:hyperlink>
      <w:r w:rsidR="00682B7A">
        <w:t> </w:t>
      </w:r>
      <w:r w:rsidR="00682B7A">
        <w:t>会把两个参数传入</w:t>
      </w:r>
      <w:r w:rsidR="00682B7A">
        <w:t> </w:t>
      </w:r>
      <w:hyperlink r:id="rId51" w:history="1">
        <w:r w:rsidR="00682B7A">
          <w:rPr>
            <w:rStyle w:val="a3"/>
            <w:rFonts w:ascii="Helvetica" w:hAnsi="Helvetica" w:cs="Helvetica"/>
            <w:color w:val="4183C4"/>
            <w:spacing w:val="3"/>
          </w:rPr>
          <w:t>reducer</w:t>
        </w:r>
      </w:hyperlink>
      <w:r w:rsidR="00682B7A">
        <w:t>：</w:t>
      </w:r>
      <w:r w:rsidR="00682B7A">
        <w:t xml:space="preserve"> </w:t>
      </w:r>
      <w:r w:rsidR="00682B7A">
        <w:t>当前的</w:t>
      </w:r>
      <w:r w:rsidR="00682B7A">
        <w:t xml:space="preserve"> state </w:t>
      </w:r>
      <w:r w:rsidR="00682B7A">
        <w:t>树和</w:t>
      </w:r>
      <w:r w:rsidR="00682B7A">
        <w:t xml:space="preserve"> action</w:t>
      </w:r>
      <w:r w:rsidR="00682B7A">
        <w:t>。</w:t>
      </w:r>
    </w:p>
    <w:p w:rsidR="004D4D4A" w:rsidRPr="00F65D3D" w:rsidRDefault="00E663BE" w:rsidP="00F65D3D">
      <w:pPr>
        <w:pStyle w:val="a5"/>
        <w:numPr>
          <w:ilvl w:val="0"/>
          <w:numId w:val="39"/>
        </w:numPr>
        <w:spacing w:before="156" w:after="156"/>
        <w:ind w:firstLineChars="0"/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</w:pP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根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把多个子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输出合并成一个单一的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树</w:t>
      </w:r>
      <w:r w:rsidRPr="00F65D3D">
        <w:rPr>
          <w:rStyle w:val="a9"/>
          <w:rFonts w:ascii="Helvetica" w:hAnsi="Helvetica" w:cs="Helvetica" w:hint="eastAsia"/>
          <w:color w:val="333333"/>
          <w:spacing w:val="3"/>
          <w:shd w:val="clear" w:color="auto" w:fill="FFFFFF"/>
        </w:rPr>
        <w:t>.</w:t>
      </w:r>
    </w:p>
    <w:p w:rsidR="00E663BE" w:rsidRDefault="00E26D60" w:rsidP="00E26D60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原生提供</w:t>
      </w:r>
      <w:hyperlink r:id="rId52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辅助函数，来把根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拆分成多个函数，用于分别处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树的一个分支。</w:t>
      </w:r>
    </w:p>
    <w:p w:rsidR="00575F27" w:rsidRDefault="00575F27" w:rsidP="005C5E7C">
      <w:pPr>
        <w:pStyle w:val="a5"/>
        <w:numPr>
          <w:ilvl w:val="0"/>
          <w:numId w:val="39"/>
        </w:numPr>
        <w:spacing w:before="156" w:after="156"/>
        <w:ind w:firstLineChars="0"/>
      </w:pP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store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保存了根</w:t>
      </w: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 reducer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返回的完整</w:t>
      </w: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 state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树。</w:t>
      </w:r>
    </w:p>
    <w:p w:rsidR="00575F27" w:rsidRDefault="00575F27" w:rsidP="009A3462">
      <w:pPr>
        <w:spacing w:before="156" w:after="156"/>
        <w:ind w:firstLine="436"/>
      </w:pPr>
      <w:r>
        <w:t>这个新的树就是应用的下一个</w:t>
      </w:r>
      <w:r>
        <w:t xml:space="preserve"> state</w:t>
      </w:r>
      <w:r>
        <w:t>！所有订阅</w:t>
      </w:r>
      <w:r>
        <w:t> </w:t>
      </w:r>
      <w:hyperlink r:id="rId53" w:anchor="subscribe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subscribe(listener)</w:t>
        </w:r>
      </w:hyperlink>
      <w:r>
        <w:t> </w:t>
      </w:r>
      <w:r>
        <w:t>的监听器都将被调用；监听器里可以调用</w:t>
      </w:r>
      <w:r>
        <w:t> </w:t>
      </w:r>
      <w:hyperlink r:id="rId54" w:anchor="getState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getState()</w:t>
        </w:r>
      </w:hyperlink>
      <w:r>
        <w:t> </w:t>
      </w:r>
      <w:r>
        <w:t>获得当前</w:t>
      </w:r>
      <w:r>
        <w:t xml:space="preserve"> state</w:t>
      </w:r>
      <w:r>
        <w:t>。</w:t>
      </w:r>
    </w:p>
    <w:p w:rsidR="00575F27" w:rsidRDefault="00575F27" w:rsidP="009A3462">
      <w:pPr>
        <w:spacing w:before="156" w:after="156"/>
        <w:ind w:firstLine="436"/>
      </w:pPr>
      <w:r>
        <w:t>现在，可以应用新的</w:t>
      </w:r>
      <w:r>
        <w:t xml:space="preserve"> state </w:t>
      </w:r>
      <w:r>
        <w:t>来更新</w:t>
      </w:r>
      <w:r>
        <w:t xml:space="preserve"> UI</w:t>
      </w:r>
      <w:r>
        <w:t>。如果你使用了</w:t>
      </w:r>
      <w:r>
        <w:t> </w:t>
      </w:r>
      <w:hyperlink r:id="rId55" w:tgtFrame="_blank" w:history="1">
        <w:r>
          <w:rPr>
            <w:rStyle w:val="a3"/>
            <w:rFonts w:ascii="Helvetica" w:hAnsi="Helvetica" w:cs="Helvetica"/>
            <w:color w:val="4183C4"/>
            <w:spacing w:val="3"/>
          </w:rPr>
          <w:t>React Redux</w:t>
        </w:r>
      </w:hyperlink>
      <w:r>
        <w:t> </w:t>
      </w:r>
      <w:r>
        <w:t>这类的绑定库，这时就应该调用</w:t>
      </w:r>
      <w: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omponent.setState(newState)</w:t>
      </w:r>
      <w:r>
        <w:t> </w:t>
      </w:r>
      <w:r>
        <w:t>来更新。</w:t>
      </w:r>
    </w:p>
    <w:p w:rsidR="00782559" w:rsidRDefault="00782559" w:rsidP="00782559">
      <w:pPr>
        <w:spacing w:before="156" w:after="156"/>
        <w:ind w:firstLine="436"/>
      </w:pPr>
    </w:p>
    <w:p w:rsidR="003C448D" w:rsidRDefault="003C448D" w:rsidP="00A63F92">
      <w:pPr>
        <w:pStyle w:val="3"/>
      </w:pPr>
      <w:r>
        <w:rPr>
          <w:rFonts w:hint="eastAsia"/>
        </w:rPr>
        <w:t>搭配</w:t>
      </w:r>
      <w:r w:rsidR="00DF73EB">
        <w:rPr>
          <w:rFonts w:hint="eastAsia"/>
        </w:rPr>
        <w:t>React</w:t>
      </w:r>
      <w:r w:rsidR="00DF73EB">
        <w:rPr>
          <w:rFonts w:hint="eastAsia"/>
        </w:rPr>
        <w:t>使用</w:t>
      </w:r>
    </w:p>
    <w:p w:rsidR="00DF73EB" w:rsidRDefault="00622278" w:rsidP="00C0242E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需要声明一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,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act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之间没有关系。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支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act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Angular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Ember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jQuery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甚至纯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JavaScript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AD09B7" w:rsidRDefault="00AD09B7" w:rsidP="007F2BD9">
      <w:pPr>
        <w:pStyle w:val="4"/>
        <w:spacing w:before="156" w:after="156"/>
        <w:ind w:left="436"/>
      </w:pPr>
      <w:r>
        <w:t>安装</w:t>
      </w:r>
      <w:r>
        <w:t xml:space="preserve"> React Redux</w:t>
      </w:r>
    </w:p>
    <w:p w:rsidR="00AD09B7" w:rsidRDefault="00AD09B7" w:rsidP="00AD09B7">
      <w:pPr>
        <w:spacing w:before="156" w:after="156"/>
        <w:ind w:firstLine="436"/>
        <w:rPr>
          <w:sz w:val="24"/>
          <w:szCs w:val="24"/>
        </w:rPr>
      </w:pPr>
      <w:r>
        <w:t xml:space="preserve">Redux </w:t>
      </w:r>
      <w:r>
        <w:t>默认并不包含</w:t>
      </w:r>
      <w:r>
        <w:t> </w:t>
      </w:r>
      <w:hyperlink r:id="rId56" w:tgtFrame="_blank" w:history="1">
        <w:r>
          <w:rPr>
            <w:rStyle w:val="a3"/>
            <w:rFonts w:ascii="Helvetica" w:hAnsi="Helvetica" w:cs="Helvetica"/>
            <w:color w:val="4183C4"/>
            <w:spacing w:val="3"/>
          </w:rPr>
          <w:t xml:space="preserve">React </w:t>
        </w:r>
        <w:r>
          <w:rPr>
            <w:rStyle w:val="a3"/>
            <w:rFonts w:ascii="Helvetica" w:hAnsi="Helvetica" w:cs="Helvetica"/>
            <w:color w:val="4183C4"/>
            <w:spacing w:val="3"/>
          </w:rPr>
          <w:t>绑定库</w:t>
        </w:r>
      </w:hyperlink>
      <w:r>
        <w:t>，需要单独安装。</w:t>
      </w:r>
    </w:p>
    <w:p w:rsidR="00AD09B7" w:rsidRDefault="00AD09B7" w:rsidP="00AD09B7">
      <w:pPr>
        <w:pStyle w:val="HTML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>npm install --save react-redux</w:t>
      </w:r>
    </w:p>
    <w:p w:rsidR="00FB0A9D" w:rsidRDefault="00FB0A9D" w:rsidP="00C0242E">
      <w:pPr>
        <w:spacing w:before="156" w:after="156"/>
        <w:ind w:firstLine="436"/>
      </w:pPr>
    </w:p>
    <w:p w:rsidR="00C0242E" w:rsidRPr="00575F27" w:rsidRDefault="0096394F" w:rsidP="00C0242E">
      <w:pPr>
        <w:spacing w:before="156" w:after="156"/>
        <w:ind w:firstLine="436"/>
      </w:pPr>
      <w:r>
        <w:t>react</w:t>
      </w:r>
      <w:r>
        <w:rPr>
          <w:rFonts w:hint="eastAsia"/>
        </w:rPr>
        <w:t>-</w:t>
      </w:r>
      <w:r>
        <w:t>redux</w:t>
      </w:r>
      <w:r w:rsidR="004B3BF0">
        <w:rPr>
          <w:rFonts w:hint="eastAsia"/>
          <w:bdr w:val="none" w:sz="0" w:space="0" w:color="auto" w:frame="1"/>
        </w:rPr>
        <w:t>默认提供了</w:t>
      </w:r>
      <w:r w:rsidR="00122D8B">
        <w:rPr>
          <w:rFonts w:hint="eastAsia"/>
          <w:bdr w:val="none" w:sz="0" w:space="0" w:color="auto" w:frame="1"/>
        </w:rPr>
        <w:t>connect</w:t>
      </w:r>
      <w:r w:rsidR="004B3BF0">
        <w:rPr>
          <w:rFonts w:hint="eastAsia"/>
          <w:bdr w:val="none" w:sz="0" w:space="0" w:color="auto" w:frame="1"/>
        </w:rPr>
        <w:t>,</w:t>
      </w:r>
      <w:r w:rsidR="000A7F46">
        <w:rPr>
          <w:rFonts w:hint="eastAsia"/>
          <w:bdr w:val="none" w:sz="0" w:space="0" w:color="auto" w:frame="1"/>
        </w:rPr>
        <w:t>Provider</w:t>
      </w:r>
    </w:p>
    <w:p w:rsidR="00BB4F13" w:rsidRDefault="000926A2" w:rsidP="00BB4F13">
      <w:pPr>
        <w:spacing w:before="156" w:after="156"/>
        <w:ind w:firstLine="436"/>
      </w:pPr>
      <w:r>
        <w:t>导入</w:t>
      </w:r>
      <w:r w:rsidR="006F3640">
        <w:t>相关方法</w:t>
      </w:r>
      <w:r w:rsidR="008A0E22">
        <w:rPr>
          <w:rFonts w:hint="eastAsia"/>
        </w:rPr>
        <w:t>,</w:t>
      </w:r>
      <w:r w:rsidR="008A0E22">
        <w:t>组件</w:t>
      </w:r>
    </w:p>
    <w:p w:rsidR="00B42414" w:rsidRDefault="00B42414" w:rsidP="00B42414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lastRenderedPageBreak/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>connect</w:t>
      </w:r>
      <w:r w:rsidR="00BA1721"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>,Provider</w:t>
      </w:r>
      <w:r w:rsidR="00F1570B"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react</w:t>
      </w:r>
      <w:r>
        <w:rPr>
          <w:rStyle w:val="token"/>
          <w:rFonts w:ascii="Consolas" w:hAnsi="Consolas" w:hint="eastAsia"/>
          <w:color w:val="669900"/>
          <w:spacing w:val="3"/>
          <w:sz w:val="20"/>
          <w:szCs w:val="20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redux'</w:t>
      </w:r>
    </w:p>
    <w:p w:rsidR="006F3640" w:rsidRDefault="006F3640" w:rsidP="00BB4F13">
      <w:pPr>
        <w:spacing w:before="156" w:after="156"/>
        <w:ind w:firstLine="436"/>
      </w:pPr>
    </w:p>
    <w:p w:rsidR="004F6C06" w:rsidRDefault="004F6C06" w:rsidP="001C138A">
      <w:pPr>
        <w:pStyle w:val="4"/>
        <w:spacing w:before="156" w:after="156"/>
        <w:ind w:left="436"/>
      </w:pPr>
      <w:r>
        <w:rPr>
          <w:rFonts w:hint="eastAsia"/>
        </w:rPr>
        <w:t>connect</w:t>
      </w:r>
    </w:p>
    <w:p w:rsidR="00C47EB4" w:rsidRPr="00C47EB4" w:rsidRDefault="00C47EB4" w:rsidP="00C47EB4">
      <w:pPr>
        <w:spacing w:before="156" w:after="156"/>
        <w:ind w:firstLine="436"/>
      </w:pPr>
      <w:r>
        <w:rPr>
          <w:rFonts w:ascii="Arial" w:hAnsi="Arial" w:cs="Arial"/>
          <w:color w:val="2F2F2F"/>
          <w:shd w:val="clear" w:color="auto" w:fill="FFFFFF"/>
        </w:rPr>
        <w:t>react-redux</w:t>
      </w:r>
      <w:r>
        <w:rPr>
          <w:rFonts w:ascii="Arial" w:hAnsi="Arial" w:cs="Arial"/>
          <w:color w:val="2F2F2F"/>
          <w:shd w:val="clear" w:color="auto" w:fill="FFFFFF"/>
        </w:rPr>
        <w:t>提供</w:t>
      </w:r>
      <w:r>
        <w:rPr>
          <w:rFonts w:ascii="Arial" w:hAnsi="Arial" w:cs="Arial"/>
          <w:color w:val="2F2F2F"/>
          <w:shd w:val="clear" w:color="auto" w:fill="FFFFFF"/>
        </w:rPr>
        <w:t>connect()</w:t>
      </w:r>
      <w:r w:rsidR="00555A13">
        <w:rPr>
          <w:rFonts w:ascii="Arial" w:hAnsi="Arial" w:cs="Arial"/>
          <w:color w:val="2F2F2F"/>
          <w:shd w:val="clear" w:color="auto" w:fill="FFFFFF"/>
        </w:rPr>
        <w:t>方法，用</w:t>
      </w:r>
      <w:r>
        <w:rPr>
          <w:rFonts w:ascii="Arial" w:hAnsi="Arial" w:cs="Arial"/>
          <w:color w:val="2F2F2F"/>
          <w:shd w:val="clear" w:color="auto" w:fill="FFFFFF"/>
        </w:rPr>
        <w:t>于从</w:t>
      </w:r>
      <w:r>
        <w:rPr>
          <w:rFonts w:ascii="Arial" w:hAnsi="Arial" w:cs="Arial"/>
          <w:color w:val="2F2F2F"/>
          <w:shd w:val="clear" w:color="auto" w:fill="FFFFFF"/>
        </w:rPr>
        <w:t>UI</w:t>
      </w:r>
      <w:r>
        <w:rPr>
          <w:rFonts w:ascii="Arial" w:hAnsi="Arial" w:cs="Arial"/>
          <w:color w:val="2F2F2F"/>
          <w:shd w:val="clear" w:color="auto" w:fill="FFFFFF"/>
        </w:rPr>
        <w:t>组件生成容器组件</w:t>
      </w:r>
      <w:r w:rsidR="000A5A01">
        <w:rPr>
          <w:rFonts w:ascii="Arial" w:hAnsi="Arial" w:cs="Arial" w:hint="eastAsia"/>
          <w:color w:val="2F2F2F"/>
          <w:shd w:val="clear" w:color="auto" w:fill="FFFFFF"/>
        </w:rPr>
        <w:t>,</w:t>
      </w:r>
      <w:r w:rsidR="000A5A01">
        <w:rPr>
          <w:rFonts w:ascii="Arial" w:hAnsi="Arial" w:cs="Arial"/>
          <w:color w:val="2F2F2F"/>
          <w:shd w:val="clear" w:color="auto" w:fill="FFFFFF"/>
        </w:rPr>
        <w:t>并且</w:t>
      </w:r>
      <w:r w:rsidR="00D4205D">
        <w:rPr>
          <w:rFonts w:ascii="Arial" w:hAnsi="Arial" w:cs="Arial"/>
          <w:color w:val="2F2F2F"/>
          <w:shd w:val="clear" w:color="auto" w:fill="FFFFFF"/>
        </w:rPr>
        <w:t>将</w:t>
      </w:r>
      <w:r w:rsidR="00D4205D">
        <w:rPr>
          <w:rFonts w:ascii="Arial" w:hAnsi="Arial" w:cs="Arial"/>
          <w:color w:val="2F2F2F"/>
          <w:shd w:val="clear" w:color="auto" w:fill="FFFFFF"/>
        </w:rPr>
        <w:t>redux</w:t>
      </w:r>
      <w:r w:rsidR="00E17869">
        <w:rPr>
          <w:rFonts w:ascii="Arial" w:hAnsi="Arial" w:cs="Arial"/>
          <w:color w:val="2F2F2F"/>
          <w:shd w:val="clear" w:color="auto" w:fill="FFFFFF"/>
        </w:rPr>
        <w:t>中的某个</w:t>
      </w:r>
      <w:r w:rsidR="004A7198">
        <w:rPr>
          <w:rFonts w:ascii="Arial" w:hAnsi="Arial" w:cs="Arial"/>
          <w:color w:val="2F2F2F"/>
          <w:shd w:val="clear" w:color="auto" w:fill="FFFFFF"/>
        </w:rPr>
        <w:t>state</w:t>
      </w:r>
      <w:r w:rsidR="00477214">
        <w:rPr>
          <w:rFonts w:ascii="Arial" w:hAnsi="Arial" w:cs="Arial"/>
          <w:color w:val="2F2F2F"/>
          <w:shd w:val="clear" w:color="auto" w:fill="FFFFFF"/>
        </w:rPr>
        <w:t>数据</w:t>
      </w:r>
      <w:r w:rsidR="002E3235">
        <w:rPr>
          <w:rFonts w:ascii="Arial" w:hAnsi="Arial" w:cs="Arial"/>
          <w:color w:val="2F2F2F"/>
          <w:shd w:val="clear" w:color="auto" w:fill="FFFFFF"/>
        </w:rPr>
        <w:t>挂载到</w:t>
      </w:r>
      <w:r w:rsidR="00C14633">
        <w:rPr>
          <w:rFonts w:ascii="Arial" w:hAnsi="Arial" w:cs="Arial"/>
          <w:color w:val="2F2F2F"/>
          <w:shd w:val="clear" w:color="auto" w:fill="FFFFFF"/>
        </w:rPr>
        <w:t>UI</w:t>
      </w:r>
      <w:r w:rsidR="00C14633">
        <w:rPr>
          <w:rFonts w:ascii="Arial" w:hAnsi="Arial" w:cs="Arial"/>
          <w:color w:val="2F2F2F"/>
          <w:shd w:val="clear" w:color="auto" w:fill="FFFFFF"/>
        </w:rPr>
        <w:t>组件</w:t>
      </w:r>
      <w:r w:rsidR="00FA5626">
        <w:rPr>
          <w:rFonts w:ascii="Arial" w:hAnsi="Arial" w:cs="Arial"/>
          <w:color w:val="2F2F2F"/>
          <w:shd w:val="clear" w:color="auto" w:fill="FFFFFF"/>
        </w:rPr>
        <w:t>的</w:t>
      </w:r>
      <w:r w:rsidR="00FA5626">
        <w:rPr>
          <w:rFonts w:ascii="Arial" w:hAnsi="Arial" w:cs="Arial"/>
          <w:color w:val="2F2F2F"/>
          <w:shd w:val="clear" w:color="auto" w:fill="FFFFFF"/>
        </w:rPr>
        <w:t>props</w:t>
      </w:r>
      <w:r w:rsidR="00FA5626">
        <w:rPr>
          <w:rFonts w:ascii="Arial" w:hAnsi="Arial" w:cs="Arial"/>
          <w:color w:val="2F2F2F"/>
          <w:shd w:val="clear" w:color="auto" w:fill="FFFFFF"/>
        </w:rPr>
        <w:t>上</w:t>
      </w:r>
      <w:r w:rsidR="00E347B5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B66A4E" w:rsidRDefault="00634B61" w:rsidP="00E428AD">
      <w:pPr>
        <w:spacing w:before="156" w:after="156"/>
        <w:ind w:firstLine="436"/>
      </w:pPr>
      <w:r>
        <w:rPr>
          <w:shd w:val="clear" w:color="auto" w:fill="FFFFFF"/>
        </w:rPr>
        <w:t>connect()</w:t>
      </w:r>
      <w:r>
        <w:rPr>
          <w:shd w:val="clear" w:color="auto" w:fill="FFFFFF"/>
        </w:rPr>
        <w:t>有四个参数：</w:t>
      </w:r>
      <w:r>
        <w:rPr>
          <w:shd w:val="clear" w:color="auto" w:fill="FFFFFF"/>
        </w:rPr>
        <w:t>mapState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apDispatch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ergeProps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options</w:t>
      </w:r>
      <w:r>
        <w:rPr>
          <w:shd w:val="clear" w:color="auto" w:fill="FFFFFF"/>
        </w:rPr>
        <w:t>，我们一般常用的是</w:t>
      </w:r>
      <w:r>
        <w:rPr>
          <w:shd w:val="clear" w:color="auto" w:fill="FFFFFF"/>
        </w:rPr>
        <w:t>mapState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apDispatchToProps</w:t>
      </w:r>
      <w:r>
        <w:rPr>
          <w:shd w:val="clear" w:color="auto" w:fill="FFFFFF"/>
        </w:rPr>
        <w:t>这两个参数</w:t>
      </w:r>
    </w:p>
    <w:p w:rsidR="001F755D" w:rsidRDefault="00524339" w:rsidP="00505196">
      <w:pPr>
        <w:spacing w:before="156" w:after="156"/>
        <w:ind w:left="420" w:firstLineChars="7" w:firstLine="15"/>
      </w:pPr>
      <w:r w:rsidRPr="002C56E1">
        <w:rPr>
          <w:b/>
        </w:rPr>
        <w:t>mapStateToProps</w:t>
      </w:r>
      <w:r w:rsidR="008607AC">
        <w:rPr>
          <w:rFonts w:ascii="Arial" w:hAnsi="Arial" w:cs="Arial"/>
          <w:color w:val="2F2F2F"/>
          <w:shd w:val="clear" w:color="auto" w:fill="FFFFFF"/>
        </w:rPr>
        <w:t>负责输入数据</w:t>
      </w:r>
      <w:r>
        <w:rPr>
          <w:rFonts w:ascii="Arial" w:hAnsi="Arial" w:cs="Arial"/>
          <w:color w:val="2F2F2F"/>
          <w:shd w:val="clear" w:color="auto" w:fill="FFFFFF"/>
        </w:rPr>
        <w:t>，即将</w:t>
      </w:r>
      <w:r>
        <w:rPr>
          <w:rFonts w:ascii="Arial" w:hAnsi="Arial" w:cs="Arial"/>
          <w:color w:val="2F2F2F"/>
          <w:shd w:val="clear" w:color="auto" w:fill="FFFFFF"/>
        </w:rPr>
        <w:t>state</w:t>
      </w:r>
      <w:r>
        <w:rPr>
          <w:rFonts w:ascii="Arial" w:hAnsi="Arial" w:cs="Arial"/>
          <w:color w:val="2F2F2F"/>
          <w:shd w:val="clear" w:color="auto" w:fill="FFFFFF"/>
        </w:rPr>
        <w:t>映射到</w:t>
      </w:r>
      <w:r>
        <w:rPr>
          <w:rFonts w:ascii="Arial" w:hAnsi="Arial" w:cs="Arial"/>
          <w:color w:val="2F2F2F"/>
          <w:shd w:val="clear" w:color="auto" w:fill="FFFFFF"/>
        </w:rPr>
        <w:t xml:space="preserve"> UI </w:t>
      </w:r>
      <w:r>
        <w:rPr>
          <w:rFonts w:ascii="Arial" w:hAnsi="Arial" w:cs="Arial"/>
          <w:color w:val="2F2F2F"/>
          <w:shd w:val="clear" w:color="auto" w:fill="FFFFFF"/>
        </w:rPr>
        <w:t>组件的参数（</w:t>
      </w:r>
      <w:r>
        <w:rPr>
          <w:rFonts w:ascii="Arial" w:hAnsi="Arial" w:cs="Arial"/>
          <w:color w:val="2F2F2F"/>
          <w:shd w:val="clear" w:color="auto" w:fill="FFFFFF"/>
        </w:rPr>
        <w:t>props</w:t>
      </w:r>
      <w:r w:rsidR="00505196">
        <w:rPr>
          <w:rFonts w:ascii="Arial" w:hAnsi="Arial" w:cs="Arial"/>
          <w:color w:val="2F2F2F"/>
          <w:shd w:val="clear" w:color="auto" w:fill="FFFFFF"/>
        </w:rPr>
        <w:t>）</w:t>
      </w:r>
      <w:r w:rsidR="001F755D" w:rsidRPr="002C56E1">
        <w:rPr>
          <w:b/>
        </w:rPr>
        <w:t>mapDispatchToProps</w:t>
      </w:r>
      <w:r w:rsidR="001C3F9F">
        <w:rPr>
          <w:rFonts w:ascii="Arial" w:hAnsi="Arial" w:cs="Arial"/>
          <w:color w:val="2F2F2F"/>
          <w:shd w:val="clear" w:color="auto" w:fill="FFFFFF"/>
        </w:rPr>
        <w:t>负责输出交互</w:t>
      </w:r>
      <w:r w:rsidR="00B02AEA">
        <w:rPr>
          <w:rFonts w:ascii="Arial" w:hAnsi="Arial" w:cs="Arial"/>
          <w:color w:val="2F2F2F"/>
          <w:shd w:val="clear" w:color="auto" w:fill="FFFFFF"/>
        </w:rPr>
        <w:t>逻辑</w:t>
      </w:r>
      <w:r w:rsidR="001F755D">
        <w:rPr>
          <w:rFonts w:ascii="Arial" w:hAnsi="Arial" w:cs="Arial"/>
          <w:color w:val="2F2F2F"/>
          <w:shd w:val="clear" w:color="auto" w:fill="FFFFFF"/>
        </w:rPr>
        <w:t>，即将用户对</w:t>
      </w:r>
      <w:r w:rsidR="001F755D">
        <w:rPr>
          <w:rFonts w:ascii="Arial" w:hAnsi="Arial" w:cs="Arial"/>
          <w:color w:val="2F2F2F"/>
          <w:shd w:val="clear" w:color="auto" w:fill="FFFFFF"/>
        </w:rPr>
        <w:t xml:space="preserve"> UI </w:t>
      </w:r>
      <w:r w:rsidR="001F755D">
        <w:rPr>
          <w:rFonts w:ascii="Arial" w:hAnsi="Arial" w:cs="Arial"/>
          <w:color w:val="2F2F2F"/>
          <w:shd w:val="clear" w:color="auto" w:fill="FFFFFF"/>
        </w:rPr>
        <w:t>组件的操作映射成</w:t>
      </w:r>
      <w:r w:rsidR="001F755D">
        <w:rPr>
          <w:rFonts w:ascii="Arial" w:hAnsi="Arial" w:cs="Arial"/>
          <w:color w:val="2F2F2F"/>
          <w:shd w:val="clear" w:color="auto" w:fill="FFFFFF"/>
        </w:rPr>
        <w:t xml:space="preserve"> Action</w:t>
      </w:r>
      <w:r w:rsidR="001F755D">
        <w:rPr>
          <w:rFonts w:ascii="Arial" w:hAnsi="Arial" w:cs="Arial"/>
          <w:color w:val="2F2F2F"/>
          <w:shd w:val="clear" w:color="auto" w:fill="FFFFFF"/>
        </w:rPr>
        <w:t>。这样就创建了一个容器组件</w:t>
      </w:r>
      <w:r w:rsidR="009F00C1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B66A4E" w:rsidRDefault="00B66A4E" w:rsidP="00D8628D">
      <w:pPr>
        <w:spacing w:before="156" w:after="156"/>
        <w:ind w:firstLine="436"/>
      </w:pPr>
    </w:p>
    <w:p w:rsidR="0051521A" w:rsidRDefault="0051521A" w:rsidP="00D8628D">
      <w:pPr>
        <w:spacing w:before="156" w:after="156"/>
        <w:ind w:firstLine="436"/>
        <w:rPr>
          <w:b/>
        </w:rPr>
      </w:pPr>
      <w:r w:rsidRPr="00AA414F">
        <w:rPr>
          <w:rFonts w:hint="eastAsia"/>
          <w:b/>
        </w:rPr>
        <w:t>mapStateToProps</w:t>
      </w:r>
    </w:p>
    <w:p w:rsidR="00705FFB" w:rsidRPr="00173CFE" w:rsidRDefault="00705FFB" w:rsidP="00D8628D">
      <w:pPr>
        <w:spacing w:before="156" w:after="156"/>
        <w:ind w:firstLine="436"/>
      </w:pPr>
      <w:r w:rsidRPr="00173CFE">
        <w:rPr>
          <w:rFonts w:hint="eastAsia"/>
        </w:rPr>
        <w:t>使用示例</w:t>
      </w:r>
      <w:r w:rsidRPr="00173CFE">
        <w:rPr>
          <w:rFonts w:hint="eastAsia"/>
        </w:rPr>
        <w:t>: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color w:val="C678DD"/>
          <w:bdr w:val="none" w:sz="0" w:space="0" w:color="auto" w:frame="1"/>
        </w:rPr>
        <w:t>const</w:t>
      </w:r>
      <w:r w:rsidRPr="0051521A">
        <w:rPr>
          <w:bdr w:val="none" w:sz="0" w:space="0" w:color="auto" w:frame="1"/>
        </w:rPr>
        <w:t xml:space="preserve"> mapStateToProps = (state)=&gt; {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</w:t>
      </w:r>
      <w:r w:rsidRPr="0051521A">
        <w:rPr>
          <w:color w:val="E6C07B"/>
          <w:bdr w:val="none" w:sz="0" w:space="0" w:color="auto" w:frame="1"/>
        </w:rPr>
        <w:t>console</w:t>
      </w:r>
      <w:r w:rsidRPr="0051521A">
        <w:rPr>
          <w:bdr w:val="none" w:sz="0" w:space="0" w:color="auto" w:frame="1"/>
        </w:rPr>
        <w:t>.log(</w:t>
      </w:r>
      <w:r w:rsidRPr="0051521A">
        <w:rPr>
          <w:color w:val="98C379"/>
          <w:bdr w:val="none" w:sz="0" w:space="0" w:color="auto" w:frame="1"/>
        </w:rPr>
        <w:t>'state'</w:t>
      </w:r>
      <w:r w:rsidRPr="0051521A">
        <w:rPr>
          <w:bdr w:val="none" w:sz="0" w:space="0" w:color="auto" w:frame="1"/>
        </w:rPr>
        <w:t>,state);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</w:t>
      </w:r>
      <w:r w:rsidRPr="0051521A">
        <w:rPr>
          <w:color w:val="C678DD"/>
          <w:bdr w:val="none" w:sz="0" w:space="0" w:color="auto" w:frame="1"/>
        </w:rPr>
        <w:t>return</w:t>
      </w:r>
      <w:r w:rsidRPr="0051521A">
        <w:rPr>
          <w:bdr w:val="none" w:sz="0" w:space="0" w:color="auto" w:frame="1"/>
        </w:rPr>
        <w:t xml:space="preserve"> {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    </w:t>
      </w:r>
      <w:r w:rsidRPr="0051521A">
        <w:rPr>
          <w:color w:val="D19A66"/>
          <w:bdr w:val="none" w:sz="0" w:space="0" w:color="auto" w:frame="1"/>
        </w:rPr>
        <w:t>isRight</w:t>
      </w:r>
      <w:r w:rsidRPr="0051521A">
        <w:rPr>
          <w:bdr w:val="none" w:sz="0" w:space="0" w:color="auto" w:frame="1"/>
        </w:rPr>
        <w:t>:state.login.judge,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}</w:t>
      </w:r>
    </w:p>
    <w:p w:rsidR="0051521A" w:rsidRPr="0051521A" w:rsidRDefault="0051521A" w:rsidP="0051521A">
      <w:pPr>
        <w:pStyle w:val="code"/>
      </w:pPr>
      <w:r w:rsidRPr="0051521A">
        <w:rPr>
          <w:bdr w:val="none" w:sz="0" w:space="0" w:color="auto" w:frame="1"/>
        </w:rPr>
        <w:t>};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t>mapStateToProps</w:t>
      </w:r>
      <w:r w:rsidRPr="00F06CE4">
        <w:t>是一个函数，它接</w:t>
      </w:r>
      <w:r w:rsidRPr="00F06CE4">
        <w:rPr>
          <w:b/>
          <w:bCs/>
        </w:rPr>
        <w:t>state</w:t>
      </w:r>
      <w:r w:rsidRPr="00F06CE4">
        <w:t>作为参数，返回一个对象。这个对象有一个</w:t>
      </w:r>
      <w:r w:rsidRPr="00F06CE4">
        <w:t>isRight</w:t>
      </w:r>
      <w:r w:rsidRPr="00F06CE4">
        <w:t>属性，代表</w:t>
      </w:r>
      <w:r w:rsidRPr="00F06CE4">
        <w:t>UI</w:t>
      </w:r>
      <w:r w:rsidRPr="00F06CE4">
        <w:t>组件的同名参数。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t>mapStateToProps</w:t>
      </w:r>
      <w:r w:rsidRPr="00F06CE4">
        <w:t>会监听</w:t>
      </w:r>
      <w:r w:rsidRPr="00F06CE4">
        <w:t xml:space="preserve"> </w:t>
      </w:r>
      <w:r w:rsidRPr="00F06CE4">
        <w:rPr>
          <w:b/>
          <w:bCs/>
        </w:rPr>
        <w:t>Store</w:t>
      </w:r>
      <w:r w:rsidRPr="00F06CE4">
        <w:t>，每当</w:t>
      </w:r>
      <w:r w:rsidRPr="00F06CE4">
        <w:rPr>
          <w:b/>
          <w:bCs/>
        </w:rPr>
        <w:t>state</w:t>
      </w:r>
      <w:r w:rsidRPr="00F06CE4">
        <w:t>更新的时候，就会自动执行，重新计算</w:t>
      </w:r>
      <w:r w:rsidRPr="00F06CE4">
        <w:t xml:space="preserve"> UI </w:t>
      </w:r>
      <w:r w:rsidRPr="00F06CE4">
        <w:t>组件的参数，从而触发</w:t>
      </w:r>
      <w:r w:rsidRPr="00F06CE4">
        <w:t xml:space="preserve"> UI </w:t>
      </w:r>
      <w:r w:rsidRPr="00F06CE4">
        <w:t>组件的重新渲染。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t>mapStateToProps</w:t>
      </w:r>
      <w:r w:rsidRPr="00F06CE4">
        <w:t>的第一个参数总是</w:t>
      </w:r>
      <w:r w:rsidRPr="00F06CE4">
        <w:t>state</w:t>
      </w:r>
      <w:r w:rsidRPr="00F06CE4">
        <w:t>对象，还可以使用第二个参数，代表容器组件的</w:t>
      </w:r>
      <w:r w:rsidRPr="00F06CE4">
        <w:t>props</w:t>
      </w:r>
      <w:r w:rsidRPr="00F06CE4">
        <w:t>对象。</w:t>
      </w:r>
    </w:p>
    <w:p w:rsidR="00F06CE4" w:rsidRDefault="00F06CE4" w:rsidP="00F06CE4">
      <w:pPr>
        <w:spacing w:before="156" w:after="156"/>
        <w:ind w:firstLine="436"/>
      </w:pPr>
      <w:r w:rsidRPr="00F06CE4">
        <w:t>使用</w:t>
      </w:r>
      <w:r w:rsidRPr="00F06CE4">
        <w:rPr>
          <w:b/>
          <w:bCs/>
        </w:rPr>
        <w:t>ownProps</w:t>
      </w:r>
      <w:r w:rsidRPr="00F06CE4">
        <w:t>作为参数后，如果容器组件的参数发生变化，也会引发</w:t>
      </w:r>
      <w:r w:rsidRPr="00F06CE4">
        <w:t xml:space="preserve"> UI </w:t>
      </w:r>
      <w:r w:rsidRPr="00F06CE4">
        <w:t>组件重新渲染。</w:t>
      </w:r>
    </w:p>
    <w:p w:rsidR="00C0117A" w:rsidRDefault="00C0117A" w:rsidP="00F06CE4">
      <w:pPr>
        <w:spacing w:before="156" w:after="156"/>
        <w:ind w:firstLine="436"/>
      </w:pPr>
    </w:p>
    <w:p w:rsidR="006C6BFF" w:rsidRDefault="006C6BFF" w:rsidP="00F06CE4">
      <w:pPr>
        <w:spacing w:before="156" w:after="156"/>
        <w:ind w:firstLine="436"/>
        <w:rPr>
          <w:b/>
        </w:rPr>
      </w:pPr>
      <w:r w:rsidRPr="005C3F8A">
        <w:rPr>
          <w:rFonts w:hint="eastAsia"/>
          <w:b/>
        </w:rPr>
        <w:lastRenderedPageBreak/>
        <w:t>mapDispatchToProps</w:t>
      </w:r>
    </w:p>
    <w:p w:rsidR="008B7D37" w:rsidRPr="00EA56C9" w:rsidRDefault="008B7D37" w:rsidP="00F06CE4">
      <w:pPr>
        <w:spacing w:before="156" w:after="156"/>
        <w:ind w:firstLine="436"/>
      </w:pPr>
      <w:r w:rsidRPr="00EA56C9">
        <w:rPr>
          <w:rFonts w:hint="eastAsia"/>
        </w:rPr>
        <w:t>使用示例</w:t>
      </w:r>
      <w:r w:rsidRPr="00EA56C9">
        <w:rPr>
          <w:rFonts w:hint="eastAsia"/>
        </w:rPr>
        <w:t>: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color w:val="C678DD"/>
          <w:bdr w:val="none" w:sz="0" w:space="0" w:color="auto" w:frame="1"/>
        </w:rPr>
        <w:t>const</w:t>
      </w:r>
      <w:r w:rsidRPr="00FC0E75">
        <w:rPr>
          <w:bdr w:val="none" w:sz="0" w:space="0" w:color="auto" w:frame="1"/>
        </w:rPr>
        <w:t xml:space="preserve"> mapDispatchToProps = (dispatch) =&gt; 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</w:t>
      </w:r>
      <w:r w:rsidRPr="00FC0E75">
        <w:rPr>
          <w:color w:val="C678DD"/>
          <w:bdr w:val="none" w:sz="0" w:space="0" w:color="auto" w:frame="1"/>
        </w:rPr>
        <w:t>return</w:t>
      </w:r>
      <w:r w:rsidRPr="00FC0E75">
        <w:rPr>
          <w:bdr w:val="none" w:sz="0" w:space="0" w:color="auto" w:frame="1"/>
        </w:rPr>
        <w:t xml:space="preserve"> 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</w:t>
      </w:r>
      <w:r w:rsidRPr="00FC0E75">
        <w:rPr>
          <w:color w:val="D19A66"/>
          <w:bdr w:val="none" w:sz="0" w:space="0" w:color="auto" w:frame="1"/>
        </w:rPr>
        <w:t>onJudge</w:t>
      </w:r>
      <w:r w:rsidRPr="00FC0E75">
        <w:rPr>
          <w:bdr w:val="none" w:sz="0" w:space="0" w:color="auto" w:frame="1"/>
        </w:rPr>
        <w:t>:(data)=&gt;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    dispatch({</w:t>
      </w:r>
      <w:r w:rsidRPr="00FC0E75">
        <w:rPr>
          <w:color w:val="D19A66"/>
          <w:bdr w:val="none" w:sz="0" w:space="0" w:color="auto" w:frame="1"/>
        </w:rPr>
        <w:t>type</w:t>
      </w:r>
      <w:r w:rsidRPr="00FC0E75">
        <w:rPr>
          <w:bdr w:val="none" w:sz="0" w:space="0" w:color="auto" w:frame="1"/>
        </w:rPr>
        <w:t>:</w:t>
      </w:r>
      <w:r w:rsidRPr="00FC0E75">
        <w:rPr>
          <w:color w:val="98C379"/>
          <w:bdr w:val="none" w:sz="0" w:space="0" w:color="auto" w:frame="1"/>
        </w:rPr>
        <w:t>"LOGIN"</w:t>
      </w:r>
      <w:r w:rsidRPr="00FC0E75">
        <w:rPr>
          <w:bdr w:val="none" w:sz="0" w:space="0" w:color="auto" w:frame="1"/>
        </w:rPr>
        <w:t>,data});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}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}</w:t>
      </w:r>
    </w:p>
    <w:p w:rsidR="00FC0E75" w:rsidRPr="00FC0E75" w:rsidRDefault="00FC0E75" w:rsidP="00FC0E75">
      <w:pPr>
        <w:pStyle w:val="code"/>
      </w:pPr>
      <w:r w:rsidRPr="00FC0E75">
        <w:rPr>
          <w:bdr w:val="none" w:sz="0" w:space="0" w:color="auto" w:frame="1"/>
        </w:rPr>
        <w:t>};</w:t>
      </w:r>
    </w:p>
    <w:p w:rsidR="0005165D" w:rsidRPr="0005165D" w:rsidRDefault="0005165D" w:rsidP="00B03C73">
      <w:pPr>
        <w:spacing w:before="156" w:after="156"/>
        <w:ind w:firstLine="436"/>
      </w:pPr>
      <w:r w:rsidRPr="0005165D">
        <w:rPr>
          <w:b/>
          <w:bCs/>
        </w:rPr>
        <w:t>mapDispatchToProps</w:t>
      </w:r>
      <w:r w:rsidRPr="0005165D">
        <w:t>的功能是，用来建立</w:t>
      </w:r>
      <w:r w:rsidRPr="0005165D">
        <w:t xml:space="preserve"> UI </w:t>
      </w:r>
      <w:r w:rsidRPr="0005165D">
        <w:t>组件的参数到</w:t>
      </w:r>
      <w:r w:rsidRPr="0005165D">
        <w:rPr>
          <w:b/>
          <w:bCs/>
        </w:rPr>
        <w:t>store.dispatch</w:t>
      </w:r>
      <w:r w:rsidRPr="0005165D">
        <w:t>方法的映射。也就是说，它定义了哪些用户的操作应该当作</w:t>
      </w:r>
      <w:r w:rsidRPr="0005165D">
        <w:t xml:space="preserve"> Action</w:t>
      </w:r>
      <w:r w:rsidRPr="0005165D">
        <w:t>，传给</w:t>
      </w:r>
      <w:r w:rsidRPr="0005165D">
        <w:t xml:space="preserve"> Store</w:t>
      </w:r>
      <w:r w:rsidRPr="0005165D">
        <w:t>。</w:t>
      </w:r>
    </w:p>
    <w:p w:rsidR="0005165D" w:rsidRPr="0005165D" w:rsidRDefault="0005165D" w:rsidP="00B03C73">
      <w:pPr>
        <w:spacing w:before="156" w:after="156"/>
        <w:ind w:firstLine="436"/>
      </w:pPr>
      <w:r w:rsidRPr="0005165D">
        <w:t>如果</w:t>
      </w:r>
      <w:r w:rsidRPr="0005165D">
        <w:rPr>
          <w:b/>
          <w:bCs/>
        </w:rPr>
        <w:t>mapDispatchToProps</w:t>
      </w:r>
      <w:r w:rsidRPr="0005165D">
        <w:t>是一个对象，它的每个键名也是对应</w:t>
      </w:r>
      <w:r w:rsidRPr="0005165D">
        <w:t xml:space="preserve"> UI </w:t>
      </w:r>
      <w:r w:rsidRPr="0005165D">
        <w:t>组件的同名参数，键值应该是一个函数，会被当作</w:t>
      </w:r>
      <w:r w:rsidRPr="0005165D">
        <w:t xml:space="preserve"> </w:t>
      </w:r>
      <w:r w:rsidRPr="0005165D">
        <w:rPr>
          <w:b/>
          <w:bCs/>
        </w:rPr>
        <w:t>Action creator</w:t>
      </w:r>
      <w:r w:rsidRPr="0005165D">
        <w:t xml:space="preserve"> </w:t>
      </w:r>
      <w:r w:rsidRPr="0005165D">
        <w:t>，返回的</w:t>
      </w:r>
      <w:r w:rsidRPr="0005165D">
        <w:t xml:space="preserve"> </w:t>
      </w:r>
      <w:r w:rsidRPr="0005165D">
        <w:rPr>
          <w:b/>
          <w:bCs/>
        </w:rPr>
        <w:t>Action</w:t>
      </w:r>
      <w:r w:rsidRPr="0005165D">
        <w:t xml:space="preserve"> </w:t>
      </w:r>
      <w:r w:rsidRPr="0005165D">
        <w:t>会由</w:t>
      </w:r>
      <w:r w:rsidRPr="0005165D">
        <w:t xml:space="preserve"> Redux</w:t>
      </w:r>
      <w:r w:rsidRPr="0005165D">
        <w:t>发出</w:t>
      </w:r>
    </w:p>
    <w:p w:rsidR="006C6BFF" w:rsidRPr="0005165D" w:rsidRDefault="006C6BFF" w:rsidP="00B03C73">
      <w:pPr>
        <w:spacing w:before="156" w:after="156"/>
        <w:ind w:firstLine="436"/>
      </w:pPr>
    </w:p>
    <w:p w:rsidR="0051521A" w:rsidRPr="00F06CE4" w:rsidRDefault="0051521A" w:rsidP="00D8628D">
      <w:pPr>
        <w:spacing w:before="156" w:after="156"/>
        <w:ind w:firstLine="436"/>
      </w:pPr>
    </w:p>
    <w:p w:rsidR="00B66A4E" w:rsidRPr="00FA624C" w:rsidRDefault="00B66A4E" w:rsidP="00D8628D">
      <w:pPr>
        <w:spacing w:before="156" w:after="156"/>
        <w:ind w:firstLine="436"/>
      </w:pPr>
    </w:p>
    <w:p w:rsidR="00532047" w:rsidRDefault="00A247AD" w:rsidP="00A247AD">
      <w:pPr>
        <w:pStyle w:val="-1"/>
      </w:pPr>
      <w:r>
        <w:t>组件通信</w:t>
      </w:r>
      <w:r>
        <w:rPr>
          <w:rFonts w:hint="eastAsia"/>
        </w:rPr>
        <w:t>(附加知识)</w:t>
      </w:r>
    </w:p>
    <w:p w:rsidR="00A247AD" w:rsidRDefault="00C05798" w:rsidP="00D8628D">
      <w:pPr>
        <w:spacing w:before="156" w:after="156"/>
        <w:ind w:firstLine="436"/>
      </w:pPr>
      <w:r>
        <w:t>在实际开发中</w:t>
      </w:r>
      <w:r>
        <w:rPr>
          <w:rFonts w:hint="eastAsia"/>
        </w:rPr>
        <w:t>,</w:t>
      </w:r>
      <w:r>
        <w:rPr>
          <w:rFonts w:hint="eastAsia"/>
        </w:rPr>
        <w:t>页面经过组件封装之后</w:t>
      </w:r>
      <w:r>
        <w:rPr>
          <w:rFonts w:hint="eastAsia"/>
        </w:rPr>
        <w:t>,</w:t>
      </w:r>
      <w:r>
        <w:t>组件直接的嵌套层级往往会达到</w:t>
      </w:r>
      <w:r>
        <w:rPr>
          <w:rFonts w:hint="eastAsia"/>
        </w:rPr>
        <w:t>3-5</w:t>
      </w:r>
      <w:r>
        <w:rPr>
          <w:rFonts w:hint="eastAsia"/>
        </w:rPr>
        <w:t>层</w:t>
      </w:r>
      <w:r>
        <w:rPr>
          <w:rFonts w:hint="eastAsia"/>
        </w:rPr>
        <w:t>;</w:t>
      </w:r>
      <w:r w:rsidR="006B17DD">
        <w:rPr>
          <w:rFonts w:hint="eastAsia"/>
        </w:rPr>
        <w:t xml:space="preserve"> </w:t>
      </w:r>
      <w:r w:rsidR="006B17DD">
        <w:rPr>
          <w:rFonts w:hint="eastAsia"/>
        </w:rPr>
        <w:t>这样会导致最外层组件向最内层组件传值</w:t>
      </w:r>
      <w:r w:rsidR="006B17DD">
        <w:rPr>
          <w:rFonts w:hint="eastAsia"/>
        </w:rPr>
        <w:t>,</w:t>
      </w:r>
      <w:r w:rsidR="006B17DD" w:rsidRPr="006B17DD">
        <w:rPr>
          <w:rFonts w:hint="eastAsia"/>
        </w:rPr>
        <w:t xml:space="preserve"> </w:t>
      </w:r>
      <w:r w:rsidR="006B17DD">
        <w:rPr>
          <w:rFonts w:hint="eastAsia"/>
        </w:rPr>
        <w:t>最内层组件向最外层组件传值变得比较麻烦</w:t>
      </w:r>
      <w:r w:rsidR="006B17DD">
        <w:rPr>
          <w:rFonts w:hint="eastAsia"/>
        </w:rPr>
        <w:t>.</w:t>
      </w:r>
    </w:p>
    <w:p w:rsidR="00D26FB0" w:rsidRDefault="00D26FB0" w:rsidP="00D8628D">
      <w:pPr>
        <w:spacing w:before="156" w:after="156"/>
        <w:ind w:firstLine="436"/>
      </w:pPr>
      <w:r>
        <w:rPr>
          <w:rFonts w:hint="eastAsia"/>
        </w:rPr>
        <w:t>我们可以借助一个库来实现</w:t>
      </w:r>
      <w:r>
        <w:rPr>
          <w:rFonts w:hint="eastAsia"/>
        </w:rPr>
        <w:t xml:space="preserve">: pubsub-js </w:t>
      </w:r>
    </w:p>
    <w:p w:rsidR="00D26FB0" w:rsidRDefault="008A105B" w:rsidP="001726A8">
      <w:pPr>
        <w:spacing w:before="156" w:after="156"/>
        <w:ind w:firstLine="436"/>
      </w:pPr>
      <w:r>
        <w:rPr>
          <w:rFonts w:hint="eastAsia"/>
        </w:rPr>
        <w:t>pubsub-js</w:t>
      </w:r>
      <w:r>
        <w:rPr>
          <w:rFonts w:hint="eastAsia"/>
        </w:rPr>
        <w:t>基于典型的消息发布</w:t>
      </w:r>
      <w:r>
        <w:rPr>
          <w:rFonts w:hint="eastAsia"/>
        </w:rPr>
        <w:t>-</w:t>
      </w:r>
      <w:r>
        <w:rPr>
          <w:rFonts w:hint="eastAsia"/>
        </w:rPr>
        <w:t>订阅模式</w:t>
      </w:r>
      <w:r w:rsidR="003B428D">
        <w:rPr>
          <w:rFonts w:hint="eastAsia"/>
        </w:rPr>
        <w:t>实现数据传递</w:t>
      </w:r>
      <w:r w:rsidR="00025450" w:rsidRPr="006A2CCB">
        <w:t>，当嵌套层数比较多</w:t>
      </w:r>
      <w:r w:rsidR="00534191">
        <w:rPr>
          <w:rFonts w:hint="eastAsia"/>
        </w:rPr>
        <w:t>,</w:t>
      </w:r>
      <w:r w:rsidR="00534191">
        <w:t>有多个订阅方时</w:t>
      </w:r>
      <w:r w:rsidR="00025450" w:rsidRPr="006A2CCB">
        <w:t>，可以用此工具库</w:t>
      </w:r>
      <w:r w:rsidR="000510A5">
        <w:rPr>
          <w:rFonts w:hint="eastAsia"/>
        </w:rPr>
        <w:t>;</w:t>
      </w:r>
    </w:p>
    <w:p w:rsidR="00092C35" w:rsidRDefault="00092C35" w:rsidP="001726A8">
      <w:pPr>
        <w:spacing w:before="156" w:after="156"/>
        <w:ind w:firstLine="436"/>
      </w:pPr>
      <w:r>
        <w:rPr>
          <w:rFonts w:hint="eastAsia"/>
        </w:rPr>
        <w:t>相关方法</w:t>
      </w:r>
      <w:r>
        <w:rPr>
          <w:rFonts w:hint="eastAsia"/>
        </w:rPr>
        <w:t>:</w:t>
      </w:r>
    </w:p>
    <w:p w:rsidR="009B2FBE" w:rsidRDefault="009B2FBE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</w:p>
    <w:p w:rsidR="00280DDC" w:rsidRDefault="00280DDC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参数一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:</w:t>
      </w:r>
      <w:r w:rsidR="00566935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id(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频道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) ; 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参数二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附带参数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(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数据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)</w:t>
      </w:r>
    </w:p>
    <w:p w:rsidR="00280DDC" w:rsidRDefault="00280DDC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返回值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: </w:t>
      </w:r>
      <w:r w:rsidR="00F62E89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引用</w:t>
      </w:r>
    </w:p>
    <w:p w:rsidR="009B2FBE" w:rsidRPr="009B2FBE" w:rsidRDefault="009B2FBE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 = Pubsub.subscribe(pubsubID, (msg, data) =&gt; {</w:t>
      </w:r>
    </w:p>
    <w:p w:rsidR="009B2FBE" w:rsidRPr="009B2FBE" w:rsidRDefault="009B2FBE" w:rsidP="0063369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  <w:t xml:space="preserve">console.log(msg) // 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这里将会输出对应设置的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pubsubID</w:t>
      </w:r>
    </w:p>
    <w:p w:rsidR="009B2FBE" w:rsidRPr="009B2FBE" w:rsidRDefault="009B2FBE" w:rsidP="0063369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  <w:t xml:space="preserve">console.log(data) // 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这里将会输出对应设置的参数</w:t>
      </w:r>
    </w:p>
    <w:p w:rsidR="00092C35" w:rsidRDefault="009B2FB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})</w:t>
      </w:r>
    </w:p>
    <w:p w:rsidR="006F366E" w:rsidRDefault="006F366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6F366E" w:rsidRDefault="006F366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900CF5" w:rsidRPr="00900CF5" w:rsidRDefault="00900CF5" w:rsidP="00900CF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取消指定的订阅</w:t>
      </w:r>
    </w:p>
    <w:p w:rsidR="00900CF5" w:rsidRPr="00900CF5" w:rsidRDefault="00900CF5" w:rsidP="007660F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unsubscribe(pubsub)</w:t>
      </w:r>
    </w:p>
    <w:p w:rsidR="00900CF5" w:rsidRPr="00900CF5" w:rsidRDefault="00900CF5" w:rsidP="00900CF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取消全部订阅</w:t>
      </w:r>
    </w:p>
    <w:p w:rsidR="006F366E" w:rsidRDefault="00900CF5" w:rsidP="00CD5F3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CD5F34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clearAllSubscriptions()</w:t>
      </w:r>
    </w:p>
    <w:p w:rsidR="006F366E" w:rsidRDefault="006F366E" w:rsidP="003F4E36">
      <w:pPr>
        <w:spacing w:before="156" w:after="156"/>
        <w:ind w:firstLine="436"/>
        <w:rPr>
          <w:bdr w:val="none" w:sz="0" w:space="0" w:color="auto" w:frame="1"/>
        </w:rPr>
      </w:pPr>
    </w:p>
    <w:p w:rsidR="009133A7" w:rsidRDefault="009133A7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发布</w:t>
      </w:r>
    </w:p>
    <w:p w:rsidR="009133A7" w:rsidRPr="009133A7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publish(StationStatisticsID, data)</w:t>
      </w:r>
    </w:p>
    <w:p w:rsidR="009133A7" w:rsidRPr="009133A7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或</w:t>
      </w:r>
    </w:p>
    <w:p w:rsidR="006F366E" w:rsidRPr="009B2FBE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publishSync(StationStatisticsID, data)</w:t>
      </w:r>
    </w:p>
    <w:p w:rsidR="006B543D" w:rsidRDefault="006B543D" w:rsidP="00D8628D">
      <w:pPr>
        <w:spacing w:before="156" w:after="156"/>
        <w:ind w:firstLine="436"/>
      </w:pPr>
    </w:p>
    <w:p w:rsidR="008A105B" w:rsidRPr="00803CBD" w:rsidRDefault="008A105B" w:rsidP="00D8628D">
      <w:pPr>
        <w:spacing w:before="156" w:after="156"/>
        <w:ind w:firstLine="436"/>
        <w:rPr>
          <w:b/>
        </w:rPr>
      </w:pPr>
      <w:r w:rsidRPr="00803CBD">
        <w:rPr>
          <w:rFonts w:hint="eastAsia"/>
          <w:b/>
        </w:rPr>
        <w:t>使用方式</w:t>
      </w:r>
      <w:r w:rsidRPr="00803CBD">
        <w:rPr>
          <w:rFonts w:hint="eastAsia"/>
          <w:b/>
        </w:rPr>
        <w:t>:</w:t>
      </w:r>
    </w:p>
    <w:p w:rsidR="008A105B" w:rsidRDefault="008A105B" w:rsidP="00D8628D">
      <w:pPr>
        <w:spacing w:before="156" w:after="156"/>
        <w:ind w:firstLine="436"/>
      </w:pPr>
      <w:r>
        <w:rPr>
          <w:rFonts w:hint="eastAsia"/>
        </w:rPr>
        <w:t>安装</w:t>
      </w:r>
    </w:p>
    <w:p w:rsidR="00FB6616" w:rsidRPr="00FB6616" w:rsidRDefault="00FB6616" w:rsidP="00FB661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</w:rPr>
      </w:pPr>
      <w:r w:rsidRPr="00FB661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npm install pubsub-js --save</w:t>
      </w:r>
    </w:p>
    <w:p w:rsidR="00090B85" w:rsidRDefault="009B6735" w:rsidP="00D8628D">
      <w:pPr>
        <w:spacing w:before="156" w:after="156"/>
        <w:ind w:firstLine="436"/>
      </w:pPr>
      <w:r>
        <w:rPr>
          <w:rFonts w:hint="eastAsia"/>
        </w:rPr>
        <w:t>使用</w:t>
      </w:r>
    </w:p>
    <w:p w:rsid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导入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import PubSub from "pubsub-js" </w:t>
      </w:r>
    </w:p>
    <w:p w:rsidR="004B40AE" w:rsidRPr="008C7706" w:rsidRDefault="004B40AE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="00D70A0B"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在主动发送</w:t>
      </w:r>
      <w:r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数据的地方进行发布</w:t>
      </w:r>
      <w:r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class Data extends React.Component{ </w:t>
      </w:r>
    </w:p>
    <w:p w:rsidR="008C7706" w:rsidRPr="008C7706" w:rsidRDefault="00796BF9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pubmsg = ()=&gt;{ 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PubSub.publish("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","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发布的消息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")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} </w:t>
      </w:r>
    </w:p>
    <w:p w:rsidR="00FC145C" w:rsidRDefault="00796BF9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nder() { </w:t>
      </w:r>
    </w:p>
    <w:p w:rsidR="00FC145C" w:rsidRDefault="00FC145C" w:rsidP="00796BF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return( &lt;button onClick={this.pubmsg}&gt;Data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组件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,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发布消息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&lt;/button&gt; ) </w:t>
      </w:r>
    </w:p>
    <w:p w:rsidR="008C7706" w:rsidRPr="008C7706" w:rsidRDefault="00FC145C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lastRenderedPageBreak/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B52654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522242" w:rsidRPr="008C7706" w:rsidRDefault="00522242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2867C8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class App extends Component {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="00742A85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="00CF3800" w:rsidRPr="009F718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接收数据方订阅</w:t>
      </w:r>
      <w:r w:rsidR="00CF3800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,</w:t>
      </w:r>
      <w:r w:rsidRPr="0019123D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组件将要被渲染的时候进行订阅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742A85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componentWillMount() { </w:t>
      </w:r>
    </w:p>
    <w:p w:rsidR="00077AD0" w:rsidRDefault="003A4A78" w:rsidP="00742A8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PubSub.subscribe("</w:t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</w:t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 xml:space="preserve">", (msg,data)=&gt; { console.log(msg,data) }) </w:t>
      </w:r>
    </w:p>
    <w:p w:rsidR="008C7706" w:rsidRPr="008C7706" w:rsidRDefault="00742A85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A15CDB" w:rsidRDefault="003A4A78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nder() { </w:t>
      </w:r>
    </w:p>
    <w:p w:rsidR="00A15CDB" w:rsidRDefault="00A15CDB" w:rsidP="0005091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turn ( &lt;div className="App"&gt; &lt;Data /&gt; &lt;/div&gt; ); </w:t>
      </w:r>
    </w:p>
    <w:p w:rsidR="008C7706" w:rsidRPr="008C7706" w:rsidRDefault="00A15CD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6B1BBB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}</w:t>
      </w:r>
    </w:p>
    <w:p w:rsidR="006B1BBB" w:rsidRPr="006B1BBB" w:rsidRDefault="006B1BBB" w:rsidP="006B1BBB">
      <w:pPr>
        <w:widowControl/>
        <w:spacing w:beforeLines="0" w:before="120" w:afterLines="0" w:after="120" w:line="240" w:lineRule="auto"/>
        <w:ind w:firstLineChars="0" w:firstLine="436"/>
        <w:textAlignment w:val="auto"/>
        <w:rPr>
          <w:rFonts w:ascii="宋体" w:eastAsia="宋体" w:hAnsi="宋体" w:cs="宋体"/>
          <w:color w:val="auto"/>
          <w:spacing w:val="0"/>
          <w:kern w:val="0"/>
          <w:sz w:val="24"/>
          <w:szCs w:val="24"/>
        </w:rPr>
      </w:pPr>
      <w:r w:rsidRPr="006B1BBB">
        <w:rPr>
          <w:rFonts w:ascii="宋体" w:eastAsia="宋体" w:hAnsi="宋体" w:cs="宋体"/>
          <w:color w:val="auto"/>
          <w:spacing w:val="0"/>
          <w:kern w:val="0"/>
          <w:sz w:val="24"/>
          <w:szCs w:val="24"/>
        </w:rPr>
        <w:br/>
      </w:r>
    </w:p>
    <w:p w:rsidR="00186257" w:rsidRDefault="00186257" w:rsidP="00EA0D72">
      <w:pPr>
        <w:pStyle w:val="-1"/>
      </w:pPr>
      <w:r>
        <w:t>github</w:t>
      </w:r>
      <w:r>
        <w:rPr>
          <w:rFonts w:hint="eastAsia"/>
        </w:rPr>
        <w:t xml:space="preserve"> 免费api</w:t>
      </w:r>
    </w:p>
    <w:p w:rsidR="00C32304" w:rsidRDefault="00C32304" w:rsidP="003D36A6">
      <w:pPr>
        <w:spacing w:before="156" w:after="156"/>
        <w:ind w:firstLine="436"/>
      </w:pPr>
      <w:r>
        <w:t>地址</w:t>
      </w:r>
      <w:r>
        <w:rPr>
          <w:rFonts w:hint="eastAsia"/>
        </w:rPr>
        <w:t xml:space="preserve">: </w:t>
      </w:r>
      <w:hyperlink r:id="rId57" w:history="1">
        <w:r>
          <w:rPr>
            <w:rStyle w:val="a3"/>
          </w:rPr>
          <w:t>https://developer.github.com/v3/search/</w:t>
        </w:r>
      </w:hyperlink>
    </w:p>
    <w:p w:rsidR="00DF5703" w:rsidRDefault="00DF5703" w:rsidP="003D36A6">
      <w:pPr>
        <w:spacing w:before="156" w:after="156"/>
        <w:ind w:firstLine="436"/>
      </w:pPr>
    </w:p>
    <w:p w:rsidR="00DF5703" w:rsidRDefault="00DF5703" w:rsidP="003D36A6">
      <w:pPr>
        <w:spacing w:before="156" w:after="156"/>
        <w:ind w:firstLine="436"/>
      </w:pPr>
      <w:r>
        <w:rPr>
          <w:rFonts w:hint="eastAsia"/>
        </w:rPr>
        <w:t>搜索仓库</w:t>
      </w:r>
      <w:r>
        <w:rPr>
          <w:rFonts w:hint="eastAsia"/>
        </w:rPr>
        <w:t xml:space="preserve"> </w:t>
      </w:r>
      <w:hyperlink r:id="rId58" w:history="1">
        <w:r w:rsidRPr="00F51FB8">
          <w:rPr>
            <w:rStyle w:val="a3"/>
          </w:rPr>
          <w:t>https://api.github.com/search/repositories?q=xxx</w:t>
        </w:r>
      </w:hyperlink>
    </w:p>
    <w:p w:rsidR="003F05E2" w:rsidRDefault="00754AC2" w:rsidP="003D36A6">
      <w:pPr>
        <w:spacing w:before="156" w:after="156"/>
        <w:ind w:firstLine="436"/>
      </w:pPr>
      <w:r>
        <w:rPr>
          <w:rFonts w:hint="eastAsia"/>
        </w:rPr>
        <w:t>搜索用户</w:t>
      </w:r>
      <w:r>
        <w:rPr>
          <w:rFonts w:hint="eastAsia"/>
        </w:rPr>
        <w:t xml:space="preserve"> </w:t>
      </w:r>
      <w:hyperlink r:id="rId59" w:history="1">
        <w:r>
          <w:rPr>
            <w:rStyle w:val="a3"/>
          </w:rPr>
          <w:t>https://api.github.com/search/users?q=ytf2y</w:t>
        </w:r>
      </w:hyperlink>
    </w:p>
    <w:p w:rsidR="009B6735" w:rsidRPr="009B6735" w:rsidRDefault="009B6735" w:rsidP="003D36A6">
      <w:pPr>
        <w:spacing w:before="156" w:after="156"/>
        <w:ind w:firstLine="436"/>
      </w:pPr>
      <w:r w:rsidRPr="009B6735">
        <w:br/>
      </w:r>
    </w:p>
    <w:p w:rsidR="008A105B" w:rsidRPr="00527874" w:rsidRDefault="008A105B" w:rsidP="00D8628D">
      <w:pPr>
        <w:spacing w:before="156" w:after="156"/>
        <w:ind w:firstLine="436"/>
      </w:pPr>
    </w:p>
    <w:sectPr w:rsidR="008A105B" w:rsidRPr="00527874" w:rsidSect="0049732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F2" w:rsidRDefault="009039F2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9039F2" w:rsidRDefault="009039F2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73" w:rsidRDefault="00984073" w:rsidP="00DA64AF">
    <w:pPr>
      <w:pStyle w:val="af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84073" w:rsidRDefault="00984073" w:rsidP="00DA64AF">
            <w:pPr>
              <w:pStyle w:val="af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47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47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073" w:rsidRDefault="00984073" w:rsidP="00266566">
    <w:pPr>
      <w:pStyle w:val="af"/>
      <w:spacing w:before="120" w:after="120"/>
      <w:ind w:leftChars="50" w:left="109" w:firstLine="37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73" w:rsidRDefault="00984073" w:rsidP="00DA64AF">
    <w:pPr>
      <w:pStyle w:val="af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F2" w:rsidRDefault="009039F2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9039F2" w:rsidRDefault="009039F2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73" w:rsidRDefault="00984073" w:rsidP="00DA64AF">
    <w:pPr>
      <w:pStyle w:val="ae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73" w:rsidRDefault="00984073" w:rsidP="00266566">
    <w:pPr>
      <w:pStyle w:val="ae"/>
      <w:pBdr>
        <w:bottom w:val="none" w:sz="0" w:space="0" w:color="auto"/>
      </w:pBdr>
      <w:spacing w:before="120" w:after="120"/>
      <w:ind w:leftChars="50" w:left="109" w:firstLineChars="0" w:firstLine="0"/>
    </w:pPr>
    <w:r>
      <w:rPr>
        <w:rFonts w:hint="eastAsia"/>
      </w:rPr>
      <w:t>HTML5</w:t>
    </w:r>
    <w:r>
      <w:rPr>
        <w:rFonts w:hint="eastAsia"/>
      </w:rPr>
      <w:t>开发</w:t>
    </w:r>
    <w:r>
      <w:rPr>
        <w:rFonts w:hint="eastAsia"/>
      </w:rPr>
      <w:t xml:space="preserve"> </w:t>
    </w:r>
    <w:r>
      <w:rPr>
        <w:rFonts w:hint="eastAsia"/>
      </w:rPr>
      <w:t>讲师</w:t>
    </w:r>
    <w:r>
      <w:rPr>
        <w:rFonts w:hint="eastAsia"/>
      </w:rPr>
      <w:t xml:space="preserve"> -- </w:t>
    </w:r>
    <w:r>
      <w:rPr>
        <w:rFonts w:hint="eastAsia"/>
      </w:rPr>
      <w:t>闫天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73" w:rsidRDefault="00984073" w:rsidP="00DA64AF">
    <w:pPr>
      <w:pStyle w:val="ae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C9"/>
    <w:multiLevelType w:val="multilevel"/>
    <w:tmpl w:val="A30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D033D"/>
    <w:multiLevelType w:val="multilevel"/>
    <w:tmpl w:val="D01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0B46"/>
    <w:multiLevelType w:val="multilevel"/>
    <w:tmpl w:val="420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3196E"/>
    <w:multiLevelType w:val="multilevel"/>
    <w:tmpl w:val="896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07EB"/>
    <w:multiLevelType w:val="multilevel"/>
    <w:tmpl w:val="01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8">
    <w:nsid w:val="220255D2"/>
    <w:multiLevelType w:val="multilevel"/>
    <w:tmpl w:val="64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834AF"/>
    <w:multiLevelType w:val="multilevel"/>
    <w:tmpl w:val="C91C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13F5C"/>
    <w:multiLevelType w:val="multilevel"/>
    <w:tmpl w:val="EE46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32230"/>
    <w:multiLevelType w:val="multilevel"/>
    <w:tmpl w:val="61A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F6CDE"/>
    <w:multiLevelType w:val="multilevel"/>
    <w:tmpl w:val="9C8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B3E08"/>
    <w:multiLevelType w:val="hybridMultilevel"/>
    <w:tmpl w:val="4072CA2C"/>
    <w:lvl w:ilvl="0" w:tplc="7F181B5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4">
    <w:nsid w:val="2BBD3D09"/>
    <w:multiLevelType w:val="hybridMultilevel"/>
    <w:tmpl w:val="2C0E87C2"/>
    <w:lvl w:ilvl="0" w:tplc="647C80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5">
    <w:nsid w:val="2F2261AA"/>
    <w:multiLevelType w:val="hybridMultilevel"/>
    <w:tmpl w:val="137A968E"/>
    <w:lvl w:ilvl="0" w:tplc="F2347BD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6">
    <w:nsid w:val="2F645BA9"/>
    <w:multiLevelType w:val="multilevel"/>
    <w:tmpl w:val="52B45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0B2E"/>
    <w:multiLevelType w:val="hybridMultilevel"/>
    <w:tmpl w:val="A2760CF4"/>
    <w:lvl w:ilvl="0" w:tplc="0132497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8">
    <w:nsid w:val="31B10FFE"/>
    <w:multiLevelType w:val="multilevel"/>
    <w:tmpl w:val="7D8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A6563"/>
    <w:multiLevelType w:val="multilevel"/>
    <w:tmpl w:val="8D1A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3A3DFA"/>
    <w:multiLevelType w:val="multilevel"/>
    <w:tmpl w:val="A14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B4461"/>
    <w:multiLevelType w:val="hybridMultilevel"/>
    <w:tmpl w:val="48D6B9B4"/>
    <w:lvl w:ilvl="0" w:tplc="A5E02846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22">
    <w:nsid w:val="3A2F5680"/>
    <w:multiLevelType w:val="hybridMultilevel"/>
    <w:tmpl w:val="AC1C547E"/>
    <w:lvl w:ilvl="0" w:tplc="87A8D5B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3">
    <w:nsid w:val="404E24AA"/>
    <w:multiLevelType w:val="hybridMultilevel"/>
    <w:tmpl w:val="65F4B528"/>
    <w:lvl w:ilvl="0" w:tplc="03DC832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4">
    <w:nsid w:val="48006282"/>
    <w:multiLevelType w:val="hybridMultilevel"/>
    <w:tmpl w:val="3A32E37E"/>
    <w:lvl w:ilvl="0" w:tplc="9ADA0A52">
      <w:start w:val="1"/>
      <w:numFmt w:val="decimal"/>
      <w:lvlText w:val="%1."/>
      <w:lvlJc w:val="left"/>
      <w:pPr>
        <w:ind w:left="796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5">
    <w:nsid w:val="52A71544"/>
    <w:multiLevelType w:val="multilevel"/>
    <w:tmpl w:val="F0F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F46DE"/>
    <w:multiLevelType w:val="multilevel"/>
    <w:tmpl w:val="0CD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7536E"/>
    <w:multiLevelType w:val="hybridMultilevel"/>
    <w:tmpl w:val="80E0B132"/>
    <w:lvl w:ilvl="0" w:tplc="7CCE622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>
    <w:nsid w:val="58353A39"/>
    <w:multiLevelType w:val="multilevel"/>
    <w:tmpl w:val="B19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B3C66"/>
    <w:multiLevelType w:val="multilevel"/>
    <w:tmpl w:val="B06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65EF9"/>
    <w:multiLevelType w:val="multilevel"/>
    <w:tmpl w:val="857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620E0"/>
    <w:multiLevelType w:val="hybridMultilevel"/>
    <w:tmpl w:val="8D883894"/>
    <w:lvl w:ilvl="0" w:tplc="D88CF472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32">
    <w:nsid w:val="6DEB146B"/>
    <w:multiLevelType w:val="multilevel"/>
    <w:tmpl w:val="EDF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4">
    <w:nsid w:val="745419A4"/>
    <w:multiLevelType w:val="multilevel"/>
    <w:tmpl w:val="C99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76F4364C"/>
    <w:multiLevelType w:val="hybridMultilevel"/>
    <w:tmpl w:val="8C32FA70"/>
    <w:lvl w:ilvl="0" w:tplc="3F0C3F6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37">
    <w:nsid w:val="79FA377B"/>
    <w:multiLevelType w:val="multilevel"/>
    <w:tmpl w:val="3860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4215F"/>
    <w:multiLevelType w:val="multilevel"/>
    <w:tmpl w:val="C046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A23E9"/>
    <w:multiLevelType w:val="multilevel"/>
    <w:tmpl w:val="D6B8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F10E01"/>
    <w:multiLevelType w:val="multilevel"/>
    <w:tmpl w:val="FC0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35"/>
  </w:num>
  <w:num w:numId="5">
    <w:abstractNumId w:val="31"/>
  </w:num>
  <w:num w:numId="6">
    <w:abstractNumId w:val="5"/>
  </w:num>
  <w:num w:numId="7">
    <w:abstractNumId w:val="3"/>
  </w:num>
  <w:num w:numId="8">
    <w:abstractNumId w:val="32"/>
  </w:num>
  <w:num w:numId="9">
    <w:abstractNumId w:val="39"/>
  </w:num>
  <w:num w:numId="10">
    <w:abstractNumId w:val="16"/>
  </w:num>
  <w:num w:numId="11">
    <w:abstractNumId w:val="18"/>
  </w:num>
  <w:num w:numId="12">
    <w:abstractNumId w:val="30"/>
  </w:num>
  <w:num w:numId="13">
    <w:abstractNumId w:val="2"/>
  </w:num>
  <w:num w:numId="14">
    <w:abstractNumId w:val="6"/>
  </w:num>
  <w:num w:numId="15">
    <w:abstractNumId w:val="28"/>
  </w:num>
  <w:num w:numId="16">
    <w:abstractNumId w:val="31"/>
    <w:lvlOverride w:ilvl="0">
      <w:startOverride w:val="1"/>
    </w:lvlOverride>
  </w:num>
  <w:num w:numId="17">
    <w:abstractNumId w:val="10"/>
  </w:num>
  <w:num w:numId="18">
    <w:abstractNumId w:val="40"/>
  </w:num>
  <w:num w:numId="19">
    <w:abstractNumId w:val="31"/>
    <w:lvlOverride w:ilvl="0">
      <w:startOverride w:val="1"/>
    </w:lvlOverride>
  </w:num>
  <w:num w:numId="20">
    <w:abstractNumId w:val="22"/>
  </w:num>
  <w:num w:numId="21">
    <w:abstractNumId w:val="31"/>
    <w:lvlOverride w:ilvl="0">
      <w:startOverride w:val="1"/>
    </w:lvlOverride>
  </w:num>
  <w:num w:numId="22">
    <w:abstractNumId w:val="11"/>
  </w:num>
  <w:num w:numId="23">
    <w:abstractNumId w:val="0"/>
  </w:num>
  <w:num w:numId="24">
    <w:abstractNumId w:val="25"/>
  </w:num>
  <w:num w:numId="25">
    <w:abstractNumId w:val="26"/>
  </w:num>
  <w:num w:numId="26">
    <w:abstractNumId w:val="29"/>
  </w:num>
  <w:num w:numId="27">
    <w:abstractNumId w:val="9"/>
  </w:num>
  <w:num w:numId="28">
    <w:abstractNumId w:val="24"/>
  </w:num>
  <w:num w:numId="29">
    <w:abstractNumId w:val="31"/>
    <w:lvlOverride w:ilvl="0">
      <w:startOverride w:val="1"/>
    </w:lvlOverride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7"/>
  </w:num>
  <w:num w:numId="34">
    <w:abstractNumId w:val="15"/>
  </w:num>
  <w:num w:numId="35">
    <w:abstractNumId w:val="19"/>
  </w:num>
  <w:num w:numId="36">
    <w:abstractNumId w:val="14"/>
  </w:num>
  <w:num w:numId="37">
    <w:abstractNumId w:val="20"/>
  </w:num>
  <w:num w:numId="38">
    <w:abstractNumId w:val="23"/>
  </w:num>
  <w:num w:numId="39">
    <w:abstractNumId w:val="27"/>
  </w:num>
  <w:num w:numId="40">
    <w:abstractNumId w:val="17"/>
  </w:num>
  <w:num w:numId="41">
    <w:abstractNumId w:val="36"/>
  </w:num>
  <w:num w:numId="42">
    <w:abstractNumId w:val="13"/>
  </w:num>
  <w:num w:numId="43">
    <w:abstractNumId w:val="4"/>
  </w:num>
  <w:num w:numId="44">
    <w:abstractNumId w:val="38"/>
  </w:num>
  <w:num w:numId="45">
    <w:abstractNumId w:val="8"/>
  </w:num>
  <w:num w:numId="46">
    <w:abstractNumId w:val="34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0D3C"/>
    <w:rsid w:val="000015F8"/>
    <w:rsid w:val="00003469"/>
    <w:rsid w:val="00003E83"/>
    <w:rsid w:val="00005119"/>
    <w:rsid w:val="00006AFC"/>
    <w:rsid w:val="000079E3"/>
    <w:rsid w:val="00007EEC"/>
    <w:rsid w:val="00007F86"/>
    <w:rsid w:val="000102CA"/>
    <w:rsid w:val="00010F51"/>
    <w:rsid w:val="00012D6B"/>
    <w:rsid w:val="0001408F"/>
    <w:rsid w:val="0001436E"/>
    <w:rsid w:val="00016D19"/>
    <w:rsid w:val="00016DBC"/>
    <w:rsid w:val="00017279"/>
    <w:rsid w:val="00017430"/>
    <w:rsid w:val="000179A4"/>
    <w:rsid w:val="00020273"/>
    <w:rsid w:val="000216D8"/>
    <w:rsid w:val="0002526C"/>
    <w:rsid w:val="00025450"/>
    <w:rsid w:val="00025A4D"/>
    <w:rsid w:val="00025C2C"/>
    <w:rsid w:val="00025FB2"/>
    <w:rsid w:val="00027BB6"/>
    <w:rsid w:val="00031ED3"/>
    <w:rsid w:val="00033297"/>
    <w:rsid w:val="00034C36"/>
    <w:rsid w:val="0003534A"/>
    <w:rsid w:val="00035877"/>
    <w:rsid w:val="0003775C"/>
    <w:rsid w:val="000418DD"/>
    <w:rsid w:val="00042313"/>
    <w:rsid w:val="00042796"/>
    <w:rsid w:val="00043410"/>
    <w:rsid w:val="000435B8"/>
    <w:rsid w:val="0004368B"/>
    <w:rsid w:val="00044516"/>
    <w:rsid w:val="00046389"/>
    <w:rsid w:val="00050919"/>
    <w:rsid w:val="00050E1F"/>
    <w:rsid w:val="00050F4A"/>
    <w:rsid w:val="000510A5"/>
    <w:rsid w:val="0005165D"/>
    <w:rsid w:val="000544A3"/>
    <w:rsid w:val="00056ACF"/>
    <w:rsid w:val="000571F0"/>
    <w:rsid w:val="00060416"/>
    <w:rsid w:val="000625E1"/>
    <w:rsid w:val="00064DDF"/>
    <w:rsid w:val="00064E84"/>
    <w:rsid w:val="00065C53"/>
    <w:rsid w:val="0006736F"/>
    <w:rsid w:val="0007033A"/>
    <w:rsid w:val="000723D0"/>
    <w:rsid w:val="00072726"/>
    <w:rsid w:val="0007298F"/>
    <w:rsid w:val="0007356C"/>
    <w:rsid w:val="00073A03"/>
    <w:rsid w:val="00076B8B"/>
    <w:rsid w:val="00077AD0"/>
    <w:rsid w:val="00080899"/>
    <w:rsid w:val="00080AB3"/>
    <w:rsid w:val="00080ED6"/>
    <w:rsid w:val="00081D17"/>
    <w:rsid w:val="00082855"/>
    <w:rsid w:val="000846C5"/>
    <w:rsid w:val="00086725"/>
    <w:rsid w:val="00086737"/>
    <w:rsid w:val="00087383"/>
    <w:rsid w:val="0009074B"/>
    <w:rsid w:val="00090B85"/>
    <w:rsid w:val="00090D6D"/>
    <w:rsid w:val="00091BC0"/>
    <w:rsid w:val="000926A2"/>
    <w:rsid w:val="00092C35"/>
    <w:rsid w:val="000933FD"/>
    <w:rsid w:val="0009392D"/>
    <w:rsid w:val="000945AB"/>
    <w:rsid w:val="000948A5"/>
    <w:rsid w:val="00095599"/>
    <w:rsid w:val="00095BAB"/>
    <w:rsid w:val="00096A00"/>
    <w:rsid w:val="00097F8A"/>
    <w:rsid w:val="000A0CBC"/>
    <w:rsid w:val="000A100B"/>
    <w:rsid w:val="000A3E13"/>
    <w:rsid w:val="000A5A01"/>
    <w:rsid w:val="000A5FCB"/>
    <w:rsid w:val="000A6AA1"/>
    <w:rsid w:val="000A6FA5"/>
    <w:rsid w:val="000A7381"/>
    <w:rsid w:val="000A73A7"/>
    <w:rsid w:val="000A7AE0"/>
    <w:rsid w:val="000A7F46"/>
    <w:rsid w:val="000B1EA4"/>
    <w:rsid w:val="000B22EA"/>
    <w:rsid w:val="000B3D46"/>
    <w:rsid w:val="000B48AD"/>
    <w:rsid w:val="000B539C"/>
    <w:rsid w:val="000B5E9F"/>
    <w:rsid w:val="000C17FB"/>
    <w:rsid w:val="000C3921"/>
    <w:rsid w:val="000C3970"/>
    <w:rsid w:val="000C71A3"/>
    <w:rsid w:val="000D0DCF"/>
    <w:rsid w:val="000D1A35"/>
    <w:rsid w:val="000D21D9"/>
    <w:rsid w:val="000D347C"/>
    <w:rsid w:val="000D7471"/>
    <w:rsid w:val="000E2413"/>
    <w:rsid w:val="000E3666"/>
    <w:rsid w:val="000F0018"/>
    <w:rsid w:val="000F03A5"/>
    <w:rsid w:val="000F215E"/>
    <w:rsid w:val="000F4528"/>
    <w:rsid w:val="000F6616"/>
    <w:rsid w:val="000F7721"/>
    <w:rsid w:val="0010020F"/>
    <w:rsid w:val="001002F0"/>
    <w:rsid w:val="001006BA"/>
    <w:rsid w:val="0010132B"/>
    <w:rsid w:val="00102541"/>
    <w:rsid w:val="001042BC"/>
    <w:rsid w:val="00105573"/>
    <w:rsid w:val="00105C5A"/>
    <w:rsid w:val="00106DCE"/>
    <w:rsid w:val="00111001"/>
    <w:rsid w:val="001127B0"/>
    <w:rsid w:val="00112EAA"/>
    <w:rsid w:val="00112EDC"/>
    <w:rsid w:val="001133C9"/>
    <w:rsid w:val="001162C6"/>
    <w:rsid w:val="00116640"/>
    <w:rsid w:val="00117C06"/>
    <w:rsid w:val="00117C6D"/>
    <w:rsid w:val="001203F7"/>
    <w:rsid w:val="00120482"/>
    <w:rsid w:val="00120533"/>
    <w:rsid w:val="00122D54"/>
    <w:rsid w:val="00122D8B"/>
    <w:rsid w:val="001246EA"/>
    <w:rsid w:val="00124DB3"/>
    <w:rsid w:val="00125A7C"/>
    <w:rsid w:val="001302C1"/>
    <w:rsid w:val="00130AE1"/>
    <w:rsid w:val="00135345"/>
    <w:rsid w:val="001406B9"/>
    <w:rsid w:val="0014337E"/>
    <w:rsid w:val="00144E5D"/>
    <w:rsid w:val="00145AD8"/>
    <w:rsid w:val="001504A4"/>
    <w:rsid w:val="001506A6"/>
    <w:rsid w:val="001509D0"/>
    <w:rsid w:val="001513B2"/>
    <w:rsid w:val="001521DA"/>
    <w:rsid w:val="00152DD3"/>
    <w:rsid w:val="0015618D"/>
    <w:rsid w:val="0015625D"/>
    <w:rsid w:val="00156C2F"/>
    <w:rsid w:val="00156D52"/>
    <w:rsid w:val="001573D5"/>
    <w:rsid w:val="00160E7C"/>
    <w:rsid w:val="001614D1"/>
    <w:rsid w:val="00161826"/>
    <w:rsid w:val="00163725"/>
    <w:rsid w:val="00163DB4"/>
    <w:rsid w:val="00164B8B"/>
    <w:rsid w:val="001669E5"/>
    <w:rsid w:val="00170593"/>
    <w:rsid w:val="00170EEB"/>
    <w:rsid w:val="00170F01"/>
    <w:rsid w:val="001726A8"/>
    <w:rsid w:val="001731FA"/>
    <w:rsid w:val="001735C1"/>
    <w:rsid w:val="0017386C"/>
    <w:rsid w:val="00173CFE"/>
    <w:rsid w:val="00173EBC"/>
    <w:rsid w:val="00175270"/>
    <w:rsid w:val="00175B24"/>
    <w:rsid w:val="00176817"/>
    <w:rsid w:val="00181348"/>
    <w:rsid w:val="001815FB"/>
    <w:rsid w:val="00181DF0"/>
    <w:rsid w:val="00182975"/>
    <w:rsid w:val="00183007"/>
    <w:rsid w:val="001834A2"/>
    <w:rsid w:val="001853A5"/>
    <w:rsid w:val="0018582B"/>
    <w:rsid w:val="00185A50"/>
    <w:rsid w:val="00185E2E"/>
    <w:rsid w:val="00186257"/>
    <w:rsid w:val="001863C3"/>
    <w:rsid w:val="001909CC"/>
    <w:rsid w:val="00190B0C"/>
    <w:rsid w:val="0019123D"/>
    <w:rsid w:val="0019207F"/>
    <w:rsid w:val="0019247C"/>
    <w:rsid w:val="0019540E"/>
    <w:rsid w:val="00195419"/>
    <w:rsid w:val="00195E65"/>
    <w:rsid w:val="00196299"/>
    <w:rsid w:val="00196A12"/>
    <w:rsid w:val="00196EDB"/>
    <w:rsid w:val="001A0F97"/>
    <w:rsid w:val="001A42C7"/>
    <w:rsid w:val="001A4CDC"/>
    <w:rsid w:val="001A761E"/>
    <w:rsid w:val="001A7DCA"/>
    <w:rsid w:val="001B0233"/>
    <w:rsid w:val="001B0C70"/>
    <w:rsid w:val="001B1E55"/>
    <w:rsid w:val="001B24C9"/>
    <w:rsid w:val="001B2BAF"/>
    <w:rsid w:val="001B365B"/>
    <w:rsid w:val="001B4616"/>
    <w:rsid w:val="001B46BB"/>
    <w:rsid w:val="001B4AF3"/>
    <w:rsid w:val="001B5ABD"/>
    <w:rsid w:val="001B629F"/>
    <w:rsid w:val="001B7281"/>
    <w:rsid w:val="001B7732"/>
    <w:rsid w:val="001B7A11"/>
    <w:rsid w:val="001C0DDA"/>
    <w:rsid w:val="001C138A"/>
    <w:rsid w:val="001C25E8"/>
    <w:rsid w:val="001C2C6C"/>
    <w:rsid w:val="001C32E5"/>
    <w:rsid w:val="001C3F9F"/>
    <w:rsid w:val="001C438E"/>
    <w:rsid w:val="001C638D"/>
    <w:rsid w:val="001C6686"/>
    <w:rsid w:val="001C6E31"/>
    <w:rsid w:val="001D0F7D"/>
    <w:rsid w:val="001D4557"/>
    <w:rsid w:val="001D657D"/>
    <w:rsid w:val="001D6C62"/>
    <w:rsid w:val="001D6E5E"/>
    <w:rsid w:val="001E020C"/>
    <w:rsid w:val="001E08CC"/>
    <w:rsid w:val="001E1FDA"/>
    <w:rsid w:val="001E2E35"/>
    <w:rsid w:val="001E4432"/>
    <w:rsid w:val="001E5591"/>
    <w:rsid w:val="001E7692"/>
    <w:rsid w:val="001E7CDD"/>
    <w:rsid w:val="001F5061"/>
    <w:rsid w:val="001F6D6C"/>
    <w:rsid w:val="001F7032"/>
    <w:rsid w:val="001F755D"/>
    <w:rsid w:val="001F77C6"/>
    <w:rsid w:val="00201D40"/>
    <w:rsid w:val="002031CD"/>
    <w:rsid w:val="002032EB"/>
    <w:rsid w:val="00203756"/>
    <w:rsid w:val="0020498B"/>
    <w:rsid w:val="00205161"/>
    <w:rsid w:val="00207545"/>
    <w:rsid w:val="00211E24"/>
    <w:rsid w:val="002134E4"/>
    <w:rsid w:val="0021498A"/>
    <w:rsid w:val="00215842"/>
    <w:rsid w:val="00215BFE"/>
    <w:rsid w:val="00215C0A"/>
    <w:rsid w:val="00216DA8"/>
    <w:rsid w:val="00221460"/>
    <w:rsid w:val="002248E2"/>
    <w:rsid w:val="00226667"/>
    <w:rsid w:val="00232ED1"/>
    <w:rsid w:val="00234490"/>
    <w:rsid w:val="00234633"/>
    <w:rsid w:val="00234726"/>
    <w:rsid w:val="00235DFA"/>
    <w:rsid w:val="002362E7"/>
    <w:rsid w:val="0023727B"/>
    <w:rsid w:val="00237A07"/>
    <w:rsid w:val="00240BF7"/>
    <w:rsid w:val="002417BC"/>
    <w:rsid w:val="0024186B"/>
    <w:rsid w:val="002426DB"/>
    <w:rsid w:val="00243AE0"/>
    <w:rsid w:val="00243E7A"/>
    <w:rsid w:val="0024426F"/>
    <w:rsid w:val="00246481"/>
    <w:rsid w:val="00246653"/>
    <w:rsid w:val="00247BB2"/>
    <w:rsid w:val="00250162"/>
    <w:rsid w:val="00250253"/>
    <w:rsid w:val="002512F1"/>
    <w:rsid w:val="002536F5"/>
    <w:rsid w:val="00254ECA"/>
    <w:rsid w:val="002560B6"/>
    <w:rsid w:val="002577F0"/>
    <w:rsid w:val="00257D40"/>
    <w:rsid w:val="00260545"/>
    <w:rsid w:val="00260D14"/>
    <w:rsid w:val="002621BE"/>
    <w:rsid w:val="00262B82"/>
    <w:rsid w:val="0026514B"/>
    <w:rsid w:val="002654A9"/>
    <w:rsid w:val="002663AF"/>
    <w:rsid w:val="00266566"/>
    <w:rsid w:val="002676D9"/>
    <w:rsid w:val="00270770"/>
    <w:rsid w:val="002727B4"/>
    <w:rsid w:val="002749FF"/>
    <w:rsid w:val="00280DDC"/>
    <w:rsid w:val="00281005"/>
    <w:rsid w:val="0028219B"/>
    <w:rsid w:val="00284A54"/>
    <w:rsid w:val="00285372"/>
    <w:rsid w:val="0028618F"/>
    <w:rsid w:val="00286434"/>
    <w:rsid w:val="002867C8"/>
    <w:rsid w:val="00287D71"/>
    <w:rsid w:val="00290E61"/>
    <w:rsid w:val="00291B5C"/>
    <w:rsid w:val="00293958"/>
    <w:rsid w:val="002943C1"/>
    <w:rsid w:val="00294682"/>
    <w:rsid w:val="0029709B"/>
    <w:rsid w:val="00297249"/>
    <w:rsid w:val="00297412"/>
    <w:rsid w:val="002A008E"/>
    <w:rsid w:val="002A02BE"/>
    <w:rsid w:val="002A2AE6"/>
    <w:rsid w:val="002A44C0"/>
    <w:rsid w:val="002A4F70"/>
    <w:rsid w:val="002A7358"/>
    <w:rsid w:val="002A7912"/>
    <w:rsid w:val="002B0005"/>
    <w:rsid w:val="002B1866"/>
    <w:rsid w:val="002B3232"/>
    <w:rsid w:val="002B3C65"/>
    <w:rsid w:val="002C3367"/>
    <w:rsid w:val="002C3A0E"/>
    <w:rsid w:val="002C465D"/>
    <w:rsid w:val="002C515A"/>
    <w:rsid w:val="002C56E1"/>
    <w:rsid w:val="002C59A7"/>
    <w:rsid w:val="002C5C7B"/>
    <w:rsid w:val="002C6BD1"/>
    <w:rsid w:val="002D32F4"/>
    <w:rsid w:val="002D714E"/>
    <w:rsid w:val="002D777D"/>
    <w:rsid w:val="002E1845"/>
    <w:rsid w:val="002E225A"/>
    <w:rsid w:val="002E3235"/>
    <w:rsid w:val="002E3660"/>
    <w:rsid w:val="002E458D"/>
    <w:rsid w:val="002E47FE"/>
    <w:rsid w:val="002E4C64"/>
    <w:rsid w:val="002E6C35"/>
    <w:rsid w:val="002F1D40"/>
    <w:rsid w:val="002F33D8"/>
    <w:rsid w:val="002F3553"/>
    <w:rsid w:val="002F502B"/>
    <w:rsid w:val="0030040D"/>
    <w:rsid w:val="003005B3"/>
    <w:rsid w:val="00300C19"/>
    <w:rsid w:val="0030210E"/>
    <w:rsid w:val="00302451"/>
    <w:rsid w:val="00302F7A"/>
    <w:rsid w:val="0030399E"/>
    <w:rsid w:val="00304564"/>
    <w:rsid w:val="003058C4"/>
    <w:rsid w:val="0030652E"/>
    <w:rsid w:val="00307BC0"/>
    <w:rsid w:val="003104F5"/>
    <w:rsid w:val="00311396"/>
    <w:rsid w:val="0031174A"/>
    <w:rsid w:val="00311CCD"/>
    <w:rsid w:val="00312150"/>
    <w:rsid w:val="00312669"/>
    <w:rsid w:val="003135EC"/>
    <w:rsid w:val="00314BE5"/>
    <w:rsid w:val="00314E38"/>
    <w:rsid w:val="003154DB"/>
    <w:rsid w:val="00315617"/>
    <w:rsid w:val="00316CEA"/>
    <w:rsid w:val="00317ABF"/>
    <w:rsid w:val="00321356"/>
    <w:rsid w:val="00322E10"/>
    <w:rsid w:val="00322EE4"/>
    <w:rsid w:val="003232CE"/>
    <w:rsid w:val="0032382E"/>
    <w:rsid w:val="00323BA7"/>
    <w:rsid w:val="00323D16"/>
    <w:rsid w:val="00325BA2"/>
    <w:rsid w:val="00325C56"/>
    <w:rsid w:val="00325EDD"/>
    <w:rsid w:val="00326FA7"/>
    <w:rsid w:val="0032716F"/>
    <w:rsid w:val="003277C7"/>
    <w:rsid w:val="00327F16"/>
    <w:rsid w:val="00327FA9"/>
    <w:rsid w:val="003311F8"/>
    <w:rsid w:val="00332C11"/>
    <w:rsid w:val="00332D51"/>
    <w:rsid w:val="00333739"/>
    <w:rsid w:val="003337FA"/>
    <w:rsid w:val="003339BF"/>
    <w:rsid w:val="00335203"/>
    <w:rsid w:val="0033575E"/>
    <w:rsid w:val="00335E0C"/>
    <w:rsid w:val="003363BB"/>
    <w:rsid w:val="00337280"/>
    <w:rsid w:val="003375F9"/>
    <w:rsid w:val="00340FAA"/>
    <w:rsid w:val="00341520"/>
    <w:rsid w:val="00341553"/>
    <w:rsid w:val="00344E2E"/>
    <w:rsid w:val="00347F6F"/>
    <w:rsid w:val="0035216A"/>
    <w:rsid w:val="00352F34"/>
    <w:rsid w:val="0035315C"/>
    <w:rsid w:val="00353366"/>
    <w:rsid w:val="00355576"/>
    <w:rsid w:val="00356023"/>
    <w:rsid w:val="00357A10"/>
    <w:rsid w:val="00360154"/>
    <w:rsid w:val="00360EF2"/>
    <w:rsid w:val="0036294C"/>
    <w:rsid w:val="00362EC5"/>
    <w:rsid w:val="00365084"/>
    <w:rsid w:val="00367DB2"/>
    <w:rsid w:val="003708D8"/>
    <w:rsid w:val="00372150"/>
    <w:rsid w:val="00372610"/>
    <w:rsid w:val="00373688"/>
    <w:rsid w:val="0037636A"/>
    <w:rsid w:val="00376C48"/>
    <w:rsid w:val="003776C4"/>
    <w:rsid w:val="00380E40"/>
    <w:rsid w:val="00381F4B"/>
    <w:rsid w:val="00383215"/>
    <w:rsid w:val="00384094"/>
    <w:rsid w:val="0038410D"/>
    <w:rsid w:val="003862C0"/>
    <w:rsid w:val="0038669D"/>
    <w:rsid w:val="00386FA8"/>
    <w:rsid w:val="00387787"/>
    <w:rsid w:val="00390B01"/>
    <w:rsid w:val="00391A99"/>
    <w:rsid w:val="00392C55"/>
    <w:rsid w:val="003950C9"/>
    <w:rsid w:val="00395B42"/>
    <w:rsid w:val="003962DB"/>
    <w:rsid w:val="00396ACA"/>
    <w:rsid w:val="003970BF"/>
    <w:rsid w:val="003974D5"/>
    <w:rsid w:val="003977BE"/>
    <w:rsid w:val="003A0268"/>
    <w:rsid w:val="003A1B44"/>
    <w:rsid w:val="003A2358"/>
    <w:rsid w:val="003A3D5A"/>
    <w:rsid w:val="003A3F4B"/>
    <w:rsid w:val="003A4575"/>
    <w:rsid w:val="003A4A78"/>
    <w:rsid w:val="003A6151"/>
    <w:rsid w:val="003A7134"/>
    <w:rsid w:val="003B1813"/>
    <w:rsid w:val="003B428D"/>
    <w:rsid w:val="003B4625"/>
    <w:rsid w:val="003B4EDF"/>
    <w:rsid w:val="003B4F1C"/>
    <w:rsid w:val="003B549A"/>
    <w:rsid w:val="003B65EB"/>
    <w:rsid w:val="003B67DC"/>
    <w:rsid w:val="003C1466"/>
    <w:rsid w:val="003C1CA4"/>
    <w:rsid w:val="003C28F1"/>
    <w:rsid w:val="003C3023"/>
    <w:rsid w:val="003C4053"/>
    <w:rsid w:val="003C448D"/>
    <w:rsid w:val="003C486D"/>
    <w:rsid w:val="003C5918"/>
    <w:rsid w:val="003C7936"/>
    <w:rsid w:val="003C7ADA"/>
    <w:rsid w:val="003D0BE6"/>
    <w:rsid w:val="003D0D47"/>
    <w:rsid w:val="003D118A"/>
    <w:rsid w:val="003D2F36"/>
    <w:rsid w:val="003D3048"/>
    <w:rsid w:val="003D35C8"/>
    <w:rsid w:val="003D36A6"/>
    <w:rsid w:val="003D4282"/>
    <w:rsid w:val="003D523A"/>
    <w:rsid w:val="003E1254"/>
    <w:rsid w:val="003E3A79"/>
    <w:rsid w:val="003E3A98"/>
    <w:rsid w:val="003E3C37"/>
    <w:rsid w:val="003E4966"/>
    <w:rsid w:val="003E540F"/>
    <w:rsid w:val="003E6671"/>
    <w:rsid w:val="003E68E2"/>
    <w:rsid w:val="003E6E24"/>
    <w:rsid w:val="003E6E2D"/>
    <w:rsid w:val="003E7411"/>
    <w:rsid w:val="003F05E2"/>
    <w:rsid w:val="003F0D1A"/>
    <w:rsid w:val="003F0EA1"/>
    <w:rsid w:val="003F178B"/>
    <w:rsid w:val="003F21D4"/>
    <w:rsid w:val="003F347C"/>
    <w:rsid w:val="003F4058"/>
    <w:rsid w:val="003F4A0E"/>
    <w:rsid w:val="003F4E36"/>
    <w:rsid w:val="003F5101"/>
    <w:rsid w:val="0040034C"/>
    <w:rsid w:val="00403ACE"/>
    <w:rsid w:val="00404627"/>
    <w:rsid w:val="00404860"/>
    <w:rsid w:val="00404B15"/>
    <w:rsid w:val="004063DB"/>
    <w:rsid w:val="00406A7E"/>
    <w:rsid w:val="00406F95"/>
    <w:rsid w:val="004100B6"/>
    <w:rsid w:val="00410633"/>
    <w:rsid w:val="00411731"/>
    <w:rsid w:val="0041324A"/>
    <w:rsid w:val="00413FDD"/>
    <w:rsid w:val="00414BC7"/>
    <w:rsid w:val="004156BD"/>
    <w:rsid w:val="00415B7A"/>
    <w:rsid w:val="0042081D"/>
    <w:rsid w:val="004219B3"/>
    <w:rsid w:val="00423609"/>
    <w:rsid w:val="00424B27"/>
    <w:rsid w:val="00430F8D"/>
    <w:rsid w:val="00433BDB"/>
    <w:rsid w:val="004340CF"/>
    <w:rsid w:val="004349ED"/>
    <w:rsid w:val="00436968"/>
    <w:rsid w:val="00437BEC"/>
    <w:rsid w:val="00440BCC"/>
    <w:rsid w:val="00441530"/>
    <w:rsid w:val="004423DF"/>
    <w:rsid w:val="004430B7"/>
    <w:rsid w:val="00444065"/>
    <w:rsid w:val="00444913"/>
    <w:rsid w:val="00445CB7"/>
    <w:rsid w:val="00445E13"/>
    <w:rsid w:val="0044627E"/>
    <w:rsid w:val="00446C03"/>
    <w:rsid w:val="00447B21"/>
    <w:rsid w:val="00451040"/>
    <w:rsid w:val="004513D2"/>
    <w:rsid w:val="00451BF2"/>
    <w:rsid w:val="0045288A"/>
    <w:rsid w:val="00453271"/>
    <w:rsid w:val="00454205"/>
    <w:rsid w:val="00455113"/>
    <w:rsid w:val="00455D58"/>
    <w:rsid w:val="00460156"/>
    <w:rsid w:val="00462122"/>
    <w:rsid w:val="004638C9"/>
    <w:rsid w:val="00463C00"/>
    <w:rsid w:val="00464447"/>
    <w:rsid w:val="00464CF9"/>
    <w:rsid w:val="00465CEF"/>
    <w:rsid w:val="004667B0"/>
    <w:rsid w:val="00467B41"/>
    <w:rsid w:val="00470A79"/>
    <w:rsid w:val="00471104"/>
    <w:rsid w:val="004711E3"/>
    <w:rsid w:val="00472783"/>
    <w:rsid w:val="00474947"/>
    <w:rsid w:val="00474A56"/>
    <w:rsid w:val="00474CA8"/>
    <w:rsid w:val="00476A08"/>
    <w:rsid w:val="00476B02"/>
    <w:rsid w:val="00477214"/>
    <w:rsid w:val="004803F5"/>
    <w:rsid w:val="00480478"/>
    <w:rsid w:val="004809D9"/>
    <w:rsid w:val="0048226A"/>
    <w:rsid w:val="00483E6A"/>
    <w:rsid w:val="00483FF7"/>
    <w:rsid w:val="00484151"/>
    <w:rsid w:val="0048466B"/>
    <w:rsid w:val="00485687"/>
    <w:rsid w:val="00485840"/>
    <w:rsid w:val="00485BC0"/>
    <w:rsid w:val="00487F72"/>
    <w:rsid w:val="00491ABA"/>
    <w:rsid w:val="00491C49"/>
    <w:rsid w:val="0049201A"/>
    <w:rsid w:val="004926C9"/>
    <w:rsid w:val="00492C5B"/>
    <w:rsid w:val="00492D06"/>
    <w:rsid w:val="00493751"/>
    <w:rsid w:val="00493C4D"/>
    <w:rsid w:val="00495182"/>
    <w:rsid w:val="004953B7"/>
    <w:rsid w:val="004956D3"/>
    <w:rsid w:val="00495ADE"/>
    <w:rsid w:val="0049732F"/>
    <w:rsid w:val="00497CCF"/>
    <w:rsid w:val="004A2AE4"/>
    <w:rsid w:val="004A4049"/>
    <w:rsid w:val="004A4B57"/>
    <w:rsid w:val="004A66F2"/>
    <w:rsid w:val="004A7198"/>
    <w:rsid w:val="004B0933"/>
    <w:rsid w:val="004B1297"/>
    <w:rsid w:val="004B2215"/>
    <w:rsid w:val="004B24FA"/>
    <w:rsid w:val="004B3BF0"/>
    <w:rsid w:val="004B40AE"/>
    <w:rsid w:val="004B41EB"/>
    <w:rsid w:val="004B4D39"/>
    <w:rsid w:val="004B7EE0"/>
    <w:rsid w:val="004C0DDC"/>
    <w:rsid w:val="004C1AB0"/>
    <w:rsid w:val="004C3050"/>
    <w:rsid w:val="004C5D48"/>
    <w:rsid w:val="004C6054"/>
    <w:rsid w:val="004C683E"/>
    <w:rsid w:val="004C6F38"/>
    <w:rsid w:val="004C7140"/>
    <w:rsid w:val="004C729D"/>
    <w:rsid w:val="004D04B1"/>
    <w:rsid w:val="004D20D6"/>
    <w:rsid w:val="004D28C1"/>
    <w:rsid w:val="004D35F8"/>
    <w:rsid w:val="004D3843"/>
    <w:rsid w:val="004D4B37"/>
    <w:rsid w:val="004D4D4A"/>
    <w:rsid w:val="004E1E89"/>
    <w:rsid w:val="004E215B"/>
    <w:rsid w:val="004E30CB"/>
    <w:rsid w:val="004E374E"/>
    <w:rsid w:val="004E38A1"/>
    <w:rsid w:val="004E5DD1"/>
    <w:rsid w:val="004F0BBE"/>
    <w:rsid w:val="004F0EF6"/>
    <w:rsid w:val="004F1D5A"/>
    <w:rsid w:val="004F1EF7"/>
    <w:rsid w:val="004F403B"/>
    <w:rsid w:val="004F52D7"/>
    <w:rsid w:val="004F5A4D"/>
    <w:rsid w:val="004F65CD"/>
    <w:rsid w:val="004F6C06"/>
    <w:rsid w:val="00500CA0"/>
    <w:rsid w:val="005015C0"/>
    <w:rsid w:val="00502BD8"/>
    <w:rsid w:val="005040B8"/>
    <w:rsid w:val="00505196"/>
    <w:rsid w:val="005061CE"/>
    <w:rsid w:val="00507EC5"/>
    <w:rsid w:val="00511670"/>
    <w:rsid w:val="0051255D"/>
    <w:rsid w:val="00512ED3"/>
    <w:rsid w:val="00513F63"/>
    <w:rsid w:val="0051521A"/>
    <w:rsid w:val="0051566B"/>
    <w:rsid w:val="00515A63"/>
    <w:rsid w:val="00515CB7"/>
    <w:rsid w:val="00520857"/>
    <w:rsid w:val="00521766"/>
    <w:rsid w:val="00522242"/>
    <w:rsid w:val="00522C17"/>
    <w:rsid w:val="00524067"/>
    <w:rsid w:val="00524339"/>
    <w:rsid w:val="005248B7"/>
    <w:rsid w:val="005275F8"/>
    <w:rsid w:val="00527874"/>
    <w:rsid w:val="00527D83"/>
    <w:rsid w:val="005302BA"/>
    <w:rsid w:val="00532047"/>
    <w:rsid w:val="00532555"/>
    <w:rsid w:val="005337EF"/>
    <w:rsid w:val="00533D7D"/>
    <w:rsid w:val="00534191"/>
    <w:rsid w:val="005365E7"/>
    <w:rsid w:val="00537988"/>
    <w:rsid w:val="00540362"/>
    <w:rsid w:val="005413F7"/>
    <w:rsid w:val="00543A90"/>
    <w:rsid w:val="00546ADE"/>
    <w:rsid w:val="00547C4D"/>
    <w:rsid w:val="00550FE8"/>
    <w:rsid w:val="00551EEA"/>
    <w:rsid w:val="00552D52"/>
    <w:rsid w:val="00554782"/>
    <w:rsid w:val="00555A07"/>
    <w:rsid w:val="00555A13"/>
    <w:rsid w:val="005561FE"/>
    <w:rsid w:val="0055644B"/>
    <w:rsid w:val="00556642"/>
    <w:rsid w:val="005578BA"/>
    <w:rsid w:val="00561625"/>
    <w:rsid w:val="00562C5A"/>
    <w:rsid w:val="00563927"/>
    <w:rsid w:val="00564A13"/>
    <w:rsid w:val="00565C17"/>
    <w:rsid w:val="00566935"/>
    <w:rsid w:val="00566FFE"/>
    <w:rsid w:val="0057066C"/>
    <w:rsid w:val="00572888"/>
    <w:rsid w:val="005745F3"/>
    <w:rsid w:val="00574E08"/>
    <w:rsid w:val="00574F88"/>
    <w:rsid w:val="00575F27"/>
    <w:rsid w:val="0057639A"/>
    <w:rsid w:val="0057643E"/>
    <w:rsid w:val="00576858"/>
    <w:rsid w:val="0057751E"/>
    <w:rsid w:val="00582161"/>
    <w:rsid w:val="005832E8"/>
    <w:rsid w:val="005834DD"/>
    <w:rsid w:val="00585AED"/>
    <w:rsid w:val="0058665F"/>
    <w:rsid w:val="00586871"/>
    <w:rsid w:val="00587A58"/>
    <w:rsid w:val="0059009F"/>
    <w:rsid w:val="00590C8B"/>
    <w:rsid w:val="00593A73"/>
    <w:rsid w:val="005947EA"/>
    <w:rsid w:val="005954E2"/>
    <w:rsid w:val="0059589B"/>
    <w:rsid w:val="00597785"/>
    <w:rsid w:val="005A044B"/>
    <w:rsid w:val="005A0D0E"/>
    <w:rsid w:val="005A0D9B"/>
    <w:rsid w:val="005A1F8B"/>
    <w:rsid w:val="005A2C7E"/>
    <w:rsid w:val="005A4089"/>
    <w:rsid w:val="005B082B"/>
    <w:rsid w:val="005B0A1E"/>
    <w:rsid w:val="005B0AC4"/>
    <w:rsid w:val="005B241F"/>
    <w:rsid w:val="005B30D8"/>
    <w:rsid w:val="005B50DA"/>
    <w:rsid w:val="005B5347"/>
    <w:rsid w:val="005B6A3E"/>
    <w:rsid w:val="005B6EE5"/>
    <w:rsid w:val="005C0F9F"/>
    <w:rsid w:val="005C3F8A"/>
    <w:rsid w:val="005C50D8"/>
    <w:rsid w:val="005C5508"/>
    <w:rsid w:val="005C5980"/>
    <w:rsid w:val="005C5E7C"/>
    <w:rsid w:val="005C6D48"/>
    <w:rsid w:val="005C71F3"/>
    <w:rsid w:val="005D2462"/>
    <w:rsid w:val="005D3CA5"/>
    <w:rsid w:val="005D49C1"/>
    <w:rsid w:val="005D7EFA"/>
    <w:rsid w:val="005E0F43"/>
    <w:rsid w:val="005E169F"/>
    <w:rsid w:val="005E2ED8"/>
    <w:rsid w:val="005E4881"/>
    <w:rsid w:val="005E51F1"/>
    <w:rsid w:val="005E53B1"/>
    <w:rsid w:val="005E649A"/>
    <w:rsid w:val="005E78A8"/>
    <w:rsid w:val="005F00CC"/>
    <w:rsid w:val="005F037B"/>
    <w:rsid w:val="005F09A9"/>
    <w:rsid w:val="005F1BB5"/>
    <w:rsid w:val="005F227B"/>
    <w:rsid w:val="005F34EF"/>
    <w:rsid w:val="005F41A7"/>
    <w:rsid w:val="005F468E"/>
    <w:rsid w:val="005F4786"/>
    <w:rsid w:val="005F558D"/>
    <w:rsid w:val="005F5956"/>
    <w:rsid w:val="005F5E8D"/>
    <w:rsid w:val="005F79F9"/>
    <w:rsid w:val="0060050C"/>
    <w:rsid w:val="00601F12"/>
    <w:rsid w:val="006028DD"/>
    <w:rsid w:val="00603287"/>
    <w:rsid w:val="006055F8"/>
    <w:rsid w:val="006073BC"/>
    <w:rsid w:val="006102D5"/>
    <w:rsid w:val="006103E2"/>
    <w:rsid w:val="006107F9"/>
    <w:rsid w:val="00610D9D"/>
    <w:rsid w:val="0061399D"/>
    <w:rsid w:val="0061430B"/>
    <w:rsid w:val="00615A18"/>
    <w:rsid w:val="00615B64"/>
    <w:rsid w:val="00615C3F"/>
    <w:rsid w:val="006175E0"/>
    <w:rsid w:val="00617F97"/>
    <w:rsid w:val="00620A2A"/>
    <w:rsid w:val="00620F03"/>
    <w:rsid w:val="00620FB5"/>
    <w:rsid w:val="0062173C"/>
    <w:rsid w:val="0062224A"/>
    <w:rsid w:val="00622278"/>
    <w:rsid w:val="00623197"/>
    <w:rsid w:val="00624633"/>
    <w:rsid w:val="006256DC"/>
    <w:rsid w:val="00626AAA"/>
    <w:rsid w:val="00627BA6"/>
    <w:rsid w:val="00627FCA"/>
    <w:rsid w:val="006300F2"/>
    <w:rsid w:val="0063060A"/>
    <w:rsid w:val="00631367"/>
    <w:rsid w:val="0063187E"/>
    <w:rsid w:val="00632D84"/>
    <w:rsid w:val="00633324"/>
    <w:rsid w:val="00633698"/>
    <w:rsid w:val="00633EE2"/>
    <w:rsid w:val="006341F1"/>
    <w:rsid w:val="00634B61"/>
    <w:rsid w:val="00634BC0"/>
    <w:rsid w:val="0063582D"/>
    <w:rsid w:val="006362F4"/>
    <w:rsid w:val="00637079"/>
    <w:rsid w:val="006370A2"/>
    <w:rsid w:val="006370DA"/>
    <w:rsid w:val="006378EC"/>
    <w:rsid w:val="00637E49"/>
    <w:rsid w:val="006407D1"/>
    <w:rsid w:val="00641A23"/>
    <w:rsid w:val="00641B88"/>
    <w:rsid w:val="00642DE5"/>
    <w:rsid w:val="00643737"/>
    <w:rsid w:val="00643C65"/>
    <w:rsid w:val="006450D6"/>
    <w:rsid w:val="006455B4"/>
    <w:rsid w:val="00645E86"/>
    <w:rsid w:val="0064719B"/>
    <w:rsid w:val="00652F65"/>
    <w:rsid w:val="00653093"/>
    <w:rsid w:val="00653829"/>
    <w:rsid w:val="00653927"/>
    <w:rsid w:val="00653BDD"/>
    <w:rsid w:val="00653CD1"/>
    <w:rsid w:val="00653CF9"/>
    <w:rsid w:val="006557E8"/>
    <w:rsid w:val="00656713"/>
    <w:rsid w:val="006572FA"/>
    <w:rsid w:val="00657B5C"/>
    <w:rsid w:val="00660963"/>
    <w:rsid w:val="00660AC3"/>
    <w:rsid w:val="00660DEA"/>
    <w:rsid w:val="006618CA"/>
    <w:rsid w:val="006618FD"/>
    <w:rsid w:val="006619C3"/>
    <w:rsid w:val="00662261"/>
    <w:rsid w:val="006626AB"/>
    <w:rsid w:val="00663AFD"/>
    <w:rsid w:val="0066436F"/>
    <w:rsid w:val="00664EB7"/>
    <w:rsid w:val="006672AD"/>
    <w:rsid w:val="0066760C"/>
    <w:rsid w:val="0067005A"/>
    <w:rsid w:val="006706A6"/>
    <w:rsid w:val="00670E37"/>
    <w:rsid w:val="006720B0"/>
    <w:rsid w:val="00672CE4"/>
    <w:rsid w:val="006730EF"/>
    <w:rsid w:val="00673930"/>
    <w:rsid w:val="006740BE"/>
    <w:rsid w:val="00674587"/>
    <w:rsid w:val="00675447"/>
    <w:rsid w:val="0067787A"/>
    <w:rsid w:val="006813DF"/>
    <w:rsid w:val="0068152F"/>
    <w:rsid w:val="00682B7A"/>
    <w:rsid w:val="006862C3"/>
    <w:rsid w:val="00686A64"/>
    <w:rsid w:val="00686EB4"/>
    <w:rsid w:val="00687D53"/>
    <w:rsid w:val="006904BF"/>
    <w:rsid w:val="006904F4"/>
    <w:rsid w:val="006905BD"/>
    <w:rsid w:val="00691BB7"/>
    <w:rsid w:val="00691EDA"/>
    <w:rsid w:val="00693626"/>
    <w:rsid w:val="00695F3D"/>
    <w:rsid w:val="00696125"/>
    <w:rsid w:val="0069651A"/>
    <w:rsid w:val="006A057F"/>
    <w:rsid w:val="006A142C"/>
    <w:rsid w:val="006A186F"/>
    <w:rsid w:val="006A1E05"/>
    <w:rsid w:val="006A2CCB"/>
    <w:rsid w:val="006A2E20"/>
    <w:rsid w:val="006A3870"/>
    <w:rsid w:val="006A5E4C"/>
    <w:rsid w:val="006A601A"/>
    <w:rsid w:val="006A6935"/>
    <w:rsid w:val="006A6D4B"/>
    <w:rsid w:val="006B06FB"/>
    <w:rsid w:val="006B136F"/>
    <w:rsid w:val="006B17DD"/>
    <w:rsid w:val="006B1BBB"/>
    <w:rsid w:val="006B2837"/>
    <w:rsid w:val="006B2A33"/>
    <w:rsid w:val="006B543D"/>
    <w:rsid w:val="006B5AEB"/>
    <w:rsid w:val="006B78F6"/>
    <w:rsid w:val="006B7AB5"/>
    <w:rsid w:val="006C0098"/>
    <w:rsid w:val="006C17D3"/>
    <w:rsid w:val="006C267A"/>
    <w:rsid w:val="006C33EA"/>
    <w:rsid w:val="006C391F"/>
    <w:rsid w:val="006C4C3B"/>
    <w:rsid w:val="006C52F4"/>
    <w:rsid w:val="006C6BFF"/>
    <w:rsid w:val="006C6E7D"/>
    <w:rsid w:val="006C74D8"/>
    <w:rsid w:val="006D02C6"/>
    <w:rsid w:val="006D075E"/>
    <w:rsid w:val="006D093F"/>
    <w:rsid w:val="006D1512"/>
    <w:rsid w:val="006D2BE9"/>
    <w:rsid w:val="006D6F54"/>
    <w:rsid w:val="006D794A"/>
    <w:rsid w:val="006E058A"/>
    <w:rsid w:val="006E1298"/>
    <w:rsid w:val="006E2B11"/>
    <w:rsid w:val="006E2EE9"/>
    <w:rsid w:val="006E340C"/>
    <w:rsid w:val="006E4AF4"/>
    <w:rsid w:val="006F11B3"/>
    <w:rsid w:val="006F16B3"/>
    <w:rsid w:val="006F3640"/>
    <w:rsid w:val="006F366E"/>
    <w:rsid w:val="006F408E"/>
    <w:rsid w:val="006F5F94"/>
    <w:rsid w:val="006F61CF"/>
    <w:rsid w:val="006F7E28"/>
    <w:rsid w:val="0070516A"/>
    <w:rsid w:val="00705D1B"/>
    <w:rsid w:val="00705FFB"/>
    <w:rsid w:val="007062C9"/>
    <w:rsid w:val="0070662A"/>
    <w:rsid w:val="0070798E"/>
    <w:rsid w:val="00710494"/>
    <w:rsid w:val="0071191A"/>
    <w:rsid w:val="00712E44"/>
    <w:rsid w:val="007144E3"/>
    <w:rsid w:val="00716010"/>
    <w:rsid w:val="007170BB"/>
    <w:rsid w:val="00720799"/>
    <w:rsid w:val="00721B4E"/>
    <w:rsid w:val="007235EA"/>
    <w:rsid w:val="007259D3"/>
    <w:rsid w:val="007278A9"/>
    <w:rsid w:val="00727A78"/>
    <w:rsid w:val="00730FB9"/>
    <w:rsid w:val="007337CF"/>
    <w:rsid w:val="00734A34"/>
    <w:rsid w:val="00735C96"/>
    <w:rsid w:val="007371CB"/>
    <w:rsid w:val="007379F3"/>
    <w:rsid w:val="007405D7"/>
    <w:rsid w:val="00740750"/>
    <w:rsid w:val="0074213D"/>
    <w:rsid w:val="00742973"/>
    <w:rsid w:val="00742A85"/>
    <w:rsid w:val="00742AFA"/>
    <w:rsid w:val="0074326B"/>
    <w:rsid w:val="007433B3"/>
    <w:rsid w:val="007470D0"/>
    <w:rsid w:val="00747EE4"/>
    <w:rsid w:val="00747F3C"/>
    <w:rsid w:val="007504CB"/>
    <w:rsid w:val="00751BCE"/>
    <w:rsid w:val="00751BDF"/>
    <w:rsid w:val="007522DF"/>
    <w:rsid w:val="007536F8"/>
    <w:rsid w:val="00754977"/>
    <w:rsid w:val="00754AC2"/>
    <w:rsid w:val="007555AA"/>
    <w:rsid w:val="0075669C"/>
    <w:rsid w:val="007631B8"/>
    <w:rsid w:val="0076422F"/>
    <w:rsid w:val="007642A4"/>
    <w:rsid w:val="0076572B"/>
    <w:rsid w:val="00765E7E"/>
    <w:rsid w:val="007660F9"/>
    <w:rsid w:val="00766864"/>
    <w:rsid w:val="0077068F"/>
    <w:rsid w:val="00770955"/>
    <w:rsid w:val="00770D89"/>
    <w:rsid w:val="0077105B"/>
    <w:rsid w:val="00771540"/>
    <w:rsid w:val="00772DA2"/>
    <w:rsid w:val="00773DCC"/>
    <w:rsid w:val="00773FE8"/>
    <w:rsid w:val="00775587"/>
    <w:rsid w:val="00775AD2"/>
    <w:rsid w:val="00776FC2"/>
    <w:rsid w:val="0077716A"/>
    <w:rsid w:val="007773EA"/>
    <w:rsid w:val="0078007F"/>
    <w:rsid w:val="007801B6"/>
    <w:rsid w:val="007811B1"/>
    <w:rsid w:val="00782559"/>
    <w:rsid w:val="00782E5C"/>
    <w:rsid w:val="007851A1"/>
    <w:rsid w:val="00786D53"/>
    <w:rsid w:val="00787642"/>
    <w:rsid w:val="00790FC8"/>
    <w:rsid w:val="00793ECB"/>
    <w:rsid w:val="00794CAF"/>
    <w:rsid w:val="00796BF9"/>
    <w:rsid w:val="00797584"/>
    <w:rsid w:val="00797DA8"/>
    <w:rsid w:val="007A1022"/>
    <w:rsid w:val="007A19DA"/>
    <w:rsid w:val="007A1DB6"/>
    <w:rsid w:val="007A3147"/>
    <w:rsid w:val="007A56D8"/>
    <w:rsid w:val="007A5DC3"/>
    <w:rsid w:val="007A62BA"/>
    <w:rsid w:val="007A632C"/>
    <w:rsid w:val="007A6829"/>
    <w:rsid w:val="007B15C5"/>
    <w:rsid w:val="007B1A83"/>
    <w:rsid w:val="007B462C"/>
    <w:rsid w:val="007B616C"/>
    <w:rsid w:val="007B6536"/>
    <w:rsid w:val="007B65E2"/>
    <w:rsid w:val="007B7F75"/>
    <w:rsid w:val="007C2025"/>
    <w:rsid w:val="007C2118"/>
    <w:rsid w:val="007C3036"/>
    <w:rsid w:val="007C34F8"/>
    <w:rsid w:val="007C4506"/>
    <w:rsid w:val="007C55F5"/>
    <w:rsid w:val="007C58F0"/>
    <w:rsid w:val="007C6265"/>
    <w:rsid w:val="007C6EB5"/>
    <w:rsid w:val="007C7014"/>
    <w:rsid w:val="007D1591"/>
    <w:rsid w:val="007D2A08"/>
    <w:rsid w:val="007D3A1D"/>
    <w:rsid w:val="007D4C72"/>
    <w:rsid w:val="007D56FB"/>
    <w:rsid w:val="007E07A9"/>
    <w:rsid w:val="007E1258"/>
    <w:rsid w:val="007E173A"/>
    <w:rsid w:val="007E30A4"/>
    <w:rsid w:val="007E37DB"/>
    <w:rsid w:val="007E41A7"/>
    <w:rsid w:val="007E492C"/>
    <w:rsid w:val="007E4BDD"/>
    <w:rsid w:val="007E5B9C"/>
    <w:rsid w:val="007E63B6"/>
    <w:rsid w:val="007E69F7"/>
    <w:rsid w:val="007E6A9A"/>
    <w:rsid w:val="007F1E62"/>
    <w:rsid w:val="007F1F05"/>
    <w:rsid w:val="007F230D"/>
    <w:rsid w:val="007F2BD9"/>
    <w:rsid w:val="007F30E5"/>
    <w:rsid w:val="007F53E1"/>
    <w:rsid w:val="00800515"/>
    <w:rsid w:val="0080081D"/>
    <w:rsid w:val="00801403"/>
    <w:rsid w:val="008025EE"/>
    <w:rsid w:val="00802C98"/>
    <w:rsid w:val="00803CBD"/>
    <w:rsid w:val="00804628"/>
    <w:rsid w:val="00806D67"/>
    <w:rsid w:val="008078E8"/>
    <w:rsid w:val="00810D1D"/>
    <w:rsid w:val="00814518"/>
    <w:rsid w:val="00814DFC"/>
    <w:rsid w:val="008162CA"/>
    <w:rsid w:val="00816A4C"/>
    <w:rsid w:val="008213D7"/>
    <w:rsid w:val="00821524"/>
    <w:rsid w:val="008235BD"/>
    <w:rsid w:val="0082399C"/>
    <w:rsid w:val="00824402"/>
    <w:rsid w:val="0082570E"/>
    <w:rsid w:val="008316FB"/>
    <w:rsid w:val="0083219E"/>
    <w:rsid w:val="0083231D"/>
    <w:rsid w:val="008329D6"/>
    <w:rsid w:val="0083387F"/>
    <w:rsid w:val="008342AE"/>
    <w:rsid w:val="008353BD"/>
    <w:rsid w:val="00835C65"/>
    <w:rsid w:val="008413C5"/>
    <w:rsid w:val="00842132"/>
    <w:rsid w:val="00842660"/>
    <w:rsid w:val="008428C8"/>
    <w:rsid w:val="00843E1E"/>
    <w:rsid w:val="008453DE"/>
    <w:rsid w:val="008457D8"/>
    <w:rsid w:val="00846A94"/>
    <w:rsid w:val="00847D14"/>
    <w:rsid w:val="008529F6"/>
    <w:rsid w:val="00853E18"/>
    <w:rsid w:val="00854549"/>
    <w:rsid w:val="00854A39"/>
    <w:rsid w:val="00856263"/>
    <w:rsid w:val="00857E63"/>
    <w:rsid w:val="008605DC"/>
    <w:rsid w:val="0086075D"/>
    <w:rsid w:val="008607AC"/>
    <w:rsid w:val="008610E4"/>
    <w:rsid w:val="008622C6"/>
    <w:rsid w:val="008636C4"/>
    <w:rsid w:val="008644B6"/>
    <w:rsid w:val="008658F6"/>
    <w:rsid w:val="00867832"/>
    <w:rsid w:val="00867D49"/>
    <w:rsid w:val="008727E9"/>
    <w:rsid w:val="008739D6"/>
    <w:rsid w:val="0087456D"/>
    <w:rsid w:val="00874ADB"/>
    <w:rsid w:val="00875B31"/>
    <w:rsid w:val="00876F57"/>
    <w:rsid w:val="008800C8"/>
    <w:rsid w:val="008815DF"/>
    <w:rsid w:val="00882031"/>
    <w:rsid w:val="00883310"/>
    <w:rsid w:val="00883D29"/>
    <w:rsid w:val="008848B1"/>
    <w:rsid w:val="0088535B"/>
    <w:rsid w:val="00886863"/>
    <w:rsid w:val="00886C4D"/>
    <w:rsid w:val="008870E6"/>
    <w:rsid w:val="0089003D"/>
    <w:rsid w:val="008929A4"/>
    <w:rsid w:val="00892CB0"/>
    <w:rsid w:val="008930F3"/>
    <w:rsid w:val="00895DF9"/>
    <w:rsid w:val="008968EB"/>
    <w:rsid w:val="008A0E22"/>
    <w:rsid w:val="008A105B"/>
    <w:rsid w:val="008A14BA"/>
    <w:rsid w:val="008A56DC"/>
    <w:rsid w:val="008A5BEF"/>
    <w:rsid w:val="008B0CA4"/>
    <w:rsid w:val="008B142D"/>
    <w:rsid w:val="008B23E7"/>
    <w:rsid w:val="008B273C"/>
    <w:rsid w:val="008B2E59"/>
    <w:rsid w:val="008B32DC"/>
    <w:rsid w:val="008B388E"/>
    <w:rsid w:val="008B3BBC"/>
    <w:rsid w:val="008B4443"/>
    <w:rsid w:val="008B47CB"/>
    <w:rsid w:val="008B501B"/>
    <w:rsid w:val="008B5916"/>
    <w:rsid w:val="008B68AA"/>
    <w:rsid w:val="008B6C17"/>
    <w:rsid w:val="008B7B54"/>
    <w:rsid w:val="008B7D37"/>
    <w:rsid w:val="008B7EFC"/>
    <w:rsid w:val="008C2DE0"/>
    <w:rsid w:val="008C47DF"/>
    <w:rsid w:val="008C5861"/>
    <w:rsid w:val="008C7706"/>
    <w:rsid w:val="008C7C14"/>
    <w:rsid w:val="008D0976"/>
    <w:rsid w:val="008D10AC"/>
    <w:rsid w:val="008D2F31"/>
    <w:rsid w:val="008D42B0"/>
    <w:rsid w:val="008D48E5"/>
    <w:rsid w:val="008D4F84"/>
    <w:rsid w:val="008D535D"/>
    <w:rsid w:val="008D6184"/>
    <w:rsid w:val="008D6273"/>
    <w:rsid w:val="008D6FBB"/>
    <w:rsid w:val="008D78AD"/>
    <w:rsid w:val="008E0466"/>
    <w:rsid w:val="008E0EEF"/>
    <w:rsid w:val="008E2F3F"/>
    <w:rsid w:val="008E7196"/>
    <w:rsid w:val="008F014F"/>
    <w:rsid w:val="008F22FB"/>
    <w:rsid w:val="008F3CF6"/>
    <w:rsid w:val="008F4BBD"/>
    <w:rsid w:val="008F53F5"/>
    <w:rsid w:val="008F6A25"/>
    <w:rsid w:val="008F7865"/>
    <w:rsid w:val="009005F3"/>
    <w:rsid w:val="009006E4"/>
    <w:rsid w:val="00900CF5"/>
    <w:rsid w:val="00902C4C"/>
    <w:rsid w:val="009039F2"/>
    <w:rsid w:val="009047D0"/>
    <w:rsid w:val="00904E7C"/>
    <w:rsid w:val="009125A2"/>
    <w:rsid w:val="009126B7"/>
    <w:rsid w:val="00913055"/>
    <w:rsid w:val="009133A7"/>
    <w:rsid w:val="009140F7"/>
    <w:rsid w:val="00914761"/>
    <w:rsid w:val="00916583"/>
    <w:rsid w:val="0091670A"/>
    <w:rsid w:val="00917558"/>
    <w:rsid w:val="0092018E"/>
    <w:rsid w:val="00921F49"/>
    <w:rsid w:val="00924C74"/>
    <w:rsid w:val="00924EB7"/>
    <w:rsid w:val="00925D58"/>
    <w:rsid w:val="0092685C"/>
    <w:rsid w:val="0092730A"/>
    <w:rsid w:val="00927CE5"/>
    <w:rsid w:val="0093390F"/>
    <w:rsid w:val="00934867"/>
    <w:rsid w:val="00935C5F"/>
    <w:rsid w:val="00940C28"/>
    <w:rsid w:val="00943397"/>
    <w:rsid w:val="0094420C"/>
    <w:rsid w:val="00950DC9"/>
    <w:rsid w:val="00951342"/>
    <w:rsid w:val="009542F4"/>
    <w:rsid w:val="00955193"/>
    <w:rsid w:val="00955B27"/>
    <w:rsid w:val="00957743"/>
    <w:rsid w:val="0096105E"/>
    <w:rsid w:val="009612B6"/>
    <w:rsid w:val="0096394F"/>
    <w:rsid w:val="00964A8E"/>
    <w:rsid w:val="00964D47"/>
    <w:rsid w:val="00965CFD"/>
    <w:rsid w:val="0096632A"/>
    <w:rsid w:val="0096775C"/>
    <w:rsid w:val="009709DB"/>
    <w:rsid w:val="00971032"/>
    <w:rsid w:val="00972D1E"/>
    <w:rsid w:val="00972D59"/>
    <w:rsid w:val="00976081"/>
    <w:rsid w:val="00976A0E"/>
    <w:rsid w:val="00980301"/>
    <w:rsid w:val="009813CB"/>
    <w:rsid w:val="00981573"/>
    <w:rsid w:val="00984073"/>
    <w:rsid w:val="00984537"/>
    <w:rsid w:val="00984974"/>
    <w:rsid w:val="00984D2F"/>
    <w:rsid w:val="0098676D"/>
    <w:rsid w:val="00987EF9"/>
    <w:rsid w:val="00990C74"/>
    <w:rsid w:val="00991912"/>
    <w:rsid w:val="00991979"/>
    <w:rsid w:val="00992FDF"/>
    <w:rsid w:val="0099303D"/>
    <w:rsid w:val="009936A9"/>
    <w:rsid w:val="009936CE"/>
    <w:rsid w:val="0099432D"/>
    <w:rsid w:val="00994862"/>
    <w:rsid w:val="00994F48"/>
    <w:rsid w:val="00994FFD"/>
    <w:rsid w:val="0099530C"/>
    <w:rsid w:val="00995596"/>
    <w:rsid w:val="009A05E3"/>
    <w:rsid w:val="009A073F"/>
    <w:rsid w:val="009A1199"/>
    <w:rsid w:val="009A19E7"/>
    <w:rsid w:val="009A3199"/>
    <w:rsid w:val="009A3462"/>
    <w:rsid w:val="009A37BD"/>
    <w:rsid w:val="009A3F22"/>
    <w:rsid w:val="009A6070"/>
    <w:rsid w:val="009A61DF"/>
    <w:rsid w:val="009A7C8E"/>
    <w:rsid w:val="009B0148"/>
    <w:rsid w:val="009B056E"/>
    <w:rsid w:val="009B2454"/>
    <w:rsid w:val="009B2FBE"/>
    <w:rsid w:val="009B336E"/>
    <w:rsid w:val="009B38DE"/>
    <w:rsid w:val="009B400A"/>
    <w:rsid w:val="009B48D9"/>
    <w:rsid w:val="009B49F2"/>
    <w:rsid w:val="009B5399"/>
    <w:rsid w:val="009B543A"/>
    <w:rsid w:val="009B65C1"/>
    <w:rsid w:val="009B6735"/>
    <w:rsid w:val="009B721F"/>
    <w:rsid w:val="009C19A7"/>
    <w:rsid w:val="009C201E"/>
    <w:rsid w:val="009C213A"/>
    <w:rsid w:val="009C3289"/>
    <w:rsid w:val="009C331A"/>
    <w:rsid w:val="009C5303"/>
    <w:rsid w:val="009C67D3"/>
    <w:rsid w:val="009C6E46"/>
    <w:rsid w:val="009D0D26"/>
    <w:rsid w:val="009D10CE"/>
    <w:rsid w:val="009D1525"/>
    <w:rsid w:val="009D25FA"/>
    <w:rsid w:val="009D2A6F"/>
    <w:rsid w:val="009D3077"/>
    <w:rsid w:val="009D40BF"/>
    <w:rsid w:val="009D52E1"/>
    <w:rsid w:val="009D53D2"/>
    <w:rsid w:val="009D5497"/>
    <w:rsid w:val="009D54F2"/>
    <w:rsid w:val="009D6FDF"/>
    <w:rsid w:val="009D7953"/>
    <w:rsid w:val="009D7C7F"/>
    <w:rsid w:val="009E150C"/>
    <w:rsid w:val="009E1F03"/>
    <w:rsid w:val="009E2811"/>
    <w:rsid w:val="009E2CE2"/>
    <w:rsid w:val="009E3DC6"/>
    <w:rsid w:val="009E61CA"/>
    <w:rsid w:val="009E6334"/>
    <w:rsid w:val="009E76FE"/>
    <w:rsid w:val="009F00C1"/>
    <w:rsid w:val="009F02AE"/>
    <w:rsid w:val="009F42BD"/>
    <w:rsid w:val="009F469E"/>
    <w:rsid w:val="009F4A62"/>
    <w:rsid w:val="009F4EAF"/>
    <w:rsid w:val="009F6ADA"/>
    <w:rsid w:val="009F7180"/>
    <w:rsid w:val="009F7330"/>
    <w:rsid w:val="00A004E5"/>
    <w:rsid w:val="00A0078A"/>
    <w:rsid w:val="00A0088B"/>
    <w:rsid w:val="00A00FB2"/>
    <w:rsid w:val="00A01DC7"/>
    <w:rsid w:val="00A01DC9"/>
    <w:rsid w:val="00A02518"/>
    <w:rsid w:val="00A02EE9"/>
    <w:rsid w:val="00A04529"/>
    <w:rsid w:val="00A0540B"/>
    <w:rsid w:val="00A0606F"/>
    <w:rsid w:val="00A06DC6"/>
    <w:rsid w:val="00A10E8B"/>
    <w:rsid w:val="00A110D7"/>
    <w:rsid w:val="00A137F0"/>
    <w:rsid w:val="00A13C4C"/>
    <w:rsid w:val="00A15051"/>
    <w:rsid w:val="00A15CDB"/>
    <w:rsid w:val="00A16FA3"/>
    <w:rsid w:val="00A214B9"/>
    <w:rsid w:val="00A21747"/>
    <w:rsid w:val="00A237ED"/>
    <w:rsid w:val="00A24286"/>
    <w:rsid w:val="00A247AD"/>
    <w:rsid w:val="00A24AF0"/>
    <w:rsid w:val="00A24DEF"/>
    <w:rsid w:val="00A25A65"/>
    <w:rsid w:val="00A26248"/>
    <w:rsid w:val="00A33D8F"/>
    <w:rsid w:val="00A34D23"/>
    <w:rsid w:val="00A36395"/>
    <w:rsid w:val="00A36517"/>
    <w:rsid w:val="00A40ABF"/>
    <w:rsid w:val="00A41F3C"/>
    <w:rsid w:val="00A427A6"/>
    <w:rsid w:val="00A42A54"/>
    <w:rsid w:val="00A42BF5"/>
    <w:rsid w:val="00A42E24"/>
    <w:rsid w:val="00A4389B"/>
    <w:rsid w:val="00A44153"/>
    <w:rsid w:val="00A449E7"/>
    <w:rsid w:val="00A44FB4"/>
    <w:rsid w:val="00A5018D"/>
    <w:rsid w:val="00A50FD6"/>
    <w:rsid w:val="00A5189C"/>
    <w:rsid w:val="00A5199D"/>
    <w:rsid w:val="00A52DE9"/>
    <w:rsid w:val="00A52E70"/>
    <w:rsid w:val="00A531C9"/>
    <w:rsid w:val="00A5326F"/>
    <w:rsid w:val="00A5335D"/>
    <w:rsid w:val="00A54195"/>
    <w:rsid w:val="00A54D00"/>
    <w:rsid w:val="00A5624D"/>
    <w:rsid w:val="00A57124"/>
    <w:rsid w:val="00A57D95"/>
    <w:rsid w:val="00A60018"/>
    <w:rsid w:val="00A601E8"/>
    <w:rsid w:val="00A6187B"/>
    <w:rsid w:val="00A6274C"/>
    <w:rsid w:val="00A62F42"/>
    <w:rsid w:val="00A63F92"/>
    <w:rsid w:val="00A64BEC"/>
    <w:rsid w:val="00A703FC"/>
    <w:rsid w:val="00A70D18"/>
    <w:rsid w:val="00A7130C"/>
    <w:rsid w:val="00A71A42"/>
    <w:rsid w:val="00A71B7A"/>
    <w:rsid w:val="00A721FE"/>
    <w:rsid w:val="00A72C76"/>
    <w:rsid w:val="00A7390B"/>
    <w:rsid w:val="00A73A03"/>
    <w:rsid w:val="00A73BBD"/>
    <w:rsid w:val="00A747C7"/>
    <w:rsid w:val="00A751FD"/>
    <w:rsid w:val="00A802AB"/>
    <w:rsid w:val="00A8083E"/>
    <w:rsid w:val="00A80E4F"/>
    <w:rsid w:val="00A81456"/>
    <w:rsid w:val="00A82C5E"/>
    <w:rsid w:val="00A83A6A"/>
    <w:rsid w:val="00A84B1D"/>
    <w:rsid w:val="00A85F32"/>
    <w:rsid w:val="00A85F42"/>
    <w:rsid w:val="00A86DD1"/>
    <w:rsid w:val="00A90090"/>
    <w:rsid w:val="00A9023A"/>
    <w:rsid w:val="00A908F8"/>
    <w:rsid w:val="00A92BDF"/>
    <w:rsid w:val="00A92D40"/>
    <w:rsid w:val="00A93BBB"/>
    <w:rsid w:val="00A942C5"/>
    <w:rsid w:val="00A9430E"/>
    <w:rsid w:val="00A94FBA"/>
    <w:rsid w:val="00A95A34"/>
    <w:rsid w:val="00A97495"/>
    <w:rsid w:val="00AA042B"/>
    <w:rsid w:val="00AA0795"/>
    <w:rsid w:val="00AA4095"/>
    <w:rsid w:val="00AA414F"/>
    <w:rsid w:val="00AA53AC"/>
    <w:rsid w:val="00AA674E"/>
    <w:rsid w:val="00AA6771"/>
    <w:rsid w:val="00AB20BC"/>
    <w:rsid w:val="00AB2A64"/>
    <w:rsid w:val="00AB340E"/>
    <w:rsid w:val="00AB4E40"/>
    <w:rsid w:val="00AB51E0"/>
    <w:rsid w:val="00AB5452"/>
    <w:rsid w:val="00AC0CFA"/>
    <w:rsid w:val="00AC3DC8"/>
    <w:rsid w:val="00AC5858"/>
    <w:rsid w:val="00AC6286"/>
    <w:rsid w:val="00AD00DD"/>
    <w:rsid w:val="00AD09B7"/>
    <w:rsid w:val="00AD1B1F"/>
    <w:rsid w:val="00AD1DBE"/>
    <w:rsid w:val="00AD2452"/>
    <w:rsid w:val="00AD31EB"/>
    <w:rsid w:val="00AD3631"/>
    <w:rsid w:val="00AD4795"/>
    <w:rsid w:val="00AD4BCD"/>
    <w:rsid w:val="00AD4BCE"/>
    <w:rsid w:val="00AD5F09"/>
    <w:rsid w:val="00AD7410"/>
    <w:rsid w:val="00AD7909"/>
    <w:rsid w:val="00AD7C27"/>
    <w:rsid w:val="00AE09F7"/>
    <w:rsid w:val="00AE14A9"/>
    <w:rsid w:val="00AE44D1"/>
    <w:rsid w:val="00AE4DCB"/>
    <w:rsid w:val="00AE55BF"/>
    <w:rsid w:val="00AE5A77"/>
    <w:rsid w:val="00AE5D32"/>
    <w:rsid w:val="00AF0ACF"/>
    <w:rsid w:val="00AF0D00"/>
    <w:rsid w:val="00AF10DB"/>
    <w:rsid w:val="00AF2771"/>
    <w:rsid w:val="00AF4091"/>
    <w:rsid w:val="00AF4171"/>
    <w:rsid w:val="00AF5E6A"/>
    <w:rsid w:val="00AF66B3"/>
    <w:rsid w:val="00AF68E2"/>
    <w:rsid w:val="00AF7F64"/>
    <w:rsid w:val="00B01A2A"/>
    <w:rsid w:val="00B02AEA"/>
    <w:rsid w:val="00B03C73"/>
    <w:rsid w:val="00B03FB3"/>
    <w:rsid w:val="00B06AAE"/>
    <w:rsid w:val="00B115C3"/>
    <w:rsid w:val="00B11835"/>
    <w:rsid w:val="00B12539"/>
    <w:rsid w:val="00B134B0"/>
    <w:rsid w:val="00B14DB8"/>
    <w:rsid w:val="00B14F3D"/>
    <w:rsid w:val="00B15EC3"/>
    <w:rsid w:val="00B20718"/>
    <w:rsid w:val="00B215BE"/>
    <w:rsid w:val="00B247E3"/>
    <w:rsid w:val="00B26B65"/>
    <w:rsid w:val="00B27FAD"/>
    <w:rsid w:val="00B304E2"/>
    <w:rsid w:val="00B31305"/>
    <w:rsid w:val="00B31649"/>
    <w:rsid w:val="00B327A4"/>
    <w:rsid w:val="00B32B80"/>
    <w:rsid w:val="00B342FE"/>
    <w:rsid w:val="00B3481B"/>
    <w:rsid w:val="00B35CCA"/>
    <w:rsid w:val="00B363C5"/>
    <w:rsid w:val="00B36585"/>
    <w:rsid w:val="00B37703"/>
    <w:rsid w:val="00B4016F"/>
    <w:rsid w:val="00B4052F"/>
    <w:rsid w:val="00B41B35"/>
    <w:rsid w:val="00B42414"/>
    <w:rsid w:val="00B4249B"/>
    <w:rsid w:val="00B42603"/>
    <w:rsid w:val="00B44FBA"/>
    <w:rsid w:val="00B4538C"/>
    <w:rsid w:val="00B4698F"/>
    <w:rsid w:val="00B50132"/>
    <w:rsid w:val="00B51A58"/>
    <w:rsid w:val="00B52654"/>
    <w:rsid w:val="00B54841"/>
    <w:rsid w:val="00B5783A"/>
    <w:rsid w:val="00B57FC3"/>
    <w:rsid w:val="00B609E8"/>
    <w:rsid w:val="00B60FB6"/>
    <w:rsid w:val="00B6219F"/>
    <w:rsid w:val="00B631C7"/>
    <w:rsid w:val="00B64F01"/>
    <w:rsid w:val="00B6553C"/>
    <w:rsid w:val="00B66A4E"/>
    <w:rsid w:val="00B71137"/>
    <w:rsid w:val="00B720AE"/>
    <w:rsid w:val="00B72C4D"/>
    <w:rsid w:val="00B73A5D"/>
    <w:rsid w:val="00B76436"/>
    <w:rsid w:val="00B7722E"/>
    <w:rsid w:val="00B8156C"/>
    <w:rsid w:val="00B834E0"/>
    <w:rsid w:val="00B8731E"/>
    <w:rsid w:val="00B90BE6"/>
    <w:rsid w:val="00B935EB"/>
    <w:rsid w:val="00B955BC"/>
    <w:rsid w:val="00B9560F"/>
    <w:rsid w:val="00B95C40"/>
    <w:rsid w:val="00B9613D"/>
    <w:rsid w:val="00B97920"/>
    <w:rsid w:val="00B97B79"/>
    <w:rsid w:val="00BA044F"/>
    <w:rsid w:val="00BA0590"/>
    <w:rsid w:val="00BA129F"/>
    <w:rsid w:val="00BA1721"/>
    <w:rsid w:val="00BA2B96"/>
    <w:rsid w:val="00BA37BB"/>
    <w:rsid w:val="00BA3B76"/>
    <w:rsid w:val="00BA4E70"/>
    <w:rsid w:val="00BA6500"/>
    <w:rsid w:val="00BA66EE"/>
    <w:rsid w:val="00BB0081"/>
    <w:rsid w:val="00BB0CDF"/>
    <w:rsid w:val="00BB1298"/>
    <w:rsid w:val="00BB1676"/>
    <w:rsid w:val="00BB1681"/>
    <w:rsid w:val="00BB21A1"/>
    <w:rsid w:val="00BB2756"/>
    <w:rsid w:val="00BB2F85"/>
    <w:rsid w:val="00BB4F13"/>
    <w:rsid w:val="00BB585E"/>
    <w:rsid w:val="00BB591F"/>
    <w:rsid w:val="00BB5C47"/>
    <w:rsid w:val="00BB749A"/>
    <w:rsid w:val="00BC09A1"/>
    <w:rsid w:val="00BC150D"/>
    <w:rsid w:val="00BC3C0D"/>
    <w:rsid w:val="00BC4D5B"/>
    <w:rsid w:val="00BC59CA"/>
    <w:rsid w:val="00BC5AE9"/>
    <w:rsid w:val="00BC7175"/>
    <w:rsid w:val="00BC756F"/>
    <w:rsid w:val="00BD07CF"/>
    <w:rsid w:val="00BD0D38"/>
    <w:rsid w:val="00BD236C"/>
    <w:rsid w:val="00BD2EAD"/>
    <w:rsid w:val="00BD33C8"/>
    <w:rsid w:val="00BD4B73"/>
    <w:rsid w:val="00BD529D"/>
    <w:rsid w:val="00BD5A39"/>
    <w:rsid w:val="00BD5C97"/>
    <w:rsid w:val="00BD6B13"/>
    <w:rsid w:val="00BD7465"/>
    <w:rsid w:val="00BD7E02"/>
    <w:rsid w:val="00BE0A41"/>
    <w:rsid w:val="00BE0ADC"/>
    <w:rsid w:val="00BE1E75"/>
    <w:rsid w:val="00BE31EB"/>
    <w:rsid w:val="00BE4E67"/>
    <w:rsid w:val="00BE58D2"/>
    <w:rsid w:val="00BE654B"/>
    <w:rsid w:val="00BE7967"/>
    <w:rsid w:val="00BE7E06"/>
    <w:rsid w:val="00BF0797"/>
    <w:rsid w:val="00BF15BF"/>
    <w:rsid w:val="00BF4A34"/>
    <w:rsid w:val="00C001B9"/>
    <w:rsid w:val="00C00D64"/>
    <w:rsid w:val="00C0117A"/>
    <w:rsid w:val="00C01F2D"/>
    <w:rsid w:val="00C0242E"/>
    <w:rsid w:val="00C02AFD"/>
    <w:rsid w:val="00C03089"/>
    <w:rsid w:val="00C05798"/>
    <w:rsid w:val="00C05F9E"/>
    <w:rsid w:val="00C064E2"/>
    <w:rsid w:val="00C0676A"/>
    <w:rsid w:val="00C069DD"/>
    <w:rsid w:val="00C06C2E"/>
    <w:rsid w:val="00C10404"/>
    <w:rsid w:val="00C10721"/>
    <w:rsid w:val="00C10E0E"/>
    <w:rsid w:val="00C1103F"/>
    <w:rsid w:val="00C1151D"/>
    <w:rsid w:val="00C1261A"/>
    <w:rsid w:val="00C13711"/>
    <w:rsid w:val="00C1451B"/>
    <w:rsid w:val="00C14633"/>
    <w:rsid w:val="00C14D41"/>
    <w:rsid w:val="00C14D7E"/>
    <w:rsid w:val="00C17263"/>
    <w:rsid w:val="00C209A6"/>
    <w:rsid w:val="00C209C8"/>
    <w:rsid w:val="00C2188D"/>
    <w:rsid w:val="00C235B0"/>
    <w:rsid w:val="00C24A9C"/>
    <w:rsid w:val="00C25127"/>
    <w:rsid w:val="00C25EAD"/>
    <w:rsid w:val="00C25F7D"/>
    <w:rsid w:val="00C26551"/>
    <w:rsid w:val="00C30480"/>
    <w:rsid w:val="00C30EBF"/>
    <w:rsid w:val="00C32304"/>
    <w:rsid w:val="00C32500"/>
    <w:rsid w:val="00C326CC"/>
    <w:rsid w:val="00C33DBA"/>
    <w:rsid w:val="00C3593B"/>
    <w:rsid w:val="00C3713D"/>
    <w:rsid w:val="00C3753A"/>
    <w:rsid w:val="00C429F1"/>
    <w:rsid w:val="00C45DD4"/>
    <w:rsid w:val="00C4702E"/>
    <w:rsid w:val="00C476DB"/>
    <w:rsid w:val="00C47EB4"/>
    <w:rsid w:val="00C5133B"/>
    <w:rsid w:val="00C516FC"/>
    <w:rsid w:val="00C51870"/>
    <w:rsid w:val="00C52A25"/>
    <w:rsid w:val="00C55050"/>
    <w:rsid w:val="00C562B8"/>
    <w:rsid w:val="00C56F9D"/>
    <w:rsid w:val="00C604AA"/>
    <w:rsid w:val="00C6100D"/>
    <w:rsid w:val="00C618BF"/>
    <w:rsid w:val="00C63B98"/>
    <w:rsid w:val="00C64737"/>
    <w:rsid w:val="00C64B84"/>
    <w:rsid w:val="00C64F0D"/>
    <w:rsid w:val="00C6560C"/>
    <w:rsid w:val="00C66873"/>
    <w:rsid w:val="00C671AA"/>
    <w:rsid w:val="00C6781F"/>
    <w:rsid w:val="00C70DAE"/>
    <w:rsid w:val="00C71434"/>
    <w:rsid w:val="00C74CB9"/>
    <w:rsid w:val="00C753AC"/>
    <w:rsid w:val="00C77076"/>
    <w:rsid w:val="00C81FB4"/>
    <w:rsid w:val="00C82CBE"/>
    <w:rsid w:val="00C83A93"/>
    <w:rsid w:val="00C8690B"/>
    <w:rsid w:val="00C86943"/>
    <w:rsid w:val="00C90901"/>
    <w:rsid w:val="00C923EB"/>
    <w:rsid w:val="00C92A1A"/>
    <w:rsid w:val="00C9339E"/>
    <w:rsid w:val="00C93FF2"/>
    <w:rsid w:val="00C94320"/>
    <w:rsid w:val="00C96F19"/>
    <w:rsid w:val="00CA001F"/>
    <w:rsid w:val="00CA040E"/>
    <w:rsid w:val="00CA14EA"/>
    <w:rsid w:val="00CA2569"/>
    <w:rsid w:val="00CA4823"/>
    <w:rsid w:val="00CA49DE"/>
    <w:rsid w:val="00CA4B21"/>
    <w:rsid w:val="00CA5E31"/>
    <w:rsid w:val="00CA6D86"/>
    <w:rsid w:val="00CA7236"/>
    <w:rsid w:val="00CA7293"/>
    <w:rsid w:val="00CA7A0C"/>
    <w:rsid w:val="00CA7C65"/>
    <w:rsid w:val="00CB121D"/>
    <w:rsid w:val="00CB23C6"/>
    <w:rsid w:val="00CB4A77"/>
    <w:rsid w:val="00CB5363"/>
    <w:rsid w:val="00CB591F"/>
    <w:rsid w:val="00CB636C"/>
    <w:rsid w:val="00CB71BD"/>
    <w:rsid w:val="00CC073D"/>
    <w:rsid w:val="00CC158D"/>
    <w:rsid w:val="00CC6229"/>
    <w:rsid w:val="00CC649E"/>
    <w:rsid w:val="00CC655D"/>
    <w:rsid w:val="00CC67EB"/>
    <w:rsid w:val="00CC75F8"/>
    <w:rsid w:val="00CD105C"/>
    <w:rsid w:val="00CD189A"/>
    <w:rsid w:val="00CD1EA9"/>
    <w:rsid w:val="00CD34F4"/>
    <w:rsid w:val="00CD4F8D"/>
    <w:rsid w:val="00CD5F34"/>
    <w:rsid w:val="00CD6318"/>
    <w:rsid w:val="00CD708A"/>
    <w:rsid w:val="00CD7E51"/>
    <w:rsid w:val="00CE0A20"/>
    <w:rsid w:val="00CE0AA5"/>
    <w:rsid w:val="00CE1A66"/>
    <w:rsid w:val="00CE2F6D"/>
    <w:rsid w:val="00CE3541"/>
    <w:rsid w:val="00CE55DE"/>
    <w:rsid w:val="00CE6892"/>
    <w:rsid w:val="00CE7B64"/>
    <w:rsid w:val="00CE7B93"/>
    <w:rsid w:val="00CF0464"/>
    <w:rsid w:val="00CF24EE"/>
    <w:rsid w:val="00CF342C"/>
    <w:rsid w:val="00CF3800"/>
    <w:rsid w:val="00CF382E"/>
    <w:rsid w:val="00CF3B76"/>
    <w:rsid w:val="00CF4265"/>
    <w:rsid w:val="00D01A72"/>
    <w:rsid w:val="00D02035"/>
    <w:rsid w:val="00D0263A"/>
    <w:rsid w:val="00D02708"/>
    <w:rsid w:val="00D027E5"/>
    <w:rsid w:val="00D03576"/>
    <w:rsid w:val="00D04B3A"/>
    <w:rsid w:val="00D054D5"/>
    <w:rsid w:val="00D0656B"/>
    <w:rsid w:val="00D12FD3"/>
    <w:rsid w:val="00D14307"/>
    <w:rsid w:val="00D15A5E"/>
    <w:rsid w:val="00D16460"/>
    <w:rsid w:val="00D16FBC"/>
    <w:rsid w:val="00D17056"/>
    <w:rsid w:val="00D201BB"/>
    <w:rsid w:val="00D2106B"/>
    <w:rsid w:val="00D22389"/>
    <w:rsid w:val="00D2304A"/>
    <w:rsid w:val="00D2393A"/>
    <w:rsid w:val="00D261C9"/>
    <w:rsid w:val="00D26FB0"/>
    <w:rsid w:val="00D308B9"/>
    <w:rsid w:val="00D308E8"/>
    <w:rsid w:val="00D313D5"/>
    <w:rsid w:val="00D31E2E"/>
    <w:rsid w:val="00D33DBC"/>
    <w:rsid w:val="00D34889"/>
    <w:rsid w:val="00D34F88"/>
    <w:rsid w:val="00D35412"/>
    <w:rsid w:val="00D3575F"/>
    <w:rsid w:val="00D35F4F"/>
    <w:rsid w:val="00D413E3"/>
    <w:rsid w:val="00D4205D"/>
    <w:rsid w:val="00D43C80"/>
    <w:rsid w:val="00D449E7"/>
    <w:rsid w:val="00D45E6B"/>
    <w:rsid w:val="00D45E82"/>
    <w:rsid w:val="00D46189"/>
    <w:rsid w:val="00D462E0"/>
    <w:rsid w:val="00D4657C"/>
    <w:rsid w:val="00D47086"/>
    <w:rsid w:val="00D478B2"/>
    <w:rsid w:val="00D50013"/>
    <w:rsid w:val="00D50979"/>
    <w:rsid w:val="00D52791"/>
    <w:rsid w:val="00D5286C"/>
    <w:rsid w:val="00D53570"/>
    <w:rsid w:val="00D5484D"/>
    <w:rsid w:val="00D554A8"/>
    <w:rsid w:val="00D55BAE"/>
    <w:rsid w:val="00D574D2"/>
    <w:rsid w:val="00D6142D"/>
    <w:rsid w:val="00D6419F"/>
    <w:rsid w:val="00D64A55"/>
    <w:rsid w:val="00D66121"/>
    <w:rsid w:val="00D70026"/>
    <w:rsid w:val="00D7041A"/>
    <w:rsid w:val="00D70850"/>
    <w:rsid w:val="00D70928"/>
    <w:rsid w:val="00D70A0B"/>
    <w:rsid w:val="00D718F8"/>
    <w:rsid w:val="00D71904"/>
    <w:rsid w:val="00D72806"/>
    <w:rsid w:val="00D74110"/>
    <w:rsid w:val="00D80043"/>
    <w:rsid w:val="00D80E16"/>
    <w:rsid w:val="00D81B9D"/>
    <w:rsid w:val="00D82124"/>
    <w:rsid w:val="00D8257C"/>
    <w:rsid w:val="00D82FCB"/>
    <w:rsid w:val="00D83040"/>
    <w:rsid w:val="00D83096"/>
    <w:rsid w:val="00D83F00"/>
    <w:rsid w:val="00D861C0"/>
    <w:rsid w:val="00D8628D"/>
    <w:rsid w:val="00D86A1B"/>
    <w:rsid w:val="00D9163F"/>
    <w:rsid w:val="00D9382C"/>
    <w:rsid w:val="00D96574"/>
    <w:rsid w:val="00D97035"/>
    <w:rsid w:val="00D97FB9"/>
    <w:rsid w:val="00DA14C3"/>
    <w:rsid w:val="00DA1753"/>
    <w:rsid w:val="00DA316C"/>
    <w:rsid w:val="00DA36D8"/>
    <w:rsid w:val="00DA64AF"/>
    <w:rsid w:val="00DA7E17"/>
    <w:rsid w:val="00DB0550"/>
    <w:rsid w:val="00DB17D4"/>
    <w:rsid w:val="00DB1F12"/>
    <w:rsid w:val="00DB2549"/>
    <w:rsid w:val="00DB2A5A"/>
    <w:rsid w:val="00DB2C63"/>
    <w:rsid w:val="00DB2FC3"/>
    <w:rsid w:val="00DC043C"/>
    <w:rsid w:val="00DC1083"/>
    <w:rsid w:val="00DC1640"/>
    <w:rsid w:val="00DC2D88"/>
    <w:rsid w:val="00DC3FAA"/>
    <w:rsid w:val="00DC4480"/>
    <w:rsid w:val="00DC63EB"/>
    <w:rsid w:val="00DC683A"/>
    <w:rsid w:val="00DC714D"/>
    <w:rsid w:val="00DC749E"/>
    <w:rsid w:val="00DD0398"/>
    <w:rsid w:val="00DD19F0"/>
    <w:rsid w:val="00DD1B05"/>
    <w:rsid w:val="00DD29B4"/>
    <w:rsid w:val="00DD491D"/>
    <w:rsid w:val="00DD4C1B"/>
    <w:rsid w:val="00DD543F"/>
    <w:rsid w:val="00DD6651"/>
    <w:rsid w:val="00DE162D"/>
    <w:rsid w:val="00DE237D"/>
    <w:rsid w:val="00DE238E"/>
    <w:rsid w:val="00DE23F9"/>
    <w:rsid w:val="00DE5718"/>
    <w:rsid w:val="00DE5FAA"/>
    <w:rsid w:val="00DE669B"/>
    <w:rsid w:val="00DE7752"/>
    <w:rsid w:val="00DF0363"/>
    <w:rsid w:val="00DF0BA0"/>
    <w:rsid w:val="00DF1C21"/>
    <w:rsid w:val="00DF2CF7"/>
    <w:rsid w:val="00DF3713"/>
    <w:rsid w:val="00DF4691"/>
    <w:rsid w:val="00DF5703"/>
    <w:rsid w:val="00DF73EB"/>
    <w:rsid w:val="00DF7836"/>
    <w:rsid w:val="00DF7DA4"/>
    <w:rsid w:val="00E00C65"/>
    <w:rsid w:val="00E0200C"/>
    <w:rsid w:val="00E02355"/>
    <w:rsid w:val="00E04EA1"/>
    <w:rsid w:val="00E06903"/>
    <w:rsid w:val="00E07681"/>
    <w:rsid w:val="00E1170A"/>
    <w:rsid w:val="00E126AC"/>
    <w:rsid w:val="00E153CB"/>
    <w:rsid w:val="00E159E7"/>
    <w:rsid w:val="00E16BC4"/>
    <w:rsid w:val="00E172F4"/>
    <w:rsid w:val="00E17869"/>
    <w:rsid w:val="00E2130C"/>
    <w:rsid w:val="00E23611"/>
    <w:rsid w:val="00E252E6"/>
    <w:rsid w:val="00E258AB"/>
    <w:rsid w:val="00E260BC"/>
    <w:rsid w:val="00E26D60"/>
    <w:rsid w:val="00E32A64"/>
    <w:rsid w:val="00E333D5"/>
    <w:rsid w:val="00E33A4F"/>
    <w:rsid w:val="00E33B9A"/>
    <w:rsid w:val="00E345E9"/>
    <w:rsid w:val="00E347B5"/>
    <w:rsid w:val="00E37D3E"/>
    <w:rsid w:val="00E4030B"/>
    <w:rsid w:val="00E41974"/>
    <w:rsid w:val="00E428AD"/>
    <w:rsid w:val="00E44C54"/>
    <w:rsid w:val="00E45765"/>
    <w:rsid w:val="00E4697C"/>
    <w:rsid w:val="00E47669"/>
    <w:rsid w:val="00E50BDE"/>
    <w:rsid w:val="00E51326"/>
    <w:rsid w:val="00E51D64"/>
    <w:rsid w:val="00E51E80"/>
    <w:rsid w:val="00E520ED"/>
    <w:rsid w:val="00E56C47"/>
    <w:rsid w:val="00E57104"/>
    <w:rsid w:val="00E57122"/>
    <w:rsid w:val="00E577BD"/>
    <w:rsid w:val="00E60A17"/>
    <w:rsid w:val="00E61103"/>
    <w:rsid w:val="00E61CD9"/>
    <w:rsid w:val="00E62657"/>
    <w:rsid w:val="00E641B9"/>
    <w:rsid w:val="00E643B1"/>
    <w:rsid w:val="00E6447A"/>
    <w:rsid w:val="00E64525"/>
    <w:rsid w:val="00E65C76"/>
    <w:rsid w:val="00E65FAF"/>
    <w:rsid w:val="00E663BE"/>
    <w:rsid w:val="00E674AD"/>
    <w:rsid w:val="00E67859"/>
    <w:rsid w:val="00E7069A"/>
    <w:rsid w:val="00E71092"/>
    <w:rsid w:val="00E71CA4"/>
    <w:rsid w:val="00E72D14"/>
    <w:rsid w:val="00E73553"/>
    <w:rsid w:val="00E74184"/>
    <w:rsid w:val="00E74C94"/>
    <w:rsid w:val="00E74E57"/>
    <w:rsid w:val="00E7670B"/>
    <w:rsid w:val="00E76F0F"/>
    <w:rsid w:val="00E83B39"/>
    <w:rsid w:val="00E84E47"/>
    <w:rsid w:val="00E86E36"/>
    <w:rsid w:val="00E9099A"/>
    <w:rsid w:val="00E90DC6"/>
    <w:rsid w:val="00E90E17"/>
    <w:rsid w:val="00E91B10"/>
    <w:rsid w:val="00E93224"/>
    <w:rsid w:val="00E93DAE"/>
    <w:rsid w:val="00E95CFD"/>
    <w:rsid w:val="00E95F9B"/>
    <w:rsid w:val="00EA0508"/>
    <w:rsid w:val="00EA0D72"/>
    <w:rsid w:val="00EA126F"/>
    <w:rsid w:val="00EA2278"/>
    <w:rsid w:val="00EA22E8"/>
    <w:rsid w:val="00EA237C"/>
    <w:rsid w:val="00EA3EC0"/>
    <w:rsid w:val="00EA3F6A"/>
    <w:rsid w:val="00EA4F8F"/>
    <w:rsid w:val="00EA56C9"/>
    <w:rsid w:val="00EA5E11"/>
    <w:rsid w:val="00EB09B7"/>
    <w:rsid w:val="00EB40FB"/>
    <w:rsid w:val="00EB4161"/>
    <w:rsid w:val="00EB4720"/>
    <w:rsid w:val="00EB4797"/>
    <w:rsid w:val="00EB4C61"/>
    <w:rsid w:val="00EB58F8"/>
    <w:rsid w:val="00EB5EEE"/>
    <w:rsid w:val="00EB6464"/>
    <w:rsid w:val="00EC08D7"/>
    <w:rsid w:val="00EC0AB5"/>
    <w:rsid w:val="00EC0D62"/>
    <w:rsid w:val="00EC6D26"/>
    <w:rsid w:val="00ED05A7"/>
    <w:rsid w:val="00ED0AF4"/>
    <w:rsid w:val="00ED27A0"/>
    <w:rsid w:val="00ED3561"/>
    <w:rsid w:val="00ED448B"/>
    <w:rsid w:val="00ED4B58"/>
    <w:rsid w:val="00ED547D"/>
    <w:rsid w:val="00ED6106"/>
    <w:rsid w:val="00EE01D0"/>
    <w:rsid w:val="00EE0C42"/>
    <w:rsid w:val="00EE3326"/>
    <w:rsid w:val="00EE3FC1"/>
    <w:rsid w:val="00EE41F0"/>
    <w:rsid w:val="00EE5101"/>
    <w:rsid w:val="00EE786D"/>
    <w:rsid w:val="00EE7AAC"/>
    <w:rsid w:val="00EE7D5F"/>
    <w:rsid w:val="00EF13CD"/>
    <w:rsid w:val="00EF291F"/>
    <w:rsid w:val="00EF4459"/>
    <w:rsid w:val="00EF5883"/>
    <w:rsid w:val="00F00A2E"/>
    <w:rsid w:val="00F01C57"/>
    <w:rsid w:val="00F04A49"/>
    <w:rsid w:val="00F067BF"/>
    <w:rsid w:val="00F067D4"/>
    <w:rsid w:val="00F06CE4"/>
    <w:rsid w:val="00F06D12"/>
    <w:rsid w:val="00F078A4"/>
    <w:rsid w:val="00F079EC"/>
    <w:rsid w:val="00F100C5"/>
    <w:rsid w:val="00F10369"/>
    <w:rsid w:val="00F105E5"/>
    <w:rsid w:val="00F10637"/>
    <w:rsid w:val="00F10D3C"/>
    <w:rsid w:val="00F11017"/>
    <w:rsid w:val="00F11FB6"/>
    <w:rsid w:val="00F12F52"/>
    <w:rsid w:val="00F131E6"/>
    <w:rsid w:val="00F13B2E"/>
    <w:rsid w:val="00F15406"/>
    <w:rsid w:val="00F1570B"/>
    <w:rsid w:val="00F15B55"/>
    <w:rsid w:val="00F17AB9"/>
    <w:rsid w:val="00F205A9"/>
    <w:rsid w:val="00F2096B"/>
    <w:rsid w:val="00F21EE8"/>
    <w:rsid w:val="00F2451A"/>
    <w:rsid w:val="00F2513E"/>
    <w:rsid w:val="00F256B2"/>
    <w:rsid w:val="00F26C83"/>
    <w:rsid w:val="00F2755B"/>
    <w:rsid w:val="00F27C00"/>
    <w:rsid w:val="00F301FE"/>
    <w:rsid w:val="00F30F01"/>
    <w:rsid w:val="00F3159A"/>
    <w:rsid w:val="00F328A7"/>
    <w:rsid w:val="00F33CF3"/>
    <w:rsid w:val="00F33E6D"/>
    <w:rsid w:val="00F349D1"/>
    <w:rsid w:val="00F369F0"/>
    <w:rsid w:val="00F3734F"/>
    <w:rsid w:val="00F4183D"/>
    <w:rsid w:val="00F42D2D"/>
    <w:rsid w:val="00F43EF3"/>
    <w:rsid w:val="00F463A7"/>
    <w:rsid w:val="00F4648F"/>
    <w:rsid w:val="00F47A94"/>
    <w:rsid w:val="00F47C7F"/>
    <w:rsid w:val="00F503FA"/>
    <w:rsid w:val="00F51379"/>
    <w:rsid w:val="00F51AFC"/>
    <w:rsid w:val="00F51BCC"/>
    <w:rsid w:val="00F52D0E"/>
    <w:rsid w:val="00F52FE2"/>
    <w:rsid w:val="00F53A30"/>
    <w:rsid w:val="00F53DCC"/>
    <w:rsid w:val="00F54781"/>
    <w:rsid w:val="00F55A89"/>
    <w:rsid w:val="00F56A82"/>
    <w:rsid w:val="00F57533"/>
    <w:rsid w:val="00F60025"/>
    <w:rsid w:val="00F61458"/>
    <w:rsid w:val="00F623BB"/>
    <w:rsid w:val="00F62E89"/>
    <w:rsid w:val="00F64BB9"/>
    <w:rsid w:val="00F659DB"/>
    <w:rsid w:val="00F65D3D"/>
    <w:rsid w:val="00F679E3"/>
    <w:rsid w:val="00F700F0"/>
    <w:rsid w:val="00F7103C"/>
    <w:rsid w:val="00F71617"/>
    <w:rsid w:val="00F721B7"/>
    <w:rsid w:val="00F72F08"/>
    <w:rsid w:val="00F72F83"/>
    <w:rsid w:val="00F72FAC"/>
    <w:rsid w:val="00F7329D"/>
    <w:rsid w:val="00F737B5"/>
    <w:rsid w:val="00F7381F"/>
    <w:rsid w:val="00F756BA"/>
    <w:rsid w:val="00F7705E"/>
    <w:rsid w:val="00F804D1"/>
    <w:rsid w:val="00F81BE6"/>
    <w:rsid w:val="00F81F91"/>
    <w:rsid w:val="00F820B6"/>
    <w:rsid w:val="00F84094"/>
    <w:rsid w:val="00F843F0"/>
    <w:rsid w:val="00F84B42"/>
    <w:rsid w:val="00F84BF1"/>
    <w:rsid w:val="00F85068"/>
    <w:rsid w:val="00F85546"/>
    <w:rsid w:val="00F85CE2"/>
    <w:rsid w:val="00F905A5"/>
    <w:rsid w:val="00F910E1"/>
    <w:rsid w:val="00F914AD"/>
    <w:rsid w:val="00F93EAC"/>
    <w:rsid w:val="00F94396"/>
    <w:rsid w:val="00F948CA"/>
    <w:rsid w:val="00F94B06"/>
    <w:rsid w:val="00F957F4"/>
    <w:rsid w:val="00FA03DC"/>
    <w:rsid w:val="00FA049A"/>
    <w:rsid w:val="00FA0721"/>
    <w:rsid w:val="00FA12BC"/>
    <w:rsid w:val="00FA5436"/>
    <w:rsid w:val="00FA5626"/>
    <w:rsid w:val="00FA5999"/>
    <w:rsid w:val="00FA5F78"/>
    <w:rsid w:val="00FA624C"/>
    <w:rsid w:val="00FA66D7"/>
    <w:rsid w:val="00FA68BD"/>
    <w:rsid w:val="00FA7215"/>
    <w:rsid w:val="00FA7C8B"/>
    <w:rsid w:val="00FB010C"/>
    <w:rsid w:val="00FB09A6"/>
    <w:rsid w:val="00FB0A9D"/>
    <w:rsid w:val="00FB335B"/>
    <w:rsid w:val="00FB6616"/>
    <w:rsid w:val="00FB6B88"/>
    <w:rsid w:val="00FB7184"/>
    <w:rsid w:val="00FB794B"/>
    <w:rsid w:val="00FB7DFE"/>
    <w:rsid w:val="00FC01CF"/>
    <w:rsid w:val="00FC0E75"/>
    <w:rsid w:val="00FC145C"/>
    <w:rsid w:val="00FC24CF"/>
    <w:rsid w:val="00FC28E8"/>
    <w:rsid w:val="00FC33DA"/>
    <w:rsid w:val="00FC499D"/>
    <w:rsid w:val="00FC49FE"/>
    <w:rsid w:val="00FC51B9"/>
    <w:rsid w:val="00FC6556"/>
    <w:rsid w:val="00FC6BE0"/>
    <w:rsid w:val="00FC7487"/>
    <w:rsid w:val="00FD0B8E"/>
    <w:rsid w:val="00FD1D79"/>
    <w:rsid w:val="00FD27AB"/>
    <w:rsid w:val="00FD34E0"/>
    <w:rsid w:val="00FD3991"/>
    <w:rsid w:val="00FD4220"/>
    <w:rsid w:val="00FD5866"/>
    <w:rsid w:val="00FD6E82"/>
    <w:rsid w:val="00FD7667"/>
    <w:rsid w:val="00FD7E53"/>
    <w:rsid w:val="00FD7EA2"/>
    <w:rsid w:val="00FE03B7"/>
    <w:rsid w:val="00FE2ACD"/>
    <w:rsid w:val="00FE3345"/>
    <w:rsid w:val="00FE5ACA"/>
    <w:rsid w:val="00FE62E1"/>
    <w:rsid w:val="00FE7236"/>
    <w:rsid w:val="00FF2667"/>
    <w:rsid w:val="00FF2FB3"/>
    <w:rsid w:val="00FF3424"/>
    <w:rsid w:val="00FF3524"/>
    <w:rsid w:val="00FF38F7"/>
    <w:rsid w:val="00FF60A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ED27A0"/>
    <w:pPr>
      <w:keepNext/>
      <w:keepLines/>
      <w:numPr>
        <w:numId w:val="5"/>
      </w:numPr>
      <w:spacing w:before="156" w:after="156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ED27A0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0544A3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000000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6572FA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312" w:afterLines="100" w:after="312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0544A3"/>
    <w:rPr>
      <w:rFonts w:ascii="微软雅黑" w:eastAsia="微软雅黑" w:hAnsi="微软雅黑"/>
      <w:color w:val="000000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6572FA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customStyle="1" w:styleId="md-end-block">
    <w:name w:val="md-end-block"/>
    <w:basedOn w:val="a"/>
    <w:rsid w:val="00333739"/>
    <w:pPr>
      <w:widowControl/>
      <w:spacing w:beforeLines="0" w:before="100" w:beforeAutospacing="1" w:afterLines="0" w:after="100" w:afterAutospacing="1" w:line="240" w:lineRule="auto"/>
      <w:ind w:firstLineChars="0" w:firstLine="0"/>
      <w:textAlignment w:val="auto"/>
    </w:pPr>
    <w:rPr>
      <w:rFonts w:ascii="宋体" w:eastAsia="宋体" w:hAnsi="宋体" w:cs="宋体"/>
      <w:color w:val="auto"/>
      <w:spacing w:val="0"/>
      <w:kern w:val="0"/>
      <w:sz w:val="24"/>
      <w:szCs w:val="24"/>
    </w:rPr>
  </w:style>
  <w:style w:type="character" w:customStyle="1" w:styleId="md-expand">
    <w:name w:val="md-expand"/>
    <w:basedOn w:val="a0"/>
    <w:rsid w:val="00333739"/>
  </w:style>
  <w:style w:type="character" w:styleId="HTML0">
    <w:name w:val="HTML Code"/>
    <w:basedOn w:val="a0"/>
    <w:uiPriority w:val="99"/>
    <w:semiHidden/>
    <w:unhideWhenUsed/>
    <w:rsid w:val="00E86E3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E162D"/>
  </w:style>
  <w:style w:type="character" w:customStyle="1" w:styleId="cm-comment">
    <w:name w:val="cm-comment"/>
    <w:basedOn w:val="a0"/>
    <w:rsid w:val="009D7953"/>
  </w:style>
  <w:style w:type="character" w:customStyle="1" w:styleId="atv">
    <w:name w:val="atv"/>
    <w:basedOn w:val="a0"/>
    <w:rsid w:val="0019207F"/>
  </w:style>
  <w:style w:type="character" w:customStyle="1" w:styleId="hljs-string">
    <w:name w:val="hljs-string"/>
    <w:basedOn w:val="a0"/>
    <w:rsid w:val="0035315C"/>
  </w:style>
  <w:style w:type="character" w:customStyle="1" w:styleId="hljs-subst">
    <w:name w:val="hljs-subst"/>
    <w:basedOn w:val="a0"/>
    <w:rsid w:val="0035315C"/>
  </w:style>
  <w:style w:type="character" w:customStyle="1" w:styleId="hljs-keyword">
    <w:name w:val="hljs-keyword"/>
    <w:basedOn w:val="a0"/>
    <w:rsid w:val="0035315C"/>
  </w:style>
  <w:style w:type="character" w:customStyle="1" w:styleId="hljs-literal">
    <w:name w:val="hljs-literal"/>
    <w:basedOn w:val="a0"/>
    <w:rsid w:val="006730EF"/>
  </w:style>
  <w:style w:type="character" w:customStyle="1" w:styleId="hljs-regexp">
    <w:name w:val="hljs-regexp"/>
    <w:basedOn w:val="a0"/>
    <w:rsid w:val="007E41A7"/>
  </w:style>
  <w:style w:type="character" w:customStyle="1" w:styleId="hljs-attr">
    <w:name w:val="hljs-attr"/>
    <w:basedOn w:val="a0"/>
    <w:rsid w:val="00687D53"/>
  </w:style>
  <w:style w:type="character" w:customStyle="1" w:styleId="gatsby-highlight-code-line">
    <w:name w:val="gatsby-highlight-code-line"/>
    <w:basedOn w:val="a0"/>
    <w:rsid w:val="00883D29"/>
  </w:style>
  <w:style w:type="character" w:customStyle="1" w:styleId="md-softbreak">
    <w:name w:val="md-softbreak"/>
    <w:basedOn w:val="a0"/>
    <w:rsid w:val="009140F7"/>
  </w:style>
  <w:style w:type="character" w:customStyle="1" w:styleId="hljs-function">
    <w:name w:val="hljs-function"/>
    <w:basedOn w:val="a0"/>
    <w:rsid w:val="0051521A"/>
  </w:style>
  <w:style w:type="character" w:customStyle="1" w:styleId="hljs-params">
    <w:name w:val="hljs-params"/>
    <w:basedOn w:val="a0"/>
    <w:rsid w:val="0051521A"/>
  </w:style>
  <w:style w:type="character" w:customStyle="1" w:styleId="hljs-builtin">
    <w:name w:val="hljs-built_in"/>
    <w:basedOn w:val="a0"/>
    <w:rsid w:val="0051521A"/>
  </w:style>
  <w:style w:type="character" w:customStyle="1" w:styleId="hljs-comment">
    <w:name w:val="hljs-comment"/>
    <w:basedOn w:val="a0"/>
    <w:rsid w:val="009B6735"/>
  </w:style>
  <w:style w:type="character" w:customStyle="1" w:styleId="hljs-class">
    <w:name w:val="hljs-class"/>
    <w:basedOn w:val="a0"/>
    <w:rsid w:val="009B6735"/>
  </w:style>
  <w:style w:type="character" w:customStyle="1" w:styleId="hljs-title">
    <w:name w:val="hljs-title"/>
    <w:basedOn w:val="a0"/>
    <w:rsid w:val="009B6735"/>
  </w:style>
  <w:style w:type="character" w:customStyle="1" w:styleId="xml">
    <w:name w:val="xml"/>
    <w:basedOn w:val="a0"/>
    <w:rsid w:val="009B6735"/>
  </w:style>
  <w:style w:type="character" w:customStyle="1" w:styleId="hljs-tag">
    <w:name w:val="hljs-tag"/>
    <w:basedOn w:val="a0"/>
    <w:rsid w:val="009B6735"/>
  </w:style>
  <w:style w:type="character" w:customStyle="1" w:styleId="hljs-name">
    <w:name w:val="hljs-name"/>
    <w:basedOn w:val="a0"/>
    <w:rsid w:val="009B6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ED27A0"/>
    <w:pPr>
      <w:keepNext/>
      <w:keepLines/>
      <w:numPr>
        <w:numId w:val="5"/>
      </w:numPr>
      <w:spacing w:before="156" w:after="156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ED27A0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0544A3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000000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6572FA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312" w:afterLines="100" w:after="312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0544A3"/>
    <w:rPr>
      <w:rFonts w:ascii="微软雅黑" w:eastAsia="微软雅黑" w:hAnsi="微软雅黑"/>
      <w:color w:val="000000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6572FA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customStyle="1" w:styleId="md-end-block">
    <w:name w:val="md-end-block"/>
    <w:basedOn w:val="a"/>
    <w:rsid w:val="00333739"/>
    <w:pPr>
      <w:widowControl/>
      <w:spacing w:beforeLines="0" w:before="100" w:beforeAutospacing="1" w:afterLines="0" w:after="100" w:afterAutospacing="1" w:line="240" w:lineRule="auto"/>
      <w:ind w:firstLineChars="0" w:firstLine="0"/>
      <w:textAlignment w:val="auto"/>
    </w:pPr>
    <w:rPr>
      <w:rFonts w:ascii="宋体" w:eastAsia="宋体" w:hAnsi="宋体" w:cs="宋体"/>
      <w:color w:val="auto"/>
      <w:spacing w:val="0"/>
      <w:kern w:val="0"/>
      <w:sz w:val="24"/>
      <w:szCs w:val="24"/>
    </w:rPr>
  </w:style>
  <w:style w:type="character" w:customStyle="1" w:styleId="md-expand">
    <w:name w:val="md-expand"/>
    <w:basedOn w:val="a0"/>
    <w:rsid w:val="00333739"/>
  </w:style>
  <w:style w:type="character" w:styleId="HTML0">
    <w:name w:val="HTML Code"/>
    <w:basedOn w:val="a0"/>
    <w:uiPriority w:val="99"/>
    <w:semiHidden/>
    <w:unhideWhenUsed/>
    <w:rsid w:val="00E86E3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E162D"/>
  </w:style>
  <w:style w:type="character" w:customStyle="1" w:styleId="cm-comment">
    <w:name w:val="cm-comment"/>
    <w:basedOn w:val="a0"/>
    <w:rsid w:val="009D7953"/>
  </w:style>
  <w:style w:type="character" w:customStyle="1" w:styleId="atv">
    <w:name w:val="atv"/>
    <w:basedOn w:val="a0"/>
    <w:rsid w:val="0019207F"/>
  </w:style>
  <w:style w:type="character" w:customStyle="1" w:styleId="hljs-string">
    <w:name w:val="hljs-string"/>
    <w:basedOn w:val="a0"/>
    <w:rsid w:val="0035315C"/>
  </w:style>
  <w:style w:type="character" w:customStyle="1" w:styleId="hljs-subst">
    <w:name w:val="hljs-subst"/>
    <w:basedOn w:val="a0"/>
    <w:rsid w:val="0035315C"/>
  </w:style>
  <w:style w:type="character" w:customStyle="1" w:styleId="hljs-keyword">
    <w:name w:val="hljs-keyword"/>
    <w:basedOn w:val="a0"/>
    <w:rsid w:val="0035315C"/>
  </w:style>
  <w:style w:type="character" w:customStyle="1" w:styleId="hljs-literal">
    <w:name w:val="hljs-literal"/>
    <w:basedOn w:val="a0"/>
    <w:rsid w:val="006730EF"/>
  </w:style>
  <w:style w:type="character" w:customStyle="1" w:styleId="hljs-regexp">
    <w:name w:val="hljs-regexp"/>
    <w:basedOn w:val="a0"/>
    <w:rsid w:val="007E41A7"/>
  </w:style>
  <w:style w:type="character" w:customStyle="1" w:styleId="hljs-attr">
    <w:name w:val="hljs-attr"/>
    <w:basedOn w:val="a0"/>
    <w:rsid w:val="00687D53"/>
  </w:style>
  <w:style w:type="character" w:customStyle="1" w:styleId="gatsby-highlight-code-line">
    <w:name w:val="gatsby-highlight-code-line"/>
    <w:basedOn w:val="a0"/>
    <w:rsid w:val="00883D29"/>
  </w:style>
  <w:style w:type="character" w:customStyle="1" w:styleId="md-softbreak">
    <w:name w:val="md-softbreak"/>
    <w:basedOn w:val="a0"/>
    <w:rsid w:val="009140F7"/>
  </w:style>
  <w:style w:type="character" w:customStyle="1" w:styleId="hljs-function">
    <w:name w:val="hljs-function"/>
    <w:basedOn w:val="a0"/>
    <w:rsid w:val="0051521A"/>
  </w:style>
  <w:style w:type="character" w:customStyle="1" w:styleId="hljs-params">
    <w:name w:val="hljs-params"/>
    <w:basedOn w:val="a0"/>
    <w:rsid w:val="0051521A"/>
  </w:style>
  <w:style w:type="character" w:customStyle="1" w:styleId="hljs-builtin">
    <w:name w:val="hljs-built_in"/>
    <w:basedOn w:val="a0"/>
    <w:rsid w:val="0051521A"/>
  </w:style>
  <w:style w:type="character" w:customStyle="1" w:styleId="hljs-comment">
    <w:name w:val="hljs-comment"/>
    <w:basedOn w:val="a0"/>
    <w:rsid w:val="009B6735"/>
  </w:style>
  <w:style w:type="character" w:customStyle="1" w:styleId="hljs-class">
    <w:name w:val="hljs-class"/>
    <w:basedOn w:val="a0"/>
    <w:rsid w:val="009B6735"/>
  </w:style>
  <w:style w:type="character" w:customStyle="1" w:styleId="hljs-title">
    <w:name w:val="hljs-title"/>
    <w:basedOn w:val="a0"/>
    <w:rsid w:val="009B6735"/>
  </w:style>
  <w:style w:type="character" w:customStyle="1" w:styleId="xml">
    <w:name w:val="xml"/>
    <w:basedOn w:val="a0"/>
    <w:rsid w:val="009B6735"/>
  </w:style>
  <w:style w:type="character" w:customStyle="1" w:styleId="hljs-tag">
    <w:name w:val="hljs-tag"/>
    <w:basedOn w:val="a0"/>
    <w:rsid w:val="009B6735"/>
  </w:style>
  <w:style w:type="character" w:customStyle="1" w:styleId="hljs-name">
    <w:name w:val="hljs-name"/>
    <w:basedOn w:val="a0"/>
    <w:rsid w:val="009B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0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npkg.com/react-dom@16/umd/react-dom.development.js" TargetMode="External"/><Relationship Id="rId26" Type="http://schemas.openxmlformats.org/officeDocument/2006/relationships/hyperlink" Target="https://github.com/facebook/react-devtools" TargetMode="External"/><Relationship Id="rId39" Type="http://schemas.openxmlformats.org/officeDocument/2006/relationships/hyperlink" Target="https://www.redux.org.cn/docs/api/combineReducers.html" TargetMode="External"/><Relationship Id="rId21" Type="http://schemas.openxmlformats.org/officeDocument/2006/relationships/hyperlink" Target="https://unpkg.com/babel-standalone@6/babel.min.js" TargetMode="External"/><Relationship Id="rId34" Type="http://schemas.openxmlformats.org/officeDocument/2006/relationships/hyperlink" Target="https://www.redux.org.cn/docs/Glossary.html" TargetMode="External"/><Relationship Id="rId42" Type="http://schemas.openxmlformats.org/officeDocument/2006/relationships/hyperlink" Target="https://www.redux.org.cn/docs/basics/Reducers.html" TargetMode="External"/><Relationship Id="rId47" Type="http://schemas.openxmlformats.org/officeDocument/2006/relationships/hyperlink" Target="https://www.redux.org.cn/docs/api/createStore.html" TargetMode="External"/><Relationship Id="rId50" Type="http://schemas.openxmlformats.org/officeDocument/2006/relationships/hyperlink" Target="https://www.redux.org.cn/docs/basics/Store.html" TargetMode="External"/><Relationship Id="rId55" Type="http://schemas.openxmlformats.org/officeDocument/2006/relationships/hyperlink" Target="https://github.com/gaearon/react-redux" TargetMode="External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runoob.com/react/react-tutorial.html" TargetMode="External"/><Relationship Id="rId29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hrome://extensions/" TargetMode="External"/><Relationship Id="rId32" Type="http://schemas.openxmlformats.org/officeDocument/2006/relationships/hyperlink" Target="https://link.jianshu.com?t=https%3A%2F%2Freacttraining.com%2Freact-router%2Fweb%2Fapi%2FRoute%2Fchildren-func" TargetMode="External"/><Relationship Id="rId37" Type="http://schemas.openxmlformats.org/officeDocument/2006/relationships/hyperlink" Target="https://www.redux.org.cn/docs/basics/Actions.html" TargetMode="External"/><Relationship Id="rId40" Type="http://schemas.openxmlformats.org/officeDocument/2006/relationships/hyperlink" Target="https://www.redux.org.cn/docs/api/combineReducers.html" TargetMode="External"/><Relationship Id="rId45" Type="http://schemas.openxmlformats.org/officeDocument/2006/relationships/hyperlink" Target="https://www.redux.org.cn/docs/api/Store.html" TargetMode="External"/><Relationship Id="rId53" Type="http://schemas.openxmlformats.org/officeDocument/2006/relationships/hyperlink" Target="https://www.redux.org.cn/docs/api/Store.html" TargetMode="External"/><Relationship Id="rId58" Type="http://schemas.openxmlformats.org/officeDocument/2006/relationships/hyperlink" Target="https://api.github.com/search/repositories?q=xxx" TargetMode="External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ruanyifeng.com/blog/2015/03/react.html" TargetMode="External"/><Relationship Id="rId23" Type="http://schemas.openxmlformats.org/officeDocument/2006/relationships/hyperlink" Target="http://www.cnplugins.com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redux.org.cn/docs/Glossary.html" TargetMode="External"/><Relationship Id="rId49" Type="http://schemas.openxmlformats.org/officeDocument/2006/relationships/hyperlink" Target="https://www.redux.org.cn/docs/api/Store.html" TargetMode="External"/><Relationship Id="rId57" Type="http://schemas.openxmlformats.org/officeDocument/2006/relationships/hyperlink" Target="https://developer.github.com/v3/search/" TargetMode="External"/><Relationship Id="rId61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hyperlink" Target="https://unpkg.com/react-router/umd/react-router.min.js" TargetMode="External"/><Relationship Id="rId31" Type="http://schemas.openxmlformats.org/officeDocument/2006/relationships/hyperlink" Target="https://link.jianshu.com?t=https%3A%2F%2Freacttraining.com%2Freact-router%2Fweb%2Fapi%2FRoute%2Frender-func" TargetMode="External"/><Relationship Id="rId44" Type="http://schemas.openxmlformats.org/officeDocument/2006/relationships/hyperlink" Target="https://www.redux.org.cn/docs/api/Store.html" TargetMode="External"/><Relationship Id="rId52" Type="http://schemas.openxmlformats.org/officeDocument/2006/relationships/hyperlink" Target="https://www.redux.org.cn/docs/api/combineReducers.html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act.docschina.org/docs/getting-started.html" TargetMode="External"/><Relationship Id="rId22" Type="http://schemas.openxmlformats.org/officeDocument/2006/relationships/hyperlink" Target="http://www.cnplugins.com/" TargetMode="External"/><Relationship Id="rId27" Type="http://schemas.openxmlformats.org/officeDocument/2006/relationships/hyperlink" Target="https://www.npmjs.com/package/prop-types" TargetMode="External"/><Relationship Id="rId30" Type="http://schemas.openxmlformats.org/officeDocument/2006/relationships/hyperlink" Target="https://link.jianshu.com?t=https%3A%2F%2Freacttraining.com%2Freact-router%2Fweb%2Fapi%2FRoute%2Fcomponent" TargetMode="External"/><Relationship Id="rId35" Type="http://schemas.openxmlformats.org/officeDocument/2006/relationships/hyperlink" Target="https://www.redux.org.cn/docs/Glossary.html" TargetMode="External"/><Relationship Id="rId43" Type="http://schemas.openxmlformats.org/officeDocument/2006/relationships/hyperlink" Target="https://www.redux.org.cn/docs/api/Store.html" TargetMode="External"/><Relationship Id="rId48" Type="http://schemas.openxmlformats.org/officeDocument/2006/relationships/hyperlink" Target="https://www.redux.org.cn/docs/api/Store.html" TargetMode="External"/><Relationship Id="rId56" Type="http://schemas.openxmlformats.org/officeDocument/2006/relationships/hyperlink" Target="https://github.com/reactjs/react-redux" TargetMode="External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s://www.redux.org.cn/docs/basics/Reducers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unpkg.com/react@16/umd/react.development.js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redux.org.cn/docs/Glossary.html" TargetMode="External"/><Relationship Id="rId38" Type="http://schemas.openxmlformats.org/officeDocument/2006/relationships/hyperlink" Target="https://developer.mozilla.org/en/docs/Web/JavaScript/Reference/Global_Objects/Object/assign" TargetMode="External"/><Relationship Id="rId46" Type="http://schemas.openxmlformats.org/officeDocument/2006/relationships/hyperlink" Target="https://www.redux.org.cn/docs/api/Store.html" TargetMode="External"/><Relationship Id="rId59" Type="http://schemas.openxmlformats.org/officeDocument/2006/relationships/hyperlink" Target="https://api.github.com/search/users?q=ytf2y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unpkg.com/react-router/umd/react-router-dom.min.js" TargetMode="External"/><Relationship Id="rId41" Type="http://schemas.openxmlformats.org/officeDocument/2006/relationships/hyperlink" Target="https://www.redux.org.cn/docs/basics/Actions.html" TargetMode="External"/><Relationship Id="rId54" Type="http://schemas.openxmlformats.org/officeDocument/2006/relationships/hyperlink" Target="https://www.redux.org.cn/docs/api/Store.html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7F46-9AA4-4A71-B3C5-18E4C51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46</Pages>
  <Words>4805</Words>
  <Characters>27392</Characters>
  <Application>Microsoft Office Word</Application>
  <DocSecurity>0</DocSecurity>
  <Lines>228</Lines>
  <Paragraphs>64</Paragraphs>
  <ScaleCrop>false</ScaleCrop>
  <Company>Microsoft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apple</cp:lastModifiedBy>
  <cp:revision>6165</cp:revision>
  <dcterms:created xsi:type="dcterms:W3CDTF">2017-03-13T05:38:00Z</dcterms:created>
  <dcterms:modified xsi:type="dcterms:W3CDTF">2019-08-01T09:26:00Z</dcterms:modified>
</cp:coreProperties>
</file>